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D55E4" w14:textId="76B7CDC9" w:rsidR="004314ED" w:rsidRDefault="004314ED" w:rsidP="00F26472">
      <w:pPr>
        <w:tabs>
          <w:tab w:val="left" w:pos="-900"/>
          <w:tab w:val="left" w:pos="1992"/>
        </w:tabs>
        <w:rPr>
          <w:rFonts w:asciiTheme="minorBidi" w:hAnsiTheme="minorBidi" w:cstheme="minorBidi"/>
          <w:lang w:bidi="ar-EG"/>
        </w:rPr>
      </w:pPr>
    </w:p>
    <w:p w14:paraId="17193FF6" w14:textId="09783E7D" w:rsidR="00954A21" w:rsidRPr="00831157" w:rsidRDefault="00954A21" w:rsidP="00954A21">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asciiTheme="minorBidi" w:hAnsiTheme="minorBidi" w:cstheme="minorBidi"/>
          <w:sz w:val="32"/>
          <w:szCs w:val="32"/>
        </w:rPr>
      </w:pPr>
      <w:bookmarkStart w:id="0" w:name="_Hlk139100091"/>
      <w:bookmarkEnd w:id="0"/>
      <w:r>
        <w:rPr>
          <w:rFonts w:asciiTheme="minorBidi" w:hAnsiTheme="minorBidi" w:cstheme="minorBidi"/>
          <w:sz w:val="32"/>
          <w:szCs w:val="32"/>
        </w:rPr>
        <w:t>IMAGE FORGERY DET</w:t>
      </w:r>
      <w:r w:rsidR="00882DF9">
        <w:rPr>
          <w:rFonts w:asciiTheme="minorBidi" w:hAnsiTheme="minorBidi" w:cstheme="minorBidi"/>
          <w:sz w:val="32"/>
          <w:szCs w:val="32"/>
        </w:rPr>
        <w:t>E</w:t>
      </w:r>
      <w:r>
        <w:rPr>
          <w:rFonts w:asciiTheme="minorBidi" w:hAnsiTheme="minorBidi" w:cstheme="minorBidi"/>
          <w:sz w:val="32"/>
          <w:szCs w:val="32"/>
        </w:rPr>
        <w:t>CTION</w:t>
      </w:r>
    </w:p>
    <w:p w14:paraId="454D0719" w14:textId="77777777" w:rsidR="0090693C" w:rsidRDefault="0090693C"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p>
    <w:p w14:paraId="68AED7EB" w14:textId="77777777" w:rsidR="0090693C" w:rsidRPr="00B24FE4" w:rsidRDefault="0090693C"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p>
    <w:p w14:paraId="560D55E6" w14:textId="6FCA1207" w:rsidR="004314ED" w:rsidRDefault="004314ED"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p>
    <w:p w14:paraId="560D55E7" w14:textId="4A311576" w:rsidR="004314ED" w:rsidRPr="00B24FE4" w:rsidRDefault="0080765B"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r w:rsidRPr="00B24FE4">
        <w:rPr>
          <w:rFonts w:asciiTheme="minorBidi" w:hAnsiTheme="minorBidi" w:cstheme="minorBidi"/>
        </w:rPr>
        <w:t xml:space="preserve">A </w:t>
      </w:r>
      <w:r>
        <w:rPr>
          <w:rFonts w:asciiTheme="minorBidi" w:hAnsiTheme="minorBidi" w:cstheme="minorBidi"/>
        </w:rPr>
        <w:t>Graduation</w:t>
      </w:r>
      <w:r w:rsidR="00DD5F95">
        <w:rPr>
          <w:rFonts w:asciiTheme="minorBidi" w:hAnsiTheme="minorBidi" w:cstheme="minorBidi"/>
        </w:rPr>
        <w:t xml:space="preserve"> Project </w:t>
      </w:r>
      <w:r w:rsidR="004314ED" w:rsidRPr="00B24FE4">
        <w:rPr>
          <w:rFonts w:asciiTheme="minorBidi" w:hAnsiTheme="minorBidi" w:cstheme="minorBidi"/>
        </w:rPr>
        <w:t>Thesis Presented to</w:t>
      </w:r>
    </w:p>
    <w:p w14:paraId="560D55E8" w14:textId="1C008351" w:rsidR="004314ED" w:rsidRPr="00B24FE4" w:rsidRDefault="00B24FE4" w:rsidP="00B24FE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sz w:val="28"/>
          <w:szCs w:val="28"/>
        </w:rPr>
      </w:pPr>
      <w:r w:rsidRPr="00B24FE4">
        <w:rPr>
          <w:rFonts w:asciiTheme="minorBidi" w:hAnsiTheme="minorBidi" w:cstheme="minorBidi"/>
          <w:sz w:val="28"/>
          <w:szCs w:val="28"/>
        </w:rPr>
        <w:t>School of Information Technology and Computer Science</w:t>
      </w:r>
    </w:p>
    <w:p w14:paraId="560D55E9" w14:textId="77777777" w:rsidR="004314ED" w:rsidRPr="00B24FE4" w:rsidRDefault="004E6056"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sz w:val="28"/>
          <w:szCs w:val="28"/>
        </w:rPr>
      </w:pPr>
      <w:r w:rsidRPr="00B24FE4">
        <w:rPr>
          <w:rFonts w:asciiTheme="minorBidi" w:hAnsiTheme="minorBidi" w:cstheme="minorBidi"/>
          <w:sz w:val="28"/>
          <w:szCs w:val="28"/>
        </w:rPr>
        <w:t>Nile University</w:t>
      </w:r>
    </w:p>
    <w:p w14:paraId="560D55F1" w14:textId="77777777" w:rsidR="004314ED" w:rsidRPr="00B24FE4" w:rsidRDefault="004314ED"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p>
    <w:p w14:paraId="560D55F2" w14:textId="77777777" w:rsidR="004314ED" w:rsidRPr="00B24FE4" w:rsidRDefault="004314ED"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p>
    <w:p w14:paraId="560D55F4" w14:textId="54177F12" w:rsidR="004314ED" w:rsidRPr="00B24FE4" w:rsidRDefault="004314ED" w:rsidP="057E288D">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bookmarkStart w:id="1" w:name="_Int_WnJ1BHNf"/>
      <w:r w:rsidRPr="057E288D">
        <w:rPr>
          <w:rFonts w:asciiTheme="minorBidi" w:hAnsiTheme="minorBidi" w:cstheme="minorBidi"/>
        </w:rPr>
        <w:t>In Partial Fulfillment</w:t>
      </w:r>
      <w:r w:rsidR="00B24FE4" w:rsidRPr="057E288D">
        <w:rPr>
          <w:rFonts w:asciiTheme="minorBidi" w:hAnsiTheme="minorBidi" w:cstheme="minorBidi"/>
        </w:rPr>
        <w:t xml:space="preserve"> </w:t>
      </w:r>
      <w:r w:rsidRPr="057E288D">
        <w:rPr>
          <w:rFonts w:asciiTheme="minorBidi" w:hAnsiTheme="minorBidi" w:cstheme="minorBidi"/>
        </w:rPr>
        <w:t>of the Requirements for the Degree</w:t>
      </w:r>
      <w:r w:rsidR="00B24FE4" w:rsidRPr="057E288D">
        <w:rPr>
          <w:rFonts w:asciiTheme="minorBidi" w:hAnsiTheme="minorBidi" w:cstheme="minorBidi"/>
        </w:rPr>
        <w:t xml:space="preserve"> of</w:t>
      </w:r>
      <w:bookmarkEnd w:id="1"/>
    </w:p>
    <w:p w14:paraId="560D55F5" w14:textId="24D44E86" w:rsidR="004314ED" w:rsidRPr="00B24FE4" w:rsidRDefault="00DD5F95"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sz w:val="28"/>
          <w:szCs w:val="28"/>
        </w:rPr>
      </w:pPr>
      <w:r>
        <w:rPr>
          <w:rFonts w:asciiTheme="minorBidi" w:hAnsiTheme="minorBidi" w:cstheme="minorBidi"/>
          <w:sz w:val="28"/>
          <w:szCs w:val="28"/>
        </w:rPr>
        <w:t>Bachelor of Science</w:t>
      </w:r>
    </w:p>
    <w:p w14:paraId="560D55F6" w14:textId="77777777" w:rsidR="004314ED" w:rsidRPr="00B24FE4" w:rsidRDefault="004314ED"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p>
    <w:p w14:paraId="4C55F209" w14:textId="77777777" w:rsidR="00831157" w:rsidRPr="00B24FE4" w:rsidRDefault="00831157"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p>
    <w:p w14:paraId="560D55FE" w14:textId="77777777" w:rsidR="004314ED" w:rsidRPr="007F2A4E" w:rsidRDefault="004314ED"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pPr>
      <w:r w:rsidRPr="007F2A4E">
        <w:t>By</w:t>
      </w:r>
    </w:p>
    <w:p w14:paraId="529365EB" w14:textId="19EDEEEF" w:rsidR="0090693C" w:rsidRDefault="0090693C"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sz w:val="28"/>
          <w:szCs w:val="28"/>
        </w:rPr>
      </w:pPr>
      <w:r>
        <w:rPr>
          <w:rFonts w:asciiTheme="minorBidi" w:hAnsiTheme="minorBidi" w:cstheme="minorBidi"/>
          <w:sz w:val="28"/>
          <w:szCs w:val="28"/>
        </w:rPr>
        <w:t>Maged Ahmed</w:t>
      </w:r>
    </w:p>
    <w:p w14:paraId="48CA2BA2" w14:textId="1C7C9EFB" w:rsidR="0090693C" w:rsidRDefault="0090693C"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sz w:val="28"/>
          <w:szCs w:val="28"/>
        </w:rPr>
      </w:pPr>
      <w:r>
        <w:rPr>
          <w:rFonts w:asciiTheme="minorBidi" w:hAnsiTheme="minorBidi" w:cstheme="minorBidi"/>
          <w:sz w:val="28"/>
          <w:szCs w:val="28"/>
        </w:rPr>
        <w:t>Andrew Tharwat</w:t>
      </w:r>
    </w:p>
    <w:p w14:paraId="36B9ACD3" w14:textId="6305AD18" w:rsidR="0090693C" w:rsidRDefault="0090693C"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sz w:val="28"/>
          <w:szCs w:val="28"/>
        </w:rPr>
      </w:pPr>
      <w:r>
        <w:rPr>
          <w:rFonts w:asciiTheme="minorBidi" w:hAnsiTheme="minorBidi" w:cstheme="minorBidi"/>
          <w:sz w:val="28"/>
          <w:szCs w:val="28"/>
        </w:rPr>
        <w:t>Anas Hany</w:t>
      </w:r>
    </w:p>
    <w:p w14:paraId="68DE68F3" w14:textId="5C0DB3BB" w:rsidR="0090693C" w:rsidRDefault="0090693C"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sz w:val="28"/>
          <w:szCs w:val="28"/>
        </w:rPr>
      </w:pPr>
      <w:r>
        <w:rPr>
          <w:rFonts w:asciiTheme="minorBidi" w:hAnsiTheme="minorBidi" w:cstheme="minorBidi"/>
          <w:sz w:val="28"/>
          <w:szCs w:val="28"/>
        </w:rPr>
        <w:t xml:space="preserve">Ziad </w:t>
      </w:r>
      <w:r w:rsidR="000377C4">
        <w:rPr>
          <w:rFonts w:asciiTheme="minorBidi" w:hAnsiTheme="minorBidi" w:cstheme="minorBidi"/>
          <w:sz w:val="28"/>
          <w:szCs w:val="28"/>
        </w:rPr>
        <w:t>T</w:t>
      </w:r>
      <w:r>
        <w:rPr>
          <w:rFonts w:asciiTheme="minorBidi" w:hAnsiTheme="minorBidi" w:cstheme="minorBidi"/>
          <w:sz w:val="28"/>
          <w:szCs w:val="28"/>
        </w:rPr>
        <w:t>amer</w:t>
      </w:r>
    </w:p>
    <w:p w14:paraId="16415DFA" w14:textId="69899361" w:rsidR="00831157" w:rsidRDefault="00831157"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p>
    <w:p w14:paraId="2553D04D" w14:textId="77777777" w:rsidR="002F7D64" w:rsidRDefault="002F7D64" w:rsidP="002F7D6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p>
    <w:p w14:paraId="1B6AE547" w14:textId="77777777" w:rsidR="002F7D64" w:rsidRDefault="002F7D64" w:rsidP="002F7D6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r>
        <w:rPr>
          <w:rFonts w:asciiTheme="minorBidi" w:hAnsiTheme="minorBidi" w:cstheme="minorBidi"/>
        </w:rPr>
        <w:t>Under Supervision of</w:t>
      </w:r>
    </w:p>
    <w:p w14:paraId="6EEA9D52" w14:textId="4BEDB97C" w:rsidR="002F7D64" w:rsidRDefault="007A4A18" w:rsidP="002F7D6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r>
        <w:rPr>
          <w:rFonts w:asciiTheme="minorBidi" w:hAnsiTheme="minorBidi" w:cstheme="minorBidi"/>
        </w:rPr>
        <w:t>Prof</w:t>
      </w:r>
      <w:r w:rsidR="0090693C">
        <w:rPr>
          <w:rFonts w:asciiTheme="minorBidi" w:hAnsiTheme="minorBidi" w:cstheme="minorBidi"/>
        </w:rPr>
        <w:t>. Hala Zayed</w:t>
      </w:r>
    </w:p>
    <w:p w14:paraId="7590C354" w14:textId="01AEACAD" w:rsidR="0090693C" w:rsidRDefault="0090693C" w:rsidP="002F7D6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r>
        <w:rPr>
          <w:rFonts w:asciiTheme="minorBidi" w:hAnsiTheme="minorBidi" w:cstheme="minorBidi"/>
        </w:rPr>
        <w:t>Eng. Mostafa Fathi</w:t>
      </w:r>
    </w:p>
    <w:p w14:paraId="5DE7D803" w14:textId="6F1140DF" w:rsidR="00831157" w:rsidRDefault="00831157"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p>
    <w:p w14:paraId="7917EA3D" w14:textId="310ED056" w:rsidR="00831157" w:rsidRDefault="00831157"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p>
    <w:p w14:paraId="205B4930" w14:textId="1B5731B4" w:rsidR="00C468A1" w:rsidRDefault="00C468A1"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p>
    <w:p w14:paraId="7B1A8421" w14:textId="77777777" w:rsidR="00C468A1" w:rsidRDefault="00C468A1"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p>
    <w:p w14:paraId="560D5600" w14:textId="4A92EAD2" w:rsidR="004314ED" w:rsidRPr="00831157" w:rsidRDefault="0090693C"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rFonts w:asciiTheme="minorBidi" w:hAnsiTheme="minorBidi" w:cstheme="minorBidi"/>
        </w:rPr>
      </w:pPr>
      <w:r>
        <w:rPr>
          <w:rFonts w:asciiTheme="minorBidi" w:hAnsiTheme="minorBidi" w:cstheme="minorBidi"/>
        </w:rPr>
        <w:t>7/2023</w:t>
      </w:r>
    </w:p>
    <w:p w14:paraId="08E9F3E9" w14:textId="72E6A361" w:rsidR="004F6C32" w:rsidRDefault="004314ED" w:rsidP="00DD5F95">
      <w:pPr>
        <w:spacing w:after="0"/>
        <w:jc w:val="center"/>
        <w:rPr>
          <w:i/>
          <w:iCs/>
          <w:color w:val="548DD4" w:themeColor="text2" w:themeTint="99"/>
        </w:rPr>
      </w:pPr>
      <w:r w:rsidRPr="007F2A4E">
        <w:br w:type="page"/>
      </w:r>
    </w:p>
    <w:p w14:paraId="560D565E" w14:textId="592F6967" w:rsidR="00927D4E" w:rsidRDefault="00927D4E" w:rsidP="3C41DEEF">
      <w:pPr>
        <w:spacing w:after="0"/>
        <w:jc w:val="left"/>
      </w:pPr>
    </w:p>
    <w:p w14:paraId="560D5661" w14:textId="504D57DB" w:rsidR="007314D2" w:rsidRPr="007F2A4E" w:rsidRDefault="53C2CBAA" w:rsidP="004830A0">
      <w:pPr>
        <w:pStyle w:val="Heading1"/>
      </w:pPr>
      <w:bookmarkStart w:id="2" w:name="_Toc139802174"/>
      <w:r>
        <w:t>ACKNOWLEDGEMENTS</w:t>
      </w:r>
      <w:bookmarkEnd w:id="2"/>
    </w:p>
    <w:p w14:paraId="2C074D4C" w14:textId="77777777" w:rsidR="0017512A" w:rsidRDefault="0017512A" w:rsidP="00FC5453">
      <w:pPr>
        <w:spacing w:after="0" w:line="480" w:lineRule="auto"/>
      </w:pPr>
      <w:r>
        <w:t>We extend our sincere gratitude and appreciation to the esteemed faculty members, teaching assistants, and staff of the Computer Science Faculty at Nile University. Without their unwavering support and invaluable guidance, our graduation project would not have been possible.</w:t>
      </w:r>
    </w:p>
    <w:p w14:paraId="2F2D2930" w14:textId="77777777" w:rsidR="0017512A" w:rsidRDefault="0017512A" w:rsidP="00FC5453">
      <w:pPr>
        <w:spacing w:after="0" w:line="480" w:lineRule="auto"/>
      </w:pPr>
    </w:p>
    <w:p w14:paraId="7291E256" w14:textId="77777777" w:rsidR="0017512A" w:rsidRDefault="0017512A" w:rsidP="00FC5453">
      <w:pPr>
        <w:spacing w:after="0" w:line="480" w:lineRule="auto"/>
      </w:pPr>
      <w:r>
        <w:t>We are especially grateful to Dr. Hala Zayed and Eng. Mostafa Fathi for their exceptional mentorship, expert knowledge, and continuous encouragement throughout our project. Their insightful feedback, constructive criticism, and dedication to our success have played a pivotal role in shaping our research and pushing us to achieve our best.</w:t>
      </w:r>
    </w:p>
    <w:p w14:paraId="61A4FD85" w14:textId="77777777" w:rsidR="0017512A" w:rsidRDefault="0017512A" w:rsidP="00FC5453">
      <w:pPr>
        <w:spacing w:after="0" w:line="480" w:lineRule="auto"/>
      </w:pPr>
    </w:p>
    <w:p w14:paraId="119EAFF6" w14:textId="77777777" w:rsidR="0017512A" w:rsidRDefault="0017512A" w:rsidP="00FC5453">
      <w:pPr>
        <w:spacing w:after="0" w:line="480" w:lineRule="auto"/>
      </w:pPr>
      <w:r>
        <w:t xml:space="preserve">We would also like to express our heartfelt thanks to our professors, whose expertise and passion for their respective fields have been a constant source of inspiration. Their commitment to academic excellence, tireless efforts in providing quality education, and willingness to go </w:t>
      </w:r>
      <w:bookmarkStart w:id="3" w:name="_Int_hBCieS39"/>
      <w:r>
        <w:t>above and beyond</w:t>
      </w:r>
      <w:bookmarkEnd w:id="3"/>
      <w:r>
        <w:t xml:space="preserve"> to address our queries have </w:t>
      </w:r>
      <w:bookmarkStart w:id="4" w:name="_Int_Hp8XEcqS"/>
      <w:r>
        <w:t>greatly enriched</w:t>
      </w:r>
      <w:bookmarkEnd w:id="4"/>
      <w:r>
        <w:t xml:space="preserve"> our learning experience.</w:t>
      </w:r>
    </w:p>
    <w:p w14:paraId="0FD11F47" w14:textId="77777777" w:rsidR="0017512A" w:rsidRDefault="0017512A" w:rsidP="00FC5453">
      <w:pPr>
        <w:spacing w:after="0" w:line="480" w:lineRule="auto"/>
      </w:pPr>
    </w:p>
    <w:p w14:paraId="2D5E6E02" w14:textId="2A50F7D7" w:rsidR="0017512A" w:rsidRDefault="251A6CF3" w:rsidP="00FC5453">
      <w:pPr>
        <w:spacing w:after="0" w:line="480" w:lineRule="auto"/>
      </w:pPr>
      <w:r>
        <w:t>To the teaching assistants who have generously shared their knowledge, patiently assisted us in practical matters, and provided timely guidance, we extend our deepest appreciation. Their support has been instrumental in overcoming challenges and ensuring the smooth progress of our project.</w:t>
      </w:r>
    </w:p>
    <w:p w14:paraId="6D28BE11" w14:textId="587B0526" w:rsidR="008C7D7F" w:rsidRDefault="008C7D7F" w:rsidP="00FC5453">
      <w:pPr>
        <w:spacing w:after="0" w:line="480" w:lineRule="auto"/>
        <w:jc w:val="left"/>
      </w:pPr>
      <w:r>
        <w:br w:type="page"/>
      </w:r>
    </w:p>
    <w:p w14:paraId="560D5664" w14:textId="0BC41588" w:rsidR="004314ED" w:rsidRPr="007F2A4E" w:rsidRDefault="004314ED" w:rsidP="007314D2">
      <w:pPr>
        <w:rPr>
          <w:i/>
          <w:color w:val="3366FF"/>
        </w:rPr>
      </w:pPr>
    </w:p>
    <w:p w14:paraId="560D5666" w14:textId="33663EC7" w:rsidR="004314ED" w:rsidRDefault="2B644384" w:rsidP="004830A0">
      <w:pPr>
        <w:pStyle w:val="Heading1"/>
      </w:pPr>
      <w:bookmarkStart w:id="5" w:name="_Toc139802175"/>
      <w:r>
        <w:t>TABLE OF CONTENTS</w:t>
      </w:r>
      <w:bookmarkEnd w:id="5"/>
    </w:p>
    <w:sdt>
      <w:sdtPr>
        <w:rPr>
          <w:rFonts w:ascii="Times New Roman" w:eastAsia="Times New Roman" w:hAnsi="Times New Roman" w:cs="Times New Roman"/>
          <w:noProof/>
          <w:color w:val="auto"/>
          <w:sz w:val="24"/>
          <w:szCs w:val="24"/>
        </w:rPr>
        <w:id w:val="1380344946"/>
        <w:docPartObj>
          <w:docPartGallery w:val="Table of Contents"/>
          <w:docPartUnique/>
        </w:docPartObj>
      </w:sdtPr>
      <w:sdtContent>
        <w:p w14:paraId="6BE141FD" w14:textId="3C8BC9E5" w:rsidR="005817C1" w:rsidRPr="00CA365B" w:rsidRDefault="6D4E61A1">
          <w:pPr>
            <w:pStyle w:val="TOCHeading"/>
            <w:rPr>
              <w:rFonts w:asciiTheme="majorBidi" w:hAnsiTheme="majorBidi"/>
            </w:rPr>
          </w:pPr>
          <w:r w:rsidRPr="00CA365B">
            <w:rPr>
              <w:rFonts w:asciiTheme="majorBidi" w:hAnsiTheme="majorBidi"/>
            </w:rPr>
            <w:t>Contents</w:t>
          </w:r>
        </w:p>
        <w:p w14:paraId="241C3572" w14:textId="236D61A8" w:rsidR="00283B87" w:rsidRDefault="3C41DEEF">
          <w:pPr>
            <w:pStyle w:val="TOC1"/>
            <w:rPr>
              <w:rFonts w:asciiTheme="minorHAnsi" w:eastAsiaTheme="minorEastAsia" w:hAnsiTheme="minorHAnsi" w:cstheme="minorBidi"/>
              <w:kern w:val="2"/>
              <w:sz w:val="22"/>
              <w:szCs w:val="22"/>
              <w14:ligatures w14:val="standardContextual"/>
            </w:rPr>
          </w:pPr>
          <w:r w:rsidRPr="00CA365B">
            <w:rPr>
              <w:rFonts w:asciiTheme="majorBidi" w:hAnsiTheme="majorBidi" w:cstheme="majorBidi"/>
            </w:rPr>
            <w:fldChar w:fldCharType="begin"/>
          </w:r>
          <w:r w:rsidR="00205685" w:rsidRPr="00CA365B">
            <w:rPr>
              <w:rFonts w:asciiTheme="majorBidi" w:hAnsiTheme="majorBidi" w:cstheme="majorBidi"/>
            </w:rPr>
            <w:instrText>TOC \o "1-3" \h \z \u</w:instrText>
          </w:r>
          <w:r w:rsidRPr="00CA365B">
            <w:rPr>
              <w:rFonts w:asciiTheme="majorBidi" w:hAnsiTheme="majorBidi" w:cstheme="majorBidi"/>
            </w:rPr>
            <w:fldChar w:fldCharType="separate"/>
          </w:r>
          <w:hyperlink w:anchor="_Toc139802174" w:history="1">
            <w:r w:rsidR="00283B87" w:rsidRPr="00FD558F">
              <w:rPr>
                <w:rStyle w:val="Hyperlink"/>
              </w:rPr>
              <w:t>ACKNOWLEDGEMENTS</w:t>
            </w:r>
            <w:r w:rsidR="00283B87">
              <w:rPr>
                <w:webHidden/>
              </w:rPr>
              <w:tab/>
            </w:r>
            <w:r w:rsidR="00283B87">
              <w:rPr>
                <w:webHidden/>
              </w:rPr>
              <w:fldChar w:fldCharType="begin"/>
            </w:r>
            <w:r w:rsidR="00283B87">
              <w:rPr>
                <w:webHidden/>
              </w:rPr>
              <w:instrText xml:space="preserve"> PAGEREF _Toc139802174 \h </w:instrText>
            </w:r>
            <w:r w:rsidR="00283B87">
              <w:rPr>
                <w:webHidden/>
              </w:rPr>
            </w:r>
            <w:r w:rsidR="00283B87">
              <w:rPr>
                <w:webHidden/>
              </w:rPr>
              <w:fldChar w:fldCharType="separate"/>
            </w:r>
            <w:r w:rsidR="00283B87">
              <w:rPr>
                <w:webHidden/>
              </w:rPr>
              <w:t>iv</w:t>
            </w:r>
            <w:r w:rsidR="00283B87">
              <w:rPr>
                <w:webHidden/>
              </w:rPr>
              <w:fldChar w:fldCharType="end"/>
            </w:r>
          </w:hyperlink>
        </w:p>
        <w:p w14:paraId="693B20BE" w14:textId="61A7DCFE" w:rsidR="00283B87" w:rsidRDefault="00283B87">
          <w:pPr>
            <w:pStyle w:val="TOC1"/>
            <w:rPr>
              <w:rFonts w:asciiTheme="minorHAnsi" w:eastAsiaTheme="minorEastAsia" w:hAnsiTheme="minorHAnsi" w:cstheme="minorBidi"/>
              <w:kern w:val="2"/>
              <w:sz w:val="22"/>
              <w:szCs w:val="22"/>
              <w14:ligatures w14:val="standardContextual"/>
            </w:rPr>
          </w:pPr>
          <w:hyperlink w:anchor="_Toc139802175" w:history="1">
            <w:r w:rsidRPr="00FD558F">
              <w:rPr>
                <w:rStyle w:val="Hyperlink"/>
              </w:rPr>
              <w:t>TABLE OF CONTENTS</w:t>
            </w:r>
            <w:r>
              <w:rPr>
                <w:webHidden/>
              </w:rPr>
              <w:tab/>
            </w:r>
            <w:r>
              <w:rPr>
                <w:webHidden/>
              </w:rPr>
              <w:fldChar w:fldCharType="begin"/>
            </w:r>
            <w:r>
              <w:rPr>
                <w:webHidden/>
              </w:rPr>
              <w:instrText xml:space="preserve"> PAGEREF _Toc139802175 \h </w:instrText>
            </w:r>
            <w:r>
              <w:rPr>
                <w:webHidden/>
              </w:rPr>
            </w:r>
            <w:r>
              <w:rPr>
                <w:webHidden/>
              </w:rPr>
              <w:fldChar w:fldCharType="separate"/>
            </w:r>
            <w:r>
              <w:rPr>
                <w:webHidden/>
              </w:rPr>
              <w:t>v</w:t>
            </w:r>
            <w:r>
              <w:rPr>
                <w:webHidden/>
              </w:rPr>
              <w:fldChar w:fldCharType="end"/>
            </w:r>
          </w:hyperlink>
        </w:p>
        <w:p w14:paraId="1C63FA0F" w14:textId="46EFCCFB" w:rsidR="00283B87" w:rsidRDefault="00283B87">
          <w:pPr>
            <w:pStyle w:val="TOC1"/>
            <w:rPr>
              <w:rFonts w:asciiTheme="minorHAnsi" w:eastAsiaTheme="minorEastAsia" w:hAnsiTheme="minorHAnsi" w:cstheme="minorBidi"/>
              <w:kern w:val="2"/>
              <w:sz w:val="22"/>
              <w:szCs w:val="22"/>
              <w14:ligatures w14:val="standardContextual"/>
            </w:rPr>
          </w:pPr>
          <w:hyperlink w:anchor="_Toc139802176" w:history="1">
            <w:r w:rsidRPr="00FD558F">
              <w:rPr>
                <w:rStyle w:val="Hyperlink"/>
              </w:rPr>
              <w:t>LIST OF FIGURES</w:t>
            </w:r>
            <w:r>
              <w:rPr>
                <w:webHidden/>
              </w:rPr>
              <w:tab/>
            </w:r>
            <w:r>
              <w:rPr>
                <w:webHidden/>
              </w:rPr>
              <w:fldChar w:fldCharType="begin"/>
            </w:r>
            <w:r>
              <w:rPr>
                <w:webHidden/>
              </w:rPr>
              <w:instrText xml:space="preserve"> PAGEREF _Toc139802176 \h </w:instrText>
            </w:r>
            <w:r>
              <w:rPr>
                <w:webHidden/>
              </w:rPr>
            </w:r>
            <w:r>
              <w:rPr>
                <w:webHidden/>
              </w:rPr>
              <w:fldChar w:fldCharType="separate"/>
            </w:r>
            <w:r>
              <w:rPr>
                <w:webHidden/>
              </w:rPr>
              <w:t>viii</w:t>
            </w:r>
            <w:r>
              <w:rPr>
                <w:webHidden/>
              </w:rPr>
              <w:fldChar w:fldCharType="end"/>
            </w:r>
          </w:hyperlink>
        </w:p>
        <w:p w14:paraId="427CCD8B" w14:textId="02E1E035" w:rsidR="00283B87" w:rsidRDefault="00283B87">
          <w:pPr>
            <w:pStyle w:val="TOC1"/>
            <w:rPr>
              <w:rFonts w:asciiTheme="minorHAnsi" w:eastAsiaTheme="minorEastAsia" w:hAnsiTheme="minorHAnsi" w:cstheme="minorBidi"/>
              <w:kern w:val="2"/>
              <w:sz w:val="22"/>
              <w:szCs w:val="22"/>
              <w14:ligatures w14:val="standardContextual"/>
            </w:rPr>
          </w:pPr>
          <w:hyperlink w:anchor="_Toc139802177" w:history="1">
            <w:r w:rsidRPr="00FD558F">
              <w:rPr>
                <w:rStyle w:val="Hyperlink"/>
              </w:rPr>
              <w:t>LIST OF TABLES</w:t>
            </w:r>
            <w:r>
              <w:rPr>
                <w:webHidden/>
              </w:rPr>
              <w:tab/>
            </w:r>
            <w:r>
              <w:rPr>
                <w:webHidden/>
              </w:rPr>
              <w:fldChar w:fldCharType="begin"/>
            </w:r>
            <w:r>
              <w:rPr>
                <w:webHidden/>
              </w:rPr>
              <w:instrText xml:space="preserve"> PAGEREF _Toc139802177 \h </w:instrText>
            </w:r>
            <w:r>
              <w:rPr>
                <w:webHidden/>
              </w:rPr>
            </w:r>
            <w:r>
              <w:rPr>
                <w:webHidden/>
              </w:rPr>
              <w:fldChar w:fldCharType="separate"/>
            </w:r>
            <w:r>
              <w:rPr>
                <w:webHidden/>
              </w:rPr>
              <w:t>x</w:t>
            </w:r>
            <w:r>
              <w:rPr>
                <w:webHidden/>
              </w:rPr>
              <w:fldChar w:fldCharType="end"/>
            </w:r>
          </w:hyperlink>
        </w:p>
        <w:p w14:paraId="48E61AE6" w14:textId="4577D838" w:rsidR="00283B87" w:rsidRDefault="00283B87">
          <w:pPr>
            <w:pStyle w:val="TOC1"/>
            <w:rPr>
              <w:rFonts w:asciiTheme="minorHAnsi" w:eastAsiaTheme="minorEastAsia" w:hAnsiTheme="minorHAnsi" w:cstheme="minorBidi"/>
              <w:kern w:val="2"/>
              <w:sz w:val="22"/>
              <w:szCs w:val="22"/>
              <w14:ligatures w14:val="standardContextual"/>
            </w:rPr>
          </w:pPr>
          <w:hyperlink w:anchor="_Toc139802178" w:history="1">
            <w:r w:rsidRPr="00FD558F">
              <w:rPr>
                <w:rStyle w:val="Hyperlink"/>
              </w:rPr>
              <w:t>ABSTRACT</w:t>
            </w:r>
            <w:r>
              <w:rPr>
                <w:webHidden/>
              </w:rPr>
              <w:tab/>
            </w:r>
            <w:r>
              <w:rPr>
                <w:webHidden/>
              </w:rPr>
              <w:fldChar w:fldCharType="begin"/>
            </w:r>
            <w:r>
              <w:rPr>
                <w:webHidden/>
              </w:rPr>
              <w:instrText xml:space="preserve"> PAGEREF _Toc139802178 \h </w:instrText>
            </w:r>
            <w:r>
              <w:rPr>
                <w:webHidden/>
              </w:rPr>
            </w:r>
            <w:r>
              <w:rPr>
                <w:webHidden/>
              </w:rPr>
              <w:fldChar w:fldCharType="separate"/>
            </w:r>
            <w:r>
              <w:rPr>
                <w:webHidden/>
              </w:rPr>
              <w:t>xii</w:t>
            </w:r>
            <w:r>
              <w:rPr>
                <w:webHidden/>
              </w:rPr>
              <w:fldChar w:fldCharType="end"/>
            </w:r>
          </w:hyperlink>
        </w:p>
        <w:p w14:paraId="3EA2B562" w14:textId="5F10498D" w:rsidR="00283B87" w:rsidRDefault="00283B87">
          <w:pPr>
            <w:pStyle w:val="TOC1"/>
            <w:rPr>
              <w:rFonts w:asciiTheme="minorHAnsi" w:eastAsiaTheme="minorEastAsia" w:hAnsiTheme="minorHAnsi" w:cstheme="minorBidi"/>
              <w:kern w:val="2"/>
              <w:sz w:val="22"/>
              <w:szCs w:val="22"/>
              <w14:ligatures w14:val="standardContextual"/>
            </w:rPr>
          </w:pPr>
          <w:hyperlink w:anchor="_Toc139802179" w:history="1">
            <w:r w:rsidRPr="00FD558F">
              <w:rPr>
                <w:rStyle w:val="Hyperlink"/>
              </w:rPr>
              <w:t>Chapter 1: Introduction to Image Forgery and its detection</w:t>
            </w:r>
            <w:r>
              <w:rPr>
                <w:webHidden/>
              </w:rPr>
              <w:tab/>
            </w:r>
            <w:r>
              <w:rPr>
                <w:webHidden/>
              </w:rPr>
              <w:fldChar w:fldCharType="begin"/>
            </w:r>
            <w:r>
              <w:rPr>
                <w:webHidden/>
              </w:rPr>
              <w:instrText xml:space="preserve"> PAGEREF _Toc139802179 \h </w:instrText>
            </w:r>
            <w:r>
              <w:rPr>
                <w:webHidden/>
              </w:rPr>
            </w:r>
            <w:r>
              <w:rPr>
                <w:webHidden/>
              </w:rPr>
              <w:fldChar w:fldCharType="separate"/>
            </w:r>
            <w:r>
              <w:rPr>
                <w:webHidden/>
              </w:rPr>
              <w:t>14</w:t>
            </w:r>
            <w:r>
              <w:rPr>
                <w:webHidden/>
              </w:rPr>
              <w:fldChar w:fldCharType="end"/>
            </w:r>
          </w:hyperlink>
        </w:p>
        <w:p w14:paraId="0315438D" w14:textId="084E3639" w:rsidR="00283B87" w:rsidRDefault="00283B87">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39802180" w:history="1">
            <w:r w:rsidRPr="00FD558F">
              <w:rPr>
                <w:rStyle w:val="Hyperlink"/>
                <w:noProof/>
              </w:rPr>
              <w:t>1.1. Image forgery techniques</w:t>
            </w:r>
            <w:r>
              <w:rPr>
                <w:noProof/>
                <w:webHidden/>
              </w:rPr>
              <w:tab/>
            </w:r>
            <w:r>
              <w:rPr>
                <w:noProof/>
                <w:webHidden/>
              </w:rPr>
              <w:fldChar w:fldCharType="begin"/>
            </w:r>
            <w:r>
              <w:rPr>
                <w:noProof/>
                <w:webHidden/>
              </w:rPr>
              <w:instrText xml:space="preserve"> PAGEREF _Toc139802180 \h </w:instrText>
            </w:r>
            <w:r>
              <w:rPr>
                <w:noProof/>
                <w:webHidden/>
              </w:rPr>
            </w:r>
            <w:r>
              <w:rPr>
                <w:noProof/>
                <w:webHidden/>
              </w:rPr>
              <w:fldChar w:fldCharType="separate"/>
            </w:r>
            <w:r>
              <w:rPr>
                <w:noProof/>
                <w:webHidden/>
              </w:rPr>
              <w:t>14</w:t>
            </w:r>
            <w:r>
              <w:rPr>
                <w:noProof/>
                <w:webHidden/>
              </w:rPr>
              <w:fldChar w:fldCharType="end"/>
            </w:r>
          </w:hyperlink>
        </w:p>
        <w:p w14:paraId="61CD2E9E" w14:textId="405583A4" w:rsidR="00283B87" w:rsidRDefault="00283B87">
          <w:pPr>
            <w:pStyle w:val="TOC3"/>
            <w:tabs>
              <w:tab w:val="right" w:leader="dot" w:pos="9016"/>
            </w:tabs>
            <w:rPr>
              <w:rFonts w:cstheme="minorBidi"/>
              <w:noProof/>
              <w:kern w:val="2"/>
              <w14:ligatures w14:val="standardContextual"/>
            </w:rPr>
          </w:pPr>
          <w:hyperlink w:anchor="_Toc139802181" w:history="1">
            <w:r w:rsidRPr="00FD558F">
              <w:rPr>
                <w:rStyle w:val="Hyperlink"/>
                <w:noProof/>
              </w:rPr>
              <w:t>1.1.1Copy-move</w:t>
            </w:r>
            <w:r>
              <w:rPr>
                <w:noProof/>
                <w:webHidden/>
              </w:rPr>
              <w:tab/>
            </w:r>
            <w:r>
              <w:rPr>
                <w:noProof/>
                <w:webHidden/>
              </w:rPr>
              <w:fldChar w:fldCharType="begin"/>
            </w:r>
            <w:r>
              <w:rPr>
                <w:noProof/>
                <w:webHidden/>
              </w:rPr>
              <w:instrText xml:space="preserve"> PAGEREF _Toc139802181 \h </w:instrText>
            </w:r>
            <w:r>
              <w:rPr>
                <w:noProof/>
                <w:webHidden/>
              </w:rPr>
            </w:r>
            <w:r>
              <w:rPr>
                <w:noProof/>
                <w:webHidden/>
              </w:rPr>
              <w:fldChar w:fldCharType="separate"/>
            </w:r>
            <w:r>
              <w:rPr>
                <w:noProof/>
                <w:webHidden/>
              </w:rPr>
              <w:t>14</w:t>
            </w:r>
            <w:r>
              <w:rPr>
                <w:noProof/>
                <w:webHidden/>
              </w:rPr>
              <w:fldChar w:fldCharType="end"/>
            </w:r>
          </w:hyperlink>
        </w:p>
        <w:p w14:paraId="17825EA9" w14:textId="240E0D25" w:rsidR="00283B87" w:rsidRDefault="00283B87">
          <w:pPr>
            <w:pStyle w:val="TOC3"/>
            <w:tabs>
              <w:tab w:val="right" w:leader="dot" w:pos="9016"/>
            </w:tabs>
            <w:rPr>
              <w:rFonts w:cstheme="minorBidi"/>
              <w:noProof/>
              <w:kern w:val="2"/>
              <w14:ligatures w14:val="standardContextual"/>
            </w:rPr>
          </w:pPr>
          <w:hyperlink w:anchor="_Toc139802182" w:history="1">
            <w:r w:rsidRPr="00FD558F">
              <w:rPr>
                <w:rStyle w:val="Hyperlink"/>
                <w:noProof/>
              </w:rPr>
              <w:t>1.1.2 Splicing</w:t>
            </w:r>
            <w:r>
              <w:rPr>
                <w:noProof/>
                <w:webHidden/>
              </w:rPr>
              <w:tab/>
            </w:r>
            <w:r>
              <w:rPr>
                <w:noProof/>
                <w:webHidden/>
              </w:rPr>
              <w:fldChar w:fldCharType="begin"/>
            </w:r>
            <w:r>
              <w:rPr>
                <w:noProof/>
                <w:webHidden/>
              </w:rPr>
              <w:instrText xml:space="preserve"> PAGEREF _Toc139802182 \h </w:instrText>
            </w:r>
            <w:r>
              <w:rPr>
                <w:noProof/>
                <w:webHidden/>
              </w:rPr>
            </w:r>
            <w:r>
              <w:rPr>
                <w:noProof/>
                <w:webHidden/>
              </w:rPr>
              <w:fldChar w:fldCharType="separate"/>
            </w:r>
            <w:r>
              <w:rPr>
                <w:noProof/>
                <w:webHidden/>
              </w:rPr>
              <w:t>15</w:t>
            </w:r>
            <w:r>
              <w:rPr>
                <w:noProof/>
                <w:webHidden/>
              </w:rPr>
              <w:fldChar w:fldCharType="end"/>
            </w:r>
          </w:hyperlink>
        </w:p>
        <w:p w14:paraId="7F763C27" w14:textId="29F6FC9B" w:rsidR="00283B87" w:rsidRDefault="00283B87">
          <w:pPr>
            <w:pStyle w:val="TOC3"/>
            <w:tabs>
              <w:tab w:val="right" w:leader="dot" w:pos="9016"/>
            </w:tabs>
            <w:rPr>
              <w:rFonts w:cstheme="minorBidi"/>
              <w:noProof/>
              <w:kern w:val="2"/>
              <w14:ligatures w14:val="standardContextual"/>
            </w:rPr>
          </w:pPr>
          <w:hyperlink w:anchor="_Toc139802183" w:history="1">
            <w:r w:rsidRPr="00FD558F">
              <w:rPr>
                <w:rStyle w:val="Hyperlink"/>
                <w:noProof/>
              </w:rPr>
              <w:t>1.1.3 Retouching</w:t>
            </w:r>
            <w:r>
              <w:rPr>
                <w:noProof/>
                <w:webHidden/>
              </w:rPr>
              <w:tab/>
            </w:r>
            <w:r>
              <w:rPr>
                <w:noProof/>
                <w:webHidden/>
              </w:rPr>
              <w:fldChar w:fldCharType="begin"/>
            </w:r>
            <w:r>
              <w:rPr>
                <w:noProof/>
                <w:webHidden/>
              </w:rPr>
              <w:instrText xml:space="preserve"> PAGEREF _Toc139802183 \h </w:instrText>
            </w:r>
            <w:r>
              <w:rPr>
                <w:noProof/>
                <w:webHidden/>
              </w:rPr>
            </w:r>
            <w:r>
              <w:rPr>
                <w:noProof/>
                <w:webHidden/>
              </w:rPr>
              <w:fldChar w:fldCharType="separate"/>
            </w:r>
            <w:r>
              <w:rPr>
                <w:noProof/>
                <w:webHidden/>
              </w:rPr>
              <w:t>15</w:t>
            </w:r>
            <w:r>
              <w:rPr>
                <w:noProof/>
                <w:webHidden/>
              </w:rPr>
              <w:fldChar w:fldCharType="end"/>
            </w:r>
          </w:hyperlink>
        </w:p>
        <w:p w14:paraId="75EE9E4C" w14:textId="701D89AA" w:rsidR="00283B87" w:rsidRDefault="00283B87">
          <w:pPr>
            <w:pStyle w:val="TOC3"/>
            <w:tabs>
              <w:tab w:val="right" w:leader="dot" w:pos="9016"/>
            </w:tabs>
            <w:rPr>
              <w:rFonts w:cstheme="minorBidi"/>
              <w:noProof/>
              <w:kern w:val="2"/>
              <w14:ligatures w14:val="standardContextual"/>
            </w:rPr>
          </w:pPr>
          <w:hyperlink w:anchor="_Toc139802184" w:history="1">
            <w:r w:rsidRPr="00FD558F">
              <w:rPr>
                <w:rStyle w:val="Hyperlink"/>
                <w:noProof/>
              </w:rPr>
              <w:t>1.1.4 Resampling</w:t>
            </w:r>
            <w:r>
              <w:rPr>
                <w:noProof/>
                <w:webHidden/>
              </w:rPr>
              <w:tab/>
            </w:r>
            <w:r>
              <w:rPr>
                <w:noProof/>
                <w:webHidden/>
              </w:rPr>
              <w:fldChar w:fldCharType="begin"/>
            </w:r>
            <w:r>
              <w:rPr>
                <w:noProof/>
                <w:webHidden/>
              </w:rPr>
              <w:instrText xml:space="preserve"> PAGEREF _Toc139802184 \h </w:instrText>
            </w:r>
            <w:r>
              <w:rPr>
                <w:noProof/>
                <w:webHidden/>
              </w:rPr>
            </w:r>
            <w:r>
              <w:rPr>
                <w:noProof/>
                <w:webHidden/>
              </w:rPr>
              <w:fldChar w:fldCharType="separate"/>
            </w:r>
            <w:r>
              <w:rPr>
                <w:noProof/>
                <w:webHidden/>
              </w:rPr>
              <w:t>16</w:t>
            </w:r>
            <w:r>
              <w:rPr>
                <w:noProof/>
                <w:webHidden/>
              </w:rPr>
              <w:fldChar w:fldCharType="end"/>
            </w:r>
          </w:hyperlink>
        </w:p>
        <w:p w14:paraId="5E3BCCCF" w14:textId="2DB0A61D" w:rsidR="00283B87" w:rsidRDefault="00283B87">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39802185" w:history="1">
            <w:r w:rsidRPr="00FD558F">
              <w:rPr>
                <w:rStyle w:val="Hyperlink"/>
                <w:noProof/>
              </w:rPr>
              <w:t>1.2 Image forgery detection techniques</w:t>
            </w:r>
            <w:r>
              <w:rPr>
                <w:noProof/>
                <w:webHidden/>
              </w:rPr>
              <w:tab/>
            </w:r>
            <w:r>
              <w:rPr>
                <w:noProof/>
                <w:webHidden/>
              </w:rPr>
              <w:fldChar w:fldCharType="begin"/>
            </w:r>
            <w:r>
              <w:rPr>
                <w:noProof/>
                <w:webHidden/>
              </w:rPr>
              <w:instrText xml:space="preserve"> PAGEREF _Toc139802185 \h </w:instrText>
            </w:r>
            <w:r>
              <w:rPr>
                <w:noProof/>
                <w:webHidden/>
              </w:rPr>
            </w:r>
            <w:r>
              <w:rPr>
                <w:noProof/>
                <w:webHidden/>
              </w:rPr>
              <w:fldChar w:fldCharType="separate"/>
            </w:r>
            <w:r>
              <w:rPr>
                <w:noProof/>
                <w:webHidden/>
              </w:rPr>
              <w:t>17</w:t>
            </w:r>
            <w:r>
              <w:rPr>
                <w:noProof/>
                <w:webHidden/>
              </w:rPr>
              <w:fldChar w:fldCharType="end"/>
            </w:r>
          </w:hyperlink>
        </w:p>
        <w:p w14:paraId="372CFD23" w14:textId="31C63874" w:rsidR="00283B87" w:rsidRDefault="00283B87">
          <w:pPr>
            <w:pStyle w:val="TOC3"/>
            <w:tabs>
              <w:tab w:val="right" w:leader="dot" w:pos="9016"/>
            </w:tabs>
            <w:rPr>
              <w:rFonts w:cstheme="minorBidi"/>
              <w:noProof/>
              <w:kern w:val="2"/>
              <w14:ligatures w14:val="standardContextual"/>
            </w:rPr>
          </w:pPr>
          <w:hyperlink w:anchor="_Toc139802186" w:history="1">
            <w:r w:rsidRPr="00FD558F">
              <w:rPr>
                <w:rStyle w:val="Hyperlink"/>
                <w:noProof/>
              </w:rPr>
              <w:t>1.2.1 Copy-Move image forgery detection:</w:t>
            </w:r>
            <w:r>
              <w:rPr>
                <w:noProof/>
                <w:webHidden/>
              </w:rPr>
              <w:tab/>
            </w:r>
            <w:r>
              <w:rPr>
                <w:noProof/>
                <w:webHidden/>
              </w:rPr>
              <w:fldChar w:fldCharType="begin"/>
            </w:r>
            <w:r>
              <w:rPr>
                <w:noProof/>
                <w:webHidden/>
              </w:rPr>
              <w:instrText xml:space="preserve"> PAGEREF _Toc139802186 \h </w:instrText>
            </w:r>
            <w:r>
              <w:rPr>
                <w:noProof/>
                <w:webHidden/>
              </w:rPr>
            </w:r>
            <w:r>
              <w:rPr>
                <w:noProof/>
                <w:webHidden/>
              </w:rPr>
              <w:fldChar w:fldCharType="separate"/>
            </w:r>
            <w:r>
              <w:rPr>
                <w:noProof/>
                <w:webHidden/>
              </w:rPr>
              <w:t>18</w:t>
            </w:r>
            <w:r>
              <w:rPr>
                <w:noProof/>
                <w:webHidden/>
              </w:rPr>
              <w:fldChar w:fldCharType="end"/>
            </w:r>
          </w:hyperlink>
        </w:p>
        <w:p w14:paraId="53F7FCAF" w14:textId="345D6EDF" w:rsidR="00283B87" w:rsidRDefault="00283B87">
          <w:pPr>
            <w:pStyle w:val="TOC3"/>
            <w:tabs>
              <w:tab w:val="right" w:leader="dot" w:pos="9016"/>
            </w:tabs>
            <w:rPr>
              <w:rFonts w:cstheme="minorBidi"/>
              <w:noProof/>
              <w:kern w:val="2"/>
              <w14:ligatures w14:val="standardContextual"/>
            </w:rPr>
          </w:pPr>
          <w:hyperlink w:anchor="_Toc139802187" w:history="1">
            <w:r w:rsidRPr="00FD558F">
              <w:rPr>
                <w:rStyle w:val="Hyperlink"/>
                <w:noProof/>
              </w:rPr>
              <w:t>1.2.2 Splicing image Forgery detection:</w:t>
            </w:r>
            <w:r>
              <w:rPr>
                <w:noProof/>
                <w:webHidden/>
              </w:rPr>
              <w:tab/>
            </w:r>
            <w:r>
              <w:rPr>
                <w:noProof/>
                <w:webHidden/>
              </w:rPr>
              <w:fldChar w:fldCharType="begin"/>
            </w:r>
            <w:r>
              <w:rPr>
                <w:noProof/>
                <w:webHidden/>
              </w:rPr>
              <w:instrText xml:space="preserve"> PAGEREF _Toc139802187 \h </w:instrText>
            </w:r>
            <w:r>
              <w:rPr>
                <w:noProof/>
                <w:webHidden/>
              </w:rPr>
            </w:r>
            <w:r>
              <w:rPr>
                <w:noProof/>
                <w:webHidden/>
              </w:rPr>
              <w:fldChar w:fldCharType="separate"/>
            </w:r>
            <w:r>
              <w:rPr>
                <w:noProof/>
                <w:webHidden/>
              </w:rPr>
              <w:t>19</w:t>
            </w:r>
            <w:r>
              <w:rPr>
                <w:noProof/>
                <w:webHidden/>
              </w:rPr>
              <w:fldChar w:fldCharType="end"/>
            </w:r>
          </w:hyperlink>
        </w:p>
        <w:p w14:paraId="6BA59EA9" w14:textId="73E185BC" w:rsidR="00283B87" w:rsidRDefault="00283B87">
          <w:pPr>
            <w:pStyle w:val="TOC3"/>
            <w:tabs>
              <w:tab w:val="right" w:leader="dot" w:pos="9016"/>
            </w:tabs>
            <w:rPr>
              <w:rFonts w:cstheme="minorBidi"/>
              <w:noProof/>
              <w:kern w:val="2"/>
              <w14:ligatures w14:val="standardContextual"/>
            </w:rPr>
          </w:pPr>
          <w:hyperlink w:anchor="_Toc139802188" w:history="1">
            <w:r w:rsidRPr="00FD558F">
              <w:rPr>
                <w:rStyle w:val="Hyperlink"/>
                <w:noProof/>
              </w:rPr>
              <w:t>1.2.3 Using machine learning and deep learning for image forgery detection</w:t>
            </w:r>
            <w:r>
              <w:rPr>
                <w:noProof/>
                <w:webHidden/>
              </w:rPr>
              <w:tab/>
            </w:r>
            <w:r>
              <w:rPr>
                <w:noProof/>
                <w:webHidden/>
              </w:rPr>
              <w:fldChar w:fldCharType="begin"/>
            </w:r>
            <w:r>
              <w:rPr>
                <w:noProof/>
                <w:webHidden/>
              </w:rPr>
              <w:instrText xml:space="preserve"> PAGEREF _Toc139802188 \h </w:instrText>
            </w:r>
            <w:r>
              <w:rPr>
                <w:noProof/>
                <w:webHidden/>
              </w:rPr>
            </w:r>
            <w:r>
              <w:rPr>
                <w:noProof/>
                <w:webHidden/>
              </w:rPr>
              <w:fldChar w:fldCharType="separate"/>
            </w:r>
            <w:r>
              <w:rPr>
                <w:noProof/>
                <w:webHidden/>
              </w:rPr>
              <w:t>21</w:t>
            </w:r>
            <w:r>
              <w:rPr>
                <w:noProof/>
                <w:webHidden/>
              </w:rPr>
              <w:fldChar w:fldCharType="end"/>
            </w:r>
          </w:hyperlink>
        </w:p>
        <w:p w14:paraId="4BC4B879" w14:textId="5184228B" w:rsidR="00283B87" w:rsidRDefault="00283B87">
          <w:pPr>
            <w:pStyle w:val="TOC3"/>
            <w:tabs>
              <w:tab w:val="right" w:leader="dot" w:pos="9016"/>
            </w:tabs>
            <w:rPr>
              <w:rFonts w:cstheme="minorBidi"/>
              <w:noProof/>
              <w:kern w:val="2"/>
              <w14:ligatures w14:val="standardContextual"/>
            </w:rPr>
          </w:pPr>
          <w:hyperlink w:anchor="_Toc139802189" w:history="1">
            <w:r w:rsidRPr="00FD558F">
              <w:rPr>
                <w:rStyle w:val="Hyperlink"/>
                <w:noProof/>
              </w:rPr>
              <w:t>1.2.4 AI generated faces detection</w:t>
            </w:r>
            <w:r>
              <w:rPr>
                <w:noProof/>
                <w:webHidden/>
              </w:rPr>
              <w:tab/>
            </w:r>
            <w:r>
              <w:rPr>
                <w:noProof/>
                <w:webHidden/>
              </w:rPr>
              <w:fldChar w:fldCharType="begin"/>
            </w:r>
            <w:r>
              <w:rPr>
                <w:noProof/>
                <w:webHidden/>
              </w:rPr>
              <w:instrText xml:space="preserve"> PAGEREF _Toc139802189 \h </w:instrText>
            </w:r>
            <w:r>
              <w:rPr>
                <w:noProof/>
                <w:webHidden/>
              </w:rPr>
            </w:r>
            <w:r>
              <w:rPr>
                <w:noProof/>
                <w:webHidden/>
              </w:rPr>
              <w:fldChar w:fldCharType="separate"/>
            </w:r>
            <w:r>
              <w:rPr>
                <w:noProof/>
                <w:webHidden/>
              </w:rPr>
              <w:t>26</w:t>
            </w:r>
            <w:r>
              <w:rPr>
                <w:noProof/>
                <w:webHidden/>
              </w:rPr>
              <w:fldChar w:fldCharType="end"/>
            </w:r>
          </w:hyperlink>
        </w:p>
        <w:p w14:paraId="54E5D631" w14:textId="464036EF" w:rsidR="00283B87" w:rsidRDefault="00283B87">
          <w:pPr>
            <w:pStyle w:val="TOC1"/>
            <w:rPr>
              <w:rFonts w:asciiTheme="minorHAnsi" w:eastAsiaTheme="minorEastAsia" w:hAnsiTheme="minorHAnsi" w:cstheme="minorBidi"/>
              <w:kern w:val="2"/>
              <w:sz w:val="22"/>
              <w:szCs w:val="22"/>
              <w14:ligatures w14:val="standardContextual"/>
            </w:rPr>
          </w:pPr>
          <w:hyperlink w:anchor="_Toc139802190" w:history="1">
            <w:r w:rsidRPr="00FD558F">
              <w:rPr>
                <w:rStyle w:val="Hyperlink"/>
              </w:rPr>
              <w:t>Chapter 2: Previous work</w:t>
            </w:r>
            <w:r>
              <w:rPr>
                <w:webHidden/>
              </w:rPr>
              <w:tab/>
            </w:r>
            <w:r>
              <w:rPr>
                <w:webHidden/>
              </w:rPr>
              <w:fldChar w:fldCharType="begin"/>
            </w:r>
            <w:r>
              <w:rPr>
                <w:webHidden/>
              </w:rPr>
              <w:instrText xml:space="preserve"> PAGEREF _Toc139802190 \h </w:instrText>
            </w:r>
            <w:r>
              <w:rPr>
                <w:webHidden/>
              </w:rPr>
            </w:r>
            <w:r>
              <w:rPr>
                <w:webHidden/>
              </w:rPr>
              <w:fldChar w:fldCharType="separate"/>
            </w:r>
            <w:r>
              <w:rPr>
                <w:webHidden/>
              </w:rPr>
              <w:t>27</w:t>
            </w:r>
            <w:r>
              <w:rPr>
                <w:webHidden/>
              </w:rPr>
              <w:fldChar w:fldCharType="end"/>
            </w:r>
          </w:hyperlink>
        </w:p>
        <w:p w14:paraId="105706A5" w14:textId="5EA759F7" w:rsidR="00283B87" w:rsidRDefault="00283B87">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39802191" w:history="1">
            <w:r w:rsidRPr="00FD558F">
              <w:rPr>
                <w:rStyle w:val="Hyperlink"/>
                <w:noProof/>
              </w:rPr>
              <w:t>2.1Machine learning methods</w:t>
            </w:r>
            <w:r>
              <w:rPr>
                <w:noProof/>
                <w:webHidden/>
              </w:rPr>
              <w:tab/>
            </w:r>
            <w:r>
              <w:rPr>
                <w:noProof/>
                <w:webHidden/>
              </w:rPr>
              <w:fldChar w:fldCharType="begin"/>
            </w:r>
            <w:r>
              <w:rPr>
                <w:noProof/>
                <w:webHidden/>
              </w:rPr>
              <w:instrText xml:space="preserve"> PAGEREF _Toc139802191 \h </w:instrText>
            </w:r>
            <w:r>
              <w:rPr>
                <w:noProof/>
                <w:webHidden/>
              </w:rPr>
            </w:r>
            <w:r>
              <w:rPr>
                <w:noProof/>
                <w:webHidden/>
              </w:rPr>
              <w:fldChar w:fldCharType="separate"/>
            </w:r>
            <w:r>
              <w:rPr>
                <w:noProof/>
                <w:webHidden/>
              </w:rPr>
              <w:t>27</w:t>
            </w:r>
            <w:r>
              <w:rPr>
                <w:noProof/>
                <w:webHidden/>
              </w:rPr>
              <w:fldChar w:fldCharType="end"/>
            </w:r>
          </w:hyperlink>
        </w:p>
        <w:p w14:paraId="75A6B08B" w14:textId="17845A87" w:rsidR="00283B87" w:rsidRDefault="00283B87">
          <w:pPr>
            <w:pStyle w:val="TOC3"/>
            <w:tabs>
              <w:tab w:val="right" w:leader="dot" w:pos="9016"/>
            </w:tabs>
            <w:rPr>
              <w:rFonts w:cstheme="minorBidi"/>
              <w:noProof/>
              <w:kern w:val="2"/>
              <w14:ligatures w14:val="standardContextual"/>
            </w:rPr>
          </w:pPr>
          <w:hyperlink w:anchor="_Toc139802192" w:history="1">
            <w:r w:rsidRPr="00FD558F">
              <w:rPr>
                <w:rStyle w:val="Hyperlink"/>
                <w:noProof/>
              </w:rPr>
              <w:t>2.1.1 Random Forest ML Algorithm</w:t>
            </w:r>
            <w:r>
              <w:rPr>
                <w:noProof/>
                <w:webHidden/>
              </w:rPr>
              <w:tab/>
            </w:r>
            <w:r>
              <w:rPr>
                <w:noProof/>
                <w:webHidden/>
              </w:rPr>
              <w:fldChar w:fldCharType="begin"/>
            </w:r>
            <w:r>
              <w:rPr>
                <w:noProof/>
                <w:webHidden/>
              </w:rPr>
              <w:instrText xml:space="preserve"> PAGEREF _Toc139802192 \h </w:instrText>
            </w:r>
            <w:r>
              <w:rPr>
                <w:noProof/>
                <w:webHidden/>
              </w:rPr>
            </w:r>
            <w:r>
              <w:rPr>
                <w:noProof/>
                <w:webHidden/>
              </w:rPr>
              <w:fldChar w:fldCharType="separate"/>
            </w:r>
            <w:r>
              <w:rPr>
                <w:noProof/>
                <w:webHidden/>
              </w:rPr>
              <w:t>27</w:t>
            </w:r>
            <w:r>
              <w:rPr>
                <w:noProof/>
                <w:webHidden/>
              </w:rPr>
              <w:fldChar w:fldCharType="end"/>
            </w:r>
          </w:hyperlink>
        </w:p>
        <w:p w14:paraId="16CFC513" w14:textId="7B161440" w:rsidR="00283B87" w:rsidRDefault="00283B87">
          <w:pPr>
            <w:pStyle w:val="TOC3"/>
            <w:tabs>
              <w:tab w:val="right" w:leader="dot" w:pos="9016"/>
            </w:tabs>
            <w:rPr>
              <w:rFonts w:cstheme="minorBidi"/>
              <w:noProof/>
              <w:kern w:val="2"/>
              <w14:ligatures w14:val="standardContextual"/>
            </w:rPr>
          </w:pPr>
          <w:hyperlink w:anchor="_Toc139802193" w:history="1">
            <w:r w:rsidRPr="00FD558F">
              <w:rPr>
                <w:rStyle w:val="Hyperlink"/>
                <w:noProof/>
              </w:rPr>
              <w:t>2.1.2 Exposing Digital Forgeries in Color Filter Array Interpolated Images</w:t>
            </w:r>
            <w:r>
              <w:rPr>
                <w:noProof/>
                <w:webHidden/>
              </w:rPr>
              <w:tab/>
            </w:r>
            <w:r>
              <w:rPr>
                <w:noProof/>
                <w:webHidden/>
              </w:rPr>
              <w:fldChar w:fldCharType="begin"/>
            </w:r>
            <w:r>
              <w:rPr>
                <w:noProof/>
                <w:webHidden/>
              </w:rPr>
              <w:instrText xml:space="preserve"> PAGEREF _Toc139802193 \h </w:instrText>
            </w:r>
            <w:r>
              <w:rPr>
                <w:noProof/>
                <w:webHidden/>
              </w:rPr>
            </w:r>
            <w:r>
              <w:rPr>
                <w:noProof/>
                <w:webHidden/>
              </w:rPr>
              <w:fldChar w:fldCharType="separate"/>
            </w:r>
            <w:r>
              <w:rPr>
                <w:noProof/>
                <w:webHidden/>
              </w:rPr>
              <w:t>28</w:t>
            </w:r>
            <w:r>
              <w:rPr>
                <w:noProof/>
                <w:webHidden/>
              </w:rPr>
              <w:fldChar w:fldCharType="end"/>
            </w:r>
          </w:hyperlink>
        </w:p>
        <w:p w14:paraId="3BC8380E" w14:textId="1B3FC78C" w:rsidR="00283B87" w:rsidRDefault="00283B87">
          <w:pPr>
            <w:pStyle w:val="TOC3"/>
            <w:tabs>
              <w:tab w:val="right" w:leader="dot" w:pos="9016"/>
            </w:tabs>
            <w:rPr>
              <w:rFonts w:cstheme="minorBidi"/>
              <w:noProof/>
              <w:kern w:val="2"/>
              <w14:ligatures w14:val="standardContextual"/>
            </w:rPr>
          </w:pPr>
          <w:hyperlink w:anchor="_Toc139802194" w:history="1">
            <w:r w:rsidRPr="00FD558F">
              <w:rPr>
                <w:rStyle w:val="Hyperlink"/>
                <w:noProof/>
              </w:rPr>
              <w:t>2.1.3 Detection of Copy-Move Forgery in Digital Images</w:t>
            </w:r>
            <w:r>
              <w:rPr>
                <w:noProof/>
                <w:webHidden/>
              </w:rPr>
              <w:tab/>
            </w:r>
            <w:r>
              <w:rPr>
                <w:noProof/>
                <w:webHidden/>
              </w:rPr>
              <w:fldChar w:fldCharType="begin"/>
            </w:r>
            <w:r>
              <w:rPr>
                <w:noProof/>
                <w:webHidden/>
              </w:rPr>
              <w:instrText xml:space="preserve"> PAGEREF _Toc139802194 \h </w:instrText>
            </w:r>
            <w:r>
              <w:rPr>
                <w:noProof/>
                <w:webHidden/>
              </w:rPr>
            </w:r>
            <w:r>
              <w:rPr>
                <w:noProof/>
                <w:webHidden/>
              </w:rPr>
              <w:fldChar w:fldCharType="separate"/>
            </w:r>
            <w:r>
              <w:rPr>
                <w:noProof/>
                <w:webHidden/>
              </w:rPr>
              <w:t>29</w:t>
            </w:r>
            <w:r>
              <w:rPr>
                <w:noProof/>
                <w:webHidden/>
              </w:rPr>
              <w:fldChar w:fldCharType="end"/>
            </w:r>
          </w:hyperlink>
        </w:p>
        <w:p w14:paraId="0B1B35E0" w14:textId="495BFE1B" w:rsidR="00283B87" w:rsidRDefault="00283B87">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39802195" w:history="1">
            <w:r w:rsidRPr="00FD558F">
              <w:rPr>
                <w:rStyle w:val="Hyperlink"/>
                <w:noProof/>
              </w:rPr>
              <w:t>2.2Deep learning methods</w:t>
            </w:r>
            <w:r>
              <w:rPr>
                <w:noProof/>
                <w:webHidden/>
              </w:rPr>
              <w:tab/>
            </w:r>
            <w:r>
              <w:rPr>
                <w:noProof/>
                <w:webHidden/>
              </w:rPr>
              <w:fldChar w:fldCharType="begin"/>
            </w:r>
            <w:r>
              <w:rPr>
                <w:noProof/>
                <w:webHidden/>
              </w:rPr>
              <w:instrText xml:space="preserve"> PAGEREF _Toc139802195 \h </w:instrText>
            </w:r>
            <w:r>
              <w:rPr>
                <w:noProof/>
                <w:webHidden/>
              </w:rPr>
            </w:r>
            <w:r>
              <w:rPr>
                <w:noProof/>
                <w:webHidden/>
              </w:rPr>
              <w:fldChar w:fldCharType="separate"/>
            </w:r>
            <w:r>
              <w:rPr>
                <w:noProof/>
                <w:webHidden/>
              </w:rPr>
              <w:t>29</w:t>
            </w:r>
            <w:r>
              <w:rPr>
                <w:noProof/>
                <w:webHidden/>
              </w:rPr>
              <w:fldChar w:fldCharType="end"/>
            </w:r>
          </w:hyperlink>
        </w:p>
        <w:p w14:paraId="2DEE7C1D" w14:textId="7890E3A3" w:rsidR="00283B87" w:rsidRDefault="00283B87">
          <w:pPr>
            <w:pStyle w:val="TOC3"/>
            <w:tabs>
              <w:tab w:val="right" w:leader="dot" w:pos="9016"/>
            </w:tabs>
            <w:rPr>
              <w:rFonts w:cstheme="minorBidi"/>
              <w:noProof/>
              <w:kern w:val="2"/>
              <w14:ligatures w14:val="standardContextual"/>
            </w:rPr>
          </w:pPr>
          <w:hyperlink w:anchor="_Toc139802196" w:history="1">
            <w:r w:rsidRPr="00FD558F">
              <w:rPr>
                <w:rStyle w:val="Hyperlink"/>
                <w:noProof/>
              </w:rPr>
              <w:t>2.2.1 Image Region Forgery Detection: A Deep Learning Approach.</w:t>
            </w:r>
            <w:r>
              <w:rPr>
                <w:noProof/>
                <w:webHidden/>
              </w:rPr>
              <w:tab/>
            </w:r>
            <w:r>
              <w:rPr>
                <w:noProof/>
                <w:webHidden/>
              </w:rPr>
              <w:fldChar w:fldCharType="begin"/>
            </w:r>
            <w:r>
              <w:rPr>
                <w:noProof/>
                <w:webHidden/>
              </w:rPr>
              <w:instrText xml:space="preserve"> PAGEREF _Toc139802196 \h </w:instrText>
            </w:r>
            <w:r>
              <w:rPr>
                <w:noProof/>
                <w:webHidden/>
              </w:rPr>
            </w:r>
            <w:r>
              <w:rPr>
                <w:noProof/>
                <w:webHidden/>
              </w:rPr>
              <w:fldChar w:fldCharType="separate"/>
            </w:r>
            <w:r>
              <w:rPr>
                <w:noProof/>
                <w:webHidden/>
              </w:rPr>
              <w:t>29</w:t>
            </w:r>
            <w:r>
              <w:rPr>
                <w:noProof/>
                <w:webHidden/>
              </w:rPr>
              <w:fldChar w:fldCharType="end"/>
            </w:r>
          </w:hyperlink>
        </w:p>
        <w:p w14:paraId="311C1EAE" w14:textId="28EAA7D2" w:rsidR="00283B87" w:rsidRDefault="00283B87">
          <w:pPr>
            <w:pStyle w:val="TOC3"/>
            <w:tabs>
              <w:tab w:val="right" w:leader="dot" w:pos="9016"/>
            </w:tabs>
            <w:rPr>
              <w:rFonts w:cstheme="minorBidi"/>
              <w:noProof/>
              <w:kern w:val="2"/>
              <w14:ligatures w14:val="standardContextual"/>
            </w:rPr>
          </w:pPr>
          <w:hyperlink w:anchor="_Toc139802197" w:history="1">
            <w:r w:rsidRPr="00FD558F">
              <w:rPr>
                <w:rStyle w:val="Hyperlink"/>
                <w:noProof/>
              </w:rPr>
              <w:t>2.2.2 Deep convolution neural network and semantic segmentation</w:t>
            </w:r>
            <w:r>
              <w:rPr>
                <w:noProof/>
                <w:webHidden/>
              </w:rPr>
              <w:tab/>
            </w:r>
            <w:r>
              <w:rPr>
                <w:noProof/>
                <w:webHidden/>
              </w:rPr>
              <w:fldChar w:fldCharType="begin"/>
            </w:r>
            <w:r>
              <w:rPr>
                <w:noProof/>
                <w:webHidden/>
              </w:rPr>
              <w:instrText xml:space="preserve"> PAGEREF _Toc139802197 \h </w:instrText>
            </w:r>
            <w:r>
              <w:rPr>
                <w:noProof/>
                <w:webHidden/>
              </w:rPr>
            </w:r>
            <w:r>
              <w:rPr>
                <w:noProof/>
                <w:webHidden/>
              </w:rPr>
              <w:fldChar w:fldCharType="separate"/>
            </w:r>
            <w:r>
              <w:rPr>
                <w:noProof/>
                <w:webHidden/>
              </w:rPr>
              <w:t>30</w:t>
            </w:r>
            <w:r>
              <w:rPr>
                <w:noProof/>
                <w:webHidden/>
              </w:rPr>
              <w:fldChar w:fldCharType="end"/>
            </w:r>
          </w:hyperlink>
        </w:p>
        <w:p w14:paraId="1ED1D141" w14:textId="27AF4011" w:rsidR="00283B87" w:rsidRDefault="00283B87">
          <w:pPr>
            <w:pStyle w:val="TOC3"/>
            <w:tabs>
              <w:tab w:val="right" w:leader="dot" w:pos="9016"/>
            </w:tabs>
            <w:rPr>
              <w:rFonts w:cstheme="minorBidi"/>
              <w:noProof/>
              <w:kern w:val="2"/>
              <w14:ligatures w14:val="standardContextual"/>
            </w:rPr>
          </w:pPr>
          <w:hyperlink w:anchor="_Toc139802198" w:history="1">
            <w:r w:rsidRPr="00FD558F">
              <w:rPr>
                <w:rStyle w:val="Hyperlink"/>
                <w:noProof/>
              </w:rPr>
              <w:t>2.2.3 Automated image splicing detection using deep CNN-learned features and ANN-based classifier.</w:t>
            </w:r>
            <w:r>
              <w:rPr>
                <w:noProof/>
                <w:webHidden/>
              </w:rPr>
              <w:tab/>
            </w:r>
            <w:r>
              <w:rPr>
                <w:noProof/>
                <w:webHidden/>
              </w:rPr>
              <w:fldChar w:fldCharType="begin"/>
            </w:r>
            <w:r>
              <w:rPr>
                <w:noProof/>
                <w:webHidden/>
              </w:rPr>
              <w:instrText xml:space="preserve"> PAGEREF _Toc139802198 \h </w:instrText>
            </w:r>
            <w:r>
              <w:rPr>
                <w:noProof/>
                <w:webHidden/>
              </w:rPr>
            </w:r>
            <w:r>
              <w:rPr>
                <w:noProof/>
                <w:webHidden/>
              </w:rPr>
              <w:fldChar w:fldCharType="separate"/>
            </w:r>
            <w:r>
              <w:rPr>
                <w:noProof/>
                <w:webHidden/>
              </w:rPr>
              <w:t>30</w:t>
            </w:r>
            <w:r>
              <w:rPr>
                <w:noProof/>
                <w:webHidden/>
              </w:rPr>
              <w:fldChar w:fldCharType="end"/>
            </w:r>
          </w:hyperlink>
        </w:p>
        <w:p w14:paraId="72556E7F" w14:textId="32C0B15D" w:rsidR="00283B87" w:rsidRDefault="00283B87">
          <w:pPr>
            <w:pStyle w:val="TOC3"/>
            <w:tabs>
              <w:tab w:val="right" w:leader="dot" w:pos="9016"/>
            </w:tabs>
            <w:rPr>
              <w:rFonts w:cstheme="minorBidi"/>
              <w:noProof/>
              <w:kern w:val="2"/>
              <w14:ligatures w14:val="standardContextual"/>
            </w:rPr>
          </w:pPr>
          <w:hyperlink w:anchor="_Toc139802199" w:history="1">
            <w:r w:rsidRPr="00FD558F">
              <w:rPr>
                <w:rStyle w:val="Hyperlink"/>
                <w:noProof/>
              </w:rPr>
              <w:t>2.2.4 An efficient method for image forgery detection based on trigonometric transforms and deep learning.</w:t>
            </w:r>
            <w:r>
              <w:rPr>
                <w:noProof/>
                <w:webHidden/>
              </w:rPr>
              <w:tab/>
            </w:r>
            <w:r>
              <w:rPr>
                <w:noProof/>
                <w:webHidden/>
              </w:rPr>
              <w:fldChar w:fldCharType="begin"/>
            </w:r>
            <w:r>
              <w:rPr>
                <w:noProof/>
                <w:webHidden/>
              </w:rPr>
              <w:instrText xml:space="preserve"> PAGEREF _Toc139802199 \h </w:instrText>
            </w:r>
            <w:r>
              <w:rPr>
                <w:noProof/>
                <w:webHidden/>
              </w:rPr>
            </w:r>
            <w:r>
              <w:rPr>
                <w:noProof/>
                <w:webHidden/>
              </w:rPr>
              <w:fldChar w:fldCharType="separate"/>
            </w:r>
            <w:r>
              <w:rPr>
                <w:noProof/>
                <w:webHidden/>
              </w:rPr>
              <w:t>32</w:t>
            </w:r>
            <w:r>
              <w:rPr>
                <w:noProof/>
                <w:webHidden/>
              </w:rPr>
              <w:fldChar w:fldCharType="end"/>
            </w:r>
          </w:hyperlink>
        </w:p>
        <w:p w14:paraId="527CEDB4" w14:textId="58AFC769" w:rsidR="00283B87" w:rsidRDefault="00283B87">
          <w:pPr>
            <w:pStyle w:val="TOC3"/>
            <w:tabs>
              <w:tab w:val="right" w:leader="dot" w:pos="9016"/>
            </w:tabs>
            <w:rPr>
              <w:rFonts w:cstheme="minorBidi"/>
              <w:noProof/>
              <w:kern w:val="2"/>
              <w14:ligatures w14:val="standardContextual"/>
            </w:rPr>
          </w:pPr>
          <w:hyperlink w:anchor="_Toc139802200" w:history="1">
            <w:r w:rsidRPr="00FD558F">
              <w:rPr>
                <w:rStyle w:val="Hyperlink"/>
                <w:noProof/>
              </w:rPr>
              <w:t>2.2.5 An efficient copy moves forgery detection using deep learning feature extraction and matching algorithm.</w:t>
            </w:r>
            <w:r>
              <w:rPr>
                <w:noProof/>
                <w:webHidden/>
              </w:rPr>
              <w:tab/>
            </w:r>
            <w:r>
              <w:rPr>
                <w:noProof/>
                <w:webHidden/>
              </w:rPr>
              <w:fldChar w:fldCharType="begin"/>
            </w:r>
            <w:r>
              <w:rPr>
                <w:noProof/>
                <w:webHidden/>
              </w:rPr>
              <w:instrText xml:space="preserve"> PAGEREF _Toc139802200 \h </w:instrText>
            </w:r>
            <w:r>
              <w:rPr>
                <w:noProof/>
                <w:webHidden/>
              </w:rPr>
            </w:r>
            <w:r>
              <w:rPr>
                <w:noProof/>
                <w:webHidden/>
              </w:rPr>
              <w:fldChar w:fldCharType="separate"/>
            </w:r>
            <w:r>
              <w:rPr>
                <w:noProof/>
                <w:webHidden/>
              </w:rPr>
              <w:t>33</w:t>
            </w:r>
            <w:r>
              <w:rPr>
                <w:noProof/>
                <w:webHidden/>
              </w:rPr>
              <w:fldChar w:fldCharType="end"/>
            </w:r>
          </w:hyperlink>
        </w:p>
        <w:p w14:paraId="1DB7FE11" w14:textId="04B74B74" w:rsidR="00283B87" w:rsidRDefault="00283B87">
          <w:pPr>
            <w:pStyle w:val="TOC3"/>
            <w:tabs>
              <w:tab w:val="right" w:leader="dot" w:pos="9016"/>
            </w:tabs>
            <w:rPr>
              <w:rFonts w:cstheme="minorBidi"/>
              <w:noProof/>
              <w:kern w:val="2"/>
              <w14:ligatures w14:val="standardContextual"/>
            </w:rPr>
          </w:pPr>
          <w:hyperlink w:anchor="_Toc139802201" w:history="1">
            <w:r w:rsidRPr="00FD558F">
              <w:rPr>
                <w:rStyle w:val="Hyperlink"/>
                <w:noProof/>
              </w:rPr>
              <w:t>2.2.6 TransForensics: Image Forgery Localization with Dense Self-Attention</w:t>
            </w:r>
            <w:r>
              <w:rPr>
                <w:noProof/>
                <w:webHidden/>
              </w:rPr>
              <w:tab/>
            </w:r>
            <w:r>
              <w:rPr>
                <w:noProof/>
                <w:webHidden/>
              </w:rPr>
              <w:fldChar w:fldCharType="begin"/>
            </w:r>
            <w:r>
              <w:rPr>
                <w:noProof/>
                <w:webHidden/>
              </w:rPr>
              <w:instrText xml:space="preserve"> PAGEREF _Toc139802201 \h </w:instrText>
            </w:r>
            <w:r>
              <w:rPr>
                <w:noProof/>
                <w:webHidden/>
              </w:rPr>
            </w:r>
            <w:r>
              <w:rPr>
                <w:noProof/>
                <w:webHidden/>
              </w:rPr>
              <w:fldChar w:fldCharType="separate"/>
            </w:r>
            <w:r>
              <w:rPr>
                <w:noProof/>
                <w:webHidden/>
              </w:rPr>
              <w:t>34</w:t>
            </w:r>
            <w:r>
              <w:rPr>
                <w:noProof/>
                <w:webHidden/>
              </w:rPr>
              <w:fldChar w:fldCharType="end"/>
            </w:r>
          </w:hyperlink>
        </w:p>
        <w:p w14:paraId="369A8654" w14:textId="30516D66" w:rsidR="00283B87" w:rsidRDefault="00283B87">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39802202" w:history="1">
            <w:r w:rsidRPr="00FD558F">
              <w:rPr>
                <w:rStyle w:val="Hyperlink"/>
                <w:noProof/>
              </w:rPr>
              <w:t>2.3 AI genrtaed faces detection  methods</w:t>
            </w:r>
            <w:r>
              <w:rPr>
                <w:noProof/>
                <w:webHidden/>
              </w:rPr>
              <w:tab/>
            </w:r>
            <w:r>
              <w:rPr>
                <w:noProof/>
                <w:webHidden/>
              </w:rPr>
              <w:fldChar w:fldCharType="begin"/>
            </w:r>
            <w:r>
              <w:rPr>
                <w:noProof/>
                <w:webHidden/>
              </w:rPr>
              <w:instrText xml:space="preserve"> PAGEREF _Toc139802202 \h </w:instrText>
            </w:r>
            <w:r>
              <w:rPr>
                <w:noProof/>
                <w:webHidden/>
              </w:rPr>
            </w:r>
            <w:r>
              <w:rPr>
                <w:noProof/>
                <w:webHidden/>
              </w:rPr>
              <w:fldChar w:fldCharType="separate"/>
            </w:r>
            <w:r>
              <w:rPr>
                <w:noProof/>
                <w:webHidden/>
              </w:rPr>
              <w:t>35</w:t>
            </w:r>
            <w:r>
              <w:rPr>
                <w:noProof/>
                <w:webHidden/>
              </w:rPr>
              <w:fldChar w:fldCharType="end"/>
            </w:r>
          </w:hyperlink>
        </w:p>
        <w:p w14:paraId="6120082D" w14:textId="2EE7FBF8" w:rsidR="00283B87" w:rsidRDefault="00283B87">
          <w:pPr>
            <w:pStyle w:val="TOC3"/>
            <w:tabs>
              <w:tab w:val="right" w:leader="dot" w:pos="9016"/>
            </w:tabs>
            <w:rPr>
              <w:rFonts w:cstheme="minorBidi"/>
              <w:noProof/>
              <w:kern w:val="2"/>
              <w14:ligatures w14:val="standardContextual"/>
            </w:rPr>
          </w:pPr>
          <w:hyperlink w:anchor="_Toc139802203" w:history="1">
            <w:r w:rsidRPr="00FD558F">
              <w:rPr>
                <w:rStyle w:val="Hyperlink"/>
                <w:noProof/>
              </w:rPr>
              <w:t>2.3.1 A Style-Based Generator Architecture for Generative Adversarial Networks</w:t>
            </w:r>
            <w:r>
              <w:rPr>
                <w:noProof/>
                <w:webHidden/>
              </w:rPr>
              <w:tab/>
            </w:r>
            <w:r>
              <w:rPr>
                <w:noProof/>
                <w:webHidden/>
              </w:rPr>
              <w:fldChar w:fldCharType="begin"/>
            </w:r>
            <w:r>
              <w:rPr>
                <w:noProof/>
                <w:webHidden/>
              </w:rPr>
              <w:instrText xml:space="preserve"> PAGEREF _Toc139802203 \h </w:instrText>
            </w:r>
            <w:r>
              <w:rPr>
                <w:noProof/>
                <w:webHidden/>
              </w:rPr>
            </w:r>
            <w:r>
              <w:rPr>
                <w:noProof/>
                <w:webHidden/>
              </w:rPr>
              <w:fldChar w:fldCharType="separate"/>
            </w:r>
            <w:r>
              <w:rPr>
                <w:noProof/>
                <w:webHidden/>
              </w:rPr>
              <w:t>35</w:t>
            </w:r>
            <w:r>
              <w:rPr>
                <w:noProof/>
                <w:webHidden/>
              </w:rPr>
              <w:fldChar w:fldCharType="end"/>
            </w:r>
          </w:hyperlink>
        </w:p>
        <w:p w14:paraId="24E68103" w14:textId="75F7191B" w:rsidR="00283B87" w:rsidRDefault="00283B87">
          <w:pPr>
            <w:pStyle w:val="TOC3"/>
            <w:tabs>
              <w:tab w:val="right" w:leader="dot" w:pos="9016"/>
            </w:tabs>
            <w:rPr>
              <w:rFonts w:cstheme="minorBidi"/>
              <w:noProof/>
              <w:kern w:val="2"/>
              <w14:ligatures w14:val="standardContextual"/>
            </w:rPr>
          </w:pPr>
          <w:hyperlink w:anchor="_Toc139802204" w:history="1">
            <w:r w:rsidRPr="00FD558F">
              <w:rPr>
                <w:rStyle w:val="Hyperlink"/>
                <w:noProof/>
              </w:rPr>
              <w:t>2.3.2 Densely Connected Convolutional Networks</w:t>
            </w:r>
            <w:r>
              <w:rPr>
                <w:noProof/>
                <w:webHidden/>
              </w:rPr>
              <w:tab/>
            </w:r>
            <w:r>
              <w:rPr>
                <w:noProof/>
                <w:webHidden/>
              </w:rPr>
              <w:fldChar w:fldCharType="begin"/>
            </w:r>
            <w:r>
              <w:rPr>
                <w:noProof/>
                <w:webHidden/>
              </w:rPr>
              <w:instrText xml:space="preserve"> PAGEREF _Toc139802204 \h </w:instrText>
            </w:r>
            <w:r>
              <w:rPr>
                <w:noProof/>
                <w:webHidden/>
              </w:rPr>
            </w:r>
            <w:r>
              <w:rPr>
                <w:noProof/>
                <w:webHidden/>
              </w:rPr>
              <w:fldChar w:fldCharType="separate"/>
            </w:r>
            <w:r>
              <w:rPr>
                <w:noProof/>
                <w:webHidden/>
              </w:rPr>
              <w:t>36</w:t>
            </w:r>
            <w:r>
              <w:rPr>
                <w:noProof/>
                <w:webHidden/>
              </w:rPr>
              <w:fldChar w:fldCharType="end"/>
            </w:r>
          </w:hyperlink>
        </w:p>
        <w:p w14:paraId="39F021B0" w14:textId="0E06F276" w:rsidR="00283B87" w:rsidRDefault="00283B87">
          <w:pPr>
            <w:pStyle w:val="TOC3"/>
            <w:tabs>
              <w:tab w:val="right" w:leader="dot" w:pos="9016"/>
            </w:tabs>
            <w:rPr>
              <w:rFonts w:cstheme="minorBidi"/>
              <w:noProof/>
              <w:kern w:val="2"/>
              <w14:ligatures w14:val="standardContextual"/>
            </w:rPr>
          </w:pPr>
          <w:hyperlink w:anchor="_Toc139802205" w:history="1">
            <w:r w:rsidRPr="00FD558F">
              <w:rPr>
                <w:rStyle w:val="Hyperlink"/>
                <w:noProof/>
              </w:rPr>
              <w:t>2.3.3 Challenges and Solutions in DeepFakes</w:t>
            </w:r>
            <w:r>
              <w:rPr>
                <w:noProof/>
                <w:webHidden/>
              </w:rPr>
              <w:tab/>
            </w:r>
            <w:r>
              <w:rPr>
                <w:noProof/>
                <w:webHidden/>
              </w:rPr>
              <w:fldChar w:fldCharType="begin"/>
            </w:r>
            <w:r>
              <w:rPr>
                <w:noProof/>
                <w:webHidden/>
              </w:rPr>
              <w:instrText xml:space="preserve"> PAGEREF _Toc139802205 \h </w:instrText>
            </w:r>
            <w:r>
              <w:rPr>
                <w:noProof/>
                <w:webHidden/>
              </w:rPr>
            </w:r>
            <w:r>
              <w:rPr>
                <w:noProof/>
                <w:webHidden/>
              </w:rPr>
              <w:fldChar w:fldCharType="separate"/>
            </w:r>
            <w:r>
              <w:rPr>
                <w:noProof/>
                <w:webHidden/>
              </w:rPr>
              <w:t>36</w:t>
            </w:r>
            <w:r>
              <w:rPr>
                <w:noProof/>
                <w:webHidden/>
              </w:rPr>
              <w:fldChar w:fldCharType="end"/>
            </w:r>
          </w:hyperlink>
        </w:p>
        <w:p w14:paraId="4C492F5C" w14:textId="32E36A5F" w:rsidR="00283B87" w:rsidRDefault="00283B87">
          <w:pPr>
            <w:pStyle w:val="TOC1"/>
            <w:rPr>
              <w:rFonts w:asciiTheme="minorHAnsi" w:eastAsiaTheme="minorEastAsia" w:hAnsiTheme="minorHAnsi" w:cstheme="minorBidi"/>
              <w:kern w:val="2"/>
              <w:sz w:val="22"/>
              <w:szCs w:val="22"/>
              <w14:ligatures w14:val="standardContextual"/>
            </w:rPr>
          </w:pPr>
          <w:hyperlink w:anchor="_Toc139802206" w:history="1">
            <w:r w:rsidRPr="00FD558F">
              <w:rPr>
                <w:rStyle w:val="Hyperlink"/>
              </w:rPr>
              <w:t>Chapter 3: Implemented detection techniques</w:t>
            </w:r>
            <w:r>
              <w:rPr>
                <w:webHidden/>
              </w:rPr>
              <w:tab/>
            </w:r>
            <w:r>
              <w:rPr>
                <w:webHidden/>
              </w:rPr>
              <w:fldChar w:fldCharType="begin"/>
            </w:r>
            <w:r>
              <w:rPr>
                <w:webHidden/>
              </w:rPr>
              <w:instrText xml:space="preserve"> PAGEREF _Toc139802206 \h </w:instrText>
            </w:r>
            <w:r>
              <w:rPr>
                <w:webHidden/>
              </w:rPr>
            </w:r>
            <w:r>
              <w:rPr>
                <w:webHidden/>
              </w:rPr>
              <w:fldChar w:fldCharType="separate"/>
            </w:r>
            <w:r>
              <w:rPr>
                <w:webHidden/>
              </w:rPr>
              <w:t>40</w:t>
            </w:r>
            <w:r>
              <w:rPr>
                <w:webHidden/>
              </w:rPr>
              <w:fldChar w:fldCharType="end"/>
            </w:r>
          </w:hyperlink>
        </w:p>
        <w:p w14:paraId="2EAAAEC5" w14:textId="49E80E82" w:rsidR="00283B87" w:rsidRDefault="00283B87">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39802207" w:history="1">
            <w:r w:rsidRPr="00FD558F">
              <w:rPr>
                <w:rStyle w:val="Hyperlink"/>
                <w:noProof/>
              </w:rPr>
              <w:t>3.1 Using machine learning (DCT-SVM)</w:t>
            </w:r>
            <w:r>
              <w:rPr>
                <w:noProof/>
                <w:webHidden/>
              </w:rPr>
              <w:tab/>
            </w:r>
            <w:r>
              <w:rPr>
                <w:noProof/>
                <w:webHidden/>
              </w:rPr>
              <w:fldChar w:fldCharType="begin"/>
            </w:r>
            <w:r>
              <w:rPr>
                <w:noProof/>
                <w:webHidden/>
              </w:rPr>
              <w:instrText xml:space="preserve"> PAGEREF _Toc139802207 \h </w:instrText>
            </w:r>
            <w:r>
              <w:rPr>
                <w:noProof/>
                <w:webHidden/>
              </w:rPr>
            </w:r>
            <w:r>
              <w:rPr>
                <w:noProof/>
                <w:webHidden/>
              </w:rPr>
              <w:fldChar w:fldCharType="separate"/>
            </w:r>
            <w:r>
              <w:rPr>
                <w:noProof/>
                <w:webHidden/>
              </w:rPr>
              <w:t>41</w:t>
            </w:r>
            <w:r>
              <w:rPr>
                <w:noProof/>
                <w:webHidden/>
              </w:rPr>
              <w:fldChar w:fldCharType="end"/>
            </w:r>
          </w:hyperlink>
        </w:p>
        <w:p w14:paraId="64FF86F1" w14:textId="105E6219" w:rsidR="00283B87" w:rsidRDefault="00283B87">
          <w:pPr>
            <w:pStyle w:val="TOC3"/>
            <w:tabs>
              <w:tab w:val="right" w:leader="dot" w:pos="9016"/>
            </w:tabs>
            <w:rPr>
              <w:rFonts w:cstheme="minorBidi"/>
              <w:noProof/>
              <w:kern w:val="2"/>
              <w14:ligatures w14:val="standardContextual"/>
            </w:rPr>
          </w:pPr>
          <w:hyperlink w:anchor="_Toc139802208" w:history="1">
            <w:r w:rsidRPr="00FD558F">
              <w:rPr>
                <w:rStyle w:val="Hyperlink"/>
                <w:noProof/>
              </w:rPr>
              <w:t>3.1.1Image forgery detection based on DCT and SVM for  copy-move and splicing</w:t>
            </w:r>
            <w:r>
              <w:rPr>
                <w:noProof/>
                <w:webHidden/>
              </w:rPr>
              <w:tab/>
            </w:r>
            <w:r>
              <w:rPr>
                <w:noProof/>
                <w:webHidden/>
              </w:rPr>
              <w:fldChar w:fldCharType="begin"/>
            </w:r>
            <w:r>
              <w:rPr>
                <w:noProof/>
                <w:webHidden/>
              </w:rPr>
              <w:instrText xml:space="preserve"> PAGEREF _Toc139802208 \h </w:instrText>
            </w:r>
            <w:r>
              <w:rPr>
                <w:noProof/>
                <w:webHidden/>
              </w:rPr>
            </w:r>
            <w:r>
              <w:rPr>
                <w:noProof/>
                <w:webHidden/>
              </w:rPr>
              <w:fldChar w:fldCharType="separate"/>
            </w:r>
            <w:r>
              <w:rPr>
                <w:noProof/>
                <w:webHidden/>
              </w:rPr>
              <w:t>42</w:t>
            </w:r>
            <w:r>
              <w:rPr>
                <w:noProof/>
                <w:webHidden/>
              </w:rPr>
              <w:fldChar w:fldCharType="end"/>
            </w:r>
          </w:hyperlink>
        </w:p>
        <w:p w14:paraId="39E8C16A" w14:textId="0797BE7C" w:rsidR="00283B87" w:rsidRDefault="00283B87">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39802209" w:history="1">
            <w:r w:rsidRPr="00FD558F">
              <w:rPr>
                <w:rStyle w:val="Hyperlink"/>
                <w:noProof/>
              </w:rPr>
              <w:t>3.2. Deep learning techniques</w:t>
            </w:r>
            <w:r>
              <w:rPr>
                <w:noProof/>
                <w:webHidden/>
              </w:rPr>
              <w:tab/>
            </w:r>
            <w:r>
              <w:rPr>
                <w:noProof/>
                <w:webHidden/>
              </w:rPr>
              <w:fldChar w:fldCharType="begin"/>
            </w:r>
            <w:r>
              <w:rPr>
                <w:noProof/>
                <w:webHidden/>
              </w:rPr>
              <w:instrText xml:space="preserve"> PAGEREF _Toc139802209 \h </w:instrText>
            </w:r>
            <w:r>
              <w:rPr>
                <w:noProof/>
                <w:webHidden/>
              </w:rPr>
            </w:r>
            <w:r>
              <w:rPr>
                <w:noProof/>
                <w:webHidden/>
              </w:rPr>
              <w:fldChar w:fldCharType="separate"/>
            </w:r>
            <w:r>
              <w:rPr>
                <w:noProof/>
                <w:webHidden/>
              </w:rPr>
              <w:t>45</w:t>
            </w:r>
            <w:r>
              <w:rPr>
                <w:noProof/>
                <w:webHidden/>
              </w:rPr>
              <w:fldChar w:fldCharType="end"/>
            </w:r>
          </w:hyperlink>
        </w:p>
        <w:p w14:paraId="3150CEA2" w14:textId="058DD0AD" w:rsidR="00283B87" w:rsidRDefault="00283B87">
          <w:pPr>
            <w:pStyle w:val="TOC3"/>
            <w:tabs>
              <w:tab w:val="right" w:leader="dot" w:pos="9016"/>
            </w:tabs>
            <w:rPr>
              <w:rFonts w:cstheme="minorBidi"/>
              <w:noProof/>
              <w:kern w:val="2"/>
              <w14:ligatures w14:val="standardContextual"/>
            </w:rPr>
          </w:pPr>
          <w:hyperlink w:anchor="_Toc139802210" w:history="1">
            <w:r w:rsidRPr="00FD558F">
              <w:rPr>
                <w:rStyle w:val="Hyperlink"/>
                <w:noProof/>
              </w:rPr>
              <w:t>3.2.1 InceptionV3 for copy move forgery detection.</w:t>
            </w:r>
            <w:r>
              <w:rPr>
                <w:noProof/>
                <w:webHidden/>
              </w:rPr>
              <w:tab/>
            </w:r>
            <w:r>
              <w:rPr>
                <w:noProof/>
                <w:webHidden/>
              </w:rPr>
              <w:fldChar w:fldCharType="begin"/>
            </w:r>
            <w:r>
              <w:rPr>
                <w:noProof/>
                <w:webHidden/>
              </w:rPr>
              <w:instrText xml:space="preserve"> PAGEREF _Toc139802210 \h </w:instrText>
            </w:r>
            <w:r>
              <w:rPr>
                <w:noProof/>
                <w:webHidden/>
              </w:rPr>
            </w:r>
            <w:r>
              <w:rPr>
                <w:noProof/>
                <w:webHidden/>
              </w:rPr>
              <w:fldChar w:fldCharType="separate"/>
            </w:r>
            <w:r>
              <w:rPr>
                <w:noProof/>
                <w:webHidden/>
              </w:rPr>
              <w:t>45</w:t>
            </w:r>
            <w:r>
              <w:rPr>
                <w:noProof/>
                <w:webHidden/>
              </w:rPr>
              <w:fldChar w:fldCharType="end"/>
            </w:r>
          </w:hyperlink>
        </w:p>
        <w:p w14:paraId="0413EF80" w14:textId="6DF1A0F6" w:rsidR="00283B87" w:rsidRDefault="00283B87">
          <w:pPr>
            <w:pStyle w:val="TOC3"/>
            <w:tabs>
              <w:tab w:val="right" w:leader="dot" w:pos="9016"/>
            </w:tabs>
            <w:rPr>
              <w:rFonts w:cstheme="minorBidi"/>
              <w:noProof/>
              <w:kern w:val="2"/>
              <w14:ligatures w14:val="standardContextual"/>
            </w:rPr>
          </w:pPr>
          <w:hyperlink w:anchor="_Toc139802211" w:history="1">
            <w:r w:rsidRPr="00FD558F">
              <w:rPr>
                <w:rStyle w:val="Hyperlink"/>
                <w:noProof/>
              </w:rPr>
              <w:t>3.2.2 ResNet50 for splicing</w:t>
            </w:r>
            <w:r>
              <w:rPr>
                <w:noProof/>
                <w:webHidden/>
              </w:rPr>
              <w:tab/>
            </w:r>
            <w:r>
              <w:rPr>
                <w:noProof/>
                <w:webHidden/>
              </w:rPr>
              <w:fldChar w:fldCharType="begin"/>
            </w:r>
            <w:r>
              <w:rPr>
                <w:noProof/>
                <w:webHidden/>
              </w:rPr>
              <w:instrText xml:space="preserve"> PAGEREF _Toc139802211 \h </w:instrText>
            </w:r>
            <w:r>
              <w:rPr>
                <w:noProof/>
                <w:webHidden/>
              </w:rPr>
            </w:r>
            <w:r>
              <w:rPr>
                <w:noProof/>
                <w:webHidden/>
              </w:rPr>
              <w:fldChar w:fldCharType="separate"/>
            </w:r>
            <w:r>
              <w:rPr>
                <w:noProof/>
                <w:webHidden/>
              </w:rPr>
              <w:t>47</w:t>
            </w:r>
            <w:r>
              <w:rPr>
                <w:noProof/>
                <w:webHidden/>
              </w:rPr>
              <w:fldChar w:fldCharType="end"/>
            </w:r>
          </w:hyperlink>
        </w:p>
        <w:p w14:paraId="0BD7C264" w14:textId="1CB87CF1" w:rsidR="00283B87" w:rsidRDefault="00283B87">
          <w:pPr>
            <w:pStyle w:val="TOC3"/>
            <w:tabs>
              <w:tab w:val="right" w:leader="dot" w:pos="9016"/>
            </w:tabs>
            <w:rPr>
              <w:rFonts w:cstheme="minorBidi"/>
              <w:noProof/>
              <w:kern w:val="2"/>
              <w14:ligatures w14:val="standardContextual"/>
            </w:rPr>
          </w:pPr>
          <w:hyperlink w:anchor="_Toc139802212" w:history="1">
            <w:r w:rsidRPr="00FD558F">
              <w:rPr>
                <w:rStyle w:val="Hyperlink"/>
                <w:noProof/>
              </w:rPr>
              <w:t>3.2.3 DenseNet for AI gen faces</w:t>
            </w:r>
            <w:r>
              <w:rPr>
                <w:noProof/>
                <w:webHidden/>
              </w:rPr>
              <w:tab/>
            </w:r>
            <w:r>
              <w:rPr>
                <w:noProof/>
                <w:webHidden/>
              </w:rPr>
              <w:fldChar w:fldCharType="begin"/>
            </w:r>
            <w:r>
              <w:rPr>
                <w:noProof/>
                <w:webHidden/>
              </w:rPr>
              <w:instrText xml:space="preserve"> PAGEREF _Toc139802212 \h </w:instrText>
            </w:r>
            <w:r>
              <w:rPr>
                <w:noProof/>
                <w:webHidden/>
              </w:rPr>
            </w:r>
            <w:r>
              <w:rPr>
                <w:noProof/>
                <w:webHidden/>
              </w:rPr>
              <w:fldChar w:fldCharType="separate"/>
            </w:r>
            <w:r>
              <w:rPr>
                <w:noProof/>
                <w:webHidden/>
              </w:rPr>
              <w:t>53</w:t>
            </w:r>
            <w:r>
              <w:rPr>
                <w:noProof/>
                <w:webHidden/>
              </w:rPr>
              <w:fldChar w:fldCharType="end"/>
            </w:r>
          </w:hyperlink>
        </w:p>
        <w:p w14:paraId="6F493557" w14:textId="6E47EA14" w:rsidR="00283B87" w:rsidRDefault="00283B87">
          <w:pPr>
            <w:pStyle w:val="TOC3"/>
            <w:tabs>
              <w:tab w:val="right" w:leader="dot" w:pos="9016"/>
            </w:tabs>
            <w:rPr>
              <w:rFonts w:cstheme="minorBidi"/>
              <w:noProof/>
              <w:kern w:val="2"/>
              <w14:ligatures w14:val="standardContextual"/>
            </w:rPr>
          </w:pPr>
          <w:hyperlink w:anchor="_Toc139802213" w:history="1">
            <w:r w:rsidRPr="00FD558F">
              <w:rPr>
                <w:rStyle w:val="Hyperlink"/>
                <w:noProof/>
              </w:rPr>
              <w:t>3.3 Web Application</w:t>
            </w:r>
            <w:r>
              <w:rPr>
                <w:noProof/>
                <w:webHidden/>
              </w:rPr>
              <w:tab/>
            </w:r>
            <w:r>
              <w:rPr>
                <w:noProof/>
                <w:webHidden/>
              </w:rPr>
              <w:fldChar w:fldCharType="begin"/>
            </w:r>
            <w:r>
              <w:rPr>
                <w:noProof/>
                <w:webHidden/>
              </w:rPr>
              <w:instrText xml:space="preserve"> PAGEREF _Toc139802213 \h </w:instrText>
            </w:r>
            <w:r>
              <w:rPr>
                <w:noProof/>
                <w:webHidden/>
              </w:rPr>
            </w:r>
            <w:r>
              <w:rPr>
                <w:noProof/>
                <w:webHidden/>
              </w:rPr>
              <w:fldChar w:fldCharType="separate"/>
            </w:r>
            <w:r>
              <w:rPr>
                <w:noProof/>
                <w:webHidden/>
              </w:rPr>
              <w:t>58</w:t>
            </w:r>
            <w:r>
              <w:rPr>
                <w:noProof/>
                <w:webHidden/>
              </w:rPr>
              <w:fldChar w:fldCharType="end"/>
            </w:r>
          </w:hyperlink>
        </w:p>
        <w:p w14:paraId="66904197" w14:textId="720FAE46" w:rsidR="00283B87" w:rsidRDefault="00283B87">
          <w:pPr>
            <w:pStyle w:val="TOC1"/>
            <w:rPr>
              <w:rFonts w:asciiTheme="minorHAnsi" w:eastAsiaTheme="minorEastAsia" w:hAnsiTheme="minorHAnsi" w:cstheme="minorBidi"/>
              <w:kern w:val="2"/>
              <w:sz w:val="22"/>
              <w:szCs w:val="22"/>
              <w14:ligatures w14:val="standardContextual"/>
            </w:rPr>
          </w:pPr>
          <w:hyperlink w:anchor="_Toc139802214" w:history="1">
            <w:r w:rsidRPr="00FD558F">
              <w:rPr>
                <w:rStyle w:val="Hyperlink"/>
              </w:rPr>
              <w:t>chapter 4: Conclusion and future work</w:t>
            </w:r>
            <w:r>
              <w:rPr>
                <w:webHidden/>
              </w:rPr>
              <w:tab/>
            </w:r>
            <w:r>
              <w:rPr>
                <w:webHidden/>
              </w:rPr>
              <w:fldChar w:fldCharType="begin"/>
            </w:r>
            <w:r>
              <w:rPr>
                <w:webHidden/>
              </w:rPr>
              <w:instrText xml:space="preserve"> PAGEREF _Toc139802214 \h </w:instrText>
            </w:r>
            <w:r>
              <w:rPr>
                <w:webHidden/>
              </w:rPr>
            </w:r>
            <w:r>
              <w:rPr>
                <w:webHidden/>
              </w:rPr>
              <w:fldChar w:fldCharType="separate"/>
            </w:r>
            <w:r>
              <w:rPr>
                <w:webHidden/>
              </w:rPr>
              <w:t>60</w:t>
            </w:r>
            <w:r>
              <w:rPr>
                <w:webHidden/>
              </w:rPr>
              <w:fldChar w:fldCharType="end"/>
            </w:r>
          </w:hyperlink>
        </w:p>
        <w:p w14:paraId="473128C7" w14:textId="46E6BF79" w:rsidR="00283B87" w:rsidRDefault="00283B87">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39802215" w:history="1">
            <w:r w:rsidRPr="00FD558F">
              <w:rPr>
                <w:rStyle w:val="Hyperlink"/>
                <w:noProof/>
              </w:rPr>
              <w:t>4.1 Conclusion</w:t>
            </w:r>
            <w:r>
              <w:rPr>
                <w:noProof/>
                <w:webHidden/>
              </w:rPr>
              <w:tab/>
            </w:r>
            <w:r>
              <w:rPr>
                <w:noProof/>
                <w:webHidden/>
              </w:rPr>
              <w:fldChar w:fldCharType="begin"/>
            </w:r>
            <w:r>
              <w:rPr>
                <w:noProof/>
                <w:webHidden/>
              </w:rPr>
              <w:instrText xml:space="preserve"> PAGEREF _Toc139802215 \h </w:instrText>
            </w:r>
            <w:r>
              <w:rPr>
                <w:noProof/>
                <w:webHidden/>
              </w:rPr>
            </w:r>
            <w:r>
              <w:rPr>
                <w:noProof/>
                <w:webHidden/>
              </w:rPr>
              <w:fldChar w:fldCharType="separate"/>
            </w:r>
            <w:r>
              <w:rPr>
                <w:noProof/>
                <w:webHidden/>
              </w:rPr>
              <w:t>60</w:t>
            </w:r>
            <w:r>
              <w:rPr>
                <w:noProof/>
                <w:webHidden/>
              </w:rPr>
              <w:fldChar w:fldCharType="end"/>
            </w:r>
          </w:hyperlink>
        </w:p>
        <w:p w14:paraId="43F63BDA" w14:textId="29FC22AD" w:rsidR="00283B87" w:rsidRDefault="00283B87">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39802216" w:history="1">
            <w:r w:rsidRPr="00FD558F">
              <w:rPr>
                <w:rStyle w:val="Hyperlink"/>
                <w:noProof/>
              </w:rPr>
              <w:t>4.2 Future Work:</w:t>
            </w:r>
            <w:r>
              <w:rPr>
                <w:noProof/>
                <w:webHidden/>
              </w:rPr>
              <w:tab/>
            </w:r>
            <w:r>
              <w:rPr>
                <w:noProof/>
                <w:webHidden/>
              </w:rPr>
              <w:fldChar w:fldCharType="begin"/>
            </w:r>
            <w:r>
              <w:rPr>
                <w:noProof/>
                <w:webHidden/>
              </w:rPr>
              <w:instrText xml:space="preserve"> PAGEREF _Toc139802216 \h </w:instrText>
            </w:r>
            <w:r>
              <w:rPr>
                <w:noProof/>
                <w:webHidden/>
              </w:rPr>
            </w:r>
            <w:r>
              <w:rPr>
                <w:noProof/>
                <w:webHidden/>
              </w:rPr>
              <w:fldChar w:fldCharType="separate"/>
            </w:r>
            <w:r>
              <w:rPr>
                <w:noProof/>
                <w:webHidden/>
              </w:rPr>
              <w:t>61</w:t>
            </w:r>
            <w:r>
              <w:rPr>
                <w:noProof/>
                <w:webHidden/>
              </w:rPr>
              <w:fldChar w:fldCharType="end"/>
            </w:r>
          </w:hyperlink>
        </w:p>
        <w:p w14:paraId="5862E0B4" w14:textId="1D4FFC20" w:rsidR="00283B87" w:rsidRDefault="00283B87">
          <w:pPr>
            <w:pStyle w:val="TOC1"/>
            <w:rPr>
              <w:rFonts w:asciiTheme="minorHAnsi" w:eastAsiaTheme="minorEastAsia" w:hAnsiTheme="minorHAnsi" w:cstheme="minorBidi"/>
              <w:kern w:val="2"/>
              <w:sz w:val="22"/>
              <w:szCs w:val="22"/>
              <w14:ligatures w14:val="standardContextual"/>
            </w:rPr>
          </w:pPr>
          <w:hyperlink w:anchor="_Toc139802217" w:history="1">
            <w:r w:rsidRPr="00FD558F">
              <w:rPr>
                <w:rStyle w:val="Hyperlink"/>
              </w:rPr>
              <w:t>REFERENCES</w:t>
            </w:r>
            <w:r>
              <w:rPr>
                <w:webHidden/>
              </w:rPr>
              <w:tab/>
            </w:r>
            <w:r>
              <w:rPr>
                <w:webHidden/>
              </w:rPr>
              <w:fldChar w:fldCharType="begin"/>
            </w:r>
            <w:r>
              <w:rPr>
                <w:webHidden/>
              </w:rPr>
              <w:instrText xml:space="preserve"> PAGEREF _Toc139802217 \h </w:instrText>
            </w:r>
            <w:r>
              <w:rPr>
                <w:webHidden/>
              </w:rPr>
            </w:r>
            <w:r>
              <w:rPr>
                <w:webHidden/>
              </w:rPr>
              <w:fldChar w:fldCharType="separate"/>
            </w:r>
            <w:r>
              <w:rPr>
                <w:webHidden/>
              </w:rPr>
              <w:t>63</w:t>
            </w:r>
            <w:r>
              <w:rPr>
                <w:webHidden/>
              </w:rPr>
              <w:fldChar w:fldCharType="end"/>
            </w:r>
          </w:hyperlink>
        </w:p>
        <w:p w14:paraId="6453304E" w14:textId="427E6AA2" w:rsidR="00283B87" w:rsidRDefault="00283B87">
          <w:pPr>
            <w:pStyle w:val="TOC1"/>
            <w:rPr>
              <w:rFonts w:asciiTheme="minorHAnsi" w:eastAsiaTheme="minorEastAsia" w:hAnsiTheme="minorHAnsi" w:cstheme="minorBidi"/>
              <w:kern w:val="2"/>
              <w:sz w:val="22"/>
              <w:szCs w:val="22"/>
              <w14:ligatures w14:val="standardContextual"/>
            </w:rPr>
          </w:pPr>
          <w:hyperlink w:anchor="_Toc139802218" w:history="1">
            <w:r w:rsidRPr="00FD558F">
              <w:rPr>
                <w:rStyle w:val="Hyperlink"/>
              </w:rPr>
              <w:t xml:space="preserve">APPENDIX A </w:t>
            </w:r>
            <w:r w:rsidRPr="00FD558F">
              <w:rPr>
                <w:rStyle w:val="Hyperlink"/>
                <w:i/>
                <w:iCs/>
              </w:rPr>
              <w:t>ResNet50 Splicing detection code</w:t>
            </w:r>
            <w:r>
              <w:rPr>
                <w:webHidden/>
              </w:rPr>
              <w:tab/>
            </w:r>
            <w:r>
              <w:rPr>
                <w:webHidden/>
              </w:rPr>
              <w:fldChar w:fldCharType="begin"/>
            </w:r>
            <w:r>
              <w:rPr>
                <w:webHidden/>
              </w:rPr>
              <w:instrText xml:space="preserve"> PAGEREF _Toc139802218 \h </w:instrText>
            </w:r>
            <w:r>
              <w:rPr>
                <w:webHidden/>
              </w:rPr>
            </w:r>
            <w:r>
              <w:rPr>
                <w:webHidden/>
              </w:rPr>
              <w:fldChar w:fldCharType="separate"/>
            </w:r>
            <w:r>
              <w:rPr>
                <w:webHidden/>
              </w:rPr>
              <w:t>67</w:t>
            </w:r>
            <w:r>
              <w:rPr>
                <w:webHidden/>
              </w:rPr>
              <w:fldChar w:fldCharType="end"/>
            </w:r>
          </w:hyperlink>
        </w:p>
        <w:p w14:paraId="66711526" w14:textId="55179F86" w:rsidR="00283B87" w:rsidRDefault="00283B87">
          <w:pPr>
            <w:pStyle w:val="TOC1"/>
            <w:rPr>
              <w:rFonts w:asciiTheme="minorHAnsi" w:eastAsiaTheme="minorEastAsia" w:hAnsiTheme="minorHAnsi" w:cstheme="minorBidi"/>
              <w:kern w:val="2"/>
              <w:sz w:val="22"/>
              <w:szCs w:val="22"/>
              <w14:ligatures w14:val="standardContextual"/>
            </w:rPr>
          </w:pPr>
          <w:hyperlink w:anchor="_Toc139802219" w:history="1">
            <w:r w:rsidRPr="00FD558F">
              <w:rPr>
                <w:rStyle w:val="Hyperlink"/>
              </w:rPr>
              <w:t xml:space="preserve">APPENDIX B </w:t>
            </w:r>
            <w:r w:rsidRPr="00FD558F">
              <w:rPr>
                <w:rStyle w:val="Hyperlink"/>
                <w:i/>
                <w:iCs/>
              </w:rPr>
              <w:t>inceptionV3 copy move code.</w:t>
            </w:r>
            <w:r>
              <w:rPr>
                <w:webHidden/>
              </w:rPr>
              <w:tab/>
            </w:r>
            <w:r>
              <w:rPr>
                <w:webHidden/>
              </w:rPr>
              <w:fldChar w:fldCharType="begin"/>
            </w:r>
            <w:r>
              <w:rPr>
                <w:webHidden/>
              </w:rPr>
              <w:instrText xml:space="preserve"> PAGEREF _Toc139802219 \h </w:instrText>
            </w:r>
            <w:r>
              <w:rPr>
                <w:webHidden/>
              </w:rPr>
            </w:r>
            <w:r>
              <w:rPr>
                <w:webHidden/>
              </w:rPr>
              <w:fldChar w:fldCharType="separate"/>
            </w:r>
            <w:r>
              <w:rPr>
                <w:webHidden/>
              </w:rPr>
              <w:t>71</w:t>
            </w:r>
            <w:r>
              <w:rPr>
                <w:webHidden/>
              </w:rPr>
              <w:fldChar w:fldCharType="end"/>
            </w:r>
          </w:hyperlink>
        </w:p>
        <w:p w14:paraId="1B453377" w14:textId="5868859F" w:rsidR="00283B87" w:rsidRDefault="00283B87">
          <w:pPr>
            <w:pStyle w:val="TOC1"/>
            <w:rPr>
              <w:rFonts w:asciiTheme="minorHAnsi" w:eastAsiaTheme="minorEastAsia" w:hAnsiTheme="minorHAnsi" w:cstheme="minorBidi"/>
              <w:kern w:val="2"/>
              <w:sz w:val="22"/>
              <w:szCs w:val="22"/>
              <w14:ligatures w14:val="standardContextual"/>
            </w:rPr>
          </w:pPr>
          <w:hyperlink w:anchor="_Toc139802220" w:history="1">
            <w:r w:rsidRPr="00FD558F">
              <w:rPr>
                <w:rStyle w:val="Hyperlink"/>
              </w:rPr>
              <w:t xml:space="preserve">APPENDIX C  </w:t>
            </w:r>
            <w:r w:rsidRPr="00FD558F">
              <w:rPr>
                <w:rStyle w:val="Hyperlink"/>
                <w:i/>
                <w:iCs/>
              </w:rPr>
              <w:t>Machine learning code</w:t>
            </w:r>
            <w:r>
              <w:rPr>
                <w:webHidden/>
              </w:rPr>
              <w:tab/>
            </w:r>
            <w:r>
              <w:rPr>
                <w:webHidden/>
              </w:rPr>
              <w:fldChar w:fldCharType="begin"/>
            </w:r>
            <w:r>
              <w:rPr>
                <w:webHidden/>
              </w:rPr>
              <w:instrText xml:space="preserve"> PAGEREF _Toc139802220 \h </w:instrText>
            </w:r>
            <w:r>
              <w:rPr>
                <w:webHidden/>
              </w:rPr>
            </w:r>
            <w:r>
              <w:rPr>
                <w:webHidden/>
              </w:rPr>
              <w:fldChar w:fldCharType="separate"/>
            </w:r>
            <w:r>
              <w:rPr>
                <w:webHidden/>
              </w:rPr>
              <w:t>74</w:t>
            </w:r>
            <w:r>
              <w:rPr>
                <w:webHidden/>
              </w:rPr>
              <w:fldChar w:fldCharType="end"/>
            </w:r>
          </w:hyperlink>
        </w:p>
        <w:p w14:paraId="21A365C8" w14:textId="48D41BD8" w:rsidR="3C41DEEF" w:rsidRDefault="3C41DEEF" w:rsidP="3C41DEEF">
          <w:pPr>
            <w:pStyle w:val="TOC1"/>
            <w:tabs>
              <w:tab w:val="right" w:leader="dot" w:pos="9015"/>
            </w:tabs>
            <w:rPr>
              <w:rStyle w:val="Hyperlink"/>
            </w:rPr>
          </w:pPr>
          <w:r w:rsidRPr="00CA365B">
            <w:rPr>
              <w:rFonts w:asciiTheme="majorBidi" w:hAnsiTheme="majorBidi" w:cstheme="majorBidi"/>
            </w:rPr>
            <w:fldChar w:fldCharType="end"/>
          </w:r>
        </w:p>
      </w:sdtContent>
    </w:sdt>
    <w:p w14:paraId="575C735A" w14:textId="08EA2DD1" w:rsidR="00A20696" w:rsidRDefault="00A20696" w:rsidP="057E288D">
      <w:pPr>
        <w:pStyle w:val="TOC1"/>
        <w:tabs>
          <w:tab w:val="right" w:leader="dot" w:pos="9015"/>
        </w:tabs>
        <w:rPr>
          <w:rStyle w:val="Hyperlink"/>
          <w:kern w:val="2"/>
          <w14:ligatures w14:val="standardContextual"/>
        </w:rPr>
      </w:pPr>
    </w:p>
    <w:p w14:paraId="3BAD7AAD" w14:textId="10C21811" w:rsidR="005817C1" w:rsidRDefault="005817C1"/>
    <w:p w14:paraId="11D24AC8" w14:textId="77777777" w:rsidR="001D52E6" w:rsidRDefault="001D52E6" w:rsidP="00B952DD">
      <w:pPr>
        <w:jc w:val="center"/>
        <w:rPr>
          <w:i/>
          <w:iCs/>
          <w:color w:val="548DD4" w:themeColor="text2" w:themeTint="99"/>
        </w:rPr>
      </w:pPr>
    </w:p>
    <w:p w14:paraId="560D5685" w14:textId="77777777" w:rsidR="004314ED" w:rsidRPr="007314D2" w:rsidRDefault="004314ED" w:rsidP="004314ED">
      <w:pPr>
        <w:tabs>
          <w:tab w:val="left" w:leader="dot" w:pos="1"/>
          <w:tab w:val="left" w:pos="720"/>
          <w:tab w:val="left" w:pos="1440"/>
          <w:tab w:val="right" w:leader="dot" w:pos="8280"/>
        </w:tabs>
      </w:pPr>
    </w:p>
    <w:p w14:paraId="53C8B334" w14:textId="558FBFE2" w:rsidR="00433125" w:rsidRDefault="00433125">
      <w:pPr>
        <w:spacing w:after="0"/>
        <w:jc w:val="left"/>
      </w:pPr>
    </w:p>
    <w:p w14:paraId="560D5686" w14:textId="5795C537" w:rsidR="004314ED" w:rsidRPr="00471FD8" w:rsidRDefault="004314ED" w:rsidP="057E288D">
      <w:pPr>
        <w:tabs>
          <w:tab w:val="left" w:pos="1"/>
          <w:tab w:val="left" w:pos="432"/>
          <w:tab w:val="left" w:pos="720"/>
          <w:tab w:val="right" w:leader="dot" w:pos="8280"/>
        </w:tabs>
        <w:rPr>
          <w:i/>
          <w:iCs/>
          <w:color w:val="3366FF"/>
        </w:rPr>
      </w:pPr>
      <w:r>
        <w:br w:type="page"/>
      </w:r>
      <w:bookmarkStart w:id="6" w:name="_Toc67978628"/>
      <w:bookmarkStart w:id="7" w:name="_Toc68140156"/>
    </w:p>
    <w:p w14:paraId="560D5687" w14:textId="0D62B9FE" w:rsidR="004314ED" w:rsidRDefault="1CC9D48C" w:rsidP="3C41DEEF">
      <w:pPr>
        <w:pStyle w:val="Heading1"/>
        <w:rPr>
          <w:caps w:val="0"/>
        </w:rPr>
      </w:pPr>
      <w:bookmarkStart w:id="8" w:name="_Toc139802176"/>
      <w:r>
        <w:rPr>
          <w:caps w:val="0"/>
        </w:rPr>
        <w:lastRenderedPageBreak/>
        <w:t>LIST OF FIGURES</w:t>
      </w:r>
      <w:bookmarkEnd w:id="8"/>
    </w:p>
    <w:p w14:paraId="1482F301" w14:textId="1EE24AA5" w:rsidR="00554605" w:rsidRDefault="0083725C">
      <w:pPr>
        <w:pStyle w:val="TableofFigures"/>
        <w:tabs>
          <w:tab w:val="right" w:leader="dot" w:pos="9016"/>
        </w:tabs>
        <w:rPr>
          <w:rFonts w:eastAsiaTheme="minorEastAsia" w:cstheme="minorBidi"/>
          <w:i w:val="0"/>
          <w:iCs w:val="0"/>
          <w:noProof/>
          <w:kern w:val="2"/>
          <w:sz w:val="22"/>
          <w:szCs w:val="22"/>
          <w14:ligatures w14:val="standardContextual"/>
        </w:rPr>
      </w:pPr>
      <w:r>
        <w:fldChar w:fldCharType="begin"/>
      </w:r>
      <w:r>
        <w:instrText xml:space="preserve"> TOC \h \z \c "Figure" </w:instrText>
      </w:r>
      <w:r>
        <w:fldChar w:fldCharType="separate"/>
      </w:r>
      <w:hyperlink w:anchor="_Toc139794885" w:history="1">
        <w:r w:rsidR="00554605" w:rsidRPr="00707641">
          <w:rPr>
            <w:rStyle w:val="Hyperlink"/>
            <w:noProof/>
          </w:rPr>
          <w:t>Figure 1</w:t>
        </w:r>
        <w:r w:rsidR="00554605">
          <w:rPr>
            <w:noProof/>
            <w:webHidden/>
          </w:rPr>
          <w:tab/>
        </w:r>
        <w:r w:rsidR="00554605">
          <w:rPr>
            <w:noProof/>
            <w:webHidden/>
          </w:rPr>
          <w:fldChar w:fldCharType="begin"/>
        </w:r>
        <w:r w:rsidR="00554605">
          <w:rPr>
            <w:noProof/>
            <w:webHidden/>
          </w:rPr>
          <w:instrText xml:space="preserve"> PAGEREF _Toc139794885 \h </w:instrText>
        </w:r>
        <w:r w:rsidR="00554605">
          <w:rPr>
            <w:noProof/>
            <w:webHidden/>
          </w:rPr>
        </w:r>
        <w:r w:rsidR="00554605">
          <w:rPr>
            <w:noProof/>
            <w:webHidden/>
          </w:rPr>
          <w:fldChar w:fldCharType="separate"/>
        </w:r>
        <w:r w:rsidR="00554605">
          <w:rPr>
            <w:noProof/>
            <w:webHidden/>
          </w:rPr>
          <w:t>1</w:t>
        </w:r>
        <w:r w:rsidR="00554605">
          <w:rPr>
            <w:noProof/>
            <w:webHidden/>
          </w:rPr>
          <w:fldChar w:fldCharType="end"/>
        </w:r>
      </w:hyperlink>
    </w:p>
    <w:p w14:paraId="7EB126D4" w14:textId="1530A6E0"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886" w:history="1">
        <w:r w:rsidRPr="00707641">
          <w:rPr>
            <w:rStyle w:val="Hyperlink"/>
            <w:noProof/>
          </w:rPr>
          <w:t>Figure 2</w:t>
        </w:r>
        <w:r>
          <w:rPr>
            <w:noProof/>
            <w:webHidden/>
          </w:rPr>
          <w:tab/>
        </w:r>
        <w:r>
          <w:rPr>
            <w:noProof/>
            <w:webHidden/>
          </w:rPr>
          <w:fldChar w:fldCharType="begin"/>
        </w:r>
        <w:r>
          <w:rPr>
            <w:noProof/>
            <w:webHidden/>
          </w:rPr>
          <w:instrText xml:space="preserve"> PAGEREF _Toc139794886 \h </w:instrText>
        </w:r>
        <w:r>
          <w:rPr>
            <w:noProof/>
            <w:webHidden/>
          </w:rPr>
        </w:r>
        <w:r>
          <w:rPr>
            <w:noProof/>
            <w:webHidden/>
          </w:rPr>
          <w:fldChar w:fldCharType="separate"/>
        </w:r>
        <w:r>
          <w:rPr>
            <w:noProof/>
            <w:webHidden/>
          </w:rPr>
          <w:t>2</w:t>
        </w:r>
        <w:r>
          <w:rPr>
            <w:noProof/>
            <w:webHidden/>
          </w:rPr>
          <w:fldChar w:fldCharType="end"/>
        </w:r>
      </w:hyperlink>
    </w:p>
    <w:p w14:paraId="6D2B9F6E" w14:textId="65486EEA"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887" w:history="1">
        <w:r w:rsidRPr="00707641">
          <w:rPr>
            <w:rStyle w:val="Hyperlink"/>
            <w:noProof/>
          </w:rPr>
          <w:t>Figure 3</w:t>
        </w:r>
        <w:r>
          <w:rPr>
            <w:noProof/>
            <w:webHidden/>
          </w:rPr>
          <w:tab/>
        </w:r>
        <w:r>
          <w:rPr>
            <w:noProof/>
            <w:webHidden/>
          </w:rPr>
          <w:fldChar w:fldCharType="begin"/>
        </w:r>
        <w:r>
          <w:rPr>
            <w:noProof/>
            <w:webHidden/>
          </w:rPr>
          <w:instrText xml:space="preserve"> PAGEREF _Toc139794887 \h </w:instrText>
        </w:r>
        <w:r>
          <w:rPr>
            <w:noProof/>
            <w:webHidden/>
          </w:rPr>
        </w:r>
        <w:r>
          <w:rPr>
            <w:noProof/>
            <w:webHidden/>
          </w:rPr>
          <w:fldChar w:fldCharType="separate"/>
        </w:r>
        <w:r>
          <w:rPr>
            <w:noProof/>
            <w:webHidden/>
          </w:rPr>
          <w:t>2</w:t>
        </w:r>
        <w:r>
          <w:rPr>
            <w:noProof/>
            <w:webHidden/>
          </w:rPr>
          <w:fldChar w:fldCharType="end"/>
        </w:r>
      </w:hyperlink>
    </w:p>
    <w:p w14:paraId="3D902816" w14:textId="6E7D5D98"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888" w:history="1">
        <w:r w:rsidRPr="00707641">
          <w:rPr>
            <w:rStyle w:val="Hyperlink"/>
            <w:noProof/>
          </w:rPr>
          <w:t>Figure 4</w:t>
        </w:r>
        <w:r>
          <w:rPr>
            <w:noProof/>
            <w:webHidden/>
          </w:rPr>
          <w:tab/>
        </w:r>
        <w:r>
          <w:rPr>
            <w:noProof/>
            <w:webHidden/>
          </w:rPr>
          <w:fldChar w:fldCharType="begin"/>
        </w:r>
        <w:r>
          <w:rPr>
            <w:noProof/>
            <w:webHidden/>
          </w:rPr>
          <w:instrText xml:space="preserve"> PAGEREF _Toc139794888 \h </w:instrText>
        </w:r>
        <w:r>
          <w:rPr>
            <w:noProof/>
            <w:webHidden/>
          </w:rPr>
        </w:r>
        <w:r>
          <w:rPr>
            <w:noProof/>
            <w:webHidden/>
          </w:rPr>
          <w:fldChar w:fldCharType="separate"/>
        </w:r>
        <w:r>
          <w:rPr>
            <w:noProof/>
            <w:webHidden/>
          </w:rPr>
          <w:t>3</w:t>
        </w:r>
        <w:r>
          <w:rPr>
            <w:noProof/>
            <w:webHidden/>
          </w:rPr>
          <w:fldChar w:fldCharType="end"/>
        </w:r>
      </w:hyperlink>
    </w:p>
    <w:p w14:paraId="5E5EA7D6" w14:textId="2EE5A723"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889" w:history="1">
        <w:r w:rsidRPr="00707641">
          <w:rPr>
            <w:rStyle w:val="Hyperlink"/>
            <w:noProof/>
          </w:rPr>
          <w:t>Figure 5</w:t>
        </w:r>
        <w:r>
          <w:rPr>
            <w:noProof/>
            <w:webHidden/>
          </w:rPr>
          <w:tab/>
        </w:r>
        <w:r>
          <w:rPr>
            <w:noProof/>
            <w:webHidden/>
          </w:rPr>
          <w:fldChar w:fldCharType="begin"/>
        </w:r>
        <w:r>
          <w:rPr>
            <w:noProof/>
            <w:webHidden/>
          </w:rPr>
          <w:instrText xml:space="preserve"> PAGEREF _Toc139794889 \h </w:instrText>
        </w:r>
        <w:r>
          <w:rPr>
            <w:noProof/>
            <w:webHidden/>
          </w:rPr>
        </w:r>
        <w:r>
          <w:rPr>
            <w:noProof/>
            <w:webHidden/>
          </w:rPr>
          <w:fldChar w:fldCharType="separate"/>
        </w:r>
        <w:r>
          <w:rPr>
            <w:noProof/>
            <w:webHidden/>
          </w:rPr>
          <w:t>4</w:t>
        </w:r>
        <w:r>
          <w:rPr>
            <w:noProof/>
            <w:webHidden/>
          </w:rPr>
          <w:fldChar w:fldCharType="end"/>
        </w:r>
      </w:hyperlink>
    </w:p>
    <w:p w14:paraId="7059A065" w14:textId="718F904C"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890" w:history="1">
        <w:r w:rsidRPr="00707641">
          <w:rPr>
            <w:rStyle w:val="Hyperlink"/>
            <w:noProof/>
          </w:rPr>
          <w:t>Figure 6</w:t>
        </w:r>
        <w:r>
          <w:rPr>
            <w:noProof/>
            <w:webHidden/>
          </w:rPr>
          <w:tab/>
        </w:r>
        <w:r>
          <w:rPr>
            <w:noProof/>
            <w:webHidden/>
          </w:rPr>
          <w:fldChar w:fldCharType="begin"/>
        </w:r>
        <w:r>
          <w:rPr>
            <w:noProof/>
            <w:webHidden/>
          </w:rPr>
          <w:instrText xml:space="preserve"> PAGEREF _Toc139794890 \h </w:instrText>
        </w:r>
        <w:r>
          <w:rPr>
            <w:noProof/>
            <w:webHidden/>
          </w:rPr>
        </w:r>
        <w:r>
          <w:rPr>
            <w:noProof/>
            <w:webHidden/>
          </w:rPr>
          <w:fldChar w:fldCharType="separate"/>
        </w:r>
        <w:r>
          <w:rPr>
            <w:noProof/>
            <w:webHidden/>
          </w:rPr>
          <w:t>5</w:t>
        </w:r>
        <w:r>
          <w:rPr>
            <w:noProof/>
            <w:webHidden/>
          </w:rPr>
          <w:fldChar w:fldCharType="end"/>
        </w:r>
      </w:hyperlink>
    </w:p>
    <w:p w14:paraId="396B32DC" w14:textId="1CD424D3"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891" w:history="1">
        <w:r w:rsidRPr="00707641">
          <w:rPr>
            <w:rStyle w:val="Hyperlink"/>
            <w:noProof/>
          </w:rPr>
          <w:t>Figure 7</w:t>
        </w:r>
        <w:r>
          <w:rPr>
            <w:noProof/>
            <w:webHidden/>
          </w:rPr>
          <w:tab/>
        </w:r>
        <w:r>
          <w:rPr>
            <w:noProof/>
            <w:webHidden/>
          </w:rPr>
          <w:fldChar w:fldCharType="begin"/>
        </w:r>
        <w:r>
          <w:rPr>
            <w:noProof/>
            <w:webHidden/>
          </w:rPr>
          <w:instrText xml:space="preserve"> PAGEREF _Toc139794891 \h </w:instrText>
        </w:r>
        <w:r>
          <w:rPr>
            <w:noProof/>
            <w:webHidden/>
          </w:rPr>
        </w:r>
        <w:r>
          <w:rPr>
            <w:noProof/>
            <w:webHidden/>
          </w:rPr>
          <w:fldChar w:fldCharType="separate"/>
        </w:r>
        <w:r>
          <w:rPr>
            <w:noProof/>
            <w:webHidden/>
          </w:rPr>
          <w:t>6</w:t>
        </w:r>
        <w:r>
          <w:rPr>
            <w:noProof/>
            <w:webHidden/>
          </w:rPr>
          <w:fldChar w:fldCharType="end"/>
        </w:r>
      </w:hyperlink>
    </w:p>
    <w:p w14:paraId="608AF89D" w14:textId="1E82CCF3"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892" w:history="1">
        <w:r w:rsidRPr="00707641">
          <w:rPr>
            <w:rStyle w:val="Hyperlink"/>
            <w:noProof/>
          </w:rPr>
          <w:t>Figure 8</w:t>
        </w:r>
        <w:r>
          <w:rPr>
            <w:noProof/>
            <w:webHidden/>
          </w:rPr>
          <w:tab/>
        </w:r>
        <w:r>
          <w:rPr>
            <w:noProof/>
            <w:webHidden/>
          </w:rPr>
          <w:fldChar w:fldCharType="begin"/>
        </w:r>
        <w:r>
          <w:rPr>
            <w:noProof/>
            <w:webHidden/>
          </w:rPr>
          <w:instrText xml:space="preserve"> PAGEREF _Toc139794892 \h </w:instrText>
        </w:r>
        <w:r>
          <w:rPr>
            <w:noProof/>
            <w:webHidden/>
          </w:rPr>
        </w:r>
        <w:r>
          <w:rPr>
            <w:noProof/>
            <w:webHidden/>
          </w:rPr>
          <w:fldChar w:fldCharType="separate"/>
        </w:r>
        <w:r>
          <w:rPr>
            <w:noProof/>
            <w:webHidden/>
          </w:rPr>
          <w:t>7</w:t>
        </w:r>
        <w:r>
          <w:rPr>
            <w:noProof/>
            <w:webHidden/>
          </w:rPr>
          <w:fldChar w:fldCharType="end"/>
        </w:r>
      </w:hyperlink>
    </w:p>
    <w:p w14:paraId="4E707EF1" w14:textId="349DFD26"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893" w:history="1">
        <w:r w:rsidRPr="00707641">
          <w:rPr>
            <w:rStyle w:val="Hyperlink"/>
            <w:noProof/>
          </w:rPr>
          <w:t>Figure 9</w:t>
        </w:r>
        <w:r>
          <w:rPr>
            <w:noProof/>
            <w:webHidden/>
          </w:rPr>
          <w:tab/>
        </w:r>
        <w:r>
          <w:rPr>
            <w:noProof/>
            <w:webHidden/>
          </w:rPr>
          <w:fldChar w:fldCharType="begin"/>
        </w:r>
        <w:r>
          <w:rPr>
            <w:noProof/>
            <w:webHidden/>
          </w:rPr>
          <w:instrText xml:space="preserve"> PAGEREF _Toc139794893 \h </w:instrText>
        </w:r>
        <w:r>
          <w:rPr>
            <w:noProof/>
            <w:webHidden/>
          </w:rPr>
        </w:r>
        <w:r>
          <w:rPr>
            <w:noProof/>
            <w:webHidden/>
          </w:rPr>
          <w:fldChar w:fldCharType="separate"/>
        </w:r>
        <w:r>
          <w:rPr>
            <w:noProof/>
            <w:webHidden/>
          </w:rPr>
          <w:t>8</w:t>
        </w:r>
        <w:r>
          <w:rPr>
            <w:noProof/>
            <w:webHidden/>
          </w:rPr>
          <w:fldChar w:fldCharType="end"/>
        </w:r>
      </w:hyperlink>
    </w:p>
    <w:p w14:paraId="4CC2D092" w14:textId="35405031"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894" w:history="1">
        <w:r w:rsidRPr="00707641">
          <w:rPr>
            <w:rStyle w:val="Hyperlink"/>
            <w:noProof/>
          </w:rPr>
          <w:t>Figure 10</w:t>
        </w:r>
        <w:r>
          <w:rPr>
            <w:noProof/>
            <w:webHidden/>
          </w:rPr>
          <w:tab/>
        </w:r>
        <w:r>
          <w:rPr>
            <w:noProof/>
            <w:webHidden/>
          </w:rPr>
          <w:fldChar w:fldCharType="begin"/>
        </w:r>
        <w:r>
          <w:rPr>
            <w:noProof/>
            <w:webHidden/>
          </w:rPr>
          <w:instrText xml:space="preserve"> PAGEREF _Toc139794894 \h </w:instrText>
        </w:r>
        <w:r>
          <w:rPr>
            <w:noProof/>
            <w:webHidden/>
          </w:rPr>
        </w:r>
        <w:r>
          <w:rPr>
            <w:noProof/>
            <w:webHidden/>
          </w:rPr>
          <w:fldChar w:fldCharType="separate"/>
        </w:r>
        <w:r>
          <w:rPr>
            <w:noProof/>
            <w:webHidden/>
          </w:rPr>
          <w:t>16</w:t>
        </w:r>
        <w:r>
          <w:rPr>
            <w:noProof/>
            <w:webHidden/>
          </w:rPr>
          <w:fldChar w:fldCharType="end"/>
        </w:r>
      </w:hyperlink>
    </w:p>
    <w:p w14:paraId="68C855E4" w14:textId="0114BC25"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895" w:history="1">
        <w:r w:rsidRPr="00707641">
          <w:rPr>
            <w:rStyle w:val="Hyperlink"/>
            <w:noProof/>
          </w:rPr>
          <w:t>Figure 11</w:t>
        </w:r>
        <w:r>
          <w:rPr>
            <w:noProof/>
            <w:webHidden/>
          </w:rPr>
          <w:tab/>
        </w:r>
        <w:r>
          <w:rPr>
            <w:noProof/>
            <w:webHidden/>
          </w:rPr>
          <w:fldChar w:fldCharType="begin"/>
        </w:r>
        <w:r>
          <w:rPr>
            <w:noProof/>
            <w:webHidden/>
          </w:rPr>
          <w:instrText xml:space="preserve"> PAGEREF _Toc139794895 \h </w:instrText>
        </w:r>
        <w:r>
          <w:rPr>
            <w:noProof/>
            <w:webHidden/>
          </w:rPr>
        </w:r>
        <w:r>
          <w:rPr>
            <w:noProof/>
            <w:webHidden/>
          </w:rPr>
          <w:fldChar w:fldCharType="separate"/>
        </w:r>
        <w:r>
          <w:rPr>
            <w:noProof/>
            <w:webHidden/>
          </w:rPr>
          <w:t>17</w:t>
        </w:r>
        <w:r>
          <w:rPr>
            <w:noProof/>
            <w:webHidden/>
          </w:rPr>
          <w:fldChar w:fldCharType="end"/>
        </w:r>
      </w:hyperlink>
    </w:p>
    <w:p w14:paraId="6893F866" w14:textId="20C4FDAC"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896" w:history="1">
        <w:r w:rsidRPr="00707641">
          <w:rPr>
            <w:rStyle w:val="Hyperlink"/>
            <w:noProof/>
          </w:rPr>
          <w:t>Figure 12</w:t>
        </w:r>
        <w:r>
          <w:rPr>
            <w:noProof/>
            <w:webHidden/>
          </w:rPr>
          <w:tab/>
        </w:r>
        <w:r>
          <w:rPr>
            <w:noProof/>
            <w:webHidden/>
          </w:rPr>
          <w:fldChar w:fldCharType="begin"/>
        </w:r>
        <w:r>
          <w:rPr>
            <w:noProof/>
            <w:webHidden/>
          </w:rPr>
          <w:instrText xml:space="preserve"> PAGEREF _Toc139794896 \h </w:instrText>
        </w:r>
        <w:r>
          <w:rPr>
            <w:noProof/>
            <w:webHidden/>
          </w:rPr>
        </w:r>
        <w:r>
          <w:rPr>
            <w:noProof/>
            <w:webHidden/>
          </w:rPr>
          <w:fldChar w:fldCharType="separate"/>
        </w:r>
        <w:r>
          <w:rPr>
            <w:noProof/>
            <w:webHidden/>
          </w:rPr>
          <w:t>19</w:t>
        </w:r>
        <w:r>
          <w:rPr>
            <w:noProof/>
            <w:webHidden/>
          </w:rPr>
          <w:fldChar w:fldCharType="end"/>
        </w:r>
      </w:hyperlink>
    </w:p>
    <w:p w14:paraId="0FAD4277" w14:textId="2D03C18A"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897" w:history="1">
        <w:r w:rsidRPr="00707641">
          <w:rPr>
            <w:rStyle w:val="Hyperlink"/>
            <w:noProof/>
          </w:rPr>
          <w:t>Figure 13</w:t>
        </w:r>
        <w:r>
          <w:rPr>
            <w:noProof/>
            <w:webHidden/>
          </w:rPr>
          <w:tab/>
        </w:r>
        <w:r>
          <w:rPr>
            <w:noProof/>
            <w:webHidden/>
          </w:rPr>
          <w:fldChar w:fldCharType="begin"/>
        </w:r>
        <w:r>
          <w:rPr>
            <w:noProof/>
            <w:webHidden/>
          </w:rPr>
          <w:instrText xml:space="preserve"> PAGEREF _Toc139794897 \h </w:instrText>
        </w:r>
        <w:r>
          <w:rPr>
            <w:noProof/>
            <w:webHidden/>
          </w:rPr>
        </w:r>
        <w:r>
          <w:rPr>
            <w:noProof/>
            <w:webHidden/>
          </w:rPr>
          <w:fldChar w:fldCharType="separate"/>
        </w:r>
        <w:r>
          <w:rPr>
            <w:noProof/>
            <w:webHidden/>
          </w:rPr>
          <w:t>20</w:t>
        </w:r>
        <w:r>
          <w:rPr>
            <w:noProof/>
            <w:webHidden/>
          </w:rPr>
          <w:fldChar w:fldCharType="end"/>
        </w:r>
      </w:hyperlink>
    </w:p>
    <w:p w14:paraId="04DB87CE" w14:textId="585E959F"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898" w:history="1">
        <w:r w:rsidRPr="00707641">
          <w:rPr>
            <w:rStyle w:val="Hyperlink"/>
            <w:noProof/>
          </w:rPr>
          <w:t>Figure 14</w:t>
        </w:r>
        <w:r>
          <w:rPr>
            <w:noProof/>
            <w:webHidden/>
          </w:rPr>
          <w:tab/>
        </w:r>
        <w:r>
          <w:rPr>
            <w:noProof/>
            <w:webHidden/>
          </w:rPr>
          <w:fldChar w:fldCharType="begin"/>
        </w:r>
        <w:r>
          <w:rPr>
            <w:noProof/>
            <w:webHidden/>
          </w:rPr>
          <w:instrText xml:space="preserve"> PAGEREF _Toc139794898 \h </w:instrText>
        </w:r>
        <w:r>
          <w:rPr>
            <w:noProof/>
            <w:webHidden/>
          </w:rPr>
        </w:r>
        <w:r>
          <w:rPr>
            <w:noProof/>
            <w:webHidden/>
          </w:rPr>
          <w:fldChar w:fldCharType="separate"/>
        </w:r>
        <w:r>
          <w:rPr>
            <w:noProof/>
            <w:webHidden/>
          </w:rPr>
          <w:t>24</w:t>
        </w:r>
        <w:r>
          <w:rPr>
            <w:noProof/>
            <w:webHidden/>
          </w:rPr>
          <w:fldChar w:fldCharType="end"/>
        </w:r>
      </w:hyperlink>
    </w:p>
    <w:p w14:paraId="74F5A2A1" w14:textId="49F04601"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899" w:history="1">
        <w:r w:rsidRPr="00707641">
          <w:rPr>
            <w:rStyle w:val="Hyperlink"/>
            <w:noProof/>
          </w:rPr>
          <w:t>Figure 15</w:t>
        </w:r>
        <w:r>
          <w:rPr>
            <w:noProof/>
            <w:webHidden/>
          </w:rPr>
          <w:tab/>
        </w:r>
        <w:r>
          <w:rPr>
            <w:noProof/>
            <w:webHidden/>
          </w:rPr>
          <w:fldChar w:fldCharType="begin"/>
        </w:r>
        <w:r>
          <w:rPr>
            <w:noProof/>
            <w:webHidden/>
          </w:rPr>
          <w:instrText xml:space="preserve"> PAGEREF _Toc139794899 \h </w:instrText>
        </w:r>
        <w:r>
          <w:rPr>
            <w:noProof/>
            <w:webHidden/>
          </w:rPr>
        </w:r>
        <w:r>
          <w:rPr>
            <w:noProof/>
            <w:webHidden/>
          </w:rPr>
          <w:fldChar w:fldCharType="separate"/>
        </w:r>
        <w:r>
          <w:rPr>
            <w:noProof/>
            <w:webHidden/>
          </w:rPr>
          <w:t>28</w:t>
        </w:r>
        <w:r>
          <w:rPr>
            <w:noProof/>
            <w:webHidden/>
          </w:rPr>
          <w:fldChar w:fldCharType="end"/>
        </w:r>
      </w:hyperlink>
    </w:p>
    <w:p w14:paraId="0E6CEE8E" w14:textId="4D3513AA"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900" w:history="1">
        <w:r w:rsidRPr="00707641">
          <w:rPr>
            <w:rStyle w:val="Hyperlink"/>
            <w:noProof/>
          </w:rPr>
          <w:t>Figure 16</w:t>
        </w:r>
        <w:r>
          <w:rPr>
            <w:noProof/>
            <w:webHidden/>
          </w:rPr>
          <w:tab/>
        </w:r>
        <w:r>
          <w:rPr>
            <w:noProof/>
            <w:webHidden/>
          </w:rPr>
          <w:fldChar w:fldCharType="begin"/>
        </w:r>
        <w:r>
          <w:rPr>
            <w:noProof/>
            <w:webHidden/>
          </w:rPr>
          <w:instrText xml:space="preserve"> PAGEREF _Toc139794900 \h </w:instrText>
        </w:r>
        <w:r>
          <w:rPr>
            <w:noProof/>
            <w:webHidden/>
          </w:rPr>
        </w:r>
        <w:r>
          <w:rPr>
            <w:noProof/>
            <w:webHidden/>
          </w:rPr>
          <w:fldChar w:fldCharType="separate"/>
        </w:r>
        <w:r>
          <w:rPr>
            <w:noProof/>
            <w:webHidden/>
          </w:rPr>
          <w:t>31</w:t>
        </w:r>
        <w:r>
          <w:rPr>
            <w:noProof/>
            <w:webHidden/>
          </w:rPr>
          <w:fldChar w:fldCharType="end"/>
        </w:r>
      </w:hyperlink>
    </w:p>
    <w:p w14:paraId="04087F01" w14:textId="50E802CE"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901" w:history="1">
        <w:r w:rsidRPr="00707641">
          <w:rPr>
            <w:rStyle w:val="Hyperlink"/>
            <w:noProof/>
          </w:rPr>
          <w:t>Figure 17</w:t>
        </w:r>
        <w:r>
          <w:rPr>
            <w:noProof/>
            <w:webHidden/>
          </w:rPr>
          <w:tab/>
        </w:r>
        <w:r>
          <w:rPr>
            <w:noProof/>
            <w:webHidden/>
          </w:rPr>
          <w:fldChar w:fldCharType="begin"/>
        </w:r>
        <w:r>
          <w:rPr>
            <w:noProof/>
            <w:webHidden/>
          </w:rPr>
          <w:instrText xml:space="preserve"> PAGEREF _Toc139794901 \h </w:instrText>
        </w:r>
        <w:r>
          <w:rPr>
            <w:noProof/>
            <w:webHidden/>
          </w:rPr>
        </w:r>
        <w:r>
          <w:rPr>
            <w:noProof/>
            <w:webHidden/>
          </w:rPr>
          <w:fldChar w:fldCharType="separate"/>
        </w:r>
        <w:r>
          <w:rPr>
            <w:noProof/>
            <w:webHidden/>
          </w:rPr>
          <w:t>32</w:t>
        </w:r>
        <w:r>
          <w:rPr>
            <w:noProof/>
            <w:webHidden/>
          </w:rPr>
          <w:fldChar w:fldCharType="end"/>
        </w:r>
      </w:hyperlink>
    </w:p>
    <w:p w14:paraId="54FCEC6E" w14:textId="285EE4CC"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902" w:history="1">
        <w:r w:rsidRPr="00707641">
          <w:rPr>
            <w:rStyle w:val="Hyperlink"/>
            <w:noProof/>
          </w:rPr>
          <w:t>Figure 18</w:t>
        </w:r>
        <w:r>
          <w:rPr>
            <w:noProof/>
            <w:webHidden/>
          </w:rPr>
          <w:tab/>
        </w:r>
        <w:r>
          <w:rPr>
            <w:noProof/>
            <w:webHidden/>
          </w:rPr>
          <w:fldChar w:fldCharType="begin"/>
        </w:r>
        <w:r>
          <w:rPr>
            <w:noProof/>
            <w:webHidden/>
          </w:rPr>
          <w:instrText xml:space="preserve"> PAGEREF _Toc139794902 \h </w:instrText>
        </w:r>
        <w:r>
          <w:rPr>
            <w:noProof/>
            <w:webHidden/>
          </w:rPr>
        </w:r>
        <w:r>
          <w:rPr>
            <w:noProof/>
            <w:webHidden/>
          </w:rPr>
          <w:fldChar w:fldCharType="separate"/>
        </w:r>
        <w:r>
          <w:rPr>
            <w:noProof/>
            <w:webHidden/>
          </w:rPr>
          <w:t>33</w:t>
        </w:r>
        <w:r>
          <w:rPr>
            <w:noProof/>
            <w:webHidden/>
          </w:rPr>
          <w:fldChar w:fldCharType="end"/>
        </w:r>
      </w:hyperlink>
    </w:p>
    <w:p w14:paraId="0607121B" w14:textId="771B1CF3"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903" w:history="1">
        <w:r w:rsidRPr="00707641">
          <w:rPr>
            <w:rStyle w:val="Hyperlink"/>
            <w:noProof/>
          </w:rPr>
          <w:t>Figure 19</w:t>
        </w:r>
        <w:r>
          <w:rPr>
            <w:noProof/>
            <w:webHidden/>
          </w:rPr>
          <w:tab/>
        </w:r>
        <w:r>
          <w:rPr>
            <w:noProof/>
            <w:webHidden/>
          </w:rPr>
          <w:fldChar w:fldCharType="begin"/>
        </w:r>
        <w:r>
          <w:rPr>
            <w:noProof/>
            <w:webHidden/>
          </w:rPr>
          <w:instrText xml:space="preserve"> PAGEREF _Toc139794903 \h </w:instrText>
        </w:r>
        <w:r>
          <w:rPr>
            <w:noProof/>
            <w:webHidden/>
          </w:rPr>
        </w:r>
        <w:r>
          <w:rPr>
            <w:noProof/>
            <w:webHidden/>
          </w:rPr>
          <w:fldChar w:fldCharType="separate"/>
        </w:r>
        <w:r>
          <w:rPr>
            <w:noProof/>
            <w:webHidden/>
          </w:rPr>
          <w:t>36</w:t>
        </w:r>
        <w:r>
          <w:rPr>
            <w:noProof/>
            <w:webHidden/>
          </w:rPr>
          <w:fldChar w:fldCharType="end"/>
        </w:r>
      </w:hyperlink>
    </w:p>
    <w:p w14:paraId="584E36A0" w14:textId="084F5DBF"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904" w:history="1">
        <w:r w:rsidRPr="00707641">
          <w:rPr>
            <w:rStyle w:val="Hyperlink"/>
            <w:noProof/>
          </w:rPr>
          <w:t>Figure 20</w:t>
        </w:r>
        <w:r>
          <w:rPr>
            <w:noProof/>
            <w:webHidden/>
          </w:rPr>
          <w:tab/>
        </w:r>
        <w:r>
          <w:rPr>
            <w:noProof/>
            <w:webHidden/>
          </w:rPr>
          <w:fldChar w:fldCharType="begin"/>
        </w:r>
        <w:r>
          <w:rPr>
            <w:noProof/>
            <w:webHidden/>
          </w:rPr>
          <w:instrText xml:space="preserve"> PAGEREF _Toc139794904 \h </w:instrText>
        </w:r>
        <w:r>
          <w:rPr>
            <w:noProof/>
            <w:webHidden/>
          </w:rPr>
        </w:r>
        <w:r>
          <w:rPr>
            <w:noProof/>
            <w:webHidden/>
          </w:rPr>
          <w:fldChar w:fldCharType="separate"/>
        </w:r>
        <w:r>
          <w:rPr>
            <w:noProof/>
            <w:webHidden/>
          </w:rPr>
          <w:t>38</w:t>
        </w:r>
        <w:r>
          <w:rPr>
            <w:noProof/>
            <w:webHidden/>
          </w:rPr>
          <w:fldChar w:fldCharType="end"/>
        </w:r>
      </w:hyperlink>
    </w:p>
    <w:p w14:paraId="4B928765" w14:textId="0881C290"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905" w:history="1">
        <w:r w:rsidRPr="00707641">
          <w:rPr>
            <w:rStyle w:val="Hyperlink"/>
            <w:noProof/>
          </w:rPr>
          <w:t>Figure 21</w:t>
        </w:r>
        <w:r>
          <w:rPr>
            <w:noProof/>
            <w:webHidden/>
          </w:rPr>
          <w:tab/>
        </w:r>
        <w:r>
          <w:rPr>
            <w:noProof/>
            <w:webHidden/>
          </w:rPr>
          <w:fldChar w:fldCharType="begin"/>
        </w:r>
        <w:r>
          <w:rPr>
            <w:noProof/>
            <w:webHidden/>
          </w:rPr>
          <w:instrText xml:space="preserve"> PAGEREF _Toc139794905 \h </w:instrText>
        </w:r>
        <w:r>
          <w:rPr>
            <w:noProof/>
            <w:webHidden/>
          </w:rPr>
        </w:r>
        <w:r>
          <w:rPr>
            <w:noProof/>
            <w:webHidden/>
          </w:rPr>
          <w:fldChar w:fldCharType="separate"/>
        </w:r>
        <w:r>
          <w:rPr>
            <w:noProof/>
            <w:webHidden/>
          </w:rPr>
          <w:t>42</w:t>
        </w:r>
        <w:r>
          <w:rPr>
            <w:noProof/>
            <w:webHidden/>
          </w:rPr>
          <w:fldChar w:fldCharType="end"/>
        </w:r>
      </w:hyperlink>
    </w:p>
    <w:p w14:paraId="4F60FD6A" w14:textId="0E130649" w:rsidR="00554605" w:rsidRDefault="00554605">
      <w:pPr>
        <w:pStyle w:val="TableofFigures"/>
        <w:tabs>
          <w:tab w:val="right" w:leader="dot" w:pos="9016"/>
        </w:tabs>
        <w:rPr>
          <w:rFonts w:eastAsiaTheme="minorEastAsia" w:cstheme="minorBidi"/>
          <w:i w:val="0"/>
          <w:iCs w:val="0"/>
          <w:noProof/>
          <w:kern w:val="2"/>
          <w:sz w:val="22"/>
          <w:szCs w:val="22"/>
          <w14:ligatures w14:val="standardContextual"/>
        </w:rPr>
      </w:pPr>
      <w:hyperlink w:anchor="_Toc139794906" w:history="1">
        <w:r w:rsidRPr="00707641">
          <w:rPr>
            <w:rStyle w:val="Hyperlink"/>
            <w:noProof/>
          </w:rPr>
          <w:t>Figure 22</w:t>
        </w:r>
        <w:r>
          <w:rPr>
            <w:noProof/>
            <w:webHidden/>
          </w:rPr>
          <w:tab/>
        </w:r>
        <w:r>
          <w:rPr>
            <w:noProof/>
            <w:webHidden/>
          </w:rPr>
          <w:fldChar w:fldCharType="begin"/>
        </w:r>
        <w:r>
          <w:rPr>
            <w:noProof/>
            <w:webHidden/>
          </w:rPr>
          <w:instrText xml:space="preserve"> PAGEREF _Toc139794906 \h </w:instrText>
        </w:r>
        <w:r>
          <w:rPr>
            <w:noProof/>
            <w:webHidden/>
          </w:rPr>
        </w:r>
        <w:r>
          <w:rPr>
            <w:noProof/>
            <w:webHidden/>
          </w:rPr>
          <w:fldChar w:fldCharType="separate"/>
        </w:r>
        <w:r>
          <w:rPr>
            <w:noProof/>
            <w:webHidden/>
          </w:rPr>
          <w:t>42</w:t>
        </w:r>
        <w:r>
          <w:rPr>
            <w:noProof/>
            <w:webHidden/>
          </w:rPr>
          <w:fldChar w:fldCharType="end"/>
        </w:r>
      </w:hyperlink>
    </w:p>
    <w:p w14:paraId="560D5688" w14:textId="56E6AF89" w:rsidR="004314ED" w:rsidRDefault="0083725C" w:rsidP="004314ED">
      <w:pPr>
        <w:tabs>
          <w:tab w:val="right" w:pos="8640"/>
        </w:tabs>
      </w:pPr>
      <w:r>
        <w:rPr>
          <w:rFonts w:asciiTheme="minorHAnsi" w:hAnsiTheme="minorHAnsi" w:cstheme="minorHAnsi"/>
          <w:sz w:val="20"/>
          <w:szCs w:val="20"/>
        </w:rPr>
        <w:fldChar w:fldCharType="end"/>
      </w:r>
    </w:p>
    <w:p w14:paraId="2BD5D208" w14:textId="44E751BA" w:rsidR="006D0CBF" w:rsidRDefault="006D0CBF" w:rsidP="004314ED">
      <w:pPr>
        <w:tabs>
          <w:tab w:val="right" w:pos="8640"/>
        </w:tabs>
      </w:pPr>
    </w:p>
    <w:p w14:paraId="793717B8" w14:textId="77777777" w:rsidR="006D0CBF" w:rsidRDefault="006D0CBF" w:rsidP="004314ED">
      <w:pPr>
        <w:tabs>
          <w:tab w:val="right" w:pos="8640"/>
        </w:tabs>
      </w:pPr>
    </w:p>
    <w:p w14:paraId="735D60C1" w14:textId="66E9E8EC" w:rsidR="0080279D" w:rsidRDefault="0080279D">
      <w:pPr>
        <w:spacing w:after="0"/>
        <w:jc w:val="left"/>
      </w:pPr>
      <w:r>
        <w:br w:type="page"/>
      </w:r>
    </w:p>
    <w:p w14:paraId="560D5693" w14:textId="6CEFE69A" w:rsidR="004314ED" w:rsidRPr="00471FD8" w:rsidRDefault="004314ED" w:rsidP="006263C3">
      <w:pPr>
        <w:tabs>
          <w:tab w:val="left" w:pos="1"/>
          <w:tab w:val="left" w:pos="432"/>
          <w:tab w:val="left" w:pos="720"/>
          <w:tab w:val="right" w:leader="dot" w:pos="8280"/>
        </w:tabs>
        <w:rPr>
          <w:i/>
          <w:iCs/>
          <w:color w:val="3366FF"/>
        </w:rPr>
      </w:pPr>
      <w:r>
        <w:lastRenderedPageBreak/>
        <w:br w:type="page"/>
      </w:r>
      <w:bookmarkStart w:id="9" w:name="_Toc67978629"/>
      <w:bookmarkStart w:id="10" w:name="_Toc68140157"/>
      <w:bookmarkEnd w:id="6"/>
      <w:bookmarkEnd w:id="7"/>
    </w:p>
    <w:p w14:paraId="560D5695" w14:textId="5302796F" w:rsidR="004314ED" w:rsidRDefault="1CC9D48C" w:rsidP="3C41DEEF">
      <w:pPr>
        <w:pStyle w:val="Heading1"/>
        <w:rPr>
          <w:caps w:val="0"/>
        </w:rPr>
      </w:pPr>
      <w:bookmarkStart w:id="11" w:name="_Toc139802177"/>
      <w:r>
        <w:rPr>
          <w:caps w:val="0"/>
        </w:rPr>
        <w:lastRenderedPageBreak/>
        <w:t>LIST OF TABLES</w:t>
      </w:r>
      <w:bookmarkEnd w:id="11"/>
    </w:p>
    <w:p w14:paraId="726AA632" w14:textId="62E5761C" w:rsidR="00105CA5" w:rsidRDefault="004A74C8">
      <w:pPr>
        <w:pStyle w:val="TableofFigures"/>
        <w:tabs>
          <w:tab w:val="right" w:pos="9016"/>
        </w:tabs>
        <w:rPr>
          <w:rFonts w:eastAsiaTheme="minorEastAsia" w:cstheme="minorBidi"/>
          <w:i w:val="0"/>
          <w:iCs w:val="0"/>
          <w:noProof/>
          <w:kern w:val="2"/>
          <w:sz w:val="22"/>
          <w:szCs w:val="22"/>
          <w14:ligatures w14:val="standardContextual"/>
        </w:rPr>
      </w:pPr>
      <w:r>
        <w:fldChar w:fldCharType="begin"/>
      </w:r>
      <w:r>
        <w:instrText>TOC \h \z \c "Table"</w:instrText>
      </w:r>
      <w:r>
        <w:fldChar w:fldCharType="separate"/>
      </w:r>
      <w:hyperlink w:anchor="_Toc139790577" w:history="1">
        <w:r w:rsidR="00105CA5" w:rsidRPr="004F4AC9">
          <w:rPr>
            <w:rStyle w:val="Hyperlink"/>
            <w:noProof/>
          </w:rPr>
          <w:t>Table 1</w:t>
        </w:r>
        <w:r w:rsidR="00105CA5">
          <w:rPr>
            <w:noProof/>
            <w:webHidden/>
          </w:rPr>
          <w:tab/>
        </w:r>
        <w:r w:rsidR="00105CA5">
          <w:rPr>
            <w:noProof/>
            <w:webHidden/>
          </w:rPr>
          <w:fldChar w:fldCharType="begin"/>
        </w:r>
        <w:r w:rsidR="00105CA5">
          <w:rPr>
            <w:noProof/>
            <w:webHidden/>
          </w:rPr>
          <w:instrText xml:space="preserve"> PAGEREF _Toc139790577 \h </w:instrText>
        </w:r>
        <w:r w:rsidR="00105CA5">
          <w:rPr>
            <w:noProof/>
            <w:webHidden/>
          </w:rPr>
        </w:r>
        <w:r w:rsidR="00105CA5">
          <w:rPr>
            <w:noProof/>
            <w:webHidden/>
          </w:rPr>
          <w:fldChar w:fldCharType="separate"/>
        </w:r>
        <w:r w:rsidR="00105CA5">
          <w:rPr>
            <w:noProof/>
            <w:webHidden/>
          </w:rPr>
          <w:t>20</w:t>
        </w:r>
        <w:r w:rsidR="00105CA5">
          <w:rPr>
            <w:noProof/>
            <w:webHidden/>
          </w:rPr>
          <w:fldChar w:fldCharType="end"/>
        </w:r>
      </w:hyperlink>
    </w:p>
    <w:p w14:paraId="0076D0F1" w14:textId="4C83C5EF" w:rsidR="00105CA5" w:rsidRDefault="00105CA5">
      <w:pPr>
        <w:pStyle w:val="TableofFigures"/>
        <w:tabs>
          <w:tab w:val="right" w:pos="9016"/>
        </w:tabs>
        <w:rPr>
          <w:rFonts w:eastAsiaTheme="minorEastAsia" w:cstheme="minorBidi"/>
          <w:i w:val="0"/>
          <w:iCs w:val="0"/>
          <w:noProof/>
          <w:kern w:val="2"/>
          <w:sz w:val="22"/>
          <w:szCs w:val="22"/>
          <w14:ligatures w14:val="standardContextual"/>
        </w:rPr>
      </w:pPr>
      <w:hyperlink w:anchor="_Toc139790578" w:history="1">
        <w:r w:rsidRPr="004F4AC9">
          <w:rPr>
            <w:rStyle w:val="Hyperlink"/>
            <w:noProof/>
          </w:rPr>
          <w:t>Table 2</w:t>
        </w:r>
        <w:r>
          <w:rPr>
            <w:noProof/>
            <w:webHidden/>
          </w:rPr>
          <w:tab/>
        </w:r>
        <w:r>
          <w:rPr>
            <w:noProof/>
            <w:webHidden/>
          </w:rPr>
          <w:fldChar w:fldCharType="begin"/>
        </w:r>
        <w:r>
          <w:rPr>
            <w:noProof/>
            <w:webHidden/>
          </w:rPr>
          <w:instrText xml:space="preserve"> PAGEREF _Toc139790578 \h </w:instrText>
        </w:r>
        <w:r>
          <w:rPr>
            <w:noProof/>
            <w:webHidden/>
          </w:rPr>
        </w:r>
        <w:r>
          <w:rPr>
            <w:noProof/>
            <w:webHidden/>
          </w:rPr>
          <w:fldChar w:fldCharType="separate"/>
        </w:r>
        <w:r>
          <w:rPr>
            <w:noProof/>
            <w:webHidden/>
          </w:rPr>
          <w:t>24</w:t>
        </w:r>
        <w:r>
          <w:rPr>
            <w:noProof/>
            <w:webHidden/>
          </w:rPr>
          <w:fldChar w:fldCharType="end"/>
        </w:r>
      </w:hyperlink>
    </w:p>
    <w:p w14:paraId="693A5BEE" w14:textId="5C0906D1" w:rsidR="00105CA5" w:rsidRDefault="00105CA5">
      <w:pPr>
        <w:pStyle w:val="TableofFigures"/>
        <w:tabs>
          <w:tab w:val="right" w:pos="9016"/>
        </w:tabs>
        <w:rPr>
          <w:rFonts w:eastAsiaTheme="minorEastAsia" w:cstheme="minorBidi"/>
          <w:i w:val="0"/>
          <w:iCs w:val="0"/>
          <w:noProof/>
          <w:kern w:val="2"/>
          <w:sz w:val="22"/>
          <w:szCs w:val="22"/>
          <w14:ligatures w14:val="standardContextual"/>
        </w:rPr>
      </w:pPr>
      <w:hyperlink w:anchor="_Toc139790579" w:history="1">
        <w:r w:rsidRPr="004F4AC9">
          <w:rPr>
            <w:rStyle w:val="Hyperlink"/>
            <w:noProof/>
          </w:rPr>
          <w:t>Table 3</w:t>
        </w:r>
        <w:r>
          <w:rPr>
            <w:noProof/>
            <w:webHidden/>
          </w:rPr>
          <w:tab/>
        </w:r>
        <w:r>
          <w:rPr>
            <w:noProof/>
            <w:webHidden/>
          </w:rPr>
          <w:fldChar w:fldCharType="begin"/>
        </w:r>
        <w:r>
          <w:rPr>
            <w:noProof/>
            <w:webHidden/>
          </w:rPr>
          <w:instrText xml:space="preserve"> PAGEREF _Toc139790579 \h </w:instrText>
        </w:r>
        <w:r>
          <w:rPr>
            <w:noProof/>
            <w:webHidden/>
          </w:rPr>
        </w:r>
        <w:r>
          <w:rPr>
            <w:noProof/>
            <w:webHidden/>
          </w:rPr>
          <w:fldChar w:fldCharType="separate"/>
        </w:r>
        <w:r>
          <w:rPr>
            <w:noProof/>
            <w:webHidden/>
          </w:rPr>
          <w:t>24</w:t>
        </w:r>
        <w:r>
          <w:rPr>
            <w:noProof/>
            <w:webHidden/>
          </w:rPr>
          <w:fldChar w:fldCharType="end"/>
        </w:r>
      </w:hyperlink>
    </w:p>
    <w:p w14:paraId="7EE5A402" w14:textId="4444B384" w:rsidR="00105CA5" w:rsidRDefault="00105CA5">
      <w:pPr>
        <w:pStyle w:val="TableofFigures"/>
        <w:tabs>
          <w:tab w:val="right" w:pos="9016"/>
        </w:tabs>
        <w:rPr>
          <w:rFonts w:eastAsiaTheme="minorEastAsia" w:cstheme="minorBidi"/>
          <w:i w:val="0"/>
          <w:iCs w:val="0"/>
          <w:noProof/>
          <w:kern w:val="2"/>
          <w:sz w:val="22"/>
          <w:szCs w:val="22"/>
          <w14:ligatures w14:val="standardContextual"/>
        </w:rPr>
      </w:pPr>
      <w:hyperlink w:anchor="_Toc139790580" w:history="1">
        <w:r w:rsidRPr="004F4AC9">
          <w:rPr>
            <w:rStyle w:val="Hyperlink"/>
            <w:noProof/>
          </w:rPr>
          <w:t>Table 4</w:t>
        </w:r>
        <w:r>
          <w:rPr>
            <w:noProof/>
            <w:webHidden/>
          </w:rPr>
          <w:tab/>
        </w:r>
        <w:r>
          <w:rPr>
            <w:noProof/>
            <w:webHidden/>
          </w:rPr>
          <w:fldChar w:fldCharType="begin"/>
        </w:r>
        <w:r>
          <w:rPr>
            <w:noProof/>
            <w:webHidden/>
          </w:rPr>
          <w:instrText xml:space="preserve"> PAGEREF _Toc139790580 \h </w:instrText>
        </w:r>
        <w:r>
          <w:rPr>
            <w:noProof/>
            <w:webHidden/>
          </w:rPr>
        </w:r>
        <w:r>
          <w:rPr>
            <w:noProof/>
            <w:webHidden/>
          </w:rPr>
          <w:fldChar w:fldCharType="separate"/>
        </w:r>
        <w:r>
          <w:rPr>
            <w:noProof/>
            <w:webHidden/>
          </w:rPr>
          <w:t>25</w:t>
        </w:r>
        <w:r>
          <w:rPr>
            <w:noProof/>
            <w:webHidden/>
          </w:rPr>
          <w:fldChar w:fldCharType="end"/>
        </w:r>
      </w:hyperlink>
    </w:p>
    <w:p w14:paraId="560D5696" w14:textId="4AD1D145" w:rsidR="004314ED" w:rsidRDefault="004A74C8" w:rsidP="004314ED">
      <w:pPr>
        <w:tabs>
          <w:tab w:val="right" w:pos="8640"/>
        </w:tabs>
      </w:pPr>
      <w:r>
        <w:fldChar w:fldCharType="end"/>
      </w:r>
    </w:p>
    <w:bookmarkEnd w:id="9"/>
    <w:bookmarkEnd w:id="10"/>
    <w:p w14:paraId="24E9D33B" w14:textId="77777777" w:rsidR="0080279D" w:rsidRDefault="0080279D">
      <w:pPr>
        <w:spacing w:after="0"/>
        <w:jc w:val="left"/>
      </w:pPr>
      <w:r>
        <w:br w:type="page"/>
      </w:r>
    </w:p>
    <w:p w14:paraId="1080484F" w14:textId="77777777" w:rsidR="0035220F" w:rsidRDefault="0035220F" w:rsidP="004314ED">
      <w:pPr>
        <w:jc w:val="center"/>
      </w:pPr>
    </w:p>
    <w:p w14:paraId="560D56A1" w14:textId="28336AD2" w:rsidR="00193EB8" w:rsidRDefault="00193EB8" w:rsidP="00FE1DEF">
      <w:pPr>
        <w:spacing w:after="0"/>
        <w:jc w:val="left"/>
      </w:pPr>
      <w:r>
        <w:br w:type="page"/>
      </w:r>
    </w:p>
    <w:p w14:paraId="7A2CC884" w14:textId="77777777" w:rsidR="004314ED" w:rsidRDefault="004314ED" w:rsidP="004314ED">
      <w:pPr>
        <w:jc w:val="center"/>
      </w:pPr>
    </w:p>
    <w:p w14:paraId="560D56A4" w14:textId="4F783E42" w:rsidR="004314ED" w:rsidRPr="00831534" w:rsidRDefault="2B644384" w:rsidP="00EC09EF">
      <w:pPr>
        <w:pStyle w:val="Heading1"/>
      </w:pPr>
      <w:bookmarkStart w:id="12" w:name="_Toc139802178"/>
      <w:r>
        <w:t>ABSTRACT</w:t>
      </w:r>
      <w:bookmarkEnd w:id="12"/>
    </w:p>
    <w:p w14:paraId="7FE84F7B" w14:textId="7D321DD2" w:rsidR="5DF80443" w:rsidRDefault="715474BA" w:rsidP="057E288D">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left="720"/>
      </w:pPr>
      <w:r>
        <w:t xml:space="preserve">This graduation project focused on detecting image forgery, specifically splicing and </w:t>
      </w:r>
      <w:bookmarkStart w:id="13" w:name="_Int_GlJwpSRj"/>
      <w:r w:rsidR="6503FF87">
        <w:t>copy</w:t>
      </w:r>
      <w:bookmarkEnd w:id="13"/>
      <w:r>
        <w:t xml:space="preserve"> move variants. We achieved 93% accuracy in splicing detection using ResNet50 and 90% accuracy in copy move detection using InceptionV3. Additionally, we successfully identified AI-generated faces with 98% accuracy using DenseNet. Our algorithms were integrated into a user-friendly website, facilitating easy image upload and forgery detection. We also employed traditional machine learning techniques, achieving </w:t>
      </w:r>
      <w:r w:rsidR="7B964400">
        <w:t>98</w:t>
      </w:r>
      <w:r>
        <w:t>% accuracy in detecting copy move and splicing forgery using DCT with an SVM classifier. Evaluation on multiple datasets confirmed the robustness of our models. This project contributes to image forensics and emphasizes the need for reliable tools in combating digital image tampering.</w:t>
      </w:r>
    </w:p>
    <w:p w14:paraId="560D56A7" w14:textId="77777777" w:rsidR="004314ED" w:rsidRPr="00EB31C5" w:rsidRDefault="004314ED"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pPr>
    </w:p>
    <w:p w14:paraId="560D56A8" w14:textId="39595726" w:rsidR="0080279D" w:rsidRDefault="0080279D">
      <w:pPr>
        <w:spacing w:after="0"/>
        <w:jc w:val="left"/>
      </w:pPr>
      <w:r>
        <w:br w:type="page"/>
      </w:r>
    </w:p>
    <w:p w14:paraId="3C93A73B" w14:textId="77777777" w:rsidR="00B27FF9" w:rsidRDefault="00B27FF9">
      <w:pPr>
        <w:spacing w:after="0"/>
        <w:jc w:val="left"/>
      </w:pPr>
    </w:p>
    <w:p w14:paraId="1A1BF1EE" w14:textId="77777777" w:rsidR="004314ED" w:rsidRPr="00EB31C5" w:rsidRDefault="004314ED" w:rsidP="004314ED">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ectPr w:rsidR="004314ED" w:rsidRPr="00EB31C5" w:rsidSect="00954A21">
          <w:footerReference w:type="default" r:id="rId11"/>
          <w:headerReference w:type="first" r:id="rId12"/>
          <w:pgSz w:w="11906" w:h="16838" w:code="9"/>
          <w:pgMar w:top="1440" w:right="1440" w:bottom="1440" w:left="1440" w:header="1440" w:footer="1440" w:gutter="0"/>
          <w:pgNumType w:fmt="lowerRoman" w:start="3"/>
          <w:cols w:space="720"/>
          <w:titlePg/>
          <w:docGrid w:linePitch="360"/>
        </w:sectPr>
      </w:pPr>
    </w:p>
    <w:p w14:paraId="560D56AB" w14:textId="121D932D" w:rsidR="004314ED" w:rsidRPr="007F2A4E" w:rsidRDefault="00F443C6" w:rsidP="3C41DEEF">
      <w:pPr>
        <w:pStyle w:val="Heading1"/>
        <w:rPr>
          <w:caps w:val="0"/>
        </w:rPr>
      </w:pPr>
      <w:r>
        <w:lastRenderedPageBreak/>
        <w:br/>
      </w:r>
      <w:bookmarkStart w:id="14" w:name="_Toc139802179"/>
      <w:r w:rsidR="32DD2770">
        <w:rPr>
          <w:caps w:val="0"/>
        </w:rPr>
        <w:t>Chapter 1</w:t>
      </w:r>
      <w:r w:rsidR="49A9A264">
        <w:rPr>
          <w:caps w:val="0"/>
        </w:rPr>
        <w:t>:</w:t>
      </w:r>
      <w:r w:rsidR="32DD2770">
        <w:rPr>
          <w:caps w:val="0"/>
        </w:rPr>
        <w:t xml:space="preserve"> </w:t>
      </w:r>
      <w:r w:rsidR="4CB45A7B">
        <w:rPr>
          <w:caps w:val="0"/>
        </w:rPr>
        <w:t>I</w:t>
      </w:r>
      <w:r w:rsidR="49A9A264">
        <w:rPr>
          <w:caps w:val="0"/>
        </w:rPr>
        <w:t xml:space="preserve">ntroduction </w:t>
      </w:r>
      <w:r w:rsidR="7E03C340">
        <w:rPr>
          <w:caps w:val="0"/>
        </w:rPr>
        <w:t>t</w:t>
      </w:r>
      <w:r w:rsidR="49A9A264">
        <w:rPr>
          <w:caps w:val="0"/>
        </w:rPr>
        <w:t xml:space="preserve">o </w:t>
      </w:r>
      <w:r w:rsidR="3A2DF9CF">
        <w:rPr>
          <w:caps w:val="0"/>
        </w:rPr>
        <w:t xml:space="preserve">Image </w:t>
      </w:r>
      <w:r w:rsidR="46C08E7E">
        <w:rPr>
          <w:caps w:val="0"/>
        </w:rPr>
        <w:t>F</w:t>
      </w:r>
      <w:r w:rsidR="3A2DF9CF">
        <w:rPr>
          <w:caps w:val="0"/>
        </w:rPr>
        <w:t>orgery</w:t>
      </w:r>
      <w:r w:rsidR="00B873D6">
        <w:rPr>
          <w:caps w:val="0"/>
        </w:rPr>
        <w:t xml:space="preserve"> and its detection</w:t>
      </w:r>
      <w:bookmarkEnd w:id="14"/>
      <w:r w:rsidR="00B873D6">
        <w:rPr>
          <w:caps w:val="0"/>
        </w:rPr>
        <w:t xml:space="preserve"> </w:t>
      </w:r>
      <w:r w:rsidR="3A2DF9CF">
        <w:rPr>
          <w:caps w:val="0"/>
        </w:rPr>
        <w:t xml:space="preserve"> </w:t>
      </w:r>
    </w:p>
    <w:p w14:paraId="36C6E6DA" w14:textId="7CFC8368" w:rsidR="009E6449" w:rsidRDefault="009E6449" w:rsidP="00844899">
      <w:pPr>
        <w:spacing w:line="480" w:lineRule="auto"/>
        <w:ind w:left="720"/>
        <w:jc w:val="left"/>
      </w:pPr>
      <w:r>
        <w:t>In today's digital era, images have become an integral part of our lives. They are used for various purposes, including communication, documentation, and entertainment. However, the widespread availab</w:t>
      </w:r>
      <w:r w:rsidR="00954A21">
        <w:t xml:space="preserve">ility of powerful image editing </w:t>
      </w:r>
      <w:r>
        <w:t>tools has raised concerns about the authenticity and integrity of digital images. Image forgery, the act of manipulating or altering images to deceive or mislead viewers, has emerged as a significant challenge in the field of computer vision and image processing.</w:t>
      </w:r>
    </w:p>
    <w:p w14:paraId="112784EB" w14:textId="1B69049E" w:rsidR="002612B8" w:rsidRDefault="25B6945F" w:rsidP="3C41DEEF">
      <w:pPr>
        <w:pStyle w:val="Heading2"/>
      </w:pPr>
      <w:bookmarkStart w:id="15" w:name="_Toc139802180"/>
      <w:r>
        <w:t>1</w:t>
      </w:r>
      <w:r w:rsidR="2CB17269">
        <w:t>.1</w:t>
      </w:r>
      <w:r>
        <w:t>.</w:t>
      </w:r>
      <w:r w:rsidR="00844899">
        <w:t xml:space="preserve"> </w:t>
      </w:r>
      <w:r>
        <w:t>Image forgery techniques</w:t>
      </w:r>
      <w:bookmarkEnd w:id="15"/>
    </w:p>
    <w:p w14:paraId="79523281" w14:textId="54B5CB89" w:rsidR="25B6945F" w:rsidRDefault="25B6945F" w:rsidP="3C41DEEF">
      <w:pPr>
        <w:rPr>
          <w:rStyle w:val="Heading3Char"/>
        </w:rPr>
      </w:pPr>
      <w:bookmarkStart w:id="16" w:name="_Toc139802181"/>
      <w:r w:rsidRPr="3C41DEEF">
        <w:rPr>
          <w:rStyle w:val="Heading3Char"/>
        </w:rPr>
        <w:t>1.1</w:t>
      </w:r>
      <w:r w:rsidR="277D400D" w:rsidRPr="3C41DEEF">
        <w:rPr>
          <w:rStyle w:val="Heading3Char"/>
        </w:rPr>
        <w:t>.1</w:t>
      </w:r>
      <w:r w:rsidRPr="3C41DEEF">
        <w:rPr>
          <w:rStyle w:val="Heading3Char"/>
        </w:rPr>
        <w:t>Copy-move</w:t>
      </w:r>
      <w:bookmarkEnd w:id="16"/>
    </w:p>
    <w:p w14:paraId="7630EFC9" w14:textId="34608355" w:rsidR="0058600B" w:rsidRDefault="06229A8E" w:rsidP="057E288D">
      <w:pPr>
        <w:spacing w:line="480" w:lineRule="auto"/>
        <w:ind w:left="720"/>
      </w:pPr>
      <w:r>
        <w:t xml:space="preserve">One common type of image forgery is copy-move forgery, where a portion of an image is copied and pasted onto another part to conceal or duplicate objects. </w:t>
      </w:r>
    </w:p>
    <w:p w14:paraId="4E6BF18C" w14:textId="77777777" w:rsidR="0058600B" w:rsidRDefault="0058600B" w:rsidP="0058600B">
      <w:pPr>
        <w:keepNext/>
        <w:spacing w:line="480" w:lineRule="auto"/>
        <w:ind w:left="720"/>
        <w:jc w:val="center"/>
      </w:pPr>
      <w:r>
        <w:rPr>
          <w:noProof/>
        </w:rPr>
        <w:drawing>
          <wp:inline distT="0" distB="0" distL="0" distR="0" wp14:anchorId="09DAC43D" wp14:editId="28A70F16">
            <wp:extent cx="3335731" cy="1370607"/>
            <wp:effectExtent l="0" t="0" r="0" b="1270"/>
            <wp:docPr id="714203278" name="Picture 714203278" descr="Example of Copy-Move Forger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ample of Copy-Move Forgery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090" cy="1375685"/>
                    </a:xfrm>
                    <a:prstGeom prst="rect">
                      <a:avLst/>
                    </a:prstGeom>
                    <a:noFill/>
                    <a:ln>
                      <a:noFill/>
                    </a:ln>
                  </pic:spPr>
                </pic:pic>
              </a:graphicData>
            </a:graphic>
          </wp:inline>
        </w:drawing>
      </w:r>
    </w:p>
    <w:p w14:paraId="1E1E67B2" w14:textId="5E3E9657" w:rsidR="0058600B" w:rsidRDefault="06229A8E" w:rsidP="3C41DEEF">
      <w:pPr>
        <w:pStyle w:val="Caption"/>
        <w:spacing w:line="480" w:lineRule="auto"/>
        <w:jc w:val="center"/>
        <w:rPr>
          <w:noProof/>
        </w:rPr>
      </w:pPr>
      <w:bookmarkStart w:id="17" w:name="_Toc139794885"/>
      <w:r>
        <w:t xml:space="preserve">Figure </w:t>
      </w:r>
      <w:fldSimple w:instr=" SEQ Figure \* ARABIC ">
        <w:r w:rsidR="005877D8">
          <w:rPr>
            <w:noProof/>
          </w:rPr>
          <w:t>1</w:t>
        </w:r>
        <w:bookmarkEnd w:id="17"/>
      </w:fldSimple>
    </w:p>
    <w:p w14:paraId="3AA92709" w14:textId="77777777" w:rsidR="002612B8" w:rsidRPr="002612B8" w:rsidRDefault="002612B8" w:rsidP="3C41DEEF">
      <w:pPr>
        <w:spacing w:line="480" w:lineRule="auto"/>
      </w:pPr>
    </w:p>
    <w:p w14:paraId="0F7CD75B" w14:textId="77777777" w:rsidR="0058600B" w:rsidRDefault="0058600B" w:rsidP="0058600B">
      <w:pPr>
        <w:spacing w:line="480" w:lineRule="auto"/>
        <w:ind w:left="720"/>
        <w:jc w:val="center"/>
      </w:pPr>
    </w:p>
    <w:p w14:paraId="02C93038" w14:textId="3B8ED3D6" w:rsidR="3C41DEEF" w:rsidRDefault="3C41DEEF" w:rsidP="3C41DEEF">
      <w:pPr>
        <w:spacing w:line="480" w:lineRule="auto"/>
        <w:ind w:left="720"/>
      </w:pPr>
    </w:p>
    <w:p w14:paraId="5177371A" w14:textId="1DF10B08" w:rsidR="3C41DEEF" w:rsidRDefault="3C41DEEF" w:rsidP="3C41DEEF">
      <w:pPr>
        <w:spacing w:line="480" w:lineRule="auto"/>
        <w:ind w:left="720"/>
      </w:pPr>
    </w:p>
    <w:p w14:paraId="05304A3A" w14:textId="4FD1E6ED" w:rsidR="55DA5A7E" w:rsidRDefault="55DA5A7E" w:rsidP="3C41DEEF">
      <w:pPr>
        <w:pStyle w:val="Heading3"/>
      </w:pPr>
      <w:bookmarkStart w:id="18" w:name="_Toc139802182"/>
      <w:r>
        <w:lastRenderedPageBreak/>
        <w:t>1.</w:t>
      </w:r>
      <w:r w:rsidR="54345EDE">
        <w:t>1.</w:t>
      </w:r>
      <w:r>
        <w:t xml:space="preserve">2 </w:t>
      </w:r>
      <w:r w:rsidR="00526D0A">
        <w:t>S</w:t>
      </w:r>
      <w:r>
        <w:t>plicing</w:t>
      </w:r>
      <w:bookmarkEnd w:id="18"/>
    </w:p>
    <w:p w14:paraId="033F4E26" w14:textId="7609ADB0" w:rsidR="0058600B" w:rsidRDefault="06229A8E" w:rsidP="3C41DEEF">
      <w:pPr>
        <w:keepNext/>
        <w:spacing w:line="480" w:lineRule="auto"/>
        <w:ind w:left="720"/>
      </w:pPr>
      <w:r>
        <w:t xml:space="preserve">Another prevalent form of image forgery is splicing, where </w:t>
      </w:r>
      <w:r w:rsidR="4FBFEB2D">
        <w:t>distinct parts</w:t>
      </w:r>
      <w:r>
        <w:t xml:space="preserve"> of multiple</w:t>
      </w:r>
      <w:r w:rsidR="70566853">
        <w:t xml:space="preserve"> </w:t>
      </w:r>
      <w:r>
        <w:t xml:space="preserve">images are combined to create a composite image. </w:t>
      </w:r>
    </w:p>
    <w:p w14:paraId="1B7B0C52" w14:textId="2D0126B8" w:rsidR="0058600B" w:rsidRDefault="06229A8E" w:rsidP="3C41DEEF">
      <w:pPr>
        <w:keepNext/>
        <w:spacing w:line="480" w:lineRule="auto"/>
        <w:ind w:left="720"/>
        <w:jc w:val="center"/>
      </w:pPr>
      <w:r>
        <w:rPr>
          <w:noProof/>
        </w:rPr>
        <w:drawing>
          <wp:inline distT="0" distB="0" distL="0" distR="0" wp14:anchorId="2BFA77F0" wp14:editId="003926E0">
            <wp:extent cx="3843167" cy="984250"/>
            <wp:effectExtent l="0" t="0" r="5080" b="6350"/>
            <wp:docPr id="982640549" name="Picture 982640549" descr="Applied Sciences | Free Full-Text | A New Method to Detect Splicing Image  Forgery Using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640549"/>
                    <pic:cNvPicPr/>
                  </pic:nvPicPr>
                  <pic:blipFill>
                    <a:blip r:embed="rId14">
                      <a:extLst>
                        <a:ext uri="{28A0092B-C50C-407E-A947-70E740481C1C}">
                          <a14:useLocalDpi xmlns:a14="http://schemas.microsoft.com/office/drawing/2010/main" val="0"/>
                        </a:ext>
                      </a:extLst>
                    </a:blip>
                    <a:stretch>
                      <a:fillRect/>
                    </a:stretch>
                  </pic:blipFill>
                  <pic:spPr>
                    <a:xfrm>
                      <a:off x="0" y="0"/>
                      <a:ext cx="3843167" cy="984250"/>
                    </a:xfrm>
                    <a:prstGeom prst="rect">
                      <a:avLst/>
                    </a:prstGeom>
                  </pic:spPr>
                </pic:pic>
              </a:graphicData>
            </a:graphic>
          </wp:inline>
        </w:drawing>
      </w:r>
    </w:p>
    <w:p w14:paraId="07930361" w14:textId="56BAC329" w:rsidR="009E6449" w:rsidRDefault="06229A8E" w:rsidP="3C41DEEF">
      <w:pPr>
        <w:pStyle w:val="Caption"/>
        <w:spacing w:line="480" w:lineRule="auto"/>
        <w:jc w:val="center"/>
        <w:rPr>
          <w:noProof/>
        </w:rPr>
      </w:pPr>
      <w:bookmarkStart w:id="19" w:name="_Toc139794886"/>
      <w:r>
        <w:t xml:space="preserve">Figure </w:t>
      </w:r>
      <w:fldSimple w:instr=" SEQ Figure \* ARABIC ">
        <w:r w:rsidR="005877D8">
          <w:rPr>
            <w:noProof/>
          </w:rPr>
          <w:t>2</w:t>
        </w:r>
        <w:bookmarkEnd w:id="19"/>
      </w:fldSimple>
    </w:p>
    <w:p w14:paraId="6F519C64" w14:textId="68D8D98F" w:rsidR="00841089" w:rsidRPr="00841089" w:rsidRDefault="00841089" w:rsidP="3C41DEEF">
      <w:pPr>
        <w:spacing w:line="480" w:lineRule="auto"/>
      </w:pPr>
    </w:p>
    <w:p w14:paraId="31249EE9" w14:textId="5BBA746D" w:rsidR="5C812381" w:rsidRDefault="5C812381" w:rsidP="3C41DEEF">
      <w:pPr>
        <w:pStyle w:val="Heading3"/>
      </w:pPr>
      <w:bookmarkStart w:id="20" w:name="_Toc139802183"/>
      <w:r>
        <w:t>1.1.3</w:t>
      </w:r>
      <w:r w:rsidR="00EB01E5">
        <w:t xml:space="preserve"> </w:t>
      </w:r>
      <w:r w:rsidR="06798141">
        <w:t>Retouching</w:t>
      </w:r>
      <w:bookmarkEnd w:id="20"/>
      <w:r w:rsidR="06798141">
        <w:t xml:space="preserve"> </w:t>
      </w:r>
    </w:p>
    <w:p w14:paraId="4A096DBA" w14:textId="6E111F29" w:rsidR="06798141" w:rsidRDefault="06798141" w:rsidP="3C41DEEF">
      <w:pPr>
        <w:spacing w:line="480" w:lineRule="auto"/>
      </w:pPr>
      <w:r>
        <w:t>In Image Retouching, the images are less modified. It just enhances some features of the image. There are several subtypes of digital image retouching, mainly technical retouching and creative retouching.</w:t>
      </w:r>
    </w:p>
    <w:p w14:paraId="207DA36B" w14:textId="12353493" w:rsidR="3C41DEEF" w:rsidRDefault="3C41DEEF" w:rsidP="3C41DEEF">
      <w:pPr>
        <w:spacing w:line="480" w:lineRule="auto"/>
      </w:pPr>
    </w:p>
    <w:p w14:paraId="262102CC" w14:textId="77777777" w:rsidR="005877D8" w:rsidRDefault="4BE18A4F" w:rsidP="005877D8">
      <w:pPr>
        <w:keepNext/>
        <w:spacing w:line="480" w:lineRule="auto"/>
        <w:jc w:val="center"/>
      </w:pPr>
      <w:r>
        <w:rPr>
          <w:noProof/>
        </w:rPr>
        <w:drawing>
          <wp:inline distT="0" distB="0" distL="0" distR="0" wp14:anchorId="03D9F116" wp14:editId="58D156AC">
            <wp:extent cx="4481017" cy="2399212"/>
            <wp:effectExtent l="0" t="0" r="0" b="0"/>
            <wp:docPr id="240695630" name="Picture 24069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81017" cy="2399212"/>
                    </a:xfrm>
                    <a:prstGeom prst="rect">
                      <a:avLst/>
                    </a:prstGeom>
                  </pic:spPr>
                </pic:pic>
              </a:graphicData>
            </a:graphic>
          </wp:inline>
        </w:drawing>
      </w:r>
    </w:p>
    <w:p w14:paraId="459135C0" w14:textId="145FF4D4" w:rsidR="4BE18A4F" w:rsidRDefault="005877D8" w:rsidP="005877D8">
      <w:pPr>
        <w:pStyle w:val="Caption"/>
        <w:jc w:val="center"/>
      </w:pPr>
      <w:bookmarkStart w:id="21" w:name="_Toc139794887"/>
      <w:r>
        <w:t xml:space="preserve">Figure </w:t>
      </w:r>
      <w:fldSimple w:instr=" SEQ Figure \* ARABIC ">
        <w:r>
          <w:rPr>
            <w:noProof/>
          </w:rPr>
          <w:t>3</w:t>
        </w:r>
        <w:bookmarkEnd w:id="21"/>
      </w:fldSimple>
    </w:p>
    <w:p w14:paraId="6619E19F" w14:textId="030E99CA" w:rsidR="56DC5B61" w:rsidRDefault="56DC5B61" w:rsidP="3C41DEEF">
      <w:pPr>
        <w:pStyle w:val="Heading3"/>
      </w:pPr>
      <w:bookmarkStart w:id="22" w:name="_Toc139802184"/>
      <w:r>
        <w:lastRenderedPageBreak/>
        <w:t xml:space="preserve">1.1.4 </w:t>
      </w:r>
      <w:r w:rsidR="06798141">
        <w:t>Resampling</w:t>
      </w:r>
      <w:bookmarkEnd w:id="22"/>
    </w:p>
    <w:p w14:paraId="79AA03CF" w14:textId="39CA3571" w:rsidR="06798141" w:rsidRDefault="06798141" w:rsidP="3C41DEEF">
      <w:pPr>
        <w:spacing w:line="480" w:lineRule="auto"/>
      </w:pPr>
      <w:r>
        <w:t xml:space="preserve">Resampling is </w:t>
      </w:r>
      <w:r w:rsidR="525BE90A">
        <w:t>a mathematical</w:t>
      </w:r>
      <w:r>
        <w:t xml:space="preserve"> technique to change the resolution (number of samples) of </w:t>
      </w:r>
      <w:r w:rsidR="072D6E10">
        <w:t>an image</w:t>
      </w:r>
      <w:r>
        <w:t xml:space="preserve">, mainly for the purpose of increasing the size of </w:t>
      </w:r>
      <w:r w:rsidR="0EDCF31E">
        <w:t>the image</w:t>
      </w:r>
      <w:r>
        <w:t xml:space="preserve"> (up sampling) for printing banners and hoardings.</w:t>
      </w:r>
    </w:p>
    <w:p w14:paraId="2CFD601F" w14:textId="77777777" w:rsidR="005877D8" w:rsidRDefault="3707C873" w:rsidP="005877D8">
      <w:pPr>
        <w:keepNext/>
        <w:spacing w:line="480" w:lineRule="auto"/>
        <w:jc w:val="center"/>
      </w:pPr>
      <w:r>
        <w:rPr>
          <w:noProof/>
        </w:rPr>
        <w:drawing>
          <wp:inline distT="0" distB="0" distL="0" distR="0" wp14:anchorId="2E4C8E8D" wp14:editId="5942ED5C">
            <wp:extent cx="4133850" cy="2743200"/>
            <wp:effectExtent l="0" t="0" r="0" b="0"/>
            <wp:docPr id="1374883891" name="Picture 13748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33850" cy="2743200"/>
                    </a:xfrm>
                    <a:prstGeom prst="rect">
                      <a:avLst/>
                    </a:prstGeom>
                  </pic:spPr>
                </pic:pic>
              </a:graphicData>
            </a:graphic>
          </wp:inline>
        </w:drawing>
      </w:r>
    </w:p>
    <w:p w14:paraId="7C3CCD72" w14:textId="580D3E22" w:rsidR="3707C873" w:rsidRDefault="005877D8" w:rsidP="005877D8">
      <w:pPr>
        <w:pStyle w:val="Caption"/>
        <w:jc w:val="center"/>
      </w:pPr>
      <w:bookmarkStart w:id="23" w:name="_Toc139794888"/>
      <w:r>
        <w:t xml:space="preserve">Figure </w:t>
      </w:r>
      <w:fldSimple w:instr=" SEQ Figure \* ARABIC ">
        <w:r>
          <w:rPr>
            <w:noProof/>
          </w:rPr>
          <w:t>4</w:t>
        </w:r>
        <w:bookmarkEnd w:id="23"/>
      </w:fldSimple>
    </w:p>
    <w:p w14:paraId="7535F788" w14:textId="77777777" w:rsidR="005877D8" w:rsidRDefault="005877D8" w:rsidP="3C41DEEF">
      <w:pPr>
        <w:pStyle w:val="Heading2"/>
      </w:pPr>
    </w:p>
    <w:p w14:paraId="1DBC8FE8" w14:textId="77777777" w:rsidR="005877D8" w:rsidRDefault="005877D8" w:rsidP="005877D8"/>
    <w:p w14:paraId="4660E9C5" w14:textId="77777777" w:rsidR="005877D8" w:rsidRDefault="005877D8" w:rsidP="005877D8"/>
    <w:p w14:paraId="68B11BB6" w14:textId="77777777" w:rsidR="005877D8" w:rsidRDefault="005877D8" w:rsidP="005877D8"/>
    <w:p w14:paraId="0786F13B" w14:textId="77777777" w:rsidR="005877D8" w:rsidRDefault="005877D8" w:rsidP="005877D8"/>
    <w:p w14:paraId="7B56A336" w14:textId="77777777" w:rsidR="005877D8" w:rsidRDefault="005877D8" w:rsidP="005877D8"/>
    <w:p w14:paraId="7CDEE891" w14:textId="77777777" w:rsidR="005877D8" w:rsidRPr="005877D8" w:rsidRDefault="005877D8" w:rsidP="005877D8"/>
    <w:p w14:paraId="20298281" w14:textId="77777777" w:rsidR="005877D8" w:rsidRDefault="005877D8" w:rsidP="3C41DEEF">
      <w:pPr>
        <w:pStyle w:val="Heading2"/>
      </w:pPr>
    </w:p>
    <w:p w14:paraId="6C52DB3C" w14:textId="1AFEEA7B" w:rsidR="2EDA90BE" w:rsidRDefault="00F42533" w:rsidP="3C41DEEF">
      <w:pPr>
        <w:pStyle w:val="Heading2"/>
      </w:pPr>
      <w:bookmarkStart w:id="24" w:name="_Toc139802185"/>
      <w:r>
        <w:t xml:space="preserve">1.2 </w:t>
      </w:r>
      <w:r w:rsidR="2EDA90BE">
        <w:t>Image forgery detection techniques</w:t>
      </w:r>
      <w:bookmarkEnd w:id="24"/>
      <w:r w:rsidR="2EDA90BE">
        <w:t xml:space="preserve"> </w:t>
      </w:r>
    </w:p>
    <w:p w14:paraId="621AD4A9" w14:textId="3CCE2259" w:rsidR="00707982" w:rsidRDefault="6E2B1980" w:rsidP="3C41DEEF">
      <w:pPr>
        <w:spacing w:line="480" w:lineRule="auto"/>
        <w:ind w:left="720"/>
        <w:jc w:val="left"/>
      </w:pPr>
      <w:r>
        <w:t>Image forgery detection is split into different techniques: pixel based, format based, camera based, physical based and geometry based</w:t>
      </w:r>
      <w:r w:rsidR="53564339">
        <w:t xml:space="preserve">. In this project for phase one and two we focus on </w:t>
      </w:r>
      <w:r w:rsidR="119D21A3">
        <w:t>pixel-based</w:t>
      </w:r>
      <w:r w:rsidR="53564339">
        <w:t xml:space="preserve"> techniques.</w:t>
      </w:r>
    </w:p>
    <w:p w14:paraId="56A298B1" w14:textId="4B5A5979" w:rsidR="0075065F" w:rsidRDefault="2E4D74B8" w:rsidP="3C41DEEF">
      <w:pPr>
        <w:keepNext/>
        <w:spacing w:line="480" w:lineRule="auto"/>
        <w:jc w:val="center"/>
      </w:pPr>
      <w:r>
        <w:rPr>
          <w:noProof/>
        </w:rPr>
        <w:drawing>
          <wp:inline distT="0" distB="0" distL="0" distR="0" wp14:anchorId="45AB06D3" wp14:editId="4D2BC029">
            <wp:extent cx="4572000" cy="2790825"/>
            <wp:effectExtent l="0" t="0" r="0" b="0"/>
            <wp:docPr id="1173804120" name="Picture 117380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5BC00844" w14:textId="5F599555" w:rsidR="00520B60" w:rsidRDefault="7F6EB00C" w:rsidP="3C41DEEF">
      <w:pPr>
        <w:pStyle w:val="Caption"/>
        <w:spacing w:line="480" w:lineRule="auto"/>
        <w:jc w:val="center"/>
      </w:pPr>
      <w:bookmarkStart w:id="25" w:name="_Toc139794889"/>
      <w:r>
        <w:t xml:space="preserve">Figure </w:t>
      </w:r>
      <w:r w:rsidR="0075065F">
        <w:fldChar w:fldCharType="begin"/>
      </w:r>
      <w:r w:rsidR="0075065F">
        <w:instrText>SEQ Figure \* ARABIC</w:instrText>
      </w:r>
      <w:r w:rsidR="0075065F">
        <w:fldChar w:fldCharType="separate"/>
      </w:r>
      <w:r w:rsidR="005877D8">
        <w:rPr>
          <w:noProof/>
        </w:rPr>
        <w:t>5</w:t>
      </w:r>
      <w:bookmarkEnd w:id="25"/>
      <w:r w:rsidR="0075065F">
        <w:fldChar w:fldCharType="end"/>
      </w:r>
    </w:p>
    <w:p w14:paraId="0B44299E" w14:textId="134BE0CC" w:rsidR="00707982" w:rsidRDefault="6E2B1980" w:rsidP="3C41DEEF">
      <w:pPr>
        <w:spacing w:line="480" w:lineRule="auto"/>
        <w:ind w:left="720"/>
        <w:jc w:val="left"/>
      </w:pPr>
      <w:r>
        <w:t>Pixel-based techniques are a category of image forgery detection methods that analyze the pixel-level information of an image to identify potential tampering or manipulation. These techniques focus on examining the characteristics of individual pixels or small groups of pixels within an image.</w:t>
      </w:r>
      <w:r w:rsidR="71623A33">
        <w:t xml:space="preserve"> </w:t>
      </w:r>
      <w:r>
        <w:t>some commonly used pixel-based techniques</w:t>
      </w:r>
      <w:r w:rsidR="71623A33">
        <w:t xml:space="preserve"> are as follows</w:t>
      </w:r>
      <w:r>
        <w:t>:</w:t>
      </w:r>
    </w:p>
    <w:p w14:paraId="28601C3A" w14:textId="77777777" w:rsidR="00745383" w:rsidRDefault="00745383" w:rsidP="3C41DEEF">
      <w:pPr>
        <w:spacing w:line="480" w:lineRule="auto"/>
        <w:ind w:left="720"/>
        <w:jc w:val="left"/>
      </w:pPr>
    </w:p>
    <w:p w14:paraId="2C81E9C8" w14:textId="77777777" w:rsidR="00745383" w:rsidRDefault="00745383" w:rsidP="3C41DEEF">
      <w:pPr>
        <w:spacing w:line="480" w:lineRule="auto"/>
        <w:ind w:left="720"/>
        <w:jc w:val="left"/>
      </w:pPr>
    </w:p>
    <w:p w14:paraId="037DDBBD" w14:textId="77777777" w:rsidR="00745383" w:rsidRDefault="00745383" w:rsidP="3C41DEEF">
      <w:pPr>
        <w:spacing w:line="480" w:lineRule="auto"/>
        <w:ind w:left="720"/>
        <w:jc w:val="left"/>
      </w:pPr>
    </w:p>
    <w:p w14:paraId="270542C8" w14:textId="059B9062" w:rsidR="00707982" w:rsidRDefault="00E01827" w:rsidP="006245C1">
      <w:pPr>
        <w:pStyle w:val="Heading3"/>
      </w:pPr>
      <w:bookmarkStart w:id="26" w:name="_Toc139802186"/>
      <w:r>
        <w:lastRenderedPageBreak/>
        <w:t xml:space="preserve">1.2.1 </w:t>
      </w:r>
      <w:r w:rsidR="7352E743">
        <w:t xml:space="preserve">Copy-Move </w:t>
      </w:r>
      <w:r w:rsidR="000A7F0D">
        <w:t>image f</w:t>
      </w:r>
      <w:r w:rsidR="7352E743">
        <w:t>orgery</w:t>
      </w:r>
      <w:r w:rsidR="009C70F6">
        <w:t xml:space="preserve"> detection</w:t>
      </w:r>
      <w:r w:rsidR="7352E743">
        <w:t>:</w:t>
      </w:r>
      <w:bookmarkEnd w:id="26"/>
    </w:p>
    <w:p w14:paraId="27F5D326" w14:textId="77777777" w:rsidR="006245C1" w:rsidRPr="006245C1" w:rsidRDefault="006245C1" w:rsidP="006245C1"/>
    <w:p w14:paraId="6148334A" w14:textId="77777777" w:rsidR="00707982" w:rsidRDefault="7352E743" w:rsidP="3C41DEEF">
      <w:pPr>
        <w:spacing w:line="480" w:lineRule="auto"/>
        <w:ind w:left="720"/>
      </w:pPr>
      <w:r>
        <w:t>Copy-move forgery involves duplicating a portion of an image and pasting it onto another region within the same image. To detect such forgeries, the following steps can be applied:</w:t>
      </w:r>
    </w:p>
    <w:p w14:paraId="47BCE098" w14:textId="77777777" w:rsidR="00707982" w:rsidRDefault="7352E743" w:rsidP="3C41DEEF">
      <w:pPr>
        <w:spacing w:line="480" w:lineRule="auto"/>
        <w:ind w:left="720"/>
      </w:pPr>
      <w:r>
        <w:t>a. Feature Extraction: LBP is a widely used feature extraction technique for detecting copy-move forgeries. LBP encodes the texture information of an image by comparing the values of pixels in a neighborhood and constructing a binary pattern. LBP histograms or LBP-based descriptors are computed for each image block or pixel region to capture the distinctive patterns.</w:t>
      </w:r>
    </w:p>
    <w:p w14:paraId="1388960B" w14:textId="77777777" w:rsidR="00707982" w:rsidRDefault="7352E743" w:rsidP="3C41DEEF">
      <w:pPr>
        <w:keepNext/>
        <w:spacing w:after="0" w:line="480" w:lineRule="auto"/>
        <w:jc w:val="center"/>
      </w:pPr>
      <w:r>
        <w:rPr>
          <w:noProof/>
        </w:rPr>
        <w:drawing>
          <wp:inline distT="0" distB="0" distL="0" distR="0" wp14:anchorId="5C68D5F9" wp14:editId="679EAB1B">
            <wp:extent cx="3982969" cy="1342366"/>
            <wp:effectExtent l="0" t="0" r="0" b="0"/>
            <wp:docPr id="236788381" name="Picture 2070389040" descr="Implement Local Binary Pattern Descriptor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389040"/>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82969" cy="1342366"/>
                    </a:xfrm>
                    <a:prstGeom prst="rect">
                      <a:avLst/>
                    </a:prstGeom>
                    <a:noFill/>
                    <a:ln>
                      <a:noFill/>
                    </a:ln>
                  </pic:spPr>
                </pic:pic>
              </a:graphicData>
            </a:graphic>
          </wp:inline>
        </w:drawing>
      </w:r>
    </w:p>
    <w:p w14:paraId="71D14050" w14:textId="416F4AE5" w:rsidR="00707982" w:rsidRDefault="7352E743" w:rsidP="3C41DEEF">
      <w:pPr>
        <w:pStyle w:val="Caption"/>
        <w:spacing w:line="480" w:lineRule="auto"/>
        <w:jc w:val="center"/>
      </w:pPr>
      <w:bookmarkStart w:id="27" w:name="_Toc139794890"/>
      <w:r>
        <w:t xml:space="preserve">Figure </w:t>
      </w:r>
      <w:r w:rsidR="00707982">
        <w:fldChar w:fldCharType="begin"/>
      </w:r>
      <w:r w:rsidR="00707982">
        <w:instrText>SEQ Figure \* ARABIC</w:instrText>
      </w:r>
      <w:r w:rsidR="00707982">
        <w:fldChar w:fldCharType="separate"/>
      </w:r>
      <w:r w:rsidR="005877D8">
        <w:rPr>
          <w:noProof/>
        </w:rPr>
        <w:t>6</w:t>
      </w:r>
      <w:bookmarkEnd w:id="27"/>
      <w:r w:rsidR="00707982">
        <w:fldChar w:fldCharType="end"/>
      </w:r>
    </w:p>
    <w:p w14:paraId="3A0EA628" w14:textId="77777777" w:rsidR="00707982" w:rsidRDefault="00707982" w:rsidP="3C41DEEF">
      <w:pPr>
        <w:spacing w:after="0" w:line="480" w:lineRule="auto"/>
      </w:pPr>
    </w:p>
    <w:p w14:paraId="03BE1956" w14:textId="02175211" w:rsidR="00707982" w:rsidRDefault="7352E743" w:rsidP="3C41DEEF">
      <w:pPr>
        <w:spacing w:line="480" w:lineRule="auto"/>
        <w:ind w:left="720"/>
      </w:pPr>
      <w:r>
        <w:t>b. Matching: Once the features are extracted, matching techniques such as block matching or KeyPoint-based matching can be employed to identify duplicated regions. Similarity measures like Euclidean distance or cross-correlation are commonly used to compare the extracted features.</w:t>
      </w:r>
    </w:p>
    <w:p w14:paraId="68422930" w14:textId="66AC64E7" w:rsidR="00707982" w:rsidRDefault="3B1E6F49" w:rsidP="3C41DEEF">
      <w:pPr>
        <w:spacing w:line="480" w:lineRule="auto"/>
        <w:ind w:left="720"/>
        <w:jc w:val="left"/>
      </w:pPr>
      <w:r>
        <w:t xml:space="preserve"> </w:t>
      </w:r>
    </w:p>
    <w:p w14:paraId="6FD042C4" w14:textId="77777777" w:rsidR="009D1ABE" w:rsidRDefault="009D1ABE" w:rsidP="3C41DEEF">
      <w:pPr>
        <w:spacing w:line="480" w:lineRule="auto"/>
        <w:ind w:left="720"/>
        <w:jc w:val="left"/>
      </w:pPr>
    </w:p>
    <w:p w14:paraId="1E2B5FB6" w14:textId="1FB7D890" w:rsidR="00707982" w:rsidRDefault="3B1E6F49" w:rsidP="00936574">
      <w:pPr>
        <w:spacing w:line="480" w:lineRule="auto"/>
        <w:ind w:left="720"/>
        <w:jc w:val="left"/>
      </w:pPr>
      <w:r>
        <w:lastRenderedPageBreak/>
        <w:t>And key-point based methods extract feature point</w:t>
      </w:r>
      <w:r w:rsidR="60E9A096">
        <w:t>s</w:t>
      </w:r>
      <w:r>
        <w:t xml:space="preserve"> only on particular regions from an image without any subdivisions of an image.</w:t>
      </w:r>
      <w:r w:rsidR="22CD8869">
        <w:t xml:space="preserve"> It extracts feature points using different methods like Scale-Invariant Feature Transform (SIFT) or Speeded Up Robust Features (SURF) algorithms without any image subdivision.</w:t>
      </w:r>
    </w:p>
    <w:p w14:paraId="126FDB33" w14:textId="230DA06A" w:rsidR="00707982" w:rsidRDefault="00707982" w:rsidP="3C41DEEF">
      <w:pPr>
        <w:spacing w:line="480" w:lineRule="auto"/>
        <w:ind w:left="720"/>
      </w:pPr>
    </w:p>
    <w:p w14:paraId="50FD5263" w14:textId="615CC136" w:rsidR="00707982" w:rsidRDefault="31957192" w:rsidP="3C41DEEF">
      <w:pPr>
        <w:spacing w:line="480" w:lineRule="auto"/>
        <w:ind w:left="720"/>
      </w:pPr>
      <w:r>
        <w:rPr>
          <w:noProof/>
        </w:rPr>
        <w:drawing>
          <wp:inline distT="0" distB="0" distL="0" distR="0" wp14:anchorId="4FC62B66" wp14:editId="6813EBD3">
            <wp:extent cx="4572000" cy="1190625"/>
            <wp:effectExtent l="0" t="0" r="0" b="0"/>
            <wp:docPr id="524012988" name="Picture 5240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403BFFEB" w14:textId="1866B645" w:rsidR="00707982" w:rsidRDefault="7C22CF51" w:rsidP="3C41DEEF">
      <w:pPr>
        <w:pStyle w:val="Caption"/>
        <w:spacing w:line="480" w:lineRule="auto"/>
        <w:jc w:val="center"/>
      </w:pPr>
      <w:bookmarkStart w:id="28" w:name="_Toc139794891"/>
      <w:r>
        <w:t xml:space="preserve">Figure </w:t>
      </w:r>
      <w:r w:rsidR="00707982">
        <w:fldChar w:fldCharType="begin"/>
      </w:r>
      <w:r w:rsidR="00707982">
        <w:instrText>SEQ Figure \* ARABIC</w:instrText>
      </w:r>
      <w:r w:rsidR="00707982">
        <w:fldChar w:fldCharType="separate"/>
      </w:r>
      <w:r w:rsidR="005877D8">
        <w:rPr>
          <w:noProof/>
        </w:rPr>
        <w:t>7</w:t>
      </w:r>
      <w:bookmarkEnd w:id="28"/>
      <w:r w:rsidR="00707982">
        <w:fldChar w:fldCharType="end"/>
      </w:r>
    </w:p>
    <w:p w14:paraId="04D221D6" w14:textId="0760EF1B" w:rsidR="0018218B" w:rsidRDefault="00E01827" w:rsidP="003076DB">
      <w:pPr>
        <w:pStyle w:val="Heading3"/>
      </w:pPr>
      <w:bookmarkStart w:id="29" w:name="_Toc139802187"/>
      <w:r>
        <w:t xml:space="preserve">1.2.2 </w:t>
      </w:r>
      <w:r w:rsidR="00C226EA">
        <w:t>Splicing</w:t>
      </w:r>
      <w:r w:rsidR="006013F5">
        <w:t xml:space="preserve"> image</w:t>
      </w:r>
      <w:r w:rsidR="0018218B">
        <w:t xml:space="preserve"> Forgery detection:</w:t>
      </w:r>
      <w:bookmarkEnd w:id="29"/>
    </w:p>
    <w:p w14:paraId="0812315F" w14:textId="190456AB" w:rsidR="00707982" w:rsidRDefault="00707982" w:rsidP="3C41DEEF">
      <w:pPr>
        <w:spacing w:line="480" w:lineRule="auto"/>
        <w:ind w:left="720"/>
        <w:jc w:val="center"/>
      </w:pPr>
    </w:p>
    <w:p w14:paraId="14818150" w14:textId="674CBFAA" w:rsidR="009E6449" w:rsidRDefault="5150ABBE" w:rsidP="057E288D">
      <w:pPr>
        <w:spacing w:line="480" w:lineRule="auto"/>
        <w:ind w:left="720"/>
      </w:pPr>
      <w:r>
        <w:t xml:space="preserve">Splicing detection has multiple methods as well, such as </w:t>
      </w:r>
      <w:r w:rsidR="16F79BD0">
        <w:t xml:space="preserve">DCT and DWT for feature extraction. </w:t>
      </w:r>
    </w:p>
    <w:p w14:paraId="28EF492E" w14:textId="77777777" w:rsidR="009E6449" w:rsidRDefault="16F79BD0" w:rsidP="057E288D">
      <w:pPr>
        <w:spacing w:line="480" w:lineRule="auto"/>
        <w:ind w:left="720"/>
      </w:pPr>
      <w:r w:rsidRPr="009D1ABE">
        <w:rPr>
          <w:b/>
          <w:bCs/>
        </w:rPr>
        <w:t>DCT</w:t>
      </w:r>
      <w:r>
        <w:t>: Discrete Cosine Transform decomposes the image into a set of frequency components. By applying DCT to overlapping blocks, features are extracted based on the coefficients of the transformed blocks. The differences or variations in these coefficients can indicate manipulated regions.</w:t>
      </w:r>
    </w:p>
    <w:p w14:paraId="166E94B7" w14:textId="77777777" w:rsidR="009E6449" w:rsidRDefault="16F79BD0" w:rsidP="3C41DEEF">
      <w:pPr>
        <w:keepNext/>
        <w:spacing w:after="0" w:line="480" w:lineRule="auto"/>
        <w:jc w:val="center"/>
      </w:pPr>
      <w:r>
        <w:rPr>
          <w:noProof/>
        </w:rPr>
        <w:lastRenderedPageBreak/>
        <w:drawing>
          <wp:inline distT="0" distB="0" distL="0" distR="0" wp14:anchorId="6BB90693" wp14:editId="727E2494">
            <wp:extent cx="3072120" cy="3444427"/>
            <wp:effectExtent l="0" t="0" r="0" b="3810"/>
            <wp:docPr id="1908523356" name="Picture 946995801" descr="Discrete cosine transfor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99580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72120" cy="3444427"/>
                    </a:xfrm>
                    <a:prstGeom prst="rect">
                      <a:avLst/>
                    </a:prstGeom>
                    <a:noFill/>
                    <a:ln>
                      <a:noFill/>
                    </a:ln>
                  </pic:spPr>
                </pic:pic>
              </a:graphicData>
            </a:graphic>
          </wp:inline>
        </w:drawing>
      </w:r>
    </w:p>
    <w:p w14:paraId="33A3F6FC" w14:textId="548E1986" w:rsidR="009E6449" w:rsidRDefault="16F79BD0" w:rsidP="3C41DEEF">
      <w:pPr>
        <w:pStyle w:val="Caption"/>
        <w:spacing w:line="480" w:lineRule="auto"/>
        <w:jc w:val="center"/>
      </w:pPr>
      <w:bookmarkStart w:id="30" w:name="_Toc139794892"/>
      <w:r>
        <w:t xml:space="preserve">Figure </w:t>
      </w:r>
      <w:r w:rsidR="009E6449">
        <w:fldChar w:fldCharType="begin"/>
      </w:r>
      <w:r w:rsidR="009E6449">
        <w:instrText>SEQ Figure \* ARABIC</w:instrText>
      </w:r>
      <w:r w:rsidR="009E6449">
        <w:fldChar w:fldCharType="separate"/>
      </w:r>
      <w:r w:rsidR="005877D8">
        <w:rPr>
          <w:noProof/>
        </w:rPr>
        <w:t>8</w:t>
      </w:r>
      <w:bookmarkEnd w:id="30"/>
      <w:r w:rsidR="009E6449">
        <w:fldChar w:fldCharType="end"/>
      </w:r>
    </w:p>
    <w:p w14:paraId="17ECCA21" w14:textId="77777777" w:rsidR="009E6449" w:rsidRDefault="16F79BD0" w:rsidP="057E288D">
      <w:pPr>
        <w:spacing w:line="480" w:lineRule="auto"/>
        <w:ind w:left="720"/>
      </w:pPr>
      <w:r w:rsidRPr="00290082">
        <w:rPr>
          <w:b/>
          <w:bCs/>
        </w:rPr>
        <w:t>DWT</w:t>
      </w:r>
      <w:r>
        <w:t>: Discrete Wavelet Transform decomposes the image into different frequency bands or sub-bands, representing different scales. The statistical properties, such as mean and variance, of the wavelet coefficients are used as features for detecting splicing forgeries.</w:t>
      </w:r>
    </w:p>
    <w:p w14:paraId="640518E6" w14:textId="77777777" w:rsidR="009E6449" w:rsidRDefault="16F79BD0" w:rsidP="3C41DEEF">
      <w:pPr>
        <w:keepNext/>
        <w:spacing w:after="0" w:line="480" w:lineRule="auto"/>
        <w:jc w:val="center"/>
      </w:pPr>
      <w:r>
        <w:rPr>
          <w:noProof/>
        </w:rPr>
        <w:lastRenderedPageBreak/>
        <w:drawing>
          <wp:inline distT="0" distB="0" distL="0" distR="0" wp14:anchorId="517680CF" wp14:editId="579770C6">
            <wp:extent cx="3038995" cy="3180765"/>
            <wp:effectExtent l="0" t="0" r="9525" b="635"/>
            <wp:docPr id="1666203073" name="Picture 1325309003" descr="The discrete wavelet transform up to level 4 of a protein sig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309003"/>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38995" cy="3180765"/>
                    </a:xfrm>
                    <a:prstGeom prst="rect">
                      <a:avLst/>
                    </a:prstGeom>
                    <a:noFill/>
                    <a:ln>
                      <a:noFill/>
                    </a:ln>
                  </pic:spPr>
                </pic:pic>
              </a:graphicData>
            </a:graphic>
          </wp:inline>
        </w:drawing>
      </w:r>
    </w:p>
    <w:p w14:paraId="7863C32A" w14:textId="1D9EA35B" w:rsidR="009E6449" w:rsidRDefault="16F79BD0" w:rsidP="3C41DEEF">
      <w:pPr>
        <w:pStyle w:val="Caption"/>
        <w:spacing w:line="480" w:lineRule="auto"/>
        <w:jc w:val="center"/>
      </w:pPr>
      <w:bookmarkStart w:id="31" w:name="_Toc139794893"/>
      <w:r>
        <w:t xml:space="preserve">Figure </w:t>
      </w:r>
      <w:r w:rsidR="009E6449">
        <w:fldChar w:fldCharType="begin"/>
      </w:r>
      <w:r w:rsidR="009E6449">
        <w:instrText>SEQ Figure \* ARABIC</w:instrText>
      </w:r>
      <w:r w:rsidR="009E6449">
        <w:fldChar w:fldCharType="separate"/>
      </w:r>
      <w:r w:rsidR="005877D8">
        <w:rPr>
          <w:noProof/>
        </w:rPr>
        <w:t>9</w:t>
      </w:r>
      <w:bookmarkEnd w:id="31"/>
      <w:r w:rsidR="009E6449">
        <w:fldChar w:fldCharType="end"/>
      </w:r>
    </w:p>
    <w:p w14:paraId="02C7F6A1" w14:textId="77777777" w:rsidR="009E6449" w:rsidRDefault="009E6449" w:rsidP="3C41DEEF">
      <w:pPr>
        <w:spacing w:after="0" w:line="480" w:lineRule="auto"/>
        <w:jc w:val="center"/>
      </w:pPr>
    </w:p>
    <w:p w14:paraId="28EEFE34" w14:textId="1836073A" w:rsidR="009E6449" w:rsidRDefault="16F79BD0" w:rsidP="057E288D">
      <w:pPr>
        <w:spacing w:line="480" w:lineRule="auto"/>
        <w:ind w:left="720"/>
      </w:pPr>
      <w:r>
        <w:t>The extracted features from DCT or DWT are analyzed to identify inconsistencies in the statistical properties. Splicing forgeries often introduce irregularities in the frequency domain due to the blending of various sources. Deviations in the statistical properties can indicate tampered regions.</w:t>
      </w:r>
    </w:p>
    <w:p w14:paraId="1B118D64" w14:textId="54E30F71" w:rsidR="009E6449" w:rsidRDefault="00E01827" w:rsidP="0097256B">
      <w:pPr>
        <w:pStyle w:val="Heading3"/>
      </w:pPr>
      <w:bookmarkStart w:id="32" w:name="_Toc139802188"/>
      <w:r>
        <w:t xml:space="preserve">1.2.3 </w:t>
      </w:r>
      <w:r w:rsidR="0097256B">
        <w:t>Using machine learning and deep learning for image forgery detection</w:t>
      </w:r>
      <w:bookmarkEnd w:id="32"/>
      <w:r w:rsidR="0097256B">
        <w:t xml:space="preserve"> </w:t>
      </w:r>
    </w:p>
    <w:p w14:paraId="30B7CEF9" w14:textId="77777777" w:rsidR="0097256B" w:rsidRPr="0097256B" w:rsidRDefault="0097256B" w:rsidP="0097256B"/>
    <w:p w14:paraId="4E092866" w14:textId="56E54DE8" w:rsidR="009E6449" w:rsidRDefault="35065C0F" w:rsidP="3C41DEEF">
      <w:pPr>
        <w:spacing w:line="480" w:lineRule="auto"/>
        <w:ind w:left="720"/>
      </w:pPr>
      <w:r>
        <w:t>Machine learning, a subfield of artificial intelligence, involves the development of algorithms that can learn from data and make predictions or decisions without being explicitly programmed. Deep learning, a subset of machine learning, focuses on training deep neural networks with multiple layers to learn complex representations from raw data.</w:t>
      </w:r>
    </w:p>
    <w:p w14:paraId="01D28421" w14:textId="3D9A9A46" w:rsidR="009E6449" w:rsidRDefault="009E6449" w:rsidP="3C41DEEF">
      <w:pPr>
        <w:spacing w:line="480" w:lineRule="auto"/>
        <w:ind w:left="720"/>
      </w:pPr>
    </w:p>
    <w:p w14:paraId="2AC57452" w14:textId="636DA576" w:rsidR="009E6449" w:rsidRDefault="009E6449" w:rsidP="3C41DEEF">
      <w:pPr>
        <w:spacing w:line="480" w:lineRule="auto"/>
        <w:ind w:left="720"/>
      </w:pPr>
    </w:p>
    <w:p w14:paraId="6B2016B2" w14:textId="77D2A60D" w:rsidR="009E6449" w:rsidRDefault="009E6449" w:rsidP="3C41DEEF">
      <w:pPr>
        <w:spacing w:line="480" w:lineRule="auto"/>
        <w:ind w:left="720"/>
      </w:pPr>
    </w:p>
    <w:p w14:paraId="0FFBC715" w14:textId="4A2E4E29" w:rsidR="009E6449" w:rsidRDefault="4B248742" w:rsidP="009E6449">
      <w:pPr>
        <w:spacing w:line="480" w:lineRule="auto"/>
        <w:ind w:left="720"/>
      </w:pPr>
      <w:r>
        <w:t>Machine learning algorithms, such as Support Vector Machines (SVM), Random Forests, can be trained using labeled datasets of authentic and manipulated images. These algorithms learn patterns and characteristics that distinguish genuine images from manipulated ones. Once trained, the model can classify new images as authentic or forged based on the extracted features.</w:t>
      </w:r>
    </w:p>
    <w:p w14:paraId="5812FA95" w14:textId="77777777" w:rsidR="009E6449" w:rsidRDefault="009E6449" w:rsidP="009E6449">
      <w:pPr>
        <w:spacing w:line="480" w:lineRule="auto"/>
        <w:ind w:left="720"/>
      </w:pPr>
    </w:p>
    <w:p w14:paraId="706F4E4B" w14:textId="2A89147A" w:rsidR="009E6449" w:rsidRDefault="4B248742" w:rsidP="009E6449">
      <w:pPr>
        <w:spacing w:line="480" w:lineRule="auto"/>
        <w:ind w:left="720"/>
      </w:pPr>
      <w:r>
        <w:t>In summary, image forgery detection using machine learning involves feature extraction techniques like LBP, DCT, and DWT to capture distinctive patterns and statistical properties. These features are then used for matching and analysis to identify copy-move and splicing forgeries in digital images using classifiers like support vector machines (SVM).</w:t>
      </w:r>
    </w:p>
    <w:p w14:paraId="505FA3ED" w14:textId="2B1A5A42" w:rsidR="009E6449" w:rsidRDefault="009E6449" w:rsidP="3C41DEEF">
      <w:pPr>
        <w:spacing w:line="480" w:lineRule="auto"/>
      </w:pPr>
    </w:p>
    <w:p w14:paraId="336DC16B" w14:textId="70445A56" w:rsidR="00193B91" w:rsidRDefault="35065C0F" w:rsidP="057E288D">
      <w:pPr>
        <w:spacing w:line="480" w:lineRule="auto"/>
        <w:ind w:left="720"/>
      </w:pPr>
      <w:r>
        <w:t xml:space="preserve">The detection of image forgery using machine learning and deep learning techniques involves training models on </w:t>
      </w:r>
      <w:r w:rsidR="75BDEFEC">
        <w:t>features or datasets that they can use to learn to distinguish between authentic and forged images.</w:t>
      </w:r>
    </w:p>
    <w:p w14:paraId="64AA71DF" w14:textId="5B219439" w:rsidR="3C41DEEF" w:rsidRDefault="3C41DEEF" w:rsidP="3C41DEEF">
      <w:pPr>
        <w:spacing w:line="480" w:lineRule="auto"/>
        <w:ind w:left="720"/>
      </w:pPr>
      <w:r>
        <w:br/>
      </w:r>
      <w:r w:rsidR="75BDEFEC">
        <w:t xml:space="preserve">In the case of Machine Learning, we can extract features from the input image using the methods mentioned </w:t>
      </w:r>
      <w:r w:rsidR="007971EC">
        <w:t>previously</w:t>
      </w:r>
      <w:r w:rsidR="75BDEFEC">
        <w:t xml:space="preserve">. </w:t>
      </w:r>
      <w:r w:rsidR="2786CF9A">
        <w:t>By training the model on these features, it can learn to d</w:t>
      </w:r>
      <w:r w:rsidR="3737E33F">
        <w:t xml:space="preserve">etect these features in the input data and therefore predict if an image is authentic or tampered. </w:t>
      </w:r>
    </w:p>
    <w:p w14:paraId="62D2AB4B" w14:textId="1353FC11" w:rsidR="3C41DEEF" w:rsidRDefault="3C41DEEF" w:rsidP="3C41DEEF">
      <w:pPr>
        <w:spacing w:line="480" w:lineRule="auto"/>
        <w:ind w:left="720"/>
      </w:pPr>
    </w:p>
    <w:p w14:paraId="1CCF84AC" w14:textId="15237457" w:rsidR="75BDEFEC" w:rsidRDefault="75BDEFEC" w:rsidP="3C41DEEF">
      <w:pPr>
        <w:spacing w:line="480" w:lineRule="auto"/>
        <w:ind w:left="720"/>
        <w:jc w:val="left"/>
      </w:pPr>
      <w:r>
        <w:t xml:space="preserve">As for Deep Learning, the advantage with these models is they can learn the image features on their own. </w:t>
      </w:r>
      <w:r w:rsidR="35065C0F">
        <w:t xml:space="preserve"> By training on large and diverse datasets, these models can learn to recognize common characteristics of manipulated images and generalize their knowledge to detect previously unseen forgeries.</w:t>
      </w:r>
    </w:p>
    <w:p w14:paraId="3420BEE0" w14:textId="77777777" w:rsidR="273C921C" w:rsidRDefault="273C921C" w:rsidP="3C41DEEF">
      <w:pPr>
        <w:spacing w:line="480" w:lineRule="auto"/>
        <w:ind w:left="720"/>
      </w:pPr>
      <w:r>
        <w:t>Deep learning models, such as ResNet-50 and InceptionV3, have demonstrated significant success in image forgery detection, including the splicing and copy-move variants. By leveraging their deep architectures and ability to learn complex representations, these models can effectively identify and classify manipulated regions within images.</w:t>
      </w:r>
    </w:p>
    <w:p w14:paraId="46C4353B" w14:textId="77777777" w:rsidR="3C41DEEF" w:rsidRDefault="3C41DEEF" w:rsidP="3C41DEEF">
      <w:pPr>
        <w:spacing w:line="480" w:lineRule="auto"/>
        <w:ind w:left="720"/>
      </w:pPr>
    </w:p>
    <w:p w14:paraId="109202ED" w14:textId="25FEDC9B" w:rsidR="273C921C" w:rsidRDefault="273C921C" w:rsidP="3C41DEEF">
      <w:pPr>
        <w:spacing w:line="480" w:lineRule="auto"/>
        <w:ind w:left="720"/>
      </w:pPr>
      <w:r w:rsidRPr="005A2AE4">
        <w:rPr>
          <w:b/>
          <w:bCs/>
        </w:rPr>
        <w:t>ResNet-50</w:t>
      </w:r>
      <w:r w:rsidR="005A2AE4">
        <w:t>:</w:t>
      </w:r>
      <w:r>
        <w:t xml:space="preserve"> with its residual connections, is a popular deep convolutional neural network (CNN) architecture that can be utilized for image forgery detection. It excels in capturing fine-grained details and subtle inconsistencies that are characteristic of splicing and copy-move forgeries. The deep structure of ResNet-50 allows it to learn hierarchical representations from images, enabling the detection of irregularities and duplications introduced by the manipulation techniques.</w:t>
      </w:r>
    </w:p>
    <w:p w14:paraId="7C3A6BE8" w14:textId="77777777" w:rsidR="3C41DEEF" w:rsidRDefault="3C41DEEF" w:rsidP="3C41DEEF">
      <w:pPr>
        <w:spacing w:line="480" w:lineRule="auto"/>
        <w:ind w:left="720"/>
      </w:pPr>
    </w:p>
    <w:p w14:paraId="2F461021" w14:textId="311A6A8D" w:rsidR="273C921C" w:rsidRDefault="273C921C" w:rsidP="3C41DEEF">
      <w:pPr>
        <w:spacing w:line="480" w:lineRule="auto"/>
        <w:ind w:left="720"/>
      </w:pPr>
      <w:r w:rsidRPr="005A2AE4">
        <w:rPr>
          <w:b/>
          <w:bCs/>
        </w:rPr>
        <w:t>InceptionV3</w:t>
      </w:r>
      <w:r w:rsidR="005A2AE4">
        <w:t>:</w:t>
      </w:r>
      <w:r>
        <w:t xml:space="preserve"> another deep CNN architecture, has demonstrated exceptional performance in various computer vision tasks and can be effectively employed for image forgery detection. InceptionV3 utilizes inception modules, which consist of parallel convolutional layers with different filter sizes, allowing the network to capture </w:t>
      </w:r>
      <w:r>
        <w:lastRenderedPageBreak/>
        <w:t>features at multiple scales. This multi-scale analysis is advantageous for detecting variations in size, rotation, and scaling introduced by splicing and copy-move forgeries.</w:t>
      </w:r>
    </w:p>
    <w:p w14:paraId="724F66AE" w14:textId="77777777" w:rsidR="3C41DEEF" w:rsidRDefault="3C41DEEF" w:rsidP="3C41DEEF">
      <w:pPr>
        <w:spacing w:line="480" w:lineRule="auto"/>
        <w:ind w:left="720"/>
      </w:pPr>
    </w:p>
    <w:p w14:paraId="4E5ABDF6" w14:textId="77777777" w:rsidR="273C921C" w:rsidRDefault="273C921C" w:rsidP="3C41DEEF">
      <w:pPr>
        <w:spacing w:line="480" w:lineRule="auto"/>
        <w:ind w:left="720"/>
      </w:pPr>
      <w:r>
        <w:t>To leverage these deep learning models for splicing and copy-move forgery detection, a two-step approach can be adopted:</w:t>
      </w:r>
    </w:p>
    <w:p w14:paraId="0AD7F13D" w14:textId="77777777" w:rsidR="3C41DEEF" w:rsidRDefault="3C41DEEF" w:rsidP="3C41DEEF">
      <w:pPr>
        <w:spacing w:line="480" w:lineRule="auto"/>
        <w:ind w:left="720"/>
      </w:pPr>
    </w:p>
    <w:p w14:paraId="71007BF5" w14:textId="77777777" w:rsidR="273C921C" w:rsidRDefault="273C921C" w:rsidP="3C41DEEF">
      <w:pPr>
        <w:spacing w:line="480" w:lineRule="auto"/>
        <w:ind w:left="720"/>
      </w:pPr>
      <w:r>
        <w:t>Training Phase: In the training phase, a large dataset of labeled images comprising both authentic and manipulated examples is required. For splicing forgery detection, the dataset should include images with regions that have been copied and pasted. For copy-move forgery detection, the dataset should include images with duplicated regions. The deep learning models, such as ResNet-50 and InceptionV3, are trained on these datasets, learning to extract relevant features and classify images as authentic or manipulated.</w:t>
      </w:r>
    </w:p>
    <w:p w14:paraId="05D7C88B" w14:textId="77777777" w:rsidR="3C41DEEF" w:rsidRDefault="3C41DEEF" w:rsidP="3C41DEEF">
      <w:pPr>
        <w:spacing w:line="480" w:lineRule="auto"/>
        <w:ind w:left="720"/>
      </w:pPr>
    </w:p>
    <w:p w14:paraId="38DD8AA4" w14:textId="77777777" w:rsidR="273C921C" w:rsidRDefault="273C921C" w:rsidP="3C41DEEF">
      <w:pPr>
        <w:spacing w:line="480" w:lineRule="auto"/>
        <w:ind w:left="720"/>
      </w:pPr>
      <w:r>
        <w:t>Inference Phase: In the inference phase, the trained models are deployed to classify new images. The input images are passed through the deep learning models, and the models output the probability distribution over the classes (authentic or manipulated). By comparing the probabilities, the models can effectively identify and localize spliced or copied regions within the images.</w:t>
      </w:r>
    </w:p>
    <w:p w14:paraId="3FB89986" w14:textId="78A5375C" w:rsidR="3C41DEEF" w:rsidRDefault="3C41DEEF" w:rsidP="3C41DEEF">
      <w:pPr>
        <w:spacing w:line="480" w:lineRule="auto"/>
        <w:ind w:left="720"/>
        <w:rPr>
          <w:rFonts w:asciiTheme="majorBidi" w:hAnsiTheme="majorBidi" w:cstheme="majorBidi"/>
          <w:color w:val="000000" w:themeColor="text1"/>
        </w:rPr>
      </w:pPr>
    </w:p>
    <w:p w14:paraId="36CB0229" w14:textId="792CE165" w:rsidR="273C921C" w:rsidRDefault="273C921C" w:rsidP="3C41DEEF">
      <w:pPr>
        <w:spacing w:line="480" w:lineRule="auto"/>
        <w:ind w:left="720"/>
        <w:rPr>
          <w:rFonts w:asciiTheme="majorBidi" w:hAnsiTheme="majorBidi" w:cstheme="majorBidi"/>
          <w:color w:val="000000" w:themeColor="text1"/>
        </w:rPr>
      </w:pPr>
      <w:r w:rsidRPr="3C41DEEF">
        <w:rPr>
          <w:rFonts w:asciiTheme="majorBidi" w:hAnsiTheme="majorBidi" w:cstheme="majorBidi"/>
          <w:color w:val="000000" w:themeColor="text1"/>
        </w:rPr>
        <w:t xml:space="preserve">The success of deep learning models for image forgery detection relies on the availability of diverse and well-labeled datasets. These datasets should encompass a </w:t>
      </w:r>
      <w:r w:rsidRPr="3C41DEEF">
        <w:rPr>
          <w:rFonts w:asciiTheme="majorBidi" w:hAnsiTheme="majorBidi" w:cstheme="majorBidi"/>
          <w:color w:val="000000" w:themeColor="text1"/>
        </w:rPr>
        <w:lastRenderedPageBreak/>
        <w:t>wide range of splicing and copy-move forgeries, including variations in size, rotation, scaling, and content. Additionally, the models can benefit from data augmentation techniques, such as random cropping, flipping, and rotation, to increase their robustness and generalize better to unseen examples.</w:t>
      </w:r>
    </w:p>
    <w:p w14:paraId="030679A0" w14:textId="77777777" w:rsidR="3C41DEEF" w:rsidRDefault="3C41DEEF" w:rsidP="3C41DEEF">
      <w:pPr>
        <w:spacing w:line="480" w:lineRule="auto"/>
        <w:ind w:left="720"/>
        <w:rPr>
          <w:rFonts w:asciiTheme="majorBidi" w:hAnsiTheme="majorBidi" w:cstheme="majorBidi"/>
          <w:color w:val="000000" w:themeColor="text1"/>
        </w:rPr>
      </w:pPr>
    </w:p>
    <w:p w14:paraId="02CBA861" w14:textId="0F90BB58" w:rsidR="273C921C" w:rsidRDefault="273C921C" w:rsidP="3C41DEEF">
      <w:pPr>
        <w:spacing w:line="480" w:lineRule="auto"/>
        <w:ind w:left="720"/>
        <w:rPr>
          <w:rFonts w:asciiTheme="majorBidi" w:hAnsiTheme="majorBidi" w:cstheme="majorBidi"/>
          <w:color w:val="000000" w:themeColor="text1"/>
        </w:rPr>
      </w:pPr>
      <w:r w:rsidRPr="3C41DEEF">
        <w:rPr>
          <w:rFonts w:asciiTheme="majorBidi" w:hAnsiTheme="majorBidi" w:cstheme="majorBidi"/>
          <w:color w:val="000000" w:themeColor="text1"/>
        </w:rPr>
        <w:t>By leveraging the power of deep learning models, such as ResNet-50 and InceptionV3, image forgery detection of the splicing and copy-move variants can achieve high accuracy and reliability. The models' ability to learn complex representations and capture subtle inconsistencies makes them effective tools for maintaining image integrity and authenticity in various applications.</w:t>
      </w:r>
    </w:p>
    <w:p w14:paraId="27D6BE15" w14:textId="51E31745" w:rsidR="3C41DEEF" w:rsidRDefault="3C41DEEF" w:rsidP="3C41DEEF">
      <w:pPr>
        <w:spacing w:line="480" w:lineRule="auto"/>
        <w:ind w:left="720"/>
        <w:jc w:val="left"/>
      </w:pPr>
    </w:p>
    <w:p w14:paraId="35E35B63" w14:textId="77777777" w:rsidR="009A43D5" w:rsidRDefault="009A43D5" w:rsidP="00FB7813">
      <w:pPr>
        <w:spacing w:line="480" w:lineRule="auto"/>
      </w:pPr>
    </w:p>
    <w:p w14:paraId="34F1DA47" w14:textId="2A4E2870" w:rsidR="009E6449" w:rsidRDefault="35065C0F" w:rsidP="3C41DEEF">
      <w:pPr>
        <w:spacing w:line="480" w:lineRule="auto"/>
        <w:ind w:left="720"/>
      </w:pPr>
      <w:r>
        <w:t xml:space="preserve">In conclusion, image forgery detection using machine learning and deep learning techniques has emerged as a promising approach to address the challenges posed by the widespread availability of image editing tools. These techniques offer automated and efficient solutions to detect various forms of image manipulation, ensuring the integrity and authenticity of digital imagery. With ongoing advancements in algorithms and the availability of large-scale annotated datasets, the field of image forgery detection is poised to make further strides in combatting digital image </w:t>
      </w:r>
      <w:r w:rsidR="6CEA70BD">
        <w:t>forgery</w:t>
      </w:r>
      <w:r>
        <w:t>.</w:t>
      </w:r>
    </w:p>
    <w:p w14:paraId="5F597439" w14:textId="77777777" w:rsidR="00E1510E" w:rsidRDefault="00E1510E" w:rsidP="00E1510E">
      <w:pPr>
        <w:rPr>
          <w:rFonts w:asciiTheme="majorBidi" w:eastAsiaTheme="majorEastAsia" w:hAnsiTheme="majorBidi" w:cstheme="majorBidi"/>
          <w:color w:val="243F60" w:themeColor="accent1" w:themeShade="7F"/>
        </w:rPr>
      </w:pPr>
    </w:p>
    <w:p w14:paraId="6BE5F6E0" w14:textId="77777777" w:rsidR="003B27F2" w:rsidRDefault="003B27F2" w:rsidP="00E1510E">
      <w:pPr>
        <w:rPr>
          <w:rFonts w:asciiTheme="majorBidi" w:eastAsiaTheme="majorEastAsia" w:hAnsiTheme="majorBidi" w:cstheme="majorBidi"/>
          <w:color w:val="243F60" w:themeColor="accent1" w:themeShade="7F"/>
        </w:rPr>
      </w:pPr>
    </w:p>
    <w:p w14:paraId="2A955275" w14:textId="77777777" w:rsidR="003B27F2" w:rsidRDefault="003B27F2" w:rsidP="00E1510E">
      <w:pPr>
        <w:rPr>
          <w:rFonts w:asciiTheme="majorBidi" w:eastAsiaTheme="majorEastAsia" w:hAnsiTheme="majorBidi" w:cstheme="majorBidi"/>
          <w:color w:val="243F60" w:themeColor="accent1" w:themeShade="7F"/>
        </w:rPr>
      </w:pPr>
    </w:p>
    <w:p w14:paraId="1B250D28" w14:textId="77777777" w:rsidR="003B27F2" w:rsidRPr="00E1510E" w:rsidRDefault="003B27F2" w:rsidP="00E1510E"/>
    <w:p w14:paraId="105ABDFF" w14:textId="3E28B74C" w:rsidR="4CD046E9" w:rsidRDefault="00CA365B" w:rsidP="00E1510E">
      <w:pPr>
        <w:pStyle w:val="Heading3"/>
      </w:pPr>
      <w:bookmarkStart w:id="33" w:name="_Toc139802189"/>
      <w:r>
        <w:lastRenderedPageBreak/>
        <w:t xml:space="preserve">1.2.4 </w:t>
      </w:r>
      <w:r w:rsidR="4CD046E9">
        <w:t>AI generated faces</w:t>
      </w:r>
      <w:r w:rsidR="000A44F8">
        <w:t xml:space="preserve"> detection</w:t>
      </w:r>
      <w:bookmarkEnd w:id="33"/>
    </w:p>
    <w:p w14:paraId="42BB0987" w14:textId="77777777" w:rsidR="3C41DEEF" w:rsidRDefault="3C41DEEF"/>
    <w:p w14:paraId="1F5C5801" w14:textId="4CF510C7" w:rsidR="4CD046E9" w:rsidRDefault="4CD046E9" w:rsidP="3C41DEEF">
      <w:pPr>
        <w:spacing w:line="480" w:lineRule="auto"/>
        <w:ind w:left="720"/>
        <w:rPr>
          <w:rFonts w:asciiTheme="majorBidi" w:hAnsiTheme="majorBidi" w:cstheme="majorBidi"/>
          <w:color w:val="000000" w:themeColor="text1"/>
        </w:rPr>
      </w:pPr>
      <w:r w:rsidRPr="3C41DEEF">
        <w:rPr>
          <w:rFonts w:asciiTheme="majorBidi" w:hAnsiTheme="majorBidi" w:cstheme="majorBidi"/>
          <w:color w:val="000000" w:themeColor="text1"/>
        </w:rPr>
        <w:t xml:space="preserve">AI-generated faces refer to synthetic images of human-like faces that are created using artificial intelligence algorithms. These algorithms can generate highly realistic and detailed facial images that can easily deceive human observers. Detecting AI-generated faces has become a crucial task in deep learning. Deep learning techniques, such as convolutional neural networks (CNNs), have been employed to develop </w:t>
      </w:r>
    </w:p>
    <w:p w14:paraId="2209E648" w14:textId="497E0373" w:rsidR="3C41DEEF" w:rsidRDefault="3C41DEEF" w:rsidP="3C41DEEF">
      <w:pPr>
        <w:spacing w:line="480" w:lineRule="auto"/>
        <w:rPr>
          <w:rFonts w:asciiTheme="majorBidi" w:hAnsiTheme="majorBidi" w:cstheme="majorBidi"/>
          <w:color w:val="000000" w:themeColor="text1"/>
        </w:rPr>
      </w:pPr>
    </w:p>
    <w:p w14:paraId="555EFE3F" w14:textId="77777777" w:rsidR="4CD046E9" w:rsidRDefault="4CD046E9" w:rsidP="3C41DEEF">
      <w:pPr>
        <w:spacing w:line="480" w:lineRule="auto"/>
        <w:ind w:left="720"/>
        <w:rPr>
          <w:rFonts w:asciiTheme="majorBidi" w:hAnsiTheme="majorBidi" w:cstheme="majorBidi"/>
          <w:color w:val="000000" w:themeColor="text1"/>
        </w:rPr>
      </w:pPr>
      <w:r w:rsidRPr="3C41DEEF">
        <w:rPr>
          <w:rFonts w:asciiTheme="majorBidi" w:hAnsiTheme="majorBidi" w:cstheme="majorBidi"/>
          <w:color w:val="000000" w:themeColor="text1"/>
        </w:rPr>
        <w:t>In this project we focused on StyleGAN model and detecting the faces that it generates.</w:t>
      </w:r>
    </w:p>
    <w:p w14:paraId="68EE34F1" w14:textId="430DB633" w:rsidR="4CD046E9" w:rsidRDefault="4CD046E9" w:rsidP="3C41DEEF">
      <w:pPr>
        <w:spacing w:line="480" w:lineRule="auto"/>
        <w:ind w:left="720"/>
        <w:rPr>
          <w:rFonts w:asciiTheme="majorBidi" w:hAnsiTheme="majorBidi" w:cstheme="majorBidi"/>
          <w:color w:val="000000" w:themeColor="text1"/>
        </w:rPr>
      </w:pPr>
      <w:r w:rsidRPr="3C41DEEF">
        <w:rPr>
          <w:rFonts w:asciiTheme="majorBidi" w:hAnsiTheme="majorBidi" w:cstheme="majorBidi"/>
          <w:color w:val="000000" w:themeColor="text1"/>
        </w:rPr>
        <w:t>StyleGAN (Style Generative Adversarial Network) is a popular deep learning model architecture that is designed to generate realistic and high-quality images, specifically focusing on the generation of human faces. It was introduced by NVIDIA researchers in 2018.</w:t>
      </w:r>
    </w:p>
    <w:p w14:paraId="5EFF8583" w14:textId="77777777" w:rsidR="008325A6" w:rsidRPr="00BE64CE" w:rsidRDefault="008325A6" w:rsidP="3C41DEEF">
      <w:pPr>
        <w:spacing w:line="480" w:lineRule="auto"/>
        <w:ind w:left="720"/>
        <w:rPr>
          <w:rFonts w:asciiTheme="majorBidi" w:hAnsiTheme="majorBidi" w:cstheme="majorBidi"/>
          <w:color w:val="000000" w:themeColor="text1"/>
        </w:rPr>
      </w:pPr>
    </w:p>
    <w:p w14:paraId="3966C779" w14:textId="58B1EF07" w:rsidR="008325A6" w:rsidRPr="00BE64CE" w:rsidRDefault="008325A6" w:rsidP="008325A6">
      <w:pPr>
        <w:spacing w:line="480" w:lineRule="auto"/>
        <w:ind w:left="720"/>
        <w:rPr>
          <w:rFonts w:asciiTheme="majorBidi" w:hAnsiTheme="majorBidi" w:cstheme="majorBidi"/>
          <w:color w:val="000000" w:themeColor="text1"/>
        </w:rPr>
      </w:pPr>
      <w:r w:rsidRPr="00BE64CE">
        <w:rPr>
          <w:rFonts w:asciiTheme="majorBidi" w:hAnsiTheme="majorBidi" w:cstheme="majorBidi"/>
          <w:color w:val="000000" w:themeColor="text1"/>
        </w:rPr>
        <w:t>We also used for this task a</w:t>
      </w:r>
      <w:r w:rsidRPr="00BE64CE">
        <w:rPr>
          <w:rFonts w:asciiTheme="majorBidi" w:hAnsiTheme="majorBidi" w:cstheme="majorBidi"/>
          <w:color w:val="111111"/>
        </w:rPr>
        <w:t> dataset of </w:t>
      </w:r>
      <w:r w:rsidRPr="00BE64CE">
        <w:rPr>
          <w:rStyle w:val="Strong"/>
          <w:rFonts w:asciiTheme="majorBidi" w:hAnsiTheme="majorBidi" w:cstheme="majorBidi"/>
          <w:b w:val="0"/>
          <w:bCs w:val="0"/>
          <w:color w:val="111111"/>
        </w:rPr>
        <w:t>140k real and fake faces</w:t>
      </w:r>
      <w:r w:rsidRPr="00BE64CE">
        <w:rPr>
          <w:rFonts w:asciiTheme="majorBidi" w:hAnsiTheme="majorBidi" w:cstheme="majorBidi"/>
          <w:color w:val="111111"/>
        </w:rPr>
        <w:t> which contain </w:t>
      </w:r>
      <w:r w:rsidRPr="00BE64CE">
        <w:rPr>
          <w:rStyle w:val="Strong"/>
          <w:rFonts w:asciiTheme="majorBidi" w:hAnsiTheme="majorBidi" w:cstheme="majorBidi"/>
          <w:b w:val="0"/>
          <w:bCs w:val="0"/>
          <w:color w:val="111111"/>
        </w:rPr>
        <w:t>70k real faces</w:t>
      </w:r>
      <w:r w:rsidRPr="00BE64CE">
        <w:rPr>
          <w:rFonts w:asciiTheme="majorBidi" w:hAnsiTheme="majorBidi" w:cstheme="majorBidi"/>
          <w:color w:val="111111"/>
        </w:rPr>
        <w:t> from the Flickr dataset collected by Nvidia, as well as </w:t>
      </w:r>
      <w:r w:rsidRPr="00BE64CE">
        <w:rPr>
          <w:rStyle w:val="Strong"/>
          <w:rFonts w:asciiTheme="majorBidi" w:hAnsiTheme="majorBidi" w:cstheme="majorBidi"/>
          <w:b w:val="0"/>
          <w:bCs w:val="0"/>
          <w:color w:val="111111"/>
        </w:rPr>
        <w:t>70k fake faces</w:t>
      </w:r>
      <w:r w:rsidRPr="00BE64CE">
        <w:rPr>
          <w:rFonts w:asciiTheme="majorBidi" w:hAnsiTheme="majorBidi" w:cstheme="majorBidi"/>
          <w:color w:val="111111"/>
        </w:rPr>
        <w:t> sampled from 1 million fake faces generated by style GAN.</w:t>
      </w:r>
      <w:r w:rsidRPr="00BE64CE">
        <w:rPr>
          <w:rFonts w:asciiTheme="majorBidi" w:hAnsiTheme="majorBidi" w:cstheme="majorBidi"/>
          <w:color w:val="000000" w:themeColor="text1"/>
        </w:rPr>
        <w:t xml:space="preserve"> More details about it </w:t>
      </w:r>
      <w:r w:rsidR="00BE64CE" w:rsidRPr="00BE64CE">
        <w:rPr>
          <w:rFonts w:asciiTheme="majorBidi" w:hAnsiTheme="majorBidi" w:cstheme="majorBidi"/>
          <w:color w:val="000000" w:themeColor="text1"/>
        </w:rPr>
        <w:t>will</w:t>
      </w:r>
      <w:r w:rsidRPr="00BE64CE">
        <w:rPr>
          <w:rFonts w:asciiTheme="majorBidi" w:hAnsiTheme="majorBidi" w:cstheme="majorBidi"/>
          <w:color w:val="000000" w:themeColor="text1"/>
        </w:rPr>
        <w:t xml:space="preserve"> be presented in the next section.</w:t>
      </w:r>
    </w:p>
    <w:p w14:paraId="626F58CC" w14:textId="7D3F8E54" w:rsidR="3C41DEEF" w:rsidRDefault="3C41DEEF" w:rsidP="3C41DEEF">
      <w:pPr>
        <w:pStyle w:val="Heading2"/>
      </w:pPr>
    </w:p>
    <w:p w14:paraId="4F78683E" w14:textId="77777777" w:rsidR="00D15B9B" w:rsidRDefault="00D15B9B" w:rsidP="00D15B9B"/>
    <w:p w14:paraId="1E4DF7C5" w14:textId="77777777" w:rsidR="00D15B9B" w:rsidRDefault="00D15B9B" w:rsidP="00D15B9B"/>
    <w:p w14:paraId="189B92FD" w14:textId="77777777" w:rsidR="00D15B9B" w:rsidRPr="00D15B9B" w:rsidRDefault="00D15B9B" w:rsidP="00D15B9B"/>
    <w:p w14:paraId="14C563FF" w14:textId="3C9A2BEC" w:rsidR="05E24021" w:rsidRDefault="05E24021" w:rsidP="3C41DEEF">
      <w:pPr>
        <w:pStyle w:val="Heading1"/>
      </w:pPr>
      <w:bookmarkStart w:id="34" w:name="_Toc139802190"/>
      <w:r>
        <w:lastRenderedPageBreak/>
        <w:t>Chapter 2: Previous work</w:t>
      </w:r>
      <w:bookmarkEnd w:id="34"/>
    </w:p>
    <w:p w14:paraId="68595E66" w14:textId="1C0B99CD" w:rsidR="11B7FF1E" w:rsidRDefault="11B7FF1E" w:rsidP="3C41DEEF">
      <w:pPr>
        <w:spacing w:line="480" w:lineRule="auto"/>
        <w:ind w:left="720"/>
      </w:pPr>
      <w:r>
        <w:t xml:space="preserve">In this chapter we will introduce some of the </w:t>
      </w:r>
      <w:r w:rsidR="7DC23506">
        <w:t xml:space="preserve">previous techniques used for </w:t>
      </w:r>
      <w:r>
        <w:t>image forgery d</w:t>
      </w:r>
      <w:r w:rsidR="181E9582">
        <w:t>etection</w:t>
      </w:r>
      <w:r w:rsidR="58FCAE8C">
        <w:t>. We will categorize these techniques</w:t>
      </w:r>
      <w:r w:rsidR="0B589918">
        <w:t xml:space="preserve"> into techniques </w:t>
      </w:r>
      <w:r w:rsidR="59EFA958">
        <w:t>based on traditional machine learning, and techniques based on deep learning.</w:t>
      </w:r>
    </w:p>
    <w:p w14:paraId="6ED5A025" w14:textId="22D0BF6F" w:rsidR="2411A82C" w:rsidRDefault="2411A82C" w:rsidP="3C41DEEF">
      <w:pPr>
        <w:pStyle w:val="Heading2"/>
        <w:rPr>
          <w:noProof/>
        </w:rPr>
      </w:pPr>
      <w:bookmarkStart w:id="35" w:name="_Toc139802191"/>
      <w:r w:rsidRPr="3C41DEEF">
        <w:rPr>
          <w:noProof/>
        </w:rPr>
        <w:t>2.1</w:t>
      </w:r>
      <w:r w:rsidR="28BAE1B4" w:rsidRPr="3C41DEEF">
        <w:rPr>
          <w:noProof/>
        </w:rPr>
        <w:t>Machine learning methods</w:t>
      </w:r>
      <w:bookmarkEnd w:id="35"/>
    </w:p>
    <w:p w14:paraId="16C7A29B" w14:textId="7D695701" w:rsidR="28BAE1B4" w:rsidRDefault="30DA4129" w:rsidP="3C41DEEF">
      <w:pPr>
        <w:rPr>
          <w:b/>
          <w:bCs/>
          <w:u w:val="single"/>
        </w:rPr>
      </w:pPr>
      <w:bookmarkStart w:id="36" w:name="_Toc139802192"/>
      <w:r w:rsidRPr="3C41DEEF">
        <w:rPr>
          <w:rStyle w:val="Heading3Char"/>
        </w:rPr>
        <w:t>2.1.</w:t>
      </w:r>
      <w:r w:rsidR="66625A59" w:rsidRPr="3C41DEEF">
        <w:rPr>
          <w:rStyle w:val="Heading3Char"/>
        </w:rPr>
        <w:t>1</w:t>
      </w:r>
      <w:r w:rsidRPr="3C41DEEF">
        <w:rPr>
          <w:rStyle w:val="Heading3Char"/>
        </w:rPr>
        <w:t xml:space="preserve"> </w:t>
      </w:r>
      <w:r w:rsidR="28BAE1B4" w:rsidRPr="3C41DEEF">
        <w:rPr>
          <w:rStyle w:val="Heading3Char"/>
        </w:rPr>
        <w:t>Random Forest ML Algorithm</w:t>
      </w:r>
      <w:bookmarkEnd w:id="36"/>
    </w:p>
    <w:p w14:paraId="6C7FD20C" w14:textId="78FF13A3" w:rsidR="28BAE1B4" w:rsidRDefault="28BAE1B4" w:rsidP="3C41DEEF">
      <w:pPr>
        <w:spacing w:line="480" w:lineRule="auto"/>
        <w:ind w:left="720"/>
      </w:pPr>
      <w:r>
        <w:t xml:space="preserve">In this paper, the </w:t>
      </w:r>
      <w:r w:rsidR="00F51C28" w:rsidRPr="00F51C28">
        <w:t xml:space="preserve">A. Doegar </w:t>
      </w:r>
      <w:r w:rsidR="00F51C28">
        <w:t xml:space="preserve">at. al [16] </w:t>
      </w:r>
      <w:r>
        <w:t xml:space="preserve">propose a method of detecting cloning and copy-move image forgery. They use the MICC-F220 dataset which includes 110 non-forged and 110 forged images. </w:t>
      </w:r>
    </w:p>
    <w:p w14:paraId="37AC62F6" w14:textId="77777777" w:rsidR="28BAE1B4" w:rsidRDefault="28BAE1B4" w:rsidP="3C41DEEF">
      <w:pPr>
        <w:spacing w:line="480" w:lineRule="auto"/>
        <w:ind w:left="720"/>
      </w:pPr>
      <w:r>
        <w:t xml:space="preserve">The authors first use GoogleNet deep learning model to extract the image features then apply a Random Forest machine learning algorithm to detect if the image is forged or not. </w:t>
      </w:r>
    </w:p>
    <w:p w14:paraId="2A057C9F" w14:textId="77777777" w:rsidR="3C41DEEF" w:rsidRDefault="3C41DEEF" w:rsidP="3C41DEEF">
      <w:pPr>
        <w:spacing w:line="480" w:lineRule="auto"/>
        <w:rPr>
          <w:rFonts w:asciiTheme="majorBidi" w:hAnsiTheme="majorBidi" w:cstheme="majorBidi"/>
        </w:rPr>
      </w:pPr>
    </w:p>
    <w:p w14:paraId="19707F64" w14:textId="77777777" w:rsidR="28BAE1B4" w:rsidRDefault="28BAE1B4" w:rsidP="3C41DEEF">
      <w:pPr>
        <w:keepNext/>
        <w:spacing w:line="480" w:lineRule="auto"/>
        <w:jc w:val="center"/>
      </w:pPr>
      <w:r>
        <w:rPr>
          <w:noProof/>
        </w:rPr>
        <w:drawing>
          <wp:inline distT="0" distB="0" distL="0" distR="0" wp14:anchorId="47A91E08" wp14:editId="354BDE21">
            <wp:extent cx="2838450" cy="1855470"/>
            <wp:effectExtent l="0" t="0" r="0" b="0"/>
            <wp:docPr id="2125680839" name="Picture 2058510924" descr="A group of cars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510924"/>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38450" cy="1855470"/>
                    </a:xfrm>
                    <a:prstGeom prst="rect">
                      <a:avLst/>
                    </a:prstGeom>
                    <a:noFill/>
                    <a:ln>
                      <a:noFill/>
                    </a:ln>
                  </pic:spPr>
                </pic:pic>
              </a:graphicData>
            </a:graphic>
          </wp:inline>
        </w:drawing>
      </w:r>
    </w:p>
    <w:p w14:paraId="0B8E0419" w14:textId="42D11115" w:rsidR="28BAE1B4" w:rsidRDefault="28BAE1B4" w:rsidP="3C41DEEF">
      <w:pPr>
        <w:pStyle w:val="Caption"/>
        <w:jc w:val="center"/>
        <w:rPr>
          <w:rFonts w:asciiTheme="majorBidi" w:hAnsiTheme="majorBidi" w:cstheme="majorBidi"/>
          <w:noProof/>
        </w:rPr>
      </w:pPr>
      <w:bookmarkStart w:id="37" w:name="_Toc139794894"/>
      <w:r>
        <w:t xml:space="preserve">Figure </w:t>
      </w:r>
      <w:r>
        <w:fldChar w:fldCharType="begin"/>
      </w:r>
      <w:r>
        <w:instrText>SEQ Figure \* ARABIC</w:instrText>
      </w:r>
      <w:r>
        <w:fldChar w:fldCharType="separate"/>
      </w:r>
      <w:r w:rsidR="005877D8">
        <w:rPr>
          <w:noProof/>
        </w:rPr>
        <w:t>10</w:t>
      </w:r>
      <w:bookmarkEnd w:id="37"/>
      <w:r>
        <w:fldChar w:fldCharType="end"/>
      </w:r>
    </w:p>
    <w:p w14:paraId="4035AF04" w14:textId="77777777" w:rsidR="28BAE1B4" w:rsidRDefault="28BAE1B4" w:rsidP="3C41DEEF">
      <w:pPr>
        <w:keepNext/>
        <w:spacing w:line="480" w:lineRule="auto"/>
      </w:pPr>
      <w:r>
        <w:rPr>
          <w:noProof/>
        </w:rPr>
        <w:lastRenderedPageBreak/>
        <w:drawing>
          <wp:inline distT="0" distB="0" distL="0" distR="0" wp14:anchorId="0F5F98AD" wp14:editId="043904D3">
            <wp:extent cx="5045710" cy="2281555"/>
            <wp:effectExtent l="0" t="0" r="2540" b="4445"/>
            <wp:docPr id="43841322" name="Picture 301974988" descr="A high angle view of cars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74988"/>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5710" cy="2281555"/>
                    </a:xfrm>
                    <a:prstGeom prst="rect">
                      <a:avLst/>
                    </a:prstGeom>
                    <a:noFill/>
                    <a:ln>
                      <a:noFill/>
                    </a:ln>
                  </pic:spPr>
                </pic:pic>
              </a:graphicData>
            </a:graphic>
          </wp:inline>
        </w:drawing>
      </w:r>
    </w:p>
    <w:p w14:paraId="6BE82C48" w14:textId="48E3F0A7" w:rsidR="28BAE1B4" w:rsidRDefault="28BAE1B4" w:rsidP="3C41DEEF">
      <w:pPr>
        <w:pStyle w:val="Caption"/>
        <w:jc w:val="center"/>
        <w:rPr>
          <w:noProof/>
        </w:rPr>
      </w:pPr>
      <w:bookmarkStart w:id="38" w:name="_Toc139794895"/>
      <w:r>
        <w:t xml:space="preserve">Figure </w:t>
      </w:r>
      <w:r>
        <w:fldChar w:fldCharType="begin"/>
      </w:r>
      <w:r>
        <w:instrText>SEQ Figure \* ARABIC</w:instrText>
      </w:r>
      <w:r>
        <w:fldChar w:fldCharType="separate"/>
      </w:r>
      <w:r w:rsidR="005877D8">
        <w:rPr>
          <w:noProof/>
        </w:rPr>
        <w:t>11</w:t>
      </w:r>
      <w:bookmarkEnd w:id="38"/>
      <w:r>
        <w:fldChar w:fldCharType="end"/>
      </w:r>
    </w:p>
    <w:p w14:paraId="730A3E5C" w14:textId="2A2A2173" w:rsidR="28BAE1B4" w:rsidRDefault="28BAE1B4" w:rsidP="3C41DEEF">
      <w:pPr>
        <w:spacing w:line="480" w:lineRule="auto"/>
        <w:rPr>
          <w:rFonts w:asciiTheme="majorBidi" w:hAnsiTheme="majorBidi" w:cstheme="majorBidi"/>
        </w:rPr>
      </w:pPr>
      <w:r w:rsidRPr="3C41DEEF">
        <w:rPr>
          <w:rFonts w:asciiTheme="majorBidi" w:hAnsiTheme="majorBidi" w:cstheme="majorBidi"/>
        </w:rPr>
        <w:t>This method resulted in an accuracy of 89.55%, precision of 85.95%, true positive rate of 94.54% and false positive 15.45%.</w:t>
      </w:r>
    </w:p>
    <w:p w14:paraId="32913452" w14:textId="77777777" w:rsidR="3C41DEEF" w:rsidRDefault="3C41DEEF" w:rsidP="3C41DEEF">
      <w:pPr>
        <w:spacing w:line="480" w:lineRule="auto"/>
        <w:rPr>
          <w:rFonts w:asciiTheme="majorBidi" w:hAnsiTheme="majorBidi" w:cstheme="majorBidi"/>
        </w:rPr>
      </w:pPr>
    </w:p>
    <w:p w14:paraId="705C0881" w14:textId="77777777" w:rsidR="00EE66F2" w:rsidRDefault="00EE66F2" w:rsidP="00EE66F2">
      <w:pPr>
        <w:rPr>
          <w:rStyle w:val="Heading3Char"/>
        </w:rPr>
      </w:pPr>
      <w:bookmarkStart w:id="39" w:name="_Toc139802193"/>
      <w:r w:rsidRPr="3C41DEEF">
        <w:rPr>
          <w:rStyle w:val="Heading3Char"/>
        </w:rPr>
        <w:t>2.1.</w:t>
      </w:r>
      <w:r>
        <w:rPr>
          <w:rStyle w:val="Heading3Char"/>
        </w:rPr>
        <w:t xml:space="preserve">2 </w:t>
      </w:r>
      <w:r w:rsidRPr="00EE66F2">
        <w:rPr>
          <w:rStyle w:val="Heading3Char"/>
        </w:rPr>
        <w:t>Exposing Digital Forgeries in Color Filter Array Interpolated Images</w:t>
      </w:r>
      <w:bookmarkEnd w:id="39"/>
    </w:p>
    <w:p w14:paraId="1082C4CE" w14:textId="77777777" w:rsidR="00EF54D9" w:rsidRPr="00EE66F2" w:rsidRDefault="00EF54D9" w:rsidP="00EE66F2"/>
    <w:p w14:paraId="15BF30A1" w14:textId="3FD6DC9B" w:rsidR="00EE66F2" w:rsidRDefault="00EE66F2" w:rsidP="00EF54D9">
      <w:pPr>
        <w:spacing w:line="480" w:lineRule="auto"/>
      </w:pPr>
      <w:r w:rsidRPr="00EE66F2">
        <w:t xml:space="preserve">The paper by Fridrich et al. </w:t>
      </w:r>
      <w:r w:rsidR="009B578F">
        <w:t xml:space="preserve">[13] </w:t>
      </w:r>
      <w:r w:rsidRPr="00EE66F2">
        <w:t>focuses on detecting digital forgeries in images that have undergone color filter array (CFA) interpolation, a common technique used in digital cameras. The authors propose a novel method based on analyzing the statistics of interpolated images to identify anomalies indicative of tampering. By exploiting inconsistencies between the CFA pattern and the interpolated image properties, the proposed algorithm can effectively expose manipulated regions. The authors evaluate their method on a diverse dataset of forged images, including those modified using copy-move and splicing techniques, and demonstrate its superiority over existing forgery detection techniques.</w:t>
      </w:r>
    </w:p>
    <w:p w14:paraId="002FA6BD" w14:textId="77777777" w:rsidR="00A7668E" w:rsidRDefault="00A7668E" w:rsidP="00EF54D9">
      <w:pPr>
        <w:spacing w:line="480" w:lineRule="auto"/>
      </w:pPr>
    </w:p>
    <w:p w14:paraId="006397EB" w14:textId="77777777" w:rsidR="000A5C68" w:rsidRDefault="000A5C68" w:rsidP="00EF54D9">
      <w:pPr>
        <w:spacing w:line="480" w:lineRule="auto"/>
      </w:pPr>
    </w:p>
    <w:p w14:paraId="0F857F6D" w14:textId="3F7A34F4" w:rsidR="0053690E" w:rsidRDefault="0053690E" w:rsidP="0053690E">
      <w:pPr>
        <w:pStyle w:val="Heading3"/>
      </w:pPr>
      <w:bookmarkStart w:id="40" w:name="_Toc139802194"/>
      <w:r w:rsidRPr="3C41DEEF">
        <w:rPr>
          <w:rStyle w:val="Heading3Char"/>
        </w:rPr>
        <w:lastRenderedPageBreak/>
        <w:t>2.1.</w:t>
      </w:r>
      <w:r>
        <w:rPr>
          <w:rStyle w:val="Heading3Char"/>
        </w:rPr>
        <w:t xml:space="preserve">3 </w:t>
      </w:r>
      <w:r w:rsidRPr="0053690E">
        <w:t>Detection of Copy-Move Forgery in Digital Images</w:t>
      </w:r>
      <w:bookmarkEnd w:id="40"/>
    </w:p>
    <w:p w14:paraId="3DE2C83B" w14:textId="77777777" w:rsidR="00A7668E" w:rsidRPr="00A7668E" w:rsidRDefault="00A7668E" w:rsidP="00A7668E"/>
    <w:p w14:paraId="62AA390F" w14:textId="71A80F9E" w:rsidR="00EF54D9" w:rsidRDefault="00EF54D9" w:rsidP="002269E3">
      <w:pPr>
        <w:spacing w:line="480" w:lineRule="auto"/>
      </w:pPr>
      <w:r>
        <w:t xml:space="preserve">This paper by Marzuki et al. </w:t>
      </w:r>
      <w:r w:rsidR="009417F5">
        <w:t xml:space="preserve">[12] </w:t>
      </w:r>
      <w:r>
        <w:t xml:space="preserve">addresses the detection of copy-move forgery, a </w:t>
      </w:r>
      <w:r w:rsidRPr="00A7668E">
        <w:t>common form of image manipulation where a portion of an image is copied and pasted to another area within the same image. The authors propose a technique based on the discrete cosine transform (DCT) and normalized cross-correlation to identify duplicated regions. The proposed method divides the image into overlapping blocks and performs DCT on each block to extract features. The normalized cross-correlation is then used to match similar blocks. Experimental results demonstrate the effectiveness of the proposed technique in detecting copy-move forgeries accurately.</w:t>
      </w:r>
    </w:p>
    <w:p w14:paraId="66C43E38" w14:textId="033C3E4C" w:rsidR="0067476F" w:rsidRPr="0067476F" w:rsidRDefault="1265E79B" w:rsidP="3C41DEEF">
      <w:pPr>
        <w:pStyle w:val="Heading2"/>
      </w:pPr>
      <w:bookmarkStart w:id="41" w:name="_Toc139802195"/>
      <w:r>
        <w:t>2.2</w:t>
      </w:r>
      <w:r w:rsidR="279A4B98">
        <w:t>Deep learning methods</w:t>
      </w:r>
      <w:bookmarkEnd w:id="41"/>
    </w:p>
    <w:p w14:paraId="6A4B77D9" w14:textId="03FCBCB2" w:rsidR="008E3D17" w:rsidRPr="00FB7813" w:rsidRDefault="0A4C5107" w:rsidP="3C41DEEF">
      <w:pPr>
        <w:pStyle w:val="Heading3"/>
        <w:rPr>
          <w:b/>
          <w:bCs/>
        </w:rPr>
      </w:pPr>
      <w:bookmarkStart w:id="42" w:name="_Toc118453138"/>
      <w:r>
        <w:t xml:space="preserve"> </w:t>
      </w:r>
      <w:bookmarkStart w:id="43" w:name="_Toc139802196"/>
      <w:r w:rsidR="45E5EBD2">
        <w:t>2.2.</w:t>
      </w:r>
      <w:r w:rsidR="33896E0A">
        <w:t>1</w:t>
      </w:r>
      <w:r w:rsidR="45E5EBD2">
        <w:t xml:space="preserve"> </w:t>
      </w:r>
      <w:r>
        <w:t>Image Region Forgery Detection: A Deep Learning Approach.</w:t>
      </w:r>
      <w:bookmarkEnd w:id="42"/>
      <w:bookmarkEnd w:id="43"/>
    </w:p>
    <w:p w14:paraId="4A39E812" w14:textId="77777777" w:rsidR="009857DC" w:rsidRPr="009857DC" w:rsidRDefault="009857DC" w:rsidP="3C41DEEF">
      <w:pPr>
        <w:pStyle w:val="Heading3"/>
      </w:pPr>
    </w:p>
    <w:p w14:paraId="6C41A61B" w14:textId="065DD9E6" w:rsidR="008E3D17" w:rsidRDefault="0A4C5107" w:rsidP="057E288D">
      <w:pPr>
        <w:tabs>
          <w:tab w:val="left" w:pos="2333"/>
        </w:tabs>
        <w:spacing w:line="480" w:lineRule="auto"/>
        <w:ind w:left="720"/>
        <w:rPr>
          <w:noProof/>
        </w:rPr>
      </w:pPr>
      <w:r w:rsidRPr="3C41DEEF">
        <w:rPr>
          <w:rFonts w:asciiTheme="majorBidi" w:hAnsiTheme="majorBidi" w:cstheme="majorBidi"/>
          <w:noProof/>
          <w:color w:val="131413"/>
        </w:rPr>
        <w:t>I</w:t>
      </w:r>
      <w:r w:rsidRPr="3C41DEEF">
        <w:rPr>
          <w:noProof/>
        </w:rPr>
        <w:t>n this paper, Zhang. Y et.al</w:t>
      </w:r>
      <w:r w:rsidR="006A3624">
        <w:rPr>
          <w:noProof/>
        </w:rPr>
        <w:t xml:space="preserve"> [17]</w:t>
      </w:r>
      <w:r w:rsidRPr="3C41DEEF">
        <w:rPr>
          <w:noProof/>
        </w:rPr>
        <w:t xml:space="preserve"> inspected digital image frgery using a deep learninbg method. Their new methodology proved that it could detect forged images with an overall accuracy of 91%. The authers identify that previous methods couldn’t detect multiple tapring techniques and also not detect the tampered region</w:t>
      </w:r>
      <w:r w:rsidR="26BBB68E" w:rsidRPr="3C41DEEF">
        <w:rPr>
          <w:noProof/>
        </w:rPr>
        <w:t xml:space="preserve"> .</w:t>
      </w:r>
      <w:r w:rsidRPr="3C41DEEF">
        <w:rPr>
          <w:noProof/>
        </w:rPr>
        <w:t xml:space="preserve"> </w:t>
      </w:r>
      <w:r w:rsidR="3FA3ACC8" w:rsidRPr="3C41DEEF">
        <w:rPr>
          <w:noProof/>
        </w:rPr>
        <w:t>Firstly,</w:t>
      </w:r>
      <w:r w:rsidRPr="3C41DEEF">
        <w:rPr>
          <w:noProof/>
        </w:rPr>
        <w:t xml:space="preserve"> it converted the image into YCrCb color space, as studies showen that it is more sensitive to tamparing. Their methods is split into two parts “we utilize a SAE model to learn the complex feature for each individual patch. For the second stage, we integrate the contextual information of each patch so that the detection can be conducted more accurately”. Their method has an overall accuracy of 91.09%. this paper is uneful to our project as we plan to ultlize machine learning and deep learing models to detect tampred images. </w:t>
      </w:r>
    </w:p>
    <w:p w14:paraId="774BAFBC" w14:textId="14EC7CA6" w:rsidR="00746E9E" w:rsidRDefault="00746E9E" w:rsidP="6CB5088B">
      <w:pPr>
        <w:tabs>
          <w:tab w:val="left" w:pos="2333"/>
        </w:tabs>
        <w:spacing w:line="480" w:lineRule="auto"/>
        <w:rPr>
          <w:rFonts w:asciiTheme="majorBidi" w:hAnsiTheme="majorBidi" w:cstheme="majorBidi"/>
          <w:noProof/>
          <w:color w:val="131413"/>
        </w:rPr>
      </w:pPr>
    </w:p>
    <w:p w14:paraId="20B5FD64" w14:textId="38AADA62" w:rsidR="00CC0C61" w:rsidRPr="00FB7813" w:rsidRDefault="403B9805" w:rsidP="3C41DEEF">
      <w:pPr>
        <w:pStyle w:val="Heading3"/>
        <w:rPr>
          <w:b/>
          <w:bCs/>
        </w:rPr>
      </w:pPr>
      <w:bookmarkStart w:id="44" w:name="_Toc118453144"/>
      <w:bookmarkStart w:id="45" w:name="_Toc139802197"/>
      <w:r>
        <w:lastRenderedPageBreak/>
        <w:t>2.2.</w:t>
      </w:r>
      <w:r w:rsidR="4213CD4B">
        <w:t>2</w:t>
      </w:r>
      <w:r>
        <w:t xml:space="preserve"> </w:t>
      </w:r>
      <w:r w:rsidR="4F9E2EF3">
        <w:t>D</w:t>
      </w:r>
      <w:r w:rsidR="3293078E">
        <w:t>eep convolution neural network and semantic segmentation</w:t>
      </w:r>
      <w:bookmarkEnd w:id="44"/>
      <w:bookmarkEnd w:id="45"/>
    </w:p>
    <w:p w14:paraId="00C6A8EB" w14:textId="77777777" w:rsidR="00CC0C61" w:rsidRPr="00531FA0" w:rsidRDefault="00CC0C61" w:rsidP="3C41DEEF">
      <w:pPr>
        <w:pStyle w:val="Heading3"/>
      </w:pPr>
    </w:p>
    <w:p w14:paraId="604AECB3" w14:textId="41D61B02" w:rsidR="00CC0C61" w:rsidRPr="009857DC" w:rsidRDefault="00CC0C61" w:rsidP="057E288D">
      <w:pPr>
        <w:spacing w:line="480" w:lineRule="auto"/>
        <w:ind w:left="720"/>
      </w:pPr>
      <w:r>
        <w:t>In this paper the authors</w:t>
      </w:r>
      <w:r w:rsidR="00A22B82">
        <w:t xml:space="preserve"> </w:t>
      </w:r>
      <w:r w:rsidR="00A22B82" w:rsidRPr="00A22B82">
        <w:t>Abhishek &amp; Jindal</w:t>
      </w:r>
      <w:r w:rsidR="00A22B82">
        <w:t>.</w:t>
      </w:r>
      <w:r w:rsidR="00A22B82" w:rsidRPr="00A22B82">
        <w:t xml:space="preserve"> </w:t>
      </w:r>
      <w:r w:rsidR="001A74FF" w:rsidRPr="00A22B82">
        <w:t>N</w:t>
      </w:r>
      <w:r>
        <w:t xml:space="preserve"> </w:t>
      </w:r>
      <w:r w:rsidR="009F0638">
        <w:t xml:space="preserve">[1] </w:t>
      </w:r>
      <w:r>
        <w:t xml:space="preserve">created a deep convolution neural network and semantic segmentation system to detect image forgeries and the forged part of the image. Using </w:t>
      </w:r>
      <w:r w:rsidR="1F305122">
        <w:t>color</w:t>
      </w:r>
      <w:r>
        <w:t xml:space="preserve"> illumination for color mapping and training the VGG-16 with two classes using DCNN every pixel is classified </w:t>
      </w:r>
      <w:r w:rsidR="6EC04BD2">
        <w:t>as</w:t>
      </w:r>
      <w:r>
        <w:t xml:space="preserve"> having forgery or not. The datasets used are publicly available datasets (GRIP, </w:t>
      </w:r>
      <w:r w:rsidR="6EC04BD2">
        <w:t xml:space="preserve">DVMM, </w:t>
      </w:r>
      <w:r w:rsidR="6B8574EE">
        <w:t>CMFD, BSDS</w:t>
      </w:r>
      <w:r>
        <w:t>300). The total dataset consists of 47566 images with 28540 training images and 19026 testing images. The resulting algorithm results show that forged pixel and not forged detection accuracy is above 98% with visualization of white for forged pixels and black for not forged image.</w:t>
      </w:r>
    </w:p>
    <w:p w14:paraId="5E56EDF1" w14:textId="77777777" w:rsidR="00520B60" w:rsidRDefault="00CC0C61" w:rsidP="057E288D">
      <w:pPr>
        <w:pStyle w:val="NormalWeb"/>
        <w:keepNext/>
        <w:spacing w:line="480" w:lineRule="auto"/>
        <w:jc w:val="center"/>
      </w:pPr>
      <w:r>
        <w:rPr>
          <w:rFonts w:asciiTheme="majorBidi" w:hAnsiTheme="majorBidi" w:cstheme="majorBidi"/>
          <w:noProof/>
        </w:rPr>
        <w:drawing>
          <wp:inline distT="0" distB="0" distL="0" distR="0" wp14:anchorId="1F6F2A18" wp14:editId="06AEA760">
            <wp:extent cx="5045710" cy="995680"/>
            <wp:effectExtent l="0" t="0" r="2540" b="0"/>
            <wp:docPr id="1249078037" name="Picture 124907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5710" cy="995680"/>
                    </a:xfrm>
                    <a:prstGeom prst="rect">
                      <a:avLst/>
                    </a:prstGeom>
                    <a:noFill/>
                    <a:ln>
                      <a:noFill/>
                    </a:ln>
                  </pic:spPr>
                </pic:pic>
              </a:graphicData>
            </a:graphic>
          </wp:inline>
        </w:drawing>
      </w:r>
    </w:p>
    <w:p w14:paraId="35678B1C" w14:textId="21CB4261" w:rsidR="00CC0C61" w:rsidRDefault="7A122A9F" w:rsidP="3C41DEEF">
      <w:pPr>
        <w:pStyle w:val="Caption"/>
        <w:jc w:val="center"/>
        <w:rPr>
          <w:rFonts w:asciiTheme="majorBidi" w:hAnsiTheme="majorBidi" w:cstheme="majorBidi"/>
        </w:rPr>
      </w:pPr>
      <w:bookmarkStart w:id="46" w:name="_Toc139794896"/>
      <w:r>
        <w:t xml:space="preserve">Figure </w:t>
      </w:r>
      <w:r w:rsidR="00520B60">
        <w:fldChar w:fldCharType="begin"/>
      </w:r>
      <w:r w:rsidR="00520B60">
        <w:instrText>SEQ Figure \* ARABIC</w:instrText>
      </w:r>
      <w:r w:rsidR="00520B60">
        <w:fldChar w:fldCharType="separate"/>
      </w:r>
      <w:r w:rsidR="005877D8">
        <w:rPr>
          <w:noProof/>
        </w:rPr>
        <w:t>12</w:t>
      </w:r>
      <w:bookmarkEnd w:id="46"/>
      <w:r w:rsidR="00520B60">
        <w:fldChar w:fldCharType="end"/>
      </w:r>
    </w:p>
    <w:p w14:paraId="0D7E9D6E" w14:textId="77777777" w:rsidR="00CC0C61" w:rsidRDefault="00CC0C61" w:rsidP="057E288D">
      <w:pPr>
        <w:spacing w:line="480" w:lineRule="auto"/>
        <w:ind w:left="720"/>
      </w:pPr>
    </w:p>
    <w:p w14:paraId="5BBFB405" w14:textId="5D917F00" w:rsidR="00746E9E" w:rsidRDefault="36BF41FE" w:rsidP="057E288D">
      <w:pPr>
        <w:spacing w:line="480" w:lineRule="auto"/>
        <w:ind w:left="720"/>
      </w:pPr>
      <w:r>
        <w:t xml:space="preserve">Fig. </w:t>
      </w:r>
      <w:r w:rsidR="69545986">
        <w:t>1</w:t>
      </w:r>
      <w:r>
        <w:t xml:space="preserve">1 Forgery detection results. </w:t>
      </w:r>
      <w:r w:rsidR="2524ED8E">
        <w:t>an</w:t>
      </w:r>
      <w:r>
        <w:t xml:space="preserve"> Input forged image, b After color illumination, c Overlay image, and d Detected Forgery</w:t>
      </w:r>
    </w:p>
    <w:p w14:paraId="52FDF324" w14:textId="77777777" w:rsidR="00746E9E" w:rsidRDefault="00746E9E" w:rsidP="00CC0C61">
      <w:pPr>
        <w:autoSpaceDE w:val="0"/>
        <w:autoSpaceDN w:val="0"/>
        <w:adjustRightInd w:val="0"/>
        <w:spacing w:after="0" w:line="480" w:lineRule="auto"/>
        <w:rPr>
          <w:rFonts w:asciiTheme="majorBidi" w:hAnsiTheme="majorBidi" w:cstheme="majorBidi"/>
          <w:color w:val="131413"/>
        </w:rPr>
      </w:pPr>
    </w:p>
    <w:p w14:paraId="302AD31C" w14:textId="4986519E" w:rsidR="00CC0C61" w:rsidRDefault="3397A724" w:rsidP="3C41DEEF">
      <w:pPr>
        <w:pStyle w:val="Heading3"/>
      </w:pPr>
      <w:bookmarkStart w:id="47" w:name="_Toc139802198"/>
      <w:r>
        <w:t>2.2.</w:t>
      </w:r>
      <w:r w:rsidR="7C28B090">
        <w:t>3</w:t>
      </w:r>
      <w:r>
        <w:t xml:space="preserve"> </w:t>
      </w:r>
      <w:r w:rsidR="3293078E">
        <w:t>Automated image splicing detection using deep CNN-learned features and ANN-based classifier</w:t>
      </w:r>
      <w:r w:rsidR="006814CE">
        <w:t>.</w:t>
      </w:r>
      <w:bookmarkEnd w:id="47"/>
    </w:p>
    <w:p w14:paraId="36685CAE" w14:textId="77777777" w:rsidR="006814CE" w:rsidRPr="006814CE" w:rsidRDefault="006814CE" w:rsidP="006814CE"/>
    <w:p w14:paraId="75F19AE2" w14:textId="1F8CE93D" w:rsidR="00CC0C61" w:rsidRPr="002B6C87" w:rsidRDefault="00CC0C61" w:rsidP="057E288D">
      <w:pPr>
        <w:spacing w:line="480" w:lineRule="auto"/>
        <w:ind w:left="720"/>
      </w:pPr>
      <w:r>
        <w:t xml:space="preserve">S. Nath and R. Naskar </w:t>
      </w:r>
      <w:r w:rsidR="00ED415A">
        <w:t xml:space="preserve">[5] </w:t>
      </w:r>
      <w:r>
        <w:t xml:space="preserve">propose a deep learning approach for automated image splicing detection, which uses a convolutional neural network (CNN) to learn features </w:t>
      </w:r>
      <w:r>
        <w:lastRenderedPageBreak/>
        <w:t>from image patches and an artificial neural network (ANN) classifier to distinguish between spliced and authentic images. The authors describe in detail the proposed method, including the CNN architecture, feature extraction, and classification process.</w:t>
      </w:r>
    </w:p>
    <w:p w14:paraId="50CFB567" w14:textId="77777777" w:rsidR="00CC0C61" w:rsidRPr="002B6C87" w:rsidRDefault="00CC0C61" w:rsidP="057E288D">
      <w:pPr>
        <w:spacing w:line="480" w:lineRule="auto"/>
        <w:ind w:left="720"/>
      </w:pPr>
    </w:p>
    <w:p w14:paraId="013C315F" w14:textId="7B2BF962" w:rsidR="00CC0C61" w:rsidRPr="002B6C87" w:rsidRDefault="00CC0C61" w:rsidP="057E288D">
      <w:pPr>
        <w:spacing w:line="480" w:lineRule="auto"/>
        <w:ind w:left="720"/>
      </w:pPr>
      <w:r>
        <w:t>The dataset used was Casia 2.0 which is a collection of 12,614 color images, out of which there are 7,491 authentic and the rest 5,123 are forged. The backbone of the proposed network is based on the existing implementation of ResNet-50 architecture.</w:t>
      </w:r>
    </w:p>
    <w:p w14:paraId="7D3EC454" w14:textId="77777777" w:rsidR="00CC0C61" w:rsidRPr="002B6C87" w:rsidRDefault="00CC0C61" w:rsidP="057E288D">
      <w:pPr>
        <w:spacing w:line="480" w:lineRule="auto"/>
        <w:ind w:left="720"/>
      </w:pPr>
      <w:r>
        <w:t>The implementation of the proposed method is constituted of three steps: the dataset formulation, training of the model, and finally the classification:</w:t>
      </w:r>
    </w:p>
    <w:p w14:paraId="7D56E058" w14:textId="77777777" w:rsidR="00520B60" w:rsidRDefault="00CC0C61" w:rsidP="00520B60">
      <w:pPr>
        <w:keepNext/>
        <w:spacing w:line="480" w:lineRule="auto"/>
        <w:jc w:val="center"/>
      </w:pPr>
      <w:r w:rsidRPr="002B6C87">
        <w:rPr>
          <w:rFonts w:asciiTheme="majorBidi" w:hAnsiTheme="majorBidi" w:cstheme="majorBidi"/>
          <w:noProof/>
        </w:rPr>
        <w:drawing>
          <wp:inline distT="0" distB="0" distL="0" distR="0" wp14:anchorId="7557BA61" wp14:editId="63D17ED1">
            <wp:extent cx="3696264" cy="2445880"/>
            <wp:effectExtent l="0" t="0" r="0" b="0"/>
            <wp:docPr id="1029207950" name="Picture 1029207950"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65" cy="2451836"/>
                    </a:xfrm>
                    <a:prstGeom prst="rect">
                      <a:avLst/>
                    </a:prstGeom>
                    <a:noFill/>
                    <a:ln>
                      <a:noFill/>
                    </a:ln>
                  </pic:spPr>
                </pic:pic>
              </a:graphicData>
            </a:graphic>
          </wp:inline>
        </w:drawing>
      </w:r>
    </w:p>
    <w:p w14:paraId="6BFEBAE8" w14:textId="0770BE7B" w:rsidR="00CC0C61" w:rsidRDefault="7A122A9F" w:rsidP="3C41DEEF">
      <w:pPr>
        <w:pStyle w:val="Caption"/>
        <w:jc w:val="center"/>
        <w:rPr>
          <w:rFonts w:asciiTheme="majorBidi" w:hAnsiTheme="majorBidi" w:cstheme="majorBidi"/>
        </w:rPr>
      </w:pPr>
      <w:bookmarkStart w:id="48" w:name="_Toc139794897"/>
      <w:r>
        <w:t xml:space="preserve">Figure </w:t>
      </w:r>
      <w:r w:rsidR="00520B60">
        <w:fldChar w:fldCharType="begin"/>
      </w:r>
      <w:r w:rsidR="00520B60">
        <w:instrText>SEQ Figure \* ARABIC</w:instrText>
      </w:r>
      <w:r w:rsidR="00520B60">
        <w:fldChar w:fldCharType="separate"/>
      </w:r>
      <w:r w:rsidR="005877D8">
        <w:rPr>
          <w:noProof/>
        </w:rPr>
        <w:t>13</w:t>
      </w:r>
      <w:bookmarkEnd w:id="48"/>
      <w:r w:rsidR="00520B60">
        <w:fldChar w:fldCharType="end"/>
      </w:r>
    </w:p>
    <w:p w14:paraId="3184F493" w14:textId="77777777" w:rsidR="00CC0C61" w:rsidRPr="002B6C87" w:rsidRDefault="00CC0C61" w:rsidP="00CC0C61">
      <w:pPr>
        <w:spacing w:line="480" w:lineRule="auto"/>
        <w:rPr>
          <w:rFonts w:asciiTheme="majorBidi" w:hAnsiTheme="majorBidi" w:cstheme="majorBidi"/>
        </w:rPr>
      </w:pPr>
    </w:p>
    <w:p w14:paraId="3584FD2D" w14:textId="13E5431D" w:rsidR="00CC0C61" w:rsidRPr="002B6C87" w:rsidRDefault="00CC0C61" w:rsidP="00EE66F2">
      <w:pPr>
        <w:spacing w:line="480" w:lineRule="auto"/>
        <w:ind w:left="720"/>
      </w:pPr>
      <w:r>
        <w:t xml:space="preserve">Experiment 1. </w:t>
      </w:r>
      <w:r w:rsidR="28A4C77C">
        <w:t>Here they took the CASIA v2.0 dataset of 12,614 images to train and evaluate their model.</w:t>
      </w:r>
    </w:p>
    <w:p w14:paraId="49F17B1E" w14:textId="77777777" w:rsidR="00CC0C61" w:rsidRPr="002B6C87" w:rsidRDefault="00CC0C61" w:rsidP="057E288D">
      <w:pPr>
        <w:spacing w:line="480" w:lineRule="auto"/>
        <w:ind w:left="720"/>
      </w:pPr>
      <w:r>
        <w:t>Experiment 2. In this experiment, they repeated the entire procedure with the sampled dataset of 10,246 images.</w:t>
      </w:r>
    </w:p>
    <w:p w14:paraId="500D0A96" w14:textId="097FB349" w:rsidR="00CC0C61" w:rsidRDefault="00CC0C61" w:rsidP="00A3154F">
      <w:pPr>
        <w:pStyle w:val="Caption"/>
        <w:keepNext/>
        <w:jc w:val="center"/>
      </w:pPr>
    </w:p>
    <w:p w14:paraId="722B1707" w14:textId="5AC57EBD" w:rsidR="00D400CE" w:rsidRDefault="00D400CE" w:rsidP="00D400CE">
      <w:pPr>
        <w:pStyle w:val="Caption"/>
        <w:keepNext/>
        <w:jc w:val="center"/>
      </w:pPr>
      <w:bookmarkStart w:id="49" w:name="_Toc139790577"/>
      <w:r>
        <w:t xml:space="preserve">Table </w:t>
      </w:r>
      <w:r>
        <w:fldChar w:fldCharType="begin"/>
      </w:r>
      <w:r>
        <w:instrText>SEQ Table \* ARABIC</w:instrText>
      </w:r>
      <w:r>
        <w:fldChar w:fldCharType="separate"/>
      </w:r>
      <w:r w:rsidR="00B766C5">
        <w:rPr>
          <w:noProof/>
        </w:rPr>
        <w:t>1</w:t>
      </w:r>
      <w:bookmarkEnd w:id="49"/>
      <w:r>
        <w:fldChar w:fldCharType="end"/>
      </w:r>
    </w:p>
    <w:tbl>
      <w:tblPr>
        <w:tblStyle w:val="TableGrid"/>
        <w:tblW w:w="9472" w:type="dxa"/>
        <w:jc w:val="center"/>
        <w:tblLook w:val="04A0" w:firstRow="1" w:lastRow="0" w:firstColumn="1" w:lastColumn="0" w:noHBand="0" w:noVBand="1"/>
      </w:tblPr>
      <w:tblGrid>
        <w:gridCol w:w="1662"/>
        <w:gridCol w:w="1567"/>
        <w:gridCol w:w="1569"/>
        <w:gridCol w:w="1558"/>
        <w:gridCol w:w="1558"/>
        <w:gridCol w:w="1558"/>
      </w:tblGrid>
      <w:tr w:rsidR="00CC0C61" w:rsidRPr="002B6C87" w14:paraId="3838CDFD" w14:textId="77777777" w:rsidTr="004A74C8">
        <w:trPr>
          <w:trHeight w:val="190"/>
          <w:jc w:val="center"/>
        </w:trPr>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BEA6C" w14:textId="77777777" w:rsidR="00CC0C61" w:rsidRPr="002B6C87" w:rsidRDefault="00CC0C61" w:rsidP="004A74C8">
            <w:pPr>
              <w:spacing w:after="0" w:line="480" w:lineRule="auto"/>
              <w:rPr>
                <w:rFonts w:asciiTheme="majorBidi" w:hAnsiTheme="majorBidi" w:cstheme="majorBidi"/>
              </w:rPr>
            </w:pP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CE11E" w14:textId="77777777" w:rsidR="00CC0C61" w:rsidRPr="002B6C87" w:rsidRDefault="00CC0C61" w:rsidP="004A74C8">
            <w:pPr>
              <w:spacing w:after="0" w:line="480" w:lineRule="auto"/>
              <w:rPr>
                <w:rFonts w:asciiTheme="majorBidi" w:hAnsiTheme="majorBidi" w:cstheme="majorBidi"/>
              </w:rPr>
            </w:pPr>
            <w:r w:rsidRPr="002B6C87">
              <w:rPr>
                <w:rFonts w:asciiTheme="majorBidi" w:hAnsiTheme="majorBidi" w:cstheme="majorBidi"/>
                <w:b/>
                <w:bCs/>
                <w:color w:val="333333"/>
                <w:shd w:val="clear" w:color="auto" w:fill="E6E6E6"/>
              </w:rPr>
              <w:t>Accuracy</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4F1FF" w14:textId="77777777" w:rsidR="00CC0C61" w:rsidRPr="002B6C87" w:rsidRDefault="00CC0C61" w:rsidP="004A74C8">
            <w:pPr>
              <w:spacing w:after="0" w:line="480" w:lineRule="auto"/>
              <w:rPr>
                <w:rFonts w:asciiTheme="majorBidi" w:hAnsiTheme="majorBidi" w:cstheme="majorBidi"/>
              </w:rPr>
            </w:pPr>
            <w:r w:rsidRPr="002B6C87">
              <w:rPr>
                <w:rFonts w:asciiTheme="majorBidi" w:hAnsiTheme="majorBidi" w:cstheme="majorBidi"/>
                <w:b/>
                <w:bCs/>
                <w:color w:val="333333"/>
                <w:shd w:val="clear" w:color="auto" w:fill="E6E6E6"/>
              </w:rPr>
              <w:t>Precision</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4A305" w14:textId="77777777" w:rsidR="00CC0C61" w:rsidRPr="002B6C87" w:rsidRDefault="00CC0C61" w:rsidP="004A74C8">
            <w:pPr>
              <w:spacing w:after="0" w:line="480" w:lineRule="auto"/>
              <w:rPr>
                <w:rFonts w:asciiTheme="majorBidi" w:hAnsiTheme="majorBidi" w:cstheme="majorBidi"/>
              </w:rPr>
            </w:pPr>
            <w:r w:rsidRPr="002B6C87">
              <w:rPr>
                <w:rFonts w:asciiTheme="majorBidi" w:hAnsiTheme="majorBidi" w:cstheme="majorBidi"/>
                <w:b/>
                <w:bCs/>
                <w:color w:val="333333"/>
                <w:shd w:val="clear" w:color="auto" w:fill="E6E6E6"/>
              </w:rPr>
              <w:t>Recall</w:t>
            </w:r>
          </w:p>
        </w:tc>
        <w:tc>
          <w:tcPr>
            <w:tcW w:w="1558" w:type="dxa"/>
            <w:tcBorders>
              <w:top w:val="single" w:sz="6" w:space="0" w:color="A6A6A6"/>
              <w:left w:val="single" w:sz="6" w:space="0" w:color="A6A6A6"/>
              <w:bottom w:val="single" w:sz="6" w:space="0" w:color="A6A6A6"/>
              <w:right w:val="single" w:sz="6" w:space="0" w:color="D5D5D5"/>
            </w:tcBorders>
            <w:shd w:val="clear" w:color="auto" w:fill="D9D9D9" w:themeFill="background1" w:themeFillShade="D9"/>
            <w:hideMark/>
          </w:tcPr>
          <w:p w14:paraId="09BED96D" w14:textId="77777777" w:rsidR="00CC0C61" w:rsidRPr="002B6C87" w:rsidRDefault="00CC0C61" w:rsidP="004A74C8">
            <w:pPr>
              <w:pStyle w:val="NormalWeb"/>
              <w:spacing w:before="0" w:beforeAutospacing="0" w:after="0" w:afterAutospacing="0" w:line="480" w:lineRule="auto"/>
              <w:rPr>
                <w:rFonts w:asciiTheme="majorBidi" w:hAnsiTheme="majorBidi" w:cstheme="majorBidi"/>
                <w:b/>
                <w:bCs/>
                <w:color w:val="333333"/>
              </w:rPr>
            </w:pPr>
            <w:r w:rsidRPr="002B6C87">
              <w:rPr>
                <w:rFonts w:asciiTheme="majorBidi" w:hAnsiTheme="majorBidi" w:cstheme="majorBidi"/>
                <w:b/>
                <w:bCs/>
                <w:color w:val="333333"/>
              </w:rPr>
              <w:t>F1 score</w:t>
            </w:r>
          </w:p>
        </w:tc>
        <w:tc>
          <w:tcPr>
            <w:tcW w:w="1558" w:type="dxa"/>
            <w:tcBorders>
              <w:top w:val="single" w:sz="6" w:space="0" w:color="A6A6A6"/>
              <w:left w:val="single" w:sz="6" w:space="0" w:color="A6A6A6"/>
              <w:bottom w:val="single" w:sz="6" w:space="0" w:color="A6A6A6"/>
              <w:right w:val="single" w:sz="6" w:space="0" w:color="D5D5D5"/>
            </w:tcBorders>
            <w:shd w:val="clear" w:color="auto" w:fill="D9D9D9" w:themeFill="background1" w:themeFillShade="D9"/>
            <w:hideMark/>
          </w:tcPr>
          <w:p w14:paraId="79A7DF92" w14:textId="77777777" w:rsidR="00CC0C61" w:rsidRPr="002B6C87" w:rsidRDefault="00CC0C61" w:rsidP="004A74C8">
            <w:pPr>
              <w:spacing w:after="0" w:line="480" w:lineRule="auto"/>
              <w:rPr>
                <w:rFonts w:asciiTheme="majorBidi" w:hAnsiTheme="majorBidi" w:cstheme="majorBidi"/>
                <w:b/>
                <w:bCs/>
                <w:color w:val="333333"/>
              </w:rPr>
            </w:pPr>
            <w:r w:rsidRPr="002B6C87">
              <w:rPr>
                <w:rFonts w:asciiTheme="majorBidi" w:hAnsiTheme="majorBidi" w:cstheme="majorBidi"/>
                <w:b/>
                <w:bCs/>
                <w:color w:val="333333"/>
              </w:rPr>
              <w:t>AUC score</w:t>
            </w:r>
          </w:p>
        </w:tc>
      </w:tr>
      <w:tr w:rsidR="00CC0C61" w:rsidRPr="002B6C87" w14:paraId="5CD26D4F" w14:textId="77777777" w:rsidTr="004A74C8">
        <w:trPr>
          <w:trHeight w:val="379"/>
          <w:jc w:val="center"/>
        </w:trPr>
        <w:tc>
          <w:tcPr>
            <w:tcW w:w="1662" w:type="dxa"/>
            <w:tcBorders>
              <w:top w:val="single" w:sz="4" w:space="0" w:color="auto"/>
              <w:left w:val="single" w:sz="4" w:space="0" w:color="auto"/>
              <w:bottom w:val="single" w:sz="4" w:space="0" w:color="auto"/>
              <w:right w:val="single" w:sz="4" w:space="0" w:color="auto"/>
            </w:tcBorders>
            <w:hideMark/>
          </w:tcPr>
          <w:p w14:paraId="764336C0" w14:textId="77777777" w:rsidR="00CC0C61" w:rsidRPr="002B6C87" w:rsidRDefault="00CC0C61" w:rsidP="004A74C8">
            <w:pPr>
              <w:pStyle w:val="NormalWeb"/>
              <w:spacing w:before="0" w:beforeAutospacing="0" w:after="0" w:afterAutospacing="0" w:line="480" w:lineRule="auto"/>
              <w:rPr>
                <w:rFonts w:asciiTheme="majorBidi" w:hAnsiTheme="majorBidi" w:cstheme="majorBidi"/>
                <w:color w:val="333333"/>
              </w:rPr>
            </w:pPr>
            <w:r w:rsidRPr="002B6C87">
              <w:rPr>
                <w:rFonts w:asciiTheme="majorBidi" w:hAnsiTheme="majorBidi" w:cstheme="majorBidi"/>
                <w:color w:val="333333"/>
              </w:rPr>
              <w:t>Experiment 1</w:t>
            </w:r>
          </w:p>
        </w:tc>
        <w:tc>
          <w:tcPr>
            <w:tcW w:w="1567" w:type="dxa"/>
            <w:tcBorders>
              <w:top w:val="single" w:sz="4" w:space="0" w:color="auto"/>
              <w:left w:val="single" w:sz="4" w:space="0" w:color="auto"/>
              <w:bottom w:val="single" w:sz="4" w:space="0" w:color="auto"/>
              <w:right w:val="single" w:sz="4" w:space="0" w:color="auto"/>
            </w:tcBorders>
            <w:hideMark/>
          </w:tcPr>
          <w:p w14:paraId="0B986DC5" w14:textId="77777777" w:rsidR="00CC0C61" w:rsidRPr="002B6C87" w:rsidRDefault="00CC0C61" w:rsidP="004A74C8">
            <w:pPr>
              <w:pStyle w:val="NormalWeb"/>
              <w:spacing w:before="0" w:beforeAutospacing="0" w:after="0" w:afterAutospacing="0" w:line="480" w:lineRule="auto"/>
              <w:rPr>
                <w:rFonts w:asciiTheme="majorBidi" w:hAnsiTheme="majorBidi" w:cstheme="majorBidi"/>
                <w:color w:val="333333"/>
              </w:rPr>
            </w:pPr>
            <w:r w:rsidRPr="002B6C87">
              <w:rPr>
                <w:rFonts w:asciiTheme="majorBidi" w:hAnsiTheme="majorBidi" w:cstheme="majorBidi"/>
                <w:color w:val="333333"/>
              </w:rPr>
              <w:t>0.9645</w:t>
            </w:r>
          </w:p>
        </w:tc>
        <w:tc>
          <w:tcPr>
            <w:tcW w:w="1569" w:type="dxa"/>
            <w:tcBorders>
              <w:top w:val="single" w:sz="4" w:space="0" w:color="auto"/>
              <w:left w:val="single" w:sz="4" w:space="0" w:color="auto"/>
              <w:bottom w:val="single" w:sz="4" w:space="0" w:color="auto"/>
              <w:right w:val="single" w:sz="4" w:space="0" w:color="auto"/>
            </w:tcBorders>
            <w:hideMark/>
          </w:tcPr>
          <w:p w14:paraId="71B7E885" w14:textId="77777777" w:rsidR="00CC0C61" w:rsidRPr="002B6C87" w:rsidRDefault="00CC0C61" w:rsidP="004A74C8">
            <w:pPr>
              <w:pStyle w:val="NormalWeb"/>
              <w:spacing w:before="0" w:beforeAutospacing="0" w:after="0" w:afterAutospacing="0" w:line="480" w:lineRule="auto"/>
              <w:rPr>
                <w:rFonts w:asciiTheme="majorBidi" w:hAnsiTheme="majorBidi" w:cstheme="majorBidi"/>
                <w:color w:val="333333"/>
              </w:rPr>
            </w:pPr>
            <w:r w:rsidRPr="002B6C87">
              <w:rPr>
                <w:rFonts w:asciiTheme="majorBidi" w:hAnsiTheme="majorBidi" w:cstheme="majorBidi"/>
                <w:color w:val="333333"/>
              </w:rPr>
              <w:t>0.9669</w:t>
            </w:r>
          </w:p>
        </w:tc>
        <w:tc>
          <w:tcPr>
            <w:tcW w:w="1558" w:type="dxa"/>
            <w:tcBorders>
              <w:top w:val="single" w:sz="4" w:space="0" w:color="auto"/>
              <w:left w:val="single" w:sz="4" w:space="0" w:color="auto"/>
              <w:bottom w:val="single" w:sz="4" w:space="0" w:color="auto"/>
              <w:right w:val="single" w:sz="4" w:space="0" w:color="auto"/>
            </w:tcBorders>
            <w:hideMark/>
          </w:tcPr>
          <w:p w14:paraId="37601ADF" w14:textId="77777777" w:rsidR="00CC0C61" w:rsidRPr="002B6C87" w:rsidRDefault="00CC0C61" w:rsidP="004A74C8">
            <w:pPr>
              <w:pStyle w:val="NormalWeb"/>
              <w:spacing w:before="0" w:beforeAutospacing="0" w:after="0" w:afterAutospacing="0" w:line="480" w:lineRule="auto"/>
              <w:rPr>
                <w:rFonts w:asciiTheme="majorBidi" w:hAnsiTheme="majorBidi" w:cstheme="majorBidi"/>
                <w:color w:val="333333"/>
              </w:rPr>
            </w:pPr>
            <w:r w:rsidRPr="002B6C87">
              <w:rPr>
                <w:rFonts w:asciiTheme="majorBidi" w:hAnsiTheme="majorBidi" w:cstheme="majorBidi"/>
                <w:color w:val="333333"/>
              </w:rPr>
              <w:t>0.9415</w:t>
            </w:r>
          </w:p>
        </w:tc>
        <w:tc>
          <w:tcPr>
            <w:tcW w:w="1558" w:type="dxa"/>
            <w:tcBorders>
              <w:top w:val="single" w:sz="4" w:space="0" w:color="auto"/>
              <w:left w:val="single" w:sz="4" w:space="0" w:color="auto"/>
              <w:bottom w:val="single" w:sz="4" w:space="0" w:color="auto"/>
              <w:right w:val="single" w:sz="4" w:space="0" w:color="auto"/>
            </w:tcBorders>
            <w:hideMark/>
          </w:tcPr>
          <w:p w14:paraId="7CF3ADDB" w14:textId="77777777" w:rsidR="00CC0C61" w:rsidRPr="002B6C87" w:rsidRDefault="00CC0C61" w:rsidP="004A74C8">
            <w:pPr>
              <w:pStyle w:val="NormalWeb"/>
              <w:spacing w:before="0" w:beforeAutospacing="0" w:after="0" w:afterAutospacing="0" w:line="480" w:lineRule="auto"/>
              <w:rPr>
                <w:rFonts w:asciiTheme="majorBidi" w:hAnsiTheme="majorBidi" w:cstheme="majorBidi"/>
                <w:color w:val="333333"/>
              </w:rPr>
            </w:pPr>
            <w:r w:rsidRPr="002B6C87">
              <w:rPr>
                <w:rFonts w:asciiTheme="majorBidi" w:hAnsiTheme="majorBidi" w:cstheme="majorBidi"/>
                <w:color w:val="333333"/>
              </w:rPr>
              <w:t>0.9540</w:t>
            </w:r>
          </w:p>
        </w:tc>
        <w:tc>
          <w:tcPr>
            <w:tcW w:w="1558" w:type="dxa"/>
            <w:tcBorders>
              <w:top w:val="single" w:sz="4" w:space="0" w:color="auto"/>
              <w:left w:val="single" w:sz="4" w:space="0" w:color="auto"/>
              <w:bottom w:val="single" w:sz="4" w:space="0" w:color="auto"/>
              <w:right w:val="single" w:sz="4" w:space="0" w:color="auto"/>
            </w:tcBorders>
            <w:hideMark/>
          </w:tcPr>
          <w:p w14:paraId="2B61AA63" w14:textId="77777777" w:rsidR="00CC0C61" w:rsidRPr="002B6C87" w:rsidRDefault="00CC0C61" w:rsidP="004A74C8">
            <w:pPr>
              <w:pStyle w:val="NormalWeb"/>
              <w:spacing w:before="0" w:beforeAutospacing="0" w:after="0" w:afterAutospacing="0" w:line="480" w:lineRule="auto"/>
              <w:rPr>
                <w:rFonts w:asciiTheme="majorBidi" w:hAnsiTheme="majorBidi" w:cstheme="majorBidi"/>
                <w:color w:val="333333"/>
              </w:rPr>
            </w:pPr>
            <w:r w:rsidRPr="002B6C87">
              <w:rPr>
                <w:rFonts w:asciiTheme="majorBidi" w:hAnsiTheme="majorBidi" w:cstheme="majorBidi"/>
                <w:color w:val="333333"/>
              </w:rPr>
              <w:t>0.9755</w:t>
            </w:r>
          </w:p>
        </w:tc>
      </w:tr>
      <w:tr w:rsidR="00CC0C61" w:rsidRPr="002B6C87" w14:paraId="35AB4DA9" w14:textId="77777777" w:rsidTr="004A74C8">
        <w:trPr>
          <w:trHeight w:val="373"/>
          <w:jc w:val="center"/>
        </w:trPr>
        <w:tc>
          <w:tcPr>
            <w:tcW w:w="1662" w:type="dxa"/>
            <w:tcBorders>
              <w:top w:val="single" w:sz="4" w:space="0" w:color="auto"/>
              <w:left w:val="single" w:sz="4" w:space="0" w:color="auto"/>
              <w:bottom w:val="single" w:sz="4" w:space="0" w:color="auto"/>
              <w:right w:val="single" w:sz="4" w:space="0" w:color="auto"/>
            </w:tcBorders>
            <w:hideMark/>
          </w:tcPr>
          <w:p w14:paraId="0FB84545" w14:textId="77777777" w:rsidR="00CC0C61" w:rsidRPr="002B6C87" w:rsidRDefault="00CC0C61" w:rsidP="004A74C8">
            <w:pPr>
              <w:pStyle w:val="NormalWeb"/>
              <w:spacing w:before="0" w:beforeAutospacing="0" w:after="0" w:afterAutospacing="0" w:line="480" w:lineRule="auto"/>
              <w:rPr>
                <w:rFonts w:asciiTheme="majorBidi" w:hAnsiTheme="majorBidi" w:cstheme="majorBidi"/>
                <w:color w:val="333333"/>
              </w:rPr>
            </w:pPr>
            <w:r w:rsidRPr="002B6C87">
              <w:rPr>
                <w:rFonts w:asciiTheme="majorBidi" w:hAnsiTheme="majorBidi" w:cstheme="majorBidi"/>
                <w:color w:val="333333"/>
              </w:rPr>
              <w:t>Experiment 2</w:t>
            </w:r>
          </w:p>
        </w:tc>
        <w:tc>
          <w:tcPr>
            <w:tcW w:w="1567" w:type="dxa"/>
            <w:tcBorders>
              <w:top w:val="single" w:sz="4" w:space="0" w:color="auto"/>
              <w:left w:val="single" w:sz="4" w:space="0" w:color="auto"/>
              <w:bottom w:val="single" w:sz="4" w:space="0" w:color="auto"/>
              <w:right w:val="single" w:sz="4" w:space="0" w:color="auto"/>
            </w:tcBorders>
            <w:hideMark/>
          </w:tcPr>
          <w:p w14:paraId="2B462C2E" w14:textId="77777777" w:rsidR="00CC0C61" w:rsidRPr="002B6C87" w:rsidRDefault="00CC0C61" w:rsidP="004A74C8">
            <w:pPr>
              <w:pStyle w:val="NormalWeb"/>
              <w:spacing w:before="0" w:beforeAutospacing="0" w:after="0" w:afterAutospacing="0" w:line="480" w:lineRule="auto"/>
              <w:rPr>
                <w:rFonts w:asciiTheme="majorBidi" w:hAnsiTheme="majorBidi" w:cstheme="majorBidi"/>
                <w:color w:val="333333"/>
              </w:rPr>
            </w:pPr>
            <w:r w:rsidRPr="002B6C87">
              <w:rPr>
                <w:rFonts w:asciiTheme="majorBidi" w:hAnsiTheme="majorBidi" w:cstheme="majorBidi"/>
                <w:color w:val="333333"/>
              </w:rPr>
              <w:t>0.9208</w:t>
            </w:r>
          </w:p>
        </w:tc>
        <w:tc>
          <w:tcPr>
            <w:tcW w:w="1569" w:type="dxa"/>
            <w:tcBorders>
              <w:top w:val="single" w:sz="4" w:space="0" w:color="auto"/>
              <w:left w:val="single" w:sz="4" w:space="0" w:color="auto"/>
              <w:bottom w:val="single" w:sz="4" w:space="0" w:color="auto"/>
              <w:right w:val="single" w:sz="4" w:space="0" w:color="auto"/>
            </w:tcBorders>
            <w:hideMark/>
          </w:tcPr>
          <w:p w14:paraId="3E199875" w14:textId="77777777" w:rsidR="00CC0C61" w:rsidRPr="002B6C87" w:rsidRDefault="00CC0C61" w:rsidP="004A74C8">
            <w:pPr>
              <w:pStyle w:val="NormalWeb"/>
              <w:spacing w:before="0" w:beforeAutospacing="0" w:after="0" w:afterAutospacing="0" w:line="480" w:lineRule="auto"/>
              <w:rPr>
                <w:rFonts w:asciiTheme="majorBidi" w:hAnsiTheme="majorBidi" w:cstheme="majorBidi"/>
                <w:color w:val="333333"/>
              </w:rPr>
            </w:pPr>
            <w:r w:rsidRPr="002B6C87">
              <w:rPr>
                <w:rFonts w:asciiTheme="majorBidi" w:hAnsiTheme="majorBidi" w:cstheme="majorBidi"/>
                <w:color w:val="333333"/>
              </w:rPr>
              <w:t>0.9244</w:t>
            </w:r>
          </w:p>
        </w:tc>
        <w:tc>
          <w:tcPr>
            <w:tcW w:w="1558" w:type="dxa"/>
            <w:tcBorders>
              <w:top w:val="single" w:sz="4" w:space="0" w:color="auto"/>
              <w:left w:val="single" w:sz="4" w:space="0" w:color="auto"/>
              <w:bottom w:val="single" w:sz="4" w:space="0" w:color="auto"/>
              <w:right w:val="single" w:sz="4" w:space="0" w:color="auto"/>
            </w:tcBorders>
            <w:hideMark/>
          </w:tcPr>
          <w:p w14:paraId="76FA9FBC" w14:textId="77777777" w:rsidR="00CC0C61" w:rsidRPr="002B6C87" w:rsidRDefault="00CC0C61" w:rsidP="004A74C8">
            <w:pPr>
              <w:pStyle w:val="NormalWeb"/>
              <w:spacing w:before="0" w:beforeAutospacing="0" w:after="0" w:afterAutospacing="0" w:line="480" w:lineRule="auto"/>
              <w:rPr>
                <w:rFonts w:asciiTheme="majorBidi" w:hAnsiTheme="majorBidi" w:cstheme="majorBidi"/>
                <w:color w:val="333333"/>
              </w:rPr>
            </w:pPr>
            <w:r w:rsidRPr="002B6C87">
              <w:rPr>
                <w:rFonts w:asciiTheme="majorBidi" w:hAnsiTheme="majorBidi" w:cstheme="majorBidi"/>
                <w:color w:val="333333"/>
              </w:rPr>
              <w:t>0.9167</w:t>
            </w:r>
          </w:p>
        </w:tc>
        <w:tc>
          <w:tcPr>
            <w:tcW w:w="1558" w:type="dxa"/>
            <w:tcBorders>
              <w:top w:val="single" w:sz="4" w:space="0" w:color="auto"/>
              <w:left w:val="single" w:sz="4" w:space="0" w:color="auto"/>
              <w:bottom w:val="single" w:sz="4" w:space="0" w:color="auto"/>
              <w:right w:val="single" w:sz="4" w:space="0" w:color="auto"/>
            </w:tcBorders>
            <w:hideMark/>
          </w:tcPr>
          <w:p w14:paraId="07CEEA55" w14:textId="77777777" w:rsidR="00CC0C61" w:rsidRPr="002B6C87" w:rsidRDefault="00CC0C61" w:rsidP="004A74C8">
            <w:pPr>
              <w:pStyle w:val="NormalWeb"/>
              <w:spacing w:before="0" w:beforeAutospacing="0" w:after="0" w:afterAutospacing="0" w:line="480" w:lineRule="auto"/>
              <w:rPr>
                <w:rFonts w:asciiTheme="majorBidi" w:hAnsiTheme="majorBidi" w:cstheme="majorBidi"/>
                <w:color w:val="333333"/>
              </w:rPr>
            </w:pPr>
            <w:r w:rsidRPr="002B6C87">
              <w:rPr>
                <w:rFonts w:asciiTheme="majorBidi" w:hAnsiTheme="majorBidi" w:cstheme="majorBidi"/>
                <w:color w:val="333333"/>
              </w:rPr>
              <w:t>0.9205</w:t>
            </w:r>
          </w:p>
        </w:tc>
        <w:tc>
          <w:tcPr>
            <w:tcW w:w="1558" w:type="dxa"/>
            <w:tcBorders>
              <w:top w:val="single" w:sz="4" w:space="0" w:color="auto"/>
              <w:left w:val="single" w:sz="4" w:space="0" w:color="auto"/>
              <w:bottom w:val="single" w:sz="4" w:space="0" w:color="auto"/>
              <w:right w:val="single" w:sz="4" w:space="0" w:color="auto"/>
            </w:tcBorders>
            <w:hideMark/>
          </w:tcPr>
          <w:p w14:paraId="28007C3F" w14:textId="77777777" w:rsidR="00CC0C61" w:rsidRPr="002B6C87" w:rsidRDefault="00CC0C61" w:rsidP="004A74C8">
            <w:pPr>
              <w:pStyle w:val="NormalWeb"/>
              <w:spacing w:before="0" w:beforeAutospacing="0" w:after="0" w:afterAutospacing="0" w:line="480" w:lineRule="auto"/>
              <w:rPr>
                <w:rFonts w:asciiTheme="majorBidi" w:hAnsiTheme="majorBidi" w:cstheme="majorBidi"/>
                <w:color w:val="333333"/>
              </w:rPr>
            </w:pPr>
            <w:r w:rsidRPr="002B6C87">
              <w:rPr>
                <w:rFonts w:asciiTheme="majorBidi" w:hAnsiTheme="majorBidi" w:cstheme="majorBidi"/>
                <w:color w:val="333333"/>
              </w:rPr>
              <w:t>0.9525</w:t>
            </w:r>
          </w:p>
        </w:tc>
      </w:tr>
    </w:tbl>
    <w:p w14:paraId="07CF1EE5" w14:textId="77777777" w:rsidR="00CC0C61" w:rsidRDefault="00CC0C61" w:rsidP="00CC0C61">
      <w:pPr>
        <w:pStyle w:val="Caption"/>
        <w:keepNext/>
        <w:jc w:val="center"/>
      </w:pPr>
    </w:p>
    <w:p w14:paraId="2FE0EA25" w14:textId="77777777" w:rsidR="00CC0C61" w:rsidRPr="002B6C87" w:rsidRDefault="00CC0C61" w:rsidP="00CC0C61">
      <w:pPr>
        <w:spacing w:line="480" w:lineRule="auto"/>
        <w:rPr>
          <w:rFonts w:asciiTheme="majorBidi" w:hAnsiTheme="majorBidi" w:cstheme="majorBidi"/>
        </w:rPr>
      </w:pPr>
    </w:p>
    <w:p w14:paraId="628354B2" w14:textId="77777777" w:rsidR="00CC0C61" w:rsidRPr="002B6C87" w:rsidRDefault="00CC0C61" w:rsidP="057E288D">
      <w:pPr>
        <w:spacing w:line="480" w:lineRule="auto"/>
        <w:ind w:left="720"/>
      </w:pPr>
      <w:r>
        <w:t>The authors evaluated their proposed method on several benchmark datasets and compared it with other state-of-the-art methods for image splicing detection. The experimental results demonstrate that the proposed method achieves high accuracy and outperforms several existing methods.</w:t>
      </w:r>
    </w:p>
    <w:p w14:paraId="635526E6" w14:textId="77777777" w:rsidR="00CC0C61" w:rsidRPr="002B6C87" w:rsidRDefault="00CC0C61" w:rsidP="057E288D">
      <w:pPr>
        <w:spacing w:line="480" w:lineRule="auto"/>
        <w:ind w:left="720"/>
      </w:pPr>
    </w:p>
    <w:p w14:paraId="54C23785" w14:textId="6DBE1E8E" w:rsidR="00CC0C61" w:rsidRPr="002B6C87" w:rsidRDefault="00CC0C61" w:rsidP="057E288D">
      <w:pPr>
        <w:spacing w:line="480" w:lineRule="auto"/>
        <w:ind w:left="720"/>
      </w:pPr>
      <w:r>
        <w:t xml:space="preserve">These results suggest that the proposed method is effective in detecting spliced regions in images, even in the presence of noise, blur, and compression artifacts. </w:t>
      </w:r>
      <w:r w:rsidR="578F1FEC">
        <w:t>The authors conclude that the proposed method can be applied to various applications, such as forensic analysis, copyright protection, and digital image authentication.</w:t>
      </w:r>
    </w:p>
    <w:p w14:paraId="39D8CDB9" w14:textId="77777777" w:rsidR="00CC0C61" w:rsidRPr="002B6C87" w:rsidRDefault="00CC0C61" w:rsidP="00CC0C61">
      <w:pPr>
        <w:autoSpaceDE w:val="0"/>
        <w:autoSpaceDN w:val="0"/>
        <w:adjustRightInd w:val="0"/>
        <w:spacing w:after="0" w:line="480" w:lineRule="auto"/>
        <w:rPr>
          <w:rFonts w:asciiTheme="majorBidi" w:hAnsiTheme="majorBidi" w:cstheme="majorBidi"/>
          <w:color w:val="131413"/>
        </w:rPr>
      </w:pPr>
    </w:p>
    <w:p w14:paraId="4D58F4F8" w14:textId="77777777" w:rsidR="00CC0C61" w:rsidRPr="002B6C87" w:rsidRDefault="00CC0C61" w:rsidP="00CC0C61">
      <w:pPr>
        <w:pStyle w:val="Heading3"/>
      </w:pPr>
    </w:p>
    <w:p w14:paraId="68BAA1DD" w14:textId="7131EC65" w:rsidR="00CC0C61" w:rsidRPr="00FB7813" w:rsidRDefault="03C52D17" w:rsidP="3C41DEEF">
      <w:pPr>
        <w:pStyle w:val="Heading3"/>
        <w:rPr>
          <w:b/>
          <w:bCs/>
        </w:rPr>
      </w:pPr>
      <w:bookmarkStart w:id="50" w:name="_Toc139802199"/>
      <w:r>
        <w:t>2.2.</w:t>
      </w:r>
      <w:r w:rsidR="011FB74A">
        <w:t>4</w:t>
      </w:r>
      <w:r>
        <w:t xml:space="preserve"> </w:t>
      </w:r>
      <w:r w:rsidR="3293078E">
        <w:t>An efficient method for image forgery detection based on trigonometric transforms and deep learning.</w:t>
      </w:r>
      <w:bookmarkEnd w:id="50"/>
    </w:p>
    <w:p w14:paraId="5AE077F8" w14:textId="77777777" w:rsidR="00CC0C61" w:rsidRPr="00531FA0" w:rsidRDefault="00CC0C61" w:rsidP="3C41DEEF">
      <w:pPr>
        <w:pStyle w:val="Heading3"/>
      </w:pPr>
    </w:p>
    <w:p w14:paraId="47DCDAD8" w14:textId="06C53CD4" w:rsidR="00CC0C61" w:rsidRDefault="00CC0C61" w:rsidP="057E288D">
      <w:pPr>
        <w:spacing w:line="480" w:lineRule="auto"/>
        <w:ind w:left="720"/>
      </w:pPr>
      <w:r>
        <w:t>In this paper the authors</w:t>
      </w:r>
      <w:r w:rsidR="00F801CD">
        <w:t xml:space="preserve"> </w:t>
      </w:r>
      <w:r w:rsidR="00F801CD" w:rsidRPr="00F801CD">
        <w:t>F.M. Al_Azrak</w:t>
      </w:r>
      <w:r w:rsidR="00F801CD">
        <w:t xml:space="preserve"> et. al </w:t>
      </w:r>
      <w:r w:rsidR="00FF00AE">
        <w:t>[18]</w:t>
      </w:r>
      <w:r>
        <w:t xml:space="preserve"> tackled the image forgery problem with innovative techniques. Their two methods are based on trigonometric transforms and deep learning. The authors focused on copy move and splicing forgeries. The first method the authors divide the image into overlapping blocks then apply the </w:t>
      </w:r>
      <w:r>
        <w:lastRenderedPageBreak/>
        <w:t xml:space="preserve">trigonometric functions (DFT, DCT, DWT). After that they extract the feature from each block. The second method is based on deep learning, they apply multiple filters on the image during the training process to extract features from the image in three convolutional layers. Max pooling, and global average pooling layers are added as well as dropout layers </w:t>
      </w:r>
      <w:r w:rsidR="6CEEB416">
        <w:t>to</w:t>
      </w:r>
      <w:r>
        <w:t xml:space="preserve"> decrease overfitting. Then the output is passed to the fully connected layer. Finally, a dense layer decided whether the image is from class 1, original or 0 tampered. The authors used the MICC-F220 for testing which contains </w:t>
      </w:r>
      <w:r w:rsidR="1C04227D">
        <w:t>110 tampered images</w:t>
      </w:r>
      <w:r>
        <w:t xml:space="preserve"> and 110 original images. The first method got an accuracy of 85%</w:t>
      </w:r>
      <w:r w:rsidR="3A1B0D34">
        <w:t xml:space="preserve">. </w:t>
      </w:r>
      <w:r>
        <w:t>“</w:t>
      </w:r>
      <w:r w:rsidR="220B8BA2">
        <w:t>It</w:t>
      </w:r>
      <w:r>
        <w:t xml:space="preserve"> can be observed that feeding the 2DDCT with DWT and 2DDFT with DWT outputs to the CNN achieves an accuracy of 100%.”</w:t>
      </w:r>
    </w:p>
    <w:p w14:paraId="7EC46D00" w14:textId="77777777" w:rsidR="00CC0C61" w:rsidRPr="002B6C87" w:rsidRDefault="00CC0C61" w:rsidP="00CC0C61">
      <w:pPr>
        <w:pStyle w:val="Heading3"/>
      </w:pPr>
    </w:p>
    <w:p w14:paraId="5096A5B7" w14:textId="7C7CA588" w:rsidR="00CC0C61" w:rsidRPr="00FB7813" w:rsidRDefault="699CC218" w:rsidP="00CC0C61">
      <w:pPr>
        <w:rPr>
          <w:b/>
          <w:bCs/>
        </w:rPr>
      </w:pPr>
      <w:bookmarkStart w:id="51" w:name="_Toc139802200"/>
      <w:r w:rsidRPr="3C41DEEF">
        <w:rPr>
          <w:rStyle w:val="Heading3Char"/>
        </w:rPr>
        <w:t>2.2.</w:t>
      </w:r>
      <w:r w:rsidR="50455EEC" w:rsidRPr="3C41DEEF">
        <w:rPr>
          <w:rStyle w:val="Heading3Char"/>
        </w:rPr>
        <w:t>5</w:t>
      </w:r>
      <w:r w:rsidRPr="3C41DEEF">
        <w:rPr>
          <w:rStyle w:val="Heading3Char"/>
        </w:rPr>
        <w:t xml:space="preserve"> </w:t>
      </w:r>
      <w:r w:rsidR="3293078E" w:rsidRPr="3C41DEEF">
        <w:rPr>
          <w:rStyle w:val="Heading3Char"/>
        </w:rPr>
        <w:t xml:space="preserve">An efficient copy </w:t>
      </w:r>
      <w:r w:rsidR="3744049E" w:rsidRPr="3C41DEEF">
        <w:rPr>
          <w:rStyle w:val="Heading3Char"/>
        </w:rPr>
        <w:t>moves</w:t>
      </w:r>
      <w:r w:rsidR="3293078E" w:rsidRPr="3C41DEEF">
        <w:rPr>
          <w:rStyle w:val="Heading3Char"/>
        </w:rPr>
        <w:t xml:space="preserve"> forgery detection using deep learning feature extraction and matching algorithm.</w:t>
      </w:r>
      <w:bookmarkEnd w:id="51"/>
      <w:r w:rsidR="3293078E" w:rsidRPr="3C41DEEF">
        <w:rPr>
          <w:b/>
          <w:bCs/>
        </w:rPr>
        <w:t xml:space="preserve"> </w:t>
      </w:r>
    </w:p>
    <w:p w14:paraId="3E603C1E" w14:textId="77777777" w:rsidR="00CC0C61" w:rsidRPr="00531FA0" w:rsidRDefault="00CC0C61" w:rsidP="057E288D">
      <w:pPr>
        <w:spacing w:line="480" w:lineRule="auto"/>
        <w:ind w:left="720"/>
      </w:pPr>
    </w:p>
    <w:p w14:paraId="5F829286" w14:textId="17A6F4F2" w:rsidR="00A841EF" w:rsidRDefault="00CC0C61" w:rsidP="002B0459">
      <w:pPr>
        <w:spacing w:line="480" w:lineRule="auto"/>
        <w:ind w:left="720"/>
      </w:pPr>
      <w:r>
        <w:t>In this paper the authors</w:t>
      </w:r>
      <w:r w:rsidR="002F1E35">
        <w:t xml:space="preserve"> </w:t>
      </w:r>
      <w:r w:rsidR="00D54390">
        <w:t>Agarwal</w:t>
      </w:r>
      <w:r w:rsidR="002F1E35">
        <w:t>. R et. al [15]</w:t>
      </w:r>
      <w:r>
        <w:t xml:space="preserve"> tried to solve the image forgery problem with deep learning. Their methods </w:t>
      </w:r>
      <w:r w:rsidR="40857F8E">
        <w:t>go</w:t>
      </w:r>
      <w:r>
        <w:t xml:space="preserve"> as follows: </w:t>
      </w:r>
      <w:r w:rsidR="40857F8E">
        <w:t>firstly,</w:t>
      </w:r>
      <w:r>
        <w:t xml:space="preserve"> the preprocessing phase is initiated, the authors use Simple Linear Iterative Clustering (SLIC) which is a clustering algorithm based on K-means, to segment the image into similar patches. Then they use VGGNet in order to extract the multi-scale features and train the model, which uses a combination of Convolution and Max-pooling layers. During the </w:t>
      </w:r>
      <w:r w:rsidR="36B9E22A">
        <w:t>training,</w:t>
      </w:r>
      <w:r>
        <w:t xml:space="preserve"> the input is given to the VGGNet model, and it is learning the patches through stochastic gradient descent. This model can detect forgeries of the copy move type even if the copied region is scaled or rotated. “After the feature extraction process, the depth of every pixel in the patches is reconstructed for comparing the blocks. This process is carried out with the adaptive patch matching method.” key points extracted are merged with segmented </w:t>
      </w:r>
      <w:r>
        <w:lastRenderedPageBreak/>
        <w:t xml:space="preserve">patches using the adaptive patch matching (ADM) to detect the forged region. The authors used the MICC-F220 dataset to test their model which includes 110 forged images from </w:t>
      </w:r>
      <w:r w:rsidR="5408EC1A">
        <w:t>copy move</w:t>
      </w:r>
      <w:r>
        <w:t xml:space="preserve"> type. And 110 original images. Their method gave an accuracy of 95%.</w:t>
      </w:r>
    </w:p>
    <w:p w14:paraId="34B5518F" w14:textId="39BFE63B" w:rsidR="3C41DEEF" w:rsidRDefault="3C41DEEF" w:rsidP="3C41DEEF">
      <w:pPr>
        <w:spacing w:line="480" w:lineRule="auto"/>
        <w:ind w:left="720"/>
      </w:pPr>
    </w:p>
    <w:p w14:paraId="49FFFF42" w14:textId="155C5E0A" w:rsidR="00CC0C61" w:rsidRPr="00FB7813" w:rsidRDefault="44D73B9E" w:rsidP="3C41DEEF">
      <w:pPr>
        <w:pStyle w:val="Heading3"/>
        <w:rPr>
          <w:b/>
          <w:bCs/>
        </w:rPr>
      </w:pPr>
      <w:bookmarkStart w:id="52" w:name="_Toc139802201"/>
      <w:r>
        <w:t>2.2.</w:t>
      </w:r>
      <w:r w:rsidR="301F7EB6">
        <w:t>6</w:t>
      </w:r>
      <w:r w:rsidR="009072EC">
        <w:t xml:space="preserve"> </w:t>
      </w:r>
      <w:r w:rsidR="3293078E">
        <w:t>TransForensics: Image Forgery Localization with Dense Self-Attention</w:t>
      </w:r>
      <w:bookmarkEnd w:id="52"/>
    </w:p>
    <w:p w14:paraId="7CF06D2D" w14:textId="77777777" w:rsidR="00CC0C61" w:rsidRPr="00531FA0" w:rsidRDefault="00CC0C61" w:rsidP="057E288D">
      <w:pPr>
        <w:spacing w:line="480" w:lineRule="auto"/>
        <w:ind w:left="720"/>
      </w:pPr>
    </w:p>
    <w:p w14:paraId="2E994E43" w14:textId="4D328225" w:rsidR="00CC0C61" w:rsidRPr="002B6C87" w:rsidRDefault="3293078E" w:rsidP="057E288D">
      <w:pPr>
        <w:spacing w:line="480" w:lineRule="auto"/>
        <w:ind w:left="720"/>
      </w:pPr>
      <w:r>
        <w:t>In this paper, the authors</w:t>
      </w:r>
      <w:r w:rsidR="003F5CCB">
        <w:t xml:space="preserve">, Hao. J et. al </w:t>
      </w:r>
      <w:r w:rsidR="009072EC">
        <w:t>[1</w:t>
      </w:r>
      <w:r w:rsidR="008A3BF9">
        <w:t>4</w:t>
      </w:r>
      <w:r w:rsidR="009072EC">
        <w:t xml:space="preserve">] </w:t>
      </w:r>
      <w:r>
        <w:t xml:space="preserve">use a fully convolutional network (FCN) for feature extraction, then self-attention encoders are used to model interactions between points in feature maps. The authors call this method TransForensics, and developed it due to the limitations of other image forgery detection techniques, such as: Hand-crafted methods like discrete cosine transform and double JPEG compression, </w:t>
      </w:r>
      <w:r w:rsidR="24E2177B">
        <w:t>and</w:t>
      </w:r>
      <w:r>
        <w:t xml:space="preserve"> methods that include deep learning like </w:t>
      </w:r>
      <w:bookmarkStart w:id="53" w:name="_Int_cPdwARgw"/>
      <w:r w:rsidR="724D50CA">
        <w:t>RNNs</w:t>
      </w:r>
      <w:bookmarkEnd w:id="53"/>
      <w:r w:rsidR="724D50CA">
        <w:t xml:space="preserve"> (Recurrent Neural Network)</w:t>
      </w:r>
      <w:r>
        <w:t xml:space="preserve"> and CNNs. The limitation of all these techniques is that they require knowing the type of forgery beforehand.</w:t>
      </w:r>
    </w:p>
    <w:p w14:paraId="4A5C1E01" w14:textId="77777777" w:rsidR="00CC0C61" w:rsidRPr="002B6C87" w:rsidRDefault="00CC0C61" w:rsidP="057E288D">
      <w:pPr>
        <w:spacing w:line="480" w:lineRule="auto"/>
        <w:ind w:left="720"/>
      </w:pPr>
    </w:p>
    <w:p w14:paraId="2618AA1B" w14:textId="0EDB9489" w:rsidR="00CC0C61" w:rsidRPr="002B6C87" w:rsidRDefault="3293078E" w:rsidP="057E288D">
      <w:pPr>
        <w:spacing w:line="480" w:lineRule="auto"/>
        <w:ind w:left="720"/>
      </w:pPr>
      <w:r>
        <w:t xml:space="preserve">The authors first use a 1x1 convolution layer to reduce the channel dimension of stages’ output from C to d, where C ∈ [256, 512, 1024, 2048] and d = 256. Then they supplement the features with a sine positional encoding, then they are passed into transformer encoders. </w:t>
      </w:r>
      <w:r w:rsidR="6BBC114A">
        <w:t>A transformer</w:t>
      </w:r>
      <w:r>
        <w:t xml:space="preserve"> encoder has 6 encoder layers, and each one consists of a multi-head self-attention module and a feed forward network. The dimension of feed forward is 2048 and the dropout during training is 0.1. The authors use feature fusing by multiplication operation, for the tampering localization.</w:t>
      </w:r>
    </w:p>
    <w:p w14:paraId="1B428243" w14:textId="77777777" w:rsidR="00CC0C61" w:rsidRPr="002B6C87" w:rsidRDefault="00CC0C61" w:rsidP="057E288D">
      <w:pPr>
        <w:spacing w:line="480" w:lineRule="auto"/>
        <w:ind w:left="720"/>
      </w:pPr>
      <w:r>
        <w:lastRenderedPageBreak/>
        <w:t xml:space="preserve">The authors used three datasets: Casia, Coverage, and IMD2020. </w:t>
      </w:r>
    </w:p>
    <w:p w14:paraId="5C29EBDC" w14:textId="77777777" w:rsidR="00520B60" w:rsidRDefault="00CC0C61" w:rsidP="00520B60">
      <w:pPr>
        <w:keepNext/>
        <w:spacing w:line="480" w:lineRule="auto"/>
        <w:jc w:val="center"/>
      </w:pPr>
      <w:r w:rsidRPr="002B6C87">
        <w:rPr>
          <w:rFonts w:asciiTheme="majorBidi" w:hAnsiTheme="majorBidi" w:cstheme="majorBidi"/>
          <w:noProof/>
        </w:rPr>
        <w:drawing>
          <wp:inline distT="0" distB="0" distL="0" distR="0" wp14:anchorId="360C56C8" wp14:editId="126A0F60">
            <wp:extent cx="4418330" cy="2838450"/>
            <wp:effectExtent l="0" t="0" r="1270" b="0"/>
            <wp:docPr id="750632644" name="Picture 7506326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330" cy="2838450"/>
                    </a:xfrm>
                    <a:prstGeom prst="rect">
                      <a:avLst/>
                    </a:prstGeom>
                    <a:noFill/>
                    <a:ln>
                      <a:noFill/>
                    </a:ln>
                  </pic:spPr>
                </pic:pic>
              </a:graphicData>
            </a:graphic>
          </wp:inline>
        </w:drawing>
      </w:r>
    </w:p>
    <w:p w14:paraId="6FF7F705" w14:textId="3BDAF19E" w:rsidR="00D95D10" w:rsidRPr="00D95D10" w:rsidRDefault="7A122A9F" w:rsidP="3C41DEEF">
      <w:pPr>
        <w:pStyle w:val="Caption"/>
        <w:jc w:val="center"/>
        <w:rPr>
          <w:rFonts w:asciiTheme="majorBidi" w:hAnsiTheme="majorBidi" w:cstheme="majorBidi"/>
        </w:rPr>
      </w:pPr>
      <w:bookmarkStart w:id="54" w:name="_Toc139794898"/>
      <w:r>
        <w:t xml:space="preserve">Figure </w:t>
      </w:r>
      <w:r w:rsidR="00D95D10">
        <w:fldChar w:fldCharType="begin"/>
      </w:r>
      <w:r w:rsidR="00D95D10">
        <w:instrText>SEQ Figure \* ARABIC</w:instrText>
      </w:r>
      <w:r w:rsidR="00D95D10">
        <w:fldChar w:fldCharType="separate"/>
      </w:r>
      <w:r w:rsidR="005877D8">
        <w:rPr>
          <w:noProof/>
        </w:rPr>
        <w:t>14</w:t>
      </w:r>
      <w:bookmarkEnd w:id="54"/>
      <w:r w:rsidR="00D95D10">
        <w:fldChar w:fldCharType="end"/>
      </w:r>
    </w:p>
    <w:p w14:paraId="2DE4F4E0" w14:textId="77777777" w:rsidR="00987492" w:rsidRDefault="00987492" w:rsidP="3C41DEEF">
      <w:pPr>
        <w:pStyle w:val="Heading3"/>
        <w:spacing w:line="480" w:lineRule="auto"/>
        <w:rPr>
          <w:rFonts w:asciiTheme="majorBidi" w:hAnsiTheme="majorBidi"/>
        </w:rPr>
      </w:pPr>
    </w:p>
    <w:p w14:paraId="4392EDF2" w14:textId="2F7C131C" w:rsidR="009D473D" w:rsidRDefault="009D473D" w:rsidP="009D473D">
      <w:pPr>
        <w:pStyle w:val="Heading2"/>
        <w:rPr>
          <w:noProof/>
        </w:rPr>
      </w:pPr>
      <w:bookmarkStart w:id="55" w:name="_Toc139802202"/>
      <w:r w:rsidRPr="3C41DEEF">
        <w:rPr>
          <w:noProof/>
        </w:rPr>
        <w:t>2.</w:t>
      </w:r>
      <w:r>
        <w:rPr>
          <w:noProof/>
        </w:rPr>
        <w:t>3 AI genrtaed faces detection  methods</w:t>
      </w:r>
      <w:bookmarkEnd w:id="55"/>
    </w:p>
    <w:p w14:paraId="5AB73138" w14:textId="5E707B8E" w:rsidR="00BD40E1" w:rsidRDefault="00BD40E1" w:rsidP="008779C8">
      <w:pPr>
        <w:pStyle w:val="Heading3"/>
      </w:pPr>
      <w:r w:rsidRPr="008779C8">
        <w:t xml:space="preserve"> </w:t>
      </w:r>
      <w:bookmarkStart w:id="56" w:name="_Toc139802203"/>
      <w:r w:rsidR="008779C8" w:rsidRPr="008779C8">
        <w:t xml:space="preserve">2.3.1 </w:t>
      </w:r>
      <w:r w:rsidRPr="008779C8">
        <w:t>A Style-Based Generator Architecture for Generative Adversarial Networks</w:t>
      </w:r>
      <w:bookmarkEnd w:id="56"/>
    </w:p>
    <w:p w14:paraId="60A568F1" w14:textId="77777777" w:rsidR="008779C8" w:rsidRPr="008779C8" w:rsidRDefault="008779C8" w:rsidP="008779C8">
      <w:pPr>
        <w:rPr>
          <w:rFonts w:eastAsiaTheme="majorEastAsia"/>
        </w:rPr>
      </w:pPr>
    </w:p>
    <w:p w14:paraId="1AFD501F" w14:textId="4A55FE54" w:rsidR="00BD40E1" w:rsidRDefault="00BD40E1" w:rsidP="0084581E">
      <w:pPr>
        <w:spacing w:line="480" w:lineRule="auto"/>
      </w:pPr>
      <w:r>
        <w:t xml:space="preserve"> </w:t>
      </w:r>
      <w:r w:rsidR="003D31AF">
        <w:t xml:space="preserve">This paper by </w:t>
      </w:r>
      <w:r>
        <w:t>Tero Karras, Samuli Laine, and Timo Aila</w:t>
      </w:r>
      <w:r w:rsidR="00BA5FE8">
        <w:t xml:space="preserve"> [19]</w:t>
      </w:r>
      <w:r>
        <w:t xml:space="preserve"> proposes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w:t>
      </w:r>
    </w:p>
    <w:p w14:paraId="51E3A111" w14:textId="02F76AD7" w:rsidR="00BD40E1" w:rsidRPr="00BD40E1" w:rsidRDefault="00BD40E1" w:rsidP="00BD40E1">
      <w:pPr>
        <w:spacing w:line="480" w:lineRule="auto"/>
      </w:pPr>
      <w:r>
        <w:t xml:space="preserve">The new generator improves the state-of-the-art in terms of traditional distribution quality metrics, leads to demonstrably better interpolation properties, and also better disentangles the latent factors of variation. To quantify interpolation quality and disentanglement, the authors </w:t>
      </w:r>
      <w:r>
        <w:lastRenderedPageBreak/>
        <w:t>propose two new, automated methods that are applicable to any generator architecture. Finally, they introduce a new, highly varied and high-quality dataset of human faces</w:t>
      </w:r>
    </w:p>
    <w:p w14:paraId="440D9B22" w14:textId="77777777" w:rsidR="00536388" w:rsidRDefault="00344E9E" w:rsidP="00344E9E">
      <w:pPr>
        <w:spacing w:line="480" w:lineRule="auto"/>
      </w:pPr>
      <w:bookmarkStart w:id="57" w:name="_Toc139802204"/>
      <w:r>
        <w:rPr>
          <w:rStyle w:val="Heading3Char"/>
        </w:rPr>
        <w:t xml:space="preserve">2.3.2 </w:t>
      </w:r>
      <w:r w:rsidRPr="00344E9E">
        <w:rPr>
          <w:rStyle w:val="Heading3Char"/>
        </w:rPr>
        <w:t>Densely Connected Convolutional Networks</w:t>
      </w:r>
      <w:bookmarkEnd w:id="57"/>
    </w:p>
    <w:p w14:paraId="4F97143A" w14:textId="3F3C5FE5" w:rsidR="00344E9E" w:rsidRDefault="00536388" w:rsidP="009E42AE">
      <w:pPr>
        <w:spacing w:line="480" w:lineRule="auto"/>
      </w:pPr>
      <w:r>
        <w:t xml:space="preserve">The </w:t>
      </w:r>
      <w:r w:rsidR="00344E9E">
        <w:t xml:space="preserve"> paper by Gao Huang, Zhuang Liu, Laurens van der Maaten, and Kilian Q. Weinberger. It was published in 2016</w:t>
      </w:r>
      <w:r w:rsidR="007404E8">
        <w:t xml:space="preserve"> [20]</w:t>
      </w:r>
      <w:r w:rsidR="00344E9E">
        <w:t xml:space="preserve"> and introduces the Dense Convolutional Network (DenseNet) architecture</w:t>
      </w:r>
      <w:r w:rsidR="009E42AE">
        <w:t>.</w:t>
      </w:r>
      <w:r w:rsidR="00344E9E">
        <w:t>The paper shows that convolutional networks can be substantially deeper, more accurate, and efficient to train if they contain shorter connections between layers close to the input and those close to the output. The DenseNet architecture connects each layer to every other layer in a feed-forward fashion. Whereas traditional convolutional networks with L layers have L connections - one between each layer and its subsequent layer - DenseNet has L (L+1)/2 direct connections</w:t>
      </w:r>
      <w:r w:rsidR="009E42AE">
        <w:t>.</w:t>
      </w:r>
    </w:p>
    <w:p w14:paraId="01CC7C7D" w14:textId="1EA92406" w:rsidR="009D473D" w:rsidRDefault="00344E9E" w:rsidP="00344E9E">
      <w:pPr>
        <w:spacing w:line="480" w:lineRule="auto"/>
      </w:pPr>
      <w:r>
        <w:t>DenseNets have several compelling advantages: they alleviate the vanishing-gradient problem, strengthen feature propagation, encourage feature reuse, and substantially reduce the number of parameters. The authors evaluate their proposed architecture on four highly competitive object recognition benchmark tasks (CIFAR-10, CIFAR-100, SVHN, and ImageNet). DenseNets obtain significant improvements over the state-of-the-art on most of them while requiring less memory and computation to achieve high performance.</w:t>
      </w:r>
    </w:p>
    <w:p w14:paraId="2059A9D7" w14:textId="12969A73" w:rsidR="008325A6" w:rsidRDefault="008325A6" w:rsidP="008325A6">
      <w:pPr>
        <w:pStyle w:val="Heading3"/>
      </w:pPr>
      <w:bookmarkStart w:id="58" w:name="_Toc139802205"/>
      <w:r>
        <w:t xml:space="preserve">2.3.3 </w:t>
      </w:r>
      <w:r w:rsidRPr="005D7ABF">
        <w:t>Challenges and Solutions in DeepFakes</w:t>
      </w:r>
      <w:bookmarkEnd w:id="58"/>
    </w:p>
    <w:p w14:paraId="6EC5D468" w14:textId="77777777" w:rsidR="008325A6" w:rsidRDefault="008325A6" w:rsidP="008325A6">
      <w:pPr>
        <w:spacing w:line="480" w:lineRule="auto"/>
        <w:jc w:val="mediumKashida"/>
      </w:pPr>
    </w:p>
    <w:p w14:paraId="36728382" w14:textId="77777777" w:rsidR="008325A6" w:rsidRDefault="008325A6" w:rsidP="008325A6">
      <w:pPr>
        <w:spacing w:line="480" w:lineRule="auto"/>
        <w:jc w:val="mediumKashida"/>
      </w:pPr>
      <w:r>
        <w:t xml:space="preserve">[21] The 140k dataset introduced in the paper "Challenges and Solutions in DeepFakes" by Jatin Sharma and Sahil Sharma is a collection of real and fake faces. The dataset contains 70k real faces from the Flickr dataset collected by Nvidia, as </w:t>
      </w:r>
      <w:r>
        <w:lastRenderedPageBreak/>
        <w:t>well as 70k fake faces sampled from 1 million fake faces generated by style GAN. The dataset was created to help researchers develop deepfake detection algorithms.</w:t>
      </w:r>
    </w:p>
    <w:p w14:paraId="622BD117" w14:textId="77777777" w:rsidR="008325A6" w:rsidRDefault="008325A6" w:rsidP="008325A6">
      <w:pPr>
        <w:spacing w:line="480" w:lineRule="auto"/>
        <w:jc w:val="mediumKashida"/>
      </w:pPr>
    </w:p>
    <w:p w14:paraId="46014868" w14:textId="77777777" w:rsidR="008325A6" w:rsidRDefault="008325A6" w:rsidP="008325A6">
      <w:pPr>
        <w:spacing w:line="480" w:lineRule="auto"/>
        <w:jc w:val="mediumKashida"/>
      </w:pPr>
      <w:r>
        <w:t>The dataset is divided into two parts: the training set and the test set. The training set contains 120k images, and the test set contains 20k images. The training set is used to train deepfake detection algorithms, and the test set is used to evaluate the performance of the algorithms.</w:t>
      </w:r>
    </w:p>
    <w:p w14:paraId="3A438A95" w14:textId="77777777" w:rsidR="008325A6" w:rsidRDefault="008325A6" w:rsidP="008325A6">
      <w:pPr>
        <w:spacing w:line="480" w:lineRule="auto"/>
        <w:jc w:val="mediumKashida"/>
      </w:pPr>
    </w:p>
    <w:p w14:paraId="4C2856F0" w14:textId="77777777" w:rsidR="008325A6" w:rsidRDefault="008325A6" w:rsidP="008325A6">
      <w:pPr>
        <w:spacing w:line="480" w:lineRule="auto"/>
        <w:jc w:val="mediumKashida"/>
      </w:pPr>
      <w:r>
        <w:t>The authors of the paper evaluated the performance of several deepfake detection algorithms on the 140k dataset. The algorithms were able to detect deepfakes with an accuracy of up to 90%. However, the authors also found that the algorithms were not able to detect all deepfakes. This is because the quality of deepfakes is constantly improving, and new techniques for creating deepfakes are being developed all the time.</w:t>
      </w:r>
    </w:p>
    <w:p w14:paraId="429C02BD" w14:textId="77777777" w:rsidR="008325A6" w:rsidRDefault="008325A6" w:rsidP="008325A6">
      <w:pPr>
        <w:spacing w:line="480" w:lineRule="auto"/>
        <w:jc w:val="mediumKashida"/>
      </w:pPr>
    </w:p>
    <w:p w14:paraId="7621E66C" w14:textId="77777777" w:rsidR="008325A6" w:rsidRDefault="008325A6" w:rsidP="008325A6">
      <w:pPr>
        <w:spacing w:line="480" w:lineRule="auto"/>
        <w:jc w:val="mediumKashida"/>
      </w:pPr>
      <w:r>
        <w:t>The 140k dataset is a valuable resource for researchers who are working on deepfake detection. The dataset is large and diverse, and it can be used to train and evaluate deepfake detection algorithms. The dataset is also publicly available, which means that it can be used by researchers all over the world.</w:t>
      </w:r>
    </w:p>
    <w:p w14:paraId="0D91AE4E" w14:textId="77777777" w:rsidR="008325A6" w:rsidRDefault="008325A6" w:rsidP="008325A6">
      <w:pPr>
        <w:spacing w:line="480" w:lineRule="auto"/>
        <w:jc w:val="mediumKashida"/>
      </w:pPr>
    </w:p>
    <w:p w14:paraId="28D89D8F" w14:textId="77777777" w:rsidR="008325A6" w:rsidRDefault="008325A6" w:rsidP="008325A6">
      <w:pPr>
        <w:spacing w:line="480" w:lineRule="auto"/>
        <w:jc w:val="mediumKashida"/>
      </w:pPr>
      <w:r>
        <w:t>Here are some of the benefits of using the 140k dataset:</w:t>
      </w:r>
    </w:p>
    <w:p w14:paraId="19214BC5" w14:textId="77777777" w:rsidR="008325A6" w:rsidRDefault="008325A6" w:rsidP="008325A6">
      <w:pPr>
        <w:spacing w:line="480" w:lineRule="auto"/>
        <w:jc w:val="mediumKashida"/>
      </w:pPr>
    </w:p>
    <w:p w14:paraId="2D648FB9" w14:textId="77777777" w:rsidR="008325A6" w:rsidRDefault="008325A6" w:rsidP="008325A6">
      <w:pPr>
        <w:spacing w:line="480" w:lineRule="auto"/>
        <w:jc w:val="mediumKashida"/>
      </w:pPr>
      <w:r>
        <w:lastRenderedPageBreak/>
        <w:t>The dataset is large and diverse, which means that it can be used to train and evaluate deepfake detection algorithms on a variety of different types of content.</w:t>
      </w:r>
    </w:p>
    <w:p w14:paraId="05EA66CE" w14:textId="77777777" w:rsidR="008325A6" w:rsidRDefault="008325A6" w:rsidP="008325A6">
      <w:pPr>
        <w:spacing w:line="480" w:lineRule="auto"/>
        <w:jc w:val="mediumKashida"/>
      </w:pPr>
      <w:r>
        <w:t>The dataset is publicly available, which means that it can be used by researchers all over the world.</w:t>
      </w:r>
    </w:p>
    <w:p w14:paraId="0C76A1F7" w14:textId="77777777" w:rsidR="008325A6" w:rsidRDefault="008325A6" w:rsidP="008325A6">
      <w:pPr>
        <w:spacing w:line="480" w:lineRule="auto"/>
        <w:jc w:val="mediumKashida"/>
      </w:pPr>
      <w:r>
        <w:t>The dataset is well-curated, which means that it is free of noise and other artifacts that could interfere with the training and evaluation of deepfake detection algorithms.</w:t>
      </w:r>
    </w:p>
    <w:p w14:paraId="245F156E" w14:textId="77777777" w:rsidR="008325A6" w:rsidRDefault="008325A6" w:rsidP="00344E9E">
      <w:pPr>
        <w:spacing w:line="480" w:lineRule="auto"/>
      </w:pPr>
    </w:p>
    <w:p w14:paraId="09C5FAE4" w14:textId="77777777" w:rsidR="006D0FFF" w:rsidRDefault="006D0FFF" w:rsidP="00344E9E">
      <w:pPr>
        <w:spacing w:line="480" w:lineRule="auto"/>
      </w:pPr>
    </w:p>
    <w:p w14:paraId="2D07CB34" w14:textId="77777777" w:rsidR="009721FC" w:rsidRDefault="009721FC" w:rsidP="00344E9E">
      <w:pPr>
        <w:spacing w:line="480" w:lineRule="auto"/>
      </w:pPr>
    </w:p>
    <w:p w14:paraId="1217D8F4" w14:textId="77777777" w:rsidR="009721FC" w:rsidRDefault="009721FC" w:rsidP="00344E9E">
      <w:pPr>
        <w:spacing w:line="480" w:lineRule="auto"/>
      </w:pPr>
    </w:p>
    <w:p w14:paraId="46983608" w14:textId="77777777" w:rsidR="009721FC" w:rsidRDefault="009721FC" w:rsidP="00344E9E">
      <w:pPr>
        <w:spacing w:line="480" w:lineRule="auto"/>
      </w:pPr>
    </w:p>
    <w:p w14:paraId="54221B9A" w14:textId="77777777" w:rsidR="006D0FFF" w:rsidRDefault="006D0FFF" w:rsidP="006D0FFF">
      <w:pPr>
        <w:spacing w:line="480" w:lineRule="auto"/>
      </w:pPr>
      <w:r>
        <w:t>In conclusion previous work focused on one or more image forgery type, using  comparatively small datasets.</w:t>
      </w:r>
    </w:p>
    <w:tbl>
      <w:tblPr>
        <w:tblStyle w:val="GridTable4-Accent5"/>
        <w:tblW w:w="9795" w:type="dxa"/>
        <w:tblLook w:val="04A0" w:firstRow="1" w:lastRow="0" w:firstColumn="1" w:lastColumn="0" w:noHBand="0" w:noVBand="1"/>
      </w:tblPr>
      <w:tblGrid>
        <w:gridCol w:w="3287"/>
        <w:gridCol w:w="2526"/>
        <w:gridCol w:w="1794"/>
        <w:gridCol w:w="2188"/>
      </w:tblGrid>
      <w:tr w:rsidR="009721FC" w:rsidRPr="006D0FFF" w14:paraId="4918C073" w14:textId="77777777" w:rsidTr="0097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9CD92" w14:textId="77777777" w:rsidR="006D0FFF" w:rsidRPr="006D0FFF" w:rsidRDefault="006D0FFF" w:rsidP="006D0FFF">
            <w:pPr>
              <w:spacing w:line="480" w:lineRule="auto"/>
            </w:pPr>
            <w:r w:rsidRPr="006D0FFF">
              <w:t>Paper Title</w:t>
            </w:r>
          </w:p>
        </w:tc>
        <w:tc>
          <w:tcPr>
            <w:tcW w:w="0" w:type="auto"/>
            <w:hideMark/>
          </w:tcPr>
          <w:p w14:paraId="30A01FB9" w14:textId="77777777" w:rsidR="006D0FFF" w:rsidRPr="006D0FFF" w:rsidRDefault="006D0FFF" w:rsidP="006D0FFF">
            <w:pPr>
              <w:spacing w:line="480" w:lineRule="auto"/>
              <w:cnfStyle w:val="100000000000" w:firstRow="1" w:lastRow="0" w:firstColumn="0" w:lastColumn="0" w:oddVBand="0" w:evenVBand="0" w:oddHBand="0" w:evenHBand="0" w:firstRowFirstColumn="0" w:firstRowLastColumn="0" w:lastRowFirstColumn="0" w:lastRowLastColumn="0"/>
            </w:pPr>
            <w:r w:rsidRPr="006D0FFF">
              <w:t>Type of Forgery Detected</w:t>
            </w:r>
          </w:p>
        </w:tc>
        <w:tc>
          <w:tcPr>
            <w:tcW w:w="0" w:type="auto"/>
            <w:hideMark/>
          </w:tcPr>
          <w:p w14:paraId="09EDD334" w14:textId="77777777" w:rsidR="006D0FFF" w:rsidRPr="006D0FFF" w:rsidRDefault="006D0FFF" w:rsidP="006D0FFF">
            <w:pPr>
              <w:spacing w:line="480" w:lineRule="auto"/>
              <w:cnfStyle w:val="100000000000" w:firstRow="1" w:lastRow="0" w:firstColumn="0" w:lastColumn="0" w:oddVBand="0" w:evenVBand="0" w:oddHBand="0" w:evenHBand="0" w:firstRowFirstColumn="0" w:firstRowLastColumn="0" w:lastRowFirstColumn="0" w:lastRowLastColumn="0"/>
            </w:pPr>
            <w:r w:rsidRPr="006D0FFF">
              <w:t>Dataset Used</w:t>
            </w:r>
          </w:p>
        </w:tc>
        <w:tc>
          <w:tcPr>
            <w:tcW w:w="0" w:type="auto"/>
            <w:hideMark/>
          </w:tcPr>
          <w:p w14:paraId="03CC20F3" w14:textId="77777777" w:rsidR="006D0FFF" w:rsidRPr="006D0FFF" w:rsidRDefault="006D0FFF" w:rsidP="006D0FFF">
            <w:pPr>
              <w:spacing w:line="480" w:lineRule="auto"/>
              <w:cnfStyle w:val="100000000000" w:firstRow="1" w:lastRow="0" w:firstColumn="0" w:lastColumn="0" w:oddVBand="0" w:evenVBand="0" w:oddHBand="0" w:evenHBand="0" w:firstRowFirstColumn="0" w:firstRowLastColumn="0" w:lastRowFirstColumn="0" w:lastRowLastColumn="0"/>
            </w:pPr>
            <w:r w:rsidRPr="006D0FFF">
              <w:t>Accuracy Achieved</w:t>
            </w:r>
          </w:p>
        </w:tc>
      </w:tr>
      <w:tr w:rsidR="009721FC" w:rsidRPr="006D0FFF" w14:paraId="5D2CC550" w14:textId="77777777" w:rsidTr="0097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9BE221" w14:textId="77777777" w:rsidR="006D0FFF" w:rsidRPr="006D0FFF" w:rsidRDefault="006D0FFF" w:rsidP="006D0FFF">
            <w:pPr>
              <w:spacing w:line="480" w:lineRule="auto"/>
            </w:pPr>
            <w:r w:rsidRPr="006D0FFF">
              <w:t>A. Doegar et al. [16]</w:t>
            </w:r>
          </w:p>
        </w:tc>
        <w:tc>
          <w:tcPr>
            <w:tcW w:w="0" w:type="auto"/>
            <w:hideMark/>
          </w:tcPr>
          <w:p w14:paraId="583EEA79"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Cloning and Copy-Move Image Forgery</w:t>
            </w:r>
          </w:p>
        </w:tc>
        <w:tc>
          <w:tcPr>
            <w:tcW w:w="0" w:type="auto"/>
            <w:hideMark/>
          </w:tcPr>
          <w:p w14:paraId="00B5FFAC"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MICC-F220</w:t>
            </w:r>
          </w:p>
        </w:tc>
        <w:tc>
          <w:tcPr>
            <w:tcW w:w="0" w:type="auto"/>
            <w:hideMark/>
          </w:tcPr>
          <w:p w14:paraId="611E298C"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89.55%</w:t>
            </w:r>
          </w:p>
        </w:tc>
      </w:tr>
      <w:tr w:rsidR="009721FC" w:rsidRPr="006D0FFF" w14:paraId="6ED88DBF" w14:textId="77777777" w:rsidTr="009721FC">
        <w:tc>
          <w:tcPr>
            <w:cnfStyle w:val="001000000000" w:firstRow="0" w:lastRow="0" w:firstColumn="1" w:lastColumn="0" w:oddVBand="0" w:evenVBand="0" w:oddHBand="0" w:evenHBand="0" w:firstRowFirstColumn="0" w:firstRowLastColumn="0" w:lastRowFirstColumn="0" w:lastRowLastColumn="0"/>
            <w:tcW w:w="0" w:type="auto"/>
            <w:hideMark/>
          </w:tcPr>
          <w:p w14:paraId="199A711F" w14:textId="77777777" w:rsidR="006D0FFF" w:rsidRPr="006D0FFF" w:rsidRDefault="006D0FFF" w:rsidP="006D0FFF">
            <w:pPr>
              <w:spacing w:line="480" w:lineRule="auto"/>
            </w:pPr>
            <w:r w:rsidRPr="006D0FFF">
              <w:t>Fridrich et al. [13]</w:t>
            </w:r>
          </w:p>
        </w:tc>
        <w:tc>
          <w:tcPr>
            <w:tcW w:w="0" w:type="auto"/>
            <w:hideMark/>
          </w:tcPr>
          <w:p w14:paraId="54F26AAF"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Digital Forgeries in Color Filter Array Interpolated Images</w:t>
            </w:r>
          </w:p>
        </w:tc>
        <w:tc>
          <w:tcPr>
            <w:tcW w:w="0" w:type="auto"/>
            <w:hideMark/>
          </w:tcPr>
          <w:p w14:paraId="72F38CCB"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Not specified</w:t>
            </w:r>
          </w:p>
        </w:tc>
        <w:tc>
          <w:tcPr>
            <w:tcW w:w="0" w:type="auto"/>
            <w:hideMark/>
          </w:tcPr>
          <w:p w14:paraId="046D440E"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Not specified</w:t>
            </w:r>
          </w:p>
        </w:tc>
      </w:tr>
      <w:tr w:rsidR="009721FC" w:rsidRPr="006D0FFF" w14:paraId="38FB5A42" w14:textId="77777777" w:rsidTr="0097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2CF3A" w14:textId="77777777" w:rsidR="006D0FFF" w:rsidRPr="006D0FFF" w:rsidRDefault="006D0FFF" w:rsidP="006D0FFF">
            <w:pPr>
              <w:spacing w:line="480" w:lineRule="auto"/>
            </w:pPr>
            <w:r w:rsidRPr="006D0FFF">
              <w:lastRenderedPageBreak/>
              <w:t>Marzuki et al. [12]</w:t>
            </w:r>
          </w:p>
        </w:tc>
        <w:tc>
          <w:tcPr>
            <w:tcW w:w="0" w:type="auto"/>
            <w:hideMark/>
          </w:tcPr>
          <w:p w14:paraId="40949AD8"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Copy-Move Forgery</w:t>
            </w:r>
          </w:p>
        </w:tc>
        <w:tc>
          <w:tcPr>
            <w:tcW w:w="0" w:type="auto"/>
            <w:hideMark/>
          </w:tcPr>
          <w:p w14:paraId="200521D8"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Not specified</w:t>
            </w:r>
          </w:p>
        </w:tc>
        <w:tc>
          <w:tcPr>
            <w:tcW w:w="0" w:type="auto"/>
            <w:hideMark/>
          </w:tcPr>
          <w:p w14:paraId="7FF018FB"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Not specified</w:t>
            </w:r>
          </w:p>
        </w:tc>
      </w:tr>
      <w:tr w:rsidR="009721FC" w:rsidRPr="006D0FFF" w14:paraId="3EFFB293" w14:textId="77777777" w:rsidTr="009721FC">
        <w:tc>
          <w:tcPr>
            <w:cnfStyle w:val="001000000000" w:firstRow="0" w:lastRow="0" w:firstColumn="1" w:lastColumn="0" w:oddVBand="0" w:evenVBand="0" w:oddHBand="0" w:evenHBand="0" w:firstRowFirstColumn="0" w:firstRowLastColumn="0" w:lastRowFirstColumn="0" w:lastRowLastColumn="0"/>
            <w:tcW w:w="0" w:type="auto"/>
            <w:hideMark/>
          </w:tcPr>
          <w:p w14:paraId="1DC2603C" w14:textId="77777777" w:rsidR="006D0FFF" w:rsidRPr="006D0FFF" w:rsidRDefault="006D0FFF" w:rsidP="006D0FFF">
            <w:pPr>
              <w:spacing w:line="480" w:lineRule="auto"/>
            </w:pPr>
            <w:r w:rsidRPr="006D0FFF">
              <w:t>Zhang et al. [17]</w:t>
            </w:r>
          </w:p>
        </w:tc>
        <w:tc>
          <w:tcPr>
            <w:tcW w:w="0" w:type="auto"/>
            <w:hideMark/>
          </w:tcPr>
          <w:p w14:paraId="44F2917F"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Digital Image Forgery</w:t>
            </w:r>
          </w:p>
        </w:tc>
        <w:tc>
          <w:tcPr>
            <w:tcW w:w="0" w:type="auto"/>
            <w:hideMark/>
          </w:tcPr>
          <w:p w14:paraId="28C49BB7"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Not specified</w:t>
            </w:r>
          </w:p>
        </w:tc>
        <w:tc>
          <w:tcPr>
            <w:tcW w:w="0" w:type="auto"/>
            <w:hideMark/>
          </w:tcPr>
          <w:p w14:paraId="19968882"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91.09%</w:t>
            </w:r>
          </w:p>
        </w:tc>
      </w:tr>
      <w:tr w:rsidR="009721FC" w:rsidRPr="006D0FFF" w14:paraId="27DE4CBC" w14:textId="77777777" w:rsidTr="0097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7298F3" w14:textId="77777777" w:rsidR="006D0FFF" w:rsidRPr="006D0FFF" w:rsidRDefault="006D0FFF" w:rsidP="006D0FFF">
            <w:pPr>
              <w:spacing w:line="480" w:lineRule="auto"/>
            </w:pPr>
            <w:r w:rsidRPr="006D0FFF">
              <w:t>Abhishek &amp; Jindal [1]</w:t>
            </w:r>
          </w:p>
        </w:tc>
        <w:tc>
          <w:tcPr>
            <w:tcW w:w="0" w:type="auto"/>
            <w:hideMark/>
          </w:tcPr>
          <w:p w14:paraId="3162A388"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Image Forgeries and Forged Regions</w:t>
            </w:r>
          </w:p>
        </w:tc>
        <w:tc>
          <w:tcPr>
            <w:tcW w:w="0" w:type="auto"/>
            <w:hideMark/>
          </w:tcPr>
          <w:p w14:paraId="3028589F"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GRIP, DVMM, CMFD, BSDS300</w:t>
            </w:r>
          </w:p>
        </w:tc>
        <w:tc>
          <w:tcPr>
            <w:tcW w:w="0" w:type="auto"/>
            <w:hideMark/>
          </w:tcPr>
          <w:p w14:paraId="16DC98CA"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Above 98%</w:t>
            </w:r>
          </w:p>
        </w:tc>
      </w:tr>
      <w:tr w:rsidR="009721FC" w:rsidRPr="006D0FFF" w14:paraId="3811F9E0" w14:textId="77777777" w:rsidTr="009721FC">
        <w:tc>
          <w:tcPr>
            <w:cnfStyle w:val="001000000000" w:firstRow="0" w:lastRow="0" w:firstColumn="1" w:lastColumn="0" w:oddVBand="0" w:evenVBand="0" w:oddHBand="0" w:evenHBand="0" w:firstRowFirstColumn="0" w:firstRowLastColumn="0" w:lastRowFirstColumn="0" w:lastRowLastColumn="0"/>
            <w:tcW w:w="0" w:type="auto"/>
            <w:hideMark/>
          </w:tcPr>
          <w:p w14:paraId="1632897D" w14:textId="77777777" w:rsidR="006D0FFF" w:rsidRPr="006D0FFF" w:rsidRDefault="006D0FFF" w:rsidP="006D0FFF">
            <w:pPr>
              <w:spacing w:line="480" w:lineRule="auto"/>
            </w:pPr>
            <w:r w:rsidRPr="006D0FFF">
              <w:t>S. Nath and R. Naskar [5]</w:t>
            </w:r>
          </w:p>
        </w:tc>
        <w:tc>
          <w:tcPr>
            <w:tcW w:w="0" w:type="auto"/>
            <w:hideMark/>
          </w:tcPr>
          <w:p w14:paraId="2BD134F0"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Image Splicing</w:t>
            </w:r>
          </w:p>
        </w:tc>
        <w:tc>
          <w:tcPr>
            <w:tcW w:w="0" w:type="auto"/>
            <w:hideMark/>
          </w:tcPr>
          <w:p w14:paraId="13E89B54"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Casia 2.0</w:t>
            </w:r>
          </w:p>
        </w:tc>
        <w:tc>
          <w:tcPr>
            <w:tcW w:w="0" w:type="auto"/>
            <w:hideMark/>
          </w:tcPr>
          <w:p w14:paraId="5D9BAB92"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Experiment 1: 96.45%, Experiment 2: 92.08%</w:t>
            </w:r>
          </w:p>
        </w:tc>
      </w:tr>
      <w:tr w:rsidR="009721FC" w:rsidRPr="006D0FFF" w14:paraId="5C665F3A" w14:textId="77777777" w:rsidTr="0097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BC731" w14:textId="77777777" w:rsidR="006D0FFF" w:rsidRPr="006D0FFF" w:rsidRDefault="006D0FFF" w:rsidP="006D0FFF">
            <w:pPr>
              <w:spacing w:line="480" w:lineRule="auto"/>
            </w:pPr>
            <w:r w:rsidRPr="006D0FFF">
              <w:t>F.M. Al_Azrak et al. [18]</w:t>
            </w:r>
          </w:p>
        </w:tc>
        <w:tc>
          <w:tcPr>
            <w:tcW w:w="0" w:type="auto"/>
            <w:hideMark/>
          </w:tcPr>
          <w:p w14:paraId="6D055AD8"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Copy-Move and Splicing Forgeries</w:t>
            </w:r>
          </w:p>
        </w:tc>
        <w:tc>
          <w:tcPr>
            <w:tcW w:w="0" w:type="auto"/>
            <w:hideMark/>
          </w:tcPr>
          <w:p w14:paraId="017B0B95"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MICC-F220</w:t>
            </w:r>
          </w:p>
        </w:tc>
        <w:tc>
          <w:tcPr>
            <w:tcW w:w="0" w:type="auto"/>
            <w:hideMark/>
          </w:tcPr>
          <w:p w14:paraId="6877F106"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Method 1: 85%, Method 2: 100%</w:t>
            </w:r>
          </w:p>
        </w:tc>
      </w:tr>
      <w:tr w:rsidR="009721FC" w:rsidRPr="006D0FFF" w14:paraId="5639285B" w14:textId="77777777" w:rsidTr="009721FC">
        <w:tc>
          <w:tcPr>
            <w:cnfStyle w:val="001000000000" w:firstRow="0" w:lastRow="0" w:firstColumn="1" w:lastColumn="0" w:oddVBand="0" w:evenVBand="0" w:oddHBand="0" w:evenHBand="0" w:firstRowFirstColumn="0" w:firstRowLastColumn="0" w:lastRowFirstColumn="0" w:lastRowLastColumn="0"/>
            <w:tcW w:w="0" w:type="auto"/>
            <w:hideMark/>
          </w:tcPr>
          <w:p w14:paraId="5E601686" w14:textId="77777777" w:rsidR="006D0FFF" w:rsidRPr="006D0FFF" w:rsidRDefault="006D0FFF" w:rsidP="006D0FFF">
            <w:pPr>
              <w:spacing w:line="480" w:lineRule="auto"/>
            </w:pPr>
            <w:r w:rsidRPr="006D0FFF">
              <w:t>Agarwal. R et al. [15]</w:t>
            </w:r>
          </w:p>
        </w:tc>
        <w:tc>
          <w:tcPr>
            <w:tcW w:w="0" w:type="auto"/>
            <w:hideMark/>
          </w:tcPr>
          <w:p w14:paraId="274D0672"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Copy-Move Forgeries</w:t>
            </w:r>
          </w:p>
        </w:tc>
        <w:tc>
          <w:tcPr>
            <w:tcW w:w="0" w:type="auto"/>
            <w:hideMark/>
          </w:tcPr>
          <w:p w14:paraId="50FD0F3E"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MICC-F220</w:t>
            </w:r>
          </w:p>
        </w:tc>
        <w:tc>
          <w:tcPr>
            <w:tcW w:w="0" w:type="auto"/>
            <w:hideMark/>
          </w:tcPr>
          <w:p w14:paraId="173E9079"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95%</w:t>
            </w:r>
          </w:p>
        </w:tc>
      </w:tr>
      <w:tr w:rsidR="009721FC" w:rsidRPr="006D0FFF" w14:paraId="4FC7521E" w14:textId="77777777" w:rsidTr="0097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DFFF3" w14:textId="77777777" w:rsidR="006D0FFF" w:rsidRPr="006D0FFF" w:rsidRDefault="006D0FFF" w:rsidP="006D0FFF">
            <w:pPr>
              <w:spacing w:line="480" w:lineRule="auto"/>
            </w:pPr>
            <w:r w:rsidRPr="006D0FFF">
              <w:t>Hao. J et al. [14]</w:t>
            </w:r>
          </w:p>
        </w:tc>
        <w:tc>
          <w:tcPr>
            <w:tcW w:w="0" w:type="auto"/>
            <w:hideMark/>
          </w:tcPr>
          <w:p w14:paraId="1EE105C4"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Image Forgery Detection</w:t>
            </w:r>
          </w:p>
        </w:tc>
        <w:tc>
          <w:tcPr>
            <w:tcW w:w="0" w:type="auto"/>
            <w:hideMark/>
          </w:tcPr>
          <w:p w14:paraId="39A6E6AD"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Casia, Coverage, IMD2020</w:t>
            </w:r>
          </w:p>
        </w:tc>
        <w:tc>
          <w:tcPr>
            <w:tcW w:w="0" w:type="auto"/>
            <w:hideMark/>
          </w:tcPr>
          <w:p w14:paraId="52EC56B5"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Not specified</w:t>
            </w:r>
          </w:p>
        </w:tc>
      </w:tr>
      <w:tr w:rsidR="009721FC" w:rsidRPr="006D0FFF" w14:paraId="045C5159" w14:textId="77777777" w:rsidTr="009721FC">
        <w:tc>
          <w:tcPr>
            <w:cnfStyle w:val="001000000000" w:firstRow="0" w:lastRow="0" w:firstColumn="1" w:lastColumn="0" w:oddVBand="0" w:evenVBand="0" w:oddHBand="0" w:evenHBand="0" w:firstRowFirstColumn="0" w:firstRowLastColumn="0" w:lastRowFirstColumn="0" w:lastRowLastColumn="0"/>
            <w:tcW w:w="0" w:type="auto"/>
            <w:hideMark/>
          </w:tcPr>
          <w:p w14:paraId="2CA6261C" w14:textId="77777777" w:rsidR="006D0FFF" w:rsidRPr="006D0FFF" w:rsidRDefault="006D0FFF" w:rsidP="006D0FFF">
            <w:pPr>
              <w:spacing w:line="480" w:lineRule="auto"/>
            </w:pPr>
            <w:r w:rsidRPr="006D0FFF">
              <w:t>Tero Karras, Samuli Laine, and Timo Aila [19]</w:t>
            </w:r>
          </w:p>
        </w:tc>
        <w:tc>
          <w:tcPr>
            <w:tcW w:w="0" w:type="auto"/>
            <w:hideMark/>
          </w:tcPr>
          <w:p w14:paraId="7D10D882"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Not specified</w:t>
            </w:r>
          </w:p>
        </w:tc>
        <w:tc>
          <w:tcPr>
            <w:tcW w:w="0" w:type="auto"/>
            <w:hideMark/>
          </w:tcPr>
          <w:p w14:paraId="0A4EF95A"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Human Faces Dataset</w:t>
            </w:r>
          </w:p>
        </w:tc>
        <w:tc>
          <w:tcPr>
            <w:tcW w:w="0" w:type="auto"/>
            <w:hideMark/>
          </w:tcPr>
          <w:p w14:paraId="12C0AA92" w14:textId="77777777" w:rsidR="006D0FFF" w:rsidRPr="006D0FFF" w:rsidRDefault="006D0FFF" w:rsidP="006D0FFF">
            <w:pPr>
              <w:spacing w:line="480" w:lineRule="auto"/>
              <w:cnfStyle w:val="000000000000" w:firstRow="0" w:lastRow="0" w:firstColumn="0" w:lastColumn="0" w:oddVBand="0" w:evenVBand="0" w:oddHBand="0" w:evenHBand="0" w:firstRowFirstColumn="0" w:firstRowLastColumn="0" w:lastRowFirstColumn="0" w:lastRowLastColumn="0"/>
            </w:pPr>
            <w:r w:rsidRPr="006D0FFF">
              <w:t>Not specified</w:t>
            </w:r>
          </w:p>
        </w:tc>
      </w:tr>
      <w:tr w:rsidR="009721FC" w:rsidRPr="006D0FFF" w14:paraId="0488F4AB" w14:textId="77777777" w:rsidTr="0097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9808C" w14:textId="77777777" w:rsidR="006D0FFF" w:rsidRPr="006D0FFF" w:rsidRDefault="006D0FFF" w:rsidP="006D0FFF">
            <w:pPr>
              <w:spacing w:line="480" w:lineRule="auto"/>
            </w:pPr>
            <w:r w:rsidRPr="006D0FFF">
              <w:t>Gao Huang, Zhuang Liu, Laurens van der Maaten, and Kilian Q. Weinberger [20]</w:t>
            </w:r>
          </w:p>
        </w:tc>
        <w:tc>
          <w:tcPr>
            <w:tcW w:w="0" w:type="auto"/>
            <w:hideMark/>
          </w:tcPr>
          <w:p w14:paraId="55B5640F"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Not specified</w:t>
            </w:r>
          </w:p>
        </w:tc>
        <w:tc>
          <w:tcPr>
            <w:tcW w:w="0" w:type="auto"/>
            <w:hideMark/>
          </w:tcPr>
          <w:p w14:paraId="2ACC6E30"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Not specified</w:t>
            </w:r>
          </w:p>
        </w:tc>
        <w:tc>
          <w:tcPr>
            <w:tcW w:w="0" w:type="auto"/>
            <w:hideMark/>
          </w:tcPr>
          <w:p w14:paraId="7FAC0000" w14:textId="77777777" w:rsidR="006D0FFF" w:rsidRPr="006D0FFF" w:rsidRDefault="006D0FFF" w:rsidP="006D0FFF">
            <w:pPr>
              <w:spacing w:line="480" w:lineRule="auto"/>
              <w:cnfStyle w:val="000000100000" w:firstRow="0" w:lastRow="0" w:firstColumn="0" w:lastColumn="0" w:oddVBand="0" w:evenVBand="0" w:oddHBand="1" w:evenHBand="0" w:firstRowFirstColumn="0" w:firstRowLastColumn="0" w:lastRowFirstColumn="0" w:lastRowLastColumn="0"/>
            </w:pPr>
            <w:r w:rsidRPr="006D0FFF">
              <w:t>Not specified</w:t>
            </w:r>
          </w:p>
        </w:tc>
      </w:tr>
    </w:tbl>
    <w:p w14:paraId="7EE2A4B2" w14:textId="3E0EAD7B" w:rsidR="006D0FFF" w:rsidRDefault="006D0FFF" w:rsidP="006D0FFF">
      <w:pPr>
        <w:spacing w:line="480" w:lineRule="auto"/>
      </w:pPr>
    </w:p>
    <w:p w14:paraId="22C1525F" w14:textId="77777777" w:rsidR="00CE3CEE" w:rsidRDefault="00CE3CEE" w:rsidP="00344E9E">
      <w:pPr>
        <w:spacing w:line="480" w:lineRule="auto"/>
      </w:pPr>
    </w:p>
    <w:p w14:paraId="28862585" w14:textId="77777777" w:rsidR="00CE3CEE" w:rsidRDefault="00CE3CEE" w:rsidP="00344E9E">
      <w:pPr>
        <w:spacing w:line="480" w:lineRule="auto"/>
      </w:pPr>
    </w:p>
    <w:p w14:paraId="560D56B0" w14:textId="77777777" w:rsidR="004F4C0B" w:rsidRPr="004F4C0B" w:rsidRDefault="004F4C0B" w:rsidP="004F4C0B"/>
    <w:p w14:paraId="560D56B1" w14:textId="0E6171FE" w:rsidR="00BF4244" w:rsidRDefault="2BD15E7E" w:rsidP="00EC09EF">
      <w:pPr>
        <w:pStyle w:val="Heading1"/>
      </w:pPr>
      <w:bookmarkStart w:id="59" w:name="_Toc139802206"/>
      <w:r>
        <w:t xml:space="preserve">Chapter 3: </w:t>
      </w:r>
      <w:r w:rsidR="1064AAA1">
        <w:t>Implemented detection techniques</w:t>
      </w:r>
      <w:bookmarkEnd w:id="59"/>
      <w:r w:rsidR="1064AAA1">
        <w:t xml:space="preserve"> </w:t>
      </w:r>
    </w:p>
    <w:p w14:paraId="1AA32D80" w14:textId="4CFE7BF2" w:rsidR="00EC5F6F" w:rsidRDefault="006A5CC5" w:rsidP="00980EE5">
      <w:pPr>
        <w:spacing w:line="480" w:lineRule="auto"/>
      </w:pPr>
      <w:r>
        <w:t xml:space="preserve">In this chapter we write about the various unsuccessful methods we tired </w:t>
      </w:r>
      <w:r w:rsidR="00980EE5">
        <w:t>and</w:t>
      </w:r>
      <w:r>
        <w:t xml:space="preserve"> the final methods that proved to detect image forgeries with a satisfactory accuracy.</w:t>
      </w:r>
    </w:p>
    <w:p w14:paraId="4BD6CFF3" w14:textId="779B4496" w:rsidR="006A5CC5" w:rsidRPr="006A5CC5" w:rsidRDefault="006A5CC5" w:rsidP="006A5CC5">
      <w:r>
        <w:t xml:space="preserve"> </w:t>
      </w:r>
    </w:p>
    <w:p w14:paraId="24489E17" w14:textId="77777777" w:rsidR="009A3AD6" w:rsidRPr="009A3AD6" w:rsidRDefault="009A3AD6" w:rsidP="006A5CC5">
      <w:pPr>
        <w:spacing w:line="480" w:lineRule="auto"/>
      </w:pPr>
      <w:r w:rsidRPr="009A3AD6">
        <w:t>Many models were used and tried to get maximum accuracy in this task. Among the models used in trial for splicing and copy move detection are regular CNN deep learning methods based on scholarly papers, EffnetB0 – B7 with various additional layers and architectures, resent 152 with various additional layers and architectures, DenseNet with various additional layers and architectures. In the end we settled on ResNet50 with additional layers for classification for splicing detection and InceptionV3 for copy move detection. Below there is a comparison between the different methods used throughout the project.</w:t>
      </w:r>
    </w:p>
    <w:p w14:paraId="10E58D68" w14:textId="77777777" w:rsidR="009A3AD6" w:rsidRPr="009A3AD6" w:rsidRDefault="009A3AD6" w:rsidP="009A3AD6">
      <w:pPr>
        <w:spacing w:line="480" w:lineRule="auto"/>
        <w:ind w:left="720"/>
      </w:pPr>
      <w:r w:rsidRPr="009A3AD6">
        <w:t>Splicing:</w:t>
      </w:r>
    </w:p>
    <w:p w14:paraId="516E9956" w14:textId="77777777" w:rsidR="009A3AD6" w:rsidRPr="009A3AD6" w:rsidRDefault="009A3AD6" w:rsidP="009A3AD6">
      <w:pPr>
        <w:pStyle w:val="Caption"/>
        <w:keepNext/>
        <w:jc w:val="center"/>
        <w:rPr>
          <w:noProof/>
        </w:rPr>
      </w:pPr>
      <w:bookmarkStart w:id="60" w:name="_Toc139790578"/>
      <w:r w:rsidRPr="009A3AD6">
        <w:t xml:space="preserve">Table </w:t>
      </w:r>
      <w:fldSimple w:instr=" SEQ Table \* ARABIC ">
        <w:r w:rsidRPr="009A3AD6">
          <w:rPr>
            <w:noProof/>
          </w:rPr>
          <w:t>2</w:t>
        </w:r>
        <w:bookmarkEnd w:id="60"/>
      </w:fldSimple>
    </w:p>
    <w:tbl>
      <w:tblPr>
        <w:tblStyle w:val="TableGrid"/>
        <w:tblW w:w="0" w:type="auto"/>
        <w:jc w:val="center"/>
        <w:tblLook w:val="06A0" w:firstRow="1" w:lastRow="0" w:firstColumn="1" w:lastColumn="0" w:noHBand="1" w:noVBand="1"/>
      </w:tblPr>
      <w:tblGrid>
        <w:gridCol w:w="1902"/>
        <w:gridCol w:w="2336"/>
        <w:gridCol w:w="1943"/>
      </w:tblGrid>
      <w:tr w:rsidR="009A3AD6" w:rsidRPr="009A3AD6" w14:paraId="24B8523C" w14:textId="77777777" w:rsidTr="00893D56">
        <w:trPr>
          <w:trHeight w:val="300"/>
          <w:jc w:val="center"/>
        </w:trPr>
        <w:tc>
          <w:tcPr>
            <w:tcW w:w="1902" w:type="dxa"/>
          </w:tcPr>
          <w:p w14:paraId="1AFD47D2" w14:textId="77777777" w:rsidR="009A3AD6" w:rsidRPr="009A3AD6" w:rsidRDefault="009A3AD6" w:rsidP="00893D56">
            <w:r w:rsidRPr="009A3AD6">
              <w:t>Method used</w:t>
            </w:r>
          </w:p>
        </w:tc>
        <w:tc>
          <w:tcPr>
            <w:tcW w:w="2336" w:type="dxa"/>
          </w:tcPr>
          <w:p w14:paraId="01B8F306" w14:textId="77777777" w:rsidR="009A3AD6" w:rsidRPr="009A3AD6" w:rsidRDefault="009A3AD6" w:rsidP="00893D56">
            <w:r w:rsidRPr="009A3AD6">
              <w:t>accuracy</w:t>
            </w:r>
          </w:p>
        </w:tc>
        <w:tc>
          <w:tcPr>
            <w:tcW w:w="1943" w:type="dxa"/>
          </w:tcPr>
          <w:p w14:paraId="2F4FD558" w14:textId="77777777" w:rsidR="009A3AD6" w:rsidRPr="009A3AD6" w:rsidRDefault="009A3AD6" w:rsidP="00893D56">
            <w:r w:rsidRPr="009A3AD6">
              <w:t>dataset</w:t>
            </w:r>
          </w:p>
        </w:tc>
      </w:tr>
      <w:tr w:rsidR="009A3AD6" w:rsidRPr="009A3AD6" w14:paraId="6DAD07E9" w14:textId="77777777" w:rsidTr="00893D56">
        <w:trPr>
          <w:trHeight w:val="300"/>
          <w:jc w:val="center"/>
        </w:trPr>
        <w:tc>
          <w:tcPr>
            <w:tcW w:w="1902" w:type="dxa"/>
          </w:tcPr>
          <w:p w14:paraId="4E379A4B" w14:textId="77777777" w:rsidR="009A3AD6" w:rsidRPr="009A3AD6" w:rsidRDefault="009A3AD6" w:rsidP="00893D56">
            <w:r w:rsidRPr="009A3AD6">
              <w:t>DenseNet</w:t>
            </w:r>
          </w:p>
        </w:tc>
        <w:tc>
          <w:tcPr>
            <w:tcW w:w="2336" w:type="dxa"/>
          </w:tcPr>
          <w:p w14:paraId="46270890" w14:textId="77777777" w:rsidR="009A3AD6" w:rsidRPr="009A3AD6" w:rsidRDefault="009A3AD6" w:rsidP="00893D56">
            <w:r w:rsidRPr="009A3AD6">
              <w:t>50%</w:t>
            </w:r>
          </w:p>
        </w:tc>
        <w:tc>
          <w:tcPr>
            <w:tcW w:w="1943" w:type="dxa"/>
          </w:tcPr>
          <w:p w14:paraId="62804391" w14:textId="77777777" w:rsidR="009A3AD6" w:rsidRPr="009A3AD6" w:rsidRDefault="009A3AD6" w:rsidP="00893D56">
            <w:r w:rsidRPr="009A3AD6">
              <w:t>Defacto Splicing</w:t>
            </w:r>
          </w:p>
        </w:tc>
      </w:tr>
      <w:tr w:rsidR="009A3AD6" w:rsidRPr="009A3AD6" w14:paraId="0E27F435" w14:textId="77777777" w:rsidTr="00893D56">
        <w:trPr>
          <w:trHeight w:val="300"/>
          <w:jc w:val="center"/>
        </w:trPr>
        <w:tc>
          <w:tcPr>
            <w:tcW w:w="1902" w:type="dxa"/>
          </w:tcPr>
          <w:p w14:paraId="2215679D" w14:textId="77777777" w:rsidR="009A3AD6" w:rsidRPr="009A3AD6" w:rsidRDefault="009A3AD6" w:rsidP="00893D56">
            <w:r w:rsidRPr="009A3AD6">
              <w:t>ResNet50</w:t>
            </w:r>
          </w:p>
        </w:tc>
        <w:tc>
          <w:tcPr>
            <w:tcW w:w="2336" w:type="dxa"/>
          </w:tcPr>
          <w:p w14:paraId="2A34B027" w14:textId="77777777" w:rsidR="009A3AD6" w:rsidRPr="009A3AD6" w:rsidRDefault="009A3AD6" w:rsidP="00893D56">
            <w:r w:rsidRPr="009A3AD6">
              <w:t>93%</w:t>
            </w:r>
          </w:p>
        </w:tc>
        <w:tc>
          <w:tcPr>
            <w:tcW w:w="1943" w:type="dxa"/>
          </w:tcPr>
          <w:p w14:paraId="425691E6" w14:textId="77777777" w:rsidR="009A3AD6" w:rsidRPr="009A3AD6" w:rsidRDefault="009A3AD6" w:rsidP="00893D56">
            <w:r w:rsidRPr="009A3AD6">
              <w:t>Defacto Splicing</w:t>
            </w:r>
          </w:p>
        </w:tc>
      </w:tr>
      <w:tr w:rsidR="009A3AD6" w:rsidRPr="009A3AD6" w14:paraId="380337F9" w14:textId="77777777" w:rsidTr="00893D56">
        <w:trPr>
          <w:trHeight w:val="300"/>
          <w:jc w:val="center"/>
        </w:trPr>
        <w:tc>
          <w:tcPr>
            <w:tcW w:w="1902" w:type="dxa"/>
          </w:tcPr>
          <w:p w14:paraId="2DD04BF4" w14:textId="77777777" w:rsidR="009A3AD6" w:rsidRPr="009A3AD6" w:rsidRDefault="009A3AD6" w:rsidP="00893D56">
            <w:r w:rsidRPr="009A3AD6">
              <w:t>ResNet152</w:t>
            </w:r>
          </w:p>
        </w:tc>
        <w:tc>
          <w:tcPr>
            <w:tcW w:w="2336" w:type="dxa"/>
          </w:tcPr>
          <w:p w14:paraId="2AFE9A0C" w14:textId="77777777" w:rsidR="009A3AD6" w:rsidRPr="009A3AD6" w:rsidRDefault="009A3AD6" w:rsidP="00893D56">
            <w:r w:rsidRPr="009A3AD6">
              <w:t>62%</w:t>
            </w:r>
          </w:p>
        </w:tc>
        <w:tc>
          <w:tcPr>
            <w:tcW w:w="1943" w:type="dxa"/>
          </w:tcPr>
          <w:p w14:paraId="04688000" w14:textId="77777777" w:rsidR="009A3AD6" w:rsidRPr="009A3AD6" w:rsidRDefault="009A3AD6" w:rsidP="00893D56">
            <w:r w:rsidRPr="009A3AD6">
              <w:t>Defacto Splicing</w:t>
            </w:r>
          </w:p>
        </w:tc>
      </w:tr>
    </w:tbl>
    <w:p w14:paraId="6E87193B" w14:textId="77777777" w:rsidR="009A3AD6" w:rsidRPr="009A3AD6" w:rsidRDefault="009A3AD6" w:rsidP="009A3AD6"/>
    <w:p w14:paraId="4FDFDB1A" w14:textId="77777777" w:rsidR="009A3AD6" w:rsidRPr="009A3AD6" w:rsidRDefault="009A3AD6" w:rsidP="009A3AD6">
      <w:pPr>
        <w:spacing w:line="480" w:lineRule="auto"/>
        <w:ind w:left="720"/>
      </w:pPr>
      <w:r w:rsidRPr="009A3AD6">
        <w:t>Copy move:</w:t>
      </w:r>
    </w:p>
    <w:p w14:paraId="59E55939" w14:textId="77777777" w:rsidR="009A3AD6" w:rsidRPr="009A3AD6" w:rsidRDefault="009A3AD6" w:rsidP="009A3AD6">
      <w:pPr>
        <w:pStyle w:val="Caption"/>
        <w:keepNext/>
        <w:jc w:val="center"/>
        <w:rPr>
          <w:noProof/>
        </w:rPr>
      </w:pPr>
      <w:bookmarkStart w:id="61" w:name="_Toc139790579"/>
      <w:r w:rsidRPr="009A3AD6">
        <w:t xml:space="preserve">Table </w:t>
      </w:r>
      <w:fldSimple w:instr=" SEQ Table \* ARABIC ">
        <w:r w:rsidRPr="009A3AD6">
          <w:rPr>
            <w:noProof/>
          </w:rPr>
          <w:t>3</w:t>
        </w:r>
        <w:bookmarkEnd w:id="61"/>
      </w:fldSimple>
    </w:p>
    <w:tbl>
      <w:tblPr>
        <w:tblStyle w:val="TableGrid"/>
        <w:tblW w:w="0" w:type="auto"/>
        <w:jc w:val="center"/>
        <w:tblLook w:val="06A0" w:firstRow="1" w:lastRow="0" w:firstColumn="1" w:lastColumn="0" w:noHBand="1" w:noVBand="1"/>
      </w:tblPr>
      <w:tblGrid>
        <w:gridCol w:w="1902"/>
        <w:gridCol w:w="2336"/>
        <w:gridCol w:w="1943"/>
      </w:tblGrid>
      <w:tr w:rsidR="009A3AD6" w:rsidRPr="009A3AD6" w14:paraId="54636B51" w14:textId="77777777" w:rsidTr="00893D56">
        <w:trPr>
          <w:trHeight w:val="300"/>
          <w:jc w:val="center"/>
        </w:trPr>
        <w:tc>
          <w:tcPr>
            <w:tcW w:w="1902" w:type="dxa"/>
          </w:tcPr>
          <w:p w14:paraId="4E9CC54F" w14:textId="77777777" w:rsidR="009A3AD6" w:rsidRPr="009A3AD6" w:rsidRDefault="009A3AD6" w:rsidP="00893D56">
            <w:pPr>
              <w:rPr>
                <w:b/>
                <w:bCs/>
              </w:rPr>
            </w:pPr>
            <w:r w:rsidRPr="009A3AD6">
              <w:rPr>
                <w:b/>
                <w:bCs/>
              </w:rPr>
              <w:t>Method used</w:t>
            </w:r>
          </w:p>
        </w:tc>
        <w:tc>
          <w:tcPr>
            <w:tcW w:w="2336" w:type="dxa"/>
          </w:tcPr>
          <w:p w14:paraId="6F4A4D39" w14:textId="77777777" w:rsidR="009A3AD6" w:rsidRPr="009A3AD6" w:rsidRDefault="009A3AD6" w:rsidP="00893D56">
            <w:pPr>
              <w:rPr>
                <w:b/>
                <w:bCs/>
              </w:rPr>
            </w:pPr>
            <w:r w:rsidRPr="009A3AD6">
              <w:rPr>
                <w:b/>
                <w:bCs/>
              </w:rPr>
              <w:t>accuracy</w:t>
            </w:r>
          </w:p>
        </w:tc>
        <w:tc>
          <w:tcPr>
            <w:tcW w:w="1943" w:type="dxa"/>
          </w:tcPr>
          <w:p w14:paraId="108188A2" w14:textId="77777777" w:rsidR="009A3AD6" w:rsidRPr="009A3AD6" w:rsidRDefault="009A3AD6" w:rsidP="00893D56">
            <w:pPr>
              <w:rPr>
                <w:b/>
                <w:bCs/>
              </w:rPr>
            </w:pPr>
            <w:r w:rsidRPr="009A3AD6">
              <w:rPr>
                <w:b/>
                <w:bCs/>
              </w:rPr>
              <w:t>dataset</w:t>
            </w:r>
          </w:p>
        </w:tc>
      </w:tr>
      <w:tr w:rsidR="009A3AD6" w:rsidRPr="009A3AD6" w14:paraId="71EC558D" w14:textId="77777777" w:rsidTr="00893D56">
        <w:trPr>
          <w:trHeight w:val="300"/>
          <w:jc w:val="center"/>
        </w:trPr>
        <w:tc>
          <w:tcPr>
            <w:tcW w:w="1902" w:type="dxa"/>
          </w:tcPr>
          <w:p w14:paraId="0518F2AC" w14:textId="77777777" w:rsidR="009A3AD6" w:rsidRPr="009A3AD6" w:rsidRDefault="009A3AD6" w:rsidP="00893D56">
            <w:r w:rsidRPr="009A3AD6">
              <w:lastRenderedPageBreak/>
              <w:t>DenseNet</w:t>
            </w:r>
          </w:p>
        </w:tc>
        <w:tc>
          <w:tcPr>
            <w:tcW w:w="2336" w:type="dxa"/>
          </w:tcPr>
          <w:p w14:paraId="292267B5" w14:textId="77777777" w:rsidR="009A3AD6" w:rsidRPr="009A3AD6" w:rsidRDefault="009A3AD6" w:rsidP="00893D56">
            <w:r w:rsidRPr="009A3AD6">
              <w:t>53%</w:t>
            </w:r>
          </w:p>
        </w:tc>
        <w:tc>
          <w:tcPr>
            <w:tcW w:w="1943" w:type="dxa"/>
          </w:tcPr>
          <w:p w14:paraId="27F15F93" w14:textId="77777777" w:rsidR="009A3AD6" w:rsidRPr="009A3AD6" w:rsidRDefault="009A3AD6" w:rsidP="00893D56">
            <w:r w:rsidRPr="009A3AD6">
              <w:t>Defacto Copy Move</w:t>
            </w:r>
          </w:p>
        </w:tc>
      </w:tr>
      <w:tr w:rsidR="009A3AD6" w:rsidRPr="009A3AD6" w14:paraId="7ECF06C5" w14:textId="77777777" w:rsidTr="00893D56">
        <w:trPr>
          <w:trHeight w:val="300"/>
          <w:jc w:val="center"/>
        </w:trPr>
        <w:tc>
          <w:tcPr>
            <w:tcW w:w="1902" w:type="dxa"/>
          </w:tcPr>
          <w:p w14:paraId="129B098C" w14:textId="77777777" w:rsidR="009A3AD6" w:rsidRPr="009A3AD6" w:rsidRDefault="009A3AD6" w:rsidP="00893D56">
            <w:r w:rsidRPr="009A3AD6">
              <w:t>ResNet50</w:t>
            </w:r>
          </w:p>
        </w:tc>
        <w:tc>
          <w:tcPr>
            <w:tcW w:w="2336" w:type="dxa"/>
          </w:tcPr>
          <w:p w14:paraId="60C9F522" w14:textId="77777777" w:rsidR="009A3AD6" w:rsidRPr="009A3AD6" w:rsidRDefault="009A3AD6" w:rsidP="00893D56">
            <w:r w:rsidRPr="009A3AD6">
              <w:t>75%</w:t>
            </w:r>
          </w:p>
        </w:tc>
        <w:tc>
          <w:tcPr>
            <w:tcW w:w="1943" w:type="dxa"/>
          </w:tcPr>
          <w:p w14:paraId="3ECDF8D0" w14:textId="77777777" w:rsidR="009A3AD6" w:rsidRPr="009A3AD6" w:rsidRDefault="009A3AD6" w:rsidP="00893D56">
            <w:r w:rsidRPr="009A3AD6">
              <w:t>Defacto Copy Move</w:t>
            </w:r>
          </w:p>
        </w:tc>
      </w:tr>
      <w:tr w:rsidR="009A3AD6" w:rsidRPr="009A3AD6" w14:paraId="32E1AF5A" w14:textId="77777777" w:rsidTr="00893D56">
        <w:trPr>
          <w:trHeight w:val="300"/>
          <w:jc w:val="center"/>
        </w:trPr>
        <w:tc>
          <w:tcPr>
            <w:tcW w:w="1902" w:type="dxa"/>
          </w:tcPr>
          <w:p w14:paraId="6743B125" w14:textId="77777777" w:rsidR="009A3AD6" w:rsidRPr="009A3AD6" w:rsidRDefault="009A3AD6" w:rsidP="00893D56">
            <w:pPr>
              <w:spacing w:line="259" w:lineRule="auto"/>
            </w:pPr>
            <w:r w:rsidRPr="009A3AD6">
              <w:t>ResNet152</w:t>
            </w:r>
          </w:p>
        </w:tc>
        <w:tc>
          <w:tcPr>
            <w:tcW w:w="2336" w:type="dxa"/>
          </w:tcPr>
          <w:p w14:paraId="2AEFC2C4" w14:textId="77777777" w:rsidR="009A3AD6" w:rsidRPr="009A3AD6" w:rsidRDefault="009A3AD6" w:rsidP="00893D56">
            <w:r w:rsidRPr="009A3AD6">
              <w:t>86%</w:t>
            </w:r>
          </w:p>
        </w:tc>
        <w:tc>
          <w:tcPr>
            <w:tcW w:w="1943" w:type="dxa"/>
          </w:tcPr>
          <w:p w14:paraId="4B0FA960" w14:textId="77777777" w:rsidR="009A3AD6" w:rsidRPr="009A3AD6" w:rsidRDefault="009A3AD6" w:rsidP="00893D56">
            <w:r w:rsidRPr="009A3AD6">
              <w:t>Defacto Copy Move</w:t>
            </w:r>
          </w:p>
        </w:tc>
      </w:tr>
      <w:tr w:rsidR="009A3AD6" w:rsidRPr="009A3AD6" w14:paraId="63531368" w14:textId="77777777" w:rsidTr="00893D56">
        <w:trPr>
          <w:trHeight w:val="300"/>
          <w:jc w:val="center"/>
        </w:trPr>
        <w:tc>
          <w:tcPr>
            <w:tcW w:w="1902" w:type="dxa"/>
          </w:tcPr>
          <w:p w14:paraId="1710E39E" w14:textId="77777777" w:rsidR="009A3AD6" w:rsidRPr="009A3AD6" w:rsidRDefault="009A3AD6" w:rsidP="00893D56">
            <w:r w:rsidRPr="009A3AD6">
              <w:t>Inception V3</w:t>
            </w:r>
          </w:p>
        </w:tc>
        <w:tc>
          <w:tcPr>
            <w:tcW w:w="2336" w:type="dxa"/>
          </w:tcPr>
          <w:p w14:paraId="7DF8E8A8" w14:textId="77777777" w:rsidR="009A3AD6" w:rsidRPr="009A3AD6" w:rsidRDefault="009A3AD6" w:rsidP="00893D56">
            <w:r w:rsidRPr="009A3AD6">
              <w:t>93%</w:t>
            </w:r>
          </w:p>
        </w:tc>
        <w:tc>
          <w:tcPr>
            <w:tcW w:w="1943" w:type="dxa"/>
          </w:tcPr>
          <w:p w14:paraId="51026114" w14:textId="77777777" w:rsidR="009A3AD6" w:rsidRPr="009A3AD6" w:rsidRDefault="009A3AD6" w:rsidP="00893D56">
            <w:r w:rsidRPr="009A3AD6">
              <w:t>Defacto Copy Move</w:t>
            </w:r>
          </w:p>
        </w:tc>
      </w:tr>
      <w:tr w:rsidR="009A3AD6" w:rsidRPr="009A3AD6" w14:paraId="0F4FEE76" w14:textId="77777777" w:rsidTr="00893D56">
        <w:trPr>
          <w:trHeight w:val="300"/>
          <w:jc w:val="center"/>
        </w:trPr>
        <w:tc>
          <w:tcPr>
            <w:tcW w:w="1902" w:type="dxa"/>
          </w:tcPr>
          <w:p w14:paraId="051C6024" w14:textId="77777777" w:rsidR="009A3AD6" w:rsidRPr="009A3AD6" w:rsidRDefault="009A3AD6" w:rsidP="00893D56">
            <w:r w:rsidRPr="009A3AD6">
              <w:t>EffNetB0</w:t>
            </w:r>
          </w:p>
        </w:tc>
        <w:tc>
          <w:tcPr>
            <w:tcW w:w="2336" w:type="dxa"/>
          </w:tcPr>
          <w:p w14:paraId="2CA0F303" w14:textId="77777777" w:rsidR="009A3AD6" w:rsidRPr="009A3AD6" w:rsidRDefault="009A3AD6" w:rsidP="00893D56">
            <w:r w:rsidRPr="009A3AD6">
              <w:t>70%</w:t>
            </w:r>
          </w:p>
        </w:tc>
        <w:tc>
          <w:tcPr>
            <w:tcW w:w="1943" w:type="dxa"/>
          </w:tcPr>
          <w:p w14:paraId="35977AD4" w14:textId="77777777" w:rsidR="009A3AD6" w:rsidRPr="009A3AD6" w:rsidRDefault="009A3AD6" w:rsidP="00893D56">
            <w:r w:rsidRPr="009A3AD6">
              <w:t>Defacto Copy Move</w:t>
            </w:r>
          </w:p>
        </w:tc>
      </w:tr>
    </w:tbl>
    <w:p w14:paraId="087BD75F" w14:textId="77777777" w:rsidR="009A3AD6" w:rsidRPr="009A3AD6" w:rsidRDefault="009A3AD6" w:rsidP="009A3AD6"/>
    <w:p w14:paraId="12021B53" w14:textId="77777777" w:rsidR="009A3AD6" w:rsidRPr="009A3AD6" w:rsidRDefault="009A3AD6" w:rsidP="009A3AD6">
      <w:pPr>
        <w:spacing w:line="480" w:lineRule="auto"/>
        <w:ind w:left="720"/>
      </w:pPr>
      <w:r w:rsidRPr="009A3AD6">
        <w:t>Splicing and Copy move:</w:t>
      </w:r>
    </w:p>
    <w:p w14:paraId="75DF0163" w14:textId="77777777" w:rsidR="009A3AD6" w:rsidRPr="009A3AD6" w:rsidRDefault="009A3AD6" w:rsidP="009A3AD6">
      <w:pPr>
        <w:pStyle w:val="Caption"/>
        <w:keepNext/>
        <w:jc w:val="center"/>
        <w:rPr>
          <w:noProof/>
        </w:rPr>
      </w:pPr>
      <w:bookmarkStart w:id="62" w:name="_Toc139790580"/>
      <w:r w:rsidRPr="009A3AD6">
        <w:t xml:space="preserve">Table </w:t>
      </w:r>
      <w:fldSimple w:instr=" SEQ Table \* ARABIC ">
        <w:r w:rsidRPr="009A3AD6">
          <w:rPr>
            <w:noProof/>
          </w:rPr>
          <w:t>4</w:t>
        </w:r>
        <w:bookmarkEnd w:id="62"/>
      </w:fldSimple>
    </w:p>
    <w:tbl>
      <w:tblPr>
        <w:tblStyle w:val="TableGrid"/>
        <w:tblW w:w="0" w:type="auto"/>
        <w:jc w:val="center"/>
        <w:tblLook w:val="06A0" w:firstRow="1" w:lastRow="0" w:firstColumn="1" w:lastColumn="0" w:noHBand="1" w:noVBand="1"/>
      </w:tblPr>
      <w:tblGrid>
        <w:gridCol w:w="1902"/>
        <w:gridCol w:w="2336"/>
        <w:gridCol w:w="1943"/>
      </w:tblGrid>
      <w:tr w:rsidR="009A3AD6" w:rsidRPr="009A3AD6" w14:paraId="53A350B9" w14:textId="77777777" w:rsidTr="00893D56">
        <w:trPr>
          <w:trHeight w:val="300"/>
          <w:jc w:val="center"/>
        </w:trPr>
        <w:tc>
          <w:tcPr>
            <w:tcW w:w="1902" w:type="dxa"/>
          </w:tcPr>
          <w:p w14:paraId="074522B0" w14:textId="77777777" w:rsidR="009A3AD6" w:rsidRPr="009A3AD6" w:rsidRDefault="009A3AD6" w:rsidP="00893D56">
            <w:pPr>
              <w:rPr>
                <w:b/>
                <w:bCs/>
              </w:rPr>
            </w:pPr>
            <w:r w:rsidRPr="009A3AD6">
              <w:rPr>
                <w:b/>
                <w:bCs/>
              </w:rPr>
              <w:t>Method used</w:t>
            </w:r>
          </w:p>
        </w:tc>
        <w:tc>
          <w:tcPr>
            <w:tcW w:w="2336" w:type="dxa"/>
          </w:tcPr>
          <w:p w14:paraId="025066D3" w14:textId="77777777" w:rsidR="009A3AD6" w:rsidRPr="009A3AD6" w:rsidRDefault="009A3AD6" w:rsidP="00893D56">
            <w:pPr>
              <w:rPr>
                <w:b/>
                <w:bCs/>
              </w:rPr>
            </w:pPr>
            <w:r w:rsidRPr="009A3AD6">
              <w:rPr>
                <w:b/>
                <w:bCs/>
              </w:rPr>
              <w:t>accuracy</w:t>
            </w:r>
          </w:p>
        </w:tc>
        <w:tc>
          <w:tcPr>
            <w:tcW w:w="1943" w:type="dxa"/>
          </w:tcPr>
          <w:p w14:paraId="6185588F" w14:textId="77777777" w:rsidR="009A3AD6" w:rsidRPr="009A3AD6" w:rsidRDefault="009A3AD6" w:rsidP="00893D56">
            <w:pPr>
              <w:rPr>
                <w:b/>
                <w:bCs/>
              </w:rPr>
            </w:pPr>
            <w:r w:rsidRPr="009A3AD6">
              <w:rPr>
                <w:b/>
                <w:bCs/>
              </w:rPr>
              <w:t>dataset</w:t>
            </w:r>
          </w:p>
        </w:tc>
      </w:tr>
      <w:tr w:rsidR="009A3AD6" w:rsidRPr="009A3AD6" w14:paraId="3407F855" w14:textId="77777777" w:rsidTr="00893D56">
        <w:trPr>
          <w:trHeight w:val="300"/>
          <w:jc w:val="center"/>
        </w:trPr>
        <w:tc>
          <w:tcPr>
            <w:tcW w:w="1902" w:type="dxa"/>
          </w:tcPr>
          <w:p w14:paraId="3B5CB3D5" w14:textId="77777777" w:rsidR="009A3AD6" w:rsidRPr="009A3AD6" w:rsidRDefault="009A3AD6" w:rsidP="00893D56">
            <w:r w:rsidRPr="009A3AD6">
              <w:t>SVGGNet</w:t>
            </w:r>
          </w:p>
        </w:tc>
        <w:tc>
          <w:tcPr>
            <w:tcW w:w="2336" w:type="dxa"/>
          </w:tcPr>
          <w:p w14:paraId="6E6BB80F" w14:textId="77777777" w:rsidR="009A3AD6" w:rsidRPr="009A3AD6" w:rsidRDefault="009A3AD6" w:rsidP="00893D56">
            <w:r w:rsidRPr="009A3AD6">
              <w:t>84%</w:t>
            </w:r>
          </w:p>
        </w:tc>
        <w:tc>
          <w:tcPr>
            <w:tcW w:w="1943" w:type="dxa"/>
          </w:tcPr>
          <w:p w14:paraId="358114CE" w14:textId="77777777" w:rsidR="009A3AD6" w:rsidRPr="009A3AD6" w:rsidRDefault="009A3AD6" w:rsidP="00893D56">
            <w:r w:rsidRPr="009A3AD6">
              <w:t>CasiaV2</w:t>
            </w:r>
          </w:p>
        </w:tc>
      </w:tr>
      <w:tr w:rsidR="009A3AD6" w:rsidRPr="009A3AD6" w14:paraId="753267AE" w14:textId="77777777" w:rsidTr="00893D56">
        <w:trPr>
          <w:trHeight w:val="300"/>
          <w:jc w:val="center"/>
        </w:trPr>
        <w:tc>
          <w:tcPr>
            <w:tcW w:w="1902" w:type="dxa"/>
          </w:tcPr>
          <w:p w14:paraId="30CE9206" w14:textId="77777777" w:rsidR="009A3AD6" w:rsidRPr="009A3AD6" w:rsidRDefault="009A3AD6" w:rsidP="00893D56">
            <w:r w:rsidRPr="009A3AD6">
              <w:t>CNN</w:t>
            </w:r>
          </w:p>
        </w:tc>
        <w:tc>
          <w:tcPr>
            <w:tcW w:w="2336" w:type="dxa"/>
          </w:tcPr>
          <w:p w14:paraId="7FC4AC0B" w14:textId="77777777" w:rsidR="009A3AD6" w:rsidRPr="009A3AD6" w:rsidRDefault="009A3AD6" w:rsidP="00893D56">
            <w:r w:rsidRPr="009A3AD6">
              <w:t>59%</w:t>
            </w:r>
          </w:p>
        </w:tc>
        <w:tc>
          <w:tcPr>
            <w:tcW w:w="1943" w:type="dxa"/>
          </w:tcPr>
          <w:p w14:paraId="37092738" w14:textId="77777777" w:rsidR="009A3AD6" w:rsidRPr="009A3AD6" w:rsidRDefault="009A3AD6" w:rsidP="00893D56">
            <w:r w:rsidRPr="009A3AD6">
              <w:t>CasiaV2</w:t>
            </w:r>
          </w:p>
        </w:tc>
      </w:tr>
      <w:tr w:rsidR="009A3AD6" w:rsidRPr="009A3AD6" w14:paraId="142A1779" w14:textId="77777777" w:rsidTr="00893D56">
        <w:trPr>
          <w:trHeight w:val="300"/>
          <w:jc w:val="center"/>
        </w:trPr>
        <w:tc>
          <w:tcPr>
            <w:tcW w:w="1902" w:type="dxa"/>
          </w:tcPr>
          <w:p w14:paraId="29C08456" w14:textId="77777777" w:rsidR="009A3AD6" w:rsidRPr="009A3AD6" w:rsidRDefault="009A3AD6" w:rsidP="00893D56">
            <w:r w:rsidRPr="009A3AD6">
              <w:t>ResNet50</w:t>
            </w:r>
          </w:p>
        </w:tc>
        <w:tc>
          <w:tcPr>
            <w:tcW w:w="2336" w:type="dxa"/>
          </w:tcPr>
          <w:p w14:paraId="59A1901D" w14:textId="77777777" w:rsidR="009A3AD6" w:rsidRPr="009A3AD6" w:rsidRDefault="009A3AD6" w:rsidP="00893D56"/>
        </w:tc>
        <w:tc>
          <w:tcPr>
            <w:tcW w:w="1943" w:type="dxa"/>
          </w:tcPr>
          <w:p w14:paraId="26227D35" w14:textId="77777777" w:rsidR="009A3AD6" w:rsidRPr="009A3AD6" w:rsidRDefault="009A3AD6" w:rsidP="00893D56"/>
        </w:tc>
      </w:tr>
      <w:tr w:rsidR="009A3AD6" w:rsidRPr="009A3AD6" w14:paraId="7CBD1F55" w14:textId="77777777" w:rsidTr="00893D56">
        <w:trPr>
          <w:trHeight w:val="300"/>
          <w:jc w:val="center"/>
        </w:trPr>
        <w:tc>
          <w:tcPr>
            <w:tcW w:w="1902" w:type="dxa"/>
          </w:tcPr>
          <w:p w14:paraId="2DD33FCB" w14:textId="77777777" w:rsidR="009A3AD6" w:rsidRPr="009A3AD6" w:rsidRDefault="009A3AD6" w:rsidP="00893D56">
            <w:r w:rsidRPr="009A3AD6">
              <w:t>EffNetB4</w:t>
            </w:r>
          </w:p>
        </w:tc>
        <w:tc>
          <w:tcPr>
            <w:tcW w:w="2336" w:type="dxa"/>
          </w:tcPr>
          <w:p w14:paraId="1C43297D" w14:textId="77777777" w:rsidR="009A3AD6" w:rsidRPr="009A3AD6" w:rsidRDefault="009A3AD6" w:rsidP="00893D56">
            <w:r w:rsidRPr="009A3AD6">
              <w:t>48%</w:t>
            </w:r>
          </w:p>
        </w:tc>
        <w:tc>
          <w:tcPr>
            <w:tcW w:w="1943" w:type="dxa"/>
          </w:tcPr>
          <w:p w14:paraId="579B529C" w14:textId="77777777" w:rsidR="009A3AD6" w:rsidRPr="009A3AD6" w:rsidRDefault="009A3AD6" w:rsidP="00893D56">
            <w:r w:rsidRPr="009A3AD6">
              <w:t>CasiaV2</w:t>
            </w:r>
          </w:p>
        </w:tc>
      </w:tr>
      <w:tr w:rsidR="009A3AD6" w:rsidRPr="009A3AD6" w14:paraId="6245C0B1" w14:textId="77777777" w:rsidTr="00893D56">
        <w:trPr>
          <w:trHeight w:val="300"/>
          <w:jc w:val="center"/>
        </w:trPr>
        <w:tc>
          <w:tcPr>
            <w:tcW w:w="1902" w:type="dxa"/>
          </w:tcPr>
          <w:p w14:paraId="7E67F8F6" w14:textId="77777777" w:rsidR="009A3AD6" w:rsidRPr="009A3AD6" w:rsidRDefault="009A3AD6" w:rsidP="00893D56">
            <w:r w:rsidRPr="009A3AD6">
              <w:t>EffNetB5</w:t>
            </w:r>
          </w:p>
        </w:tc>
        <w:tc>
          <w:tcPr>
            <w:tcW w:w="2336" w:type="dxa"/>
          </w:tcPr>
          <w:p w14:paraId="75C6E395" w14:textId="77777777" w:rsidR="009A3AD6" w:rsidRPr="009A3AD6" w:rsidRDefault="009A3AD6" w:rsidP="00893D56">
            <w:r w:rsidRPr="009A3AD6">
              <w:t>81%</w:t>
            </w:r>
          </w:p>
        </w:tc>
        <w:tc>
          <w:tcPr>
            <w:tcW w:w="1943" w:type="dxa"/>
          </w:tcPr>
          <w:p w14:paraId="6A15D2D2" w14:textId="77777777" w:rsidR="009A3AD6" w:rsidRPr="009A3AD6" w:rsidRDefault="009A3AD6" w:rsidP="00893D56">
            <w:r w:rsidRPr="009A3AD6">
              <w:t xml:space="preserve">CASIA 1&amp;2 +Colombia + MICCF2000 + IMD 2020 + DeFacto splicing </w:t>
            </w:r>
          </w:p>
        </w:tc>
      </w:tr>
      <w:tr w:rsidR="009A3AD6" w:rsidRPr="009A3AD6" w14:paraId="2C3498B6" w14:textId="77777777" w:rsidTr="00893D56">
        <w:trPr>
          <w:trHeight w:val="300"/>
          <w:jc w:val="center"/>
        </w:trPr>
        <w:tc>
          <w:tcPr>
            <w:tcW w:w="1902" w:type="dxa"/>
          </w:tcPr>
          <w:p w14:paraId="28FE308D" w14:textId="77777777" w:rsidR="009A3AD6" w:rsidRPr="009A3AD6" w:rsidRDefault="009A3AD6" w:rsidP="00893D56">
            <w:r w:rsidRPr="009A3AD6">
              <w:t>EffNetB7</w:t>
            </w:r>
          </w:p>
        </w:tc>
        <w:tc>
          <w:tcPr>
            <w:tcW w:w="2336" w:type="dxa"/>
          </w:tcPr>
          <w:p w14:paraId="3A995A6E" w14:textId="77777777" w:rsidR="009A3AD6" w:rsidRPr="009A3AD6" w:rsidRDefault="009A3AD6" w:rsidP="00893D56">
            <w:r w:rsidRPr="009A3AD6">
              <w:t>70%</w:t>
            </w:r>
          </w:p>
        </w:tc>
        <w:tc>
          <w:tcPr>
            <w:tcW w:w="1943" w:type="dxa"/>
          </w:tcPr>
          <w:p w14:paraId="282EF332" w14:textId="77777777" w:rsidR="009A3AD6" w:rsidRPr="009A3AD6" w:rsidRDefault="009A3AD6" w:rsidP="00893D56">
            <w:r w:rsidRPr="009A3AD6">
              <w:t>CasiaV2</w:t>
            </w:r>
          </w:p>
        </w:tc>
      </w:tr>
    </w:tbl>
    <w:p w14:paraId="78D345E5" w14:textId="77777777" w:rsidR="009A3AD6" w:rsidRPr="009A3AD6" w:rsidRDefault="009A3AD6" w:rsidP="009A3AD6">
      <w:pPr>
        <w:rPr>
          <w:highlight w:val="yellow"/>
        </w:rPr>
      </w:pPr>
    </w:p>
    <w:p w14:paraId="5C2D62D8" w14:textId="77777777" w:rsidR="009A3AD6" w:rsidRDefault="009A3AD6" w:rsidP="009A3AD6">
      <w:pPr>
        <w:spacing w:line="480" w:lineRule="auto"/>
        <w:rPr>
          <w:highlight w:val="yellow"/>
        </w:rPr>
      </w:pPr>
    </w:p>
    <w:p w14:paraId="47E6FA03" w14:textId="77777777" w:rsidR="009A3AD6" w:rsidRDefault="009A3AD6" w:rsidP="009A3AD6"/>
    <w:p w14:paraId="2095B9DE" w14:textId="77777777" w:rsidR="00DF4894" w:rsidRDefault="00DF4894" w:rsidP="009A3AD6"/>
    <w:p w14:paraId="75B4BF67" w14:textId="77777777" w:rsidR="00DF4894" w:rsidRDefault="00DF4894" w:rsidP="009A3AD6"/>
    <w:p w14:paraId="6C1251D9" w14:textId="77777777" w:rsidR="00DF4894" w:rsidRPr="009A3AD6" w:rsidRDefault="00DF4894" w:rsidP="009A3AD6"/>
    <w:p w14:paraId="604C03C6" w14:textId="5488E29F" w:rsidR="00FD1B43" w:rsidRPr="00FD1B43" w:rsidRDefault="516DC9A1" w:rsidP="3C41DEEF">
      <w:pPr>
        <w:pStyle w:val="Heading2"/>
        <w:rPr>
          <w:rFonts w:ascii="Times New Roman" w:eastAsia="Times New Roman" w:hAnsi="Times New Roman" w:cs="Times New Roman"/>
        </w:rPr>
      </w:pPr>
      <w:bookmarkStart w:id="63" w:name="_Toc139802207"/>
      <w:r w:rsidRPr="3C41DEEF">
        <w:rPr>
          <w:rFonts w:ascii="Times New Roman" w:eastAsia="Times New Roman" w:hAnsi="Times New Roman" w:cs="Times New Roman"/>
        </w:rPr>
        <w:t>3</w:t>
      </w:r>
      <w:r w:rsidR="6C62685C" w:rsidRPr="3C41DEEF">
        <w:rPr>
          <w:rFonts w:ascii="Times New Roman" w:eastAsia="Times New Roman" w:hAnsi="Times New Roman" w:cs="Times New Roman"/>
        </w:rPr>
        <w:t>.</w:t>
      </w:r>
      <w:r w:rsidR="776AB546" w:rsidRPr="3C41DEEF">
        <w:rPr>
          <w:rFonts w:ascii="Times New Roman" w:eastAsia="Times New Roman" w:hAnsi="Times New Roman" w:cs="Times New Roman"/>
        </w:rPr>
        <w:t>1</w:t>
      </w:r>
      <w:r w:rsidR="00CD337E">
        <w:rPr>
          <w:rFonts w:ascii="Times New Roman" w:eastAsia="Times New Roman" w:hAnsi="Times New Roman" w:cs="Times New Roman"/>
        </w:rPr>
        <w:t xml:space="preserve"> </w:t>
      </w:r>
      <w:r w:rsidR="7E7B8C13" w:rsidRPr="3C41DEEF">
        <w:rPr>
          <w:rFonts w:ascii="Times New Roman" w:eastAsia="Times New Roman" w:hAnsi="Times New Roman" w:cs="Times New Roman"/>
        </w:rPr>
        <w:t>Using machine learnin</w:t>
      </w:r>
      <w:r w:rsidR="3F15D5A2" w:rsidRPr="3C41DEEF">
        <w:rPr>
          <w:rFonts w:ascii="Times New Roman" w:eastAsia="Times New Roman" w:hAnsi="Times New Roman" w:cs="Times New Roman"/>
        </w:rPr>
        <w:t>g</w:t>
      </w:r>
      <w:r w:rsidR="00CD337E">
        <w:rPr>
          <w:rFonts w:ascii="Times New Roman" w:eastAsia="Times New Roman" w:hAnsi="Times New Roman" w:cs="Times New Roman"/>
        </w:rPr>
        <w:t xml:space="preserve"> (DCT-SVM)</w:t>
      </w:r>
      <w:bookmarkEnd w:id="63"/>
    </w:p>
    <w:p w14:paraId="12B7B6B6" w14:textId="05F5240B" w:rsidR="00FD1B43" w:rsidRPr="00FD1B43" w:rsidRDefault="00FD1B43" w:rsidP="3C41DEEF"/>
    <w:p w14:paraId="59566CC4" w14:textId="392BCE6D" w:rsidR="00FD1B43" w:rsidRPr="00FD1B43" w:rsidRDefault="194B7F38" w:rsidP="3C41DEEF">
      <w:pPr>
        <w:pStyle w:val="Heading3"/>
      </w:pPr>
      <w:bookmarkStart w:id="64" w:name="_Toc139802208"/>
      <w:r>
        <w:lastRenderedPageBreak/>
        <w:t>3.</w:t>
      </w:r>
      <w:r w:rsidR="79FD27C2">
        <w:t>1.1</w:t>
      </w:r>
      <w:r w:rsidR="3F15D5A2">
        <w:t xml:space="preserve">Image forgery detection based </w:t>
      </w:r>
      <w:r w:rsidR="00B748B0">
        <w:t xml:space="preserve">on </w:t>
      </w:r>
      <w:r w:rsidR="3F15D5A2">
        <w:t>DCT</w:t>
      </w:r>
      <w:r w:rsidR="00972544">
        <w:t xml:space="preserve"> and SVM</w:t>
      </w:r>
      <w:r w:rsidR="00B748B0">
        <w:t xml:space="preserve"> for </w:t>
      </w:r>
      <w:r w:rsidR="3F6AC2BE">
        <w:t xml:space="preserve"> copy-move and splicing</w:t>
      </w:r>
      <w:bookmarkEnd w:id="64"/>
    </w:p>
    <w:p w14:paraId="3304380C" w14:textId="17EDB822" w:rsidR="3C41DEEF" w:rsidRDefault="3C41DEEF" w:rsidP="3C41DEEF"/>
    <w:p w14:paraId="12882B6A" w14:textId="00605416" w:rsidR="00431385" w:rsidRPr="00741AB7" w:rsidRDefault="00431385" w:rsidP="057E288D">
      <w:pPr>
        <w:spacing w:line="480" w:lineRule="auto"/>
        <w:ind w:left="720"/>
        <w:rPr>
          <w:rFonts w:asciiTheme="majorBidi" w:hAnsiTheme="majorBidi" w:cstheme="majorBidi"/>
          <w:color w:val="000000" w:themeColor="text1"/>
        </w:rPr>
      </w:pPr>
      <w:r w:rsidRPr="057E288D">
        <w:rPr>
          <w:rFonts w:asciiTheme="majorBidi" w:hAnsiTheme="majorBidi" w:cstheme="majorBidi"/>
          <w:color w:val="000000" w:themeColor="text1"/>
        </w:rPr>
        <w:t xml:space="preserve">We tried the methodology of a few </w:t>
      </w:r>
      <w:r w:rsidR="6F7C6319" w:rsidRPr="057E288D">
        <w:rPr>
          <w:rFonts w:asciiTheme="majorBidi" w:hAnsiTheme="majorBidi" w:cstheme="majorBidi"/>
          <w:color w:val="000000" w:themeColor="text1"/>
        </w:rPr>
        <w:t>papers,</w:t>
      </w:r>
      <w:r w:rsidRPr="057E288D">
        <w:rPr>
          <w:rFonts w:asciiTheme="majorBidi" w:hAnsiTheme="majorBidi" w:cstheme="majorBidi"/>
          <w:color w:val="000000" w:themeColor="text1"/>
        </w:rPr>
        <w:t xml:space="preserve"> most </w:t>
      </w:r>
      <w:r w:rsidR="73933DEA" w:rsidRPr="057E288D">
        <w:rPr>
          <w:rFonts w:asciiTheme="majorBidi" w:hAnsiTheme="majorBidi" w:cstheme="majorBidi"/>
          <w:color w:val="000000" w:themeColor="text1"/>
        </w:rPr>
        <w:t>notably</w:t>
      </w:r>
      <w:r w:rsidRPr="057E288D">
        <w:rPr>
          <w:rFonts w:asciiTheme="majorBidi" w:hAnsiTheme="majorBidi" w:cstheme="majorBidi"/>
          <w:color w:val="000000" w:themeColor="text1"/>
        </w:rPr>
        <w:t xml:space="preserve"> Mohmed </w:t>
      </w:r>
      <w:r w:rsidR="73933DEA" w:rsidRPr="057E288D">
        <w:rPr>
          <w:rFonts w:asciiTheme="majorBidi" w:hAnsiTheme="majorBidi" w:cstheme="majorBidi"/>
          <w:color w:val="000000" w:themeColor="text1"/>
        </w:rPr>
        <w:t>et</w:t>
      </w:r>
      <w:r w:rsidR="45F717CB" w:rsidRPr="057E288D">
        <w:rPr>
          <w:rFonts w:asciiTheme="majorBidi" w:hAnsiTheme="majorBidi" w:cstheme="majorBidi"/>
          <w:color w:val="000000" w:themeColor="text1"/>
        </w:rPr>
        <w:t>.</w:t>
      </w:r>
      <w:r w:rsidRPr="057E288D">
        <w:rPr>
          <w:rFonts w:asciiTheme="majorBidi" w:hAnsiTheme="majorBidi" w:cstheme="majorBidi"/>
          <w:color w:val="000000" w:themeColor="text1"/>
        </w:rPr>
        <w:t xml:space="preserve"> Al with an accuracy of 96%, Arman et. al with an accuracy of 95% and Mandeep et. Al with an accuracy of 97%</w:t>
      </w:r>
    </w:p>
    <w:p w14:paraId="0CF64B64" w14:textId="7143ADF1" w:rsidR="00431385" w:rsidRPr="00741AB7" w:rsidRDefault="69BE2876" w:rsidP="3C41DEEF">
      <w:pPr>
        <w:spacing w:line="480" w:lineRule="auto"/>
        <w:ind w:left="720"/>
        <w:rPr>
          <w:rFonts w:asciiTheme="majorBidi" w:hAnsiTheme="majorBidi" w:cstheme="majorBidi"/>
          <w:color w:val="000000" w:themeColor="text1"/>
        </w:rPr>
      </w:pPr>
      <w:r w:rsidRPr="3C41DEEF">
        <w:rPr>
          <w:rFonts w:asciiTheme="majorBidi" w:hAnsiTheme="majorBidi" w:cstheme="majorBidi"/>
          <w:color w:val="000000" w:themeColor="text1"/>
        </w:rPr>
        <w:t xml:space="preserve">We settled on using the feature extraction method from Shipla </w:t>
      </w:r>
      <w:r w:rsidR="11A0F88E" w:rsidRPr="3C41DEEF">
        <w:rPr>
          <w:rFonts w:asciiTheme="majorBidi" w:hAnsiTheme="majorBidi" w:cstheme="majorBidi"/>
          <w:color w:val="000000" w:themeColor="text1"/>
        </w:rPr>
        <w:t>et.</w:t>
      </w:r>
      <w:r w:rsidRPr="3C41DEEF">
        <w:rPr>
          <w:rFonts w:asciiTheme="majorBidi" w:hAnsiTheme="majorBidi" w:cstheme="majorBidi"/>
          <w:color w:val="000000" w:themeColor="text1"/>
        </w:rPr>
        <w:t xml:space="preserve"> Al (2020) due to its higher accuracy</w:t>
      </w:r>
      <w:r w:rsidR="0083069B">
        <w:rPr>
          <w:rFonts w:asciiTheme="majorBidi" w:hAnsiTheme="majorBidi" w:cstheme="majorBidi"/>
          <w:color w:val="000000" w:themeColor="text1"/>
        </w:rPr>
        <w:t xml:space="preserve"> of 98%</w:t>
      </w:r>
      <w:r w:rsidRPr="3C41DEEF">
        <w:rPr>
          <w:rFonts w:asciiTheme="majorBidi" w:hAnsiTheme="majorBidi" w:cstheme="majorBidi"/>
          <w:color w:val="000000" w:themeColor="text1"/>
        </w:rPr>
        <w:t>.</w:t>
      </w:r>
    </w:p>
    <w:p w14:paraId="5FB6F28C" w14:textId="77777777" w:rsidR="00431385" w:rsidRPr="00741AB7" w:rsidRDefault="00431385" w:rsidP="057E288D">
      <w:pPr>
        <w:spacing w:line="480" w:lineRule="auto"/>
        <w:ind w:left="720"/>
        <w:rPr>
          <w:rFonts w:asciiTheme="majorBidi" w:hAnsiTheme="majorBidi" w:cstheme="majorBidi"/>
          <w:color w:val="000000" w:themeColor="text1"/>
        </w:rPr>
      </w:pPr>
      <w:r w:rsidRPr="057E288D">
        <w:rPr>
          <w:rFonts w:asciiTheme="majorBidi" w:hAnsiTheme="majorBidi" w:cstheme="majorBidi"/>
          <w:color w:val="000000" w:themeColor="text1"/>
        </w:rPr>
        <w:t>In that paper, the Image is transformed to YCBCR color space and for each sub image the following is done:</w:t>
      </w:r>
    </w:p>
    <w:p w14:paraId="0883E00C" w14:textId="77777777" w:rsidR="00431385" w:rsidRPr="00741AB7" w:rsidRDefault="00431385" w:rsidP="057E288D">
      <w:pPr>
        <w:pStyle w:val="ListParagraph"/>
        <w:numPr>
          <w:ilvl w:val="0"/>
          <w:numId w:val="11"/>
        </w:numPr>
        <w:autoSpaceDE w:val="0"/>
        <w:autoSpaceDN w:val="0"/>
        <w:adjustRightInd w:val="0"/>
        <w:spacing w:after="0" w:line="480" w:lineRule="auto"/>
        <w:jc w:val="both"/>
        <w:rPr>
          <w:rFonts w:asciiTheme="majorBidi" w:hAnsiTheme="majorBidi" w:cstheme="majorBidi"/>
          <w:color w:val="000000" w:themeColor="text1"/>
          <w:sz w:val="24"/>
          <w:szCs w:val="24"/>
        </w:rPr>
      </w:pPr>
      <w:r w:rsidRPr="057E288D">
        <w:rPr>
          <w:rFonts w:asciiTheme="majorBidi" w:hAnsiTheme="majorBidi" w:cstheme="majorBidi"/>
          <w:color w:val="000000" w:themeColor="text1"/>
          <w:sz w:val="24"/>
          <w:szCs w:val="24"/>
        </w:rPr>
        <w:t xml:space="preserve">Divided into 8x8 nonoverlapping blocks. </w:t>
      </w:r>
    </w:p>
    <w:p w14:paraId="4636D126" w14:textId="6CF47FCA" w:rsidR="00431385" w:rsidRPr="00741AB7" w:rsidRDefault="00431385" w:rsidP="057E288D">
      <w:pPr>
        <w:pStyle w:val="ListParagraph"/>
        <w:numPr>
          <w:ilvl w:val="0"/>
          <w:numId w:val="11"/>
        </w:numPr>
        <w:autoSpaceDE w:val="0"/>
        <w:autoSpaceDN w:val="0"/>
        <w:adjustRightInd w:val="0"/>
        <w:spacing w:after="0" w:line="480" w:lineRule="auto"/>
        <w:jc w:val="both"/>
        <w:rPr>
          <w:rFonts w:asciiTheme="majorBidi" w:hAnsiTheme="majorBidi" w:cstheme="majorBidi"/>
          <w:color w:val="000000" w:themeColor="text1"/>
          <w:sz w:val="24"/>
          <w:szCs w:val="24"/>
        </w:rPr>
      </w:pPr>
      <w:r w:rsidRPr="057E288D">
        <w:rPr>
          <w:rFonts w:asciiTheme="majorBidi" w:hAnsiTheme="majorBidi" w:cstheme="majorBidi"/>
          <w:color w:val="000000" w:themeColor="text1"/>
          <w:sz w:val="24"/>
          <w:szCs w:val="24"/>
        </w:rPr>
        <w:t xml:space="preserve">2d DCT operation </w:t>
      </w:r>
      <w:r w:rsidR="003255C7" w:rsidRPr="057E288D">
        <w:rPr>
          <w:rFonts w:asciiTheme="majorBidi" w:hAnsiTheme="majorBidi" w:cstheme="majorBidi"/>
          <w:color w:val="000000" w:themeColor="text1"/>
          <w:sz w:val="24"/>
          <w:szCs w:val="24"/>
        </w:rPr>
        <w:t>is performed</w:t>
      </w:r>
      <w:r w:rsidRPr="057E288D">
        <w:rPr>
          <w:rFonts w:asciiTheme="majorBidi" w:hAnsiTheme="majorBidi" w:cstheme="majorBidi"/>
          <w:color w:val="000000" w:themeColor="text1"/>
          <w:sz w:val="24"/>
          <w:szCs w:val="24"/>
        </w:rPr>
        <w:t xml:space="preserve"> on each block and DC component is ignored and AC components are arranged into a vector.</w:t>
      </w:r>
    </w:p>
    <w:p w14:paraId="40027FC3" w14:textId="47B7B9FF" w:rsidR="00431385" w:rsidRPr="00741AB7" w:rsidRDefault="00431385" w:rsidP="057E288D">
      <w:pPr>
        <w:pStyle w:val="ListParagraph"/>
        <w:numPr>
          <w:ilvl w:val="0"/>
          <w:numId w:val="11"/>
        </w:numPr>
        <w:autoSpaceDE w:val="0"/>
        <w:autoSpaceDN w:val="0"/>
        <w:adjustRightInd w:val="0"/>
        <w:spacing w:after="0" w:line="480" w:lineRule="auto"/>
        <w:jc w:val="both"/>
        <w:rPr>
          <w:rFonts w:asciiTheme="majorBidi" w:hAnsiTheme="majorBidi" w:cstheme="majorBidi"/>
          <w:color w:val="000000" w:themeColor="text1"/>
          <w:sz w:val="24"/>
          <w:szCs w:val="24"/>
        </w:rPr>
      </w:pPr>
      <w:r w:rsidRPr="057E288D">
        <w:rPr>
          <w:rFonts w:asciiTheme="majorBidi" w:hAnsiTheme="majorBidi" w:cstheme="majorBidi"/>
          <w:color w:val="000000" w:themeColor="text1"/>
          <w:sz w:val="24"/>
          <w:szCs w:val="24"/>
        </w:rPr>
        <w:t xml:space="preserve">Getting the transpose of the vector and then concatenating all the </w:t>
      </w:r>
      <w:r w:rsidR="003255C7" w:rsidRPr="057E288D">
        <w:rPr>
          <w:rFonts w:asciiTheme="majorBidi" w:hAnsiTheme="majorBidi" w:cstheme="majorBidi"/>
          <w:color w:val="000000" w:themeColor="text1"/>
          <w:sz w:val="24"/>
          <w:szCs w:val="24"/>
        </w:rPr>
        <w:t>vectors</w:t>
      </w:r>
      <w:r w:rsidRPr="057E288D">
        <w:rPr>
          <w:rFonts w:asciiTheme="majorBidi" w:hAnsiTheme="majorBidi" w:cstheme="majorBidi"/>
          <w:color w:val="000000" w:themeColor="text1"/>
          <w:sz w:val="24"/>
          <w:szCs w:val="24"/>
        </w:rPr>
        <w:t xml:space="preserve"> for all blocks into a matrix M.</w:t>
      </w:r>
    </w:p>
    <w:p w14:paraId="3AEC3754" w14:textId="77777777" w:rsidR="00431385" w:rsidRPr="00741AB7" w:rsidRDefault="00431385" w:rsidP="057E288D">
      <w:pPr>
        <w:pStyle w:val="ListParagraph"/>
        <w:numPr>
          <w:ilvl w:val="0"/>
          <w:numId w:val="11"/>
        </w:numPr>
        <w:autoSpaceDE w:val="0"/>
        <w:autoSpaceDN w:val="0"/>
        <w:adjustRightInd w:val="0"/>
        <w:spacing w:after="0" w:line="480" w:lineRule="auto"/>
        <w:jc w:val="both"/>
        <w:rPr>
          <w:rFonts w:asciiTheme="majorBidi" w:hAnsiTheme="majorBidi" w:cstheme="majorBidi"/>
          <w:color w:val="000000" w:themeColor="text1"/>
          <w:sz w:val="24"/>
          <w:szCs w:val="24"/>
        </w:rPr>
      </w:pPr>
      <w:r w:rsidRPr="057E288D">
        <w:rPr>
          <w:rFonts w:asciiTheme="majorBidi" w:hAnsiTheme="majorBidi" w:cstheme="majorBidi"/>
          <w:color w:val="000000" w:themeColor="text1"/>
          <w:sz w:val="24"/>
          <w:szCs w:val="24"/>
        </w:rPr>
        <w:t>Then each row corresponds to the specific ac frequency across all blocks then standard deviation for each row is calculated and added to vector S.</w:t>
      </w:r>
    </w:p>
    <w:p w14:paraId="1313630A" w14:textId="4A6EEC8F" w:rsidR="00431385" w:rsidRPr="006C636A" w:rsidRDefault="00431385" w:rsidP="057E288D">
      <w:pPr>
        <w:pStyle w:val="ListParagraph"/>
        <w:numPr>
          <w:ilvl w:val="0"/>
          <w:numId w:val="11"/>
        </w:numPr>
        <w:autoSpaceDE w:val="0"/>
        <w:autoSpaceDN w:val="0"/>
        <w:adjustRightInd w:val="0"/>
        <w:spacing w:after="0" w:line="480" w:lineRule="auto"/>
        <w:rPr>
          <w:rFonts w:asciiTheme="majorBidi" w:hAnsiTheme="majorBidi" w:cstheme="majorBidi"/>
          <w:color w:val="000000" w:themeColor="text1"/>
        </w:rPr>
      </w:pPr>
      <w:r w:rsidRPr="057E288D">
        <w:rPr>
          <w:rFonts w:asciiTheme="majorBidi" w:hAnsiTheme="majorBidi" w:cstheme="majorBidi"/>
          <w:color w:val="000000" w:themeColor="text1"/>
        </w:rPr>
        <w:t xml:space="preserve">Sk =1.4826MAD (ak, </w:t>
      </w:r>
      <w:r w:rsidR="4FA5CEDC" w:rsidRPr="057E288D">
        <w:rPr>
          <w:rFonts w:asciiTheme="majorBidi" w:hAnsiTheme="majorBidi" w:cstheme="majorBidi"/>
          <w:color w:val="000000" w:themeColor="text1"/>
        </w:rPr>
        <w:t xml:space="preserve">i, </w:t>
      </w:r>
      <w:r w:rsidR="4961EB7E" w:rsidRPr="057E288D">
        <w:rPr>
          <w:rFonts w:asciiTheme="majorBidi" w:hAnsiTheme="majorBidi" w:cstheme="majorBidi"/>
          <w:color w:val="000000" w:themeColor="text1"/>
        </w:rPr>
        <w:t>ak, i</w:t>
      </w:r>
      <w:r w:rsidRPr="057E288D">
        <w:rPr>
          <w:rFonts w:asciiTheme="majorBidi" w:hAnsiTheme="majorBidi" w:cstheme="majorBidi"/>
          <w:color w:val="000000" w:themeColor="text1"/>
        </w:rPr>
        <w:t xml:space="preserve">+1···ak,N) is the standard deviation of kth AC coefficient of all blocks. In </w:t>
      </w:r>
      <w:r w:rsidR="59CC1CC0" w:rsidRPr="057E288D">
        <w:rPr>
          <w:rFonts w:asciiTheme="majorBidi" w:hAnsiTheme="majorBidi" w:cstheme="majorBidi"/>
          <w:color w:val="000000" w:themeColor="text1"/>
        </w:rPr>
        <w:t>a comparable manner</w:t>
      </w:r>
      <w:r w:rsidRPr="057E288D">
        <w:rPr>
          <w:rFonts w:asciiTheme="majorBidi" w:hAnsiTheme="majorBidi" w:cstheme="majorBidi"/>
          <w:color w:val="000000" w:themeColor="text1"/>
        </w:rPr>
        <w:t xml:space="preserve">, </w:t>
      </w:r>
      <w:r w:rsidR="003255C7" w:rsidRPr="057E288D">
        <w:rPr>
          <w:rFonts w:asciiTheme="majorBidi" w:hAnsiTheme="majorBidi" w:cstheme="majorBidi"/>
          <w:color w:val="000000" w:themeColor="text1"/>
        </w:rPr>
        <w:t>the number</w:t>
      </w:r>
      <w:r w:rsidRPr="057E288D">
        <w:rPr>
          <w:rFonts w:asciiTheme="majorBidi" w:hAnsiTheme="majorBidi" w:cstheme="majorBidi"/>
          <w:color w:val="000000" w:themeColor="text1"/>
        </w:rPr>
        <w:t xml:space="preserve"> of ones ok for each row are calculated and added to vector O.</w:t>
      </w:r>
    </w:p>
    <w:p w14:paraId="69CB4215" w14:textId="77777777" w:rsidR="00431385" w:rsidRPr="006C636A" w:rsidRDefault="00431385" w:rsidP="057E288D">
      <w:pPr>
        <w:pStyle w:val="ListParagraph"/>
        <w:numPr>
          <w:ilvl w:val="0"/>
          <w:numId w:val="11"/>
        </w:numPr>
        <w:autoSpaceDE w:val="0"/>
        <w:autoSpaceDN w:val="0"/>
        <w:adjustRightInd w:val="0"/>
        <w:spacing w:after="0" w:line="480" w:lineRule="auto"/>
        <w:rPr>
          <w:rFonts w:asciiTheme="majorBidi" w:hAnsiTheme="majorBidi" w:cstheme="majorBidi"/>
          <w:color w:val="000000" w:themeColor="text1"/>
        </w:rPr>
      </w:pPr>
      <w:r w:rsidRPr="057E288D">
        <w:rPr>
          <w:rFonts w:asciiTheme="majorBidi" w:hAnsiTheme="majorBidi" w:cstheme="majorBidi"/>
          <w:color w:val="000000" w:themeColor="text1"/>
        </w:rPr>
        <w:t xml:space="preserve">Signum function is applied to each row of the matrix. </w:t>
      </w:r>
    </w:p>
    <w:p w14:paraId="35B31C76" w14:textId="2DD524F7" w:rsidR="00431385" w:rsidRPr="006C636A" w:rsidRDefault="00431385" w:rsidP="057E288D">
      <w:pPr>
        <w:pStyle w:val="ListParagraph"/>
        <w:numPr>
          <w:ilvl w:val="0"/>
          <w:numId w:val="11"/>
        </w:numPr>
        <w:autoSpaceDE w:val="0"/>
        <w:autoSpaceDN w:val="0"/>
        <w:adjustRightInd w:val="0"/>
        <w:spacing w:after="0" w:line="480" w:lineRule="auto"/>
        <w:rPr>
          <w:rFonts w:asciiTheme="majorBidi" w:hAnsiTheme="majorBidi" w:cstheme="majorBidi"/>
          <w:color w:val="000000" w:themeColor="text1"/>
        </w:rPr>
      </w:pPr>
      <w:r w:rsidRPr="057E288D">
        <w:rPr>
          <w:rFonts w:asciiTheme="majorBidi" w:hAnsiTheme="majorBidi" w:cstheme="majorBidi"/>
          <w:color w:val="000000" w:themeColor="text1"/>
        </w:rPr>
        <w:t xml:space="preserve">Obtain the cropped version of the given sub-image by removing </w:t>
      </w:r>
      <w:r w:rsidR="003255C7" w:rsidRPr="057E288D">
        <w:rPr>
          <w:rFonts w:asciiTheme="majorBidi" w:hAnsiTheme="majorBidi" w:cstheme="majorBidi"/>
          <w:color w:val="000000" w:themeColor="text1"/>
        </w:rPr>
        <w:t>the first</w:t>
      </w:r>
      <w:r w:rsidRPr="057E288D">
        <w:rPr>
          <w:rFonts w:asciiTheme="majorBidi" w:hAnsiTheme="majorBidi" w:cstheme="majorBidi"/>
          <w:color w:val="000000" w:themeColor="text1"/>
        </w:rPr>
        <w:t xml:space="preserve"> 4 rows and 4 columns from top left corner. Then all the steps described above for uncropped version are repeated.</w:t>
      </w:r>
    </w:p>
    <w:p w14:paraId="3357A5DF" w14:textId="5C410327" w:rsidR="00431385" w:rsidRPr="006C636A" w:rsidRDefault="68D34419" w:rsidP="057E288D">
      <w:pPr>
        <w:pStyle w:val="ListParagraph"/>
        <w:numPr>
          <w:ilvl w:val="0"/>
          <w:numId w:val="11"/>
        </w:numPr>
        <w:autoSpaceDE w:val="0"/>
        <w:autoSpaceDN w:val="0"/>
        <w:adjustRightInd w:val="0"/>
        <w:spacing w:after="0" w:line="480" w:lineRule="auto"/>
        <w:rPr>
          <w:rFonts w:asciiTheme="majorBidi" w:hAnsiTheme="majorBidi" w:cstheme="majorBidi"/>
          <w:color w:val="000000" w:themeColor="text1"/>
        </w:rPr>
      </w:pPr>
      <w:r w:rsidRPr="057E288D">
        <w:rPr>
          <w:rFonts w:asciiTheme="majorBidi" w:hAnsiTheme="majorBidi" w:cstheme="majorBidi"/>
          <w:color w:val="000000" w:themeColor="text1"/>
        </w:rPr>
        <w:lastRenderedPageBreak/>
        <w:t>To</w:t>
      </w:r>
      <w:r w:rsidR="00431385" w:rsidRPr="057E288D">
        <w:rPr>
          <w:rFonts w:asciiTheme="majorBidi" w:hAnsiTheme="majorBidi" w:cstheme="majorBidi"/>
          <w:color w:val="000000" w:themeColor="text1"/>
        </w:rPr>
        <w:t xml:space="preserve"> obtain the final feature vector (FV) of the candidate image, each of the feature </w:t>
      </w:r>
      <w:r w:rsidR="244890CF" w:rsidRPr="057E288D">
        <w:rPr>
          <w:rFonts w:asciiTheme="majorBidi" w:hAnsiTheme="majorBidi" w:cstheme="majorBidi"/>
          <w:color w:val="000000" w:themeColor="text1"/>
        </w:rPr>
        <w:t>vectors</w:t>
      </w:r>
      <w:r w:rsidR="00431385" w:rsidRPr="057E288D">
        <w:rPr>
          <w:rFonts w:asciiTheme="majorBidi" w:hAnsiTheme="majorBidi" w:cstheme="majorBidi"/>
          <w:color w:val="000000" w:themeColor="text1"/>
        </w:rPr>
        <w:t xml:space="preserve"> obtained through three sub-images (Y, Cb and Cr) is concatenated.</w:t>
      </w:r>
    </w:p>
    <w:p w14:paraId="77B029A2" w14:textId="77777777" w:rsidR="00431385" w:rsidRPr="00741AB7" w:rsidRDefault="00431385" w:rsidP="00431385">
      <w:pPr>
        <w:autoSpaceDE w:val="0"/>
        <w:autoSpaceDN w:val="0"/>
        <w:adjustRightInd w:val="0"/>
        <w:spacing w:after="0" w:line="480" w:lineRule="auto"/>
        <w:rPr>
          <w:rFonts w:asciiTheme="majorBidi" w:hAnsiTheme="majorBidi" w:cstheme="majorBidi"/>
          <w:color w:val="000000" w:themeColor="text1"/>
        </w:rPr>
      </w:pPr>
    </w:p>
    <w:p w14:paraId="3C3A22FD" w14:textId="77777777" w:rsidR="00431385" w:rsidRPr="00741AB7" w:rsidRDefault="00431385" w:rsidP="057E288D">
      <w:pPr>
        <w:spacing w:line="480" w:lineRule="auto"/>
        <w:ind w:left="720"/>
        <w:rPr>
          <w:rFonts w:asciiTheme="majorBidi" w:hAnsiTheme="majorBidi" w:cstheme="majorBidi"/>
          <w:color w:val="000000" w:themeColor="text1"/>
        </w:rPr>
      </w:pPr>
      <w:r w:rsidRPr="057E288D">
        <w:rPr>
          <w:rFonts w:asciiTheme="majorBidi" w:hAnsiTheme="majorBidi" w:cstheme="majorBidi"/>
          <w:color w:val="000000" w:themeColor="text1"/>
        </w:rPr>
        <w:t>After the feature extraction an SVM model is built with the following parameters</w:t>
      </w:r>
    </w:p>
    <w:p w14:paraId="70DEBCE2" w14:textId="096B078E" w:rsidR="00431385" w:rsidRPr="00431385" w:rsidRDefault="00431385" w:rsidP="057E288D">
      <w:pPr>
        <w:spacing w:line="480" w:lineRule="auto"/>
        <w:ind w:left="720"/>
        <w:rPr>
          <w:rFonts w:asciiTheme="majorBidi" w:hAnsiTheme="majorBidi" w:cstheme="majorBidi"/>
          <w:color w:val="000000" w:themeColor="text1"/>
        </w:rPr>
      </w:pPr>
      <w:r w:rsidRPr="057E288D">
        <w:rPr>
          <w:rFonts w:asciiTheme="majorBidi" w:hAnsiTheme="majorBidi" w:cstheme="majorBidi"/>
          <w:color w:val="000000" w:themeColor="text1"/>
        </w:rPr>
        <w:t xml:space="preserve">C = 100, gamma = 0.001 and the kernel is RBF. </w:t>
      </w:r>
      <w:bookmarkStart w:id="65" w:name="_Toc128045857"/>
    </w:p>
    <w:p w14:paraId="5908EFD7" w14:textId="1069649D" w:rsidR="00C92CFA" w:rsidRDefault="00431385" w:rsidP="057E288D">
      <w:pPr>
        <w:spacing w:line="480" w:lineRule="auto"/>
        <w:ind w:left="720"/>
      </w:pPr>
      <w:r>
        <w:rPr>
          <w:noProof/>
        </w:rPr>
        <w:drawing>
          <wp:inline distT="0" distB="0" distL="0" distR="0" wp14:anchorId="5C75F038" wp14:editId="06AAF5A7">
            <wp:extent cx="5045710" cy="1747520"/>
            <wp:effectExtent l="0" t="0" r="254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5710" cy="1747520"/>
                    </a:xfrm>
                    <a:prstGeom prst="rect">
                      <a:avLst/>
                    </a:prstGeom>
                  </pic:spPr>
                </pic:pic>
              </a:graphicData>
            </a:graphic>
          </wp:inline>
        </w:drawing>
      </w:r>
      <w:bookmarkStart w:id="66" w:name="_Toc101209295"/>
      <w:bookmarkStart w:id="67" w:name="_Toc101209377"/>
      <w:bookmarkStart w:id="68" w:name="_Toc101209447"/>
    </w:p>
    <w:p w14:paraId="242B9844" w14:textId="52D498FE" w:rsidR="00C92CFA" w:rsidRDefault="69BE2876" w:rsidP="004D5B8E">
      <w:pPr>
        <w:pStyle w:val="Caption"/>
        <w:jc w:val="center"/>
      </w:pPr>
      <w:bookmarkStart w:id="69" w:name="_Toc139794899"/>
      <w:r>
        <w:t xml:space="preserve">Figure </w:t>
      </w:r>
      <w:r w:rsidR="00431385">
        <w:fldChar w:fldCharType="begin"/>
      </w:r>
      <w:r w:rsidR="00431385">
        <w:instrText>SEQ Figure \* ARABIC</w:instrText>
      </w:r>
      <w:r w:rsidR="00431385">
        <w:fldChar w:fldCharType="separate"/>
      </w:r>
      <w:r w:rsidR="005877D8">
        <w:rPr>
          <w:noProof/>
        </w:rPr>
        <w:t>15</w:t>
      </w:r>
      <w:bookmarkEnd w:id="69"/>
      <w:r w:rsidR="00431385">
        <w:fldChar w:fldCharType="end"/>
      </w:r>
      <w:bookmarkEnd w:id="66"/>
      <w:bookmarkEnd w:id="67"/>
      <w:bookmarkEnd w:id="68"/>
    </w:p>
    <w:p w14:paraId="746E7B4D" w14:textId="77777777" w:rsidR="003F3D40" w:rsidRPr="003F3D40" w:rsidRDefault="003F3D40" w:rsidP="003F3D40"/>
    <w:p w14:paraId="4F5B0B05" w14:textId="25105120" w:rsidR="00C92CFA" w:rsidRPr="00C92CFA" w:rsidRDefault="00431385" w:rsidP="0000788A">
      <w:pPr>
        <w:rPr>
          <w:rFonts w:asciiTheme="majorBidi" w:hAnsiTheme="majorBidi"/>
          <w:color w:val="000000" w:themeColor="text1"/>
        </w:rPr>
      </w:pPr>
      <w:r w:rsidRPr="00C35D08">
        <w:rPr>
          <w:rStyle w:val="Strong"/>
        </w:rPr>
        <w:t>Datasets used</w:t>
      </w:r>
      <w:bookmarkEnd w:id="65"/>
      <w:r>
        <w:rPr>
          <w:rFonts w:asciiTheme="majorBidi" w:hAnsiTheme="majorBidi"/>
          <w:color w:val="000000" w:themeColor="text1"/>
        </w:rPr>
        <w:t xml:space="preserve">: </w:t>
      </w:r>
    </w:p>
    <w:p w14:paraId="64400C36" w14:textId="5F3A6478" w:rsidR="006017DE" w:rsidRDefault="69BE2876" w:rsidP="3C41DEEF">
      <w:pPr>
        <w:spacing w:line="480" w:lineRule="auto"/>
        <w:ind w:left="720"/>
        <w:rPr>
          <w:rFonts w:asciiTheme="majorBidi" w:hAnsiTheme="majorBidi" w:cstheme="majorBidi"/>
          <w:color w:val="000000" w:themeColor="text1"/>
        </w:rPr>
      </w:pPr>
      <w:r>
        <w:t xml:space="preserve"> CASIA v1.0</w:t>
      </w:r>
      <w:r w:rsidR="62E13256">
        <w:t>,</w:t>
      </w:r>
      <w:r>
        <w:t xml:space="preserve"> v2.0</w:t>
      </w:r>
      <w:r w:rsidR="340BE50F">
        <w:t xml:space="preserve"> and </w:t>
      </w:r>
      <w:r w:rsidR="53498753">
        <w:t>Colombia</w:t>
      </w:r>
      <w:r w:rsidR="340BE50F">
        <w:t>.</w:t>
      </w:r>
    </w:p>
    <w:p w14:paraId="06AB8ACD" w14:textId="02C9918B" w:rsidR="006017DE" w:rsidRDefault="340BE50F" w:rsidP="3C41DEEF">
      <w:pPr>
        <w:spacing w:line="480" w:lineRule="auto"/>
        <w:ind w:left="720"/>
        <w:rPr>
          <w:rFonts w:asciiTheme="majorBidi" w:hAnsiTheme="majorBidi" w:cstheme="majorBidi"/>
          <w:color w:val="000000" w:themeColor="text1"/>
        </w:rPr>
      </w:pPr>
      <w:r>
        <w:t>CASIA v1.0, v2.0</w:t>
      </w:r>
      <w:r w:rsidR="69BE2876">
        <w:t xml:space="preserve"> constructed by the Institute of Automation Chinese Academy of Sciences which is more challenging and realistic dataset for manipulation detection. In CASIA v1.0, there is a total of 1721 images in which 800 images are authentic and 921 images are tampered color images of size 384×256 and all are in JPEG format without any post-processing. On the other hand, CASIA v2.0 consists of multiple sized images with various post-processing applied across edges. CASIA v2.0 consists of 7491 authentic and 5123 forged color images with size varying from 240×160 to 900×600 pixels.</w:t>
      </w:r>
      <w:r w:rsidR="7566FFDD" w:rsidRPr="3C41DEEF">
        <w:rPr>
          <w:rFonts w:asciiTheme="majorBidi" w:hAnsiTheme="majorBidi" w:cstheme="majorBidi"/>
          <w:color w:val="000000" w:themeColor="text1"/>
        </w:rPr>
        <w:t xml:space="preserve"> </w:t>
      </w:r>
    </w:p>
    <w:p w14:paraId="626ECCAB" w14:textId="64B3AF3C" w:rsidR="006017DE" w:rsidRDefault="7566FFDD" w:rsidP="3C41DEEF">
      <w:pPr>
        <w:spacing w:line="480" w:lineRule="auto"/>
        <w:ind w:left="720"/>
        <w:rPr>
          <w:rFonts w:asciiTheme="majorBidi" w:hAnsiTheme="majorBidi" w:cstheme="majorBidi"/>
          <w:color w:val="000000" w:themeColor="text1"/>
        </w:rPr>
      </w:pPr>
      <w:r w:rsidRPr="3C41DEEF">
        <w:rPr>
          <w:rFonts w:asciiTheme="majorBidi" w:hAnsiTheme="majorBidi" w:cstheme="majorBidi"/>
          <w:color w:val="000000" w:themeColor="text1"/>
        </w:rPr>
        <w:t>Meanwhile the Colombia dataset has 185 authentic images, and 182 spliced images.</w:t>
      </w:r>
    </w:p>
    <w:p w14:paraId="560D56B4" w14:textId="00442F8D" w:rsidR="006017DE" w:rsidRDefault="69BE2876" w:rsidP="057E288D">
      <w:pPr>
        <w:spacing w:line="480" w:lineRule="auto"/>
        <w:ind w:left="720"/>
      </w:pPr>
      <w:r>
        <w:lastRenderedPageBreak/>
        <w:t xml:space="preserve"> Also, the images are available as uncompressed as well as in JPEG format with different quality factors.</w:t>
      </w:r>
    </w:p>
    <w:p w14:paraId="58C3A0EB" w14:textId="533A0A24" w:rsidR="3C41DEEF" w:rsidRDefault="3C41DEEF" w:rsidP="3C41DEEF">
      <w:pPr>
        <w:spacing w:line="480" w:lineRule="auto"/>
        <w:ind w:left="720"/>
      </w:pPr>
    </w:p>
    <w:p w14:paraId="27D33D29" w14:textId="77777777" w:rsidR="003C4E40" w:rsidRDefault="003C4E40" w:rsidP="3C41DEEF">
      <w:pPr>
        <w:spacing w:line="480" w:lineRule="auto"/>
        <w:ind w:left="720"/>
      </w:pPr>
    </w:p>
    <w:p w14:paraId="7954A644" w14:textId="77777777" w:rsidR="003C4E40" w:rsidRDefault="003C4E40" w:rsidP="3C41DEEF">
      <w:pPr>
        <w:spacing w:line="480" w:lineRule="auto"/>
        <w:ind w:left="720"/>
      </w:pPr>
    </w:p>
    <w:p w14:paraId="6B2420CA" w14:textId="13BBCE1F" w:rsidR="5105578B" w:rsidRPr="000E17D1" w:rsidRDefault="5105578B" w:rsidP="3C41DEEF">
      <w:pPr>
        <w:spacing w:line="480" w:lineRule="auto"/>
        <w:ind w:left="720"/>
        <w:rPr>
          <w:b/>
          <w:bCs/>
        </w:rPr>
      </w:pPr>
      <w:r w:rsidRPr="000E17D1">
        <w:rPr>
          <w:b/>
          <w:bCs/>
        </w:rPr>
        <w:t>Results:</w:t>
      </w:r>
    </w:p>
    <w:p w14:paraId="49719192" w14:textId="6DA708BB" w:rsidR="3C41DEEF" w:rsidRDefault="3C41DEEF"/>
    <w:p w14:paraId="11A0F610" w14:textId="2A1ED87F" w:rsidR="5105578B" w:rsidRDefault="5105578B" w:rsidP="3C41DEEF">
      <w:pPr>
        <w:spacing w:line="480" w:lineRule="auto"/>
        <w:ind w:left="720"/>
      </w:pPr>
      <w:r>
        <w:t xml:space="preserve">In this project we used stranded metrics to measure the performance of our models. Mainly F1 score and accuracy. </w:t>
      </w:r>
    </w:p>
    <w:p w14:paraId="7557BC93" w14:textId="0E77C929" w:rsidR="5105578B" w:rsidRDefault="5105578B" w:rsidP="3C41DEEF">
      <w:pPr>
        <w:spacing w:line="480" w:lineRule="auto"/>
        <w:ind w:left="720"/>
      </w:pPr>
      <w:r>
        <w:t xml:space="preserve">We tried the methodology of a few papers, most notably Mohmed et. Al with an accuracy of 96%, Arman et. al with an accuracy of 95% and Mandeep et. Al with an accuracy of 97%.  All models were run on the previously mentioned CASIA 1 &amp; 2 and Colombia datasets. </w:t>
      </w:r>
    </w:p>
    <w:p w14:paraId="36A856EB" w14:textId="7F0BC324" w:rsidR="5105578B" w:rsidRDefault="5105578B" w:rsidP="3C41DEEF">
      <w:pPr>
        <w:spacing w:line="480" w:lineRule="auto"/>
        <w:ind w:left="720"/>
        <w:rPr>
          <w:color w:val="000000" w:themeColor="text1"/>
          <w:lang w:val="en-GB"/>
        </w:rPr>
      </w:pPr>
      <w:r w:rsidRPr="3C41DEEF">
        <w:rPr>
          <w:color w:val="000000" w:themeColor="text1"/>
        </w:rPr>
        <w:t xml:space="preserve">We </w:t>
      </w:r>
      <w:r>
        <w:t>decided</w:t>
      </w:r>
      <w:r w:rsidRPr="3C41DEEF">
        <w:rPr>
          <w:color w:val="000000" w:themeColor="text1"/>
        </w:rPr>
        <w:t xml:space="preserve"> to work with Shilpa et. al because it has the highest relative accuracy and the largest image resolution and feature vector. </w:t>
      </w:r>
      <w:r w:rsidRPr="3C41DEEF">
        <w:rPr>
          <w:color w:val="000000" w:themeColor="text1"/>
          <w:lang w:val="en-GB"/>
        </w:rPr>
        <w:t xml:space="preserve">This resulted in an accuracy of </w:t>
      </w:r>
      <w:r w:rsidRPr="00F364C8">
        <w:rPr>
          <w:b/>
          <w:bCs/>
          <w:color w:val="000000" w:themeColor="text1"/>
          <w:lang w:val="en-GB"/>
        </w:rPr>
        <w:t>98%</w:t>
      </w:r>
      <w:r w:rsidRPr="3C41DEEF">
        <w:rPr>
          <w:color w:val="000000" w:themeColor="text1"/>
          <w:lang w:val="en-GB"/>
        </w:rPr>
        <w:t>.</w:t>
      </w:r>
    </w:p>
    <w:p w14:paraId="7FCE2DA1" w14:textId="05220838" w:rsidR="3C41DEEF" w:rsidRDefault="3C41DEEF" w:rsidP="3C41DEEF">
      <w:pPr>
        <w:spacing w:line="480" w:lineRule="auto"/>
        <w:ind w:left="720"/>
      </w:pPr>
    </w:p>
    <w:p w14:paraId="47FACC39" w14:textId="5B38E0E2" w:rsidR="3C41DEEF" w:rsidRDefault="3C41DEEF" w:rsidP="3C41DEEF">
      <w:pPr>
        <w:spacing w:line="480" w:lineRule="auto"/>
        <w:ind w:left="720"/>
      </w:pPr>
    </w:p>
    <w:p w14:paraId="06BD2B48" w14:textId="357F53A1" w:rsidR="3C41DEEF" w:rsidRDefault="3C41DEEF" w:rsidP="3C41DEEF">
      <w:pPr>
        <w:spacing w:line="480" w:lineRule="auto"/>
        <w:ind w:left="720"/>
      </w:pPr>
    </w:p>
    <w:p w14:paraId="572A1845" w14:textId="2B1DF51C" w:rsidR="3C41DEEF" w:rsidRDefault="3C41DEEF" w:rsidP="3C41DEEF">
      <w:pPr>
        <w:spacing w:line="480" w:lineRule="auto"/>
        <w:ind w:left="720"/>
      </w:pPr>
    </w:p>
    <w:p w14:paraId="5E588E77" w14:textId="150145DD" w:rsidR="3C41DEEF" w:rsidRDefault="3C41DEEF" w:rsidP="3C41DEEF">
      <w:pPr>
        <w:spacing w:line="480" w:lineRule="auto"/>
        <w:ind w:left="720"/>
      </w:pPr>
    </w:p>
    <w:p w14:paraId="58D2897F" w14:textId="623482D5" w:rsidR="3C41DEEF" w:rsidRDefault="3C41DEEF" w:rsidP="3C41DEEF">
      <w:pPr>
        <w:spacing w:line="480" w:lineRule="auto"/>
        <w:ind w:left="720"/>
        <w:sectPr w:rsidR="3C41DEEF" w:rsidSect="00954A21">
          <w:headerReference w:type="default" r:id="rId28"/>
          <w:headerReference w:type="first" r:id="rId29"/>
          <w:footerReference w:type="first" r:id="rId30"/>
          <w:pgSz w:w="11906" w:h="16838" w:code="9"/>
          <w:pgMar w:top="1440" w:right="1440" w:bottom="1440" w:left="1440" w:header="1080" w:footer="1440" w:gutter="0"/>
          <w:cols w:space="720"/>
          <w:titlePg/>
          <w:docGrid w:linePitch="360"/>
        </w:sectPr>
      </w:pPr>
    </w:p>
    <w:p w14:paraId="530C9AE6" w14:textId="7276BB8A" w:rsidR="057E288D" w:rsidRDefault="057E288D" w:rsidP="057E288D"/>
    <w:p w14:paraId="098A941E" w14:textId="15E676B2" w:rsidR="3C41DEEF" w:rsidRDefault="3C41DEEF" w:rsidP="3C41DEEF"/>
    <w:p w14:paraId="750FA92B" w14:textId="40D66552" w:rsidR="737DA638" w:rsidRDefault="737DA638" w:rsidP="3C41DEEF">
      <w:pPr>
        <w:pStyle w:val="Heading2"/>
      </w:pPr>
      <w:bookmarkStart w:id="70" w:name="_Toc139802209"/>
      <w:r>
        <w:t>3.2. Deep learning techniques</w:t>
      </w:r>
      <w:bookmarkEnd w:id="70"/>
    </w:p>
    <w:p w14:paraId="3E94C568" w14:textId="080C8841" w:rsidR="005F5C28" w:rsidRDefault="737DA638" w:rsidP="3C41DEEF">
      <w:pPr>
        <w:pStyle w:val="Heading3"/>
      </w:pPr>
      <w:bookmarkStart w:id="71" w:name="_Toc139802210"/>
      <w:r>
        <w:t xml:space="preserve">3.2.1 </w:t>
      </w:r>
      <w:r w:rsidR="647DC0E7">
        <w:t>InceptionV3</w:t>
      </w:r>
      <w:r w:rsidR="072C73F1">
        <w:t xml:space="preserve"> for copy </w:t>
      </w:r>
      <w:r w:rsidR="00F94C0D">
        <w:t>move</w:t>
      </w:r>
      <w:r w:rsidR="00451CFC">
        <w:t xml:space="preserve"> forgery detection</w:t>
      </w:r>
      <w:r w:rsidR="00F94C0D">
        <w:t>.</w:t>
      </w:r>
      <w:bookmarkEnd w:id="71"/>
    </w:p>
    <w:p w14:paraId="531B3E6E" w14:textId="77777777" w:rsidR="00F94C0D" w:rsidRPr="00F94C0D" w:rsidRDefault="00F94C0D" w:rsidP="00F94C0D"/>
    <w:p w14:paraId="30262E54" w14:textId="77777777" w:rsidR="005F5C28" w:rsidRPr="005F5C28" w:rsidRDefault="005F5C28" w:rsidP="057E288D">
      <w:pPr>
        <w:spacing w:line="480" w:lineRule="auto"/>
        <w:ind w:left="720"/>
      </w:pPr>
      <w:r w:rsidRPr="057E288D">
        <w:t>InceptionV3 is a convolutional neural network (CNN) architecture built as part of the Inception series by Google researchers. It is mostly utilized in computer vision applications for image categorization and recognition.</w:t>
      </w:r>
    </w:p>
    <w:p w14:paraId="43CC1D37" w14:textId="77777777" w:rsidR="005F5C28" w:rsidRPr="005F5C28" w:rsidRDefault="005F5C28" w:rsidP="057E288D">
      <w:pPr>
        <w:spacing w:line="480" w:lineRule="auto"/>
        <w:ind w:left="720"/>
      </w:pPr>
    </w:p>
    <w:p w14:paraId="08899283" w14:textId="77777777" w:rsidR="005F5C28" w:rsidRPr="005F5C28" w:rsidRDefault="005F5C28" w:rsidP="057E288D">
      <w:pPr>
        <w:spacing w:line="480" w:lineRule="auto"/>
        <w:ind w:left="720"/>
      </w:pPr>
      <w:r w:rsidRPr="057E288D">
        <w:t>The word "Inception" refers to the use of "inception modules" within the network architecture. These modules are made up of numerous parallel convolutional layers of varying sizes, which allows the network to capture features at various scales. This aids in the learning and representation of complicated patterns in imagery.</w:t>
      </w:r>
    </w:p>
    <w:p w14:paraId="20C662AA" w14:textId="77777777" w:rsidR="005F5C28" w:rsidRPr="005F5C28" w:rsidRDefault="005F5C28" w:rsidP="057E288D">
      <w:pPr>
        <w:spacing w:line="480" w:lineRule="auto"/>
        <w:ind w:left="720"/>
      </w:pPr>
    </w:p>
    <w:p w14:paraId="75C3DAA3" w14:textId="77777777" w:rsidR="005F5C28" w:rsidRPr="005F5C28" w:rsidRDefault="005F5C28" w:rsidP="057E288D">
      <w:pPr>
        <w:spacing w:line="480" w:lineRule="auto"/>
        <w:ind w:left="720"/>
      </w:pPr>
      <w:r w:rsidRPr="057E288D">
        <w:t>InceptionV3 improves on previous versions of the Inception architecture by introducing various enhancements to boost performance and accuracy. To process and classify images, it employs a combination of convolutional layers, pooling layers, and fully connected layers.</w:t>
      </w:r>
    </w:p>
    <w:p w14:paraId="75A798F8" w14:textId="77777777" w:rsidR="005F5C28" w:rsidRPr="005F5C28" w:rsidRDefault="005F5C28" w:rsidP="057E288D">
      <w:pPr>
        <w:spacing w:line="480" w:lineRule="auto"/>
        <w:ind w:left="720"/>
      </w:pPr>
    </w:p>
    <w:p w14:paraId="39A468BE" w14:textId="77777777" w:rsidR="005F5C28" w:rsidRPr="005F5C28" w:rsidRDefault="005F5C28" w:rsidP="057E288D">
      <w:pPr>
        <w:spacing w:line="480" w:lineRule="auto"/>
        <w:ind w:left="720"/>
      </w:pPr>
      <w:r w:rsidRPr="057E288D">
        <w:t>One distinguishing characteristic of InceptionV3 is the use of "factorization" or "bottleneck" layers, which try to lower the network's processing complexity. These bottleneck layers minimize the number of input channels before applying larger convolutional filters, resulting in fewer calculations while retaining the network's representational capacity.</w:t>
      </w:r>
    </w:p>
    <w:p w14:paraId="7353043B" w14:textId="77777777" w:rsidR="005F5C28" w:rsidRPr="005F5C28" w:rsidRDefault="005F5C28" w:rsidP="057E288D">
      <w:pPr>
        <w:spacing w:line="480" w:lineRule="auto"/>
        <w:ind w:left="720"/>
      </w:pPr>
    </w:p>
    <w:p w14:paraId="01BBE26B" w14:textId="60619A2C" w:rsidR="005F5C28" w:rsidRPr="005F5C28" w:rsidRDefault="005F5C28" w:rsidP="057E288D">
      <w:pPr>
        <w:spacing w:line="480" w:lineRule="auto"/>
        <w:ind w:left="720"/>
      </w:pPr>
      <w:r w:rsidRPr="057E288D">
        <w:t xml:space="preserve">The use of auxiliary classifiers in intermediate layers is another important feature of InceptionV3. These auxiliary classifiers aid in overcoming the vanishing gradient problem and provide additional regularization during training, </w:t>
      </w:r>
      <w:r w:rsidR="2A549942" w:rsidRPr="057E288D">
        <w:t>boosting</w:t>
      </w:r>
      <w:r w:rsidRPr="057E288D">
        <w:t xml:space="preserve"> the model's capacity to effectively generalize and categorize images.</w:t>
      </w:r>
    </w:p>
    <w:p w14:paraId="4196BC29" w14:textId="0AD20EF9" w:rsidR="057E288D" w:rsidRDefault="057E288D" w:rsidP="057E288D">
      <w:pPr>
        <w:spacing w:line="480" w:lineRule="auto"/>
        <w:ind w:left="720"/>
      </w:pPr>
    </w:p>
    <w:p w14:paraId="675E16B0" w14:textId="5EC3865A" w:rsidR="005F5C28" w:rsidRPr="005F5C28" w:rsidRDefault="005F5C28" w:rsidP="057E288D">
      <w:pPr>
        <w:spacing w:line="480" w:lineRule="auto"/>
        <w:ind w:left="720"/>
      </w:pPr>
      <w:r w:rsidRPr="057E288D">
        <w:t>InceptionV3 was trained using the ImageNet dataset, which comprises millions of labelled images from thousands of distinct categories. This pre-training enables the network to acquire a diverse range of features, which can then be fine-tuned on specific picture classification tasks or transferred to other related tasks.</w:t>
      </w:r>
    </w:p>
    <w:p w14:paraId="0C211E28" w14:textId="0372223A" w:rsidR="057E288D" w:rsidRDefault="057E288D" w:rsidP="057E288D">
      <w:pPr>
        <w:spacing w:line="480" w:lineRule="auto"/>
        <w:ind w:left="720"/>
      </w:pPr>
    </w:p>
    <w:p w14:paraId="0E3E7CCA" w14:textId="77777777" w:rsidR="009F4837" w:rsidRDefault="005F5C28" w:rsidP="057E288D">
      <w:pPr>
        <w:keepNext/>
        <w:spacing w:line="480" w:lineRule="auto"/>
        <w:ind w:left="720"/>
      </w:pPr>
      <w:r w:rsidRPr="057E288D">
        <w:t xml:space="preserve">Overall, InceptionV3 has outperformed numerous image classification benchmarks, making it a preferred choice for many computer vision applications such as object recognition, scene understanding, and picture retrieval. </w:t>
      </w:r>
      <w:r>
        <w:rPr>
          <w:noProof/>
        </w:rPr>
        <w:drawing>
          <wp:inline distT="0" distB="0" distL="0" distR="0" wp14:anchorId="0EE9887F" wp14:editId="3D28D440">
            <wp:extent cx="5045710" cy="1960880"/>
            <wp:effectExtent l="0" t="0" r="0" b="0"/>
            <wp:docPr id="386001896" name="Picture 386001896" descr="https://cloud.google.com/tpu/docs/images/inceptionv3onc--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01896"/>
                    <pic:cNvPicPr/>
                  </pic:nvPicPr>
                  <pic:blipFill>
                    <a:blip r:embed="rId31">
                      <a:extLst>
                        <a:ext uri="{28A0092B-C50C-407E-A947-70E740481C1C}">
                          <a14:useLocalDpi xmlns:a14="http://schemas.microsoft.com/office/drawing/2010/main" val="0"/>
                        </a:ext>
                      </a:extLst>
                    </a:blip>
                    <a:stretch>
                      <a:fillRect/>
                    </a:stretch>
                  </pic:blipFill>
                  <pic:spPr>
                    <a:xfrm>
                      <a:off x="0" y="0"/>
                      <a:ext cx="5045710" cy="1960880"/>
                    </a:xfrm>
                    <a:prstGeom prst="rect">
                      <a:avLst/>
                    </a:prstGeom>
                  </pic:spPr>
                </pic:pic>
              </a:graphicData>
            </a:graphic>
          </wp:inline>
        </w:drawing>
      </w:r>
    </w:p>
    <w:p w14:paraId="1F9948DD" w14:textId="3490A69D" w:rsidR="005F5C28" w:rsidRDefault="457037CC" w:rsidP="057E288D">
      <w:pPr>
        <w:pStyle w:val="Caption"/>
        <w:jc w:val="center"/>
        <w:rPr>
          <w:sz w:val="28"/>
          <w:szCs w:val="28"/>
        </w:rPr>
      </w:pPr>
      <w:bookmarkStart w:id="72" w:name="_Toc139794900"/>
      <w:r>
        <w:t xml:space="preserve">Figure </w:t>
      </w:r>
      <w:r w:rsidR="009F4837">
        <w:fldChar w:fldCharType="begin"/>
      </w:r>
      <w:r w:rsidR="009F4837">
        <w:instrText>SEQ Figure \* ARABIC</w:instrText>
      </w:r>
      <w:r w:rsidR="009F4837">
        <w:fldChar w:fldCharType="separate"/>
      </w:r>
      <w:r w:rsidR="005877D8">
        <w:rPr>
          <w:noProof/>
        </w:rPr>
        <w:t>16</w:t>
      </w:r>
      <w:bookmarkEnd w:id="72"/>
      <w:r w:rsidR="009F4837">
        <w:fldChar w:fldCharType="end"/>
      </w:r>
    </w:p>
    <w:p w14:paraId="6B4DFA09" w14:textId="01C323BF" w:rsidR="009F4837" w:rsidRPr="009F4837" w:rsidRDefault="4B760315" w:rsidP="057E288D">
      <w:r>
        <w:t>For copy move detection we used the Defacto dataset augmented with COCO2014 for authentic images.</w:t>
      </w:r>
    </w:p>
    <w:p w14:paraId="2AF34078" w14:textId="712B4F75" w:rsidR="009F4837" w:rsidRPr="009F4837" w:rsidRDefault="4B760315" w:rsidP="3C41DEEF">
      <w:pPr>
        <w:spacing w:line="480" w:lineRule="auto"/>
      </w:pPr>
      <w:r>
        <w:lastRenderedPageBreak/>
        <w:t xml:space="preserve">With a train test validation split of 80% 10% and 10% respectively, the test batch was used with the evaluation method of Keras and the result was an accuracy of </w:t>
      </w:r>
      <w:r w:rsidRPr="007924FE">
        <w:rPr>
          <w:b/>
          <w:bCs/>
        </w:rPr>
        <w:t>90%</w:t>
      </w:r>
      <w:r>
        <w:t>. The training was done on the Linux Ubuntu operating system with GPU acceleration.</w:t>
      </w:r>
    </w:p>
    <w:p w14:paraId="750FE4D5" w14:textId="37812944" w:rsidR="009F4837" w:rsidRPr="009F4837" w:rsidRDefault="009F4837" w:rsidP="057E288D"/>
    <w:p w14:paraId="17062479" w14:textId="77777777" w:rsidR="009F4837" w:rsidRPr="009F4837" w:rsidRDefault="4B760315" w:rsidP="3C41DEEF">
      <w:pPr>
        <w:keepNext/>
        <w:jc w:val="center"/>
      </w:pPr>
      <w:r>
        <w:rPr>
          <w:noProof/>
        </w:rPr>
        <w:drawing>
          <wp:inline distT="0" distB="0" distL="0" distR="0" wp14:anchorId="63074640" wp14:editId="1EF043E0">
            <wp:extent cx="4572000" cy="3133725"/>
            <wp:effectExtent l="0" t="0" r="0" b="0"/>
            <wp:docPr id="1007455354" name="Picture 113022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23629"/>
                    <pic:cNvPicPr/>
                  </pic:nvPicPr>
                  <pic:blipFill>
                    <a:blip r:embed="rId32">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2FD5A0B5" w14:textId="58768CC6" w:rsidR="009F4837" w:rsidRPr="009F4837" w:rsidRDefault="4B760315" w:rsidP="3C41DEEF">
      <w:pPr>
        <w:pStyle w:val="Caption"/>
        <w:jc w:val="center"/>
      </w:pPr>
      <w:bookmarkStart w:id="73" w:name="_Toc139794901"/>
      <w:r>
        <w:t xml:space="preserve">Figure </w:t>
      </w:r>
      <w:fldSimple w:instr=" SEQ Figure \* ARABIC ">
        <w:r w:rsidR="005877D8">
          <w:rPr>
            <w:noProof/>
          </w:rPr>
          <w:t>17</w:t>
        </w:r>
        <w:bookmarkEnd w:id="73"/>
      </w:fldSimple>
    </w:p>
    <w:p w14:paraId="14F13717" w14:textId="2BEB3DF5" w:rsidR="009F4837" w:rsidRPr="009F4837" w:rsidRDefault="009F4837" w:rsidP="3C41DEEF">
      <w:pPr>
        <w:jc w:val="center"/>
      </w:pPr>
    </w:p>
    <w:p w14:paraId="6E002B7A" w14:textId="2A7846AC" w:rsidR="009F4837" w:rsidRPr="009F4837" w:rsidRDefault="009F4837" w:rsidP="3C41DEEF"/>
    <w:p w14:paraId="6697EA7F" w14:textId="4DCC50D6" w:rsidR="009C366B" w:rsidRPr="00193C75" w:rsidRDefault="6CCECACD" w:rsidP="3C41DEEF">
      <w:pPr>
        <w:pStyle w:val="Heading3"/>
      </w:pPr>
      <w:bookmarkStart w:id="74" w:name="_Toc139802211"/>
      <w:r>
        <w:t>3.2.2</w:t>
      </w:r>
      <w:r w:rsidR="647DC0E7">
        <w:t xml:space="preserve"> Res</w:t>
      </w:r>
      <w:r w:rsidR="289639FD">
        <w:t>N</w:t>
      </w:r>
      <w:r w:rsidR="647DC0E7">
        <w:t>et50</w:t>
      </w:r>
      <w:r w:rsidR="09FA2661">
        <w:t xml:space="preserve"> for splicing</w:t>
      </w:r>
      <w:bookmarkEnd w:id="74"/>
      <w:r w:rsidR="09FA2661">
        <w:t xml:space="preserve"> </w:t>
      </w:r>
    </w:p>
    <w:p w14:paraId="52CB6FC1" w14:textId="77777777" w:rsidR="009857DC" w:rsidRPr="009857DC" w:rsidRDefault="009857DC" w:rsidP="057E288D"/>
    <w:p w14:paraId="55C91F40" w14:textId="3BF91831" w:rsidR="009A25A9" w:rsidRDefault="009A25A9" w:rsidP="057E288D">
      <w:pPr>
        <w:spacing w:line="480" w:lineRule="auto"/>
        <w:ind w:left="720"/>
      </w:pPr>
      <w:r w:rsidRPr="057E288D">
        <w:t>The ResNet-50 architecture, short for Residual Network with 50 layers, is a popular deep convolutional neural network (CNN) architecture widely used for various computer vision tasks, including image forgery detection. Its deep structure enables it to learn intricate patterns and features from images, making it suitable for detecting complex forms of forgery, such as splicing.</w:t>
      </w:r>
    </w:p>
    <w:p w14:paraId="5E21D3E9" w14:textId="77777777" w:rsidR="009857DC" w:rsidRPr="009A25A9" w:rsidRDefault="009857DC" w:rsidP="057E288D">
      <w:pPr>
        <w:spacing w:line="480" w:lineRule="auto"/>
      </w:pPr>
    </w:p>
    <w:p w14:paraId="40A9B26E" w14:textId="618B1E58" w:rsidR="009A25A9" w:rsidRPr="009A25A9" w:rsidRDefault="009A25A9" w:rsidP="057E288D">
      <w:pPr>
        <w:spacing w:line="480" w:lineRule="auto"/>
        <w:ind w:left="720"/>
      </w:pPr>
      <w:r w:rsidRPr="057E288D">
        <w:lastRenderedPageBreak/>
        <w:t>The ResNet-50 architecture consists of multiple layers, including convolutional layers, pooling layers, and fully connected layers. It introduces the concept of residual connections, which mitigate the degradation problem encountered in training very deep networks. These connections allow the network to learn residual mappings, making it easier to optimize the network's performance as it becomes deeper.</w:t>
      </w:r>
    </w:p>
    <w:p w14:paraId="492F01AC" w14:textId="15DEDF26" w:rsidR="009A25A9" w:rsidRDefault="009A25A9" w:rsidP="057E288D">
      <w:pPr>
        <w:spacing w:line="480" w:lineRule="auto"/>
        <w:ind w:left="720"/>
      </w:pPr>
      <w:r w:rsidRPr="057E288D">
        <w:t xml:space="preserve">In the context of image forgery detection, particularly the splicing variant, the ResNet-50 architecture can be adapted and fine-tuned to effectively identify the irregularities and inconsistencies in spliced images. </w:t>
      </w:r>
      <w:r w:rsidR="50921083" w:rsidRPr="057E288D">
        <w:t>Here is</w:t>
      </w:r>
      <w:r w:rsidRPr="057E288D">
        <w:t xml:space="preserve"> a high-level overview of the architecture's components:</w:t>
      </w:r>
    </w:p>
    <w:p w14:paraId="511ADDEA" w14:textId="65749A77" w:rsidR="004B5EE5" w:rsidRDefault="1B56ABE7" w:rsidP="057E288D">
      <w:pPr>
        <w:spacing w:line="480" w:lineRule="auto"/>
        <w:ind w:left="720"/>
      </w:pPr>
      <w:r>
        <w:rPr>
          <w:noProof/>
        </w:rPr>
        <w:drawing>
          <wp:inline distT="0" distB="0" distL="0" distR="0" wp14:anchorId="7E190565" wp14:editId="7AE38D26">
            <wp:extent cx="5731510" cy="1624965"/>
            <wp:effectExtent l="0" t="0" r="2540" b="0"/>
            <wp:docPr id="740046036" name="Picture 740046036" descr="ResNet50. ResNet-50 is a convolutional neural… | by Aditi Rastogi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0460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inline>
        </w:drawing>
      </w:r>
    </w:p>
    <w:p w14:paraId="34CB4FDD" w14:textId="7DD415CF" w:rsidR="00DE57EF" w:rsidRDefault="5180C703" w:rsidP="3C41DEEF">
      <w:pPr>
        <w:pStyle w:val="Caption"/>
        <w:jc w:val="center"/>
        <w:rPr>
          <w:sz w:val="28"/>
          <w:szCs w:val="28"/>
        </w:rPr>
      </w:pPr>
      <w:bookmarkStart w:id="75" w:name="_Toc139794902"/>
      <w:r>
        <w:t xml:space="preserve">Figure </w:t>
      </w:r>
      <w:r w:rsidR="00DE57EF">
        <w:fldChar w:fldCharType="begin"/>
      </w:r>
      <w:r w:rsidR="00DE57EF">
        <w:instrText>SEQ Figure \* ARABIC</w:instrText>
      </w:r>
      <w:r w:rsidR="00DE57EF">
        <w:fldChar w:fldCharType="separate"/>
      </w:r>
      <w:r w:rsidR="005877D8">
        <w:rPr>
          <w:noProof/>
        </w:rPr>
        <w:t>18</w:t>
      </w:r>
      <w:bookmarkEnd w:id="75"/>
      <w:r w:rsidR="00DE57EF">
        <w:fldChar w:fldCharType="end"/>
      </w:r>
    </w:p>
    <w:p w14:paraId="5205CE19" w14:textId="77777777" w:rsidR="00DE57EF" w:rsidRPr="009A25A9" w:rsidRDefault="00DE57EF" w:rsidP="057E288D">
      <w:pPr>
        <w:spacing w:line="480" w:lineRule="auto"/>
      </w:pPr>
    </w:p>
    <w:p w14:paraId="2B6009EA" w14:textId="77777777" w:rsidR="009A25A9" w:rsidRPr="00844F96" w:rsidRDefault="009A25A9" w:rsidP="057E288D">
      <w:pPr>
        <w:spacing w:line="480" w:lineRule="auto"/>
      </w:pPr>
    </w:p>
    <w:p w14:paraId="1E69151A" w14:textId="77777777" w:rsidR="009A25A9" w:rsidRPr="00844F96" w:rsidRDefault="009A25A9" w:rsidP="057E288D">
      <w:pPr>
        <w:pStyle w:val="ListParagraph"/>
        <w:numPr>
          <w:ilvl w:val="0"/>
          <w:numId w:val="17"/>
        </w:numPr>
        <w:spacing w:line="480" w:lineRule="auto"/>
        <w:rPr>
          <w:rFonts w:ascii="Times New Roman" w:eastAsia="Times New Roman" w:hAnsi="Times New Roman" w:cs="Times New Roman"/>
          <w:sz w:val="24"/>
          <w:szCs w:val="24"/>
        </w:rPr>
      </w:pPr>
      <w:r w:rsidRPr="008072E2">
        <w:rPr>
          <w:rFonts w:ascii="Times New Roman" w:eastAsia="Times New Roman" w:hAnsi="Times New Roman" w:cs="Times New Roman"/>
          <w:b/>
          <w:bCs/>
          <w:sz w:val="24"/>
          <w:szCs w:val="24"/>
        </w:rPr>
        <w:t>Input Layer:</w:t>
      </w:r>
      <w:r w:rsidRPr="057E288D">
        <w:rPr>
          <w:rFonts w:ascii="Times New Roman" w:eastAsia="Times New Roman" w:hAnsi="Times New Roman" w:cs="Times New Roman"/>
          <w:sz w:val="24"/>
          <w:szCs w:val="24"/>
        </w:rPr>
        <w:t xml:space="preserve"> The network's input layer accepts the image data, typically in the form of a fixed-sized tensor.</w:t>
      </w:r>
    </w:p>
    <w:p w14:paraId="405B37AC" w14:textId="77777777" w:rsidR="009A25A9" w:rsidRPr="00844F96" w:rsidRDefault="009A25A9" w:rsidP="057E288D">
      <w:pPr>
        <w:spacing w:line="480" w:lineRule="auto"/>
      </w:pPr>
    </w:p>
    <w:p w14:paraId="0673A84A" w14:textId="77777777" w:rsidR="009A25A9" w:rsidRPr="00844F96" w:rsidRDefault="009A25A9" w:rsidP="057E288D">
      <w:pPr>
        <w:pStyle w:val="ListParagraph"/>
        <w:numPr>
          <w:ilvl w:val="0"/>
          <w:numId w:val="16"/>
        </w:numPr>
        <w:spacing w:line="480" w:lineRule="auto"/>
        <w:rPr>
          <w:rFonts w:ascii="Times New Roman" w:eastAsia="Times New Roman" w:hAnsi="Times New Roman" w:cs="Times New Roman"/>
          <w:sz w:val="24"/>
          <w:szCs w:val="24"/>
        </w:rPr>
      </w:pPr>
      <w:r w:rsidRPr="008072E2">
        <w:rPr>
          <w:rFonts w:ascii="Times New Roman" w:eastAsia="Times New Roman" w:hAnsi="Times New Roman" w:cs="Times New Roman"/>
          <w:b/>
          <w:bCs/>
          <w:sz w:val="24"/>
          <w:szCs w:val="24"/>
        </w:rPr>
        <w:t>Convolutional Layers:</w:t>
      </w:r>
      <w:r w:rsidRPr="057E288D">
        <w:rPr>
          <w:rFonts w:ascii="Times New Roman" w:eastAsia="Times New Roman" w:hAnsi="Times New Roman" w:cs="Times New Roman"/>
          <w:sz w:val="24"/>
          <w:szCs w:val="24"/>
        </w:rPr>
        <w:t xml:space="preserve"> A series of convolutional layers perform feature extraction by applying filters to the input image. These layers detect various low-level and high-</w:t>
      </w:r>
      <w:r w:rsidRPr="057E288D">
        <w:rPr>
          <w:rFonts w:ascii="Times New Roman" w:eastAsia="Times New Roman" w:hAnsi="Times New Roman" w:cs="Times New Roman"/>
          <w:sz w:val="24"/>
          <w:szCs w:val="24"/>
        </w:rPr>
        <w:lastRenderedPageBreak/>
        <w:t>level features, such as edges, textures, and shapes, which are crucial for detecting splicing in forgery images. The ResNet-50 architecture includes multiple convolutional layers stacked together, allowing for the extraction of increasingly complex features.</w:t>
      </w:r>
    </w:p>
    <w:p w14:paraId="1E0BDA74" w14:textId="77777777" w:rsidR="009A25A9" w:rsidRPr="00844F96" w:rsidRDefault="009A25A9" w:rsidP="057E288D">
      <w:pPr>
        <w:spacing w:line="480" w:lineRule="auto"/>
      </w:pPr>
    </w:p>
    <w:p w14:paraId="47C85720" w14:textId="77777777" w:rsidR="009A25A9" w:rsidRPr="009857DC" w:rsidRDefault="009A25A9" w:rsidP="057E288D">
      <w:pPr>
        <w:pStyle w:val="ListParagraph"/>
        <w:numPr>
          <w:ilvl w:val="0"/>
          <w:numId w:val="16"/>
        </w:numPr>
        <w:spacing w:line="480" w:lineRule="auto"/>
        <w:rPr>
          <w:rFonts w:ascii="Times New Roman" w:eastAsia="Times New Roman" w:hAnsi="Times New Roman" w:cs="Times New Roman"/>
        </w:rPr>
      </w:pPr>
      <w:r w:rsidRPr="008072E2">
        <w:rPr>
          <w:rFonts w:ascii="Times New Roman" w:eastAsia="Times New Roman" w:hAnsi="Times New Roman" w:cs="Times New Roman"/>
          <w:b/>
          <w:bCs/>
        </w:rPr>
        <w:t>Residual Blocks:</w:t>
      </w:r>
      <w:r w:rsidRPr="057E288D">
        <w:rPr>
          <w:rFonts w:ascii="Times New Roman" w:eastAsia="Times New Roman" w:hAnsi="Times New Roman" w:cs="Times New Roman"/>
        </w:rPr>
        <w:t xml:space="preserve"> The distinctive aspect of the ResNet-50 architecture is the presence of residual blocks. A residual block consists of multiple convolutional layers with shortcut connections that bypass one or more convolutional layers. These shortcut connections help propagate gradient information more effectively during training, enabling the network to learn deeper and more accurate representations. Residual blocks aid in capturing the fine-grained irregularities and inconsistencies that are characteristic of splicing forgery.</w:t>
      </w:r>
    </w:p>
    <w:p w14:paraId="6BC34F4C" w14:textId="77777777" w:rsidR="009A25A9" w:rsidRPr="00844F96" w:rsidRDefault="009A25A9" w:rsidP="057E288D">
      <w:pPr>
        <w:spacing w:line="480" w:lineRule="auto"/>
        <w:ind w:left="720"/>
      </w:pPr>
    </w:p>
    <w:p w14:paraId="3EC60D4C" w14:textId="49BCE6B8" w:rsidR="009A25A9" w:rsidRPr="009857DC" w:rsidRDefault="009A25A9" w:rsidP="057E288D">
      <w:pPr>
        <w:pStyle w:val="ListParagraph"/>
        <w:numPr>
          <w:ilvl w:val="0"/>
          <w:numId w:val="16"/>
        </w:numPr>
        <w:spacing w:line="480" w:lineRule="auto"/>
        <w:rPr>
          <w:rFonts w:ascii="Times New Roman" w:eastAsia="Times New Roman" w:hAnsi="Times New Roman" w:cs="Times New Roman"/>
        </w:rPr>
      </w:pPr>
      <w:r w:rsidRPr="008072E2">
        <w:rPr>
          <w:rFonts w:ascii="Times New Roman" w:eastAsia="Times New Roman" w:hAnsi="Times New Roman" w:cs="Times New Roman"/>
          <w:b/>
          <w:bCs/>
        </w:rPr>
        <w:t>Pooling Layers</w:t>
      </w:r>
      <w:r w:rsidRPr="057E288D">
        <w:rPr>
          <w:rFonts w:ascii="Times New Roman" w:eastAsia="Times New Roman" w:hAnsi="Times New Roman" w:cs="Times New Roman"/>
        </w:rPr>
        <w:t xml:space="preserve">: Pooling layers </w:t>
      </w:r>
      <w:r w:rsidR="6D9046F7" w:rsidRPr="057E288D">
        <w:rPr>
          <w:rFonts w:ascii="Times New Roman" w:eastAsia="Times New Roman" w:hAnsi="Times New Roman" w:cs="Times New Roman"/>
        </w:rPr>
        <w:t>sample the feature maps down</w:t>
      </w:r>
      <w:r w:rsidRPr="057E288D">
        <w:rPr>
          <w:rFonts w:ascii="Times New Roman" w:eastAsia="Times New Roman" w:hAnsi="Times New Roman" w:cs="Times New Roman"/>
        </w:rPr>
        <w:t xml:space="preserve">, reducing their spatial dimensions while retaining the most salient information. This helps in reducing </w:t>
      </w:r>
      <w:r w:rsidR="00A465AB" w:rsidRPr="057E288D">
        <w:rPr>
          <w:rFonts w:ascii="Times New Roman" w:eastAsia="Times New Roman" w:hAnsi="Times New Roman" w:cs="Times New Roman"/>
        </w:rPr>
        <w:t>computational</w:t>
      </w:r>
      <w:r w:rsidRPr="057E288D">
        <w:rPr>
          <w:rFonts w:ascii="Times New Roman" w:eastAsia="Times New Roman" w:hAnsi="Times New Roman" w:cs="Times New Roman"/>
        </w:rPr>
        <w:t xml:space="preserve"> complexity and controlling overfitting.</w:t>
      </w:r>
    </w:p>
    <w:p w14:paraId="4EF8EBA8" w14:textId="77777777" w:rsidR="009A25A9" w:rsidRPr="00844F96" w:rsidRDefault="009A25A9" w:rsidP="057E288D">
      <w:pPr>
        <w:pStyle w:val="ListParagraph"/>
        <w:spacing w:line="480" w:lineRule="auto"/>
        <w:rPr>
          <w:rFonts w:ascii="Times New Roman" w:eastAsia="Times New Roman" w:hAnsi="Times New Roman" w:cs="Times New Roman"/>
        </w:rPr>
      </w:pPr>
    </w:p>
    <w:p w14:paraId="536D6FCD" w14:textId="50C1010D" w:rsidR="009A25A9" w:rsidRDefault="009A25A9" w:rsidP="00907CB4">
      <w:pPr>
        <w:pStyle w:val="ListParagraph"/>
        <w:numPr>
          <w:ilvl w:val="0"/>
          <w:numId w:val="16"/>
        </w:numPr>
        <w:spacing w:line="480" w:lineRule="auto"/>
        <w:rPr>
          <w:rFonts w:ascii="Times New Roman" w:eastAsia="Times New Roman" w:hAnsi="Times New Roman" w:cs="Times New Roman"/>
        </w:rPr>
      </w:pPr>
      <w:r w:rsidRPr="008072E2">
        <w:rPr>
          <w:rFonts w:ascii="Times New Roman" w:eastAsia="Times New Roman" w:hAnsi="Times New Roman" w:cs="Times New Roman"/>
          <w:b/>
          <w:bCs/>
        </w:rPr>
        <w:t>Fully Connected Layers:</w:t>
      </w:r>
      <w:r w:rsidRPr="057E288D">
        <w:rPr>
          <w:rFonts w:ascii="Times New Roman" w:eastAsia="Times New Roman" w:hAnsi="Times New Roman" w:cs="Times New Roman"/>
        </w:rPr>
        <w:t xml:space="preserve"> Towards the end of the network, fully connected layers are employed to learn high-level representations of the extracted features. These layers capture global context and relationships between </w:t>
      </w:r>
      <w:r w:rsidR="5F1D914C" w:rsidRPr="057E288D">
        <w:rPr>
          <w:rFonts w:ascii="Times New Roman" w:eastAsia="Times New Roman" w:hAnsi="Times New Roman" w:cs="Times New Roman"/>
        </w:rPr>
        <w:t>distinctive features</w:t>
      </w:r>
      <w:r w:rsidRPr="057E288D">
        <w:rPr>
          <w:rFonts w:ascii="Times New Roman" w:eastAsia="Times New Roman" w:hAnsi="Times New Roman" w:cs="Times New Roman"/>
        </w:rPr>
        <w:t>. They transform the feature maps into a vector representation that can be used for classification</w:t>
      </w:r>
      <w:r w:rsidR="002B7D35" w:rsidRPr="057E288D">
        <w:rPr>
          <w:rFonts w:ascii="Times New Roman" w:eastAsia="Times New Roman" w:hAnsi="Times New Roman" w:cs="Times New Roman"/>
        </w:rPr>
        <w:t>.</w:t>
      </w:r>
    </w:p>
    <w:p w14:paraId="0E21574C" w14:textId="77777777" w:rsidR="00907CB4" w:rsidRPr="00907CB4" w:rsidRDefault="00907CB4" w:rsidP="00907CB4">
      <w:pPr>
        <w:pStyle w:val="ListParagraph"/>
        <w:rPr>
          <w:rFonts w:ascii="Times New Roman" w:eastAsia="Times New Roman" w:hAnsi="Times New Roman" w:cs="Times New Roman"/>
        </w:rPr>
      </w:pPr>
    </w:p>
    <w:p w14:paraId="49BA60D3" w14:textId="77777777" w:rsidR="00907CB4" w:rsidRPr="00907CB4" w:rsidRDefault="00907CB4" w:rsidP="00907CB4">
      <w:pPr>
        <w:pStyle w:val="ListParagraph"/>
        <w:spacing w:line="480" w:lineRule="auto"/>
        <w:rPr>
          <w:rFonts w:ascii="Times New Roman" w:eastAsia="Times New Roman" w:hAnsi="Times New Roman" w:cs="Times New Roman"/>
        </w:rPr>
      </w:pPr>
    </w:p>
    <w:p w14:paraId="0B6FC6A7" w14:textId="60FF4BE2" w:rsidR="009A25A9" w:rsidRDefault="009A25A9" w:rsidP="057E288D">
      <w:pPr>
        <w:pStyle w:val="ListParagraph"/>
        <w:numPr>
          <w:ilvl w:val="0"/>
          <w:numId w:val="16"/>
        </w:numPr>
        <w:spacing w:line="480" w:lineRule="auto"/>
        <w:rPr>
          <w:rFonts w:ascii="Times New Roman" w:eastAsia="Times New Roman" w:hAnsi="Times New Roman" w:cs="Times New Roman"/>
        </w:rPr>
      </w:pPr>
      <w:r w:rsidRPr="008072E2">
        <w:rPr>
          <w:rFonts w:ascii="Times New Roman" w:eastAsia="Times New Roman" w:hAnsi="Times New Roman" w:cs="Times New Roman"/>
          <w:b/>
          <w:bCs/>
        </w:rPr>
        <w:t>Output Layer:</w:t>
      </w:r>
      <w:r w:rsidRPr="057E288D">
        <w:rPr>
          <w:rFonts w:ascii="Times New Roman" w:eastAsia="Times New Roman" w:hAnsi="Times New Roman" w:cs="Times New Roman"/>
        </w:rPr>
        <w:t xml:space="preserve"> The output layer consists of one or more neurons, depending on the number of classes or forgery types to be detected. </w:t>
      </w:r>
      <w:r w:rsidR="7C6C3B48" w:rsidRPr="057E288D">
        <w:rPr>
          <w:rFonts w:ascii="Times New Roman" w:eastAsia="Times New Roman" w:hAnsi="Times New Roman" w:cs="Times New Roman"/>
        </w:rPr>
        <w:t>In splicing forgery detection, the output layer comprises two neurons, representing the classes of authentic and spliced images, respectively.</w:t>
      </w:r>
      <w:r w:rsidRPr="057E288D">
        <w:rPr>
          <w:rFonts w:ascii="Times New Roman" w:eastAsia="Times New Roman" w:hAnsi="Times New Roman" w:cs="Times New Roman"/>
        </w:rPr>
        <w:t xml:space="preserve"> </w:t>
      </w:r>
      <w:r w:rsidRPr="057E288D">
        <w:rPr>
          <w:rFonts w:ascii="Times New Roman" w:eastAsia="Times New Roman" w:hAnsi="Times New Roman" w:cs="Times New Roman"/>
        </w:rPr>
        <w:lastRenderedPageBreak/>
        <w:t xml:space="preserve">The output is passed through an appropriate activation function (e.g., </w:t>
      </w:r>
      <w:r w:rsidR="7C9DEE2B" w:rsidRPr="057E288D">
        <w:rPr>
          <w:rFonts w:ascii="Times New Roman" w:eastAsia="Times New Roman" w:hAnsi="Times New Roman" w:cs="Times New Roman"/>
        </w:rPr>
        <w:t>SoftMax</w:t>
      </w:r>
      <w:r w:rsidRPr="057E288D">
        <w:rPr>
          <w:rFonts w:ascii="Times New Roman" w:eastAsia="Times New Roman" w:hAnsi="Times New Roman" w:cs="Times New Roman"/>
        </w:rPr>
        <w:t>) to produce the probability distribution over the classes.</w:t>
      </w:r>
    </w:p>
    <w:p w14:paraId="675C1461" w14:textId="6E6EC5FB" w:rsidR="003C5D2B" w:rsidRPr="008072E2" w:rsidRDefault="6FA075BE" w:rsidP="008072E2">
      <w:pPr>
        <w:spacing w:line="480" w:lineRule="auto"/>
        <w:ind w:left="720"/>
        <w:rPr>
          <w:b/>
          <w:bCs/>
        </w:rPr>
      </w:pPr>
      <w:r w:rsidRPr="008072E2">
        <w:rPr>
          <w:b/>
          <w:bCs/>
        </w:rPr>
        <w:t>Flatten layer:</w:t>
      </w:r>
      <w:r w:rsidR="008072E2">
        <w:rPr>
          <w:b/>
          <w:bCs/>
        </w:rPr>
        <w:t xml:space="preserve"> </w:t>
      </w:r>
      <w:r w:rsidRPr="057E288D">
        <w:t>The ResNet-50 model typically ends with a convolutional layer, producing a 3-dimensional output tensor. However, for the subsequent dense layers, we need a 1-dimensional vector input. The flatten layer reshapes the output from the previous layer into a 1-dimensional vector, enabling compatibility with the dense layers.</w:t>
      </w:r>
    </w:p>
    <w:p w14:paraId="299C2E39" w14:textId="63F7F87D" w:rsidR="003C5D2B" w:rsidRPr="009211A5" w:rsidRDefault="6FA075BE" w:rsidP="009211A5">
      <w:pPr>
        <w:spacing w:line="480" w:lineRule="auto"/>
        <w:ind w:left="720"/>
        <w:rPr>
          <w:b/>
          <w:bCs/>
        </w:rPr>
      </w:pPr>
      <w:r w:rsidRPr="008072E2">
        <w:rPr>
          <w:b/>
          <w:bCs/>
        </w:rPr>
        <w:t>Dense layers with ReLU activation:</w:t>
      </w:r>
      <w:r w:rsidR="00DC26FF">
        <w:rPr>
          <w:b/>
          <w:bCs/>
        </w:rPr>
        <w:t xml:space="preserve"> </w:t>
      </w:r>
      <w:r w:rsidRPr="057E288D">
        <w:t>The dense layers play a crucial role in learning complex patterns and representations from the flattened input. By using a high number of units (e.g., 1000), these layers can capture intricate features related to image forgery. The ReLU activation function introduces non-linearity, enabling the model to learn and represent more complex relationships between the input and the target.</w:t>
      </w:r>
    </w:p>
    <w:p w14:paraId="4896A02A" w14:textId="462DBEA7" w:rsidR="003C5D2B" w:rsidRPr="009211A5" w:rsidRDefault="6FA075BE" w:rsidP="009211A5">
      <w:pPr>
        <w:spacing w:line="480" w:lineRule="auto"/>
        <w:ind w:left="720"/>
        <w:rPr>
          <w:b/>
          <w:bCs/>
        </w:rPr>
      </w:pPr>
      <w:r w:rsidRPr="008072E2">
        <w:rPr>
          <w:b/>
          <w:bCs/>
        </w:rPr>
        <w:t>BatchNormalization layers:</w:t>
      </w:r>
      <w:r w:rsidR="00DC26FF">
        <w:rPr>
          <w:b/>
          <w:bCs/>
        </w:rPr>
        <w:t xml:space="preserve"> </w:t>
      </w:r>
      <w:r w:rsidRPr="057E288D">
        <w:t>Batch normalization is applied after the dense layers to normalize the activations. This technique helps in stabilizing the training process and allows the network to converge faster. It reduces the internal covariate shift and makes the optimization more efficient.</w:t>
      </w:r>
    </w:p>
    <w:p w14:paraId="20121D61" w14:textId="77777777" w:rsidR="003C5D2B" w:rsidRPr="003C5D2B" w:rsidRDefault="003C5D2B" w:rsidP="057E288D">
      <w:pPr>
        <w:spacing w:line="480" w:lineRule="auto"/>
        <w:ind w:left="720"/>
      </w:pPr>
    </w:p>
    <w:p w14:paraId="08188B4B" w14:textId="1C162B2D" w:rsidR="003C5D2B" w:rsidRPr="009211A5" w:rsidRDefault="42D55F47" w:rsidP="009211A5">
      <w:pPr>
        <w:spacing w:line="480" w:lineRule="auto"/>
        <w:ind w:left="720"/>
        <w:rPr>
          <w:b/>
          <w:bCs/>
        </w:rPr>
      </w:pPr>
      <w:r w:rsidRPr="008072E2">
        <w:rPr>
          <w:b/>
          <w:bCs/>
        </w:rPr>
        <w:t>Dropout layers:</w:t>
      </w:r>
      <w:r w:rsidR="009211A5">
        <w:rPr>
          <w:b/>
          <w:bCs/>
        </w:rPr>
        <w:t xml:space="preserve"> </w:t>
      </w:r>
      <w:r w:rsidR="6FA075BE" w:rsidRPr="057E288D">
        <w:t>Dropout is a regularization technique used to prevent overfitting. By randomly setting a fraction of the units to 0 during training, dropout forces the network to learn more robust and generalized features. In the context of splicing image forgery detection, dropout helps the model to avoid relying too heavily on specific units or features that might be indicative of the training set but not generalize well to new images.</w:t>
      </w:r>
    </w:p>
    <w:p w14:paraId="20EEEB45" w14:textId="4F06BECE" w:rsidR="057E288D" w:rsidRPr="004C16A5" w:rsidRDefault="6FA075BE" w:rsidP="004C16A5">
      <w:pPr>
        <w:spacing w:line="480" w:lineRule="auto"/>
        <w:ind w:left="720"/>
        <w:rPr>
          <w:b/>
          <w:bCs/>
        </w:rPr>
      </w:pPr>
      <w:r w:rsidRPr="008072E2">
        <w:rPr>
          <w:b/>
          <w:bCs/>
        </w:rPr>
        <w:lastRenderedPageBreak/>
        <w:t>Final dense layer with sigmoid activation:</w:t>
      </w:r>
      <w:r w:rsidR="004C16A5">
        <w:rPr>
          <w:b/>
          <w:bCs/>
        </w:rPr>
        <w:t xml:space="preserve"> </w:t>
      </w:r>
      <w:r w:rsidRPr="057E288D">
        <w:t>The last dense layer with a single unit and sigmoid activation function is used to produce a binary classification output. It predicts the probability of the input image being a forgery. The sigmoid activation function squashes the output to the range [0, 1], where values closer to 1 indicate a higher likelihood of forgery, while values closer to 0 indicate a lower likelihood.</w:t>
      </w:r>
    </w:p>
    <w:p w14:paraId="5A24A273" w14:textId="20D4E4E4" w:rsidR="009A25A9" w:rsidRDefault="003C5D2B" w:rsidP="057E288D">
      <w:pPr>
        <w:spacing w:line="480" w:lineRule="auto"/>
        <w:ind w:left="720"/>
      </w:pPr>
      <w:r w:rsidRPr="057E288D">
        <w:t xml:space="preserve">Additional layers were introduced for better </w:t>
      </w:r>
      <w:r w:rsidR="11D3E6E7" w:rsidRPr="057E288D">
        <w:t>classification.</w:t>
      </w:r>
    </w:p>
    <w:p w14:paraId="01BF7846" w14:textId="77777777" w:rsidR="0005203E" w:rsidRDefault="003C5D2B" w:rsidP="057E288D">
      <w:pPr>
        <w:keepNext/>
        <w:spacing w:line="480" w:lineRule="auto"/>
        <w:jc w:val="center"/>
      </w:pPr>
      <w:r>
        <w:rPr>
          <w:noProof/>
        </w:rPr>
        <w:drawing>
          <wp:inline distT="0" distB="0" distL="0" distR="0" wp14:anchorId="1544A727" wp14:editId="4AC54B69">
            <wp:extent cx="4839375" cy="2886478"/>
            <wp:effectExtent l="0" t="0" r="0" b="9525"/>
            <wp:docPr id="657393215" name="Picture 6573932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93215"/>
                    <pic:cNvPicPr/>
                  </pic:nvPicPr>
                  <pic:blipFill>
                    <a:blip r:embed="rId34">
                      <a:extLst>
                        <a:ext uri="{28A0092B-C50C-407E-A947-70E740481C1C}">
                          <a14:useLocalDpi xmlns:a14="http://schemas.microsoft.com/office/drawing/2010/main" val="0"/>
                        </a:ext>
                      </a:extLst>
                    </a:blip>
                    <a:stretch>
                      <a:fillRect/>
                    </a:stretch>
                  </pic:blipFill>
                  <pic:spPr>
                    <a:xfrm>
                      <a:off x="0" y="0"/>
                      <a:ext cx="4839375" cy="2886478"/>
                    </a:xfrm>
                    <a:prstGeom prst="rect">
                      <a:avLst/>
                    </a:prstGeom>
                  </pic:spPr>
                </pic:pic>
              </a:graphicData>
            </a:graphic>
          </wp:inline>
        </w:drawing>
      </w:r>
    </w:p>
    <w:p w14:paraId="0091659D" w14:textId="56E46DB3" w:rsidR="057E288D" w:rsidRDefault="295B24DF" w:rsidP="00225C4A">
      <w:pPr>
        <w:pStyle w:val="Caption"/>
        <w:jc w:val="center"/>
        <w:rPr>
          <w:noProof/>
        </w:rPr>
      </w:pPr>
      <w:bookmarkStart w:id="76" w:name="_Toc139794903"/>
      <w:r>
        <w:t xml:space="preserve">Figure </w:t>
      </w:r>
      <w:r w:rsidR="0005203E">
        <w:fldChar w:fldCharType="begin"/>
      </w:r>
      <w:r w:rsidR="0005203E">
        <w:instrText>SEQ Figure \* ARABIC</w:instrText>
      </w:r>
      <w:r w:rsidR="0005203E">
        <w:fldChar w:fldCharType="separate"/>
      </w:r>
      <w:r w:rsidR="005877D8">
        <w:rPr>
          <w:noProof/>
        </w:rPr>
        <w:t>19</w:t>
      </w:r>
      <w:bookmarkEnd w:id="76"/>
      <w:r w:rsidR="0005203E">
        <w:fldChar w:fldCharType="end"/>
      </w:r>
    </w:p>
    <w:p w14:paraId="4AB832E8" w14:textId="77777777" w:rsidR="0005203E" w:rsidRPr="0005203E" w:rsidRDefault="0005203E" w:rsidP="057E288D"/>
    <w:p w14:paraId="42A44058" w14:textId="460E3EF7" w:rsidR="003C5D2B" w:rsidRPr="009A25A9" w:rsidRDefault="003C5D2B" w:rsidP="057E288D">
      <w:pPr>
        <w:spacing w:line="480" w:lineRule="auto"/>
        <w:ind w:left="720"/>
      </w:pPr>
      <w:r w:rsidRPr="057E288D">
        <w:t>In summary, the chosen layers and their configurations aim to create a deep learning model that can effectively learn and detect splicing image forgery. The dense layers with ReLU activations learn complex representations, batch normalization normalizes activations, dropout regularization prevents overfitting, and the final sigmoid layer produces a probability-based forgery prediction. Together, these layers form a deep learning pipeline optimized for splicing image forgery detection.</w:t>
      </w:r>
    </w:p>
    <w:p w14:paraId="4A78EEF1" w14:textId="77777777" w:rsidR="009A25A9" w:rsidRPr="009A25A9" w:rsidRDefault="009A25A9" w:rsidP="057E288D">
      <w:pPr>
        <w:spacing w:line="480" w:lineRule="auto"/>
        <w:ind w:left="720"/>
      </w:pPr>
      <w:r w:rsidRPr="057E288D">
        <w:lastRenderedPageBreak/>
        <w:t>During the training phase, the ResNet-50 architecture is fine-tuned using a large dataset of labeled images, comprising both authentic and spliced examples. The network learns to identify the discriminative features that differentiate between authentic and spliced images, enabling it to make accurate predictions on unseen images.</w:t>
      </w:r>
    </w:p>
    <w:p w14:paraId="1C73733D" w14:textId="5920A0E4" w:rsidR="009A25A9" w:rsidRPr="009A25A9" w:rsidRDefault="008D73A5" w:rsidP="057E288D">
      <w:pPr>
        <w:spacing w:line="480" w:lineRule="auto"/>
        <w:ind w:left="720"/>
      </w:pPr>
      <w:r w:rsidRPr="057E288D">
        <w:t>Some dense layers were added to increase the depth of the network. Layers such as Batch normalization and dropout were also added to avoid over fitting.</w:t>
      </w:r>
    </w:p>
    <w:p w14:paraId="5B2BCFCD" w14:textId="3019AE2E" w:rsidR="00B77A17" w:rsidRDefault="009A25A9" w:rsidP="004E704D">
      <w:pPr>
        <w:spacing w:line="480" w:lineRule="auto"/>
        <w:ind w:left="720"/>
      </w:pPr>
      <w:r w:rsidRPr="057E288D">
        <w:t>By leveraging the deep structure and residual connections, the ResNet-50 architecture demonstrates the capability to capture and analyze complex visual patterns, making it a powerful tool for image forgery detection, specifically in the context of splicing</w:t>
      </w:r>
      <w:r w:rsidR="004E704D">
        <w:t xml:space="preserve"> f</w:t>
      </w:r>
      <w:r w:rsidR="280CF614">
        <w:t>orgery.</w:t>
      </w:r>
    </w:p>
    <w:p w14:paraId="5C8A85C8" w14:textId="46AD389D" w:rsidR="008A7E87" w:rsidRPr="008A7E87" w:rsidRDefault="008A7E87" w:rsidP="004E704D">
      <w:pPr>
        <w:spacing w:line="480" w:lineRule="auto"/>
        <w:ind w:left="720"/>
        <w:rPr>
          <w:b/>
          <w:bCs/>
        </w:rPr>
      </w:pPr>
      <w:r w:rsidRPr="008A7E87">
        <w:rPr>
          <w:b/>
          <w:bCs/>
        </w:rPr>
        <w:t>Results</w:t>
      </w:r>
      <w:r>
        <w:rPr>
          <w:b/>
          <w:bCs/>
        </w:rPr>
        <w:t>:</w:t>
      </w:r>
    </w:p>
    <w:p w14:paraId="70088E8D" w14:textId="27FBA860" w:rsidR="00B77A17" w:rsidRDefault="7A4B505C" w:rsidP="057E288D">
      <w:pPr>
        <w:spacing w:line="480" w:lineRule="auto"/>
        <w:ind w:left="720"/>
      </w:pPr>
      <w:r>
        <w:t>For splicing detection, we used, as previously mentioned, Resnet50 with additional layers. With a train test validation split of 80% 10% and 10% respectively, the test batch was used with the evaluation method of Keras and the result was an accuracy of 93.37%. The training was done on the Linux Ubuntu operating system with GPU acceleration.</w:t>
      </w:r>
    </w:p>
    <w:p w14:paraId="248A4615" w14:textId="4FB1F7AC" w:rsidR="00B77A17" w:rsidRDefault="7A4B505C" w:rsidP="057E288D">
      <w:pPr>
        <w:spacing w:line="480" w:lineRule="auto"/>
        <w:ind w:left="720"/>
      </w:pPr>
      <w:r>
        <w:rPr>
          <w:noProof/>
        </w:rPr>
        <w:lastRenderedPageBreak/>
        <w:drawing>
          <wp:inline distT="0" distB="0" distL="0" distR="0" wp14:anchorId="7829D273" wp14:editId="21427399">
            <wp:extent cx="4369409" cy="3149600"/>
            <wp:effectExtent l="0" t="0" r="0" b="0"/>
            <wp:docPr id="543017958" name="Picture 1336681560" descr="A graph showing the loss of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681560"/>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69409" cy="3149600"/>
                    </a:xfrm>
                    <a:prstGeom prst="rect">
                      <a:avLst/>
                    </a:prstGeom>
                    <a:noFill/>
                    <a:ln>
                      <a:noFill/>
                    </a:ln>
                  </pic:spPr>
                </pic:pic>
              </a:graphicData>
            </a:graphic>
          </wp:inline>
        </w:drawing>
      </w:r>
    </w:p>
    <w:p w14:paraId="5FECEA15" w14:textId="70F1F8B8" w:rsidR="00B77A17" w:rsidRDefault="00B77A17" w:rsidP="3C41DEEF">
      <w:pPr>
        <w:keepNext/>
        <w:spacing w:line="480" w:lineRule="auto"/>
        <w:ind w:left="720"/>
      </w:pPr>
    </w:p>
    <w:p w14:paraId="7075134A" w14:textId="48BB6E63" w:rsidR="00B77A17" w:rsidRDefault="7A4B505C" w:rsidP="3C41DEEF">
      <w:pPr>
        <w:pStyle w:val="Caption"/>
        <w:spacing w:line="480" w:lineRule="auto"/>
        <w:jc w:val="center"/>
      </w:pPr>
      <w:bookmarkStart w:id="77" w:name="_Toc139794904"/>
      <w:r>
        <w:t xml:space="preserve">Figure </w:t>
      </w:r>
      <w:r w:rsidR="00B77A17">
        <w:fldChar w:fldCharType="begin"/>
      </w:r>
      <w:r w:rsidR="00B77A17">
        <w:instrText>SEQ Figure \* ARABIC</w:instrText>
      </w:r>
      <w:r w:rsidR="00B77A17">
        <w:fldChar w:fldCharType="separate"/>
      </w:r>
      <w:r w:rsidR="005877D8">
        <w:rPr>
          <w:noProof/>
        </w:rPr>
        <w:t>20</w:t>
      </w:r>
      <w:bookmarkEnd w:id="77"/>
      <w:r w:rsidR="00B77A17">
        <w:fldChar w:fldCharType="end"/>
      </w:r>
    </w:p>
    <w:p w14:paraId="3C3E23E2" w14:textId="682D4F75" w:rsidR="00AB173C" w:rsidRDefault="34DFF165" w:rsidP="3C41DEEF">
      <w:pPr>
        <w:pStyle w:val="Heading3"/>
      </w:pPr>
      <w:bookmarkStart w:id="78" w:name="_Toc139802212"/>
      <w:r>
        <w:t>3.2.3</w:t>
      </w:r>
      <w:r w:rsidR="624B9B1F">
        <w:t xml:space="preserve"> DenseNet</w:t>
      </w:r>
      <w:r w:rsidR="44DE5E56">
        <w:t xml:space="preserve"> for AI gen faces</w:t>
      </w:r>
      <w:bookmarkEnd w:id="78"/>
    </w:p>
    <w:p w14:paraId="12B8AD6E" w14:textId="77777777" w:rsidR="00AD753D" w:rsidRDefault="00AD753D" w:rsidP="057E288D"/>
    <w:p w14:paraId="51E204D7" w14:textId="5A48E206" w:rsidR="00AD753D" w:rsidRDefault="00AD753D" w:rsidP="057E288D">
      <w:pPr>
        <w:spacing w:line="480" w:lineRule="auto"/>
        <w:ind w:left="720"/>
      </w:pPr>
      <w:r w:rsidRPr="057E288D">
        <w:t xml:space="preserve">In the context of AI-generated face detection, the DenseNet architecture can be utilized as a powerful deep learning model for effectively identifying AI-generated faces. DenseNet's unique connectivity pattern and feature reuse mechanism </w:t>
      </w:r>
      <w:r w:rsidR="2EB424C0" w:rsidRPr="057E288D">
        <w:t>makes</w:t>
      </w:r>
      <w:r w:rsidRPr="057E288D">
        <w:t xml:space="preserve"> it particularly suitable for capturing the subtle differences and intricate patterns that distinguish AI-generated faces from real ones.</w:t>
      </w:r>
    </w:p>
    <w:p w14:paraId="66E08891" w14:textId="77777777" w:rsidR="00AD753D" w:rsidRDefault="00AD753D" w:rsidP="057E288D">
      <w:pPr>
        <w:spacing w:line="480" w:lineRule="auto"/>
        <w:ind w:left="720"/>
      </w:pPr>
    </w:p>
    <w:p w14:paraId="6BD89CB9" w14:textId="77777777" w:rsidR="00605B81" w:rsidRDefault="00605B81" w:rsidP="057E288D">
      <w:pPr>
        <w:spacing w:line="480" w:lineRule="auto"/>
        <w:ind w:left="720"/>
      </w:pPr>
    </w:p>
    <w:p w14:paraId="7C692F41" w14:textId="77777777" w:rsidR="00605B81" w:rsidRDefault="00605B81" w:rsidP="057E288D">
      <w:pPr>
        <w:spacing w:line="480" w:lineRule="auto"/>
        <w:ind w:left="720"/>
      </w:pPr>
    </w:p>
    <w:p w14:paraId="3BC55CA7" w14:textId="77777777" w:rsidR="00605B81" w:rsidRDefault="00605B81" w:rsidP="057E288D">
      <w:pPr>
        <w:spacing w:line="480" w:lineRule="auto"/>
        <w:ind w:left="720"/>
      </w:pPr>
    </w:p>
    <w:p w14:paraId="4EE4020F" w14:textId="77777777" w:rsidR="00AD753D" w:rsidRDefault="00AD753D" w:rsidP="057E288D">
      <w:pPr>
        <w:spacing w:line="480" w:lineRule="auto"/>
        <w:ind w:left="720"/>
      </w:pPr>
      <w:r w:rsidRPr="057E288D">
        <w:lastRenderedPageBreak/>
        <w:t>The DenseNet architecture consists of densely connected blocks of convolutional layers. Each block receives feature maps not only from its preceding layer but also from all preceding layers. This dense connectivity promotes information flow and encourages the network to learn highly discriminative features from different scales and levels of abstraction.</w:t>
      </w:r>
    </w:p>
    <w:p w14:paraId="1C2FDC0F" w14:textId="2F9521FD" w:rsidR="00AD753D" w:rsidRDefault="00605B81" w:rsidP="057E288D">
      <w:pPr>
        <w:spacing w:line="480" w:lineRule="auto"/>
        <w:ind w:left="720"/>
      </w:pPr>
      <w:r>
        <w:rPr>
          <w:noProof/>
        </w:rPr>
        <w:drawing>
          <wp:inline distT="0" distB="0" distL="0" distR="0" wp14:anchorId="2814E4E1" wp14:editId="2223CAD3">
            <wp:extent cx="5731510" cy="3084195"/>
            <wp:effectExtent l="0" t="0" r="0" b="1905"/>
            <wp:docPr id="362080877" name="Picture 1" descr="Understanding and visualizing DenseNets | by Pablo Ruiz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nd visualizing DenseNets | by Pablo Ruiz | Towards Data  Sci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7319E06C" w14:textId="77777777" w:rsidR="00AD753D" w:rsidRDefault="00AD753D" w:rsidP="057E288D">
      <w:pPr>
        <w:spacing w:line="480" w:lineRule="auto"/>
        <w:ind w:left="720"/>
      </w:pPr>
      <w:r w:rsidRPr="057E288D">
        <w:t>To leverage DenseNet for AI-generated face detection, the architecture can be adapted and trained specifically for this task. The initial layers of the DenseNet can serve as a feature extractor, capturing generic facial features that are shared between real and AI-generated faces. These features are learned during pre-training on a large dataset of real faces.</w:t>
      </w:r>
    </w:p>
    <w:p w14:paraId="42C3792F" w14:textId="77777777" w:rsidR="00AD753D" w:rsidRDefault="00AD753D" w:rsidP="057E288D">
      <w:pPr>
        <w:spacing w:line="480" w:lineRule="auto"/>
        <w:ind w:left="720"/>
      </w:pPr>
    </w:p>
    <w:p w14:paraId="600CD3EB" w14:textId="77777777" w:rsidR="00AD753D" w:rsidRDefault="00AD753D" w:rsidP="057E288D">
      <w:pPr>
        <w:spacing w:line="480" w:lineRule="auto"/>
        <w:ind w:left="720"/>
      </w:pPr>
      <w:r w:rsidRPr="057E288D">
        <w:t xml:space="preserve">The last few layers of the DenseNet, responsible for classification, are modified to accommodate the detection task. In this case, the network is trained to classify whether </w:t>
      </w:r>
      <w:r w:rsidRPr="057E288D">
        <w:lastRenderedPageBreak/>
        <w:t>a given face image is real or AI-generated. This fine-tuning stage utilizes a new dataset that contains labeled samples of both real and AI-generated faces.</w:t>
      </w:r>
    </w:p>
    <w:p w14:paraId="672AC206" w14:textId="77777777" w:rsidR="00AD753D" w:rsidRDefault="00AD753D" w:rsidP="057E288D">
      <w:pPr>
        <w:spacing w:line="480" w:lineRule="auto"/>
        <w:ind w:left="720"/>
      </w:pPr>
    </w:p>
    <w:p w14:paraId="6E625058" w14:textId="77777777" w:rsidR="00AD753D" w:rsidRDefault="00AD753D" w:rsidP="057E288D">
      <w:pPr>
        <w:spacing w:line="480" w:lineRule="auto"/>
        <w:ind w:left="720"/>
      </w:pPr>
      <w:r w:rsidRPr="057E288D">
        <w:t>During training, the DenseNet model learns to recognize the unique features and patterns associated with AI-generated faces. By leveraging the dense connectivity and feature reuse, the model can effectively capture and exploit the intricate variations specific to AI-generated images.</w:t>
      </w:r>
    </w:p>
    <w:p w14:paraId="4CB13CF3" w14:textId="77777777" w:rsidR="00AD753D" w:rsidRDefault="00AD753D" w:rsidP="057E288D">
      <w:pPr>
        <w:spacing w:line="480" w:lineRule="auto"/>
        <w:ind w:left="720"/>
      </w:pPr>
    </w:p>
    <w:p w14:paraId="0B311B2F" w14:textId="467C0F38" w:rsidR="00AD753D" w:rsidRDefault="00AD753D" w:rsidP="057E288D">
      <w:pPr>
        <w:spacing w:line="480" w:lineRule="auto"/>
        <w:ind w:left="720"/>
      </w:pPr>
      <w:r w:rsidRPr="057E288D">
        <w:t>Once the DenseNet is trained, it can be used to detect AI-generated faces in unseen images. By passing an image through the network, the model outputs a prediction indicating whether the face is likely to be real or AI-generated. This detection capability can aid in identifying instances of AI-generated faces, helping to address potential misuse and ethical concerns associated with such content.</w:t>
      </w:r>
    </w:p>
    <w:p w14:paraId="70CB1676" w14:textId="77777777" w:rsidR="00C00110" w:rsidRDefault="00C00110" w:rsidP="00C00110">
      <w:pPr>
        <w:spacing w:line="480" w:lineRule="auto"/>
        <w:ind w:left="720"/>
        <w:rPr>
          <w:rFonts w:asciiTheme="majorBidi" w:hAnsiTheme="majorBidi" w:cstheme="majorBidi"/>
          <w:color w:val="000000" w:themeColor="text1"/>
        </w:rPr>
      </w:pPr>
      <w:r w:rsidRPr="057E288D">
        <w:rPr>
          <w:rFonts w:asciiTheme="majorBidi" w:hAnsiTheme="majorBidi" w:cstheme="majorBidi"/>
          <w:color w:val="000000" w:themeColor="text1"/>
        </w:rPr>
        <w:t>Dataset used:</w:t>
      </w:r>
    </w:p>
    <w:p w14:paraId="69B9761D" w14:textId="378E1380" w:rsidR="00C00110" w:rsidRDefault="00C00110" w:rsidP="00C501B2">
      <w:pPr>
        <w:spacing w:line="480" w:lineRule="auto"/>
        <w:ind w:left="720"/>
        <w:rPr>
          <w:rFonts w:asciiTheme="majorBidi" w:hAnsiTheme="majorBidi" w:cstheme="majorBidi"/>
          <w:color w:val="000000" w:themeColor="text1"/>
        </w:rPr>
      </w:pPr>
      <w:r w:rsidRPr="057E288D">
        <w:rPr>
          <w:rFonts w:asciiTheme="majorBidi" w:hAnsiTheme="majorBidi" w:cstheme="majorBidi"/>
          <w:color w:val="000000" w:themeColor="text1"/>
        </w:rPr>
        <w:t>The 140k Real and Fake Faces dataset is a collection of facial images consisting of 140,000 samples. This dataset is specifically curated to include both real and fake faces, making it valuable for tasks related to facial image analysis, computer vision, and deep learning.</w:t>
      </w:r>
    </w:p>
    <w:p w14:paraId="7B13EFE8" w14:textId="189584D7" w:rsidR="00C00110" w:rsidRDefault="00C00110" w:rsidP="009B4061">
      <w:pPr>
        <w:spacing w:line="480" w:lineRule="auto"/>
        <w:ind w:left="720"/>
        <w:rPr>
          <w:rFonts w:asciiTheme="majorBidi" w:hAnsiTheme="majorBidi" w:cstheme="majorBidi"/>
          <w:color w:val="000000" w:themeColor="text1"/>
        </w:rPr>
      </w:pPr>
      <w:r w:rsidRPr="057E288D">
        <w:rPr>
          <w:rFonts w:asciiTheme="majorBidi" w:hAnsiTheme="majorBidi" w:cstheme="majorBidi"/>
          <w:color w:val="000000" w:themeColor="text1"/>
        </w:rPr>
        <w:t xml:space="preserve">The dataset is designed to provide a diverse range of facial images, including various ethnicities, genders, ages, and facial expressions. It covers a wide spectrum of human appearances, enabling researchers and developers to explore and address different </w:t>
      </w:r>
      <w:r w:rsidRPr="057E288D">
        <w:rPr>
          <w:rFonts w:asciiTheme="majorBidi" w:hAnsiTheme="majorBidi" w:cstheme="majorBidi"/>
          <w:color w:val="000000" w:themeColor="text1"/>
        </w:rPr>
        <w:lastRenderedPageBreak/>
        <w:t>challenges in face recognition, facial expression analysis, age estimation, and other related applications.</w:t>
      </w:r>
    </w:p>
    <w:p w14:paraId="46E7A1C0" w14:textId="77777777" w:rsidR="00C00110" w:rsidRDefault="00C00110" w:rsidP="00C00110">
      <w:pPr>
        <w:spacing w:line="480" w:lineRule="auto"/>
        <w:ind w:left="720"/>
        <w:rPr>
          <w:rFonts w:asciiTheme="majorBidi" w:hAnsiTheme="majorBidi" w:cstheme="majorBidi"/>
          <w:color w:val="000000" w:themeColor="text1"/>
        </w:rPr>
      </w:pPr>
      <w:r w:rsidRPr="057E288D">
        <w:rPr>
          <w:rFonts w:asciiTheme="majorBidi" w:hAnsiTheme="majorBidi" w:cstheme="majorBidi"/>
          <w:color w:val="000000" w:themeColor="text1"/>
        </w:rPr>
        <w:t>The real faces subset of the dataset comprises authentic facial images captured from real individuals, representing genuine expressions, poses, and variations in appearance. These images are obtained from various sources, such as public image repositories, licensed databases, or social media platforms. The real faces subset serves as a benchmark for evaluating the performance of face-related algorithms in real-world scenarios.</w:t>
      </w:r>
    </w:p>
    <w:p w14:paraId="3F351000" w14:textId="77777777" w:rsidR="00C00110" w:rsidRDefault="00C00110" w:rsidP="00C00110">
      <w:pPr>
        <w:spacing w:line="480" w:lineRule="auto"/>
        <w:ind w:left="720"/>
        <w:rPr>
          <w:rFonts w:asciiTheme="majorBidi" w:hAnsiTheme="majorBidi" w:cstheme="majorBidi"/>
          <w:color w:val="000000" w:themeColor="text1"/>
        </w:rPr>
      </w:pPr>
    </w:p>
    <w:p w14:paraId="71B3B440" w14:textId="77777777" w:rsidR="00C00110" w:rsidRDefault="00C00110" w:rsidP="00C00110">
      <w:pPr>
        <w:spacing w:line="480" w:lineRule="auto"/>
        <w:ind w:left="720"/>
        <w:rPr>
          <w:rFonts w:asciiTheme="majorBidi" w:hAnsiTheme="majorBidi" w:cstheme="majorBidi"/>
          <w:color w:val="000000" w:themeColor="text1"/>
        </w:rPr>
      </w:pPr>
      <w:r w:rsidRPr="057E288D">
        <w:rPr>
          <w:rFonts w:asciiTheme="majorBidi" w:hAnsiTheme="majorBidi" w:cstheme="majorBidi"/>
          <w:color w:val="000000" w:themeColor="text1"/>
        </w:rPr>
        <w:t>On the other hand, the fake faces subset contains synthetic or artificially generated facial images. These images are created using advanced techniques like generative adversarial networks (GANs) or deep learning models. The fake faces subset is specifically included to address the growing concern of synthetic media, including deepfakes, and to facilitate research on detecting and combating such manipulations.</w:t>
      </w:r>
    </w:p>
    <w:p w14:paraId="1616FCCE" w14:textId="77777777" w:rsidR="00C00110" w:rsidRDefault="00C00110" w:rsidP="00C00110">
      <w:pPr>
        <w:spacing w:line="480" w:lineRule="auto"/>
        <w:ind w:left="720"/>
        <w:rPr>
          <w:rFonts w:asciiTheme="majorBidi" w:hAnsiTheme="majorBidi" w:cstheme="majorBidi"/>
          <w:color w:val="000000" w:themeColor="text1"/>
        </w:rPr>
      </w:pPr>
    </w:p>
    <w:p w14:paraId="0B6D07A6" w14:textId="0AED2090" w:rsidR="00C00110" w:rsidRPr="00AD753D" w:rsidRDefault="34D83C7B" w:rsidP="00C00110">
      <w:pPr>
        <w:spacing w:line="480" w:lineRule="auto"/>
        <w:ind w:left="720"/>
      </w:pPr>
      <w:r w:rsidRPr="3C41DEEF">
        <w:rPr>
          <w:rFonts w:asciiTheme="majorBidi" w:hAnsiTheme="majorBidi" w:cstheme="majorBidi"/>
          <w:color w:val="000000" w:themeColor="text1"/>
        </w:rPr>
        <w:t>The dataset provides a balanced distribution between real and fake face images, ensuring that both categories are adequately represented. This balance enables researchers to develop and evaluate algorithms that can effectively differentiate between real and fake faces, contributing to the advancement of facial image forensics and authenticity verification techniques.</w:t>
      </w:r>
    </w:p>
    <w:p w14:paraId="153E0DBD" w14:textId="6D9726DE" w:rsidR="3C41DEEF" w:rsidRDefault="3C41DEEF" w:rsidP="3C41DEEF">
      <w:pPr>
        <w:spacing w:line="480" w:lineRule="auto"/>
        <w:ind w:left="720"/>
        <w:rPr>
          <w:rFonts w:asciiTheme="majorBidi" w:hAnsiTheme="majorBidi" w:cstheme="majorBidi"/>
          <w:color w:val="000000" w:themeColor="text1"/>
        </w:rPr>
      </w:pPr>
    </w:p>
    <w:p w14:paraId="0C555AC1" w14:textId="19AD6D8F" w:rsidR="7B98B9C7" w:rsidRDefault="7B98B9C7">
      <w:r>
        <w:t xml:space="preserve">Detecting AI generated faces using DenseNet required us to only focus on one model, StyleGAN, and in that task the model excels, with an accuracy of </w:t>
      </w:r>
      <w:r w:rsidRPr="007F06DF">
        <w:rPr>
          <w:b/>
          <w:bCs/>
        </w:rPr>
        <w:t>98%.</w:t>
      </w:r>
    </w:p>
    <w:p w14:paraId="2E367613" w14:textId="0FF8A6EC" w:rsidR="3C41DEEF" w:rsidRDefault="3C41DEEF"/>
    <w:p w14:paraId="35458259" w14:textId="77777777" w:rsidR="7B98B9C7" w:rsidRDefault="7B98B9C7" w:rsidP="3C41DEEF">
      <w:pPr>
        <w:keepNext/>
        <w:jc w:val="center"/>
      </w:pPr>
      <w:r>
        <w:rPr>
          <w:noProof/>
        </w:rPr>
        <w:drawing>
          <wp:inline distT="0" distB="0" distL="0" distR="0" wp14:anchorId="0810D1B9" wp14:editId="38A34393">
            <wp:extent cx="2907126" cy="2289362"/>
            <wp:effectExtent l="0" t="0" r="0" b="0"/>
            <wp:docPr id="1470468041" name="Picture 66794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943694"/>
                    <pic:cNvPicPr/>
                  </pic:nvPicPr>
                  <pic:blipFill>
                    <a:blip r:embed="rId37">
                      <a:extLst>
                        <a:ext uri="{28A0092B-C50C-407E-A947-70E740481C1C}">
                          <a14:useLocalDpi xmlns:a14="http://schemas.microsoft.com/office/drawing/2010/main" val="0"/>
                        </a:ext>
                      </a:extLst>
                    </a:blip>
                    <a:stretch>
                      <a:fillRect/>
                    </a:stretch>
                  </pic:blipFill>
                  <pic:spPr>
                    <a:xfrm>
                      <a:off x="0" y="0"/>
                      <a:ext cx="2907126" cy="2289362"/>
                    </a:xfrm>
                    <a:prstGeom prst="rect">
                      <a:avLst/>
                    </a:prstGeom>
                  </pic:spPr>
                </pic:pic>
              </a:graphicData>
            </a:graphic>
          </wp:inline>
        </w:drawing>
      </w:r>
    </w:p>
    <w:p w14:paraId="5661B070" w14:textId="50078368" w:rsidR="7B98B9C7" w:rsidRDefault="7B98B9C7" w:rsidP="3C41DEEF">
      <w:pPr>
        <w:pStyle w:val="Caption"/>
        <w:jc w:val="center"/>
      </w:pPr>
      <w:bookmarkStart w:id="79" w:name="_Toc139794905"/>
      <w:r>
        <w:t xml:space="preserve">Figure </w:t>
      </w:r>
      <w:fldSimple w:instr=" SEQ Figure \* ARABIC ">
        <w:r w:rsidR="005877D8">
          <w:rPr>
            <w:noProof/>
          </w:rPr>
          <w:t>21</w:t>
        </w:r>
        <w:bookmarkEnd w:id="79"/>
      </w:fldSimple>
    </w:p>
    <w:p w14:paraId="183C93EC" w14:textId="77777777" w:rsidR="7B98B9C7" w:rsidRDefault="7B98B9C7" w:rsidP="3C41DEEF">
      <w:pPr>
        <w:keepNext/>
        <w:jc w:val="center"/>
      </w:pPr>
      <w:r>
        <w:rPr>
          <w:noProof/>
        </w:rPr>
        <w:drawing>
          <wp:inline distT="0" distB="0" distL="0" distR="0" wp14:anchorId="7EDA86CC" wp14:editId="5D66B266">
            <wp:extent cx="4495800" cy="4572000"/>
            <wp:effectExtent l="0" t="0" r="0" b="0"/>
            <wp:docPr id="1845458271" name="Picture 171179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798445"/>
                    <pic:cNvPicPr/>
                  </pic:nvPicPr>
                  <pic:blipFill>
                    <a:blip r:embed="rId3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796E425F" w14:textId="0211E015" w:rsidR="7B98B9C7" w:rsidRDefault="7B98B9C7" w:rsidP="3C41DEEF">
      <w:pPr>
        <w:pStyle w:val="Caption"/>
        <w:jc w:val="center"/>
      </w:pPr>
      <w:bookmarkStart w:id="80" w:name="_Toc139794906"/>
      <w:r>
        <w:t xml:space="preserve">Figure </w:t>
      </w:r>
      <w:fldSimple w:instr=" SEQ Figure \* ARABIC ">
        <w:r w:rsidR="005877D8">
          <w:rPr>
            <w:noProof/>
          </w:rPr>
          <w:t>22</w:t>
        </w:r>
        <w:bookmarkEnd w:id="80"/>
      </w:fldSimple>
    </w:p>
    <w:p w14:paraId="520172FD" w14:textId="44560B36" w:rsidR="3C41DEEF" w:rsidRDefault="3C41DEEF" w:rsidP="3C41DEEF">
      <w:pPr>
        <w:spacing w:line="480" w:lineRule="auto"/>
        <w:ind w:left="720"/>
        <w:rPr>
          <w:rFonts w:asciiTheme="majorBidi" w:hAnsiTheme="majorBidi" w:cstheme="majorBidi"/>
          <w:color w:val="000000" w:themeColor="text1"/>
        </w:rPr>
      </w:pPr>
    </w:p>
    <w:p w14:paraId="3B9762ED" w14:textId="726B2D5C" w:rsidR="00C314F5" w:rsidRDefault="00C314F5" w:rsidP="3C41DEEF">
      <w:pPr>
        <w:spacing w:after="0" w:line="480" w:lineRule="auto"/>
        <w:jc w:val="left"/>
      </w:pPr>
    </w:p>
    <w:p w14:paraId="560D56BA" w14:textId="77777777" w:rsidR="004314ED" w:rsidRDefault="004314ED" w:rsidP="057E288D">
      <w:pPr>
        <w:spacing w:line="480" w:lineRule="auto"/>
        <w:jc w:val="center"/>
      </w:pPr>
    </w:p>
    <w:p w14:paraId="28BE9042" w14:textId="77777777" w:rsidR="00756A74" w:rsidRDefault="00756A74" w:rsidP="057E288D">
      <w:pPr>
        <w:spacing w:line="480" w:lineRule="auto"/>
        <w:jc w:val="center"/>
      </w:pPr>
    </w:p>
    <w:p w14:paraId="6D162301" w14:textId="77777777" w:rsidR="00756A74" w:rsidRDefault="00756A74" w:rsidP="057E288D">
      <w:pPr>
        <w:spacing w:line="480" w:lineRule="auto"/>
        <w:jc w:val="center"/>
      </w:pPr>
    </w:p>
    <w:p w14:paraId="5AD59C6E" w14:textId="77777777" w:rsidR="00756A74" w:rsidRDefault="00756A74" w:rsidP="057E288D">
      <w:pPr>
        <w:spacing w:line="480" w:lineRule="auto"/>
        <w:jc w:val="center"/>
      </w:pPr>
    </w:p>
    <w:p w14:paraId="49656662" w14:textId="16420C36" w:rsidR="003C07CB" w:rsidRDefault="00497DBA" w:rsidP="00497DBA">
      <w:pPr>
        <w:pStyle w:val="Heading3"/>
      </w:pPr>
      <w:bookmarkStart w:id="81" w:name="_Toc139802213"/>
      <w:r>
        <w:t>3</w:t>
      </w:r>
      <w:r w:rsidR="00ED710F">
        <w:t>.</w:t>
      </w:r>
      <w:r>
        <w:t>3</w:t>
      </w:r>
      <w:r w:rsidR="00ED710F">
        <w:t xml:space="preserve"> </w:t>
      </w:r>
      <w:r w:rsidR="003C07CB" w:rsidRPr="003C07CB">
        <w:t>Web Application</w:t>
      </w:r>
      <w:bookmarkEnd w:id="81"/>
    </w:p>
    <w:p w14:paraId="0AC6FFB8" w14:textId="77777777" w:rsidR="00BA4E67" w:rsidRPr="00BA4E67" w:rsidRDefault="00BA4E67" w:rsidP="00BA4E67"/>
    <w:p w14:paraId="5215AA79" w14:textId="77777777" w:rsidR="003C07CB" w:rsidRPr="00577C3E" w:rsidRDefault="003C07CB" w:rsidP="003C07CB">
      <w:pPr>
        <w:spacing w:line="480" w:lineRule="auto"/>
        <w:ind w:left="720"/>
      </w:pPr>
      <w:r>
        <w:t xml:space="preserve">The user interface for this project is a web application written using HTML, CSS, and Flask. </w:t>
      </w:r>
    </w:p>
    <w:p w14:paraId="2439BAE0" w14:textId="77777777" w:rsidR="003C07CB" w:rsidRPr="00577C3E" w:rsidRDefault="003C07CB" w:rsidP="003C07CB">
      <w:pPr>
        <w:spacing w:line="480" w:lineRule="auto"/>
        <w:ind w:left="720"/>
      </w:pPr>
      <w:r>
        <w:t>The website presents the user with two options: Machine Learning (Done in part 1 of the graduation project), and Deep learning. There is a button to choose the image which allows the user to browse for an image on their device. Once an image is selected the user can click “Submit” and the server will begin running the code. The website then displays the result, that the image is either forged or authentic. In the case of the deep learning model, if the image is forged, the localized forgery area will be displayed.</w:t>
      </w:r>
    </w:p>
    <w:p w14:paraId="55C2F1D3" w14:textId="77777777" w:rsidR="003C07CB" w:rsidRPr="00577C3E" w:rsidRDefault="003C07CB" w:rsidP="003C07CB">
      <w:pPr>
        <w:spacing w:line="480" w:lineRule="auto"/>
        <w:rPr>
          <w:rFonts w:asciiTheme="majorBidi" w:hAnsiTheme="majorBidi" w:cstheme="majorBidi"/>
        </w:rPr>
      </w:pPr>
    </w:p>
    <w:p w14:paraId="32C40C50" w14:textId="77777777" w:rsidR="003C07CB" w:rsidRPr="00577C3E" w:rsidRDefault="003C07CB" w:rsidP="003C07CB">
      <w:pPr>
        <w:spacing w:line="480" w:lineRule="auto"/>
        <w:ind w:left="720"/>
        <w:rPr>
          <w:rFonts w:asciiTheme="majorBidi" w:hAnsiTheme="majorBidi" w:cstheme="majorBidi"/>
        </w:rPr>
      </w:pPr>
      <w:r w:rsidRPr="057E288D">
        <w:rPr>
          <w:rFonts w:asciiTheme="majorBidi" w:hAnsiTheme="majorBidi" w:cstheme="majorBidi"/>
        </w:rPr>
        <w:t xml:space="preserve">The architecture of the application is: </w:t>
      </w:r>
    </w:p>
    <w:p w14:paraId="261918AE" w14:textId="77777777" w:rsidR="003C07CB" w:rsidRPr="00577C3E" w:rsidRDefault="003C07CB" w:rsidP="003C07CB">
      <w:pPr>
        <w:pStyle w:val="ListParagraph"/>
        <w:numPr>
          <w:ilvl w:val="1"/>
          <w:numId w:val="16"/>
        </w:numPr>
        <w:spacing w:line="480" w:lineRule="auto"/>
        <w:rPr>
          <w:rFonts w:asciiTheme="majorBidi" w:hAnsiTheme="majorBidi" w:cstheme="majorBidi"/>
          <w:sz w:val="24"/>
          <w:szCs w:val="24"/>
        </w:rPr>
      </w:pPr>
      <w:r w:rsidRPr="057E288D">
        <w:rPr>
          <w:rFonts w:asciiTheme="majorBidi" w:hAnsiTheme="majorBidi" w:cstheme="majorBidi"/>
          <w:sz w:val="24"/>
          <w:szCs w:val="24"/>
        </w:rPr>
        <w:t>Index.html file, which houses the basic text elements.</w:t>
      </w:r>
    </w:p>
    <w:p w14:paraId="2BD486DB" w14:textId="77777777" w:rsidR="003C07CB" w:rsidRPr="00577C3E" w:rsidRDefault="003C07CB" w:rsidP="003C07CB">
      <w:pPr>
        <w:pStyle w:val="ListParagraph"/>
        <w:numPr>
          <w:ilvl w:val="1"/>
          <w:numId w:val="16"/>
        </w:numPr>
        <w:spacing w:line="480" w:lineRule="auto"/>
        <w:rPr>
          <w:rFonts w:asciiTheme="majorBidi" w:hAnsiTheme="majorBidi" w:cstheme="majorBidi"/>
          <w:sz w:val="24"/>
          <w:szCs w:val="24"/>
        </w:rPr>
      </w:pPr>
      <w:r w:rsidRPr="057E288D">
        <w:rPr>
          <w:rFonts w:asciiTheme="majorBidi" w:hAnsiTheme="majorBidi" w:cstheme="majorBidi"/>
          <w:sz w:val="24"/>
          <w:szCs w:val="24"/>
        </w:rPr>
        <w:t>Style.css file, which has all the styling for the application.</w:t>
      </w:r>
    </w:p>
    <w:p w14:paraId="13464984" w14:textId="77777777" w:rsidR="003C07CB" w:rsidRPr="00577C3E" w:rsidRDefault="003C07CB" w:rsidP="003C07CB">
      <w:pPr>
        <w:pStyle w:val="ListParagraph"/>
        <w:numPr>
          <w:ilvl w:val="1"/>
          <w:numId w:val="16"/>
        </w:numPr>
        <w:spacing w:line="480" w:lineRule="auto"/>
        <w:rPr>
          <w:rFonts w:asciiTheme="majorBidi" w:hAnsiTheme="majorBidi" w:cstheme="majorBidi"/>
          <w:sz w:val="24"/>
          <w:szCs w:val="24"/>
        </w:rPr>
      </w:pPr>
      <w:r w:rsidRPr="057E288D">
        <w:rPr>
          <w:rFonts w:asciiTheme="majorBidi" w:hAnsiTheme="majorBidi" w:cstheme="majorBidi"/>
          <w:sz w:val="24"/>
          <w:szCs w:val="24"/>
        </w:rPr>
        <w:t>Server.py file, which contains the code for handling user requests and responses, and for machine learning and deep learning models.</w:t>
      </w:r>
    </w:p>
    <w:p w14:paraId="0A7F0B26" w14:textId="77777777" w:rsidR="003C07CB" w:rsidRPr="00577C3E" w:rsidRDefault="003C07CB" w:rsidP="003C07CB">
      <w:pPr>
        <w:spacing w:line="480" w:lineRule="auto"/>
        <w:rPr>
          <w:rFonts w:asciiTheme="majorBidi" w:hAnsiTheme="majorBidi" w:cstheme="majorBidi"/>
        </w:rPr>
      </w:pPr>
    </w:p>
    <w:p w14:paraId="46DB5B24" w14:textId="77777777" w:rsidR="003C07CB" w:rsidRPr="00577C3E" w:rsidRDefault="003C07CB" w:rsidP="003C07CB">
      <w:pPr>
        <w:spacing w:line="480" w:lineRule="auto"/>
        <w:ind w:left="720"/>
      </w:pPr>
      <w:r>
        <w:lastRenderedPageBreak/>
        <w:t xml:space="preserve">The decision to use Flask was made to have ease of communication with the models, as Flask is written using Python, which makes it possible to run the models directly on the server. This simplifies the architecture of the application as we can get the request from the user on the front-end, and directly pass it to the models on the server. Then the response can be fetched directly back to the front-end. </w:t>
      </w:r>
    </w:p>
    <w:p w14:paraId="68443F9B" w14:textId="77777777" w:rsidR="003C07CB" w:rsidRPr="00577C3E" w:rsidRDefault="003C07CB" w:rsidP="003C07CB">
      <w:pPr>
        <w:spacing w:line="480" w:lineRule="auto"/>
        <w:ind w:left="720"/>
      </w:pPr>
      <w:r>
        <w:t xml:space="preserve">This is done using a simple GET request from the front-end which contains the image uploaded by the user. The server catches the request, then runs the code, and returns the response to the front-end. </w:t>
      </w:r>
    </w:p>
    <w:p w14:paraId="1D48FABF" w14:textId="77777777" w:rsidR="003C07CB" w:rsidRPr="00577C3E" w:rsidRDefault="003C07CB" w:rsidP="003C07CB">
      <w:pPr>
        <w:spacing w:line="480" w:lineRule="auto"/>
        <w:ind w:left="720"/>
      </w:pPr>
      <w:r>
        <w:t xml:space="preserve">The CSS of the website uses new features such as Flexbox to have the website be easily responsive on smaller screen sizes, like mobile phones and tablets. </w:t>
      </w:r>
    </w:p>
    <w:p w14:paraId="13C83846" w14:textId="77777777" w:rsidR="003C07CB" w:rsidRDefault="003C07CB" w:rsidP="003C07CB">
      <w:pPr>
        <w:keepNext/>
        <w:spacing w:line="480" w:lineRule="auto"/>
        <w:ind w:left="720"/>
        <w:jc w:val="center"/>
      </w:pPr>
      <w:r>
        <w:rPr>
          <w:noProof/>
        </w:rPr>
        <w:drawing>
          <wp:inline distT="0" distB="0" distL="0" distR="0" wp14:anchorId="0450C914" wp14:editId="14B4E5E0">
            <wp:extent cx="5724524" cy="2800350"/>
            <wp:effectExtent l="0" t="0" r="0" b="0"/>
            <wp:docPr id="57749641" name="Picture 577496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9641" name="Picture 5774964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03238277" w14:textId="77777777" w:rsidR="003C07CB" w:rsidRDefault="003C07CB" w:rsidP="003C07CB">
      <w:pPr>
        <w:pStyle w:val="Caption"/>
        <w:jc w:val="center"/>
      </w:pPr>
      <w:r>
        <w:t>Figure 23</w:t>
      </w:r>
    </w:p>
    <w:p w14:paraId="423CFC38" w14:textId="64D96A1A" w:rsidR="3C41DEEF" w:rsidRDefault="3C41DEEF" w:rsidP="3C41DEEF">
      <w:pPr>
        <w:spacing w:line="480" w:lineRule="auto"/>
        <w:jc w:val="center"/>
      </w:pPr>
    </w:p>
    <w:p w14:paraId="37A590B4" w14:textId="5295A3CE" w:rsidR="00185742" w:rsidRDefault="00185742" w:rsidP="00185742">
      <w:pPr>
        <w:spacing w:line="480" w:lineRule="auto"/>
        <w:rPr>
          <w:highlight w:val="yellow"/>
        </w:rPr>
        <w:sectPr w:rsidR="00185742" w:rsidSect="00954A21">
          <w:headerReference w:type="first" r:id="rId40"/>
          <w:footerReference w:type="first" r:id="rId41"/>
          <w:pgSz w:w="11906" w:h="16838" w:code="9"/>
          <w:pgMar w:top="1440" w:right="1440" w:bottom="1440" w:left="1440" w:header="1080" w:footer="1440" w:gutter="0"/>
          <w:cols w:space="720"/>
          <w:titlePg/>
          <w:docGrid w:linePitch="360"/>
        </w:sectPr>
      </w:pPr>
    </w:p>
    <w:p w14:paraId="52D71D8F" w14:textId="77777777" w:rsidR="00185742" w:rsidRDefault="00185742" w:rsidP="00FF7CB5"/>
    <w:p w14:paraId="19C1FFEF" w14:textId="77777777" w:rsidR="00185742" w:rsidRPr="00FF7CB5" w:rsidRDefault="00185742" w:rsidP="00FF7CB5"/>
    <w:p w14:paraId="569C9D64" w14:textId="6AA4D72D" w:rsidR="00B77A17" w:rsidRDefault="003956C2" w:rsidP="00185742">
      <w:pPr>
        <w:pStyle w:val="Heading1"/>
      </w:pPr>
      <w:bookmarkStart w:id="82" w:name="_Toc139802214"/>
      <w:r>
        <w:t>chapter 4</w:t>
      </w:r>
      <w:r w:rsidR="00195F06">
        <w:t xml:space="preserve">: </w:t>
      </w:r>
      <w:r w:rsidR="303E534C">
        <w:t xml:space="preserve">Conclusion </w:t>
      </w:r>
      <w:r>
        <w:t>and future work</w:t>
      </w:r>
      <w:bookmarkEnd w:id="82"/>
    </w:p>
    <w:p w14:paraId="34F1FBAF" w14:textId="4F4BEA88" w:rsidR="00195F06" w:rsidRPr="00195F06" w:rsidRDefault="00195F06" w:rsidP="00195F06">
      <w:pPr>
        <w:pStyle w:val="Heading2"/>
      </w:pPr>
      <w:bookmarkStart w:id="83" w:name="_Toc139802215"/>
      <w:r>
        <w:t>4.1 Conclusion</w:t>
      </w:r>
      <w:bookmarkEnd w:id="83"/>
    </w:p>
    <w:p w14:paraId="160A18B1" w14:textId="32B29827" w:rsidR="00B77A17" w:rsidRDefault="46EB0C47" w:rsidP="3C41DEEF">
      <w:pPr>
        <w:spacing w:line="480" w:lineRule="auto"/>
      </w:pPr>
      <w:r>
        <w:t>In conclusion, our graduation project focused on the detection of image forgery, specifically targeting the splicing and copy move variants. We utilized state-of-the-art deep learning models, ResNet50 for splicing detection and InceptionV3 for copy move detection. With the ResNet50 model, we achieved an impressive accuracy of 93% in identifying splicing forgeries, while the InceptionV3 model yielded a commendable accuracy of 90% in detecting copy move manipulations.</w:t>
      </w:r>
    </w:p>
    <w:p w14:paraId="5AF2706F" w14:textId="0D04B975" w:rsidR="00B77A17" w:rsidRDefault="6E34819A" w:rsidP="057E288D">
      <w:pPr>
        <w:spacing w:line="480" w:lineRule="auto"/>
      </w:pPr>
      <w:r>
        <w:t>Moreover, we expanded our project by addressing an additional challenge: detecting AI-generated faces from the StyleGAN Model. Leveraging the power of DenseNet, we successfully achieved an outstanding accuracy of 98% in identifying these synthesized images.</w:t>
      </w:r>
    </w:p>
    <w:p w14:paraId="2B2819B7" w14:textId="3848D8C3" w:rsidR="00B77A17" w:rsidRDefault="6E34819A" w:rsidP="057E288D">
      <w:pPr>
        <w:spacing w:line="480" w:lineRule="auto"/>
      </w:pPr>
      <w:r>
        <w:t>To make our project more accessible and user-friendly, we integrated all of these detection algorithms into a website. This allows users to easily upload images and obtain instant feedback on potential forgeries. The website serves as a valuable tool for both experts and non-experts in the field of image forensics, aiding in the identification and prevention of digital image tampering.</w:t>
      </w:r>
    </w:p>
    <w:p w14:paraId="27AC3787" w14:textId="6E37C418" w:rsidR="00B77A17" w:rsidRDefault="6E34819A" w:rsidP="057E288D">
      <w:pPr>
        <w:spacing w:line="480" w:lineRule="auto"/>
      </w:pPr>
      <w:r>
        <w:t xml:space="preserve">In addition to deep learning approaches, we also employed traditional machine learning techniques to tackle copy move and splicing forgery detection. By utilizing the Discrete Cosine Transform (DCT) and a Support Vector Machine (SVM) classifier, we achieved a respectable accuracy of </w:t>
      </w:r>
      <w:r w:rsidR="00DF00E1">
        <w:t>98</w:t>
      </w:r>
      <w:r>
        <w:t>% in distinguishing manipulated regions within images.</w:t>
      </w:r>
    </w:p>
    <w:p w14:paraId="7A86FC1E" w14:textId="5C71B96E" w:rsidR="00B77A17" w:rsidRDefault="6E34819A" w:rsidP="057E288D">
      <w:pPr>
        <w:spacing w:line="480" w:lineRule="auto"/>
      </w:pPr>
      <w:r>
        <w:lastRenderedPageBreak/>
        <w:t>To ensure the reliability and generalizability of our models, we conducted extensive evaluations on various datasets. These included the widely recognized DeFacto dataset for splicing and copy move, as well as CASIA 1 and 2, Colombia, MICF220, and IMD2020 datasets. Our models demonstrated consistent performance across these diverse datasets, proving their effectiveness in real-world scenarios.</w:t>
      </w:r>
    </w:p>
    <w:p w14:paraId="4FA29AA6" w14:textId="72162F6F" w:rsidR="00B77A17" w:rsidRDefault="6E34819A" w:rsidP="057E288D">
      <w:pPr>
        <w:spacing w:line="480" w:lineRule="auto"/>
      </w:pPr>
      <w:r>
        <w:t>In summary, our graduation project successfully addressed the challenging task of detecting image forgeries, encompassing splicing, copy move, and AI-generated faces. By leveraging deep learning models and traditional machine learning techniques, we achieved high accuracies across different types of manipulations. The integration of our algorithms into a user-friendly website enhances the accessibility of our work and provides a valuable resource for image forensics. Overall, our project contributes to the field of digital image forensics and reinforces the importance of developing robust tools to combat image tampering in today's digital age.</w:t>
      </w:r>
    </w:p>
    <w:p w14:paraId="35AE80C6" w14:textId="0A1D2919" w:rsidR="00E34E9D" w:rsidRDefault="00312457" w:rsidP="00E34E9D">
      <w:pPr>
        <w:pStyle w:val="Heading2"/>
      </w:pPr>
      <w:bookmarkStart w:id="84" w:name="_Toc139802216"/>
      <w:r>
        <w:t xml:space="preserve">4.2 </w:t>
      </w:r>
      <w:r w:rsidR="00E34E9D">
        <w:t>Future Work:</w:t>
      </w:r>
      <w:bookmarkEnd w:id="84"/>
    </w:p>
    <w:p w14:paraId="028F004E" w14:textId="77777777" w:rsidR="00E34E9D" w:rsidRDefault="00E34E9D" w:rsidP="00E34E9D">
      <w:pPr>
        <w:spacing w:line="480" w:lineRule="auto"/>
      </w:pPr>
      <w:r>
        <w:t>Although our graduation project made significant advancements in the detection of image forgeries, there are several potential areas for future research and improvement. In particular, future work can focus on localization and detecting more general AI-generated images.</w:t>
      </w:r>
    </w:p>
    <w:p w14:paraId="430B51AE" w14:textId="77777777" w:rsidR="00E34E9D" w:rsidRDefault="00E34E9D" w:rsidP="00E34E9D">
      <w:pPr>
        <w:spacing w:line="480" w:lineRule="auto"/>
      </w:pPr>
    </w:p>
    <w:p w14:paraId="24495389" w14:textId="77777777" w:rsidR="00E34E9D" w:rsidRDefault="00E34E9D" w:rsidP="00E34E9D">
      <w:pPr>
        <w:spacing w:line="480" w:lineRule="auto"/>
      </w:pPr>
      <w:r>
        <w:t xml:space="preserve">Localization of Manipulated Regions: Our current models provide accurate detection of splicing and copy move manipulations, but they do not provide precise localization of the forged regions within an image. Future work can explore techniques to improve the localization capabilities, allowing users to pinpoint the exact regions where the manipulation has occurred. </w:t>
      </w:r>
      <w:r>
        <w:lastRenderedPageBreak/>
        <w:t>This would provide more detailed information and assist forensic experts in analyzing and investigating the tampered images.</w:t>
      </w:r>
    </w:p>
    <w:p w14:paraId="2C1678A6" w14:textId="77777777" w:rsidR="00E34E9D" w:rsidRDefault="00E34E9D" w:rsidP="00E34E9D">
      <w:pPr>
        <w:spacing w:line="480" w:lineRule="auto"/>
      </w:pPr>
    </w:p>
    <w:p w14:paraId="751F55E3" w14:textId="77777777" w:rsidR="00E34E9D" w:rsidRDefault="00E34E9D" w:rsidP="00E34E9D">
      <w:pPr>
        <w:spacing w:line="480" w:lineRule="auto"/>
      </w:pPr>
      <w:r>
        <w:t>Detection of Advanced AI-Generated Images: While we achieved a remarkable accuracy of 98% in identifying AI-generated faces from the StyleGAN Model, it is crucial to expand the scope of our research to detect other types of AI-generated images as well. As AI techniques continue to evolve rapidly, future work can focus on developing models that can effectively detect deepfake videos, text generation, and other advanced AI-generated content. This would help combat the increasing sophistication of digital forgeries and provide a more comprehensive solution for image forensics.</w:t>
      </w:r>
    </w:p>
    <w:p w14:paraId="4E2EE0A5" w14:textId="77777777" w:rsidR="00E34E9D" w:rsidRDefault="00E34E9D" w:rsidP="00E34E9D">
      <w:pPr>
        <w:spacing w:line="480" w:lineRule="auto"/>
      </w:pPr>
    </w:p>
    <w:p w14:paraId="50C3B771" w14:textId="776D0B74" w:rsidR="00E34E9D" w:rsidRDefault="00E34E9D" w:rsidP="00E34E9D">
      <w:pPr>
        <w:spacing w:line="480" w:lineRule="auto"/>
      </w:pPr>
      <w:r>
        <w:t>Robustness and Generalization: Our models demonstrated consistent performance across diverse datasets, indicating their effectiveness in real-world scenarios. However, it is essential to further investigate the robustness and generalization capabilities of the models. Future research can explore the impact of different lighting conditions, image resolutions, compression artifacts, and other environmental factors on the detection accuracy. Additionally, expanding the evaluation to include more comprehensive and challenging datasets can help validate the models' performance in various practical settings.</w:t>
      </w:r>
    </w:p>
    <w:p w14:paraId="36F23B6C" w14:textId="6A680A64" w:rsidR="0037330B" w:rsidRDefault="0037330B" w:rsidP="00E34E9D">
      <w:pPr>
        <w:spacing w:line="480" w:lineRule="auto"/>
      </w:pPr>
      <w:r w:rsidRPr="0037330B">
        <w:t>By addressing these areas of future work, we can advance the field of digital image forensics and develop more robust and effective tools to combat the ever-evolving challenges of image tampering in the digital age.</w:t>
      </w:r>
    </w:p>
    <w:p w14:paraId="7ED1B4C0" w14:textId="6B5FA670" w:rsidR="00B77A17" w:rsidRDefault="00B77A17" w:rsidP="057E288D"/>
    <w:p w14:paraId="161B662B" w14:textId="7E628D1B" w:rsidR="00B77A17" w:rsidRDefault="00B77A17" w:rsidP="057E288D">
      <w:pPr>
        <w:spacing w:line="480" w:lineRule="auto"/>
      </w:pPr>
    </w:p>
    <w:p w14:paraId="560D56C0" w14:textId="124679E5" w:rsidR="00303B38" w:rsidRDefault="00303B38" w:rsidP="3C41DEEF">
      <w:pPr>
        <w:spacing w:after="0" w:line="480" w:lineRule="auto"/>
        <w:jc w:val="left"/>
        <w:sectPr w:rsidR="00303B38" w:rsidSect="00954A21">
          <w:headerReference w:type="default" r:id="rId42"/>
          <w:footerReference w:type="default" r:id="rId43"/>
          <w:headerReference w:type="first" r:id="rId44"/>
          <w:footerReference w:type="first" r:id="rId45"/>
          <w:pgSz w:w="11906" w:h="16838" w:code="9"/>
          <w:pgMar w:top="1440" w:right="1440" w:bottom="1440" w:left="1440" w:header="1080" w:footer="1440" w:gutter="0"/>
          <w:cols w:space="720"/>
          <w:titlePg/>
          <w:docGrid w:linePitch="360"/>
        </w:sectPr>
      </w:pPr>
      <w:bookmarkStart w:id="85" w:name="_Toc67978656"/>
      <w:bookmarkStart w:id="86" w:name="_Toc68140190"/>
    </w:p>
    <w:p w14:paraId="560D56CE" w14:textId="72CD3757" w:rsidR="00DB5CA2" w:rsidRDefault="14BFB53D" w:rsidP="3C41DEEF">
      <w:pPr>
        <w:pStyle w:val="Heading1"/>
        <w:rPr>
          <w:caps w:val="0"/>
        </w:rPr>
      </w:pPr>
      <w:bookmarkStart w:id="87" w:name="_Toc139802217"/>
      <w:bookmarkEnd w:id="85"/>
      <w:bookmarkEnd w:id="86"/>
      <w:r>
        <w:rPr>
          <w:caps w:val="0"/>
        </w:rPr>
        <w:lastRenderedPageBreak/>
        <w:t>REFERENCES</w:t>
      </w:r>
      <w:bookmarkEnd w:id="87"/>
    </w:p>
    <w:p w14:paraId="51EB1792" w14:textId="251B1191" w:rsidR="00A27A2F" w:rsidRPr="00C1690A" w:rsidRDefault="36EA7551" w:rsidP="3C41DEEF">
      <w:pPr>
        <w:pStyle w:val="ListParagraph"/>
        <w:numPr>
          <w:ilvl w:val="0"/>
          <w:numId w:val="21"/>
        </w:numPr>
        <w:spacing w:line="480" w:lineRule="auto"/>
        <w:rPr>
          <w:rFonts w:asciiTheme="majorBidi" w:hAnsiTheme="majorBidi" w:cstheme="majorBidi"/>
          <w:sz w:val="24"/>
          <w:szCs w:val="24"/>
        </w:rPr>
      </w:pPr>
      <w:r w:rsidRPr="00C1690A">
        <w:rPr>
          <w:rFonts w:asciiTheme="majorBidi" w:hAnsiTheme="majorBidi" w:cstheme="majorBidi"/>
          <w:sz w:val="24"/>
          <w:szCs w:val="24"/>
        </w:rPr>
        <w:t>Abhishek and N. Jindal, "Copy move and splicing forgery detection using deep convolution neural network, and semantic segmentation" Multimedia Tools and Applications, vol. 80, no. 3, pp. 3571-3599, 2020. doi: 10.1007/s11042-020-09816-3.</w:t>
      </w:r>
    </w:p>
    <w:p w14:paraId="29E0FFF0" w14:textId="30E7CD92" w:rsidR="00A27A2F" w:rsidRPr="00C1690A" w:rsidRDefault="36EA7551" w:rsidP="3C41DEEF">
      <w:pPr>
        <w:pStyle w:val="ListParagraph"/>
        <w:numPr>
          <w:ilvl w:val="0"/>
          <w:numId w:val="21"/>
        </w:numPr>
        <w:spacing w:line="480" w:lineRule="auto"/>
        <w:rPr>
          <w:rFonts w:asciiTheme="majorBidi" w:hAnsiTheme="majorBidi" w:cstheme="majorBidi"/>
          <w:sz w:val="24"/>
          <w:szCs w:val="24"/>
        </w:rPr>
      </w:pPr>
      <w:r w:rsidRPr="00C1690A">
        <w:rPr>
          <w:rFonts w:asciiTheme="majorBidi" w:hAnsiTheme="majorBidi" w:cstheme="majorBidi"/>
          <w:sz w:val="24"/>
          <w:szCs w:val="24"/>
        </w:rPr>
        <w:t>Rani, A. Jain, and M. Kumar, "Identification of copy-move and splicing based forgeries using advanced SURF and revised template matching," Multimedia Tools and Applications, vol. 80, no. 16, pp. 23877-23898, 2021.</w:t>
      </w:r>
    </w:p>
    <w:p w14:paraId="75A1D16A" w14:textId="2E6F7F61" w:rsidR="00A27A2F" w:rsidRPr="00C1690A" w:rsidRDefault="36EA7551" w:rsidP="3C41DEEF">
      <w:pPr>
        <w:pStyle w:val="ListParagraph"/>
        <w:numPr>
          <w:ilvl w:val="0"/>
          <w:numId w:val="21"/>
        </w:numPr>
        <w:spacing w:line="480" w:lineRule="auto"/>
        <w:rPr>
          <w:rFonts w:asciiTheme="majorBidi" w:hAnsiTheme="majorBidi" w:cstheme="majorBidi"/>
          <w:sz w:val="24"/>
          <w:szCs w:val="24"/>
        </w:rPr>
      </w:pPr>
      <w:r w:rsidRPr="00C1690A">
        <w:rPr>
          <w:rFonts w:asciiTheme="majorBidi" w:hAnsiTheme="majorBidi" w:cstheme="majorBidi"/>
          <w:sz w:val="24"/>
          <w:szCs w:val="24"/>
        </w:rPr>
        <w:t>J. Xu, D. Feng, J. Wu, and Z. Cui, "An image inpainting technique based on 8-neighborhood fast sweeping method," in 2009 WRI International Conference on Communications and Mobile Computing, 2009, pp. 626-630. doi: 10.1109/CMC.2009.369.</w:t>
      </w:r>
    </w:p>
    <w:p w14:paraId="01AE9DBB" w14:textId="4A97AB74" w:rsidR="00A27A2F" w:rsidRPr="00C1690A" w:rsidRDefault="36EA7551" w:rsidP="3C41DEEF">
      <w:pPr>
        <w:pStyle w:val="ListParagraph"/>
        <w:numPr>
          <w:ilvl w:val="0"/>
          <w:numId w:val="21"/>
        </w:numPr>
        <w:spacing w:line="480" w:lineRule="auto"/>
        <w:rPr>
          <w:rFonts w:asciiTheme="majorBidi" w:hAnsiTheme="majorBidi" w:cstheme="majorBidi"/>
          <w:sz w:val="24"/>
          <w:szCs w:val="24"/>
        </w:rPr>
      </w:pPr>
      <w:r w:rsidRPr="00C1690A">
        <w:rPr>
          <w:rFonts w:asciiTheme="majorBidi" w:hAnsiTheme="majorBidi" w:cstheme="majorBidi"/>
          <w:sz w:val="24"/>
          <w:szCs w:val="24"/>
        </w:rPr>
        <w:t>Y. Fan, P. Carré, and C. Fernandez-Maloigne, "Image splicing detection with local illumination estimation," in 2015 IEEE International Conference on Image Processing (ICIP), 2015, pp. 2940-2944. doi: 10.1109/ICIP.2015.7351341.</w:t>
      </w:r>
    </w:p>
    <w:p w14:paraId="642C1EA2" w14:textId="34095222" w:rsidR="00A27A2F" w:rsidRPr="00C1690A" w:rsidRDefault="36EA7551" w:rsidP="3C41DEEF">
      <w:pPr>
        <w:pStyle w:val="ListParagraph"/>
        <w:numPr>
          <w:ilvl w:val="0"/>
          <w:numId w:val="21"/>
        </w:numPr>
        <w:spacing w:line="480" w:lineRule="auto"/>
        <w:rPr>
          <w:rFonts w:asciiTheme="majorBidi" w:hAnsiTheme="majorBidi" w:cstheme="majorBidi"/>
          <w:sz w:val="24"/>
          <w:szCs w:val="24"/>
        </w:rPr>
      </w:pPr>
      <w:r w:rsidRPr="00C1690A">
        <w:rPr>
          <w:rFonts w:asciiTheme="majorBidi" w:hAnsiTheme="majorBidi" w:cstheme="majorBidi"/>
          <w:sz w:val="24"/>
          <w:szCs w:val="24"/>
        </w:rPr>
        <w:t>S. Nath and R. Naskar, "Automated image splicing detection using deep CNN-learned features and ANN-based classifier," SIViP, vol. 15, pp. 1601-1608, 2021. doi: 10.1007/s11760-021-01895-5.</w:t>
      </w:r>
    </w:p>
    <w:p w14:paraId="1AB3C659" w14:textId="70DAAC45" w:rsidR="00A27A2F" w:rsidRPr="00C1690A" w:rsidRDefault="36EA7551" w:rsidP="3C41DEEF">
      <w:pPr>
        <w:pStyle w:val="ListParagraph"/>
        <w:numPr>
          <w:ilvl w:val="0"/>
          <w:numId w:val="21"/>
        </w:numPr>
        <w:spacing w:line="480" w:lineRule="auto"/>
        <w:rPr>
          <w:rFonts w:asciiTheme="majorBidi" w:hAnsiTheme="majorBidi" w:cstheme="majorBidi"/>
          <w:sz w:val="24"/>
          <w:szCs w:val="24"/>
        </w:rPr>
      </w:pPr>
      <w:r w:rsidRPr="00C1690A">
        <w:rPr>
          <w:rFonts w:asciiTheme="majorBidi" w:hAnsiTheme="majorBidi" w:cstheme="majorBidi"/>
          <w:sz w:val="24"/>
          <w:szCs w:val="24"/>
        </w:rPr>
        <w:t>S. Dua, J. Singh, and H. Parthasarathy, "Image forgery detection based on statistical features of block DCT coefficients," Procedia Computer Science, vol. 171, pp. 369-378, 2020. doi: 10.1016/j.procs.2020.04.038.</w:t>
      </w:r>
    </w:p>
    <w:p w14:paraId="3C14C8D2" w14:textId="3E0C5E7A" w:rsidR="00A27A2F" w:rsidRPr="00C1690A" w:rsidRDefault="36EA7551" w:rsidP="3C41DEEF">
      <w:pPr>
        <w:pStyle w:val="ListParagraph"/>
        <w:numPr>
          <w:ilvl w:val="0"/>
          <w:numId w:val="21"/>
        </w:numPr>
        <w:spacing w:line="480" w:lineRule="auto"/>
        <w:rPr>
          <w:rFonts w:asciiTheme="majorBidi" w:hAnsiTheme="majorBidi" w:cstheme="majorBidi"/>
          <w:sz w:val="24"/>
          <w:szCs w:val="24"/>
        </w:rPr>
      </w:pPr>
      <w:r w:rsidRPr="00C1690A">
        <w:rPr>
          <w:rFonts w:asciiTheme="majorBidi" w:hAnsiTheme="majorBidi" w:cstheme="majorBidi"/>
          <w:sz w:val="24"/>
          <w:szCs w:val="24"/>
        </w:rPr>
        <w:t>M. D. Ansari, S. P. Ghrera, and V. Tyagi, "Pixel-Based Image Forgery Detection: A Review," IETE Journal of Education, vol. 55, no. 1, pp. 40-46, 2014. doi: 10.1080/09747338.2014.921415.</w:t>
      </w:r>
    </w:p>
    <w:p w14:paraId="4742B8D6" w14:textId="4DA41CF4" w:rsidR="00A27A2F" w:rsidRPr="00C1690A" w:rsidRDefault="36EA7551" w:rsidP="3C41DEEF">
      <w:pPr>
        <w:pStyle w:val="ListParagraph"/>
        <w:numPr>
          <w:ilvl w:val="0"/>
          <w:numId w:val="21"/>
        </w:numPr>
        <w:spacing w:line="480" w:lineRule="auto"/>
        <w:rPr>
          <w:rFonts w:asciiTheme="majorBidi" w:hAnsiTheme="majorBidi" w:cstheme="majorBidi"/>
          <w:sz w:val="24"/>
          <w:szCs w:val="24"/>
        </w:rPr>
      </w:pPr>
      <w:r w:rsidRPr="00C1690A">
        <w:rPr>
          <w:rFonts w:asciiTheme="majorBidi" w:hAnsiTheme="majorBidi" w:cstheme="majorBidi"/>
          <w:sz w:val="24"/>
          <w:szCs w:val="24"/>
        </w:rPr>
        <w:lastRenderedPageBreak/>
        <w:t>P. Sharma, M. Kumar, and H. Sharma, "Comprehensive analyses of image forgery detection methods from traditional to deep learning approaches: An evaluation," Multimedia Tools and Applications, 2022. doi: 10.1007/s11042-022-13808-w.</w:t>
      </w:r>
    </w:p>
    <w:p w14:paraId="2A2A3C0B" w14:textId="43A0CDBF" w:rsidR="00AB739B" w:rsidRPr="00C1690A" w:rsidRDefault="36EA7551" w:rsidP="3C41DEEF">
      <w:pPr>
        <w:pStyle w:val="ListParagraph"/>
        <w:numPr>
          <w:ilvl w:val="0"/>
          <w:numId w:val="21"/>
        </w:numPr>
        <w:spacing w:line="480" w:lineRule="auto"/>
        <w:rPr>
          <w:rFonts w:asciiTheme="majorBidi" w:hAnsiTheme="majorBidi" w:cstheme="majorBidi"/>
          <w:sz w:val="24"/>
          <w:szCs w:val="24"/>
        </w:rPr>
      </w:pPr>
      <w:r w:rsidRPr="00C1690A">
        <w:rPr>
          <w:rFonts w:asciiTheme="majorBidi" w:hAnsiTheme="majorBidi" w:cstheme="majorBidi"/>
          <w:sz w:val="24"/>
          <w:szCs w:val="24"/>
        </w:rPr>
        <w:t>Z. J. Barad and M. M. Goswami, "Image Forgery Detection using Deep Learning: A Survey," in 2020 6th International Conference on Advanced Computing and Communication Systems (ICACCS), 2020, pp. 571-576. doi: 10.1109/ICACCS48705.2020.9074408.</w:t>
      </w:r>
    </w:p>
    <w:p w14:paraId="3878F978" w14:textId="19FD46EF" w:rsidR="00B343C5" w:rsidRPr="00C1690A" w:rsidRDefault="2DC70A62" w:rsidP="3C41DEEF">
      <w:pPr>
        <w:pStyle w:val="ListParagraph"/>
        <w:numPr>
          <w:ilvl w:val="0"/>
          <w:numId w:val="21"/>
        </w:numPr>
        <w:spacing w:line="480" w:lineRule="auto"/>
        <w:rPr>
          <w:rFonts w:asciiTheme="majorBidi" w:hAnsiTheme="majorBidi" w:cstheme="majorBidi"/>
          <w:sz w:val="24"/>
          <w:szCs w:val="24"/>
        </w:rPr>
      </w:pPr>
      <w:r w:rsidRPr="00C1690A">
        <w:rPr>
          <w:rFonts w:asciiTheme="majorBidi" w:hAnsiTheme="majorBidi" w:cstheme="majorBidi"/>
          <w:sz w:val="24"/>
          <w:szCs w:val="24"/>
        </w:rPr>
        <w:t>[ Z. Xi, W. Huang, K. Wei, W. Luo, and P. Zheng, "AI-Generated Image Detection using a Cross-Attention Enhanced Dual-Stream Network, 2023.</w:t>
      </w:r>
    </w:p>
    <w:p w14:paraId="551241F3" w14:textId="6AF3A376" w:rsidR="00B343C5" w:rsidRPr="00C1690A" w:rsidRDefault="0E3719AD" w:rsidP="3C41DEEF">
      <w:pPr>
        <w:pStyle w:val="ListParagraph"/>
        <w:numPr>
          <w:ilvl w:val="0"/>
          <w:numId w:val="21"/>
        </w:numPr>
        <w:spacing w:line="480" w:lineRule="auto"/>
        <w:rPr>
          <w:rFonts w:asciiTheme="majorBidi" w:hAnsiTheme="majorBidi" w:cstheme="majorBidi"/>
          <w:sz w:val="24"/>
          <w:szCs w:val="24"/>
        </w:rPr>
      </w:pPr>
      <w:r w:rsidRPr="00C1690A">
        <w:rPr>
          <w:rFonts w:asciiTheme="majorBidi" w:hAnsiTheme="majorBidi" w:cstheme="majorBidi"/>
          <w:sz w:val="24"/>
          <w:szCs w:val="24"/>
        </w:rPr>
        <w:t xml:space="preserve">M. Zhu, H. Chen, Q. Yan, X. Huang, G. Lin, W. Li, Z. Tu, H. Hu, J. Hu, and Y. Wang, "GenImage: A Million-Scale Benchmark for Detecting AI-Generated Image," Huawei Noah’s Ark Lab, arXiv:2306.08571v2 [cs.CV], Jun. 24, 2023. Available: </w:t>
      </w:r>
      <w:hyperlink r:id="rId46" w:history="1">
        <w:r w:rsidR="00B2491D" w:rsidRPr="00C1690A">
          <w:rPr>
            <w:rStyle w:val="Hyperlink"/>
            <w:rFonts w:asciiTheme="majorBidi" w:hAnsiTheme="majorBidi" w:cstheme="majorBidi"/>
            <w:sz w:val="24"/>
            <w:szCs w:val="24"/>
          </w:rPr>
          <w:t>https://arxiv.org/abs/2306.08571v2</w:t>
        </w:r>
      </w:hyperlink>
    </w:p>
    <w:p w14:paraId="712872E8" w14:textId="56B73E9D" w:rsidR="00B2491D" w:rsidRPr="00C1690A" w:rsidRDefault="00B2491D" w:rsidP="00B2491D">
      <w:pPr>
        <w:pStyle w:val="ListParagraph"/>
        <w:numPr>
          <w:ilvl w:val="0"/>
          <w:numId w:val="21"/>
        </w:numPr>
        <w:rPr>
          <w:rFonts w:asciiTheme="majorBidi" w:hAnsiTheme="majorBidi" w:cstheme="majorBidi"/>
          <w:sz w:val="24"/>
          <w:szCs w:val="24"/>
        </w:rPr>
      </w:pPr>
      <w:r w:rsidRPr="00C1690A">
        <w:rPr>
          <w:rFonts w:asciiTheme="majorBidi" w:hAnsiTheme="majorBidi" w:cstheme="majorBidi"/>
          <w:sz w:val="24"/>
          <w:szCs w:val="24"/>
        </w:rPr>
        <w:t xml:space="preserve"> M. N. Marzuki, N. A. Abdul Wahab, and M. F. Mahmud, "Detection of copy-move forgery in digital images," IEEE Access, vol. 6, pp. 26702-26712, 2018.</w:t>
      </w:r>
    </w:p>
    <w:p w14:paraId="0966B751" w14:textId="77777777" w:rsidR="00B2491D" w:rsidRPr="00C1690A" w:rsidRDefault="00B2491D" w:rsidP="005E6B6F">
      <w:pPr>
        <w:pStyle w:val="ListParagraph"/>
        <w:rPr>
          <w:rFonts w:asciiTheme="majorBidi" w:hAnsiTheme="majorBidi" w:cstheme="majorBidi"/>
          <w:sz w:val="24"/>
          <w:szCs w:val="24"/>
        </w:rPr>
      </w:pPr>
    </w:p>
    <w:p w14:paraId="4D691322" w14:textId="27E3F8B8" w:rsidR="00B2491D" w:rsidRDefault="00B2491D" w:rsidP="3C41DEEF">
      <w:pPr>
        <w:pStyle w:val="ListParagraph"/>
        <w:numPr>
          <w:ilvl w:val="0"/>
          <w:numId w:val="21"/>
        </w:numPr>
        <w:spacing w:line="480" w:lineRule="auto"/>
        <w:rPr>
          <w:rFonts w:asciiTheme="majorBidi" w:hAnsiTheme="majorBidi" w:cstheme="majorBidi"/>
          <w:i/>
          <w:iCs/>
          <w:sz w:val="24"/>
          <w:szCs w:val="24"/>
        </w:rPr>
      </w:pPr>
      <w:r w:rsidRPr="00C1690A">
        <w:rPr>
          <w:rFonts w:asciiTheme="majorBidi" w:hAnsiTheme="majorBidi" w:cstheme="majorBidi"/>
          <w:sz w:val="24"/>
          <w:szCs w:val="24"/>
        </w:rPr>
        <w:t>L. Fridrich, M. Goljan, and D. Soukal, "Exposing digital forgeries in color filter array interpolated images," IEEE Trans. Inf. Forensics Security, vol. 7, no. 3, pp. 978-991, Jun. 2012</w:t>
      </w:r>
      <w:r w:rsidRPr="00B2491D">
        <w:rPr>
          <w:rFonts w:asciiTheme="majorBidi" w:hAnsiTheme="majorBidi" w:cstheme="majorBidi"/>
          <w:i/>
          <w:iCs/>
          <w:sz w:val="24"/>
          <w:szCs w:val="24"/>
        </w:rPr>
        <w:t>.</w:t>
      </w:r>
      <w:r w:rsidR="00412196">
        <w:rPr>
          <w:rFonts w:asciiTheme="majorBidi" w:hAnsiTheme="majorBidi" w:cstheme="majorBidi"/>
          <w:i/>
          <w:iCs/>
          <w:sz w:val="24"/>
          <w:szCs w:val="24"/>
        </w:rPr>
        <w:t xml:space="preserve"> </w:t>
      </w:r>
    </w:p>
    <w:p w14:paraId="2C9E34B6" w14:textId="77777777" w:rsidR="00DC604C" w:rsidRPr="00DC604C" w:rsidRDefault="00DC604C" w:rsidP="00DC604C">
      <w:pPr>
        <w:pStyle w:val="ListParagraph"/>
        <w:rPr>
          <w:rFonts w:asciiTheme="majorBidi" w:hAnsiTheme="majorBidi" w:cstheme="majorBidi"/>
          <w:i/>
          <w:iCs/>
          <w:sz w:val="24"/>
          <w:szCs w:val="24"/>
        </w:rPr>
      </w:pPr>
    </w:p>
    <w:p w14:paraId="3490A888" w14:textId="5FC103FD" w:rsidR="00DC604C" w:rsidRDefault="00DC604C" w:rsidP="3C41DEEF">
      <w:pPr>
        <w:pStyle w:val="ListParagraph"/>
        <w:numPr>
          <w:ilvl w:val="0"/>
          <w:numId w:val="21"/>
        </w:numPr>
        <w:spacing w:line="480" w:lineRule="auto"/>
        <w:rPr>
          <w:rFonts w:asciiTheme="majorBidi" w:hAnsiTheme="majorBidi" w:cstheme="majorBidi"/>
          <w:sz w:val="24"/>
          <w:szCs w:val="24"/>
        </w:rPr>
      </w:pPr>
      <w:r w:rsidRPr="008A3BF9">
        <w:rPr>
          <w:rFonts w:asciiTheme="majorBidi" w:hAnsiTheme="majorBidi" w:cstheme="majorBidi"/>
          <w:sz w:val="24"/>
          <w:szCs w:val="24"/>
        </w:rPr>
        <w:t>J. Hao, Z. Zhang, S. Yang, D. Xie, and S. Pu, "TransForensics: Image Forgery Localization with Dense Self-Attention," in Proceedings of the 2021 IEEE/CVF International Conference on Computer Vision (ICCV), Montreal, QC, 2021 , doi: 10.1109/ICCV48922.2021.01478.</w:t>
      </w:r>
    </w:p>
    <w:p w14:paraId="7B6E33EC" w14:textId="77777777" w:rsidR="00D54390" w:rsidRPr="00D54390" w:rsidRDefault="00D54390" w:rsidP="00D54390">
      <w:pPr>
        <w:pStyle w:val="ListParagraph"/>
        <w:rPr>
          <w:rFonts w:asciiTheme="majorBidi" w:hAnsiTheme="majorBidi" w:cstheme="majorBidi"/>
          <w:sz w:val="24"/>
          <w:szCs w:val="24"/>
        </w:rPr>
      </w:pPr>
    </w:p>
    <w:p w14:paraId="23EDF8CA" w14:textId="2CC697C8" w:rsidR="00D54390" w:rsidRDefault="00D54390" w:rsidP="3C41DEEF">
      <w:pPr>
        <w:pStyle w:val="ListParagraph"/>
        <w:numPr>
          <w:ilvl w:val="0"/>
          <w:numId w:val="21"/>
        </w:numPr>
        <w:spacing w:line="480" w:lineRule="auto"/>
        <w:rPr>
          <w:rFonts w:asciiTheme="majorBidi" w:hAnsiTheme="majorBidi" w:cstheme="majorBidi"/>
          <w:sz w:val="24"/>
          <w:szCs w:val="24"/>
        </w:rPr>
      </w:pPr>
      <w:r w:rsidRPr="00D54390">
        <w:rPr>
          <w:rFonts w:asciiTheme="majorBidi" w:hAnsiTheme="majorBidi" w:cstheme="majorBidi"/>
          <w:sz w:val="24"/>
          <w:szCs w:val="24"/>
        </w:rPr>
        <w:lastRenderedPageBreak/>
        <w:t>R. Agarwal and O.P. Verma, "An efficient copy move forgery detection using deep learning feature extraction and matching algorithm" Multimed Tools Appl, vol. 79, pp. 7355-7376, 2020. doi: 10.1007/s11042-019-08495-</w:t>
      </w:r>
    </w:p>
    <w:p w14:paraId="65A993F0" w14:textId="77777777" w:rsidR="0068767D" w:rsidRPr="0068767D" w:rsidRDefault="0068767D" w:rsidP="0068767D">
      <w:pPr>
        <w:pStyle w:val="ListParagraph"/>
        <w:rPr>
          <w:rFonts w:asciiTheme="majorBidi" w:hAnsiTheme="majorBidi" w:cstheme="majorBidi"/>
          <w:sz w:val="24"/>
          <w:szCs w:val="24"/>
        </w:rPr>
      </w:pPr>
    </w:p>
    <w:p w14:paraId="1A5FBB85" w14:textId="5AC35728" w:rsidR="0068767D" w:rsidRDefault="0068767D" w:rsidP="3C41DEEF">
      <w:pPr>
        <w:pStyle w:val="ListParagraph"/>
        <w:numPr>
          <w:ilvl w:val="0"/>
          <w:numId w:val="21"/>
        </w:numPr>
        <w:spacing w:line="480" w:lineRule="auto"/>
        <w:rPr>
          <w:rFonts w:asciiTheme="majorBidi" w:hAnsiTheme="majorBidi" w:cstheme="majorBidi"/>
          <w:sz w:val="24"/>
          <w:szCs w:val="24"/>
        </w:rPr>
      </w:pPr>
      <w:r w:rsidRPr="0068767D">
        <w:rPr>
          <w:rFonts w:asciiTheme="majorBidi" w:hAnsiTheme="majorBidi" w:cstheme="majorBidi"/>
          <w:sz w:val="24"/>
          <w:szCs w:val="24"/>
        </w:rPr>
        <w:t>A. Doegar, M. Dutta, and G. Kumar, "Image Forgery Detection Using Google Net and Random Forest Machine Learning Algorithm," J. Univ. Shanghai Sci. Technol., doi: 10.51201/12508.</w:t>
      </w:r>
    </w:p>
    <w:p w14:paraId="69CDCAF1" w14:textId="77777777" w:rsidR="004A30DF" w:rsidRPr="004A30DF" w:rsidRDefault="004A30DF" w:rsidP="004A30DF">
      <w:pPr>
        <w:pStyle w:val="ListParagraph"/>
        <w:rPr>
          <w:rFonts w:asciiTheme="majorBidi" w:hAnsiTheme="majorBidi" w:cstheme="majorBidi"/>
          <w:sz w:val="24"/>
          <w:szCs w:val="24"/>
        </w:rPr>
      </w:pPr>
    </w:p>
    <w:p w14:paraId="5516E14B" w14:textId="377F912A" w:rsidR="004A30DF" w:rsidRDefault="004A30DF" w:rsidP="3C41DEEF">
      <w:pPr>
        <w:pStyle w:val="ListParagraph"/>
        <w:numPr>
          <w:ilvl w:val="0"/>
          <w:numId w:val="21"/>
        </w:numPr>
        <w:spacing w:line="480" w:lineRule="auto"/>
        <w:rPr>
          <w:rFonts w:asciiTheme="majorBidi" w:hAnsiTheme="majorBidi" w:cstheme="majorBidi"/>
          <w:sz w:val="24"/>
          <w:szCs w:val="24"/>
        </w:rPr>
      </w:pPr>
      <w:r w:rsidRPr="004A30DF">
        <w:rPr>
          <w:rFonts w:asciiTheme="majorBidi" w:hAnsiTheme="majorBidi" w:cstheme="majorBidi"/>
          <w:sz w:val="24"/>
          <w:szCs w:val="24"/>
        </w:rPr>
        <w:t>Y. Zhang, J. Goh, L. L. Win, and V. Thing, "Image Region Forgery Detection: A Deep Learning Approach," in Proceedings of the Singapore Cyber-Security Conference (SG-CRC) 2016, A. Mathur and A. Roychoudhury (Eds.), Singapore, 2016, doi: 10.3233/978-1-61499-617-0-1.</w:t>
      </w:r>
    </w:p>
    <w:p w14:paraId="7E4580CC" w14:textId="77777777" w:rsidR="002F113D" w:rsidRPr="002F113D" w:rsidRDefault="002F113D" w:rsidP="002F113D">
      <w:pPr>
        <w:pStyle w:val="ListParagraph"/>
        <w:rPr>
          <w:rFonts w:asciiTheme="majorBidi" w:hAnsiTheme="majorBidi" w:cstheme="majorBidi"/>
          <w:sz w:val="24"/>
          <w:szCs w:val="24"/>
        </w:rPr>
      </w:pPr>
    </w:p>
    <w:p w14:paraId="07796FFA" w14:textId="28129983" w:rsidR="00BC5C36" w:rsidRDefault="002F113D" w:rsidP="00A1286B">
      <w:pPr>
        <w:pStyle w:val="ListParagraph"/>
        <w:numPr>
          <w:ilvl w:val="0"/>
          <w:numId w:val="21"/>
        </w:numPr>
        <w:spacing w:line="480" w:lineRule="auto"/>
        <w:rPr>
          <w:rFonts w:asciiTheme="majorBidi" w:hAnsiTheme="majorBidi" w:cstheme="majorBidi"/>
          <w:sz w:val="24"/>
          <w:szCs w:val="24"/>
        </w:rPr>
      </w:pPr>
      <w:r w:rsidRPr="002F113D">
        <w:rPr>
          <w:rFonts w:asciiTheme="majorBidi" w:hAnsiTheme="majorBidi" w:cstheme="majorBidi"/>
          <w:sz w:val="24"/>
          <w:szCs w:val="24"/>
        </w:rPr>
        <w:t>F.M. Al_Azrak, A. Sedik, M.I. Dessowky, et al., An efficient method for image forgery detection based on trigonometric transforms and deep learning," Multimed Tools Appl, vol. 79, pp. 18221-18243, 2020. doi: 10.1007/s11042-019-08162-3.</w:t>
      </w:r>
    </w:p>
    <w:p w14:paraId="484C764F" w14:textId="77777777" w:rsidR="00A1286B" w:rsidRPr="00A1286B" w:rsidRDefault="00A1286B" w:rsidP="00A1286B">
      <w:pPr>
        <w:pStyle w:val="ListParagraph"/>
        <w:rPr>
          <w:rFonts w:asciiTheme="majorBidi" w:hAnsiTheme="majorBidi" w:cstheme="majorBidi"/>
          <w:sz w:val="24"/>
          <w:szCs w:val="24"/>
        </w:rPr>
      </w:pPr>
    </w:p>
    <w:p w14:paraId="1B4BDC3B" w14:textId="53E6C3D3" w:rsidR="00A1286B" w:rsidRDefault="00A1286B" w:rsidP="00A1286B">
      <w:pPr>
        <w:pStyle w:val="ListParagraph"/>
        <w:numPr>
          <w:ilvl w:val="0"/>
          <w:numId w:val="21"/>
        </w:numPr>
        <w:spacing w:line="480" w:lineRule="auto"/>
        <w:rPr>
          <w:rFonts w:asciiTheme="majorBidi" w:hAnsiTheme="majorBidi" w:cstheme="majorBidi"/>
          <w:sz w:val="24"/>
          <w:szCs w:val="24"/>
        </w:rPr>
      </w:pPr>
      <w:r w:rsidRPr="00A1286B">
        <w:rPr>
          <w:rFonts w:asciiTheme="majorBidi" w:hAnsiTheme="majorBidi" w:cstheme="majorBidi"/>
          <w:sz w:val="24"/>
          <w:szCs w:val="24"/>
        </w:rPr>
        <w:t xml:space="preserve">T. Karras, S. Laine, and T. Aila, "A Style-Based Generator Architecture for Generative Adversarial Networks," arXiv:1812.04948 [cs.NE], Mar. 2019. [Online]. Available: </w:t>
      </w:r>
      <w:hyperlink r:id="rId47" w:history="1">
        <w:r w:rsidR="004F2CBF" w:rsidRPr="003849AF">
          <w:rPr>
            <w:rStyle w:val="Hyperlink"/>
            <w:rFonts w:asciiTheme="majorBidi" w:hAnsiTheme="majorBidi" w:cstheme="majorBidi"/>
            <w:sz w:val="24"/>
            <w:szCs w:val="24"/>
          </w:rPr>
          <w:t>https://doi.org/10.48550/arXiv.1812.04948</w:t>
        </w:r>
      </w:hyperlink>
    </w:p>
    <w:p w14:paraId="56F35915" w14:textId="77777777" w:rsidR="004F2CBF" w:rsidRPr="004F2CBF" w:rsidRDefault="004F2CBF" w:rsidP="004F2CBF">
      <w:pPr>
        <w:pStyle w:val="ListParagraph"/>
        <w:rPr>
          <w:rFonts w:asciiTheme="majorBidi" w:hAnsiTheme="majorBidi" w:cstheme="majorBidi"/>
          <w:sz w:val="24"/>
          <w:szCs w:val="24"/>
        </w:rPr>
      </w:pPr>
    </w:p>
    <w:p w14:paraId="3CFEDB86" w14:textId="5E155ACD" w:rsidR="004F2CBF" w:rsidRDefault="004F2CBF" w:rsidP="00A1286B">
      <w:pPr>
        <w:pStyle w:val="ListParagraph"/>
        <w:numPr>
          <w:ilvl w:val="0"/>
          <w:numId w:val="21"/>
        </w:numPr>
        <w:spacing w:line="480" w:lineRule="auto"/>
        <w:rPr>
          <w:rFonts w:asciiTheme="majorBidi" w:hAnsiTheme="majorBidi" w:cstheme="majorBidi"/>
          <w:sz w:val="24"/>
          <w:szCs w:val="24"/>
        </w:rPr>
      </w:pPr>
      <w:r w:rsidRPr="004F2CBF">
        <w:rPr>
          <w:rFonts w:asciiTheme="majorBidi" w:hAnsiTheme="majorBidi" w:cstheme="majorBidi"/>
          <w:sz w:val="24"/>
          <w:szCs w:val="24"/>
        </w:rPr>
        <w:t xml:space="preserve">G. Huang, Z. Liu, L. van der Maaten, and K. Q. Weinberger, "Densely Connected Convolutional Networks," arXiv:1608.06993 [cs.CV], Jan. 2018. [Online]. Available: </w:t>
      </w:r>
      <w:hyperlink r:id="rId48" w:history="1">
        <w:r w:rsidR="005D7ABF" w:rsidRPr="004B3D82">
          <w:rPr>
            <w:rStyle w:val="Hyperlink"/>
            <w:rFonts w:asciiTheme="majorBidi" w:hAnsiTheme="majorBidi" w:cstheme="majorBidi"/>
            <w:sz w:val="24"/>
            <w:szCs w:val="24"/>
          </w:rPr>
          <w:t>https://doi.org/10.48550/arXiv.1608.06993</w:t>
        </w:r>
      </w:hyperlink>
    </w:p>
    <w:p w14:paraId="744956F7" w14:textId="77777777" w:rsidR="005D7ABF" w:rsidRPr="005D7ABF" w:rsidRDefault="005D7ABF" w:rsidP="005D7ABF">
      <w:pPr>
        <w:pStyle w:val="ListParagraph"/>
        <w:rPr>
          <w:rFonts w:asciiTheme="majorBidi" w:hAnsiTheme="majorBidi" w:cstheme="majorBidi"/>
          <w:sz w:val="24"/>
          <w:szCs w:val="24"/>
        </w:rPr>
      </w:pPr>
    </w:p>
    <w:p w14:paraId="37C316BA" w14:textId="2403D894" w:rsidR="005D7ABF" w:rsidRPr="005D7ABF" w:rsidRDefault="005D7ABF" w:rsidP="005D7ABF">
      <w:pPr>
        <w:spacing w:line="480" w:lineRule="auto"/>
        <w:ind w:left="360"/>
        <w:rPr>
          <w:rFonts w:asciiTheme="majorBidi" w:hAnsiTheme="majorBidi" w:cstheme="majorBidi"/>
        </w:rPr>
      </w:pPr>
      <w:r>
        <w:rPr>
          <w:rFonts w:asciiTheme="majorBidi" w:hAnsiTheme="majorBidi" w:cstheme="majorBidi"/>
        </w:rPr>
        <w:lastRenderedPageBreak/>
        <w:t>21.</w:t>
      </w:r>
      <w:r w:rsidRPr="005D7ABF">
        <w:t xml:space="preserve"> </w:t>
      </w:r>
      <w:r w:rsidRPr="005D7ABF">
        <w:rPr>
          <w:rFonts w:asciiTheme="majorBidi" w:hAnsiTheme="majorBidi" w:cstheme="majorBidi"/>
        </w:rPr>
        <w:t>J. Sharma and S. Sharma, “Challenges and Solutions in DeepFakes,” arXiv:2109.05397 [cs.CV], Sep. 2021.</w:t>
      </w:r>
    </w:p>
    <w:p w14:paraId="287F8A14" w14:textId="77777777" w:rsidR="006B46F0" w:rsidRPr="006B46F0" w:rsidRDefault="006B46F0" w:rsidP="006B46F0">
      <w:pPr>
        <w:pStyle w:val="ListParagraph"/>
        <w:rPr>
          <w:rFonts w:asciiTheme="majorBidi" w:hAnsiTheme="majorBidi" w:cstheme="majorBidi"/>
          <w:sz w:val="24"/>
          <w:szCs w:val="24"/>
        </w:rPr>
      </w:pPr>
    </w:p>
    <w:p w14:paraId="7C02B5BF" w14:textId="77777777" w:rsidR="00FA45E0" w:rsidRDefault="00FA45E0" w:rsidP="00131BC8">
      <w:pPr>
        <w:spacing w:line="480" w:lineRule="auto"/>
        <w:jc w:val="left"/>
        <w:rPr>
          <w:i/>
          <w:iCs/>
        </w:rPr>
      </w:pPr>
    </w:p>
    <w:p w14:paraId="560D56D2" w14:textId="77777777" w:rsidR="00FA45E0" w:rsidRPr="00FB413B" w:rsidRDefault="00FA45E0" w:rsidP="00963937">
      <w:pPr>
        <w:spacing w:line="480" w:lineRule="auto"/>
        <w:jc w:val="center"/>
        <w:rPr>
          <w:i/>
          <w:iCs/>
        </w:rPr>
        <w:sectPr w:rsidR="00FA45E0" w:rsidRPr="00FB413B" w:rsidSect="00954A21">
          <w:headerReference w:type="first" r:id="rId49"/>
          <w:footerReference w:type="first" r:id="rId50"/>
          <w:pgSz w:w="11906" w:h="16838" w:code="9"/>
          <w:pgMar w:top="1440" w:right="1440" w:bottom="1440" w:left="1440" w:header="1080" w:footer="1440" w:gutter="0"/>
          <w:cols w:space="720"/>
          <w:titlePg/>
          <w:docGrid w:linePitch="360"/>
        </w:sectPr>
      </w:pPr>
    </w:p>
    <w:p w14:paraId="560D56DD" w14:textId="63BD224E" w:rsidR="00963937" w:rsidRDefault="14BFB53D" w:rsidP="3C41DEEF">
      <w:pPr>
        <w:pStyle w:val="Heading1"/>
        <w:rPr>
          <w:i/>
          <w:iCs/>
          <w:caps w:val="0"/>
          <w:color w:val="548DD4" w:themeColor="text2" w:themeTint="99"/>
        </w:rPr>
      </w:pPr>
      <w:bookmarkStart w:id="88" w:name="_Toc139802218"/>
      <w:r>
        <w:rPr>
          <w:caps w:val="0"/>
        </w:rPr>
        <w:lastRenderedPageBreak/>
        <w:t>APPENDIX A</w:t>
      </w:r>
      <w:r w:rsidR="00F443C6">
        <w:br/>
      </w:r>
      <w:r w:rsidR="756DE794" w:rsidRPr="3C41DEEF">
        <w:rPr>
          <w:i/>
          <w:iCs/>
          <w:caps w:val="0"/>
          <w:color w:val="548DD4" w:themeColor="text2" w:themeTint="99"/>
        </w:rPr>
        <w:t>ResNet50 Splicing detection code</w:t>
      </w:r>
      <w:bookmarkEnd w:id="88"/>
    </w:p>
    <w:p w14:paraId="68F92E29" w14:textId="02CDEAD0" w:rsidR="00974514" w:rsidRDefault="004544EA" w:rsidP="00974514">
      <w:pPr>
        <w:rPr>
          <w:noProof/>
        </w:rPr>
      </w:pPr>
      <w:r w:rsidRPr="004544EA">
        <w:rPr>
          <w:noProof/>
        </w:rPr>
        <w:drawing>
          <wp:inline distT="0" distB="0" distL="0" distR="0" wp14:anchorId="612CCC16" wp14:editId="633CA99B">
            <wp:extent cx="5731510" cy="1877695"/>
            <wp:effectExtent l="0" t="0" r="2540" b="8255"/>
            <wp:docPr id="620808593" name="Picture 62080859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8593" name="Picture 1" descr="A screen shot of a computer program&#10;&#10;Description automatically generated"/>
                    <pic:cNvPicPr/>
                  </pic:nvPicPr>
                  <pic:blipFill>
                    <a:blip r:embed="rId51"/>
                    <a:stretch>
                      <a:fillRect/>
                    </a:stretch>
                  </pic:blipFill>
                  <pic:spPr>
                    <a:xfrm>
                      <a:off x="0" y="0"/>
                      <a:ext cx="5731510" cy="1877695"/>
                    </a:xfrm>
                    <a:prstGeom prst="rect">
                      <a:avLst/>
                    </a:prstGeom>
                  </pic:spPr>
                </pic:pic>
              </a:graphicData>
            </a:graphic>
          </wp:inline>
        </w:drawing>
      </w:r>
      <w:r w:rsidRPr="004544EA">
        <w:rPr>
          <w:noProof/>
        </w:rPr>
        <w:t xml:space="preserve"> </w:t>
      </w:r>
      <w:r w:rsidR="00E57D8B" w:rsidRPr="00E57D8B">
        <w:rPr>
          <w:noProof/>
        </w:rPr>
        <w:drawing>
          <wp:inline distT="0" distB="0" distL="0" distR="0" wp14:anchorId="30B5D041" wp14:editId="1A5097B8">
            <wp:extent cx="5731510" cy="5166995"/>
            <wp:effectExtent l="0" t="0" r="2540" b="0"/>
            <wp:docPr id="383342190" name="Picture 38334219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42190" name="Picture 1" descr="A screenshot of a computer program&#10;&#10;Description automatically generated"/>
                    <pic:cNvPicPr/>
                  </pic:nvPicPr>
                  <pic:blipFill>
                    <a:blip r:embed="rId52"/>
                    <a:stretch>
                      <a:fillRect/>
                    </a:stretch>
                  </pic:blipFill>
                  <pic:spPr>
                    <a:xfrm>
                      <a:off x="0" y="0"/>
                      <a:ext cx="5731510" cy="5166995"/>
                    </a:xfrm>
                    <a:prstGeom prst="rect">
                      <a:avLst/>
                    </a:prstGeom>
                  </pic:spPr>
                </pic:pic>
              </a:graphicData>
            </a:graphic>
          </wp:inline>
        </w:drawing>
      </w:r>
    </w:p>
    <w:p w14:paraId="45A38FAB" w14:textId="77777777" w:rsidR="00E57D8B" w:rsidRDefault="00E57D8B" w:rsidP="00974514">
      <w:pPr>
        <w:rPr>
          <w:noProof/>
        </w:rPr>
      </w:pPr>
    </w:p>
    <w:p w14:paraId="6DBDCB8E" w14:textId="347E25BD" w:rsidR="00E57D8B" w:rsidRDefault="00E57D8B" w:rsidP="00974514">
      <w:r w:rsidRPr="00E57D8B">
        <w:rPr>
          <w:noProof/>
        </w:rPr>
        <w:lastRenderedPageBreak/>
        <w:drawing>
          <wp:inline distT="0" distB="0" distL="0" distR="0" wp14:anchorId="667A9A5A" wp14:editId="796A0EB2">
            <wp:extent cx="5731510" cy="4493260"/>
            <wp:effectExtent l="0" t="0" r="2540" b="2540"/>
            <wp:docPr id="746098577" name="Picture 7460985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577" name="Picture 1" descr="A screenshot of a computer program&#10;&#10;Description automatically generated"/>
                    <pic:cNvPicPr/>
                  </pic:nvPicPr>
                  <pic:blipFill>
                    <a:blip r:embed="rId53"/>
                    <a:stretch>
                      <a:fillRect/>
                    </a:stretch>
                  </pic:blipFill>
                  <pic:spPr>
                    <a:xfrm>
                      <a:off x="0" y="0"/>
                      <a:ext cx="5731510" cy="4493260"/>
                    </a:xfrm>
                    <a:prstGeom prst="rect">
                      <a:avLst/>
                    </a:prstGeom>
                  </pic:spPr>
                </pic:pic>
              </a:graphicData>
            </a:graphic>
          </wp:inline>
        </w:drawing>
      </w:r>
    </w:p>
    <w:p w14:paraId="6FDCE341" w14:textId="66A05978" w:rsidR="00E57D8B" w:rsidRDefault="00E57D8B" w:rsidP="00974514">
      <w:r w:rsidRPr="00E57D8B">
        <w:rPr>
          <w:noProof/>
        </w:rPr>
        <w:lastRenderedPageBreak/>
        <w:drawing>
          <wp:inline distT="0" distB="0" distL="0" distR="0" wp14:anchorId="30954B8D" wp14:editId="2D42756B">
            <wp:extent cx="5731510" cy="3963670"/>
            <wp:effectExtent l="0" t="0" r="2540" b="0"/>
            <wp:docPr id="1268734099" name="Picture 12687340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4099" name="Picture 1" descr="A screenshot of a computer program&#10;&#10;Description automatically generated"/>
                    <pic:cNvPicPr/>
                  </pic:nvPicPr>
                  <pic:blipFill>
                    <a:blip r:embed="rId54"/>
                    <a:stretch>
                      <a:fillRect/>
                    </a:stretch>
                  </pic:blipFill>
                  <pic:spPr>
                    <a:xfrm>
                      <a:off x="0" y="0"/>
                      <a:ext cx="5731510" cy="3963670"/>
                    </a:xfrm>
                    <a:prstGeom prst="rect">
                      <a:avLst/>
                    </a:prstGeom>
                  </pic:spPr>
                </pic:pic>
              </a:graphicData>
            </a:graphic>
          </wp:inline>
        </w:drawing>
      </w:r>
    </w:p>
    <w:p w14:paraId="1E5D215C" w14:textId="589C90B3" w:rsidR="00E57D8B" w:rsidRPr="00974514" w:rsidRDefault="00E57D8B" w:rsidP="00974514">
      <w:r w:rsidRPr="00E57D8B">
        <w:rPr>
          <w:noProof/>
        </w:rPr>
        <w:lastRenderedPageBreak/>
        <w:drawing>
          <wp:inline distT="0" distB="0" distL="0" distR="0" wp14:anchorId="6EE21899" wp14:editId="083E218C">
            <wp:extent cx="5731510" cy="4436110"/>
            <wp:effectExtent l="0" t="0" r="2540" b="2540"/>
            <wp:docPr id="669237031" name="Picture 6692370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37031" name="Picture 1" descr="A screen shot of a computer program&#10;&#10;Description automatically generated"/>
                    <pic:cNvPicPr/>
                  </pic:nvPicPr>
                  <pic:blipFill>
                    <a:blip r:embed="rId55"/>
                    <a:stretch>
                      <a:fillRect/>
                    </a:stretch>
                  </pic:blipFill>
                  <pic:spPr>
                    <a:xfrm>
                      <a:off x="0" y="0"/>
                      <a:ext cx="5731510" cy="4436110"/>
                    </a:xfrm>
                    <a:prstGeom prst="rect">
                      <a:avLst/>
                    </a:prstGeom>
                  </pic:spPr>
                </pic:pic>
              </a:graphicData>
            </a:graphic>
          </wp:inline>
        </w:drawing>
      </w:r>
      <w:r w:rsidRPr="00E57D8B">
        <w:rPr>
          <w:noProof/>
        </w:rPr>
        <w:t xml:space="preserve"> </w:t>
      </w:r>
      <w:r w:rsidRPr="00E57D8B">
        <w:rPr>
          <w:noProof/>
        </w:rPr>
        <w:drawing>
          <wp:inline distT="0" distB="0" distL="0" distR="0" wp14:anchorId="41D35F12" wp14:editId="139195A2">
            <wp:extent cx="5731510" cy="2679700"/>
            <wp:effectExtent l="0" t="0" r="2540" b="6350"/>
            <wp:docPr id="209250083" name="Picture 2092500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083" name="Picture 1" descr="A screenshot of a computer&#10;&#10;Description automatically generated"/>
                    <pic:cNvPicPr/>
                  </pic:nvPicPr>
                  <pic:blipFill>
                    <a:blip r:embed="rId56"/>
                    <a:stretch>
                      <a:fillRect/>
                    </a:stretch>
                  </pic:blipFill>
                  <pic:spPr>
                    <a:xfrm>
                      <a:off x="0" y="0"/>
                      <a:ext cx="5731510" cy="2679700"/>
                    </a:xfrm>
                    <a:prstGeom prst="rect">
                      <a:avLst/>
                    </a:prstGeom>
                  </pic:spPr>
                </pic:pic>
              </a:graphicData>
            </a:graphic>
          </wp:inline>
        </w:drawing>
      </w:r>
    </w:p>
    <w:p w14:paraId="42C55DA4" w14:textId="77777777" w:rsidR="003765D7" w:rsidRDefault="003765D7">
      <w:pPr>
        <w:spacing w:after="0"/>
        <w:jc w:val="left"/>
        <w:rPr>
          <w:i/>
          <w:iCs/>
          <w:color w:val="548DD4" w:themeColor="text2" w:themeTint="99"/>
        </w:rPr>
      </w:pPr>
      <w:r>
        <w:rPr>
          <w:i/>
          <w:iCs/>
          <w:color w:val="548DD4" w:themeColor="text2" w:themeTint="99"/>
        </w:rPr>
        <w:br w:type="page"/>
      </w:r>
    </w:p>
    <w:p w14:paraId="3EA03FDA" w14:textId="55566E58" w:rsidR="004544EA" w:rsidRDefault="004544EA">
      <w:pPr>
        <w:spacing w:after="0"/>
        <w:jc w:val="left"/>
        <w:rPr>
          <w:i/>
          <w:iCs/>
          <w:color w:val="548DD4" w:themeColor="text2" w:themeTint="99"/>
        </w:rPr>
      </w:pPr>
    </w:p>
    <w:p w14:paraId="144CAD2C" w14:textId="4DDC1F9C" w:rsidR="001A29E9" w:rsidRDefault="27F9E55B" w:rsidP="3C41DEEF">
      <w:pPr>
        <w:pStyle w:val="Heading1"/>
        <w:rPr>
          <w:i/>
          <w:iCs/>
          <w:caps w:val="0"/>
          <w:color w:val="548DD4" w:themeColor="text2" w:themeTint="99"/>
        </w:rPr>
      </w:pPr>
      <w:bookmarkStart w:id="89" w:name="_Toc139802219"/>
      <w:r>
        <w:rPr>
          <w:caps w:val="0"/>
        </w:rPr>
        <w:t>APPENDIX B</w:t>
      </w:r>
      <w:r w:rsidR="003B6754">
        <w:br/>
      </w:r>
      <w:r w:rsidR="1A8335AA" w:rsidRPr="3C41DEEF">
        <w:rPr>
          <w:i/>
          <w:iCs/>
          <w:caps w:val="0"/>
          <w:color w:val="548DD4" w:themeColor="text2" w:themeTint="99"/>
        </w:rPr>
        <w:t xml:space="preserve">inceptionV3 copy move </w:t>
      </w:r>
      <w:r w:rsidR="7D381BDE" w:rsidRPr="3C41DEEF">
        <w:rPr>
          <w:i/>
          <w:iCs/>
          <w:caps w:val="0"/>
          <w:color w:val="548DD4" w:themeColor="text2" w:themeTint="99"/>
        </w:rPr>
        <w:t>code.</w:t>
      </w:r>
      <w:bookmarkEnd w:id="89"/>
    </w:p>
    <w:p w14:paraId="64FC3A4C" w14:textId="5FFF41EC" w:rsidR="005D626F" w:rsidRDefault="005D626F" w:rsidP="005D626F">
      <w:r w:rsidRPr="005D626F">
        <w:rPr>
          <w:noProof/>
        </w:rPr>
        <w:drawing>
          <wp:inline distT="0" distB="0" distL="0" distR="0" wp14:anchorId="5E90EEDF" wp14:editId="54804A3A">
            <wp:extent cx="5731510" cy="5130165"/>
            <wp:effectExtent l="0" t="0" r="2540" b="0"/>
            <wp:docPr id="6159479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47910" name="Picture 1" descr="A screenshot of a computer program&#10;&#10;Description automatically generated"/>
                    <pic:cNvPicPr/>
                  </pic:nvPicPr>
                  <pic:blipFill>
                    <a:blip r:embed="rId57"/>
                    <a:stretch>
                      <a:fillRect/>
                    </a:stretch>
                  </pic:blipFill>
                  <pic:spPr>
                    <a:xfrm>
                      <a:off x="0" y="0"/>
                      <a:ext cx="5731510" cy="5130165"/>
                    </a:xfrm>
                    <a:prstGeom prst="rect">
                      <a:avLst/>
                    </a:prstGeom>
                  </pic:spPr>
                </pic:pic>
              </a:graphicData>
            </a:graphic>
          </wp:inline>
        </w:drawing>
      </w:r>
    </w:p>
    <w:p w14:paraId="6A87708E" w14:textId="62799033" w:rsidR="005D626F" w:rsidRPr="005D626F" w:rsidRDefault="005D626F" w:rsidP="005D626F">
      <w:r w:rsidRPr="005D626F">
        <w:rPr>
          <w:noProof/>
        </w:rPr>
        <w:lastRenderedPageBreak/>
        <w:drawing>
          <wp:inline distT="0" distB="0" distL="0" distR="0" wp14:anchorId="29A31ACF" wp14:editId="5F586B4D">
            <wp:extent cx="5731510" cy="5196840"/>
            <wp:effectExtent l="0" t="0" r="2540" b="3810"/>
            <wp:docPr id="1924538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8296" name="Picture 1" descr="A screenshot of a computer&#10;&#10;Description automatically generated"/>
                    <pic:cNvPicPr/>
                  </pic:nvPicPr>
                  <pic:blipFill>
                    <a:blip r:embed="rId58"/>
                    <a:stretch>
                      <a:fillRect/>
                    </a:stretch>
                  </pic:blipFill>
                  <pic:spPr>
                    <a:xfrm>
                      <a:off x="0" y="0"/>
                      <a:ext cx="5731510" cy="5196840"/>
                    </a:xfrm>
                    <a:prstGeom prst="rect">
                      <a:avLst/>
                    </a:prstGeom>
                  </pic:spPr>
                </pic:pic>
              </a:graphicData>
            </a:graphic>
          </wp:inline>
        </w:drawing>
      </w:r>
      <w:r w:rsidRPr="005D626F">
        <w:rPr>
          <w:noProof/>
        </w:rPr>
        <w:t xml:space="preserve"> </w:t>
      </w:r>
      <w:r w:rsidRPr="005D626F">
        <w:rPr>
          <w:noProof/>
        </w:rPr>
        <w:lastRenderedPageBreak/>
        <w:drawing>
          <wp:inline distT="0" distB="0" distL="0" distR="0" wp14:anchorId="0F0A7EC8" wp14:editId="2FF433BE">
            <wp:extent cx="5731510" cy="4707255"/>
            <wp:effectExtent l="0" t="0" r="2540" b="0"/>
            <wp:docPr id="1069474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74302" name="Picture 1" descr="A screenshot of a computer program&#10;&#10;Description automatically generated"/>
                    <pic:cNvPicPr/>
                  </pic:nvPicPr>
                  <pic:blipFill>
                    <a:blip r:embed="rId59"/>
                    <a:stretch>
                      <a:fillRect/>
                    </a:stretch>
                  </pic:blipFill>
                  <pic:spPr>
                    <a:xfrm>
                      <a:off x="0" y="0"/>
                      <a:ext cx="5731510" cy="4707255"/>
                    </a:xfrm>
                    <a:prstGeom prst="rect">
                      <a:avLst/>
                    </a:prstGeom>
                  </pic:spPr>
                </pic:pic>
              </a:graphicData>
            </a:graphic>
          </wp:inline>
        </w:drawing>
      </w:r>
    </w:p>
    <w:p w14:paraId="5C9C2F40" w14:textId="77777777" w:rsidR="001A29E9" w:rsidRDefault="001A29E9" w:rsidP="001A29E9">
      <w:pPr>
        <w:spacing w:after="0"/>
        <w:jc w:val="left"/>
        <w:rPr>
          <w:i/>
          <w:iCs/>
          <w:color w:val="548DD4" w:themeColor="text2" w:themeTint="99"/>
        </w:rPr>
      </w:pPr>
      <w:r>
        <w:rPr>
          <w:i/>
          <w:iCs/>
          <w:color w:val="548DD4" w:themeColor="text2" w:themeTint="99"/>
        </w:rPr>
        <w:br w:type="page"/>
      </w:r>
    </w:p>
    <w:p w14:paraId="1771AA6E" w14:textId="35FF9AC0" w:rsidR="00392A4A" w:rsidRDefault="7D381BDE" w:rsidP="3C41DEEF">
      <w:pPr>
        <w:pStyle w:val="Heading1"/>
        <w:rPr>
          <w:i/>
          <w:iCs/>
          <w:caps w:val="0"/>
          <w:color w:val="548DD4" w:themeColor="text2" w:themeTint="99"/>
        </w:rPr>
      </w:pPr>
      <w:bookmarkStart w:id="90" w:name="_Toc139802220"/>
      <w:r>
        <w:rPr>
          <w:caps w:val="0"/>
        </w:rPr>
        <w:lastRenderedPageBreak/>
        <w:t>APPENDIX C</w:t>
      </w:r>
      <w:r w:rsidR="00C52C06">
        <w:rPr>
          <w:caps w:val="0"/>
        </w:rPr>
        <w:t xml:space="preserve"> </w:t>
      </w:r>
      <w:r w:rsidR="00392A4A">
        <w:br/>
      </w:r>
      <w:r w:rsidRPr="3C41DEEF">
        <w:rPr>
          <w:i/>
          <w:iCs/>
          <w:caps w:val="0"/>
          <w:color w:val="548DD4" w:themeColor="text2" w:themeTint="99"/>
        </w:rPr>
        <w:t>Machine learning code</w:t>
      </w:r>
      <w:bookmarkEnd w:id="90"/>
    </w:p>
    <w:p w14:paraId="21B1F585" w14:textId="0DCED68B" w:rsidR="00392A4A" w:rsidRDefault="00392A4A" w:rsidP="00392A4A">
      <w:r w:rsidRPr="00392A4A">
        <w:rPr>
          <w:noProof/>
        </w:rPr>
        <w:drawing>
          <wp:inline distT="0" distB="0" distL="0" distR="0" wp14:anchorId="530952EF" wp14:editId="345F28E5">
            <wp:extent cx="5731510" cy="2206625"/>
            <wp:effectExtent l="0" t="0" r="2540" b="3175"/>
            <wp:docPr id="11579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2172" name="Picture 1" descr="A screenshot of a computer&#10;&#10;Description automatically generated"/>
                    <pic:cNvPicPr/>
                  </pic:nvPicPr>
                  <pic:blipFill>
                    <a:blip r:embed="rId60"/>
                    <a:stretch>
                      <a:fillRect/>
                    </a:stretch>
                  </pic:blipFill>
                  <pic:spPr>
                    <a:xfrm>
                      <a:off x="0" y="0"/>
                      <a:ext cx="5731510" cy="2206625"/>
                    </a:xfrm>
                    <a:prstGeom prst="rect">
                      <a:avLst/>
                    </a:prstGeom>
                  </pic:spPr>
                </pic:pic>
              </a:graphicData>
            </a:graphic>
          </wp:inline>
        </w:drawing>
      </w:r>
    </w:p>
    <w:p w14:paraId="560D56DF" w14:textId="2D95175E" w:rsidR="00CB7B9E" w:rsidRDefault="622A13CB" w:rsidP="3C41DEEF">
      <w:pPr>
        <w:rPr>
          <w:noProof/>
        </w:rPr>
      </w:pPr>
      <w:r>
        <w:rPr>
          <w:noProof/>
        </w:rPr>
        <w:lastRenderedPageBreak/>
        <w:drawing>
          <wp:inline distT="0" distB="0" distL="0" distR="0" wp14:anchorId="0A963F6D" wp14:editId="5F239A32">
            <wp:extent cx="5731510" cy="6536054"/>
            <wp:effectExtent l="0" t="0" r="2540" b="0"/>
            <wp:docPr id="662453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731510" cy="6536054"/>
                    </a:xfrm>
                    <a:prstGeom prst="rect">
                      <a:avLst/>
                    </a:prstGeom>
                  </pic:spPr>
                </pic:pic>
              </a:graphicData>
            </a:graphic>
          </wp:inline>
        </w:drawing>
      </w:r>
      <w:r w:rsidRPr="3C41DEEF">
        <w:rPr>
          <w:noProof/>
        </w:rPr>
        <w:t xml:space="preserve"> </w:t>
      </w:r>
      <w:r>
        <w:rPr>
          <w:noProof/>
        </w:rPr>
        <w:lastRenderedPageBreak/>
        <w:drawing>
          <wp:inline distT="0" distB="0" distL="0" distR="0" wp14:anchorId="6A2DDEE3" wp14:editId="2C7D75AF">
            <wp:extent cx="5731510" cy="4635500"/>
            <wp:effectExtent l="0" t="0" r="2540" b="0"/>
            <wp:docPr id="9096159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731510" cy="4635500"/>
                    </a:xfrm>
                    <a:prstGeom prst="rect">
                      <a:avLst/>
                    </a:prstGeom>
                  </pic:spPr>
                </pic:pic>
              </a:graphicData>
            </a:graphic>
          </wp:inline>
        </w:drawing>
      </w:r>
      <w:r w:rsidRPr="3C41DEEF">
        <w:rPr>
          <w:noProof/>
        </w:rPr>
        <w:t xml:space="preserve"> </w:t>
      </w:r>
    </w:p>
    <w:sectPr w:rsidR="00CB7B9E" w:rsidSect="00954A21">
      <w:headerReference w:type="default" r:id="rId63"/>
      <w:footerReference w:type="default" r:id="rId64"/>
      <w:headerReference w:type="first" r:id="rId65"/>
      <w:pgSz w:w="11906" w:h="16838" w:code="9"/>
      <w:pgMar w:top="1440" w:right="1440" w:bottom="1440" w:left="1440" w:header="108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F9A33" w14:textId="77777777" w:rsidR="00355357" w:rsidRDefault="00355357">
      <w:r>
        <w:separator/>
      </w:r>
    </w:p>
  </w:endnote>
  <w:endnote w:type="continuationSeparator" w:id="0">
    <w:p w14:paraId="698C4B38" w14:textId="77777777" w:rsidR="00355357" w:rsidRDefault="00355357">
      <w:r>
        <w:continuationSeparator/>
      </w:r>
    </w:p>
  </w:endnote>
  <w:endnote w:type="continuationNotice" w:id="1">
    <w:p w14:paraId="0436FB34" w14:textId="77777777" w:rsidR="00355357" w:rsidRDefault="003553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6EA" w14:textId="77777777" w:rsidR="00954A21" w:rsidRPr="006017DE" w:rsidRDefault="00954A21" w:rsidP="001C2908">
    <w:pPr>
      <w:pStyle w:val="Footer"/>
      <w:jc w:val="center"/>
    </w:pPr>
    <w:r>
      <w:rPr>
        <w:rStyle w:val="PageNumber"/>
      </w:rPr>
      <w:fldChar w:fldCharType="begin"/>
    </w:r>
    <w:r>
      <w:rPr>
        <w:rStyle w:val="PageNumber"/>
      </w:rPr>
      <w:instrText xml:space="preserve"> PAGE </w:instrText>
    </w:r>
    <w:r>
      <w:rPr>
        <w:rStyle w:val="PageNumber"/>
      </w:rPr>
      <w:fldChar w:fldCharType="separate"/>
    </w:r>
    <w:r w:rsidR="009857DC">
      <w:rPr>
        <w:rStyle w:val="PageNumber"/>
        <w:noProof/>
      </w:rPr>
      <w:t>x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6F3" w14:textId="77777777" w:rsidR="00954A21" w:rsidRDefault="00954A21" w:rsidP="00283924">
    <w:pPr>
      <w:pStyle w:val="Footer"/>
      <w:jc w:val="center"/>
    </w:pPr>
    <w:r>
      <w:rPr>
        <w:rStyle w:val="PageNumber"/>
      </w:rPr>
      <w:fldChar w:fldCharType="begin"/>
    </w:r>
    <w:r>
      <w:rPr>
        <w:rStyle w:val="PageNumber"/>
      </w:rPr>
      <w:instrText xml:space="preserve"> PAGE </w:instrText>
    </w:r>
    <w:r>
      <w:rPr>
        <w:rStyle w:val="PageNumber"/>
      </w:rPr>
      <w:fldChar w:fldCharType="separate"/>
    </w:r>
    <w:r w:rsidR="009857DC">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6F5" w14:textId="77777777" w:rsidR="00954A21" w:rsidRDefault="00954A21" w:rsidP="00283924">
    <w:pPr>
      <w:pStyle w:val="Footer"/>
      <w:jc w:val="center"/>
    </w:pPr>
    <w:r>
      <w:rPr>
        <w:rStyle w:val="PageNumber"/>
      </w:rPr>
      <w:fldChar w:fldCharType="begin"/>
    </w:r>
    <w:r>
      <w:rPr>
        <w:rStyle w:val="PageNumber"/>
      </w:rPr>
      <w:instrText xml:space="preserve"> PAGE </w:instrText>
    </w:r>
    <w:r>
      <w:rPr>
        <w:rStyle w:val="PageNumber"/>
      </w:rPr>
      <w:fldChar w:fldCharType="separate"/>
    </w:r>
    <w:r w:rsidR="009857DC">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6F8" w14:textId="77777777" w:rsidR="00954A21" w:rsidRDefault="00954A21" w:rsidP="0028392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6FA" w14:textId="77777777" w:rsidR="00954A21" w:rsidRDefault="00954A21" w:rsidP="00283924">
    <w:pPr>
      <w:pStyle w:val="Footer"/>
      <w:jc w:val="center"/>
    </w:pPr>
    <w:r>
      <w:rPr>
        <w:rStyle w:val="PageNumber"/>
      </w:rPr>
      <w:fldChar w:fldCharType="begin"/>
    </w:r>
    <w:r>
      <w:rPr>
        <w:rStyle w:val="PageNumber"/>
      </w:rPr>
      <w:instrText xml:space="preserve"> PAGE </w:instrText>
    </w:r>
    <w:r>
      <w:rPr>
        <w:rStyle w:val="PageNumber"/>
      </w:rPr>
      <w:fldChar w:fldCharType="separate"/>
    </w:r>
    <w:r w:rsidR="009857DC">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6FC" w14:textId="77777777" w:rsidR="00954A21" w:rsidRDefault="00954A21" w:rsidP="0028392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6FF" w14:textId="77777777" w:rsidR="00954A21" w:rsidRDefault="00954A21" w:rsidP="002839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401F1" w14:textId="77777777" w:rsidR="00355357" w:rsidRDefault="00355357">
      <w:r>
        <w:separator/>
      </w:r>
    </w:p>
  </w:footnote>
  <w:footnote w:type="continuationSeparator" w:id="0">
    <w:p w14:paraId="318C48E1" w14:textId="77777777" w:rsidR="00355357" w:rsidRDefault="00355357">
      <w:r>
        <w:continuationSeparator/>
      </w:r>
    </w:p>
  </w:footnote>
  <w:footnote w:type="continuationNotice" w:id="1">
    <w:p w14:paraId="11429E15" w14:textId="77777777" w:rsidR="00355357" w:rsidRDefault="003553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75E8F" w14:textId="762D927A" w:rsidR="00954A21" w:rsidRDefault="00954A21" w:rsidP="00927D4E">
    <w:pPr>
      <w:pStyle w:val="Header"/>
      <w:tabs>
        <w:tab w:val="center" w:pos="4140"/>
        <w:tab w:val="left" w:pos="657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6F0" w14:textId="77777777" w:rsidR="00954A21" w:rsidRDefault="00954A21" w:rsidP="006B1B86">
    <w:pPr>
      <w:pStyle w:val="Header"/>
      <w:ind w:firstLine="360"/>
      <w:jc w:val="right"/>
      <w:rPr>
        <w:rStyle w:val="PageNumber"/>
      </w:rPr>
    </w:pPr>
  </w:p>
  <w:p w14:paraId="560D56F1" w14:textId="77777777" w:rsidR="00954A21" w:rsidRDefault="00954A21" w:rsidP="006B1B86">
    <w:pPr>
      <w:pStyle w:val="Header"/>
      <w:ind w:firstLine="360"/>
      <w:jc w:val="right"/>
    </w:pPr>
    <w:r>
      <w:rPr>
        <w:rStyle w:val="PageNumber"/>
      </w:rPr>
      <w:fldChar w:fldCharType="begin"/>
    </w:r>
    <w:r>
      <w:rPr>
        <w:rStyle w:val="PageNumber"/>
      </w:rPr>
      <w:instrText xml:space="preserve"> PAGE </w:instrText>
    </w:r>
    <w:r>
      <w:rPr>
        <w:rStyle w:val="PageNumber"/>
      </w:rPr>
      <w:fldChar w:fldCharType="separate"/>
    </w:r>
    <w:r w:rsidR="00771ECF">
      <w:rPr>
        <w:rStyle w:val="PageNumber"/>
        <w:noProof/>
      </w:rPr>
      <w:t>3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6F2" w14:textId="77777777" w:rsidR="00954A21" w:rsidRDefault="00954A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6F4" w14:textId="77777777" w:rsidR="00954A21" w:rsidRDefault="00954A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6F6" w14:textId="77777777" w:rsidR="00954A21" w:rsidRDefault="00954A21" w:rsidP="006B1B86">
    <w:pPr>
      <w:pStyle w:val="Header"/>
      <w:ind w:firstLine="360"/>
      <w:jc w:val="right"/>
      <w:rPr>
        <w:rStyle w:val="PageNumber"/>
      </w:rPr>
    </w:pPr>
  </w:p>
  <w:p w14:paraId="560D56F7" w14:textId="77777777" w:rsidR="00954A21" w:rsidRDefault="00954A21" w:rsidP="006B1B86">
    <w:pPr>
      <w:pStyle w:val="Header"/>
      <w:ind w:firstLine="3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71ECF">
      <w:rPr>
        <w:rStyle w:val="PageNumber"/>
        <w:noProof/>
      </w:rPr>
      <w:t>38</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6F9" w14:textId="77777777" w:rsidR="00954A21" w:rsidRDefault="00954A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6FB" w14:textId="77777777" w:rsidR="00954A21" w:rsidRDefault="00954A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6FD" w14:textId="77777777" w:rsidR="00954A21" w:rsidRDefault="00954A21" w:rsidP="00283924">
    <w:pPr>
      <w:pStyle w:val="Header"/>
      <w:ind w:right="360" w:firstLine="360"/>
      <w:jc w:val="right"/>
      <w:rPr>
        <w:rStyle w:val="PageNumber"/>
      </w:rPr>
    </w:pPr>
  </w:p>
  <w:p w14:paraId="560D56FE" w14:textId="77777777" w:rsidR="00954A21" w:rsidRDefault="00954A21" w:rsidP="00283924">
    <w:pPr>
      <w:pStyle w:val="Header"/>
      <w:ind w:right="360" w:firstLine="3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71ECF">
      <w:rPr>
        <w:rStyle w:val="PageNumber"/>
        <w:noProof/>
      </w:rPr>
      <w:t>4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5700" w14:textId="77777777" w:rsidR="00954A21" w:rsidRDefault="00954A21">
    <w:pPr>
      <w:pStyle w:val="Header"/>
    </w:pPr>
  </w:p>
</w:hdr>
</file>

<file path=word/intelligence2.xml><?xml version="1.0" encoding="utf-8"?>
<int2:intelligence xmlns:int2="http://schemas.microsoft.com/office/intelligence/2020/intelligence" xmlns:oel="http://schemas.microsoft.com/office/2019/extlst">
  <int2:observations>
    <int2:textHash int2:hashCode="lcfTEIhOs6yRCh" int2:id="x1GVe5LJ">
      <int2:state int2:value="Rejected" int2:type="AugLoop_Text_Critique"/>
    </int2:textHash>
    <int2:textHash int2:hashCode="BC3EUS+j05HFFw" int2:id="pJdEnlS4">
      <int2:state int2:value="Rejected" int2:type="AugLoop_Text_Critique"/>
    </int2:textHash>
    <int2:textHash int2:hashCode="7I4uP37VS9sHTO" int2:id="nAM1sozA">
      <int2:state int2:value="Rejected" int2:type="AugLoop_Text_Critique"/>
    </int2:textHash>
    <int2:textHash int2:hashCode="9HvNHMnTjMePry" int2:id="5DqQkMwZ">
      <int2:state int2:value="Rejected" int2:type="AugLoop_Text_Critique"/>
    </int2:textHash>
    <int2:textHash int2:hashCode="SOVj8UjcBNizHJ" int2:id="6VkmMisy">
      <int2:state int2:value="Rejected" int2:type="AugLoop_Text_Critique"/>
    </int2:textHash>
    <int2:textHash int2:hashCode="v1fr2mUTYwEG5p" int2:id="obUyq9Rg">
      <int2:state int2:value="Rejected" int2:type="AugLoop_Text_Critique"/>
    </int2:textHash>
    <int2:textHash int2:hashCode="x25UjjMGz+jJPj" int2:id="GEaXlOeP">
      <int2:state int2:value="Rejected" int2:type="AugLoop_Text_Critique"/>
    </int2:textHash>
    <int2:textHash int2:hashCode="7RiiptHWVRqu50" int2:id="MPWBt93G">
      <int2:state int2:value="Rejected" int2:type="AugLoop_Text_Critique"/>
    </int2:textHash>
    <int2:textHash int2:hashCode="Eg2XcP0Awx1Lbm" int2:id="L9ibcf2K">
      <int2:state int2:value="Rejected" int2:type="AugLoop_Text_Critique"/>
    </int2:textHash>
    <int2:textHash int2:hashCode="0h6ff1lzLpuh1L" int2:id="h4M3nxDV">
      <int2:state int2:value="Rejected" int2:type="AugLoop_Text_Critique"/>
    </int2:textHash>
    <int2:textHash int2:hashCode="IjNkyw40XqlrEK" int2:id="WJu8bUbx">
      <int2:state int2:value="Rejected" int2:type="AugLoop_Text_Critique"/>
    </int2:textHash>
    <int2:textHash int2:hashCode="hdVstBpldh3Oo2" int2:id="bDUFqNh3">
      <int2:state int2:value="Rejected" int2:type="AugLoop_Text_Critique"/>
    </int2:textHash>
    <int2:textHash int2:hashCode="QiPPZv/RD65jpR" int2:id="T4zNb96R">
      <int2:state int2:value="Rejected" int2:type="AugLoop_Text_Critique"/>
    </int2:textHash>
    <int2:textHash int2:hashCode="BHSu5FmF9a6Cn1" int2:id="ydClMJmo">
      <int2:state int2:value="Rejected" int2:type="AugLoop_Text_Critique"/>
    </int2:textHash>
    <int2:textHash int2:hashCode="dmpuiZiu/iEX1i" int2:id="HIWuKs4n">
      <int2:state int2:value="Rejected" int2:type="AugLoop_Text_Critique"/>
    </int2:textHash>
    <int2:textHash int2:hashCode="D5qpUQtwmynsCc" int2:id="2EH2XQIl">
      <int2:state int2:value="Rejected" int2:type="AugLoop_Text_Critique"/>
    </int2:textHash>
    <int2:textHash int2:hashCode="rxlKQgU9lx6Q7F" int2:id="Em7b7WMn">
      <int2:state int2:value="Rejected" int2:type="AugLoop_Text_Critique"/>
    </int2:textHash>
    <int2:textHash int2:hashCode="3Ai+T+niP7zaa/" int2:id="pyDWmSKv">
      <int2:state int2:value="Rejected" int2:type="AugLoop_Text_Critique"/>
    </int2:textHash>
    <int2:textHash int2:hashCode="M+YSpGW5pfVr7E" int2:id="bkrj8VPq">
      <int2:state int2:value="Rejected" int2:type="AugLoop_Text_Critique"/>
    </int2:textHash>
    <int2:textHash int2:hashCode="03S1CJ/D3EXV5i" int2:id="I7EFAWsC">
      <int2:state int2:value="Rejected" int2:type="AugLoop_Text_Critique"/>
    </int2:textHash>
    <int2:textHash int2:hashCode="4oJ7JrOu51qF5w" int2:id="orxNraAQ">
      <int2:state int2:value="Rejected" int2:type="AugLoop_Text_Critique"/>
    </int2:textHash>
    <int2:textHash int2:hashCode="YvM5+/Y7WWLRVi" int2:id="mKa9IC1Q">
      <int2:state int2:value="Rejected" int2:type="AugLoop_Text_Critique"/>
    </int2:textHash>
    <int2:textHash int2:hashCode="rXYyU11JgB3OKO" int2:id="TP5UkrN5">
      <int2:state int2:value="Rejected" int2:type="AugLoop_Text_Critique"/>
    </int2:textHash>
    <int2:textHash int2:hashCode="+od5oZhpKkwipl" int2:id="vBKZ5SY1">
      <int2:state int2:value="Rejected" int2:type="AugLoop_Text_Critique"/>
    </int2:textHash>
    <int2:textHash int2:hashCode="3lK5mLP190N3je" int2:id="4EPPvyBg">
      <int2:state int2:value="Rejected" int2:type="AugLoop_Text_Critique"/>
    </int2:textHash>
    <int2:textHash int2:hashCode="gO0bazX6yFdhD9" int2:id="o8vJTchx">
      <int2:state int2:value="Rejected" int2:type="AugLoop_Text_Critique"/>
    </int2:textHash>
    <int2:textHash int2:hashCode="2KhE6jz0Bbncyp" int2:id="AuwvQrFX">
      <int2:state int2:value="Rejected" int2:type="AugLoop_Text_Critique"/>
    </int2:textHash>
    <int2:textHash int2:hashCode="LVl/EgGgLX58Wa" int2:id="PVrJORli">
      <int2:state int2:value="Rejected" int2:type="AugLoop_Text_Critique"/>
    </int2:textHash>
    <int2:bookmark int2:bookmarkName="_Int_cPdwARgw" int2:invalidationBookmarkName="" int2:hashCode="67sXnosEkugOhU" int2:id="22H7oRVf">
      <int2:state int2:value="Rejected" int2:type="AugLoop_Acronyms_AcronymsCritique"/>
    </int2:bookmark>
    <int2:bookmark int2:bookmarkName="_Int_GlJwpSRj" int2:invalidationBookmarkName="" int2:hashCode="+E4uLa3Yc4T7Vf" int2:id="Rv6dLPJW">
      <int2:state int2:value="Rejected" int2:type="AugLoop_Text_Critique"/>
    </int2:bookmark>
    <int2:bookmark int2:bookmarkName="_Int_Hp8XEcqS" int2:invalidationBookmarkName="" int2:hashCode="g0PvVP77rEe8hc" int2:id="FLLuNNYA">
      <int2:state int2:value="Rejected" int2:type="AugLoop_Text_Critique"/>
    </int2:bookmark>
    <int2:bookmark int2:bookmarkName="_Int_WnJ1BHNf" int2:invalidationBookmarkName="" int2:hashCode="laDYTINXCYztCP" int2:id="R4VaJS8o">
      <int2:state int2:value="Rejected" int2:type="AugLoop_Similarity_SimilarityAnnotation"/>
      <int2:extLst>
        <oel:ext uri="426473B9-03D8-482F-96C9-C2C85392BACA">
          <int2:similarityCritique int2:version="1" int2:context="In Partial Fulfillment of the Requirements for the Degree of">
            <int2:source int2:sourceType="Online" int2:sourceTitle="Guidelines on Format of the Master’s Thesis - NYU Tandon School of ..." int2:sourceUrl="https://engineering.nyu.edu/sites/default/files/2023-02/MS%20Thesis%20Guidelines_FEB2023%20version.pdf" int2:sourceSnippet="Submitted in Partial Fulfillment of the Requirements for the Degree of MASTER OF SCIENCE (Degree Title) at the NEW YORK UNIVERSITY TANDON SCHOOL OF ENGINEERING by Author’s Name January or May or September 20XX Figure 1: Standard Format of Cover Page for M.S. Thesis">
              <int2:suggestions int2:citationType="Inline">
                <int2:suggestion int2:citationStyle="Mla" int2:isIdentical="1">
                  <int2:citationText>(“Guidelines on Format of the Master’s Thesis - NYU Tandon School of ...”)</int2:citationText>
                </int2:suggestion>
                <int2:suggestion int2:citationStyle="Apa" int2:isIdentical="1">
                  <int2:citationText>(“Guidelines on Format of the Master’s Thesis - NYU Tandon School of ...”)</int2:citationText>
                </int2:suggestion>
                <int2:suggestion int2:citationStyle="Chicago" int2:isIdentical="1">
                  <int2:citationText>(“Guidelines on Format of the Master’s Thesis - NYU Tandon School of ...”)</int2:citationText>
                </int2:suggestion>
              </int2:suggestions>
              <int2:suggestions int2:citationType="Full">
                <int2:suggestion int2:citationStyle="Mla" int2:isIdentical="1">
                  <int2:citationText>&lt;i&gt;Guidelines on Format of the Master’s Thesis - NYU Tandon School of ...&lt;/i&gt;, https://engineering.nyu.edu/sites/default/files/2023-02/MS%20Thesis%20Guidelines_FEB2023%20version.pdf.</int2:citationText>
                </int2:suggestion>
                <int2:suggestion int2:citationStyle="Apa" int2:isIdentical="1">
                  <int2:citationText>&lt;i&gt;Guidelines on Format of the Master’s Thesis - NYU Tandon School of ...&lt;/i&gt;. (n.d.). Retrieved from https://engineering.nyu.edu/sites/default/files/2023-02/MS%20Thesis%20Guidelines_FEB2023%20version.pdf</int2:citationText>
                </int2:suggestion>
                <int2:suggestion int2:citationStyle="Chicago" int2:isIdentical="1">
                  <int2:citationText>“Guidelines on Format of the Master’s Thesis - NYU Tandon School of ...” n.d., https://engineering.nyu.edu/sites/default/files/2023-02/MS%20Thesis%20Guidelines_FEB2023%20version.pdf.</int2:citationText>
                </int2:suggestion>
              </int2:suggestions>
            </int2:source>
            <int2:source int2:sourceType="Online" int2:sourceTitle="in Partial Fulfillment of the Requirements for the Degree of" int2:sourceUrl="https://dspace.mit.edu/bitstream/handle/1721.1/17001/54108865-MIT.pdf?sequence=2" int2:sourceSnippet="Submitted to the Alfred P. Sloan School of Management on May 10, 2003 in Partial Fulfillment of the Requirements for the Degree of Masters of Science in the Management of Technology at the Massachusetts Institute of Technology Abstract ﬁEverything is connected to everythingﬂ El Aleph (1945), by Jorge Luis Borges[1]">
              <int2:suggestions int2:citationType="Inline">
                <int2:suggestion int2:citationStyle="Mla" int2:isIdentical="1">
                  <int2:citationText>(“in Partial Fulfillment of the Requirements for the Degree of”)</int2:citationText>
                </int2:suggestion>
                <int2:suggestion int2:citationStyle="Apa" int2:isIdentical="1">
                  <int2:citationText>(“in Partial Fulfillment of the Requirements for the Degree of”)</int2:citationText>
                </int2:suggestion>
                <int2:suggestion int2:citationStyle="Chicago" int2:isIdentical="1">
                  <int2:citationText>(“in Partial Fulfillment of the Requirements for the Degree of”)</int2:citationText>
                </int2:suggestion>
              </int2:suggestions>
              <int2:suggestions int2:citationType="Full">
                <int2:suggestion int2:citationStyle="Mla" int2:isIdentical="1">
                  <int2:citationText>&lt;i&gt;in Partial Fulfillment of the Requirements for the Degree of&lt;/i&gt;, https://dspace.mit.edu/bitstream/handle/1721.1/17001/54108865-MIT.pdf?sequence=2.</int2:citationText>
                </int2:suggestion>
                <int2:suggestion int2:citationStyle="Apa" int2:isIdentical="1">
                  <int2:citationText>&lt;i&gt;in Partial Fulfillment of the Requirements for the Degree of&lt;/i&gt;. (n.d.). Retrieved from https://dspace.mit.edu/bitstream/handle/1721.1/17001/54108865-MIT.pdf?sequence=2</int2:citationText>
                </int2:suggestion>
                <int2:suggestion int2:citationStyle="Chicago" int2:isIdentical="1">
                  <int2:citationText>“in Partial Fulfillment of the Requirements for the Degree of” n.d., https://dspace.mit.edu/bitstream/handle/1721.1/17001/54108865-MIT.pdf?sequence=2.</int2:citationText>
                </int2:suggestion>
              </int2:suggestions>
            </int2:source>
            <int2:source int2:sourceType="Online" int2:sourceTitle="A Thesis Submitted in Partial Fulfillment of the Requirements for the ..." int2:sourceUrl="https://deepblue.lib.umich.edu/bitstream/handle/2027.42/77640/rleclerc.pdf" int2:sourceSnippet="A Thesis Submitted in Partial Fulfillment of the Requirements for the Degree of Bachelor of Arts With Honors in Psychology from the University of Michigan 2010 Advisor: Dr. David G. Winter . MALCOLM X AND HAJJ 2 Abstract The research reported in this paper applies a new content analysis measure, of ―Generative">
              <int2:suggestions int2:citationType="Inline">
                <int2:suggestion int2:citationStyle="Mla" int2:isIdentical="1">
                  <int2:citationText>(“A Thesis Submitted in Partial Fulfillment of the Requirements for the ...”)</int2:citationText>
                </int2:suggestion>
                <int2:suggestion int2:citationStyle="Apa" int2:isIdentical="1">
                  <int2:citationText>(“A Thesis Submitted in Partial Fulfillment of the Requirements for the ...”)</int2:citationText>
                </int2:suggestion>
                <int2:suggestion int2:citationStyle="Chicago" int2:isIdentical="1">
                  <int2:citationText>(“A Thesis Submitted in Partial Fulfillment of the Requirements for the ...”)</int2:citationText>
                </int2:suggestion>
              </int2:suggestions>
              <int2:suggestions int2:citationType="Full">
                <int2:suggestion int2:citationStyle="Mla" int2:isIdentical="1">
                  <int2:citationText>&lt;i&gt;A Thesis Submitted in Partial Fulfillment of the Requirements for the ...&lt;/i&gt;, https://deepblue.lib.umich.edu/bitstream/handle/2027.42/77640/rleclerc.pdf.</int2:citationText>
                </int2:suggestion>
                <int2:suggestion int2:citationStyle="Apa" int2:isIdentical="1">
                  <int2:citationText>&lt;i&gt;A Thesis Submitted in Partial Fulfillment of the Requirements for the ...&lt;/i&gt;. (n.d.). Retrieved from https://deepblue.lib.umich.edu/bitstream/handle/2027.42/77640/rleclerc.pdf</int2:citationText>
                </int2:suggestion>
                <int2:suggestion int2:citationStyle="Chicago" int2:isIdentical="1">
                  <int2:citationText>“A Thesis Submitted in Partial Fulfillment of the Requirements for the ...” n.d., https://deepblue.lib.umich.edu/bitstream/handle/2027.42/77640/rleclerc.pdf.</int2:citationText>
                </int2:suggestion>
              </int2:suggestions>
            </int2:source>
          </int2:similarityCritique>
        </oel:ext>
      </int2:extLst>
    </int2:bookmark>
    <int2:bookmark int2:bookmarkName="_Int_hBCieS39" int2:invalidationBookmarkName="" int2:hashCode="kmTnOJ9B75iUAo" int2:id="lCmmkKvC">
      <int2:state int2:value="Rejected" int2:type="AugLoop_Text_Critique"/>
    </int2:bookmark>
    <int2:entireDocument int2:id="uGCxYKU5">
      <int2:extLst>
        <oel:ext uri="E302BA01-7950-474C-9AD3-286E660C40A8">
          <int2:similaritySummary int2:version="1" int2:runId="1688753375263" int2:tilesCheckedInThisRun="0" int2:totalNumOfTiles="400" int2:similarityAnnotationCount="9" int2:numWords="9366" int2:numFlaggedWords="179"/>
        </oel:ext>
      </int2:extLst>
    </int2:entireDocument>
  </int2:observations>
  <int2:intelligenceSettings/>
  <int2:onDemandWorkflows>
    <int2:onDemandWorkflow int2:type="SimilarityCheck" int2:paragraphVersions="560D55E4-68070844 17193FF6-77777777 454D0719-77777777 68AED7EB-77777777 560D55E6-6FCA1207 560D55E7-4A311576 560D55E8-1C008351 560D55E9-77777777 560D55F1-77777777 560D55F2-77777777 560D55F4-54177F12 560D55F5-24D44E86 560D55F6-77777777 4C55F209-77777777 560D55FE-77777777 529365EB-19EDEEEF 48CA2BA2-1C7C9EFB 36B9ACD3-6305AD18 68DE68F3-420F6C46 16415DFA-69899361 2553D04D-77777777 1B6AE547-77777777 6EEA9D52-5A8AD2D8 7590C354-01AEACAD 5DE7D803-6F1140DF 7917EA3D-310ED056 205B4930-1B5731B4 7B1A8421-77777777 560D5600-4A92EAD2 08E9F3E9-72E6A361 560D5601-73EDE7FE 560D565E-747A1D54 560D5661-504D57DB 560D5663-1CB95911 2C074D4C-77777777 2F2D2930-77777777 7291E256-77777777 61A4FD85-77777777 119EAFF6-77777777 0FD11F47-77777777 64A98F07-77777777 422B2888-77777777 0CBED2D5-77777777 0FAAFEA9-77777777 2DF86599-77777777 2D5E6E02-77777777 6D28BE11-1AAF0AE3 560D5664-0BC41588 560D5666-33663EC7 74832611-0898C65E 6BE141FD-3C8BC9E5 6E99E859-39258A6A 217386B6-7BDA7E60 6803A8A4-2A2B6BA3 6F698214-66C15E37 3DB025B0-4608C5BB 29A2A47C-05159024 5F8CF0D4-31C248EE 3CFFCF4E-14F38E17 3CC0B874-133C6B37 4871212B-60CA7145 37123F18-6F66B22E 520B58B4-60605C99 1856DB31-5D0D7D01 5723AC8F-2E087089 0E9FC7EA-41C948E5 22C506F2-285538CD 7BA82875-0BB2B9A1 7D2519B2-076E39A6 1357B1FC-6D3B06E8 2653CED0-4F81C529 7831D93A-1C66C03D 2B6773D8-403FE40C 3AD3DCFE-129439E9 6CD1C69A-7CF0E620 46BCE2FA-71E7E027 575C735A-47DF8EAE 3BAD7AAD-10C21811 11D24AC8-77777777 381A9938-5610F29A 560D5685-77777777 53C8B334-558FBFE2 560D5686-6355288C 560D5687-0D62B9FE 598101C7-7D76D0C2 452E03AA-4D66A20B 114F5878-5B2FDE50 2C01A08D-16AEE887 55791A76-728526FB 21F90785-420664DC 69A24D4F-7A885E56 127CC14B-183CEA01 57101BCF-01345A67 2007AB91-24913793 614DAB92-09CCA863 7BBBEE55-1E4B3AC4 73B31B1A-695C8E4E 3923A7C3-4151A63B 27E7AC4C-05680CE0 7DC9ABE2-625FD926 3CD3F9DC-46016DEE 2B253109-53D06ACA 4CD6DE04-609963D8 6A101EAF-67A18D09 07761A9C-3498C5E1 560D5688-58E78FE3 2BD5D208-44E751BA 793717B8-77777777 735D60C1-66E9E8EC 369981AC-4A660054 560D5693-61378B87 560D5695-5302796F 560D5696-0AA8D1A7 24E9D33B-77777777 73E86F64-096C081F 1080484F-77777777 7EAA2C57-77777777 5CFB59C2-5FD07316 159F5D79-5B2D3853 1F11997D-77777777 16C16DD6-076093C5 0C110BF7-5ADBF7EB 1A0B7556-4649F1C8 560D56A1-213C1C03 7A2CC884-77777777 560D56A4-4F783E42 560D56A6-77777777 560D56A7-77777777 560D56A8-39595726 13150F62-062683B1 660DCEFD-3772959E 3371290B-344340AD 1A1BF1EE-77777777 26B75E8F-762D927A 560D56EA-77777777 560D56AB-6688BAF0 36C6E6DA-7CFC8368 112784EB-77777777 7630EFC9-4285B052 4E6BF18C-77777777 1E1E67B2-5FC47C67 3AA92709-77777777 0F7CD75B-77777777 435E80AC-05FA8423 1B7B0C52-77777777 07930361-30ADC70C 6F519C64-77777777 2DF54CF9-77777777 621AD4A9-3CCE2259 56A298B1-77777777 5BC00844-55819C2D 0B44299E-134BE0CC 50FD5263-77777777 214E7E74-77777777 5B55DD7D-77777777 081EEAD7-77777777 2523F932-77777777 701BCAC1-77777777 753E34E9-77777777 6E80D6F0-77777777 5FC29E9C-77777777 484BB664-77777777 1BA0ED80-77777777 07C412CF-77777777 0812315F-77777777 3CFCB665-77777777 45EE12F6-77777777 3696B0CB-29C25507 6ECBCEED-77777777 4E092866-77777777 505FA3ED-77777777 336DC16B-0CCAB03E 7189CF24-77777777 7C865975-5132D6E5 6DAD0533-5169367A 5B0D4A26-27A0719A 35E35B63-77777777 34F1DA47-27E288D8 0A81AC42-77777777 60DFAE7A-49DEF739 66C43E38-4FF8B997 6A4B77D9-02F7C137 4A39E812-77777777 6C41A61B-77777777 774BAFBC-14EC7CA6 20B5FD64-5AA5F8C1 00C6A8EB-77777777 604AECB3-58368067 5E56EDF1-77777777 35678B1C-5D93D962 0D7E9D6E-77777777 5BBFB405-1534E377 52FDF324-77777777 302AD31C-77777777 75F19AE2-77777777 50CFB567-77777777 013C315F-7B2BF962 7D3EC454-77777777 7D56E058-77777777 6BFEBAE8-320E67EE 3184F493-77777777 54A76971-47796F22 3584FD2D-77777777 49F17B1E-77777777 500D0A96-097FB349 722B1707-2EA76FB3 1F5BEA6C-77777777 243CE11E-77777777 4E94F1FF-77777777 4314A305-77777777 09BED96D-77777777 79A7DF92-77777777 764336C0-77777777 0B986DC5-77777777 71B7E885-77777777 37601ADF-77777777 7CF3ADDB-77777777 2B61AA63-77777777 0FB84545-77777777 2B462C2E-77777777 3E199875-77777777 76FA9FBC-77777777 07CEEA55-77777777 28007C3F-77777777 07CF1EE5-77777777 2FE0EA25-77777777 628354B2-77777777 635526E6-77777777 54C23785-6DBE1E8E 39D8CDB9-77777777 4D58F4F8-77777777 68BAA1DD-77777777 5AE077F8-77777777 47DCDAD8-58F3FD23 7EC46D00-77777777 5096A5B7-73EF4B23 3E603C1E-77777777 0CEF0E30-44727559 57BA5B6A-2E34C3E5 49FFFF42-77777777 7CF06D2D-77777777 2E994E43-3C8565C8 4A5C1E01-77777777 2618AA1B-0EDB9489 1B428243-77777777 5C29EBDC-77777777 528954C5-7834D06F 6FF7F705-77777777 1437762E-6CC7266B 7FF594E1-77777777 07E7FDC1-2B89A024 12D19A56-77777777 654F1494-77777777 2E0D28CC-77777777 3C6B3B45-77777777 25D54D68-3585A8EB 33D7C671-77777777 652AAB63-77777777 030747E1-5BB24D52 0E1A8C2B-77777777 58090B14-39DBEA7F 67F9A0C9-77777777 1A515280-72F06E60 1D95287C-77777777 3CD6AD1A-2D7029EF 545C849D-72B95152 3EFF5A86-226E5620 76969F68-768EB963 004489B9-77777777 5981CF20-63258E6E 63F3F0AA-77777777 20649522-77777777 4DB9F7FE-77777777 00CF964A-77777777 32825B26-7C08E529 72EBF75C-77777777 726B9F6A-4E95EECC 1535A3BF-2A2A2173 5844E3AF-5107C015 248BED72-77777777 6ADCEAE3-360138EC 46BC8517-67D952C9 494A9926-77777777 4DE21FD2-4B596FA2 164F0B73-77777777 76EB8D08-20AD00A1 458E72A1-77777777 474FD716-2731A0A2 5CFB4D91-77777777 2FDBA711-77777777 18A50687-77777777 0DF82A3C-77777777 2F41D44B-435DE4C4 0B7A074F-77777777 697FDC03-35EC3FF2 0BB543B2-69283D7F 76A0AF0B-16A01774 405B4517-3C85C5AB 08766A3C-75CB327B 41D64255-77777777 53BB9C1B-77777777 5F60A0DB-77777777 1907E4BA-77777777 5EDE6E03-63E1B135 162F5D02-77777777 1E6DBFC8-4690C791 337D64BC-77777777 29A3BF3A-77777777 0059237A-77777777 0AA695D8-77777777 264F90BF-6C71F317 1AD525B8-77777777 7E14BE82-4882FD9A 7CDD8A0B-77777777 5A05BBE9-77777777 2906B37C-77777777 01206DB9-77777777 30253374-77777777 1A94E6A0-0F123BF6 541E053B-77777777 1E83C666-15713CD1 517B7DE2-77777777 16D098A1-0CA4C738 42EEFCDD-15DB2E67 656794E8-77777777 6DCDC6E8-77777777 51C87454-1B5E19AE 12239183-77777777 3CA9831B-77777777 7991FDA4-28EE384A 726704D1-77777777 70BC7F7A-19A5786A 0A7351C0-77777777 0513F1EB-4A2E4E29 69347C91-77777777 2F52D5F4-2A89147A 0C4F9CE7-77777777 55B240DB-77777777 63A5A119-77777777 39DBBE60-77777777 4FCFF240-73D8156A 4D761144-2065D0C4 1FB65DF7-77777777 48253B44-77777777 575F860E-77777777 06A6A593-77777777 422AADC0-77777777 7A58852C-77777777 30F9F4CD-77777777 00313438-77777777 7AACF05A-77777777 578DACC0-77777777 712913F2-77777777 4FEF0EB8-77777777 2E3CCD4D-78A5375C 2A95C8DE-792CE165 4F47C656-77777777 2A5E0CA1-0F90BB58 02EF1B23-0C78A052 5FF93D9C-77777777 7CA596EA-6BF53DDC 6959543A-77777777 230129A9-77777777 7EA80425-77777777 0EB3F1C9-77777777 284F66B1-77777777 09235066-77777777 2AD00018-77777777 08A0648D-77777777 0C3E21CF-77777777 21354EFD-77777777 475560A3-42D856EB 4DAF5F35-77777777 2D99CC97-430DB633 0E0E8410-004A8504 348C6ECC-57F2A63E 6C96455C-66241A04 5BEFCA23-77777777 192A9A53-77777777 126F346D-77777777 4F3AFE02-1D4F719D 252F6659-77777777 26763315-77777777 1F9282CC-77777777 52B0A19A-77777777 5D347473-77777777 326C9DB3-77777777 406C8DC9-77777777 4C9D7F54-77777777 512AA3C3-77777777 6BD95F68-77777777 0D2E0462-77777777 396AD0C9-77777777 51D876CD-77777777 785270C2-77777777 0DBCBDF6-77777777 1396E34E-1CD04708 096CA394-77777777 197C2A37-0E6E6055 560D56AD-77777777 560D56AE-77777777 560D56EB-77777777 560D56EC-77777777 560D56EE-77777777 560D56ED-77777777 560D56EF-77777777 560D56B0-77777777 560D56B1-27841DF0 59566CC4-77777777 609A1799-77FBC2E1 12882B6A-00605416 0CF64B64-12174F0B 5FB6F28C-77777777 0883E00C-77777777 4636D126-6CF47FCA 40027FC3-47B7B9FF 3AEC3754-77777777 1313630A-4A6EEC8F 69CB4215-77777777 35B31C76-2DD524F7 3357A5DF-5C410327 77B029A2-77777777 3C3A22FD-77777777 70DEBCE2-096B078E 5908EFD7-1069649D 242B9844-43374DEC 746E7B4D-77777777 4F5B0B05-25105120 560D56B4-4BAFA73C 560D56F0-77777777 560D56F1-77777777 560D56F2-77777777 560D56ED-77777777 560D56F3-77777777 560D56B7-6B93066A 19556627-094438C4 51244765-6FED750B 1495470A-0C065E22 60AADBD4-3663E181 065D73E6-77777777 5CB3A420-3F09BA58 25B9F67B-32EB8710 03AD23C2-0E6B3349 0ACEF57D-73C91D59 3634D831-081EDB02 4BD65E35-67FBF193 1D2E855C-0402A7C6 2530DE8C-1E3F39CB 7EB6808C-7F05AF0C 0D442CAE-47AEC897 0DCD149D-0EDACFA1 2FD981E0-61DC0134 2842BFE4-60ED19EB 47132A72-429C071A 04B24B65-512E073C 420B9A03-0BD0987B 636D241B-2B533552 26A95B6D-367AF09E 49AC2AD1-081EDB02 6A522332-67FBF193 66E0547F-0402A7C6 446F3C09-1E3F39CB 05F0605A-453D18DA 0EF02511-4326C8FF 55EBCD5D-0EDACFA1 0F3D9679-10140157 44FC7F5B-31394DEC 0EF96D5E-20CD796D 5312D5A9-143DC946 7EF4DE98-371FBD7B 5D7642F3-6C1617E5 299779CF-49028498 7C239603-6CBFC232 762C196C-44B9786B 48666098-0D99F493 12276848-3E671848 1EC9B139-79B038B9 432E181C-6A35A865 5E5F4B7F-081EDB02 5D3716DD-67FBF193 761D7132-0402A7C6 757231A7-1519A66E 00A1F9EE-1EA2FAA5 0E4000C7-1481EC47 0F629452-26C26D65 6AD0D674-3CAFD6C0 2401C25A-1FCC33AB 7E5F2020-0EDACFA1 6088B648-2955C193 2C0F6B19-2955C193 6FF21609-675623AD 623E8BC5-79119104 52C6A2C4-0D94F042 7631D9D6-75F9F0F3 084DD7C9-6CB375EB 25ABB268-0FD9C607 7DC61400-467DBDBE 253CE637-46442BC1 00B28304-1AD83439 530C9AE6-7276BB8A 3E94C568-68804E2B 30262E54-77777777 43CC1D37-77777777 08899283-77777777 20C662AA-77777777 75C3DAA3-77777777 75A798F8-77777777 39A468BE-77777777 7353043B-77777777 01BBE26B-60619A2C 4196BC29-0AD20EF9 675E16B0-5EC3865A 0C211E28-0372223A 0E3E7CCA-77777777 1F9948DD-3A4AB8EE 6E002B7A-77777777 6697EA7F-7157DA01 52CB6FC1-77777777 55C91F40-3BF91831 5E21D3E9-77777777 40A9B26E-618B1E58 492F01AC-15DEDF26 511ADDEA-65749A77 34CB4FDD-51A983BD 5205CE19-77777777 2B6009EA-77777777 1E69151A-77777777 405B37AC-77777777 0673A84A-77777777 1E0BDA74-77777777 47C85720-77777777 6BC34F4C-77777777 3EC60D4C-49BCE6B8 4EF8EBA8-77777777 411F25C5-20333C35 7D9F601D-77777777 536D6FCD-7B8D7AAA 0B6FC6A7-60FF4BE2 0F47E762-77777777 5A24A273-69A3D904 01BF7846-77777777 44778236-254432B1 63E9FFB1-39342610 6055D86A-65EA8A57 0091659D-65EA8A57 4AB832E8-77777777 21395FDC-77777777 311F3AFD-77777777 1626BB01-77777777 66E0C697-77777777 582F75A8-0AC81EF2 2FC18FF7-77777777 2FBCB9B8-77777777 762D8A27-77777777 4C19F0DB-77777777 1A39D09C-77777777 3704BC5A-77777777 4BBA8DB4-77777777 4EDB1765-77777777 461D51D6-77777777 6DD957E8-77777777 42A44058-460E3EF7 4A78EEF1-77777777 1C73733D-5920A0E4 4CBE8DBC-615D9E9B 7075134A-77777777 3C3E23E2-1E5C77FA 12B8AD6E-77777777 51E204D7-5A48E206 66E08891-77777777 4EE4020F-77777777 1C2FDC0F-77777777 7319E06C-77777777 42C3792F-77777777 600CD3EB-77777777 672AC206-77777777 6E625058-77777777 4CB13CF3-77777777 0B311B2F-467C0F38 560D56B9-7AB58259 39BAED86-77777777 3B9762ED-77777777 560D56BA-77777777 560D56F0-77777777 560D56F1-77777777 560D56F4-77777777 560D56ED-77777777 560D56F5-77777777 560D56BB-77777777 560D56BC-77777777 560D56BD-704CAD50 70C47A77-7FE1A5EF 4704FFE9-4FB4E75E 7AB9BF29-25E8BCF9 3652FACA-77777777 29442700-48063510 47CF2EF4-77777777 4A335CE0-3A4D3042 03E58B1B-77777777 2A7F8FC0-77777777 51D17FC6-77777777 0C8B0EE6-77777777 57188DC0-77777777 721B9310-77777777 36EB51A9-77777777 50288429-77777777 3D62F4C2-77777777 1854847B-77777777 7D6B1987-77777777 10BF4EC0-77777777 163CD539-77777777 36CCAB66-77777777 64D82AAA-6BD56BBD 53E9A7F4-77777777 45DD2092-00949E55 4F374E37-546FBCB7 17C07145-6D18A350 4CC61D03-1BC7D81F 231D0EEC-77777777 161B662B-77777777 560D56BF-33023461 58E8071A-77777777 6F875258-77777777 560D56C0-033A52CE 560D56F6-77777777 560D56F7-77777777 560D56F9-77777777 560D56F8-77777777 560D56FA-77777777 560D56CE-72CD3757 2DA6083D-3393B28B 40A3937E-77777777 5E5E0F21-77777777 59775455-5A321B2B 51EB1792-77777777 42F41BF3-09292FD7 29E0FFF0-77777777 37C758AE-77777777 75A1D16A-77777777 5BEBD747-77777777 01AE9DBB-77777777 22E5C7BB-77777777 642C1EA2-77777777 0BA02B8F-77777777 1AB3C659-77777777 7DCCFD0D-77777777 3C14C8D2-77777777 0468E5C0-77777777 4742B8D6-77777777 0BA31AE8-65B9CB86 2A2A3C0B-77777777 4026C397-5E551B46 3878F978-77777777 551241F3-1478C54B 7C02B5BF-77777777 560D56D2-77777777 560D56F6-77777777 560D56F7-77777777 560D56FB-77777777 560D56F8-77777777 560D56FC-77777777 708A314B-68CBBBC2 3FE67157-6549BFFA 560D56DD-63BD224E 68F92E29-02CDEAD0 45A38FAB-77777777 6DBDCB8E-347E25BD 6FDCE341-66A05978 1E5D215C-589C90B3 42C55DA4-77777777 3EA03FDA-55566E58 2FC28AE0-77777777 2B1CC555-3499212E 09CB2AF2-77777777 144CAD2C-072BD98C 5C9C2F40-77777777 6ECD81EA-6BAD607E 560D56DF-77777777 560D56FD-77777777 560D56FE-77777777 560D5700-77777777 560D56FF-77777777 560D56F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63A46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826B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5A22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9857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F8EC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AB2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4C80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2891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9251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62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4476"/>
    <w:multiLevelType w:val="hybridMultilevel"/>
    <w:tmpl w:val="508C9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0974BA9"/>
    <w:multiLevelType w:val="hybridMultilevel"/>
    <w:tmpl w:val="0BBC6A34"/>
    <w:lvl w:ilvl="0" w:tplc="0409000F">
      <w:start w:val="1"/>
      <w:numFmt w:val="decimal"/>
      <w:lvlText w:val="%1."/>
      <w:lvlJc w:val="left"/>
      <w:pPr>
        <w:ind w:left="720" w:hanging="360"/>
      </w:pPr>
    </w:lvl>
    <w:lvl w:ilvl="1" w:tplc="C18C9CE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16B26"/>
    <w:multiLevelType w:val="hybridMultilevel"/>
    <w:tmpl w:val="C46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D25C8"/>
    <w:multiLevelType w:val="hybridMultilevel"/>
    <w:tmpl w:val="62F6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95C82"/>
    <w:multiLevelType w:val="hybridMultilevel"/>
    <w:tmpl w:val="D63A0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6A2"/>
    <w:multiLevelType w:val="hybridMultilevel"/>
    <w:tmpl w:val="49408C2A"/>
    <w:lvl w:ilvl="0" w:tplc="4A447F6A">
      <w:start w:val="1"/>
      <w:numFmt w:val="bullet"/>
      <w:lvlText w:val=""/>
      <w:lvlJc w:val="left"/>
      <w:pPr>
        <w:ind w:left="1440" w:hanging="360"/>
      </w:pPr>
      <w:rPr>
        <w:rFonts w:ascii="Symbol" w:hAnsi="Symbol" w:hint="default"/>
      </w:rPr>
    </w:lvl>
    <w:lvl w:ilvl="1" w:tplc="76F05D72" w:tentative="1">
      <w:start w:val="1"/>
      <w:numFmt w:val="bullet"/>
      <w:lvlText w:val="o"/>
      <w:lvlJc w:val="left"/>
      <w:pPr>
        <w:ind w:left="2160" w:hanging="360"/>
      </w:pPr>
      <w:rPr>
        <w:rFonts w:ascii="Courier New" w:hAnsi="Courier New" w:hint="default"/>
      </w:rPr>
    </w:lvl>
    <w:lvl w:ilvl="2" w:tplc="48C65FFC" w:tentative="1">
      <w:start w:val="1"/>
      <w:numFmt w:val="bullet"/>
      <w:lvlText w:val=""/>
      <w:lvlJc w:val="left"/>
      <w:pPr>
        <w:ind w:left="2880" w:hanging="360"/>
      </w:pPr>
      <w:rPr>
        <w:rFonts w:ascii="Wingdings" w:hAnsi="Wingdings" w:hint="default"/>
      </w:rPr>
    </w:lvl>
    <w:lvl w:ilvl="3" w:tplc="E5DCEC9A" w:tentative="1">
      <w:start w:val="1"/>
      <w:numFmt w:val="bullet"/>
      <w:lvlText w:val=""/>
      <w:lvlJc w:val="left"/>
      <w:pPr>
        <w:ind w:left="3600" w:hanging="360"/>
      </w:pPr>
      <w:rPr>
        <w:rFonts w:ascii="Symbol" w:hAnsi="Symbol" w:hint="default"/>
      </w:rPr>
    </w:lvl>
    <w:lvl w:ilvl="4" w:tplc="5870453C" w:tentative="1">
      <w:start w:val="1"/>
      <w:numFmt w:val="bullet"/>
      <w:lvlText w:val="o"/>
      <w:lvlJc w:val="left"/>
      <w:pPr>
        <w:ind w:left="4320" w:hanging="360"/>
      </w:pPr>
      <w:rPr>
        <w:rFonts w:ascii="Courier New" w:hAnsi="Courier New" w:hint="default"/>
      </w:rPr>
    </w:lvl>
    <w:lvl w:ilvl="5" w:tplc="7E924470" w:tentative="1">
      <w:start w:val="1"/>
      <w:numFmt w:val="bullet"/>
      <w:lvlText w:val=""/>
      <w:lvlJc w:val="left"/>
      <w:pPr>
        <w:ind w:left="5040" w:hanging="360"/>
      </w:pPr>
      <w:rPr>
        <w:rFonts w:ascii="Wingdings" w:hAnsi="Wingdings" w:hint="default"/>
      </w:rPr>
    </w:lvl>
    <w:lvl w:ilvl="6" w:tplc="CEEA8636" w:tentative="1">
      <w:start w:val="1"/>
      <w:numFmt w:val="bullet"/>
      <w:lvlText w:val=""/>
      <w:lvlJc w:val="left"/>
      <w:pPr>
        <w:ind w:left="5760" w:hanging="360"/>
      </w:pPr>
      <w:rPr>
        <w:rFonts w:ascii="Symbol" w:hAnsi="Symbol" w:hint="default"/>
      </w:rPr>
    </w:lvl>
    <w:lvl w:ilvl="7" w:tplc="385A3F42" w:tentative="1">
      <w:start w:val="1"/>
      <w:numFmt w:val="bullet"/>
      <w:lvlText w:val="o"/>
      <w:lvlJc w:val="left"/>
      <w:pPr>
        <w:ind w:left="6480" w:hanging="360"/>
      </w:pPr>
      <w:rPr>
        <w:rFonts w:ascii="Courier New" w:hAnsi="Courier New" w:hint="default"/>
      </w:rPr>
    </w:lvl>
    <w:lvl w:ilvl="8" w:tplc="3EE68604" w:tentative="1">
      <w:start w:val="1"/>
      <w:numFmt w:val="bullet"/>
      <w:lvlText w:val=""/>
      <w:lvlJc w:val="left"/>
      <w:pPr>
        <w:ind w:left="7200" w:hanging="360"/>
      </w:pPr>
      <w:rPr>
        <w:rFonts w:ascii="Wingdings" w:hAnsi="Wingdings" w:hint="default"/>
      </w:rPr>
    </w:lvl>
  </w:abstractNum>
  <w:abstractNum w:abstractNumId="16" w15:restartNumberingAfterBreak="0">
    <w:nsid w:val="3EE81BD1"/>
    <w:multiLevelType w:val="hybridMultilevel"/>
    <w:tmpl w:val="1106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748C8"/>
    <w:multiLevelType w:val="hybridMultilevel"/>
    <w:tmpl w:val="6B06209E"/>
    <w:lvl w:ilvl="0" w:tplc="FB4898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046DA8"/>
    <w:multiLevelType w:val="hybridMultilevel"/>
    <w:tmpl w:val="DFC8C17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F0E722E"/>
    <w:multiLevelType w:val="hybridMultilevel"/>
    <w:tmpl w:val="974A8D4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B514A3F"/>
    <w:multiLevelType w:val="hybridMultilevel"/>
    <w:tmpl w:val="13A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5213A"/>
    <w:multiLevelType w:val="hybridMultilevel"/>
    <w:tmpl w:val="E4423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19892">
    <w:abstractNumId w:val="9"/>
  </w:num>
  <w:num w:numId="2" w16cid:durableId="861817401">
    <w:abstractNumId w:val="7"/>
  </w:num>
  <w:num w:numId="3" w16cid:durableId="569272968">
    <w:abstractNumId w:val="6"/>
  </w:num>
  <w:num w:numId="4" w16cid:durableId="756175598">
    <w:abstractNumId w:val="5"/>
  </w:num>
  <w:num w:numId="5" w16cid:durableId="146437168">
    <w:abstractNumId w:val="4"/>
  </w:num>
  <w:num w:numId="6" w16cid:durableId="1053315440">
    <w:abstractNumId w:val="8"/>
  </w:num>
  <w:num w:numId="7" w16cid:durableId="1774473325">
    <w:abstractNumId w:val="3"/>
  </w:num>
  <w:num w:numId="8" w16cid:durableId="451555240">
    <w:abstractNumId w:val="2"/>
  </w:num>
  <w:num w:numId="9" w16cid:durableId="1267889554">
    <w:abstractNumId w:val="1"/>
  </w:num>
  <w:num w:numId="10" w16cid:durableId="202599199">
    <w:abstractNumId w:val="0"/>
  </w:num>
  <w:num w:numId="11" w16cid:durableId="784931954">
    <w:abstractNumId w:val="15"/>
  </w:num>
  <w:num w:numId="12" w16cid:durableId="1856338156">
    <w:abstractNumId w:val="12"/>
  </w:num>
  <w:num w:numId="13" w16cid:durableId="1478380502">
    <w:abstractNumId w:val="10"/>
  </w:num>
  <w:num w:numId="14" w16cid:durableId="1664091227">
    <w:abstractNumId w:val="13"/>
  </w:num>
  <w:num w:numId="15" w16cid:durableId="2106994804">
    <w:abstractNumId w:val="21"/>
  </w:num>
  <w:num w:numId="16" w16cid:durableId="624852661">
    <w:abstractNumId w:val="16"/>
  </w:num>
  <w:num w:numId="17" w16cid:durableId="608586940">
    <w:abstractNumId w:val="20"/>
  </w:num>
  <w:num w:numId="18" w16cid:durableId="17760564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79801">
    <w:abstractNumId w:val="17"/>
  </w:num>
  <w:num w:numId="20" w16cid:durableId="1465154875">
    <w:abstractNumId w:val="19"/>
  </w:num>
  <w:num w:numId="21" w16cid:durableId="620307471">
    <w:abstractNumId w:val="11"/>
  </w:num>
  <w:num w:numId="22" w16cid:durableId="1577402191">
    <w:abstractNumId w:val="14"/>
  </w:num>
  <w:num w:numId="23" w16cid:durableId="6124406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ED"/>
    <w:rsid w:val="0000788A"/>
    <w:rsid w:val="000159A1"/>
    <w:rsid w:val="00022096"/>
    <w:rsid w:val="000230DA"/>
    <w:rsid w:val="00031062"/>
    <w:rsid w:val="00031E31"/>
    <w:rsid w:val="0003670B"/>
    <w:rsid w:val="000367BD"/>
    <w:rsid w:val="000377C4"/>
    <w:rsid w:val="00037DE8"/>
    <w:rsid w:val="00041BA1"/>
    <w:rsid w:val="00050060"/>
    <w:rsid w:val="0005110F"/>
    <w:rsid w:val="0005203E"/>
    <w:rsid w:val="00055181"/>
    <w:rsid w:val="0006032F"/>
    <w:rsid w:val="000607C3"/>
    <w:rsid w:val="000644CD"/>
    <w:rsid w:val="0006518C"/>
    <w:rsid w:val="00065B84"/>
    <w:rsid w:val="00065D6C"/>
    <w:rsid w:val="00072294"/>
    <w:rsid w:val="00075CC5"/>
    <w:rsid w:val="00077CB4"/>
    <w:rsid w:val="00082BC3"/>
    <w:rsid w:val="0008787E"/>
    <w:rsid w:val="00093546"/>
    <w:rsid w:val="00095062"/>
    <w:rsid w:val="00095CBE"/>
    <w:rsid w:val="000A44F8"/>
    <w:rsid w:val="000A4808"/>
    <w:rsid w:val="000A5C68"/>
    <w:rsid w:val="000A7709"/>
    <w:rsid w:val="000A7F0D"/>
    <w:rsid w:val="000B1AC6"/>
    <w:rsid w:val="000B3D20"/>
    <w:rsid w:val="000C215D"/>
    <w:rsid w:val="000C357F"/>
    <w:rsid w:val="000D2402"/>
    <w:rsid w:val="000D4037"/>
    <w:rsid w:val="000D69EC"/>
    <w:rsid w:val="000E0092"/>
    <w:rsid w:val="000E17D1"/>
    <w:rsid w:val="000E219B"/>
    <w:rsid w:val="000E3E61"/>
    <w:rsid w:val="000F4076"/>
    <w:rsid w:val="000F553D"/>
    <w:rsid w:val="0010452C"/>
    <w:rsid w:val="00105CA5"/>
    <w:rsid w:val="00107B8B"/>
    <w:rsid w:val="00111975"/>
    <w:rsid w:val="00112D1C"/>
    <w:rsid w:val="00123337"/>
    <w:rsid w:val="00127002"/>
    <w:rsid w:val="00130430"/>
    <w:rsid w:val="00131BC8"/>
    <w:rsid w:val="00132001"/>
    <w:rsid w:val="00133423"/>
    <w:rsid w:val="001436D2"/>
    <w:rsid w:val="001452E8"/>
    <w:rsid w:val="00146CDE"/>
    <w:rsid w:val="00151320"/>
    <w:rsid w:val="001530EE"/>
    <w:rsid w:val="0015644A"/>
    <w:rsid w:val="001602AA"/>
    <w:rsid w:val="00163CD8"/>
    <w:rsid w:val="00167478"/>
    <w:rsid w:val="00167A77"/>
    <w:rsid w:val="00167C8B"/>
    <w:rsid w:val="001729D3"/>
    <w:rsid w:val="00174AE1"/>
    <w:rsid w:val="0017512A"/>
    <w:rsid w:val="0018218B"/>
    <w:rsid w:val="001828EB"/>
    <w:rsid w:val="00185742"/>
    <w:rsid w:val="00187FD8"/>
    <w:rsid w:val="001908BA"/>
    <w:rsid w:val="00191C4C"/>
    <w:rsid w:val="00192A48"/>
    <w:rsid w:val="001935C9"/>
    <w:rsid w:val="00193B91"/>
    <w:rsid w:val="00193C75"/>
    <w:rsid w:val="00193EB8"/>
    <w:rsid w:val="00195F06"/>
    <w:rsid w:val="001A29E9"/>
    <w:rsid w:val="001A43E5"/>
    <w:rsid w:val="001A74FF"/>
    <w:rsid w:val="001B06B0"/>
    <w:rsid w:val="001B2F8C"/>
    <w:rsid w:val="001B3866"/>
    <w:rsid w:val="001B5717"/>
    <w:rsid w:val="001C193C"/>
    <w:rsid w:val="001C2908"/>
    <w:rsid w:val="001C3901"/>
    <w:rsid w:val="001C5514"/>
    <w:rsid w:val="001D10A8"/>
    <w:rsid w:val="001D1E41"/>
    <w:rsid w:val="001D2281"/>
    <w:rsid w:val="001D2B2F"/>
    <w:rsid w:val="001D4FDC"/>
    <w:rsid w:val="001D52E6"/>
    <w:rsid w:val="001D7DBF"/>
    <w:rsid w:val="001E0399"/>
    <w:rsid w:val="001E0D59"/>
    <w:rsid w:val="001E1E03"/>
    <w:rsid w:val="001E248A"/>
    <w:rsid w:val="001E257A"/>
    <w:rsid w:val="001E61CD"/>
    <w:rsid w:val="001F09F5"/>
    <w:rsid w:val="001F3A21"/>
    <w:rsid w:val="002026D0"/>
    <w:rsid w:val="00205685"/>
    <w:rsid w:val="0021158A"/>
    <w:rsid w:val="00211644"/>
    <w:rsid w:val="00213F8B"/>
    <w:rsid w:val="002156D9"/>
    <w:rsid w:val="0022204C"/>
    <w:rsid w:val="00225C4A"/>
    <w:rsid w:val="00225F0D"/>
    <w:rsid w:val="00226999"/>
    <w:rsid w:val="002269E3"/>
    <w:rsid w:val="00230524"/>
    <w:rsid w:val="00231C0A"/>
    <w:rsid w:val="00240DCC"/>
    <w:rsid w:val="00244D48"/>
    <w:rsid w:val="002504DB"/>
    <w:rsid w:val="00252A02"/>
    <w:rsid w:val="002552FE"/>
    <w:rsid w:val="002612B8"/>
    <w:rsid w:val="00261DEC"/>
    <w:rsid w:val="00263A08"/>
    <w:rsid w:val="00271438"/>
    <w:rsid w:val="00272266"/>
    <w:rsid w:val="00273605"/>
    <w:rsid w:val="00273733"/>
    <w:rsid w:val="00274812"/>
    <w:rsid w:val="00283924"/>
    <w:rsid w:val="00283B87"/>
    <w:rsid w:val="002845D1"/>
    <w:rsid w:val="002861A1"/>
    <w:rsid w:val="002872A8"/>
    <w:rsid w:val="00287DE6"/>
    <w:rsid w:val="00290082"/>
    <w:rsid w:val="002A2A7E"/>
    <w:rsid w:val="002A3E6D"/>
    <w:rsid w:val="002A6C3F"/>
    <w:rsid w:val="002B0459"/>
    <w:rsid w:val="002B056E"/>
    <w:rsid w:val="002B6B2C"/>
    <w:rsid w:val="002B6C87"/>
    <w:rsid w:val="002B7D35"/>
    <w:rsid w:val="002C0149"/>
    <w:rsid w:val="002C1B2D"/>
    <w:rsid w:val="002D5156"/>
    <w:rsid w:val="002D5B35"/>
    <w:rsid w:val="002E16C7"/>
    <w:rsid w:val="002E2825"/>
    <w:rsid w:val="002F113D"/>
    <w:rsid w:val="002F12EA"/>
    <w:rsid w:val="002F1E35"/>
    <w:rsid w:val="002F2953"/>
    <w:rsid w:val="002F7120"/>
    <w:rsid w:val="002F7745"/>
    <w:rsid w:val="002F7D64"/>
    <w:rsid w:val="003005F4"/>
    <w:rsid w:val="00303B38"/>
    <w:rsid w:val="003052E6"/>
    <w:rsid w:val="003076DB"/>
    <w:rsid w:val="00307917"/>
    <w:rsid w:val="00312457"/>
    <w:rsid w:val="00314AA3"/>
    <w:rsid w:val="00314B75"/>
    <w:rsid w:val="003168FF"/>
    <w:rsid w:val="00320462"/>
    <w:rsid w:val="00324265"/>
    <w:rsid w:val="00324BBC"/>
    <w:rsid w:val="00325136"/>
    <w:rsid w:val="003255C7"/>
    <w:rsid w:val="003272E2"/>
    <w:rsid w:val="0033480F"/>
    <w:rsid w:val="00334D35"/>
    <w:rsid w:val="00334E58"/>
    <w:rsid w:val="00336E8F"/>
    <w:rsid w:val="003371BB"/>
    <w:rsid w:val="00344696"/>
    <w:rsid w:val="00344E9E"/>
    <w:rsid w:val="00350EAB"/>
    <w:rsid w:val="00351544"/>
    <w:rsid w:val="00351C81"/>
    <w:rsid w:val="0035220F"/>
    <w:rsid w:val="00355357"/>
    <w:rsid w:val="00355D52"/>
    <w:rsid w:val="003632A2"/>
    <w:rsid w:val="00365030"/>
    <w:rsid w:val="0036659C"/>
    <w:rsid w:val="003669AC"/>
    <w:rsid w:val="00371286"/>
    <w:rsid w:val="003718C8"/>
    <w:rsid w:val="00371D33"/>
    <w:rsid w:val="0037231C"/>
    <w:rsid w:val="0037330B"/>
    <w:rsid w:val="00373340"/>
    <w:rsid w:val="003765D7"/>
    <w:rsid w:val="003767BF"/>
    <w:rsid w:val="00377496"/>
    <w:rsid w:val="003801C1"/>
    <w:rsid w:val="00390186"/>
    <w:rsid w:val="00392A4A"/>
    <w:rsid w:val="003956C2"/>
    <w:rsid w:val="003A3734"/>
    <w:rsid w:val="003B27F2"/>
    <w:rsid w:val="003B325E"/>
    <w:rsid w:val="003B6754"/>
    <w:rsid w:val="003B76D3"/>
    <w:rsid w:val="003C07CB"/>
    <w:rsid w:val="003C14C4"/>
    <w:rsid w:val="003C4E40"/>
    <w:rsid w:val="003C5D2B"/>
    <w:rsid w:val="003D2B30"/>
    <w:rsid w:val="003D31AF"/>
    <w:rsid w:val="003E76D4"/>
    <w:rsid w:val="003F1AE7"/>
    <w:rsid w:val="003F2F3A"/>
    <w:rsid w:val="003F3D40"/>
    <w:rsid w:val="003F5CCB"/>
    <w:rsid w:val="003F5DB2"/>
    <w:rsid w:val="00403A53"/>
    <w:rsid w:val="00403E4F"/>
    <w:rsid w:val="00412196"/>
    <w:rsid w:val="00415266"/>
    <w:rsid w:val="00421430"/>
    <w:rsid w:val="00422BB9"/>
    <w:rsid w:val="00426BC7"/>
    <w:rsid w:val="00431385"/>
    <w:rsid w:val="004314ED"/>
    <w:rsid w:val="00432CC0"/>
    <w:rsid w:val="00433125"/>
    <w:rsid w:val="00435EED"/>
    <w:rsid w:val="00436E6F"/>
    <w:rsid w:val="004404EC"/>
    <w:rsid w:val="00441FBD"/>
    <w:rsid w:val="004421A5"/>
    <w:rsid w:val="004438D7"/>
    <w:rsid w:val="00443D41"/>
    <w:rsid w:val="00444DE1"/>
    <w:rsid w:val="00445C30"/>
    <w:rsid w:val="004467E9"/>
    <w:rsid w:val="00446E3C"/>
    <w:rsid w:val="00447567"/>
    <w:rsid w:val="00447895"/>
    <w:rsid w:val="00451CFC"/>
    <w:rsid w:val="004538E5"/>
    <w:rsid w:val="004544EA"/>
    <w:rsid w:val="00461C80"/>
    <w:rsid w:val="00461D6E"/>
    <w:rsid w:val="0046419F"/>
    <w:rsid w:val="004705AD"/>
    <w:rsid w:val="0048270D"/>
    <w:rsid w:val="004830A0"/>
    <w:rsid w:val="004843C9"/>
    <w:rsid w:val="00484928"/>
    <w:rsid w:val="00486F06"/>
    <w:rsid w:val="00494600"/>
    <w:rsid w:val="00494A3C"/>
    <w:rsid w:val="00497DBA"/>
    <w:rsid w:val="004A011B"/>
    <w:rsid w:val="004A0165"/>
    <w:rsid w:val="004A2EC3"/>
    <w:rsid w:val="004A30DF"/>
    <w:rsid w:val="004A662E"/>
    <w:rsid w:val="004A74C8"/>
    <w:rsid w:val="004A77AA"/>
    <w:rsid w:val="004A7C7B"/>
    <w:rsid w:val="004B0172"/>
    <w:rsid w:val="004B1FB8"/>
    <w:rsid w:val="004B2679"/>
    <w:rsid w:val="004B4940"/>
    <w:rsid w:val="004B578E"/>
    <w:rsid w:val="004B5EE5"/>
    <w:rsid w:val="004C16A5"/>
    <w:rsid w:val="004C67A5"/>
    <w:rsid w:val="004C6D40"/>
    <w:rsid w:val="004D146D"/>
    <w:rsid w:val="004D2DFD"/>
    <w:rsid w:val="004D42A8"/>
    <w:rsid w:val="004D5B8E"/>
    <w:rsid w:val="004E2459"/>
    <w:rsid w:val="004E55B5"/>
    <w:rsid w:val="004E57D6"/>
    <w:rsid w:val="004E6056"/>
    <w:rsid w:val="004E704D"/>
    <w:rsid w:val="004E7616"/>
    <w:rsid w:val="004F2CBF"/>
    <w:rsid w:val="004F4BE0"/>
    <w:rsid w:val="004F4C0B"/>
    <w:rsid w:val="004F6877"/>
    <w:rsid w:val="004F6C32"/>
    <w:rsid w:val="004F703E"/>
    <w:rsid w:val="00502799"/>
    <w:rsid w:val="00503235"/>
    <w:rsid w:val="00504C4A"/>
    <w:rsid w:val="00507FFD"/>
    <w:rsid w:val="00513CED"/>
    <w:rsid w:val="00516DBB"/>
    <w:rsid w:val="00520B60"/>
    <w:rsid w:val="005212BF"/>
    <w:rsid w:val="00521433"/>
    <w:rsid w:val="005229E3"/>
    <w:rsid w:val="00523225"/>
    <w:rsid w:val="00525F8B"/>
    <w:rsid w:val="00526955"/>
    <w:rsid w:val="00526D0A"/>
    <w:rsid w:val="00531E65"/>
    <w:rsid w:val="00531FA0"/>
    <w:rsid w:val="00536388"/>
    <w:rsid w:val="0053690E"/>
    <w:rsid w:val="00543E75"/>
    <w:rsid w:val="0054737E"/>
    <w:rsid w:val="00554605"/>
    <w:rsid w:val="00556549"/>
    <w:rsid w:val="00557960"/>
    <w:rsid w:val="005652DC"/>
    <w:rsid w:val="00565BC0"/>
    <w:rsid w:val="00566B41"/>
    <w:rsid w:val="00577A53"/>
    <w:rsid w:val="00577C3E"/>
    <w:rsid w:val="00580EF6"/>
    <w:rsid w:val="005817C1"/>
    <w:rsid w:val="00583EF5"/>
    <w:rsid w:val="0058600B"/>
    <w:rsid w:val="005877D8"/>
    <w:rsid w:val="00590E31"/>
    <w:rsid w:val="00592DA4"/>
    <w:rsid w:val="00594EC0"/>
    <w:rsid w:val="005A2AE4"/>
    <w:rsid w:val="005A3359"/>
    <w:rsid w:val="005B05E6"/>
    <w:rsid w:val="005B3ACA"/>
    <w:rsid w:val="005B7A77"/>
    <w:rsid w:val="005D27A1"/>
    <w:rsid w:val="005D3298"/>
    <w:rsid w:val="005D4790"/>
    <w:rsid w:val="005D4BCC"/>
    <w:rsid w:val="005D4BFC"/>
    <w:rsid w:val="005D626F"/>
    <w:rsid w:val="005D7ABF"/>
    <w:rsid w:val="005E354B"/>
    <w:rsid w:val="005E3DEF"/>
    <w:rsid w:val="005E5C36"/>
    <w:rsid w:val="005E6B6F"/>
    <w:rsid w:val="005F5B68"/>
    <w:rsid w:val="005F5C28"/>
    <w:rsid w:val="006013F5"/>
    <w:rsid w:val="006017DE"/>
    <w:rsid w:val="006058E3"/>
    <w:rsid w:val="00605B81"/>
    <w:rsid w:val="006113B4"/>
    <w:rsid w:val="006115AB"/>
    <w:rsid w:val="00611D2C"/>
    <w:rsid w:val="00615046"/>
    <w:rsid w:val="00623BD6"/>
    <w:rsid w:val="006245C1"/>
    <w:rsid w:val="006263C3"/>
    <w:rsid w:val="006271C4"/>
    <w:rsid w:val="00630A5B"/>
    <w:rsid w:val="00632746"/>
    <w:rsid w:val="00634924"/>
    <w:rsid w:val="00640916"/>
    <w:rsid w:val="006409AA"/>
    <w:rsid w:val="00644D75"/>
    <w:rsid w:val="00644DEE"/>
    <w:rsid w:val="0064604F"/>
    <w:rsid w:val="006615C2"/>
    <w:rsid w:val="006622C2"/>
    <w:rsid w:val="00671B08"/>
    <w:rsid w:val="0067325E"/>
    <w:rsid w:val="0067476F"/>
    <w:rsid w:val="00674833"/>
    <w:rsid w:val="006814CE"/>
    <w:rsid w:val="006841D0"/>
    <w:rsid w:val="0068517A"/>
    <w:rsid w:val="00687370"/>
    <w:rsid w:val="0068767D"/>
    <w:rsid w:val="00695740"/>
    <w:rsid w:val="00696D13"/>
    <w:rsid w:val="006A022C"/>
    <w:rsid w:val="006A3624"/>
    <w:rsid w:val="006A4CF3"/>
    <w:rsid w:val="006A54F3"/>
    <w:rsid w:val="006A5CC5"/>
    <w:rsid w:val="006B07D8"/>
    <w:rsid w:val="006B1B86"/>
    <w:rsid w:val="006B1CA4"/>
    <w:rsid w:val="006B2AE3"/>
    <w:rsid w:val="006B31B8"/>
    <w:rsid w:val="006B383D"/>
    <w:rsid w:val="006B46F0"/>
    <w:rsid w:val="006B4D14"/>
    <w:rsid w:val="006B7990"/>
    <w:rsid w:val="006C636A"/>
    <w:rsid w:val="006D0CBF"/>
    <w:rsid w:val="006D0FFF"/>
    <w:rsid w:val="006D6F66"/>
    <w:rsid w:val="006E7EDF"/>
    <w:rsid w:val="006F037F"/>
    <w:rsid w:val="006F16FB"/>
    <w:rsid w:val="006F19D9"/>
    <w:rsid w:val="006F37A3"/>
    <w:rsid w:val="006F3EE8"/>
    <w:rsid w:val="006F48EE"/>
    <w:rsid w:val="0070075D"/>
    <w:rsid w:val="00704AFE"/>
    <w:rsid w:val="00704F05"/>
    <w:rsid w:val="00707982"/>
    <w:rsid w:val="00712C1D"/>
    <w:rsid w:val="00713247"/>
    <w:rsid w:val="00716ED5"/>
    <w:rsid w:val="007220A8"/>
    <w:rsid w:val="0072341C"/>
    <w:rsid w:val="00723874"/>
    <w:rsid w:val="0072727B"/>
    <w:rsid w:val="007314D2"/>
    <w:rsid w:val="007404E8"/>
    <w:rsid w:val="00741995"/>
    <w:rsid w:val="007419F1"/>
    <w:rsid w:val="00745383"/>
    <w:rsid w:val="00746E9E"/>
    <w:rsid w:val="0075065F"/>
    <w:rsid w:val="007543BD"/>
    <w:rsid w:val="00756A74"/>
    <w:rsid w:val="00771ECF"/>
    <w:rsid w:val="00773414"/>
    <w:rsid w:val="00776367"/>
    <w:rsid w:val="00777335"/>
    <w:rsid w:val="0078225F"/>
    <w:rsid w:val="007846B5"/>
    <w:rsid w:val="0078474C"/>
    <w:rsid w:val="00786F86"/>
    <w:rsid w:val="00787468"/>
    <w:rsid w:val="00787E2A"/>
    <w:rsid w:val="0079036A"/>
    <w:rsid w:val="007924FE"/>
    <w:rsid w:val="007937F6"/>
    <w:rsid w:val="007971EC"/>
    <w:rsid w:val="007A1569"/>
    <w:rsid w:val="007A277A"/>
    <w:rsid w:val="007A4A18"/>
    <w:rsid w:val="007C2806"/>
    <w:rsid w:val="007C697B"/>
    <w:rsid w:val="007E0AD7"/>
    <w:rsid w:val="007E4EE6"/>
    <w:rsid w:val="007E6A00"/>
    <w:rsid w:val="007E7D0A"/>
    <w:rsid w:val="007E7E83"/>
    <w:rsid w:val="007F06DF"/>
    <w:rsid w:val="007F4BD6"/>
    <w:rsid w:val="0080279D"/>
    <w:rsid w:val="00804C5B"/>
    <w:rsid w:val="008072E2"/>
    <w:rsid w:val="0080765B"/>
    <w:rsid w:val="00820587"/>
    <w:rsid w:val="00822CB1"/>
    <w:rsid w:val="00823C26"/>
    <w:rsid w:val="00823FCB"/>
    <w:rsid w:val="00826460"/>
    <w:rsid w:val="00830408"/>
    <w:rsid w:val="00830418"/>
    <w:rsid w:val="0083069B"/>
    <w:rsid w:val="0083105E"/>
    <w:rsid w:val="00831157"/>
    <w:rsid w:val="008325A6"/>
    <w:rsid w:val="008363AA"/>
    <w:rsid w:val="0083725C"/>
    <w:rsid w:val="00841089"/>
    <w:rsid w:val="00844899"/>
    <w:rsid w:val="00844F96"/>
    <w:rsid w:val="0084581E"/>
    <w:rsid w:val="00845DF3"/>
    <w:rsid w:val="008553BE"/>
    <w:rsid w:val="008574FD"/>
    <w:rsid w:val="00864159"/>
    <w:rsid w:val="00864F33"/>
    <w:rsid w:val="00865997"/>
    <w:rsid w:val="00870A71"/>
    <w:rsid w:val="008779C8"/>
    <w:rsid w:val="00882DF9"/>
    <w:rsid w:val="00885DE2"/>
    <w:rsid w:val="008945C3"/>
    <w:rsid w:val="00894FC8"/>
    <w:rsid w:val="008969EB"/>
    <w:rsid w:val="00897C74"/>
    <w:rsid w:val="008A03F8"/>
    <w:rsid w:val="008A1E14"/>
    <w:rsid w:val="008A3BF9"/>
    <w:rsid w:val="008A70D8"/>
    <w:rsid w:val="008A7E87"/>
    <w:rsid w:val="008B1F48"/>
    <w:rsid w:val="008B1FF8"/>
    <w:rsid w:val="008B5954"/>
    <w:rsid w:val="008B73B7"/>
    <w:rsid w:val="008B787A"/>
    <w:rsid w:val="008C6034"/>
    <w:rsid w:val="008C6CA6"/>
    <w:rsid w:val="008C7D7F"/>
    <w:rsid w:val="008D115E"/>
    <w:rsid w:val="008D42AE"/>
    <w:rsid w:val="008D51F7"/>
    <w:rsid w:val="008D56F7"/>
    <w:rsid w:val="008D5CC4"/>
    <w:rsid w:val="008D73A5"/>
    <w:rsid w:val="008E2541"/>
    <w:rsid w:val="008E3D17"/>
    <w:rsid w:val="008F1BB5"/>
    <w:rsid w:val="008F6821"/>
    <w:rsid w:val="009019C5"/>
    <w:rsid w:val="00901C8E"/>
    <w:rsid w:val="0090693C"/>
    <w:rsid w:val="009072EC"/>
    <w:rsid w:val="00907CB4"/>
    <w:rsid w:val="00912909"/>
    <w:rsid w:val="009211A5"/>
    <w:rsid w:val="00923A01"/>
    <w:rsid w:val="00924D5D"/>
    <w:rsid w:val="00927D4E"/>
    <w:rsid w:val="00931CD8"/>
    <w:rsid w:val="009323BE"/>
    <w:rsid w:val="00933573"/>
    <w:rsid w:val="009344E1"/>
    <w:rsid w:val="00936574"/>
    <w:rsid w:val="00936D49"/>
    <w:rsid w:val="009417F5"/>
    <w:rsid w:val="0094293E"/>
    <w:rsid w:val="009477E9"/>
    <w:rsid w:val="00954A21"/>
    <w:rsid w:val="009563CB"/>
    <w:rsid w:val="00963937"/>
    <w:rsid w:val="00965181"/>
    <w:rsid w:val="00971EAD"/>
    <w:rsid w:val="009721FC"/>
    <w:rsid w:val="00972544"/>
    <w:rsid w:val="0097256B"/>
    <w:rsid w:val="00973E1E"/>
    <w:rsid w:val="00974514"/>
    <w:rsid w:val="00974888"/>
    <w:rsid w:val="0098009A"/>
    <w:rsid w:val="00980EE5"/>
    <w:rsid w:val="009857DC"/>
    <w:rsid w:val="00985E3E"/>
    <w:rsid w:val="00987492"/>
    <w:rsid w:val="00991128"/>
    <w:rsid w:val="00991F1E"/>
    <w:rsid w:val="00993DF5"/>
    <w:rsid w:val="0099464D"/>
    <w:rsid w:val="009949BC"/>
    <w:rsid w:val="00996E2D"/>
    <w:rsid w:val="009A25A9"/>
    <w:rsid w:val="009A3AD6"/>
    <w:rsid w:val="009A43D5"/>
    <w:rsid w:val="009B0079"/>
    <w:rsid w:val="009B100D"/>
    <w:rsid w:val="009B4061"/>
    <w:rsid w:val="009B578F"/>
    <w:rsid w:val="009B72F9"/>
    <w:rsid w:val="009C366B"/>
    <w:rsid w:val="009C70F6"/>
    <w:rsid w:val="009D109A"/>
    <w:rsid w:val="009D1ABE"/>
    <w:rsid w:val="009D26BF"/>
    <w:rsid w:val="009D33F0"/>
    <w:rsid w:val="009D3A05"/>
    <w:rsid w:val="009D473D"/>
    <w:rsid w:val="009D4AF8"/>
    <w:rsid w:val="009D7B01"/>
    <w:rsid w:val="009E01CB"/>
    <w:rsid w:val="009E42AE"/>
    <w:rsid w:val="009E627C"/>
    <w:rsid w:val="009E6449"/>
    <w:rsid w:val="009F0638"/>
    <w:rsid w:val="009F08C2"/>
    <w:rsid w:val="009F3917"/>
    <w:rsid w:val="009F4837"/>
    <w:rsid w:val="009F6395"/>
    <w:rsid w:val="009F7680"/>
    <w:rsid w:val="00A00A35"/>
    <w:rsid w:val="00A02B60"/>
    <w:rsid w:val="00A04553"/>
    <w:rsid w:val="00A056AB"/>
    <w:rsid w:val="00A0769A"/>
    <w:rsid w:val="00A11E81"/>
    <w:rsid w:val="00A1286B"/>
    <w:rsid w:val="00A13C7B"/>
    <w:rsid w:val="00A1446A"/>
    <w:rsid w:val="00A20696"/>
    <w:rsid w:val="00A20DC9"/>
    <w:rsid w:val="00A2235B"/>
    <w:rsid w:val="00A22AEB"/>
    <w:rsid w:val="00A22B82"/>
    <w:rsid w:val="00A27A2F"/>
    <w:rsid w:val="00A3154F"/>
    <w:rsid w:val="00A4329A"/>
    <w:rsid w:val="00A45DC6"/>
    <w:rsid w:val="00A461AE"/>
    <w:rsid w:val="00A465AB"/>
    <w:rsid w:val="00A469C4"/>
    <w:rsid w:val="00A51017"/>
    <w:rsid w:val="00A51E26"/>
    <w:rsid w:val="00A5356F"/>
    <w:rsid w:val="00A555C5"/>
    <w:rsid w:val="00A66C22"/>
    <w:rsid w:val="00A70438"/>
    <w:rsid w:val="00A70940"/>
    <w:rsid w:val="00A73956"/>
    <w:rsid w:val="00A7534B"/>
    <w:rsid w:val="00A764B2"/>
    <w:rsid w:val="00A7668E"/>
    <w:rsid w:val="00A841EF"/>
    <w:rsid w:val="00A87B41"/>
    <w:rsid w:val="00A94F68"/>
    <w:rsid w:val="00A969B8"/>
    <w:rsid w:val="00A97F74"/>
    <w:rsid w:val="00AA2C27"/>
    <w:rsid w:val="00AA3987"/>
    <w:rsid w:val="00AB173C"/>
    <w:rsid w:val="00AB22A3"/>
    <w:rsid w:val="00AB47E3"/>
    <w:rsid w:val="00AB739B"/>
    <w:rsid w:val="00AB7492"/>
    <w:rsid w:val="00AC557E"/>
    <w:rsid w:val="00AC60F9"/>
    <w:rsid w:val="00AD1392"/>
    <w:rsid w:val="00AD5417"/>
    <w:rsid w:val="00AD753D"/>
    <w:rsid w:val="00AE2E5F"/>
    <w:rsid w:val="00AE3BB1"/>
    <w:rsid w:val="00AE3E0A"/>
    <w:rsid w:val="00AF1AB1"/>
    <w:rsid w:val="00AF372F"/>
    <w:rsid w:val="00B01C2A"/>
    <w:rsid w:val="00B03D7E"/>
    <w:rsid w:val="00B07032"/>
    <w:rsid w:val="00B07D49"/>
    <w:rsid w:val="00B12054"/>
    <w:rsid w:val="00B133A2"/>
    <w:rsid w:val="00B1689B"/>
    <w:rsid w:val="00B17499"/>
    <w:rsid w:val="00B20E1C"/>
    <w:rsid w:val="00B2491D"/>
    <w:rsid w:val="00B24FE4"/>
    <w:rsid w:val="00B26509"/>
    <w:rsid w:val="00B27FF9"/>
    <w:rsid w:val="00B337A9"/>
    <w:rsid w:val="00B343C5"/>
    <w:rsid w:val="00B40AFA"/>
    <w:rsid w:val="00B431E0"/>
    <w:rsid w:val="00B466D2"/>
    <w:rsid w:val="00B52C47"/>
    <w:rsid w:val="00B61604"/>
    <w:rsid w:val="00B64BC4"/>
    <w:rsid w:val="00B667B9"/>
    <w:rsid w:val="00B66F94"/>
    <w:rsid w:val="00B67651"/>
    <w:rsid w:val="00B747B0"/>
    <w:rsid w:val="00B748B0"/>
    <w:rsid w:val="00B75892"/>
    <w:rsid w:val="00B758CE"/>
    <w:rsid w:val="00B766C5"/>
    <w:rsid w:val="00B77A17"/>
    <w:rsid w:val="00B80303"/>
    <w:rsid w:val="00B80E00"/>
    <w:rsid w:val="00B873D6"/>
    <w:rsid w:val="00B909E2"/>
    <w:rsid w:val="00B90DF1"/>
    <w:rsid w:val="00B917E6"/>
    <w:rsid w:val="00B92803"/>
    <w:rsid w:val="00B952DD"/>
    <w:rsid w:val="00B959C7"/>
    <w:rsid w:val="00BA139C"/>
    <w:rsid w:val="00BA4E67"/>
    <w:rsid w:val="00BA5FE8"/>
    <w:rsid w:val="00BA7EA4"/>
    <w:rsid w:val="00BC39A2"/>
    <w:rsid w:val="00BC3F4F"/>
    <w:rsid w:val="00BC5C36"/>
    <w:rsid w:val="00BC5F46"/>
    <w:rsid w:val="00BC661C"/>
    <w:rsid w:val="00BD0846"/>
    <w:rsid w:val="00BD40E1"/>
    <w:rsid w:val="00BD47DF"/>
    <w:rsid w:val="00BD5364"/>
    <w:rsid w:val="00BD5D41"/>
    <w:rsid w:val="00BD66BC"/>
    <w:rsid w:val="00BE038E"/>
    <w:rsid w:val="00BE08DA"/>
    <w:rsid w:val="00BE1786"/>
    <w:rsid w:val="00BE54D9"/>
    <w:rsid w:val="00BE64CE"/>
    <w:rsid w:val="00BF4244"/>
    <w:rsid w:val="00C00110"/>
    <w:rsid w:val="00C01E71"/>
    <w:rsid w:val="00C03895"/>
    <w:rsid w:val="00C0509E"/>
    <w:rsid w:val="00C1008D"/>
    <w:rsid w:val="00C133B7"/>
    <w:rsid w:val="00C15831"/>
    <w:rsid w:val="00C1690A"/>
    <w:rsid w:val="00C216E5"/>
    <w:rsid w:val="00C226EA"/>
    <w:rsid w:val="00C248B3"/>
    <w:rsid w:val="00C26071"/>
    <w:rsid w:val="00C261B2"/>
    <w:rsid w:val="00C2742E"/>
    <w:rsid w:val="00C314F5"/>
    <w:rsid w:val="00C35D08"/>
    <w:rsid w:val="00C4099B"/>
    <w:rsid w:val="00C46327"/>
    <w:rsid w:val="00C468A1"/>
    <w:rsid w:val="00C501B2"/>
    <w:rsid w:val="00C52C06"/>
    <w:rsid w:val="00C54932"/>
    <w:rsid w:val="00C62487"/>
    <w:rsid w:val="00C6358F"/>
    <w:rsid w:val="00C64215"/>
    <w:rsid w:val="00C65484"/>
    <w:rsid w:val="00C6608A"/>
    <w:rsid w:val="00C67D67"/>
    <w:rsid w:val="00C7036A"/>
    <w:rsid w:val="00C70757"/>
    <w:rsid w:val="00C71A68"/>
    <w:rsid w:val="00C71E0B"/>
    <w:rsid w:val="00C7753A"/>
    <w:rsid w:val="00C778FA"/>
    <w:rsid w:val="00C81DB1"/>
    <w:rsid w:val="00C87C27"/>
    <w:rsid w:val="00C92CFA"/>
    <w:rsid w:val="00CA22E4"/>
    <w:rsid w:val="00CA365B"/>
    <w:rsid w:val="00CA37E3"/>
    <w:rsid w:val="00CA5214"/>
    <w:rsid w:val="00CA5E46"/>
    <w:rsid w:val="00CA63C0"/>
    <w:rsid w:val="00CA7788"/>
    <w:rsid w:val="00CB7B9E"/>
    <w:rsid w:val="00CC0C61"/>
    <w:rsid w:val="00CC1D55"/>
    <w:rsid w:val="00CC24F4"/>
    <w:rsid w:val="00CC2E37"/>
    <w:rsid w:val="00CC7101"/>
    <w:rsid w:val="00CD337E"/>
    <w:rsid w:val="00CD33DD"/>
    <w:rsid w:val="00CD4BB3"/>
    <w:rsid w:val="00CD5415"/>
    <w:rsid w:val="00CD6CB7"/>
    <w:rsid w:val="00CD7959"/>
    <w:rsid w:val="00CE04AB"/>
    <w:rsid w:val="00CE1E96"/>
    <w:rsid w:val="00CE3CEE"/>
    <w:rsid w:val="00CF0CEF"/>
    <w:rsid w:val="00CF4FAC"/>
    <w:rsid w:val="00D02DF2"/>
    <w:rsid w:val="00D0340E"/>
    <w:rsid w:val="00D10FC8"/>
    <w:rsid w:val="00D141A4"/>
    <w:rsid w:val="00D15B9B"/>
    <w:rsid w:val="00D16D9A"/>
    <w:rsid w:val="00D205AA"/>
    <w:rsid w:val="00D226B0"/>
    <w:rsid w:val="00D308BA"/>
    <w:rsid w:val="00D400CE"/>
    <w:rsid w:val="00D41494"/>
    <w:rsid w:val="00D54390"/>
    <w:rsid w:val="00D60F3C"/>
    <w:rsid w:val="00D66D17"/>
    <w:rsid w:val="00D6744E"/>
    <w:rsid w:val="00D71898"/>
    <w:rsid w:val="00D75233"/>
    <w:rsid w:val="00D758A5"/>
    <w:rsid w:val="00D75C7E"/>
    <w:rsid w:val="00D805F3"/>
    <w:rsid w:val="00D828C0"/>
    <w:rsid w:val="00D83FBC"/>
    <w:rsid w:val="00D86D42"/>
    <w:rsid w:val="00D90E20"/>
    <w:rsid w:val="00D91EF2"/>
    <w:rsid w:val="00D95D10"/>
    <w:rsid w:val="00D9671D"/>
    <w:rsid w:val="00DA1F16"/>
    <w:rsid w:val="00DA291B"/>
    <w:rsid w:val="00DB38DA"/>
    <w:rsid w:val="00DB5CA2"/>
    <w:rsid w:val="00DB79BC"/>
    <w:rsid w:val="00DC24D2"/>
    <w:rsid w:val="00DC26FF"/>
    <w:rsid w:val="00DC3C57"/>
    <w:rsid w:val="00DC4CFD"/>
    <w:rsid w:val="00DC604C"/>
    <w:rsid w:val="00DC6D1B"/>
    <w:rsid w:val="00DD3D66"/>
    <w:rsid w:val="00DD40C7"/>
    <w:rsid w:val="00DD4C40"/>
    <w:rsid w:val="00DD5F95"/>
    <w:rsid w:val="00DE29AB"/>
    <w:rsid w:val="00DE51A0"/>
    <w:rsid w:val="00DE57EF"/>
    <w:rsid w:val="00DE617C"/>
    <w:rsid w:val="00DF00E1"/>
    <w:rsid w:val="00DF098C"/>
    <w:rsid w:val="00DF123A"/>
    <w:rsid w:val="00DF1BC1"/>
    <w:rsid w:val="00DF1F7B"/>
    <w:rsid w:val="00DF4894"/>
    <w:rsid w:val="00E00C1C"/>
    <w:rsid w:val="00E01827"/>
    <w:rsid w:val="00E1510E"/>
    <w:rsid w:val="00E1586B"/>
    <w:rsid w:val="00E16FEB"/>
    <w:rsid w:val="00E212D4"/>
    <w:rsid w:val="00E2510B"/>
    <w:rsid w:val="00E27935"/>
    <w:rsid w:val="00E34E9D"/>
    <w:rsid w:val="00E378AE"/>
    <w:rsid w:val="00E37F66"/>
    <w:rsid w:val="00E44455"/>
    <w:rsid w:val="00E503E3"/>
    <w:rsid w:val="00E57D8B"/>
    <w:rsid w:val="00E57E10"/>
    <w:rsid w:val="00E6220F"/>
    <w:rsid w:val="00E66C75"/>
    <w:rsid w:val="00E71CA8"/>
    <w:rsid w:val="00E83297"/>
    <w:rsid w:val="00E853B4"/>
    <w:rsid w:val="00E86281"/>
    <w:rsid w:val="00E97110"/>
    <w:rsid w:val="00E97E91"/>
    <w:rsid w:val="00EA3A00"/>
    <w:rsid w:val="00EB01E5"/>
    <w:rsid w:val="00EB31C5"/>
    <w:rsid w:val="00EB54C1"/>
    <w:rsid w:val="00EB60B6"/>
    <w:rsid w:val="00EC09EF"/>
    <w:rsid w:val="00EC421C"/>
    <w:rsid w:val="00EC48AD"/>
    <w:rsid w:val="00EC5F6F"/>
    <w:rsid w:val="00ED143B"/>
    <w:rsid w:val="00ED4093"/>
    <w:rsid w:val="00ED415A"/>
    <w:rsid w:val="00ED710F"/>
    <w:rsid w:val="00ED7CBA"/>
    <w:rsid w:val="00EE1BBC"/>
    <w:rsid w:val="00EE5048"/>
    <w:rsid w:val="00EE5479"/>
    <w:rsid w:val="00EE66F2"/>
    <w:rsid w:val="00EE6CE9"/>
    <w:rsid w:val="00EF54D9"/>
    <w:rsid w:val="00F0556F"/>
    <w:rsid w:val="00F13090"/>
    <w:rsid w:val="00F150EE"/>
    <w:rsid w:val="00F16756"/>
    <w:rsid w:val="00F23E98"/>
    <w:rsid w:val="00F242B7"/>
    <w:rsid w:val="00F26472"/>
    <w:rsid w:val="00F27418"/>
    <w:rsid w:val="00F31792"/>
    <w:rsid w:val="00F32C6F"/>
    <w:rsid w:val="00F330AB"/>
    <w:rsid w:val="00F347EE"/>
    <w:rsid w:val="00F364C8"/>
    <w:rsid w:val="00F37093"/>
    <w:rsid w:val="00F42533"/>
    <w:rsid w:val="00F443C6"/>
    <w:rsid w:val="00F51C28"/>
    <w:rsid w:val="00F6123A"/>
    <w:rsid w:val="00F6416C"/>
    <w:rsid w:val="00F67D47"/>
    <w:rsid w:val="00F760EF"/>
    <w:rsid w:val="00F801CD"/>
    <w:rsid w:val="00F833A5"/>
    <w:rsid w:val="00F84709"/>
    <w:rsid w:val="00F8493C"/>
    <w:rsid w:val="00F94C0D"/>
    <w:rsid w:val="00F96BFC"/>
    <w:rsid w:val="00FA0624"/>
    <w:rsid w:val="00FA2294"/>
    <w:rsid w:val="00FA4170"/>
    <w:rsid w:val="00FA457F"/>
    <w:rsid w:val="00FA45E0"/>
    <w:rsid w:val="00FA5BC7"/>
    <w:rsid w:val="00FB0D3D"/>
    <w:rsid w:val="00FB39E0"/>
    <w:rsid w:val="00FB413B"/>
    <w:rsid w:val="00FB5361"/>
    <w:rsid w:val="00FB6CFC"/>
    <w:rsid w:val="00FB7813"/>
    <w:rsid w:val="00FC2948"/>
    <w:rsid w:val="00FC4253"/>
    <w:rsid w:val="00FC514D"/>
    <w:rsid w:val="00FC5453"/>
    <w:rsid w:val="00FC619F"/>
    <w:rsid w:val="00FC78D0"/>
    <w:rsid w:val="00FD1B43"/>
    <w:rsid w:val="00FD567C"/>
    <w:rsid w:val="00FE1CC1"/>
    <w:rsid w:val="00FE1DEF"/>
    <w:rsid w:val="00FE446D"/>
    <w:rsid w:val="00FE4E50"/>
    <w:rsid w:val="00FE5D09"/>
    <w:rsid w:val="00FE696F"/>
    <w:rsid w:val="00FF00AE"/>
    <w:rsid w:val="00FF0E18"/>
    <w:rsid w:val="00FF29F4"/>
    <w:rsid w:val="00FF5046"/>
    <w:rsid w:val="00FF6315"/>
    <w:rsid w:val="00FF6848"/>
    <w:rsid w:val="00FF7CB5"/>
    <w:rsid w:val="010259E9"/>
    <w:rsid w:val="01061EC7"/>
    <w:rsid w:val="0106C0D7"/>
    <w:rsid w:val="011FB74A"/>
    <w:rsid w:val="0183C9FC"/>
    <w:rsid w:val="018947D7"/>
    <w:rsid w:val="01BD908B"/>
    <w:rsid w:val="01FED9E8"/>
    <w:rsid w:val="02053D74"/>
    <w:rsid w:val="03522052"/>
    <w:rsid w:val="039AAA49"/>
    <w:rsid w:val="03C52D17"/>
    <w:rsid w:val="03DD0A4F"/>
    <w:rsid w:val="03FB9A19"/>
    <w:rsid w:val="04B86F2E"/>
    <w:rsid w:val="04D06ED3"/>
    <w:rsid w:val="0513AC5A"/>
    <w:rsid w:val="05378896"/>
    <w:rsid w:val="057E288D"/>
    <w:rsid w:val="058D0A98"/>
    <w:rsid w:val="05E24021"/>
    <w:rsid w:val="06229A8E"/>
    <w:rsid w:val="06798141"/>
    <w:rsid w:val="072C73F1"/>
    <w:rsid w:val="072D6E10"/>
    <w:rsid w:val="07435187"/>
    <w:rsid w:val="0781A2F4"/>
    <w:rsid w:val="08811BB0"/>
    <w:rsid w:val="08EF79B4"/>
    <w:rsid w:val="08F04E95"/>
    <w:rsid w:val="095552BA"/>
    <w:rsid w:val="09EE9D20"/>
    <w:rsid w:val="09FA2661"/>
    <w:rsid w:val="0A196E49"/>
    <w:rsid w:val="0A4C5107"/>
    <w:rsid w:val="0A517238"/>
    <w:rsid w:val="0A8C1EF6"/>
    <w:rsid w:val="0AFE7C6E"/>
    <w:rsid w:val="0B38615E"/>
    <w:rsid w:val="0B403C3C"/>
    <w:rsid w:val="0B443213"/>
    <w:rsid w:val="0B589918"/>
    <w:rsid w:val="0B9A056A"/>
    <w:rsid w:val="0BAF4C43"/>
    <w:rsid w:val="0C271A76"/>
    <w:rsid w:val="0C413144"/>
    <w:rsid w:val="0C872FCF"/>
    <w:rsid w:val="0C97F6A4"/>
    <w:rsid w:val="0CFDC1DC"/>
    <w:rsid w:val="0D0143B2"/>
    <w:rsid w:val="0D074912"/>
    <w:rsid w:val="0DF39A4C"/>
    <w:rsid w:val="0E33E789"/>
    <w:rsid w:val="0E3719AD"/>
    <w:rsid w:val="0E4F6650"/>
    <w:rsid w:val="0E6BC061"/>
    <w:rsid w:val="0E91C1F6"/>
    <w:rsid w:val="0EDCF31E"/>
    <w:rsid w:val="0F9A0826"/>
    <w:rsid w:val="1010317D"/>
    <w:rsid w:val="1064AAA1"/>
    <w:rsid w:val="1083ADF2"/>
    <w:rsid w:val="10E61BE6"/>
    <w:rsid w:val="10FD57FA"/>
    <w:rsid w:val="11159A26"/>
    <w:rsid w:val="11298CEC"/>
    <w:rsid w:val="1144F811"/>
    <w:rsid w:val="11924B50"/>
    <w:rsid w:val="119D21A3"/>
    <w:rsid w:val="11A0F88E"/>
    <w:rsid w:val="11B7FF1E"/>
    <w:rsid w:val="11D3E6E7"/>
    <w:rsid w:val="1265E79B"/>
    <w:rsid w:val="133E1F4C"/>
    <w:rsid w:val="135A0F6D"/>
    <w:rsid w:val="139B95E0"/>
    <w:rsid w:val="140270B2"/>
    <w:rsid w:val="14049129"/>
    <w:rsid w:val="1494F8E2"/>
    <w:rsid w:val="14AAF492"/>
    <w:rsid w:val="14BFB53D"/>
    <w:rsid w:val="15479898"/>
    <w:rsid w:val="15A1B554"/>
    <w:rsid w:val="15DAE175"/>
    <w:rsid w:val="15FA6D5E"/>
    <w:rsid w:val="167FBB02"/>
    <w:rsid w:val="16F79BD0"/>
    <w:rsid w:val="17132E7F"/>
    <w:rsid w:val="181E9582"/>
    <w:rsid w:val="1853C1B6"/>
    <w:rsid w:val="1881BE78"/>
    <w:rsid w:val="188807EE"/>
    <w:rsid w:val="192736B6"/>
    <w:rsid w:val="1943EC02"/>
    <w:rsid w:val="194B7F38"/>
    <w:rsid w:val="195AA4A8"/>
    <w:rsid w:val="1A0A665C"/>
    <w:rsid w:val="1A545794"/>
    <w:rsid w:val="1A7DA663"/>
    <w:rsid w:val="1A8335AA"/>
    <w:rsid w:val="1A982F86"/>
    <w:rsid w:val="1AC4EF9F"/>
    <w:rsid w:val="1ACCB4EC"/>
    <w:rsid w:val="1B56ABE7"/>
    <w:rsid w:val="1B793665"/>
    <w:rsid w:val="1B81A2B3"/>
    <w:rsid w:val="1B9F2BC6"/>
    <w:rsid w:val="1BEF4A6A"/>
    <w:rsid w:val="1C04227D"/>
    <w:rsid w:val="1C306EB7"/>
    <w:rsid w:val="1C7A90A5"/>
    <w:rsid w:val="1CA86271"/>
    <w:rsid w:val="1CC9D48C"/>
    <w:rsid w:val="1D3A31DE"/>
    <w:rsid w:val="1DB54725"/>
    <w:rsid w:val="1DEF2D40"/>
    <w:rsid w:val="1DF2F399"/>
    <w:rsid w:val="1EB2E449"/>
    <w:rsid w:val="1F305122"/>
    <w:rsid w:val="1F4599CB"/>
    <w:rsid w:val="1F88987C"/>
    <w:rsid w:val="1FBCEB11"/>
    <w:rsid w:val="2130A54E"/>
    <w:rsid w:val="21332971"/>
    <w:rsid w:val="21D25482"/>
    <w:rsid w:val="220B8BA2"/>
    <w:rsid w:val="220C8404"/>
    <w:rsid w:val="22604D52"/>
    <w:rsid w:val="22A98434"/>
    <w:rsid w:val="22CD8869"/>
    <w:rsid w:val="23099E17"/>
    <w:rsid w:val="237BCD98"/>
    <w:rsid w:val="2411A82C"/>
    <w:rsid w:val="244890CF"/>
    <w:rsid w:val="24E2177B"/>
    <w:rsid w:val="251A6CF3"/>
    <w:rsid w:val="2524ED8E"/>
    <w:rsid w:val="2535C4BC"/>
    <w:rsid w:val="257556F2"/>
    <w:rsid w:val="259034E1"/>
    <w:rsid w:val="25ABBCE6"/>
    <w:rsid w:val="25B6945F"/>
    <w:rsid w:val="25E5E795"/>
    <w:rsid w:val="26084A8E"/>
    <w:rsid w:val="264BADE6"/>
    <w:rsid w:val="26A04E0F"/>
    <w:rsid w:val="26BBB68E"/>
    <w:rsid w:val="26D6C381"/>
    <w:rsid w:val="271D2338"/>
    <w:rsid w:val="2733E153"/>
    <w:rsid w:val="273C921C"/>
    <w:rsid w:val="27581ED1"/>
    <w:rsid w:val="277D400D"/>
    <w:rsid w:val="2786CF9A"/>
    <w:rsid w:val="279A4B98"/>
    <w:rsid w:val="279C6943"/>
    <w:rsid w:val="279E1077"/>
    <w:rsid w:val="27A7EA0C"/>
    <w:rsid w:val="27F9E55B"/>
    <w:rsid w:val="280CF614"/>
    <w:rsid w:val="2877F7EA"/>
    <w:rsid w:val="287C3C73"/>
    <w:rsid w:val="289639FD"/>
    <w:rsid w:val="289D4AAA"/>
    <w:rsid w:val="28A4C77C"/>
    <w:rsid w:val="28B1096F"/>
    <w:rsid w:val="28BAE1B4"/>
    <w:rsid w:val="295B24DF"/>
    <w:rsid w:val="29834EA8"/>
    <w:rsid w:val="299A947F"/>
    <w:rsid w:val="29B97E13"/>
    <w:rsid w:val="29DE0862"/>
    <w:rsid w:val="29EAB50D"/>
    <w:rsid w:val="29FAB934"/>
    <w:rsid w:val="2A549942"/>
    <w:rsid w:val="2ADBBBB1"/>
    <w:rsid w:val="2AE7C0F1"/>
    <w:rsid w:val="2B644384"/>
    <w:rsid w:val="2BD15E7E"/>
    <w:rsid w:val="2BE5F9ED"/>
    <w:rsid w:val="2C2E0297"/>
    <w:rsid w:val="2C4F09F3"/>
    <w:rsid w:val="2C5C37CD"/>
    <w:rsid w:val="2C903DFD"/>
    <w:rsid w:val="2CA0DAE1"/>
    <w:rsid w:val="2CB17269"/>
    <w:rsid w:val="2D40A3D0"/>
    <w:rsid w:val="2D699F0B"/>
    <w:rsid w:val="2DB197D6"/>
    <w:rsid w:val="2DC5A418"/>
    <w:rsid w:val="2DC70A62"/>
    <w:rsid w:val="2E0E582C"/>
    <w:rsid w:val="2E29934F"/>
    <w:rsid w:val="2E41EB91"/>
    <w:rsid w:val="2E4D74B8"/>
    <w:rsid w:val="2E879899"/>
    <w:rsid w:val="2EB424C0"/>
    <w:rsid w:val="2ED274D5"/>
    <w:rsid w:val="2EDA90BE"/>
    <w:rsid w:val="2F429538"/>
    <w:rsid w:val="2F5A1F66"/>
    <w:rsid w:val="2F9B0200"/>
    <w:rsid w:val="2FA57975"/>
    <w:rsid w:val="300C3EDF"/>
    <w:rsid w:val="301F7EB6"/>
    <w:rsid w:val="302E8CA6"/>
    <w:rsid w:val="303E534C"/>
    <w:rsid w:val="307196A9"/>
    <w:rsid w:val="30DA4129"/>
    <w:rsid w:val="30FC9C92"/>
    <w:rsid w:val="314E7617"/>
    <w:rsid w:val="31957192"/>
    <w:rsid w:val="32387CE1"/>
    <w:rsid w:val="3293078E"/>
    <w:rsid w:val="32DD2770"/>
    <w:rsid w:val="33896E0A"/>
    <w:rsid w:val="339492E3"/>
    <w:rsid w:val="3397A724"/>
    <w:rsid w:val="340BE50F"/>
    <w:rsid w:val="341173D7"/>
    <w:rsid w:val="34335C37"/>
    <w:rsid w:val="34A068D3"/>
    <w:rsid w:val="34D83C7B"/>
    <w:rsid w:val="34DFF165"/>
    <w:rsid w:val="34E9F9C4"/>
    <w:rsid w:val="35065C0F"/>
    <w:rsid w:val="3571E7EE"/>
    <w:rsid w:val="35BE6574"/>
    <w:rsid w:val="3612E42D"/>
    <w:rsid w:val="36B9E22A"/>
    <w:rsid w:val="36BF41FE"/>
    <w:rsid w:val="36EA7551"/>
    <w:rsid w:val="3707C873"/>
    <w:rsid w:val="3737E33F"/>
    <w:rsid w:val="3744049E"/>
    <w:rsid w:val="37E0AF08"/>
    <w:rsid w:val="38656285"/>
    <w:rsid w:val="38AABE1B"/>
    <w:rsid w:val="39532A39"/>
    <w:rsid w:val="39A650F3"/>
    <w:rsid w:val="39E49F77"/>
    <w:rsid w:val="39FC19B2"/>
    <w:rsid w:val="3A020950"/>
    <w:rsid w:val="3A1B0D34"/>
    <w:rsid w:val="3A2DF9CF"/>
    <w:rsid w:val="3A67CEBF"/>
    <w:rsid w:val="3A897087"/>
    <w:rsid w:val="3A9D0563"/>
    <w:rsid w:val="3B1135CB"/>
    <w:rsid w:val="3B1E6F49"/>
    <w:rsid w:val="3B5B1810"/>
    <w:rsid w:val="3BC19255"/>
    <w:rsid w:val="3C039F20"/>
    <w:rsid w:val="3C40C62A"/>
    <w:rsid w:val="3C41DEEF"/>
    <w:rsid w:val="3C82EA9F"/>
    <w:rsid w:val="3CFCF1B9"/>
    <w:rsid w:val="3EA4E400"/>
    <w:rsid w:val="3F09185C"/>
    <w:rsid w:val="3F15D5A2"/>
    <w:rsid w:val="3F3BABFF"/>
    <w:rsid w:val="3F6AC2BE"/>
    <w:rsid w:val="3FA3ACC8"/>
    <w:rsid w:val="3FBA8B61"/>
    <w:rsid w:val="3FE9280D"/>
    <w:rsid w:val="403B9805"/>
    <w:rsid w:val="40857F8E"/>
    <w:rsid w:val="4133E65B"/>
    <w:rsid w:val="41848834"/>
    <w:rsid w:val="4184F86E"/>
    <w:rsid w:val="41AF2C4E"/>
    <w:rsid w:val="41E18328"/>
    <w:rsid w:val="4213CD4B"/>
    <w:rsid w:val="42620B6F"/>
    <w:rsid w:val="426B26EA"/>
    <w:rsid w:val="42907BC5"/>
    <w:rsid w:val="42AFEDD3"/>
    <w:rsid w:val="42D55F47"/>
    <w:rsid w:val="42DE0787"/>
    <w:rsid w:val="431E7AE2"/>
    <w:rsid w:val="435F42F1"/>
    <w:rsid w:val="43B4F9E5"/>
    <w:rsid w:val="43C015B2"/>
    <w:rsid w:val="43E354C8"/>
    <w:rsid w:val="44050BC0"/>
    <w:rsid w:val="443138C1"/>
    <w:rsid w:val="44C99EEF"/>
    <w:rsid w:val="44CC39ED"/>
    <w:rsid w:val="44D73B9E"/>
    <w:rsid w:val="44DE5E56"/>
    <w:rsid w:val="44E133B5"/>
    <w:rsid w:val="44EAE76E"/>
    <w:rsid w:val="4503189A"/>
    <w:rsid w:val="45076C26"/>
    <w:rsid w:val="4567D22C"/>
    <w:rsid w:val="457037CC"/>
    <w:rsid w:val="45E5EBD2"/>
    <w:rsid w:val="45F717CB"/>
    <w:rsid w:val="4649E71A"/>
    <w:rsid w:val="46C08E7E"/>
    <w:rsid w:val="46CC28CA"/>
    <w:rsid w:val="46D2B6BC"/>
    <w:rsid w:val="46EB0C47"/>
    <w:rsid w:val="473EC9E3"/>
    <w:rsid w:val="47AB79C5"/>
    <w:rsid w:val="4818D477"/>
    <w:rsid w:val="488F2FD6"/>
    <w:rsid w:val="48A45E67"/>
    <w:rsid w:val="4952B5D3"/>
    <w:rsid w:val="4961EB7E"/>
    <w:rsid w:val="49A9A264"/>
    <w:rsid w:val="49B4A4D8"/>
    <w:rsid w:val="4A3F950D"/>
    <w:rsid w:val="4A62B226"/>
    <w:rsid w:val="4B248742"/>
    <w:rsid w:val="4B760315"/>
    <w:rsid w:val="4BBE80BA"/>
    <w:rsid w:val="4BE18A4F"/>
    <w:rsid w:val="4C1F9DA7"/>
    <w:rsid w:val="4C260133"/>
    <w:rsid w:val="4CB45A7B"/>
    <w:rsid w:val="4CD046E9"/>
    <w:rsid w:val="4D4CA525"/>
    <w:rsid w:val="4D9377AC"/>
    <w:rsid w:val="4E0297C4"/>
    <w:rsid w:val="4E22DF05"/>
    <w:rsid w:val="4E94469C"/>
    <w:rsid w:val="4EAF425F"/>
    <w:rsid w:val="4EBE1252"/>
    <w:rsid w:val="4F50A921"/>
    <w:rsid w:val="4F7FA988"/>
    <w:rsid w:val="4F9E2EF3"/>
    <w:rsid w:val="4FA5CEDC"/>
    <w:rsid w:val="4FBDE863"/>
    <w:rsid w:val="4FBE0D56"/>
    <w:rsid w:val="4FBFEB2D"/>
    <w:rsid w:val="50455EEC"/>
    <w:rsid w:val="50921083"/>
    <w:rsid w:val="50AAF0AD"/>
    <w:rsid w:val="50CC917A"/>
    <w:rsid w:val="50F97256"/>
    <w:rsid w:val="5105578B"/>
    <w:rsid w:val="5150ABBE"/>
    <w:rsid w:val="516DC9A1"/>
    <w:rsid w:val="5180C703"/>
    <w:rsid w:val="51ED3549"/>
    <w:rsid w:val="5231315E"/>
    <w:rsid w:val="5232A74D"/>
    <w:rsid w:val="525BE90A"/>
    <w:rsid w:val="5275B6CE"/>
    <w:rsid w:val="52766F4C"/>
    <w:rsid w:val="52D13F31"/>
    <w:rsid w:val="53498753"/>
    <w:rsid w:val="5355D672"/>
    <w:rsid w:val="53564339"/>
    <w:rsid w:val="53693620"/>
    <w:rsid w:val="53A8ECBE"/>
    <w:rsid w:val="53C2CBAA"/>
    <w:rsid w:val="53E7F655"/>
    <w:rsid w:val="5408EC1A"/>
    <w:rsid w:val="54345EDE"/>
    <w:rsid w:val="54417E69"/>
    <w:rsid w:val="54DB6D96"/>
    <w:rsid w:val="5519DEF8"/>
    <w:rsid w:val="5526840A"/>
    <w:rsid w:val="5569E9A0"/>
    <w:rsid w:val="558D7ECC"/>
    <w:rsid w:val="55D4D0FF"/>
    <w:rsid w:val="55DA5A7E"/>
    <w:rsid w:val="562F8AB9"/>
    <w:rsid w:val="5630A1D4"/>
    <w:rsid w:val="563904A3"/>
    <w:rsid w:val="56A621A9"/>
    <w:rsid w:val="56B4F503"/>
    <w:rsid w:val="56DC5B61"/>
    <w:rsid w:val="56ED1C69"/>
    <w:rsid w:val="56F8A6E7"/>
    <w:rsid w:val="578F1FEC"/>
    <w:rsid w:val="585D1E38"/>
    <w:rsid w:val="58650979"/>
    <w:rsid w:val="588187C4"/>
    <w:rsid w:val="58F4F369"/>
    <w:rsid w:val="58FCAE8C"/>
    <w:rsid w:val="59267477"/>
    <w:rsid w:val="5941830C"/>
    <w:rsid w:val="595FD668"/>
    <w:rsid w:val="59672B7B"/>
    <w:rsid w:val="59B98A6D"/>
    <w:rsid w:val="59CC1CC0"/>
    <w:rsid w:val="59EFA958"/>
    <w:rsid w:val="5A3974DF"/>
    <w:rsid w:val="5A7E7AC6"/>
    <w:rsid w:val="5AE839B0"/>
    <w:rsid w:val="5BA21A68"/>
    <w:rsid w:val="5BE658D9"/>
    <w:rsid w:val="5C1F17FA"/>
    <w:rsid w:val="5C7E9E7F"/>
    <w:rsid w:val="5C812381"/>
    <w:rsid w:val="5CCBF0FD"/>
    <w:rsid w:val="5DF80443"/>
    <w:rsid w:val="5E451E60"/>
    <w:rsid w:val="5E63168C"/>
    <w:rsid w:val="5E87F4B2"/>
    <w:rsid w:val="5E8D8458"/>
    <w:rsid w:val="5EC0C4A6"/>
    <w:rsid w:val="5F1D914C"/>
    <w:rsid w:val="5F89D5E6"/>
    <w:rsid w:val="6003C490"/>
    <w:rsid w:val="6023C513"/>
    <w:rsid w:val="607547A7"/>
    <w:rsid w:val="607FF617"/>
    <w:rsid w:val="60BFF57A"/>
    <w:rsid w:val="60CA1E27"/>
    <w:rsid w:val="60E9A096"/>
    <w:rsid w:val="6103BD79"/>
    <w:rsid w:val="6143CD4D"/>
    <w:rsid w:val="615B4BA5"/>
    <w:rsid w:val="6175664A"/>
    <w:rsid w:val="61D97A38"/>
    <w:rsid w:val="621BC1BF"/>
    <w:rsid w:val="622A13CB"/>
    <w:rsid w:val="622B5E67"/>
    <w:rsid w:val="624B9B1F"/>
    <w:rsid w:val="6289B1F0"/>
    <w:rsid w:val="62986A9D"/>
    <w:rsid w:val="629AB396"/>
    <w:rsid w:val="62E0D2D6"/>
    <w:rsid w:val="62E13256"/>
    <w:rsid w:val="63048D9F"/>
    <w:rsid w:val="63EDE349"/>
    <w:rsid w:val="647DC0E7"/>
    <w:rsid w:val="6503FF87"/>
    <w:rsid w:val="66135967"/>
    <w:rsid w:val="665B32C5"/>
    <w:rsid w:val="66625A59"/>
    <w:rsid w:val="666E1246"/>
    <w:rsid w:val="67012D6A"/>
    <w:rsid w:val="679436C3"/>
    <w:rsid w:val="67DC3C9A"/>
    <w:rsid w:val="67E4EE13"/>
    <w:rsid w:val="67EDDC18"/>
    <w:rsid w:val="68B09587"/>
    <w:rsid w:val="68C132AE"/>
    <w:rsid w:val="68CCB591"/>
    <w:rsid w:val="68D34419"/>
    <w:rsid w:val="68F1D195"/>
    <w:rsid w:val="69545986"/>
    <w:rsid w:val="6969D88F"/>
    <w:rsid w:val="698EC785"/>
    <w:rsid w:val="699CC218"/>
    <w:rsid w:val="69BE2876"/>
    <w:rsid w:val="6A4E7451"/>
    <w:rsid w:val="6B220F26"/>
    <w:rsid w:val="6B3E2A65"/>
    <w:rsid w:val="6B8574EE"/>
    <w:rsid w:val="6BBC114A"/>
    <w:rsid w:val="6BDBDC55"/>
    <w:rsid w:val="6C0D19CA"/>
    <w:rsid w:val="6C62685C"/>
    <w:rsid w:val="6CB5088B"/>
    <w:rsid w:val="6CCECACD"/>
    <w:rsid w:val="6CEA70BD"/>
    <w:rsid w:val="6CEABEE8"/>
    <w:rsid w:val="6CEEB416"/>
    <w:rsid w:val="6D4E61A1"/>
    <w:rsid w:val="6D9046F7"/>
    <w:rsid w:val="6DB67069"/>
    <w:rsid w:val="6E2B1980"/>
    <w:rsid w:val="6E34819A"/>
    <w:rsid w:val="6E54259E"/>
    <w:rsid w:val="6EC04BD2"/>
    <w:rsid w:val="6EC77780"/>
    <w:rsid w:val="6EFA1A89"/>
    <w:rsid w:val="6F7C6319"/>
    <w:rsid w:val="6F977C28"/>
    <w:rsid w:val="6FA075BE"/>
    <w:rsid w:val="6FFAA8D2"/>
    <w:rsid w:val="7021A30F"/>
    <w:rsid w:val="70290E4D"/>
    <w:rsid w:val="703DB703"/>
    <w:rsid w:val="70566853"/>
    <w:rsid w:val="7068B062"/>
    <w:rsid w:val="706A94D2"/>
    <w:rsid w:val="70BFD64C"/>
    <w:rsid w:val="70CCF86E"/>
    <w:rsid w:val="715474BA"/>
    <w:rsid w:val="71623A33"/>
    <w:rsid w:val="71F37A75"/>
    <w:rsid w:val="7211DECE"/>
    <w:rsid w:val="724D50CA"/>
    <w:rsid w:val="726388A0"/>
    <w:rsid w:val="72A97BAE"/>
    <w:rsid w:val="72EE76FD"/>
    <w:rsid w:val="7310BAD5"/>
    <w:rsid w:val="7352E743"/>
    <w:rsid w:val="7379B72C"/>
    <w:rsid w:val="737DA638"/>
    <w:rsid w:val="73933DEA"/>
    <w:rsid w:val="73BAD6AC"/>
    <w:rsid w:val="73C68815"/>
    <w:rsid w:val="73F71267"/>
    <w:rsid w:val="7470E952"/>
    <w:rsid w:val="749DA6C9"/>
    <w:rsid w:val="7566FFDD"/>
    <w:rsid w:val="756DE794"/>
    <w:rsid w:val="75BDEFEC"/>
    <w:rsid w:val="75C08F00"/>
    <w:rsid w:val="7601151E"/>
    <w:rsid w:val="76425FD4"/>
    <w:rsid w:val="764F5CD3"/>
    <w:rsid w:val="769B662F"/>
    <w:rsid w:val="77302DA0"/>
    <w:rsid w:val="776AB546"/>
    <w:rsid w:val="77EB2D34"/>
    <w:rsid w:val="786FB805"/>
    <w:rsid w:val="78B508C7"/>
    <w:rsid w:val="78B8B13B"/>
    <w:rsid w:val="7966D3FC"/>
    <w:rsid w:val="79FA3EB7"/>
    <w:rsid w:val="79FD27C2"/>
    <w:rsid w:val="7A122A9F"/>
    <w:rsid w:val="7A4B505C"/>
    <w:rsid w:val="7AB74712"/>
    <w:rsid w:val="7B4398C2"/>
    <w:rsid w:val="7B569515"/>
    <w:rsid w:val="7B6036C9"/>
    <w:rsid w:val="7B964400"/>
    <w:rsid w:val="7B98B9C7"/>
    <w:rsid w:val="7BDE1F67"/>
    <w:rsid w:val="7BECB831"/>
    <w:rsid w:val="7C22CF51"/>
    <w:rsid w:val="7C28B090"/>
    <w:rsid w:val="7C6B1E5A"/>
    <w:rsid w:val="7C6C3B48"/>
    <w:rsid w:val="7C9DEE2B"/>
    <w:rsid w:val="7D381BDE"/>
    <w:rsid w:val="7DC23506"/>
    <w:rsid w:val="7DDEFE45"/>
    <w:rsid w:val="7E03C340"/>
    <w:rsid w:val="7E3084B9"/>
    <w:rsid w:val="7E7240E7"/>
    <w:rsid w:val="7E7B8C13"/>
    <w:rsid w:val="7F638FCF"/>
    <w:rsid w:val="7F6EB00C"/>
    <w:rsid w:val="7FA77259"/>
    <w:rsid w:val="7FE7F9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D55D6"/>
  <w15:docId w15:val="{9DA16F5A-FC6C-45BA-8EF7-A2AE051B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18B"/>
    <w:pPr>
      <w:spacing w:after="120"/>
      <w:jc w:val="both"/>
    </w:pPr>
    <w:rPr>
      <w:sz w:val="24"/>
      <w:szCs w:val="24"/>
    </w:rPr>
  </w:style>
  <w:style w:type="paragraph" w:styleId="Heading1">
    <w:name w:val="heading 1"/>
    <w:basedOn w:val="Normal"/>
    <w:next w:val="Normal"/>
    <w:link w:val="Heading1Char"/>
    <w:qFormat/>
    <w:rsid w:val="004830A0"/>
    <w:pPr>
      <w:keepNext/>
      <w:keepLines/>
      <w:spacing w:before="360" w:after="720"/>
      <w:jc w:val="center"/>
      <w:outlineLvl w:val="0"/>
    </w:pPr>
    <w:rPr>
      <w:rFonts w:asciiTheme="majorHAnsi" w:eastAsiaTheme="majorEastAsia" w:hAnsiTheme="majorHAnsi" w:cstheme="majorBidi"/>
      <w:caps/>
      <w:sz w:val="36"/>
      <w:szCs w:val="32"/>
    </w:rPr>
  </w:style>
  <w:style w:type="paragraph" w:styleId="Heading2">
    <w:name w:val="heading 2"/>
    <w:basedOn w:val="Normal"/>
    <w:next w:val="Normal"/>
    <w:link w:val="Heading2Char"/>
    <w:unhideWhenUsed/>
    <w:qFormat/>
    <w:rsid w:val="0033480F"/>
    <w:pPr>
      <w:keepNext/>
      <w:keepLines/>
      <w:spacing w:before="360" w:after="24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nhideWhenUsed/>
    <w:qFormat/>
    <w:rsid w:val="009857DC"/>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9857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999"/>
    <w:pPr>
      <w:tabs>
        <w:tab w:val="center" w:pos="4320"/>
        <w:tab w:val="right" w:pos="8640"/>
      </w:tabs>
    </w:pPr>
  </w:style>
  <w:style w:type="paragraph" w:styleId="Footer">
    <w:name w:val="footer"/>
    <w:basedOn w:val="Normal"/>
    <w:rsid w:val="00226999"/>
    <w:pPr>
      <w:tabs>
        <w:tab w:val="center" w:pos="4320"/>
        <w:tab w:val="right" w:pos="8640"/>
      </w:tabs>
    </w:pPr>
  </w:style>
  <w:style w:type="character" w:styleId="PageNumber">
    <w:name w:val="page number"/>
    <w:basedOn w:val="DefaultParagraphFont"/>
    <w:rsid w:val="004314ED"/>
  </w:style>
  <w:style w:type="character" w:styleId="Hyperlink">
    <w:name w:val="Hyperlink"/>
    <w:basedOn w:val="DefaultParagraphFont"/>
    <w:uiPriority w:val="99"/>
    <w:rsid w:val="004314ED"/>
    <w:rPr>
      <w:color w:val="0000FF"/>
      <w:u w:val="single"/>
    </w:rPr>
  </w:style>
  <w:style w:type="paragraph" w:styleId="TOC1">
    <w:name w:val="toc 1"/>
    <w:basedOn w:val="Normal"/>
    <w:next w:val="Normal"/>
    <w:autoRedefine/>
    <w:uiPriority w:val="39"/>
    <w:rsid w:val="004314ED"/>
    <w:pPr>
      <w:tabs>
        <w:tab w:val="right" w:leader="dot" w:pos="8630"/>
      </w:tabs>
      <w:spacing w:line="480" w:lineRule="auto"/>
    </w:pPr>
    <w:rPr>
      <w:noProof/>
    </w:rPr>
  </w:style>
  <w:style w:type="paragraph" w:styleId="TableofFigures">
    <w:name w:val="table of figures"/>
    <w:basedOn w:val="Normal"/>
    <w:next w:val="Normal"/>
    <w:uiPriority w:val="99"/>
    <w:rsid w:val="004314ED"/>
    <w:pPr>
      <w:spacing w:after="0"/>
      <w:jc w:val="left"/>
    </w:pPr>
    <w:rPr>
      <w:rFonts w:asciiTheme="minorHAnsi" w:hAnsiTheme="minorHAnsi" w:cstheme="minorHAnsi"/>
      <w:i/>
      <w:iCs/>
      <w:sz w:val="20"/>
      <w:szCs w:val="20"/>
    </w:rPr>
  </w:style>
  <w:style w:type="character" w:styleId="FollowedHyperlink">
    <w:name w:val="FollowedHyperlink"/>
    <w:basedOn w:val="DefaultParagraphFont"/>
    <w:rsid w:val="001F3A21"/>
    <w:rPr>
      <w:color w:val="800080"/>
      <w:u w:val="single"/>
    </w:rPr>
  </w:style>
  <w:style w:type="paragraph" w:styleId="BalloonText">
    <w:name w:val="Balloon Text"/>
    <w:basedOn w:val="Normal"/>
    <w:semiHidden/>
    <w:rsid w:val="00615046"/>
    <w:rPr>
      <w:rFonts w:ascii="Tahoma" w:hAnsi="Tahoma" w:cs="Tahoma"/>
      <w:sz w:val="16"/>
      <w:szCs w:val="16"/>
    </w:rPr>
  </w:style>
  <w:style w:type="character" w:customStyle="1" w:styleId="Heading1Char">
    <w:name w:val="Heading 1 Char"/>
    <w:basedOn w:val="DefaultParagraphFont"/>
    <w:link w:val="Heading1"/>
    <w:rsid w:val="004830A0"/>
    <w:rPr>
      <w:rFonts w:asciiTheme="majorHAnsi" w:eastAsiaTheme="majorEastAsia" w:hAnsiTheme="majorHAnsi" w:cstheme="majorBidi"/>
      <w:caps/>
      <w:sz w:val="36"/>
      <w:szCs w:val="32"/>
    </w:rPr>
  </w:style>
  <w:style w:type="paragraph" w:styleId="TOCHeading">
    <w:name w:val="TOC Heading"/>
    <w:basedOn w:val="Heading1"/>
    <w:next w:val="Normal"/>
    <w:uiPriority w:val="39"/>
    <w:unhideWhenUsed/>
    <w:qFormat/>
    <w:rsid w:val="005817C1"/>
    <w:pPr>
      <w:spacing w:after="0" w:line="259" w:lineRule="auto"/>
      <w:jc w:val="left"/>
      <w:outlineLvl w:val="9"/>
    </w:pPr>
    <w:rPr>
      <w:caps w:val="0"/>
      <w:color w:val="365F91" w:themeColor="accent1" w:themeShade="BF"/>
    </w:rPr>
  </w:style>
  <w:style w:type="paragraph" w:styleId="Caption">
    <w:name w:val="caption"/>
    <w:basedOn w:val="Normal"/>
    <w:next w:val="Normal"/>
    <w:uiPriority w:val="35"/>
    <w:unhideWhenUsed/>
    <w:qFormat/>
    <w:rsid w:val="00C133B7"/>
    <w:pPr>
      <w:spacing w:after="200"/>
    </w:pPr>
    <w:rPr>
      <w:i/>
      <w:iCs/>
      <w:color w:val="1F497D" w:themeColor="text2"/>
      <w:sz w:val="18"/>
      <w:szCs w:val="18"/>
    </w:rPr>
  </w:style>
  <w:style w:type="paragraph" w:styleId="Title">
    <w:name w:val="Title"/>
    <w:basedOn w:val="Normal"/>
    <w:next w:val="Normal"/>
    <w:link w:val="TitleChar"/>
    <w:qFormat/>
    <w:rsid w:val="004830A0"/>
    <w:pPr>
      <w:spacing w:before="240" w:after="960"/>
      <w:contextualSpacing/>
      <w:jc w:val="center"/>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rsid w:val="004830A0"/>
    <w:rPr>
      <w:rFonts w:asciiTheme="majorHAnsi" w:eastAsiaTheme="majorEastAsia" w:hAnsiTheme="majorHAnsi" w:cstheme="majorBidi"/>
      <w:spacing w:val="-10"/>
      <w:kern w:val="28"/>
      <w:sz w:val="36"/>
      <w:szCs w:val="56"/>
    </w:rPr>
  </w:style>
  <w:style w:type="character" w:customStyle="1" w:styleId="Heading2Char">
    <w:name w:val="Heading 2 Char"/>
    <w:basedOn w:val="DefaultParagraphFont"/>
    <w:link w:val="Heading2"/>
    <w:rsid w:val="0033480F"/>
    <w:rPr>
      <w:rFonts w:asciiTheme="majorHAnsi" w:eastAsiaTheme="majorEastAsia" w:hAnsiTheme="majorHAnsi" w:cstheme="majorBidi"/>
      <w:color w:val="365F91" w:themeColor="accent1" w:themeShade="BF"/>
      <w:sz w:val="28"/>
      <w:szCs w:val="26"/>
    </w:rPr>
  </w:style>
  <w:style w:type="table" w:styleId="TableGrid">
    <w:name w:val="Table Grid"/>
    <w:basedOn w:val="TableNormal"/>
    <w:uiPriority w:val="39"/>
    <w:rsid w:val="00B7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356F"/>
    <w:pPr>
      <w:spacing w:after="100"/>
      <w:ind w:left="240"/>
    </w:pPr>
  </w:style>
  <w:style w:type="paragraph" w:styleId="TOC3">
    <w:name w:val="toc 3"/>
    <w:basedOn w:val="Normal"/>
    <w:next w:val="Normal"/>
    <w:autoRedefine/>
    <w:uiPriority w:val="39"/>
    <w:unhideWhenUsed/>
    <w:rsid w:val="009B72F9"/>
    <w:pPr>
      <w:spacing w:after="100" w:line="259" w:lineRule="auto"/>
      <w:ind w:left="440"/>
      <w:jc w:val="left"/>
    </w:pPr>
    <w:rPr>
      <w:rFonts w:asciiTheme="minorHAnsi" w:eastAsiaTheme="minorEastAsia" w:hAnsiTheme="minorHAnsi"/>
      <w:sz w:val="22"/>
      <w:szCs w:val="22"/>
    </w:rPr>
  </w:style>
  <w:style w:type="paragraph" w:styleId="NormalWeb">
    <w:name w:val="Normal (Web)"/>
    <w:basedOn w:val="Normal"/>
    <w:uiPriority w:val="99"/>
    <w:unhideWhenUsed/>
    <w:rsid w:val="008E3D17"/>
    <w:pPr>
      <w:spacing w:before="100" w:beforeAutospacing="1" w:after="100" w:afterAutospacing="1"/>
      <w:jc w:val="left"/>
    </w:pPr>
  </w:style>
  <w:style w:type="character" w:customStyle="1" w:styleId="UnresolvedMention1">
    <w:name w:val="Unresolved Mention1"/>
    <w:basedOn w:val="DefaultParagraphFont"/>
    <w:uiPriority w:val="99"/>
    <w:semiHidden/>
    <w:unhideWhenUsed/>
    <w:rsid w:val="008C6034"/>
    <w:rPr>
      <w:color w:val="605E5C"/>
      <w:shd w:val="clear" w:color="auto" w:fill="E1DFDD"/>
    </w:rPr>
  </w:style>
  <w:style w:type="paragraph" w:styleId="ListParagraph">
    <w:name w:val="List Paragraph"/>
    <w:basedOn w:val="Normal"/>
    <w:uiPriority w:val="34"/>
    <w:qFormat/>
    <w:rsid w:val="006271C4"/>
    <w:pPr>
      <w:spacing w:after="160" w:line="256" w:lineRule="auto"/>
      <w:ind w:left="720"/>
      <w:contextualSpacing/>
      <w:jc w:val="left"/>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9857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9857DC"/>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C35D08"/>
    <w:rPr>
      <w:b/>
      <w:bCs/>
    </w:rPr>
  </w:style>
  <w:style w:type="character" w:styleId="UnresolvedMention">
    <w:name w:val="Unresolved Mention"/>
    <w:basedOn w:val="DefaultParagraphFont"/>
    <w:uiPriority w:val="99"/>
    <w:semiHidden/>
    <w:unhideWhenUsed/>
    <w:rsid w:val="00B2491D"/>
    <w:rPr>
      <w:color w:val="605E5C"/>
      <w:shd w:val="clear" w:color="auto" w:fill="E1DFDD"/>
    </w:rPr>
  </w:style>
  <w:style w:type="table" w:styleId="GridTable1Light">
    <w:name w:val="Grid Table 1 Light"/>
    <w:basedOn w:val="TableNormal"/>
    <w:uiPriority w:val="46"/>
    <w:rsid w:val="009721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721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9721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721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5">
    <w:name w:val="Grid Table 4 Accent 5"/>
    <w:basedOn w:val="TableNormal"/>
    <w:uiPriority w:val="49"/>
    <w:rsid w:val="009721F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461">
      <w:bodyDiv w:val="1"/>
      <w:marLeft w:val="0"/>
      <w:marRight w:val="0"/>
      <w:marTop w:val="0"/>
      <w:marBottom w:val="0"/>
      <w:divBdr>
        <w:top w:val="none" w:sz="0" w:space="0" w:color="auto"/>
        <w:left w:val="none" w:sz="0" w:space="0" w:color="auto"/>
        <w:bottom w:val="none" w:sz="0" w:space="0" w:color="auto"/>
        <w:right w:val="none" w:sz="0" w:space="0" w:color="auto"/>
      </w:divBdr>
    </w:div>
    <w:div w:id="44375177">
      <w:bodyDiv w:val="1"/>
      <w:marLeft w:val="0"/>
      <w:marRight w:val="0"/>
      <w:marTop w:val="0"/>
      <w:marBottom w:val="0"/>
      <w:divBdr>
        <w:top w:val="none" w:sz="0" w:space="0" w:color="auto"/>
        <w:left w:val="none" w:sz="0" w:space="0" w:color="auto"/>
        <w:bottom w:val="none" w:sz="0" w:space="0" w:color="auto"/>
        <w:right w:val="none" w:sz="0" w:space="0" w:color="auto"/>
      </w:divBdr>
    </w:div>
    <w:div w:id="128868008">
      <w:bodyDiv w:val="1"/>
      <w:marLeft w:val="0"/>
      <w:marRight w:val="0"/>
      <w:marTop w:val="0"/>
      <w:marBottom w:val="0"/>
      <w:divBdr>
        <w:top w:val="none" w:sz="0" w:space="0" w:color="auto"/>
        <w:left w:val="none" w:sz="0" w:space="0" w:color="auto"/>
        <w:bottom w:val="none" w:sz="0" w:space="0" w:color="auto"/>
        <w:right w:val="none" w:sz="0" w:space="0" w:color="auto"/>
      </w:divBdr>
    </w:div>
    <w:div w:id="134416392">
      <w:bodyDiv w:val="1"/>
      <w:marLeft w:val="0"/>
      <w:marRight w:val="0"/>
      <w:marTop w:val="0"/>
      <w:marBottom w:val="0"/>
      <w:divBdr>
        <w:top w:val="none" w:sz="0" w:space="0" w:color="auto"/>
        <w:left w:val="none" w:sz="0" w:space="0" w:color="auto"/>
        <w:bottom w:val="none" w:sz="0" w:space="0" w:color="auto"/>
        <w:right w:val="none" w:sz="0" w:space="0" w:color="auto"/>
      </w:divBdr>
    </w:div>
    <w:div w:id="210384177">
      <w:bodyDiv w:val="1"/>
      <w:marLeft w:val="0"/>
      <w:marRight w:val="0"/>
      <w:marTop w:val="0"/>
      <w:marBottom w:val="0"/>
      <w:divBdr>
        <w:top w:val="none" w:sz="0" w:space="0" w:color="auto"/>
        <w:left w:val="none" w:sz="0" w:space="0" w:color="auto"/>
        <w:bottom w:val="none" w:sz="0" w:space="0" w:color="auto"/>
        <w:right w:val="none" w:sz="0" w:space="0" w:color="auto"/>
      </w:divBdr>
    </w:div>
    <w:div w:id="238294703">
      <w:bodyDiv w:val="1"/>
      <w:marLeft w:val="0"/>
      <w:marRight w:val="0"/>
      <w:marTop w:val="0"/>
      <w:marBottom w:val="0"/>
      <w:divBdr>
        <w:top w:val="none" w:sz="0" w:space="0" w:color="auto"/>
        <w:left w:val="none" w:sz="0" w:space="0" w:color="auto"/>
        <w:bottom w:val="none" w:sz="0" w:space="0" w:color="auto"/>
        <w:right w:val="none" w:sz="0" w:space="0" w:color="auto"/>
      </w:divBdr>
    </w:div>
    <w:div w:id="249703374">
      <w:bodyDiv w:val="1"/>
      <w:marLeft w:val="0"/>
      <w:marRight w:val="0"/>
      <w:marTop w:val="0"/>
      <w:marBottom w:val="0"/>
      <w:divBdr>
        <w:top w:val="none" w:sz="0" w:space="0" w:color="auto"/>
        <w:left w:val="none" w:sz="0" w:space="0" w:color="auto"/>
        <w:bottom w:val="none" w:sz="0" w:space="0" w:color="auto"/>
        <w:right w:val="none" w:sz="0" w:space="0" w:color="auto"/>
      </w:divBdr>
    </w:div>
    <w:div w:id="296955217">
      <w:bodyDiv w:val="1"/>
      <w:marLeft w:val="0"/>
      <w:marRight w:val="0"/>
      <w:marTop w:val="0"/>
      <w:marBottom w:val="0"/>
      <w:divBdr>
        <w:top w:val="none" w:sz="0" w:space="0" w:color="auto"/>
        <w:left w:val="none" w:sz="0" w:space="0" w:color="auto"/>
        <w:bottom w:val="none" w:sz="0" w:space="0" w:color="auto"/>
        <w:right w:val="none" w:sz="0" w:space="0" w:color="auto"/>
      </w:divBdr>
    </w:div>
    <w:div w:id="326784542">
      <w:bodyDiv w:val="1"/>
      <w:marLeft w:val="0"/>
      <w:marRight w:val="0"/>
      <w:marTop w:val="0"/>
      <w:marBottom w:val="0"/>
      <w:divBdr>
        <w:top w:val="none" w:sz="0" w:space="0" w:color="auto"/>
        <w:left w:val="none" w:sz="0" w:space="0" w:color="auto"/>
        <w:bottom w:val="none" w:sz="0" w:space="0" w:color="auto"/>
        <w:right w:val="none" w:sz="0" w:space="0" w:color="auto"/>
      </w:divBdr>
    </w:div>
    <w:div w:id="351029521">
      <w:bodyDiv w:val="1"/>
      <w:marLeft w:val="0"/>
      <w:marRight w:val="0"/>
      <w:marTop w:val="0"/>
      <w:marBottom w:val="0"/>
      <w:divBdr>
        <w:top w:val="none" w:sz="0" w:space="0" w:color="auto"/>
        <w:left w:val="none" w:sz="0" w:space="0" w:color="auto"/>
        <w:bottom w:val="none" w:sz="0" w:space="0" w:color="auto"/>
        <w:right w:val="none" w:sz="0" w:space="0" w:color="auto"/>
      </w:divBdr>
    </w:div>
    <w:div w:id="421342776">
      <w:bodyDiv w:val="1"/>
      <w:marLeft w:val="0"/>
      <w:marRight w:val="0"/>
      <w:marTop w:val="0"/>
      <w:marBottom w:val="0"/>
      <w:divBdr>
        <w:top w:val="none" w:sz="0" w:space="0" w:color="auto"/>
        <w:left w:val="none" w:sz="0" w:space="0" w:color="auto"/>
        <w:bottom w:val="none" w:sz="0" w:space="0" w:color="auto"/>
        <w:right w:val="none" w:sz="0" w:space="0" w:color="auto"/>
      </w:divBdr>
    </w:div>
    <w:div w:id="423652866">
      <w:bodyDiv w:val="1"/>
      <w:marLeft w:val="0"/>
      <w:marRight w:val="0"/>
      <w:marTop w:val="0"/>
      <w:marBottom w:val="0"/>
      <w:divBdr>
        <w:top w:val="none" w:sz="0" w:space="0" w:color="auto"/>
        <w:left w:val="none" w:sz="0" w:space="0" w:color="auto"/>
        <w:bottom w:val="none" w:sz="0" w:space="0" w:color="auto"/>
        <w:right w:val="none" w:sz="0" w:space="0" w:color="auto"/>
      </w:divBdr>
    </w:div>
    <w:div w:id="588395227">
      <w:bodyDiv w:val="1"/>
      <w:marLeft w:val="0"/>
      <w:marRight w:val="0"/>
      <w:marTop w:val="0"/>
      <w:marBottom w:val="0"/>
      <w:divBdr>
        <w:top w:val="none" w:sz="0" w:space="0" w:color="auto"/>
        <w:left w:val="none" w:sz="0" w:space="0" w:color="auto"/>
        <w:bottom w:val="none" w:sz="0" w:space="0" w:color="auto"/>
        <w:right w:val="none" w:sz="0" w:space="0" w:color="auto"/>
      </w:divBdr>
    </w:div>
    <w:div w:id="687489955">
      <w:bodyDiv w:val="1"/>
      <w:marLeft w:val="0"/>
      <w:marRight w:val="0"/>
      <w:marTop w:val="0"/>
      <w:marBottom w:val="0"/>
      <w:divBdr>
        <w:top w:val="none" w:sz="0" w:space="0" w:color="auto"/>
        <w:left w:val="none" w:sz="0" w:space="0" w:color="auto"/>
        <w:bottom w:val="none" w:sz="0" w:space="0" w:color="auto"/>
        <w:right w:val="none" w:sz="0" w:space="0" w:color="auto"/>
      </w:divBdr>
    </w:div>
    <w:div w:id="840775496">
      <w:bodyDiv w:val="1"/>
      <w:marLeft w:val="0"/>
      <w:marRight w:val="0"/>
      <w:marTop w:val="0"/>
      <w:marBottom w:val="0"/>
      <w:divBdr>
        <w:top w:val="none" w:sz="0" w:space="0" w:color="auto"/>
        <w:left w:val="none" w:sz="0" w:space="0" w:color="auto"/>
        <w:bottom w:val="none" w:sz="0" w:space="0" w:color="auto"/>
        <w:right w:val="none" w:sz="0" w:space="0" w:color="auto"/>
      </w:divBdr>
    </w:div>
    <w:div w:id="849489955">
      <w:bodyDiv w:val="1"/>
      <w:marLeft w:val="0"/>
      <w:marRight w:val="0"/>
      <w:marTop w:val="0"/>
      <w:marBottom w:val="0"/>
      <w:divBdr>
        <w:top w:val="none" w:sz="0" w:space="0" w:color="auto"/>
        <w:left w:val="none" w:sz="0" w:space="0" w:color="auto"/>
        <w:bottom w:val="none" w:sz="0" w:space="0" w:color="auto"/>
        <w:right w:val="none" w:sz="0" w:space="0" w:color="auto"/>
      </w:divBdr>
    </w:div>
    <w:div w:id="972949952">
      <w:bodyDiv w:val="1"/>
      <w:marLeft w:val="0"/>
      <w:marRight w:val="0"/>
      <w:marTop w:val="0"/>
      <w:marBottom w:val="0"/>
      <w:divBdr>
        <w:top w:val="none" w:sz="0" w:space="0" w:color="auto"/>
        <w:left w:val="none" w:sz="0" w:space="0" w:color="auto"/>
        <w:bottom w:val="none" w:sz="0" w:space="0" w:color="auto"/>
        <w:right w:val="none" w:sz="0" w:space="0" w:color="auto"/>
      </w:divBdr>
    </w:div>
    <w:div w:id="1040743512">
      <w:bodyDiv w:val="1"/>
      <w:marLeft w:val="0"/>
      <w:marRight w:val="0"/>
      <w:marTop w:val="0"/>
      <w:marBottom w:val="0"/>
      <w:divBdr>
        <w:top w:val="none" w:sz="0" w:space="0" w:color="auto"/>
        <w:left w:val="none" w:sz="0" w:space="0" w:color="auto"/>
        <w:bottom w:val="none" w:sz="0" w:space="0" w:color="auto"/>
        <w:right w:val="none" w:sz="0" w:space="0" w:color="auto"/>
      </w:divBdr>
    </w:div>
    <w:div w:id="1124468245">
      <w:bodyDiv w:val="1"/>
      <w:marLeft w:val="0"/>
      <w:marRight w:val="0"/>
      <w:marTop w:val="0"/>
      <w:marBottom w:val="0"/>
      <w:divBdr>
        <w:top w:val="none" w:sz="0" w:space="0" w:color="auto"/>
        <w:left w:val="none" w:sz="0" w:space="0" w:color="auto"/>
        <w:bottom w:val="none" w:sz="0" w:space="0" w:color="auto"/>
        <w:right w:val="none" w:sz="0" w:space="0" w:color="auto"/>
      </w:divBdr>
    </w:div>
    <w:div w:id="1138376627">
      <w:bodyDiv w:val="1"/>
      <w:marLeft w:val="0"/>
      <w:marRight w:val="0"/>
      <w:marTop w:val="0"/>
      <w:marBottom w:val="0"/>
      <w:divBdr>
        <w:top w:val="none" w:sz="0" w:space="0" w:color="auto"/>
        <w:left w:val="none" w:sz="0" w:space="0" w:color="auto"/>
        <w:bottom w:val="none" w:sz="0" w:space="0" w:color="auto"/>
        <w:right w:val="none" w:sz="0" w:space="0" w:color="auto"/>
      </w:divBdr>
    </w:div>
    <w:div w:id="1153790787">
      <w:bodyDiv w:val="1"/>
      <w:marLeft w:val="0"/>
      <w:marRight w:val="0"/>
      <w:marTop w:val="0"/>
      <w:marBottom w:val="0"/>
      <w:divBdr>
        <w:top w:val="none" w:sz="0" w:space="0" w:color="auto"/>
        <w:left w:val="none" w:sz="0" w:space="0" w:color="auto"/>
        <w:bottom w:val="none" w:sz="0" w:space="0" w:color="auto"/>
        <w:right w:val="none" w:sz="0" w:space="0" w:color="auto"/>
      </w:divBdr>
    </w:div>
    <w:div w:id="1180003074">
      <w:bodyDiv w:val="1"/>
      <w:marLeft w:val="0"/>
      <w:marRight w:val="0"/>
      <w:marTop w:val="0"/>
      <w:marBottom w:val="0"/>
      <w:divBdr>
        <w:top w:val="none" w:sz="0" w:space="0" w:color="auto"/>
        <w:left w:val="none" w:sz="0" w:space="0" w:color="auto"/>
        <w:bottom w:val="none" w:sz="0" w:space="0" w:color="auto"/>
        <w:right w:val="none" w:sz="0" w:space="0" w:color="auto"/>
      </w:divBdr>
    </w:div>
    <w:div w:id="1189949423">
      <w:bodyDiv w:val="1"/>
      <w:marLeft w:val="0"/>
      <w:marRight w:val="0"/>
      <w:marTop w:val="0"/>
      <w:marBottom w:val="0"/>
      <w:divBdr>
        <w:top w:val="none" w:sz="0" w:space="0" w:color="auto"/>
        <w:left w:val="none" w:sz="0" w:space="0" w:color="auto"/>
        <w:bottom w:val="none" w:sz="0" w:space="0" w:color="auto"/>
        <w:right w:val="none" w:sz="0" w:space="0" w:color="auto"/>
      </w:divBdr>
    </w:div>
    <w:div w:id="1205025150">
      <w:bodyDiv w:val="1"/>
      <w:marLeft w:val="0"/>
      <w:marRight w:val="0"/>
      <w:marTop w:val="0"/>
      <w:marBottom w:val="0"/>
      <w:divBdr>
        <w:top w:val="none" w:sz="0" w:space="0" w:color="auto"/>
        <w:left w:val="none" w:sz="0" w:space="0" w:color="auto"/>
        <w:bottom w:val="none" w:sz="0" w:space="0" w:color="auto"/>
        <w:right w:val="none" w:sz="0" w:space="0" w:color="auto"/>
      </w:divBdr>
    </w:div>
    <w:div w:id="1214846838">
      <w:bodyDiv w:val="1"/>
      <w:marLeft w:val="0"/>
      <w:marRight w:val="0"/>
      <w:marTop w:val="0"/>
      <w:marBottom w:val="0"/>
      <w:divBdr>
        <w:top w:val="none" w:sz="0" w:space="0" w:color="auto"/>
        <w:left w:val="none" w:sz="0" w:space="0" w:color="auto"/>
        <w:bottom w:val="none" w:sz="0" w:space="0" w:color="auto"/>
        <w:right w:val="none" w:sz="0" w:space="0" w:color="auto"/>
      </w:divBdr>
    </w:div>
    <w:div w:id="1277055236">
      <w:bodyDiv w:val="1"/>
      <w:marLeft w:val="0"/>
      <w:marRight w:val="0"/>
      <w:marTop w:val="0"/>
      <w:marBottom w:val="0"/>
      <w:divBdr>
        <w:top w:val="none" w:sz="0" w:space="0" w:color="auto"/>
        <w:left w:val="none" w:sz="0" w:space="0" w:color="auto"/>
        <w:bottom w:val="none" w:sz="0" w:space="0" w:color="auto"/>
        <w:right w:val="none" w:sz="0" w:space="0" w:color="auto"/>
      </w:divBdr>
    </w:div>
    <w:div w:id="1306545913">
      <w:bodyDiv w:val="1"/>
      <w:marLeft w:val="0"/>
      <w:marRight w:val="0"/>
      <w:marTop w:val="0"/>
      <w:marBottom w:val="0"/>
      <w:divBdr>
        <w:top w:val="none" w:sz="0" w:space="0" w:color="auto"/>
        <w:left w:val="none" w:sz="0" w:space="0" w:color="auto"/>
        <w:bottom w:val="none" w:sz="0" w:space="0" w:color="auto"/>
        <w:right w:val="none" w:sz="0" w:space="0" w:color="auto"/>
      </w:divBdr>
    </w:div>
    <w:div w:id="1309433483">
      <w:bodyDiv w:val="1"/>
      <w:marLeft w:val="0"/>
      <w:marRight w:val="0"/>
      <w:marTop w:val="0"/>
      <w:marBottom w:val="0"/>
      <w:divBdr>
        <w:top w:val="none" w:sz="0" w:space="0" w:color="auto"/>
        <w:left w:val="none" w:sz="0" w:space="0" w:color="auto"/>
        <w:bottom w:val="none" w:sz="0" w:space="0" w:color="auto"/>
        <w:right w:val="none" w:sz="0" w:space="0" w:color="auto"/>
      </w:divBdr>
    </w:div>
    <w:div w:id="1327786924">
      <w:bodyDiv w:val="1"/>
      <w:marLeft w:val="0"/>
      <w:marRight w:val="0"/>
      <w:marTop w:val="0"/>
      <w:marBottom w:val="0"/>
      <w:divBdr>
        <w:top w:val="none" w:sz="0" w:space="0" w:color="auto"/>
        <w:left w:val="none" w:sz="0" w:space="0" w:color="auto"/>
        <w:bottom w:val="none" w:sz="0" w:space="0" w:color="auto"/>
        <w:right w:val="none" w:sz="0" w:space="0" w:color="auto"/>
      </w:divBdr>
    </w:div>
    <w:div w:id="1346055246">
      <w:bodyDiv w:val="1"/>
      <w:marLeft w:val="0"/>
      <w:marRight w:val="0"/>
      <w:marTop w:val="0"/>
      <w:marBottom w:val="0"/>
      <w:divBdr>
        <w:top w:val="none" w:sz="0" w:space="0" w:color="auto"/>
        <w:left w:val="none" w:sz="0" w:space="0" w:color="auto"/>
        <w:bottom w:val="none" w:sz="0" w:space="0" w:color="auto"/>
        <w:right w:val="none" w:sz="0" w:space="0" w:color="auto"/>
      </w:divBdr>
    </w:div>
    <w:div w:id="1354498448">
      <w:bodyDiv w:val="1"/>
      <w:marLeft w:val="0"/>
      <w:marRight w:val="0"/>
      <w:marTop w:val="0"/>
      <w:marBottom w:val="0"/>
      <w:divBdr>
        <w:top w:val="none" w:sz="0" w:space="0" w:color="auto"/>
        <w:left w:val="none" w:sz="0" w:space="0" w:color="auto"/>
        <w:bottom w:val="none" w:sz="0" w:space="0" w:color="auto"/>
        <w:right w:val="none" w:sz="0" w:space="0" w:color="auto"/>
      </w:divBdr>
    </w:div>
    <w:div w:id="1413316124">
      <w:bodyDiv w:val="1"/>
      <w:marLeft w:val="0"/>
      <w:marRight w:val="0"/>
      <w:marTop w:val="0"/>
      <w:marBottom w:val="0"/>
      <w:divBdr>
        <w:top w:val="none" w:sz="0" w:space="0" w:color="auto"/>
        <w:left w:val="none" w:sz="0" w:space="0" w:color="auto"/>
        <w:bottom w:val="none" w:sz="0" w:space="0" w:color="auto"/>
        <w:right w:val="none" w:sz="0" w:space="0" w:color="auto"/>
      </w:divBdr>
    </w:div>
    <w:div w:id="1463890606">
      <w:bodyDiv w:val="1"/>
      <w:marLeft w:val="0"/>
      <w:marRight w:val="0"/>
      <w:marTop w:val="0"/>
      <w:marBottom w:val="0"/>
      <w:divBdr>
        <w:top w:val="none" w:sz="0" w:space="0" w:color="auto"/>
        <w:left w:val="none" w:sz="0" w:space="0" w:color="auto"/>
        <w:bottom w:val="none" w:sz="0" w:space="0" w:color="auto"/>
        <w:right w:val="none" w:sz="0" w:space="0" w:color="auto"/>
      </w:divBdr>
    </w:div>
    <w:div w:id="1474132003">
      <w:bodyDiv w:val="1"/>
      <w:marLeft w:val="0"/>
      <w:marRight w:val="0"/>
      <w:marTop w:val="0"/>
      <w:marBottom w:val="0"/>
      <w:divBdr>
        <w:top w:val="none" w:sz="0" w:space="0" w:color="auto"/>
        <w:left w:val="none" w:sz="0" w:space="0" w:color="auto"/>
        <w:bottom w:val="none" w:sz="0" w:space="0" w:color="auto"/>
        <w:right w:val="none" w:sz="0" w:space="0" w:color="auto"/>
      </w:divBdr>
    </w:div>
    <w:div w:id="1487405286">
      <w:bodyDiv w:val="1"/>
      <w:marLeft w:val="0"/>
      <w:marRight w:val="0"/>
      <w:marTop w:val="0"/>
      <w:marBottom w:val="0"/>
      <w:divBdr>
        <w:top w:val="none" w:sz="0" w:space="0" w:color="auto"/>
        <w:left w:val="none" w:sz="0" w:space="0" w:color="auto"/>
        <w:bottom w:val="none" w:sz="0" w:space="0" w:color="auto"/>
        <w:right w:val="none" w:sz="0" w:space="0" w:color="auto"/>
      </w:divBdr>
    </w:div>
    <w:div w:id="1542552874">
      <w:bodyDiv w:val="1"/>
      <w:marLeft w:val="0"/>
      <w:marRight w:val="0"/>
      <w:marTop w:val="0"/>
      <w:marBottom w:val="0"/>
      <w:divBdr>
        <w:top w:val="none" w:sz="0" w:space="0" w:color="auto"/>
        <w:left w:val="none" w:sz="0" w:space="0" w:color="auto"/>
        <w:bottom w:val="none" w:sz="0" w:space="0" w:color="auto"/>
        <w:right w:val="none" w:sz="0" w:space="0" w:color="auto"/>
      </w:divBdr>
    </w:div>
    <w:div w:id="1572158346">
      <w:bodyDiv w:val="1"/>
      <w:marLeft w:val="0"/>
      <w:marRight w:val="0"/>
      <w:marTop w:val="0"/>
      <w:marBottom w:val="0"/>
      <w:divBdr>
        <w:top w:val="none" w:sz="0" w:space="0" w:color="auto"/>
        <w:left w:val="none" w:sz="0" w:space="0" w:color="auto"/>
        <w:bottom w:val="none" w:sz="0" w:space="0" w:color="auto"/>
        <w:right w:val="none" w:sz="0" w:space="0" w:color="auto"/>
      </w:divBdr>
    </w:div>
    <w:div w:id="1596088726">
      <w:bodyDiv w:val="1"/>
      <w:marLeft w:val="0"/>
      <w:marRight w:val="0"/>
      <w:marTop w:val="0"/>
      <w:marBottom w:val="0"/>
      <w:divBdr>
        <w:top w:val="none" w:sz="0" w:space="0" w:color="auto"/>
        <w:left w:val="none" w:sz="0" w:space="0" w:color="auto"/>
        <w:bottom w:val="none" w:sz="0" w:space="0" w:color="auto"/>
        <w:right w:val="none" w:sz="0" w:space="0" w:color="auto"/>
      </w:divBdr>
    </w:div>
    <w:div w:id="1636643649">
      <w:bodyDiv w:val="1"/>
      <w:marLeft w:val="0"/>
      <w:marRight w:val="0"/>
      <w:marTop w:val="0"/>
      <w:marBottom w:val="0"/>
      <w:divBdr>
        <w:top w:val="none" w:sz="0" w:space="0" w:color="auto"/>
        <w:left w:val="none" w:sz="0" w:space="0" w:color="auto"/>
        <w:bottom w:val="none" w:sz="0" w:space="0" w:color="auto"/>
        <w:right w:val="none" w:sz="0" w:space="0" w:color="auto"/>
      </w:divBdr>
    </w:div>
    <w:div w:id="1659378943">
      <w:bodyDiv w:val="1"/>
      <w:marLeft w:val="0"/>
      <w:marRight w:val="0"/>
      <w:marTop w:val="0"/>
      <w:marBottom w:val="0"/>
      <w:divBdr>
        <w:top w:val="none" w:sz="0" w:space="0" w:color="auto"/>
        <w:left w:val="none" w:sz="0" w:space="0" w:color="auto"/>
        <w:bottom w:val="none" w:sz="0" w:space="0" w:color="auto"/>
        <w:right w:val="none" w:sz="0" w:space="0" w:color="auto"/>
      </w:divBdr>
    </w:div>
    <w:div w:id="1664770594">
      <w:bodyDiv w:val="1"/>
      <w:marLeft w:val="0"/>
      <w:marRight w:val="0"/>
      <w:marTop w:val="0"/>
      <w:marBottom w:val="0"/>
      <w:divBdr>
        <w:top w:val="none" w:sz="0" w:space="0" w:color="auto"/>
        <w:left w:val="none" w:sz="0" w:space="0" w:color="auto"/>
        <w:bottom w:val="none" w:sz="0" w:space="0" w:color="auto"/>
        <w:right w:val="none" w:sz="0" w:space="0" w:color="auto"/>
      </w:divBdr>
    </w:div>
    <w:div w:id="1713964620">
      <w:bodyDiv w:val="1"/>
      <w:marLeft w:val="0"/>
      <w:marRight w:val="0"/>
      <w:marTop w:val="0"/>
      <w:marBottom w:val="0"/>
      <w:divBdr>
        <w:top w:val="none" w:sz="0" w:space="0" w:color="auto"/>
        <w:left w:val="none" w:sz="0" w:space="0" w:color="auto"/>
        <w:bottom w:val="none" w:sz="0" w:space="0" w:color="auto"/>
        <w:right w:val="none" w:sz="0" w:space="0" w:color="auto"/>
      </w:divBdr>
    </w:div>
    <w:div w:id="1715736142">
      <w:bodyDiv w:val="1"/>
      <w:marLeft w:val="0"/>
      <w:marRight w:val="0"/>
      <w:marTop w:val="0"/>
      <w:marBottom w:val="0"/>
      <w:divBdr>
        <w:top w:val="none" w:sz="0" w:space="0" w:color="auto"/>
        <w:left w:val="none" w:sz="0" w:space="0" w:color="auto"/>
        <w:bottom w:val="none" w:sz="0" w:space="0" w:color="auto"/>
        <w:right w:val="none" w:sz="0" w:space="0" w:color="auto"/>
      </w:divBdr>
    </w:div>
    <w:div w:id="1826244877">
      <w:bodyDiv w:val="1"/>
      <w:marLeft w:val="0"/>
      <w:marRight w:val="0"/>
      <w:marTop w:val="0"/>
      <w:marBottom w:val="0"/>
      <w:divBdr>
        <w:top w:val="none" w:sz="0" w:space="0" w:color="auto"/>
        <w:left w:val="none" w:sz="0" w:space="0" w:color="auto"/>
        <w:bottom w:val="none" w:sz="0" w:space="0" w:color="auto"/>
        <w:right w:val="none" w:sz="0" w:space="0" w:color="auto"/>
      </w:divBdr>
    </w:div>
    <w:div w:id="1931501293">
      <w:bodyDiv w:val="1"/>
      <w:marLeft w:val="0"/>
      <w:marRight w:val="0"/>
      <w:marTop w:val="0"/>
      <w:marBottom w:val="0"/>
      <w:divBdr>
        <w:top w:val="none" w:sz="0" w:space="0" w:color="auto"/>
        <w:left w:val="none" w:sz="0" w:space="0" w:color="auto"/>
        <w:bottom w:val="none" w:sz="0" w:space="0" w:color="auto"/>
        <w:right w:val="none" w:sz="0" w:space="0" w:color="auto"/>
      </w:divBdr>
    </w:div>
    <w:div w:id="1969967290">
      <w:bodyDiv w:val="1"/>
      <w:marLeft w:val="0"/>
      <w:marRight w:val="0"/>
      <w:marTop w:val="0"/>
      <w:marBottom w:val="0"/>
      <w:divBdr>
        <w:top w:val="none" w:sz="0" w:space="0" w:color="auto"/>
        <w:left w:val="none" w:sz="0" w:space="0" w:color="auto"/>
        <w:bottom w:val="none" w:sz="0" w:space="0" w:color="auto"/>
        <w:right w:val="none" w:sz="0" w:space="0" w:color="auto"/>
      </w:divBdr>
    </w:div>
    <w:div w:id="20801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eader" Target="header5.xml"/><Relationship Id="rId47" Type="http://schemas.openxmlformats.org/officeDocument/2006/relationships/hyperlink" Target="https://doi.org/10.48550/arXiv.1812.04948" TargetMode="External"/><Relationship Id="rId50" Type="http://schemas.openxmlformats.org/officeDocument/2006/relationships/footer" Target="footer6.xml"/><Relationship Id="rId55" Type="http://schemas.openxmlformats.org/officeDocument/2006/relationships/image" Target="media/image29.png"/><Relationship Id="rId63" Type="http://schemas.openxmlformats.org/officeDocument/2006/relationships/header" Target="header8.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4.xml"/><Relationship Id="rId45" Type="http://schemas.openxmlformats.org/officeDocument/2006/relationships/footer" Target="footer5.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2.xml"/><Relationship Id="rId35" Type="http://schemas.openxmlformats.org/officeDocument/2006/relationships/image" Target="media/image20.jpg"/><Relationship Id="rId43" Type="http://schemas.openxmlformats.org/officeDocument/2006/relationships/footer" Target="footer4.xml"/><Relationship Id="rId48" Type="http://schemas.openxmlformats.org/officeDocument/2006/relationships/hyperlink" Target="https://doi.org/10.48550/arXiv.1608.06993" TargetMode="External"/><Relationship Id="rId56" Type="http://schemas.openxmlformats.org/officeDocument/2006/relationships/image" Target="media/image30.png"/><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rxiv.org/abs/2306.08571v2" TargetMode="External"/><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3.xml"/><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eader" Target="header2.xml"/><Relationship Id="rId36" Type="http://schemas.openxmlformats.org/officeDocument/2006/relationships/image" Target="media/image21.png"/><Relationship Id="rId49" Type="http://schemas.openxmlformats.org/officeDocument/2006/relationships/header" Target="header7.xml"/><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eader" Target="header6.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g"/><Relationship Id="rId39"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37D64CD7E04FBF2210C034160D2B" ma:contentTypeVersion="12" ma:contentTypeDescription="Create a new document." ma:contentTypeScope="" ma:versionID="c3c21f1bb8bc7dd6ab9eb1ef58872aa6">
  <xsd:schema xmlns:xsd="http://www.w3.org/2001/XMLSchema" xmlns:xs="http://www.w3.org/2001/XMLSchema" xmlns:p="http://schemas.microsoft.com/office/2006/metadata/properties" xmlns:ns3="1c53d930-4fea-4014-a22a-90f82885d059" xmlns:ns4="5fdbc1fd-d79f-4cdc-a8da-b52610e15ace" targetNamespace="http://schemas.microsoft.com/office/2006/metadata/properties" ma:root="true" ma:fieldsID="c94c570f6552e18ff2ad003424c2a979" ns3:_="" ns4:_="">
    <xsd:import namespace="1c53d930-4fea-4014-a22a-90f82885d059"/>
    <xsd:import namespace="5fdbc1fd-d79f-4cdc-a8da-b52610e15a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3d930-4fea-4014-a22a-90f82885d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dbc1fd-d79f-4cdc-a8da-b52610e15a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9788-9AAF-406D-B68B-1411754A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3d930-4fea-4014-a22a-90f82885d059"/>
    <ds:schemaRef ds:uri="5fdbc1fd-d79f-4cdc-a8da-b52610e15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96D98-B051-40C3-A128-6D64C6D7D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41236-5C19-4F92-91C1-0B4F875AB920}">
  <ds:schemaRefs>
    <ds:schemaRef ds:uri="http://schemas.microsoft.com/sharepoint/v3/contenttype/forms"/>
  </ds:schemaRefs>
</ds:datastoreItem>
</file>

<file path=customXml/itemProps4.xml><?xml version="1.0" encoding="utf-8"?>
<ds:datastoreItem xmlns:ds="http://schemas.openxmlformats.org/officeDocument/2006/customXml" ds:itemID="{735CB199-F92F-4734-8D9B-D9DE16C4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813</Words>
  <Characters>559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hesis Title Page]</vt:lpstr>
    </vt:vector>
  </TitlesOfParts>
  <Company>CSUSTAN</Company>
  <LinksUpToDate>false</LinksUpToDate>
  <CharactersWithSpaces>6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 Page]</dc:title>
  <dc:subject/>
  <dc:creator>Carl Bengston</dc:creator>
  <cp:keywords/>
  <cp:lastModifiedBy>anas hany</cp:lastModifiedBy>
  <cp:revision>43</cp:revision>
  <cp:lastPrinted>2022-06-10T21:30:00Z</cp:lastPrinted>
  <dcterms:created xsi:type="dcterms:W3CDTF">2023-07-09T09:38:00Z</dcterms:created>
  <dcterms:modified xsi:type="dcterms:W3CDTF">2024-12-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37D64CD7E04FBF2210C034160D2B</vt:lpwstr>
  </property>
</Properties>
</file>